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594A" w14:textId="0C51C2B3" w:rsidR="00350E83" w:rsidRPr="00E04D14" w:rsidRDefault="003674DF" w:rsidP="00757EEF">
      <w:pPr>
        <w:spacing w:after="0" w:line="240" w:lineRule="auto"/>
      </w:pPr>
      <w:r>
        <w:tab/>
      </w:r>
    </w:p>
    <w:p w14:paraId="719B4CC3" w14:textId="77777777" w:rsidR="00350E83" w:rsidRDefault="00350E83" w:rsidP="00757EEF">
      <w:pPr>
        <w:spacing w:after="0" w:line="240" w:lineRule="auto"/>
      </w:pPr>
    </w:p>
    <w:p w14:paraId="6DDCCFB8" w14:textId="77777777" w:rsidR="00350E83" w:rsidRDefault="00350E83" w:rsidP="00757EEF">
      <w:pPr>
        <w:spacing w:after="0" w:line="240" w:lineRule="auto"/>
      </w:pPr>
    </w:p>
    <w:p w14:paraId="4B19C1DA" w14:textId="77777777" w:rsidR="00350E83" w:rsidRDefault="00350E83" w:rsidP="00757EEF">
      <w:pPr>
        <w:spacing w:after="0" w:line="240" w:lineRule="auto"/>
      </w:pPr>
    </w:p>
    <w:p w14:paraId="362E9359" w14:textId="77777777" w:rsidR="00350E83" w:rsidRDefault="00350E83" w:rsidP="00757EEF">
      <w:pPr>
        <w:spacing w:after="0" w:line="240" w:lineRule="auto"/>
      </w:pPr>
    </w:p>
    <w:p w14:paraId="33D79E4A" w14:textId="77777777" w:rsidR="00350E83" w:rsidRDefault="00350E83" w:rsidP="00757EEF">
      <w:pPr>
        <w:spacing w:after="0" w:line="240" w:lineRule="auto"/>
      </w:pPr>
    </w:p>
    <w:p w14:paraId="13C69509" w14:textId="77777777" w:rsidR="002D187E" w:rsidRPr="005926C8" w:rsidRDefault="002D187E" w:rsidP="00757EEF">
      <w:pPr>
        <w:pStyle w:val="Cobra-Title"/>
        <w:rPr>
          <w:color w:val="FFC000"/>
          <w:lang w:val="fr-FR"/>
        </w:rPr>
      </w:pPr>
      <w:r>
        <w:rPr>
          <w:color w:val="FFC000"/>
          <w:lang w:val="fr-FR"/>
        </w:rPr>
        <w:t>Poké-Bot</w:t>
      </w:r>
    </w:p>
    <w:p w14:paraId="46AB0609" w14:textId="15365E38" w:rsidR="00350E83" w:rsidRPr="00023ADF" w:rsidRDefault="00134E74" w:rsidP="00757EEF">
      <w:pPr>
        <w:spacing w:after="0" w:line="240" w:lineRule="auto"/>
        <w:jc w:val="right"/>
        <w:rPr>
          <w:rFonts w:ascii="Clear Sans Light" w:hAnsi="Clear Sans Light" w:cs="Clear Sans Light"/>
          <w:sz w:val="16"/>
          <w:szCs w:val="16"/>
        </w:rPr>
      </w:pPr>
      <w:r>
        <w:rPr>
          <w:rFonts w:ascii="Clear Sans Light" w:hAnsi="Clear Sans Light" w:cs="Clear Sans Light"/>
          <w:sz w:val="16"/>
          <w:szCs w:val="16"/>
        </w:rPr>
        <w:t>v</w:t>
      </w:r>
      <w:r w:rsidR="00350E83">
        <w:rPr>
          <w:rFonts w:ascii="Clear Sans Light" w:hAnsi="Clear Sans Light" w:cs="Clear Sans Light"/>
          <w:sz w:val="16"/>
          <w:szCs w:val="16"/>
        </w:rPr>
        <w:t>ersion 3.</w:t>
      </w:r>
      <w:r w:rsidR="00023ADF">
        <w:rPr>
          <w:rFonts w:ascii="Clear Sans Light" w:hAnsi="Clear Sans Light" w:cs="Clear Sans Light"/>
          <w:sz w:val="16"/>
          <w:szCs w:val="16"/>
        </w:rPr>
        <w:t>4</w:t>
      </w:r>
      <w:r>
        <w:rPr>
          <w:rFonts w:ascii="Clear Sans Light" w:hAnsi="Clear Sans Light" w:cs="Clear Sans Light"/>
          <w:sz w:val="16"/>
          <w:szCs w:val="16"/>
        </w:rPr>
        <w:t>.1</w:t>
      </w:r>
    </w:p>
    <w:p w14:paraId="2A1352B9" w14:textId="77777777" w:rsidR="00350E83" w:rsidRPr="002442F8" w:rsidRDefault="00350E83" w:rsidP="00757EEF">
      <w:pPr>
        <w:spacing w:after="0" w:line="240" w:lineRule="auto"/>
        <w:rPr>
          <w:rFonts w:ascii="Clear Sans" w:hAnsi="Clear Sans" w:cs="Clear Sans"/>
        </w:rPr>
      </w:pPr>
    </w:p>
    <w:p w14:paraId="425959AD" w14:textId="77777777" w:rsidR="00350E83" w:rsidRDefault="00350E83" w:rsidP="00757EEF">
      <w:pPr>
        <w:spacing w:after="0" w:line="240" w:lineRule="auto"/>
        <w:rPr>
          <w:rFonts w:ascii="Clear Sans" w:hAnsi="Clear Sans" w:cs="Clear Sans"/>
        </w:rPr>
      </w:pPr>
    </w:p>
    <w:p w14:paraId="78D20CD9" w14:textId="77777777" w:rsidR="00350E83" w:rsidRDefault="00350E83" w:rsidP="00757EEF">
      <w:pPr>
        <w:spacing w:after="0" w:line="240" w:lineRule="auto"/>
        <w:rPr>
          <w:rFonts w:ascii="Clear Sans" w:hAnsi="Clear Sans" w:cs="Clear Sans"/>
        </w:rPr>
      </w:pPr>
    </w:p>
    <w:p w14:paraId="2D43DA38" w14:textId="77777777" w:rsidR="00350E83" w:rsidRDefault="00350E83" w:rsidP="00757EEF">
      <w:pPr>
        <w:spacing w:after="0" w:line="240" w:lineRule="auto"/>
        <w:rPr>
          <w:rFonts w:ascii="Clear Sans" w:hAnsi="Clear Sans" w:cs="Clear Sans"/>
        </w:rPr>
      </w:pPr>
    </w:p>
    <w:p w14:paraId="1F1753B6" w14:textId="77777777" w:rsidR="00350E83" w:rsidRDefault="00350E83" w:rsidP="00757EEF">
      <w:pPr>
        <w:spacing w:after="0" w:line="240" w:lineRule="auto"/>
        <w:rPr>
          <w:rFonts w:ascii="Clear Sans" w:hAnsi="Clear Sans" w:cs="Clear Sans"/>
        </w:rPr>
      </w:pPr>
    </w:p>
    <w:p w14:paraId="5CF33DE3" w14:textId="77777777" w:rsidR="00350E83" w:rsidRDefault="00350E83" w:rsidP="00757EEF">
      <w:pPr>
        <w:spacing w:after="0" w:line="240" w:lineRule="auto"/>
        <w:rPr>
          <w:rFonts w:ascii="Clear Sans" w:hAnsi="Clear Sans" w:cs="Clear Sans"/>
        </w:rPr>
      </w:pPr>
    </w:p>
    <w:p w14:paraId="7A9A2652" w14:textId="77777777" w:rsidR="00350E83" w:rsidRDefault="00350E83" w:rsidP="00757EEF">
      <w:pPr>
        <w:spacing w:after="0" w:line="240" w:lineRule="auto"/>
        <w:rPr>
          <w:rFonts w:ascii="Clear Sans" w:hAnsi="Clear Sans" w:cs="Clear Sans"/>
        </w:rPr>
      </w:pPr>
    </w:p>
    <w:p w14:paraId="06BD1778" w14:textId="77777777" w:rsidR="00350E83" w:rsidRDefault="00350E83" w:rsidP="00757EEF">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7BF556F" wp14:editId="023D7140">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A1DDA" w14:textId="77777777" w:rsidR="00350E83" w:rsidRDefault="00350E83" w:rsidP="00757EEF">
      <w:pPr>
        <w:spacing w:after="0" w:line="240" w:lineRule="auto"/>
        <w:rPr>
          <w:rFonts w:ascii="Clear Sans" w:hAnsi="Clear Sans" w:cs="Clear Sans"/>
        </w:rPr>
      </w:pPr>
    </w:p>
    <w:p w14:paraId="13980412" w14:textId="77777777" w:rsidR="00350E83" w:rsidRDefault="00350E83" w:rsidP="00757EEF">
      <w:pPr>
        <w:spacing w:after="0" w:line="240" w:lineRule="auto"/>
        <w:rPr>
          <w:rFonts w:ascii="Clear Sans" w:hAnsi="Clear Sans" w:cs="Clear Sans"/>
        </w:rPr>
      </w:pPr>
    </w:p>
    <w:p w14:paraId="49E0F224" w14:textId="77777777" w:rsidR="00350E83" w:rsidRPr="002442F8" w:rsidRDefault="00350E83" w:rsidP="00757EEF">
      <w:pPr>
        <w:spacing w:after="0" w:line="240" w:lineRule="auto"/>
        <w:rPr>
          <w:rFonts w:ascii="Clear Sans" w:hAnsi="Clear Sans" w:cs="Clear Sans"/>
        </w:rPr>
      </w:pPr>
    </w:p>
    <w:p w14:paraId="55B6337B" w14:textId="77777777" w:rsidR="00350E83" w:rsidRPr="002442F8" w:rsidRDefault="00350E83" w:rsidP="00757EEF">
      <w:pPr>
        <w:spacing w:after="0" w:line="240" w:lineRule="auto"/>
        <w:jc w:val="center"/>
        <w:rPr>
          <w:rFonts w:ascii="Clear Sans" w:hAnsi="Clear Sans" w:cs="Clear Sans"/>
          <w:noProof/>
        </w:rPr>
      </w:pPr>
    </w:p>
    <w:p w14:paraId="49E1DECF" w14:textId="77777777" w:rsidR="00350E83" w:rsidRPr="002442F8" w:rsidRDefault="00350E83" w:rsidP="00757EEF">
      <w:pPr>
        <w:spacing w:after="0" w:line="240" w:lineRule="auto"/>
        <w:jc w:val="center"/>
        <w:rPr>
          <w:rFonts w:ascii="Clear Sans" w:hAnsi="Clear Sans" w:cs="Clear Sans"/>
        </w:rPr>
      </w:pPr>
    </w:p>
    <w:p w14:paraId="792D7EF7" w14:textId="77777777" w:rsidR="00350E83" w:rsidRDefault="00350E83" w:rsidP="00757EEF">
      <w:pPr>
        <w:spacing w:after="0" w:line="240" w:lineRule="auto"/>
        <w:jc w:val="center"/>
        <w:rPr>
          <w:rFonts w:ascii="Clear Sans" w:hAnsi="Clear Sans" w:cs="Clear Sans"/>
        </w:rPr>
      </w:pPr>
    </w:p>
    <w:p w14:paraId="616CCCC7" w14:textId="156E27D9" w:rsidR="00350E83" w:rsidRDefault="007B50C7" w:rsidP="00757EEF">
      <w:pPr>
        <w:spacing w:after="0"/>
        <w:rPr>
          <w:rFonts w:ascii="Clear Sans Light" w:hAnsi="Clear Sans Light" w:cs="Clear Sans Light"/>
        </w:rPr>
      </w:pPr>
      <w:r>
        <w:rPr>
          <w:rFonts w:ascii="Clear Sans Light" w:hAnsi="Clear Sans Light" w:cs="Clear Sans Light"/>
          <w:noProof/>
        </w:rPr>
        <w:drawing>
          <wp:anchor distT="0" distB="0" distL="114300" distR="114300" simplePos="0" relativeHeight="251659274" behindDoc="1" locked="0" layoutInCell="1" allowOverlap="1" wp14:anchorId="6F3DCA00" wp14:editId="5DFEDCEC">
            <wp:simplePos x="0" y="0"/>
            <wp:positionH relativeFrom="margin">
              <wp:align>right</wp:align>
            </wp:positionH>
            <wp:positionV relativeFrom="paragraph">
              <wp:posOffset>4319401</wp:posOffset>
            </wp:positionV>
            <wp:extent cx="1708150" cy="415740"/>
            <wp:effectExtent l="0" t="0" r="635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8150" cy="4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83">
        <w:rPr>
          <w:rFonts w:ascii="Clear Sans Light" w:hAnsi="Clear Sans Light" w:cs="Clear Sans Light"/>
        </w:rPr>
        <w:br w:type="page"/>
      </w:r>
    </w:p>
    <w:p w14:paraId="25F8E2A9" w14:textId="77777777" w:rsidR="00350E83" w:rsidRPr="00EB110B" w:rsidRDefault="00350E83" w:rsidP="00757EEF">
      <w:pPr>
        <w:pStyle w:val="Cobra-Title1"/>
      </w:pPr>
      <w:commentRangeStart w:id="0"/>
      <w:r w:rsidRPr="00EB110B">
        <w:lastRenderedPageBreak/>
        <w:t>Introduction</w:t>
      </w:r>
      <w:commentRangeEnd w:id="0"/>
      <w:r w:rsidR="00EB110B">
        <w:rPr>
          <w:rStyle w:val="Marquedecommentaire"/>
          <w:rFonts w:asciiTheme="minorHAnsi" w:eastAsiaTheme="minorEastAsia" w:hAnsiTheme="minorHAnsi" w:cstheme="minorBidi"/>
          <w:u w:val="none"/>
          <w:lang w:val="fr-FR" w:eastAsia="fr-FR"/>
        </w:rPr>
        <w:commentReference w:id="0"/>
      </w:r>
    </w:p>
    <w:p w14:paraId="581C243E" w14:textId="77777777" w:rsidR="00350E83" w:rsidRDefault="00350E83" w:rsidP="00757EEF">
      <w:pPr>
        <w:spacing w:after="0" w:line="240" w:lineRule="auto"/>
        <w:rPr>
          <w:rFonts w:ascii="Clear Sans" w:hAnsi="Clear Sans" w:cs="Clear Sans"/>
        </w:rPr>
      </w:pPr>
    </w:p>
    <w:p w14:paraId="4AA736DD" w14:textId="77777777" w:rsidR="00350E83" w:rsidRDefault="00350E83" w:rsidP="00757EEF">
      <w:pPr>
        <w:spacing w:after="0" w:line="240" w:lineRule="auto"/>
        <w:rPr>
          <w:rFonts w:ascii="Clear Sans" w:hAnsi="Clear Sans" w:cs="Clear Sans"/>
        </w:rPr>
      </w:pPr>
    </w:p>
    <w:p w14:paraId="0BF09C0C" w14:textId="4A859AE3" w:rsidR="00350E83" w:rsidRDefault="0069779A" w:rsidP="00757EEF">
      <w:pPr>
        <w:pStyle w:val="Cobra-Normal"/>
        <w:spacing w:after="0"/>
        <w:ind w:firstLine="720"/>
        <w:rPr>
          <w:lang w:val="fr-FR"/>
        </w:rPr>
      </w:pPr>
      <w:r w:rsidRPr="007C3CC7">
        <w:rPr>
          <w:lang w:val="fr-FR"/>
        </w:rPr>
        <w:t>Pour la première fois depuis des années, l’été attein</w:t>
      </w:r>
      <w:r w:rsidR="00853609" w:rsidRPr="007C3CC7">
        <w:rPr>
          <w:lang w:val="fr-FR"/>
        </w:rPr>
        <w:t xml:space="preserve">t des températures particulièrement hautes dans le monde des Pokémons. </w:t>
      </w:r>
      <w:r w:rsidR="00350E83" w:rsidRPr="007C3CC7">
        <w:rPr>
          <w:lang w:val="fr-FR"/>
        </w:rPr>
        <w:t xml:space="preserve">La directrice </w:t>
      </w:r>
      <w:r w:rsidR="004B4ECB" w:rsidRPr="007C3CC7">
        <w:rPr>
          <w:lang w:val="fr-FR"/>
        </w:rPr>
        <w:t xml:space="preserve">du </w:t>
      </w:r>
      <w:r w:rsidR="00350E83" w:rsidRPr="007C3CC7">
        <w:rPr>
          <w:lang w:val="fr-FR"/>
        </w:rPr>
        <w:t xml:space="preserve">camping de Pokéville aimerait </w:t>
      </w:r>
      <w:r w:rsidR="00EE3D5A" w:rsidRPr="007C3CC7">
        <w:rPr>
          <w:lang w:val="fr-FR"/>
        </w:rPr>
        <w:t>mettre en place</w:t>
      </w:r>
      <w:r w:rsidR="00350E83" w:rsidRPr="007C3CC7">
        <w:rPr>
          <w:lang w:val="fr-FR"/>
        </w:rPr>
        <w:t xml:space="preserve"> </w:t>
      </w:r>
      <w:r w:rsidR="009E2F20" w:rsidRPr="007C3CC7">
        <w:rPr>
          <w:lang w:val="fr-FR"/>
        </w:rPr>
        <w:t>un outil formidable</w:t>
      </w:r>
      <w:r w:rsidR="00350E83" w:rsidRPr="007C3CC7">
        <w:rPr>
          <w:lang w:val="fr-FR"/>
        </w:rPr>
        <w:t> : un bot Discord</w:t>
      </w:r>
      <w:r w:rsidR="00AD4207" w:rsidRPr="007C3CC7">
        <w:rPr>
          <w:lang w:val="fr-FR"/>
        </w:rPr>
        <w:t xml:space="preserve">, </w:t>
      </w:r>
      <w:r w:rsidR="0011448C" w:rsidRPr="007C3CC7">
        <w:rPr>
          <w:lang w:val="fr-FR"/>
        </w:rPr>
        <w:t xml:space="preserve">afin que les habitants de la ville </w:t>
      </w:r>
      <w:r w:rsidR="00EE3D5A" w:rsidRPr="007C3CC7">
        <w:rPr>
          <w:lang w:val="fr-FR"/>
        </w:rPr>
        <w:t>s’amusent durant la canicule</w:t>
      </w:r>
      <w:r w:rsidR="00350E83" w:rsidRPr="007C3CC7">
        <w:rPr>
          <w:lang w:val="fr-FR"/>
        </w:rPr>
        <w:t xml:space="preserve">. </w:t>
      </w:r>
      <w:r w:rsidR="00015F60" w:rsidRPr="007C3CC7">
        <w:rPr>
          <w:lang w:val="fr-FR"/>
        </w:rPr>
        <w:t>Cette machine révolutionnaire</w:t>
      </w:r>
      <w:r w:rsidR="00350E83" w:rsidRPr="007C3CC7">
        <w:rPr>
          <w:lang w:val="fr-FR"/>
        </w:rPr>
        <w:t xml:space="preserve"> </w:t>
      </w:r>
      <w:r w:rsidR="00015F60" w:rsidRPr="007C3CC7">
        <w:rPr>
          <w:lang w:val="fr-FR"/>
        </w:rPr>
        <w:t>devrait intégrer</w:t>
      </w:r>
      <w:r w:rsidR="00350E83" w:rsidRPr="007C3CC7">
        <w:rPr>
          <w:lang w:val="fr-FR"/>
        </w:rPr>
        <w:t xml:space="preserve"> divers aménagements </w:t>
      </w:r>
      <w:r w:rsidR="00015F60" w:rsidRPr="007C3CC7">
        <w:rPr>
          <w:lang w:val="fr-FR"/>
        </w:rPr>
        <w:t>afin d’organiser</w:t>
      </w:r>
      <w:r w:rsidR="00350E83" w:rsidRPr="007C3CC7">
        <w:rPr>
          <w:lang w:val="fr-FR"/>
        </w:rPr>
        <w:t xml:space="preserve"> différentes activités </w:t>
      </w:r>
      <w:r w:rsidR="00024E20" w:rsidRPr="007C3CC7">
        <w:rPr>
          <w:lang w:val="fr-FR"/>
        </w:rPr>
        <w:t>amusantes,</w:t>
      </w:r>
      <w:r w:rsidR="00350E83" w:rsidRPr="007C3CC7">
        <w:rPr>
          <w:lang w:val="fr-FR"/>
        </w:rPr>
        <w:t xml:space="preserve"> mais </w:t>
      </w:r>
      <w:r w:rsidR="00933E56" w:rsidRPr="007C3CC7">
        <w:rPr>
          <w:lang w:val="fr-FR"/>
        </w:rPr>
        <w:t xml:space="preserve">la directrice </w:t>
      </w:r>
      <w:r w:rsidR="00350E83" w:rsidRPr="007C3CC7">
        <w:rPr>
          <w:lang w:val="fr-FR"/>
        </w:rPr>
        <w:t>ne s’y connait pas du tout en programmation…</w:t>
      </w:r>
    </w:p>
    <w:p w14:paraId="0293DAB9" w14:textId="77777777" w:rsidR="007C3CC7" w:rsidRPr="007C3CC7" w:rsidRDefault="007C3CC7" w:rsidP="00757EEF">
      <w:pPr>
        <w:pStyle w:val="Cobra-Normal"/>
        <w:spacing w:after="0"/>
        <w:ind w:firstLine="720"/>
        <w:rPr>
          <w:lang w:val="fr-FR"/>
        </w:rPr>
      </w:pPr>
    </w:p>
    <w:p w14:paraId="6A12ECFF" w14:textId="13BEDE92" w:rsidR="00733246" w:rsidRPr="007C3CC7" w:rsidRDefault="00350E83" w:rsidP="00757EEF">
      <w:pPr>
        <w:pStyle w:val="Cobra-Normal"/>
        <w:spacing w:after="0"/>
        <w:ind w:firstLine="720"/>
        <w:rPr>
          <w:lang w:val="fr-FR"/>
        </w:rPr>
      </w:pPr>
      <w:r w:rsidRPr="007C3CC7">
        <w:rPr>
          <w:lang w:val="fr-FR"/>
        </w:rPr>
        <w:t xml:space="preserve">Ayant discuté en avance avec </w:t>
      </w:r>
      <w:r w:rsidR="00933E56" w:rsidRPr="007C3CC7">
        <w:rPr>
          <w:lang w:val="fr-FR"/>
        </w:rPr>
        <w:t>le maire de Pokéville</w:t>
      </w:r>
      <w:r w:rsidRPr="007C3CC7">
        <w:rPr>
          <w:lang w:val="fr-FR"/>
        </w:rPr>
        <w:t xml:space="preserve"> de ce projet, ce dernier souhait</w:t>
      </w:r>
      <w:r w:rsidR="00EB072A" w:rsidRPr="007C3CC7">
        <w:rPr>
          <w:lang w:val="fr-FR"/>
        </w:rPr>
        <w:t>e</w:t>
      </w:r>
      <w:r w:rsidRPr="007C3CC7">
        <w:rPr>
          <w:lang w:val="fr-FR"/>
        </w:rPr>
        <w:t xml:space="preserve"> que ce soit vous, </w:t>
      </w:r>
      <w:r w:rsidR="001B6065" w:rsidRPr="007C3CC7">
        <w:rPr>
          <w:lang w:val="fr-FR"/>
        </w:rPr>
        <w:t>é</w:t>
      </w:r>
      <w:r w:rsidR="001B7D26" w:rsidRPr="007C3CC7">
        <w:rPr>
          <w:lang w:val="fr-FR"/>
        </w:rPr>
        <w:t>mi</w:t>
      </w:r>
      <w:r w:rsidR="009663CD" w:rsidRPr="007C3CC7">
        <w:rPr>
          <w:lang w:val="fr-FR"/>
        </w:rPr>
        <w:t>nent ingénieur de la ville</w:t>
      </w:r>
      <w:r w:rsidRPr="007C3CC7">
        <w:rPr>
          <w:lang w:val="fr-FR"/>
        </w:rPr>
        <w:t>, qui ayez la charge de cette tâche !</w:t>
      </w:r>
      <w:r w:rsidR="00242F57" w:rsidRPr="007C3CC7">
        <w:rPr>
          <w:lang w:val="fr-FR"/>
        </w:rPr>
        <w:t xml:space="preserve"> </w:t>
      </w:r>
      <w:r w:rsidRPr="007C3CC7">
        <w:rPr>
          <w:lang w:val="fr-FR"/>
        </w:rPr>
        <w:t xml:space="preserve">Une condition particulière que la directrice du camping aimerait que vous suiviez, c’est que le bot soit à l’effigie de son cher petit </w:t>
      </w:r>
      <w:r w:rsidRPr="007C3CC7">
        <w:rPr>
          <w:i/>
          <w:iCs/>
          <w:lang w:val="fr-FR"/>
        </w:rPr>
        <w:t>Carapuce</w:t>
      </w:r>
      <w:r w:rsidRPr="007C3CC7">
        <w:rPr>
          <w:lang w:val="fr-FR"/>
        </w:rPr>
        <w:t> !</w:t>
      </w:r>
    </w:p>
    <w:p w14:paraId="69E61E70" w14:textId="5EF06884" w:rsidR="00565ED5" w:rsidRDefault="00565ED5" w:rsidP="00757EEF">
      <w:pPr>
        <w:pStyle w:val="Cobra-Normal"/>
        <w:spacing w:after="0"/>
        <w:ind w:firstLine="360"/>
        <w:rPr>
          <w:lang w:val="fr-FR"/>
        </w:rPr>
      </w:pPr>
    </w:p>
    <w:p w14:paraId="47E669F1" w14:textId="6D7B2228" w:rsidR="00D4503B" w:rsidRDefault="00D4503B" w:rsidP="00757EEF">
      <w:pPr>
        <w:pStyle w:val="Cobra-Normal"/>
        <w:spacing w:after="0"/>
        <w:ind w:firstLine="360"/>
        <w:rPr>
          <w:lang w:val="fr-FR"/>
        </w:rPr>
      </w:pPr>
    </w:p>
    <w:p w14:paraId="27DA500B" w14:textId="7D3D850B" w:rsidR="00D4503B" w:rsidRDefault="00D4503B" w:rsidP="00757EEF">
      <w:pPr>
        <w:pStyle w:val="Cobra-Normal"/>
        <w:spacing w:after="0"/>
        <w:ind w:firstLine="360"/>
        <w:rPr>
          <w:lang w:val="fr-FR"/>
        </w:rPr>
      </w:pPr>
    </w:p>
    <w:p w14:paraId="3C25E90A" w14:textId="77777777" w:rsidR="00D4503B" w:rsidRDefault="00D4503B" w:rsidP="00757EEF">
      <w:pPr>
        <w:pStyle w:val="Cobra-Normal"/>
        <w:spacing w:after="0"/>
        <w:ind w:firstLine="360"/>
        <w:rPr>
          <w:lang w:val="fr-FR"/>
        </w:rPr>
      </w:pPr>
    </w:p>
    <w:p w14:paraId="645C71E7" w14:textId="2ED50066" w:rsidR="00521D98" w:rsidRPr="00D4187A" w:rsidRDefault="00521D98" w:rsidP="00757EEF">
      <w:pPr>
        <w:pStyle w:val="Cobra-Normal"/>
        <w:spacing w:after="0"/>
        <w:rPr>
          <w:sz w:val="20"/>
          <w:szCs w:val="20"/>
          <w:lang w:val="fr-FR"/>
        </w:rPr>
      </w:pPr>
      <w:r>
        <w:rPr>
          <w:sz w:val="20"/>
          <w:szCs w:val="20"/>
          <w:lang w:val="fr-FR"/>
        </w:rPr>
        <w:tab/>
      </w:r>
    </w:p>
    <w:p w14:paraId="1AA7F61D" w14:textId="1B3ADD53" w:rsidR="00350E83" w:rsidRDefault="00D4503B" w:rsidP="00757EEF">
      <w:pPr>
        <w:pStyle w:val="Cobra-Normal"/>
        <w:spacing w:after="0"/>
        <w:jc w:val="center"/>
        <w:rPr>
          <w:lang w:val="fr-FR"/>
        </w:rPr>
      </w:pPr>
      <w:r>
        <w:rPr>
          <w:rFonts w:ascii="Clear Sans" w:hAnsi="Clear Sans" w:cs="Clear Sans"/>
          <w:noProof/>
          <w:lang w:val="fr-FR"/>
        </w:rPr>
        <w:drawing>
          <wp:inline distT="0" distB="0" distL="0" distR="0" wp14:anchorId="14700423" wp14:editId="3CA76744">
            <wp:extent cx="4568190" cy="25603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2128"/>
                    <a:stretch/>
                  </pic:blipFill>
                  <pic:spPr bwMode="auto">
                    <a:xfrm>
                      <a:off x="0" y="0"/>
                      <a:ext cx="4573676" cy="2563395"/>
                    </a:xfrm>
                    <a:prstGeom prst="rect">
                      <a:avLst/>
                    </a:prstGeom>
                    <a:noFill/>
                    <a:ln>
                      <a:noFill/>
                    </a:ln>
                    <a:extLst>
                      <a:ext uri="{53640926-AAD7-44D8-BBD7-CCE9431645EC}">
                        <a14:shadowObscured xmlns:a14="http://schemas.microsoft.com/office/drawing/2010/main"/>
                      </a:ext>
                    </a:extLst>
                  </pic:spPr>
                </pic:pic>
              </a:graphicData>
            </a:graphic>
          </wp:inline>
        </w:drawing>
      </w:r>
    </w:p>
    <w:p w14:paraId="3C49850E" w14:textId="52559ED6" w:rsidR="00D4503B" w:rsidRPr="005009CB" w:rsidRDefault="00D4503B" w:rsidP="00757EEF">
      <w:pPr>
        <w:pStyle w:val="Cobra-Annotation"/>
      </w:pPr>
      <w:r>
        <w:t>Il va rafraîchir l’ambiance !</w:t>
      </w:r>
    </w:p>
    <w:p w14:paraId="38996777" w14:textId="77777777" w:rsidR="00350E83" w:rsidRDefault="00350E83" w:rsidP="00757EEF">
      <w:pPr>
        <w:spacing w:after="0"/>
        <w:rPr>
          <w:rFonts w:ascii="Clear Sans Light" w:hAnsi="Clear Sans Light" w:cs="Clear Sans Light"/>
        </w:rPr>
      </w:pPr>
      <w:r>
        <w:rPr>
          <w:rFonts w:ascii="Clear Sans Light" w:hAnsi="Clear Sans Light" w:cs="Clear Sans Light"/>
        </w:rPr>
        <w:br w:type="page"/>
      </w:r>
    </w:p>
    <w:p w14:paraId="0FB56E25" w14:textId="796A2A22" w:rsidR="00987F5B" w:rsidRPr="00983914" w:rsidRDefault="00350E83" w:rsidP="00983914">
      <w:pPr>
        <w:pStyle w:val="Cobra-Title1"/>
        <w:spacing w:before="240"/>
        <w:rPr>
          <w:rFonts w:ascii="Clear Sans Light" w:hAnsi="Clear Sans Light" w:cs="Clear Sans Light"/>
        </w:rPr>
      </w:pPr>
      <w:r>
        <w:lastRenderedPageBreak/>
        <w:t>Consignes</w:t>
      </w:r>
    </w:p>
    <w:p w14:paraId="24A9CA74" w14:textId="27598ECB" w:rsidR="00983914" w:rsidRDefault="00983914" w:rsidP="00983914">
      <w:pPr>
        <w:pStyle w:val="Cobra-Title1"/>
        <w:numPr>
          <w:ilvl w:val="0"/>
          <w:numId w:val="0"/>
        </w:numPr>
        <w:spacing w:before="240"/>
        <w:rPr>
          <w:rFonts w:ascii="Clear Sans Light" w:hAnsi="Clear Sans Light" w:cs="Clear Sans Light"/>
        </w:rPr>
      </w:pPr>
    </w:p>
    <w:p w14:paraId="31C7BB38" w14:textId="77777777" w:rsidR="00983914" w:rsidRPr="00983914" w:rsidRDefault="00983914" w:rsidP="00983914">
      <w:pPr>
        <w:pStyle w:val="Cobra-Title1"/>
        <w:numPr>
          <w:ilvl w:val="0"/>
          <w:numId w:val="0"/>
        </w:numPr>
        <w:spacing w:before="240"/>
        <w:rPr>
          <w:rFonts w:ascii="Clear Sans Light" w:hAnsi="Clear Sans Light" w:cs="Clear Sans Light"/>
        </w:rPr>
      </w:pPr>
    </w:p>
    <w:p w14:paraId="308AA12A" w14:textId="11491045" w:rsidR="007C3CC7" w:rsidRPr="007C3CC7" w:rsidRDefault="007C3CC7" w:rsidP="00757EEF">
      <w:pPr>
        <w:pStyle w:val="Cobra-NormalTick"/>
        <w:spacing w:before="240" w:after="0"/>
        <w:rPr>
          <w:rFonts w:ascii="Clear Sans Light" w:hAnsi="Clear Sans Light" w:cs="Clear Sans Light"/>
          <w:lang w:val="fr-FR"/>
        </w:rPr>
      </w:pPr>
      <w:r w:rsidRPr="007C3CC7">
        <w:rPr>
          <w:rFonts w:ascii="Clear Sans Light" w:hAnsi="Clear Sans Light" w:cs="Clear Sans Light"/>
          <w:lang w:val="fr-FR"/>
        </w:rPr>
        <w:t xml:space="preserve">La documentation Javascript pour réaliser le bot est disponible sur </w:t>
      </w:r>
      <w:hyperlink r:id="rId18">
        <w:r w:rsidRPr="007C3CC7">
          <w:rPr>
            <w:rStyle w:val="Lienhypertexte"/>
            <w:rFonts w:ascii="Clear Sans Light" w:eastAsia="Gill Sans" w:hAnsi="Clear Sans Light" w:cs="Clear Sans Light"/>
            <w:lang w:val="fr-FR"/>
          </w:rPr>
          <w:t>ce site</w:t>
        </w:r>
      </w:hyperlink>
      <w:r w:rsidRPr="007C3CC7">
        <w:rPr>
          <w:rFonts w:ascii="Clear Sans Light" w:hAnsi="Clear Sans Light" w:cs="Clear Sans Light"/>
          <w:lang w:val="fr-FR"/>
        </w:rPr>
        <w:t>.</w:t>
      </w:r>
    </w:p>
    <w:p w14:paraId="6054FED7" w14:textId="69CB1FAA" w:rsidR="00350E83" w:rsidRPr="00766522" w:rsidRDefault="00350E83" w:rsidP="00757EEF">
      <w:pPr>
        <w:pStyle w:val="Cobra-NormalTick"/>
        <w:spacing w:before="240" w:after="0"/>
        <w:rPr>
          <w:rFonts w:ascii="Clear Sans Light" w:hAnsi="Clear Sans Light" w:cs="Clear Sans Light"/>
          <w:lang w:val="fr-FR"/>
        </w:rPr>
      </w:pPr>
      <w:r w:rsidRPr="0085291A">
        <w:rPr>
          <w:rFonts w:ascii="Clear Sans Light" w:hAnsi="Clear Sans Light" w:cs="Clear Sans Light"/>
          <w:lang w:val="fr-FR"/>
        </w:rPr>
        <w:t>P</w:t>
      </w:r>
      <w:r w:rsidRPr="00353D44">
        <w:rPr>
          <w:rFonts w:ascii="Clear Sans Light" w:hAnsi="Clear Sans Light" w:cs="Clear Sans Light"/>
          <w:lang w:val="fr-FR"/>
        </w:rPr>
        <w:t xml:space="preserve">our ce projet-là, il vous sera demandé de créer un </w:t>
      </w:r>
      <w:r w:rsidR="001025B3">
        <w:rPr>
          <w:rFonts w:ascii="Clear Sans Light" w:hAnsi="Clear Sans Light" w:cs="Clear Sans Light"/>
          <w:lang w:val="fr-FR"/>
        </w:rPr>
        <w:t>dépôt</w:t>
      </w:r>
      <w:r w:rsidRPr="00353D44">
        <w:rPr>
          <w:rFonts w:ascii="Clear Sans Light" w:hAnsi="Clear Sans Light" w:cs="Clear Sans Light"/>
          <w:lang w:val="fr-FR"/>
        </w:rPr>
        <w:t xml:space="preserve"> avec le nom : </w:t>
      </w:r>
      <w:r w:rsidR="00A07129">
        <w:rPr>
          <w:rFonts w:ascii="Clear Sans Light" w:hAnsi="Clear Sans Light" w:cs="Clear Sans Light"/>
          <w:lang w:val="fr-FR"/>
        </w:rPr>
        <w:t>« </w:t>
      </w:r>
      <w:r w:rsidRPr="00A07129">
        <w:rPr>
          <w:rFonts w:ascii="Clear Sans Light" w:hAnsi="Clear Sans Light" w:cs="Clear Sans Light"/>
          <w:b/>
          <w:bCs/>
          <w:lang w:val="fr-FR"/>
        </w:rPr>
        <w:t>cc_bot_discord_javascript</w:t>
      </w:r>
      <w:r w:rsidR="00A07129">
        <w:rPr>
          <w:rFonts w:ascii="Clear Sans Light" w:hAnsi="Clear Sans Light" w:cs="Clear Sans Light"/>
          <w:lang w:val="fr-FR"/>
        </w:rPr>
        <w:t> »</w:t>
      </w:r>
      <w:r w:rsidRPr="00766522">
        <w:rPr>
          <w:rFonts w:ascii="Clear Sans Light" w:hAnsi="Clear Sans Light" w:cs="Clear Sans Light"/>
          <w:lang w:val="fr-FR"/>
        </w:rPr>
        <w:t>.</w:t>
      </w:r>
    </w:p>
    <w:p w14:paraId="37C15579" w14:textId="77777777" w:rsidR="00350E83" w:rsidRPr="00353D44" w:rsidRDefault="00350E83" w:rsidP="00757EEF">
      <w:pPr>
        <w:pStyle w:val="Cobra-NormalTick"/>
        <w:spacing w:before="240" w:after="0"/>
        <w:rPr>
          <w:rFonts w:ascii="Clear Sans Light" w:hAnsi="Clear Sans Light" w:cs="Clear Sans Light"/>
          <w:lang w:val="fr-FR"/>
        </w:rPr>
      </w:pPr>
      <w:r w:rsidRPr="00353D44">
        <w:rPr>
          <w:rFonts w:ascii="Clear Sans Light" w:hAnsi="Clear Sans Light" w:cs="Clear Sans Light"/>
          <w:lang w:val="fr-FR"/>
        </w:rPr>
        <w:t>N’oubliez pas de push régulièrement !</w:t>
      </w:r>
    </w:p>
    <w:p w14:paraId="625A917A" w14:textId="65F31498" w:rsidR="00987F5B" w:rsidRPr="00987F5B" w:rsidRDefault="00987F5B" w:rsidP="00757EEF">
      <w:pPr>
        <w:pStyle w:val="Cobra-NormalTick"/>
        <w:spacing w:before="240" w:after="0"/>
        <w:rPr>
          <w:rFonts w:ascii="Clear Sans Light" w:hAnsi="Clear Sans Light" w:cs="Clear Sans Light"/>
          <w:lang w:val="fr-FR"/>
        </w:rPr>
      </w:pPr>
      <w:r w:rsidRPr="00353D44">
        <w:rPr>
          <w:rFonts w:ascii="Clear Sans Light" w:hAnsi="Clear Sans Light" w:cs="Clear Sans Light"/>
          <w:lang w:val="fr-FR"/>
        </w:rPr>
        <w:t>Vous avez tout à fait le droit d’utiliser internet pour trouver des réponses ou pour vous renseigner.</w:t>
      </w:r>
    </w:p>
    <w:p w14:paraId="0EF8D4DB" w14:textId="40A3AE17" w:rsidR="00350E83" w:rsidRPr="00353D44" w:rsidRDefault="00350E83" w:rsidP="00757EEF">
      <w:pPr>
        <w:pStyle w:val="Cobra-NormalTick"/>
        <w:spacing w:before="240" w:after="0"/>
        <w:rPr>
          <w:rFonts w:ascii="Clear Sans Light" w:hAnsi="Clear Sans Light" w:cs="Clear Sans Light"/>
          <w:lang w:val="fr-FR"/>
        </w:rPr>
      </w:pPr>
      <w:r w:rsidRPr="00353D44">
        <w:rPr>
          <w:rFonts w:ascii="Clear Sans Light" w:hAnsi="Clear Sans Light" w:cs="Clear Sans Light"/>
          <w:lang w:val="fr-FR"/>
        </w:rPr>
        <w:t>En cas de question, pensez à demander de l’aide à votre voisin de droite. Puis de gauche. Ou inversement. Puis demandez enfin à un Cobra si vous êtes toujours bloqué(e).</w:t>
      </w:r>
    </w:p>
    <w:p w14:paraId="2FA72B5C" w14:textId="0E64D052" w:rsidR="00010D25" w:rsidRDefault="00010D25" w:rsidP="00757EEF">
      <w:pPr>
        <w:pStyle w:val="Cobra-NormalTick"/>
        <w:numPr>
          <w:ilvl w:val="0"/>
          <w:numId w:val="0"/>
        </w:numPr>
        <w:spacing w:after="0"/>
        <w:rPr>
          <w:rFonts w:ascii="Clear Sans Light" w:hAnsi="Clear Sans Light" w:cs="Clear Sans Light"/>
          <w:lang w:val="fr-FR"/>
        </w:rPr>
      </w:pPr>
    </w:p>
    <w:p w14:paraId="4C98A039" w14:textId="77777777" w:rsidR="005B0881" w:rsidRDefault="005B0881" w:rsidP="00757EEF">
      <w:pPr>
        <w:pStyle w:val="Cobra-NormalTick"/>
        <w:numPr>
          <w:ilvl w:val="0"/>
          <w:numId w:val="0"/>
        </w:numPr>
        <w:spacing w:after="0"/>
        <w:rPr>
          <w:rFonts w:ascii="Clear Sans Light" w:hAnsi="Clear Sans Light" w:cs="Clear Sans Light"/>
          <w:lang w:val="fr-FR"/>
        </w:rPr>
      </w:pPr>
    </w:p>
    <w:p w14:paraId="6E40F905" w14:textId="444D7023" w:rsidR="005B0881" w:rsidRDefault="005B0881" w:rsidP="005B0881">
      <w:pPr>
        <w:pStyle w:val="Cobra-Attention"/>
        <w:shd w:val="clear" w:color="auto" w:fill="F2F2F2" w:themeFill="background1" w:themeFillShade="F2"/>
        <w:spacing w:after="0"/>
      </w:pPr>
      <w:r w:rsidRPr="00BA48F4">
        <w:t>⚠</w:t>
      </w:r>
      <w:r>
        <w:t xml:space="preserve"> </w:t>
      </w:r>
      <w:r w:rsidRPr="00BA48F4">
        <w:t>Attention</w:t>
      </w:r>
    </w:p>
    <w:p w14:paraId="69D3D2D1" w14:textId="77777777" w:rsidR="00983914" w:rsidRPr="00983914" w:rsidRDefault="00983914" w:rsidP="005B0881">
      <w:pPr>
        <w:pStyle w:val="Cobra-Attention"/>
        <w:shd w:val="clear" w:color="auto" w:fill="F2F2F2" w:themeFill="background1" w:themeFillShade="F2"/>
        <w:spacing w:after="0"/>
      </w:pPr>
    </w:p>
    <w:p w14:paraId="4A27E118" w14:textId="70F47BDE" w:rsidR="005B0881" w:rsidRPr="005B0881" w:rsidRDefault="005B0881" w:rsidP="005B0881">
      <w:pPr>
        <w:pStyle w:val="Cobra-Attention"/>
        <w:shd w:val="clear" w:color="auto" w:fill="F2F2F2" w:themeFill="background1" w:themeFillShade="F2"/>
        <w:spacing w:after="0"/>
        <w:rPr>
          <w:rFonts w:ascii="Clear Sans Light" w:hAnsi="Clear Sans Light" w:cs="Clear Sans Light"/>
          <w:color w:val="auto"/>
          <w:sz w:val="22"/>
          <w:szCs w:val="22"/>
        </w:rPr>
      </w:pPr>
      <w:r w:rsidRPr="005B0881">
        <w:rPr>
          <w:rFonts w:ascii="Clear Sans Light" w:hAnsi="Clear Sans Light" w:cs="Clear Sans Light"/>
          <w:color w:val="000000" w:themeColor="text1"/>
          <w:sz w:val="22"/>
          <w:szCs w:val="22"/>
          <w:lang w:val="fr-FR"/>
        </w:rPr>
        <w:t xml:space="preserve">Dans les balises de code qui vont suivre, les parties en </w:t>
      </w:r>
      <w:r w:rsidRPr="00457110">
        <w:rPr>
          <w:rFonts w:ascii="Clear Sans Light" w:hAnsi="Clear Sans Light" w:cs="Clear Sans Light"/>
          <w:color w:val="auto"/>
          <w:sz w:val="22"/>
          <w:szCs w:val="22"/>
          <w:shd w:val="clear" w:color="auto" w:fill="F2F2F2" w:themeFill="background1" w:themeFillShade="F2"/>
          <w:lang w:val="fr-FR"/>
        </w:rPr>
        <w:t>gris</w:t>
      </w:r>
      <w:r w:rsidRPr="00457110">
        <w:rPr>
          <w:rFonts w:ascii="Clear Sans Light" w:hAnsi="Clear Sans Light" w:cs="Clear Sans Light"/>
          <w:b/>
          <w:bCs/>
          <w:color w:val="auto"/>
          <w:sz w:val="22"/>
          <w:szCs w:val="22"/>
          <w:lang w:val="fr-FR"/>
        </w:rPr>
        <w:t xml:space="preserve"> </w:t>
      </w:r>
      <w:r w:rsidRPr="005B0881">
        <w:rPr>
          <w:rFonts w:ascii="Clear Sans Light" w:hAnsi="Clear Sans Light" w:cs="Clear Sans Light"/>
          <w:color w:val="000000" w:themeColor="text1"/>
          <w:sz w:val="22"/>
          <w:szCs w:val="22"/>
          <w:lang w:val="fr-FR"/>
        </w:rPr>
        <w:t xml:space="preserve">précédées de </w:t>
      </w:r>
      <w:r w:rsidRPr="005B0881">
        <w:rPr>
          <w:rStyle w:val="StyleCodeCar"/>
          <w:rFonts w:ascii="Clear Sans Light" w:hAnsi="Clear Sans Light"/>
          <w:color w:val="auto"/>
          <w:sz w:val="22"/>
          <w:szCs w:val="22"/>
        </w:rPr>
        <w:t>//</w:t>
      </w:r>
      <w:r w:rsidRPr="005B0881">
        <w:rPr>
          <w:rStyle w:val="StyleCodeCar"/>
          <w:rFonts w:ascii="Clear Sans Light" w:hAnsi="Clear Sans Light"/>
          <w:color w:val="auto"/>
          <w:sz w:val="22"/>
          <w:szCs w:val="22"/>
          <w:shd w:val="clear" w:color="auto" w:fill="F2F2F2" w:themeFill="background1" w:themeFillShade="F2"/>
        </w:rPr>
        <w:t xml:space="preserve"> </w:t>
      </w:r>
      <w:r w:rsidRPr="005B0881">
        <w:rPr>
          <w:rFonts w:ascii="Clear Sans Light" w:hAnsi="Clear Sans Light" w:cs="Clear Sans Light"/>
          <w:color w:val="000000" w:themeColor="text1"/>
          <w:sz w:val="22"/>
          <w:szCs w:val="22"/>
          <w:lang w:val="fr-FR"/>
        </w:rPr>
        <w:t>sont des commentaires. Ils vous aident à comprendre le code qui suit.</w:t>
      </w:r>
      <w:r w:rsidRPr="005B0881">
        <w:rPr>
          <w:rFonts w:ascii="Clear Sans Light" w:hAnsi="Clear Sans Light" w:cs="Clear Sans Light"/>
          <w:color w:val="auto"/>
          <w:sz w:val="22"/>
          <w:szCs w:val="22"/>
        </w:rPr>
        <w:t xml:space="preserve"> </w:t>
      </w:r>
    </w:p>
    <w:p w14:paraId="5B405800" w14:textId="77777777" w:rsidR="00350E83" w:rsidRDefault="00350E83" w:rsidP="00757EEF">
      <w:pPr>
        <w:spacing w:after="0"/>
        <w:rPr>
          <w:rFonts w:ascii="Clear Sans Light" w:hAnsi="Clear Sans Light" w:cs="Clear Sans Light"/>
        </w:rPr>
      </w:pPr>
      <w:r>
        <w:br w:type="page"/>
      </w:r>
    </w:p>
    <w:p w14:paraId="4E7CE3AC" w14:textId="18F11D67" w:rsidR="00350E83" w:rsidRPr="00F976F2" w:rsidRDefault="000A72CB" w:rsidP="00757EEF">
      <w:pPr>
        <w:pStyle w:val="Cobra-Title1"/>
        <w:pBdr>
          <w:top w:val="nil"/>
          <w:left w:val="nil"/>
          <w:bottom w:val="nil"/>
          <w:right w:val="nil"/>
          <w:between w:val="nil"/>
        </w:pBdr>
        <w:rPr>
          <w:color w:val="000000"/>
          <w:lang w:val="fr-FR"/>
        </w:rPr>
      </w:pPr>
      <w:bookmarkStart w:id="1" w:name="_Toc40177151"/>
      <w:r w:rsidRPr="00F976F2">
        <w:rPr>
          <w:lang w:val="fr-FR"/>
        </w:rPr>
        <w:lastRenderedPageBreak/>
        <w:t>Naissance de votre Poké-bot</w:t>
      </w:r>
      <w:bookmarkEnd w:id="1"/>
      <w:r w:rsidR="00242F57" w:rsidRPr="00F976F2">
        <w:rPr>
          <w:i/>
          <w:lang w:val="fr-FR"/>
        </w:rPr>
        <w:br/>
      </w:r>
    </w:p>
    <w:p w14:paraId="28371800" w14:textId="77777777" w:rsidR="00350E83" w:rsidRDefault="00350E83" w:rsidP="00757EEF">
      <w:pPr>
        <w:pBdr>
          <w:top w:val="nil"/>
          <w:left w:val="nil"/>
          <w:bottom w:val="nil"/>
          <w:right w:val="nil"/>
          <w:between w:val="nil"/>
        </w:pBdr>
        <w:spacing w:after="0"/>
        <w:jc w:val="both"/>
        <w:rPr>
          <w:rFonts w:ascii="Gill Sans" w:eastAsia="Gill Sans" w:hAnsi="Gill Sans" w:cs="Gill Sans"/>
          <w:color w:val="000000"/>
          <w:sz w:val="24"/>
          <w:szCs w:val="24"/>
        </w:rPr>
      </w:pPr>
      <w:bookmarkStart w:id="2" w:name="_akqpsxduxsu3" w:colFirst="0" w:colLast="0"/>
      <w:bookmarkEnd w:id="2"/>
    </w:p>
    <w:p w14:paraId="67AA2CE6" w14:textId="6D130FFF" w:rsidR="00982E80" w:rsidRDefault="0085291A" w:rsidP="00982E80">
      <w:pPr>
        <w:pStyle w:val="Cobra-Normal"/>
        <w:spacing w:after="0"/>
        <w:rPr>
          <w:lang w:val="fr-FR"/>
        </w:rPr>
      </w:pPr>
      <w:r w:rsidRPr="0054670F">
        <w:rPr>
          <w:rFonts w:ascii="Gill Sans" w:hAnsi="Gill Sans" w:cs="Gill Sans"/>
          <w:lang w:val="fr-FR"/>
        </w:rPr>
        <w:t xml:space="preserve">      </w:t>
      </w:r>
      <w:r w:rsidR="00350E83" w:rsidRPr="005009CB">
        <w:rPr>
          <w:lang w:val="fr-FR"/>
        </w:rPr>
        <w:t xml:space="preserve">Pour commencer, vous allez créer un bot en allant sur </w:t>
      </w:r>
      <w:hyperlink r:id="rId19" w:history="1">
        <w:r w:rsidR="00350E83" w:rsidRPr="00766522">
          <w:rPr>
            <w:rStyle w:val="Lienhypertexte"/>
            <w:rFonts w:ascii="Arial" w:eastAsia="Gill Sans" w:hAnsi="Arial" w:cs="Arial"/>
            <w:lang w:val="fr-FR"/>
          </w:rPr>
          <w:t>la page du site officiel</w:t>
        </w:r>
        <w:r w:rsidR="00982E80">
          <w:rPr>
            <w:rStyle w:val="Lienhypertexte"/>
            <w:rFonts w:ascii="Arial" w:eastAsia="Gill Sans" w:hAnsi="Arial" w:cs="Arial"/>
            <w:lang w:val="fr-FR"/>
          </w:rPr>
          <w:t xml:space="preserve"> de</w:t>
        </w:r>
        <w:r w:rsidR="00350E83" w:rsidRPr="00766522">
          <w:rPr>
            <w:rStyle w:val="Lienhypertexte"/>
            <w:rFonts w:ascii="Arial" w:eastAsia="Gill Sans" w:hAnsi="Arial" w:cs="Arial"/>
            <w:lang w:val="fr-FR"/>
          </w:rPr>
          <w:t xml:space="preserve"> </w:t>
        </w:r>
        <w:r w:rsidR="00350E83" w:rsidRPr="00982E80">
          <w:rPr>
            <w:rStyle w:val="Lienhypertexte"/>
            <w:rFonts w:ascii="Arial" w:eastAsia="Gill Sans" w:hAnsi="Arial" w:cs="Arial"/>
            <w:iCs/>
            <w:lang w:val="fr-FR"/>
          </w:rPr>
          <w:t>Discord</w:t>
        </w:r>
      </w:hyperlink>
      <w:r w:rsidR="00350E83" w:rsidRPr="00766522">
        <w:rPr>
          <w:sz w:val="20"/>
          <w:szCs w:val="20"/>
          <w:lang w:val="fr-FR"/>
        </w:rPr>
        <w:t xml:space="preserve"> </w:t>
      </w:r>
      <w:r w:rsidR="00350E83" w:rsidRPr="005009CB">
        <w:rPr>
          <w:lang w:val="fr-FR"/>
        </w:rPr>
        <w:t>dédié</w:t>
      </w:r>
      <w:r w:rsidR="00624BAF">
        <w:rPr>
          <w:lang w:val="fr-FR"/>
        </w:rPr>
        <w:t>e</w:t>
      </w:r>
      <w:r w:rsidR="00350E83" w:rsidRPr="005009CB">
        <w:rPr>
          <w:lang w:val="fr-FR"/>
        </w:rPr>
        <w:t xml:space="preserve"> à cet effet.</w:t>
      </w:r>
      <w:r w:rsidR="00350E83" w:rsidRPr="005009CB">
        <w:rPr>
          <w:rFonts w:eastAsia="Times New Roman"/>
          <w:lang w:val="fr-FR"/>
        </w:rPr>
        <w:t xml:space="preserve"> </w:t>
      </w:r>
      <w:r w:rsidR="00350E83" w:rsidRPr="005009CB">
        <w:rPr>
          <w:lang w:val="fr-FR"/>
        </w:rPr>
        <w:t xml:space="preserve">Maintenant identifiez-vous avec votre compte </w:t>
      </w:r>
      <w:r w:rsidR="00350E83" w:rsidRPr="00720BC0">
        <w:rPr>
          <w:lang w:val="fr-FR"/>
        </w:rPr>
        <w:t>Discord</w:t>
      </w:r>
      <w:r w:rsidR="00350E83" w:rsidRPr="005009CB">
        <w:rPr>
          <w:lang w:val="fr-FR"/>
        </w:rPr>
        <w:t>. Si vous n’</w:t>
      </w:r>
      <w:r w:rsidR="00C46666">
        <w:rPr>
          <w:lang w:val="fr-FR"/>
        </w:rPr>
        <w:t>en avez pas encore</w:t>
      </w:r>
      <w:r w:rsidR="00350E83" w:rsidRPr="00520089">
        <w:rPr>
          <w:lang w:val="fr-FR"/>
        </w:rPr>
        <w:t>, créez-en un</w:t>
      </w:r>
      <w:r w:rsidR="00982E80">
        <w:rPr>
          <w:lang w:val="fr-FR"/>
        </w:rPr>
        <w:t>.</w:t>
      </w:r>
    </w:p>
    <w:p w14:paraId="421E8A31" w14:textId="0689647A" w:rsidR="00520089" w:rsidRPr="00720BC0" w:rsidRDefault="00520089" w:rsidP="00982E80">
      <w:pPr>
        <w:pStyle w:val="Cobra-Normal"/>
        <w:spacing w:after="0"/>
        <w:rPr>
          <w:rFonts w:eastAsia="Times New Roman"/>
          <w:lang w:val="fr-FR"/>
        </w:rPr>
      </w:pPr>
    </w:p>
    <w:p w14:paraId="64915A0B" w14:textId="1FEAB890" w:rsidR="00350E83" w:rsidRDefault="000F66A2" w:rsidP="00757EEF">
      <w:pPr>
        <w:pStyle w:val="Cobra-Normal"/>
        <w:spacing w:after="0"/>
        <w:rPr>
          <w:rFonts w:eastAsia="Times New Roman"/>
        </w:rPr>
      </w:pPr>
      <w:r>
        <w:rPr>
          <w:noProof/>
        </w:rPr>
        <w:drawing>
          <wp:inline distT="0" distB="0" distL="0" distR="0" wp14:anchorId="7586D7A3" wp14:editId="508B4274">
            <wp:extent cx="5760720" cy="2009775"/>
            <wp:effectExtent l="0" t="0" r="0" b="952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009775"/>
                    </a:xfrm>
                    <a:prstGeom prst="rect">
                      <a:avLst/>
                    </a:prstGeom>
                    <a:noFill/>
                    <a:ln>
                      <a:noFill/>
                    </a:ln>
                  </pic:spPr>
                </pic:pic>
              </a:graphicData>
            </a:graphic>
          </wp:inline>
        </w:drawing>
      </w:r>
    </w:p>
    <w:p w14:paraId="619F00E3" w14:textId="3B5E8573" w:rsidR="00877ABE" w:rsidRPr="001B10A7" w:rsidRDefault="005E0B47" w:rsidP="00757EEF">
      <w:pPr>
        <w:pStyle w:val="Cobra-Annotation"/>
        <w:rPr>
          <w:rFonts w:eastAsia="Times New Roman"/>
        </w:rPr>
      </w:pPr>
      <w:r w:rsidRPr="001B10A7">
        <w:t>Le</w:t>
      </w:r>
      <w:r w:rsidR="00877ABE" w:rsidRPr="001B10A7">
        <w:t xml:space="preserve"> bouton «New Application»</w:t>
      </w:r>
      <w:r w:rsidRPr="001B10A7">
        <w:t xml:space="preserve"> se situe en haut à droite</w:t>
      </w:r>
    </w:p>
    <w:p w14:paraId="550F4A1A" w14:textId="6DA5C7B9" w:rsidR="0085291A" w:rsidRDefault="0085291A" w:rsidP="00757EEF">
      <w:pPr>
        <w:pStyle w:val="Cobra-Normal"/>
        <w:spacing w:after="0"/>
        <w:rPr>
          <w:rFonts w:eastAsia="Times New Roman"/>
          <w:lang w:val="fr-FR"/>
        </w:rPr>
      </w:pPr>
    </w:p>
    <w:p w14:paraId="0BEBF667" w14:textId="77777777" w:rsidR="00B01F76" w:rsidRDefault="00B01F76" w:rsidP="00757EEF">
      <w:pPr>
        <w:pStyle w:val="Cobra-Normal"/>
        <w:spacing w:after="0"/>
        <w:rPr>
          <w:rFonts w:eastAsia="Times New Roman"/>
          <w:lang w:val="fr-FR"/>
        </w:rPr>
      </w:pPr>
    </w:p>
    <w:p w14:paraId="373850DB" w14:textId="6F0AB4F4" w:rsidR="00350E83" w:rsidRPr="005009CB" w:rsidRDefault="0085291A" w:rsidP="00757EEF">
      <w:pPr>
        <w:pStyle w:val="Cobra-Normal"/>
        <w:spacing w:after="0"/>
        <w:rPr>
          <w:rFonts w:eastAsia="Times New Roman"/>
          <w:lang w:val="fr-FR"/>
        </w:rPr>
      </w:pPr>
      <w:r w:rsidRPr="0054670F">
        <w:rPr>
          <w:rFonts w:ascii="Gill Sans" w:hAnsi="Gill Sans" w:cs="Gill Sans"/>
          <w:lang w:val="fr-FR"/>
        </w:rPr>
        <w:t xml:space="preserve">      </w:t>
      </w:r>
      <w:r w:rsidR="00350E83" w:rsidRPr="005009CB">
        <w:rPr>
          <w:lang w:val="fr-FR"/>
        </w:rPr>
        <w:t xml:space="preserve">Ensuite, </w:t>
      </w:r>
      <w:r w:rsidR="00350E83" w:rsidRPr="00F70E6C">
        <w:rPr>
          <w:lang w:val="fr-FR"/>
        </w:rPr>
        <w:t xml:space="preserve">cliquez sur </w:t>
      </w:r>
      <w:r w:rsidR="00C46666">
        <w:rPr>
          <w:lang w:val="fr-FR"/>
        </w:rPr>
        <w:t>« </w:t>
      </w:r>
      <w:r w:rsidR="00350E83" w:rsidRPr="00F70E6C">
        <w:rPr>
          <w:lang w:val="fr-FR"/>
        </w:rPr>
        <w:t>New Application</w:t>
      </w:r>
      <w:r w:rsidR="00C46666">
        <w:rPr>
          <w:lang w:val="fr-FR"/>
        </w:rPr>
        <w:t> »</w:t>
      </w:r>
      <w:r w:rsidR="00350E83" w:rsidRPr="005009CB">
        <w:rPr>
          <w:lang w:val="fr-FR"/>
        </w:rPr>
        <w:t xml:space="preserve"> et donnez un nom </w:t>
      </w:r>
      <w:r w:rsidR="00C46666">
        <w:rPr>
          <w:lang w:val="fr-FR"/>
        </w:rPr>
        <w:t>à votre</w:t>
      </w:r>
      <w:r w:rsidR="00350E83" w:rsidRPr="005009CB">
        <w:rPr>
          <w:lang w:val="fr-FR"/>
        </w:rPr>
        <w:t xml:space="preserve"> bot : </w:t>
      </w:r>
      <w:r w:rsidR="00350E83" w:rsidRPr="00C46666">
        <w:rPr>
          <w:b/>
          <w:bCs/>
          <w:iCs/>
          <w:lang w:val="fr-FR"/>
        </w:rPr>
        <w:t>Carapuce</w:t>
      </w:r>
      <w:r w:rsidR="00350E83" w:rsidRPr="005009CB">
        <w:rPr>
          <w:lang w:val="fr-FR"/>
        </w:rPr>
        <w:t>.</w:t>
      </w:r>
    </w:p>
    <w:p w14:paraId="5B00EE36" w14:textId="77777777" w:rsidR="00242F57" w:rsidRPr="005009CB" w:rsidRDefault="00242F57" w:rsidP="00757EEF">
      <w:pPr>
        <w:pStyle w:val="Cobra-Normal"/>
        <w:spacing w:after="0"/>
        <w:ind w:firstLine="720"/>
        <w:rPr>
          <w:rFonts w:eastAsia="Times New Roman"/>
          <w:lang w:val="fr-FR"/>
        </w:rPr>
      </w:pPr>
    </w:p>
    <w:p w14:paraId="0682BAE0" w14:textId="77777777" w:rsidR="00350E83" w:rsidRDefault="00350E83" w:rsidP="00757EEF">
      <w:pPr>
        <w:pStyle w:val="Cobra-Normal"/>
        <w:spacing w:after="0"/>
        <w:jc w:val="center"/>
        <w:rPr>
          <w:rFonts w:eastAsia="Times New Roman"/>
        </w:rPr>
      </w:pPr>
      <w:r w:rsidRPr="00A11F54">
        <w:rPr>
          <w:noProof/>
        </w:rPr>
        <w:drawing>
          <wp:inline distT="0" distB="101600" distL="0" distR="0" wp14:anchorId="7F797A66" wp14:editId="72598F0A">
            <wp:extent cx="2648585" cy="170751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648585" cy="1707515"/>
                    </a:xfrm>
                    <a:prstGeom prst="rect">
                      <a:avLst/>
                    </a:prstGeom>
                    <a:ln/>
                  </pic:spPr>
                </pic:pic>
              </a:graphicData>
            </a:graphic>
          </wp:inline>
        </w:drawing>
      </w:r>
    </w:p>
    <w:p w14:paraId="258D499C" w14:textId="77777777" w:rsidR="00570FC5" w:rsidRPr="001B10A7" w:rsidRDefault="00570FC5" w:rsidP="00757EEF">
      <w:pPr>
        <w:pStyle w:val="Cobra-Annotation"/>
      </w:pPr>
      <w:r w:rsidRPr="001B10A7">
        <w:t>Fenêtre pour créer une application</w:t>
      </w:r>
    </w:p>
    <w:p w14:paraId="125016F4" w14:textId="77777777" w:rsidR="00570FC5" w:rsidRPr="00063594" w:rsidRDefault="00570FC5" w:rsidP="00757EEF">
      <w:pPr>
        <w:pStyle w:val="Cobra-Normal"/>
        <w:spacing w:after="0"/>
        <w:rPr>
          <w:rFonts w:eastAsia="Times New Roman"/>
          <w:lang w:val="fr-FR"/>
        </w:rPr>
      </w:pPr>
    </w:p>
    <w:p w14:paraId="183ADCE9" w14:textId="50344CA5" w:rsidR="00242F57" w:rsidRPr="00E03F36" w:rsidRDefault="00570FC5" w:rsidP="00757EEF">
      <w:pPr>
        <w:spacing w:after="0"/>
        <w:rPr>
          <w:rFonts w:ascii="Clear Sans Light" w:eastAsia="Times New Roman" w:hAnsi="Clear Sans Light" w:cs="Clear Sans Light"/>
          <w:lang w:eastAsia="en-US"/>
        </w:rPr>
      </w:pPr>
      <w:r>
        <w:rPr>
          <w:rFonts w:eastAsia="Times New Roman"/>
        </w:rPr>
        <w:br w:type="page"/>
      </w:r>
    </w:p>
    <w:p w14:paraId="2B82F84A" w14:textId="07D81A43" w:rsidR="00570FC5" w:rsidRDefault="00350E83" w:rsidP="00757EEF">
      <w:pPr>
        <w:pStyle w:val="Cobra-Normal"/>
        <w:spacing w:after="0"/>
        <w:ind w:firstLine="720"/>
        <w:rPr>
          <w:lang w:val="fr-FR"/>
        </w:rPr>
      </w:pPr>
      <w:r w:rsidRPr="005009CB">
        <w:rPr>
          <w:lang w:val="fr-FR"/>
        </w:rPr>
        <w:lastRenderedPageBreak/>
        <w:t>Afin de lui donner un semblant de vie supplémentaire, donnez-lui une image de profil</w:t>
      </w:r>
      <w:r w:rsidR="00C46666">
        <w:rPr>
          <w:lang w:val="fr-FR"/>
        </w:rPr>
        <w:t> </w:t>
      </w:r>
      <w:r w:rsidR="00B01F76">
        <w:rPr>
          <w:lang w:val="fr-FR"/>
        </w:rPr>
        <w:t>en cliquant dans l’espace « </w:t>
      </w:r>
      <w:r w:rsidR="00B01F76" w:rsidRPr="00B01F76">
        <w:rPr>
          <w:b/>
          <w:bCs/>
          <w:lang w:val="fr-FR"/>
        </w:rPr>
        <w:t>App icon</w:t>
      </w:r>
      <w:r w:rsidR="00B01F76">
        <w:rPr>
          <w:lang w:val="fr-FR"/>
        </w:rPr>
        <w:t xml:space="preserve"> » </w:t>
      </w:r>
      <w:r w:rsidR="00C46666">
        <w:rPr>
          <w:lang w:val="fr-FR"/>
        </w:rPr>
        <w:t>:</w:t>
      </w:r>
    </w:p>
    <w:p w14:paraId="08743870" w14:textId="77777777" w:rsidR="00B01F76" w:rsidRPr="005009CB" w:rsidRDefault="00B01F76" w:rsidP="00757EEF">
      <w:pPr>
        <w:pStyle w:val="Cobra-Normal"/>
        <w:spacing w:after="0"/>
        <w:ind w:firstLine="720"/>
        <w:rPr>
          <w:lang w:val="fr-FR"/>
        </w:rPr>
      </w:pPr>
    </w:p>
    <w:p w14:paraId="420118BA" w14:textId="3673711E" w:rsidR="00350E83" w:rsidRDefault="00F67450" w:rsidP="00757EEF">
      <w:pPr>
        <w:pBdr>
          <w:top w:val="nil"/>
          <w:left w:val="nil"/>
          <w:bottom w:val="nil"/>
          <w:right w:val="nil"/>
          <w:between w:val="nil"/>
        </w:pBdr>
        <w:spacing w:after="0"/>
        <w:jc w:val="center"/>
        <w:rPr>
          <w:rFonts w:ascii="Arial" w:eastAsia="Times New Roman" w:hAnsi="Arial" w:cs="Arial"/>
          <w:color w:val="000000"/>
          <w:sz w:val="24"/>
          <w:szCs w:val="24"/>
        </w:rPr>
      </w:pPr>
      <w:r>
        <w:rPr>
          <w:noProof/>
        </w:rPr>
        <w:drawing>
          <wp:inline distT="0" distB="0" distL="0" distR="0" wp14:anchorId="6E28CB6E" wp14:editId="6AE4ED00">
            <wp:extent cx="5760720" cy="213360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77930F48" w14:textId="5D2BE9D6" w:rsidR="00E85B19" w:rsidRPr="001B10A7" w:rsidRDefault="006C26A5" w:rsidP="00757EEF">
      <w:pPr>
        <w:pStyle w:val="Cobra-Annotation"/>
        <w:rPr>
          <w:b/>
        </w:rPr>
      </w:pPr>
      <w:r w:rsidRPr="001B10A7">
        <w:t>En voilà une belle bouille !</w:t>
      </w:r>
    </w:p>
    <w:p w14:paraId="5E9525A6" w14:textId="77777777" w:rsidR="00E85B19" w:rsidRPr="005D6A8B" w:rsidRDefault="00E85B19" w:rsidP="00757EEF">
      <w:pPr>
        <w:pBdr>
          <w:top w:val="nil"/>
          <w:left w:val="nil"/>
          <w:bottom w:val="nil"/>
          <w:right w:val="nil"/>
          <w:between w:val="nil"/>
        </w:pBdr>
        <w:spacing w:after="0"/>
        <w:jc w:val="center"/>
        <w:rPr>
          <w:rFonts w:ascii="Arial" w:eastAsia="Times New Roman" w:hAnsi="Arial" w:cs="Arial"/>
          <w:color w:val="000000"/>
          <w:sz w:val="24"/>
          <w:szCs w:val="24"/>
        </w:rPr>
      </w:pPr>
    </w:p>
    <w:p w14:paraId="0BCF7364" w14:textId="77777777" w:rsidR="00350E83" w:rsidRPr="005D6A8B" w:rsidRDefault="00350E83" w:rsidP="00757EEF">
      <w:pPr>
        <w:pBdr>
          <w:top w:val="nil"/>
          <w:left w:val="nil"/>
          <w:bottom w:val="nil"/>
          <w:right w:val="nil"/>
          <w:between w:val="nil"/>
        </w:pBdr>
        <w:spacing w:after="0"/>
        <w:rPr>
          <w:rFonts w:ascii="Arial" w:eastAsia="Gill Sans" w:hAnsi="Arial" w:cs="Arial"/>
          <w:color w:val="000000"/>
          <w:sz w:val="24"/>
          <w:szCs w:val="24"/>
        </w:rPr>
      </w:pPr>
    </w:p>
    <w:p w14:paraId="272F24F5" w14:textId="147605C3" w:rsidR="00E85B19" w:rsidRDefault="00C94122" w:rsidP="00757EEF">
      <w:pPr>
        <w:pStyle w:val="Cobra-Normal"/>
        <w:spacing w:after="0"/>
        <w:ind w:firstLine="720"/>
        <w:rPr>
          <w:lang w:val="fr-FR"/>
        </w:rPr>
      </w:pPr>
      <w:r>
        <w:rPr>
          <w:lang w:val="fr-FR"/>
        </w:rPr>
        <w:t>Grâce aux</w:t>
      </w:r>
      <w:r w:rsidR="00350E83" w:rsidRPr="005009CB">
        <w:rPr>
          <w:lang w:val="fr-FR"/>
        </w:rPr>
        <w:t xml:space="preserve"> menus sur la gauche</w:t>
      </w:r>
      <w:r>
        <w:rPr>
          <w:lang w:val="fr-FR"/>
        </w:rPr>
        <w:t>,</w:t>
      </w:r>
      <w:r w:rsidR="00350E83" w:rsidRPr="005009CB">
        <w:rPr>
          <w:lang w:val="fr-FR"/>
        </w:rPr>
        <w:t xml:space="preserve"> </w:t>
      </w:r>
      <w:r w:rsidR="001F3DE8">
        <w:rPr>
          <w:lang w:val="fr-FR"/>
        </w:rPr>
        <w:t>accédez à l’onglet</w:t>
      </w:r>
      <w:r w:rsidR="00350E83" w:rsidRPr="00F70E6C">
        <w:rPr>
          <w:lang w:val="fr-FR"/>
        </w:rPr>
        <w:t xml:space="preserve"> </w:t>
      </w:r>
      <w:r w:rsidR="006D05AD">
        <w:rPr>
          <w:lang w:val="fr-FR"/>
        </w:rPr>
        <w:t>« </w:t>
      </w:r>
      <w:r w:rsidR="00350E83" w:rsidRPr="00B01F76">
        <w:rPr>
          <w:b/>
          <w:bCs/>
          <w:lang w:val="fr-FR"/>
        </w:rPr>
        <w:t>Bot</w:t>
      </w:r>
      <w:r w:rsidR="006D05AD">
        <w:rPr>
          <w:lang w:val="fr-FR"/>
        </w:rPr>
        <w:t> »</w:t>
      </w:r>
      <w:r w:rsidR="00350E83" w:rsidRPr="00F70E6C">
        <w:rPr>
          <w:lang w:val="fr-FR"/>
        </w:rPr>
        <w:t>, puis</w:t>
      </w:r>
      <w:r w:rsidR="00B01F76">
        <w:rPr>
          <w:lang w:val="fr-FR"/>
        </w:rPr>
        <w:t xml:space="preserve"> cliquez</w:t>
      </w:r>
      <w:r w:rsidR="00350E83" w:rsidRPr="00F70E6C">
        <w:rPr>
          <w:lang w:val="fr-FR"/>
        </w:rPr>
        <w:t xml:space="preserve"> </w:t>
      </w:r>
      <w:r w:rsidR="00B01F76">
        <w:rPr>
          <w:lang w:val="fr-FR"/>
        </w:rPr>
        <w:t xml:space="preserve">sur le bouton </w:t>
      </w:r>
      <w:r w:rsidR="006D05AD">
        <w:rPr>
          <w:lang w:val="fr-FR"/>
        </w:rPr>
        <w:t>« </w:t>
      </w:r>
      <w:r w:rsidR="00350E83" w:rsidRPr="00B01F76">
        <w:rPr>
          <w:b/>
          <w:bCs/>
          <w:lang w:val="fr-FR"/>
        </w:rPr>
        <w:t>Add bot</w:t>
      </w:r>
      <w:r w:rsidR="006D05AD">
        <w:rPr>
          <w:lang w:val="fr-FR"/>
        </w:rPr>
        <w:t> »</w:t>
      </w:r>
      <w:r w:rsidR="00B01F76">
        <w:rPr>
          <w:lang w:val="fr-FR"/>
        </w:rPr>
        <w:t> :</w:t>
      </w:r>
    </w:p>
    <w:p w14:paraId="3B4D2EC3" w14:textId="77777777" w:rsidR="00B01F76" w:rsidRPr="00FA74C1" w:rsidRDefault="00B01F76" w:rsidP="00757EEF">
      <w:pPr>
        <w:pStyle w:val="Cobra-Normal"/>
        <w:spacing w:after="0"/>
        <w:ind w:firstLine="720"/>
        <w:rPr>
          <w:rFonts w:eastAsia="Times New Roman"/>
          <w:lang w:val="fr-FR"/>
        </w:rPr>
      </w:pPr>
    </w:p>
    <w:p w14:paraId="2A4C66FD" w14:textId="4BA87854" w:rsidR="00350E83" w:rsidRDefault="0049519F" w:rsidP="00757EEF">
      <w:pPr>
        <w:pBdr>
          <w:top w:val="nil"/>
          <w:left w:val="nil"/>
          <w:bottom w:val="nil"/>
          <w:right w:val="nil"/>
          <w:between w:val="nil"/>
        </w:pBdr>
        <w:spacing w:after="0"/>
        <w:rPr>
          <w:rFonts w:ascii="Arial" w:hAnsi="Arial" w:cs="Arial"/>
          <w:color w:val="000000"/>
        </w:rPr>
      </w:pPr>
      <w:r>
        <w:rPr>
          <w:noProof/>
        </w:rPr>
        <w:drawing>
          <wp:inline distT="0" distB="0" distL="0" distR="0" wp14:anchorId="14A99E5A" wp14:editId="6206CF52">
            <wp:extent cx="5760720" cy="1729740"/>
            <wp:effectExtent l="0" t="0" r="0" b="381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7629"/>
                    <a:stretch/>
                  </pic:blipFill>
                  <pic:spPr bwMode="auto">
                    <a:xfrm>
                      <a:off x="0" y="0"/>
                      <a:ext cx="576072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68ECE7C7" w14:textId="44BA91D9" w:rsidR="00B4285C" w:rsidRPr="001B10A7" w:rsidRDefault="006D05AD" w:rsidP="00757EEF">
      <w:pPr>
        <w:pStyle w:val="Cobra-Annotation"/>
        <w:rPr>
          <w:b/>
        </w:rPr>
      </w:pPr>
      <w:commentRangeStart w:id="3"/>
      <w:r w:rsidRPr="001B10A7">
        <w:t>Ajoutons notre Bot.</w:t>
      </w:r>
      <w:commentRangeEnd w:id="3"/>
      <w:r w:rsidR="00B01F76">
        <w:rPr>
          <w:rStyle w:val="Marquedecommentaire"/>
          <w:rFonts w:asciiTheme="minorHAnsi" w:eastAsiaTheme="minorEastAsia" w:hAnsiTheme="minorHAnsi" w:cstheme="minorBidi"/>
          <w:i w:val="0"/>
          <w:color w:val="auto"/>
          <w:shd w:val="clear" w:color="auto" w:fill="auto"/>
          <w:lang w:val="fr-FR" w:eastAsia="fr-FR"/>
        </w:rPr>
        <w:commentReference w:id="3"/>
      </w:r>
    </w:p>
    <w:p w14:paraId="0DB5D910" w14:textId="25FC20AF" w:rsidR="00DF7940" w:rsidRDefault="00DF7940" w:rsidP="00757EEF">
      <w:pPr>
        <w:pStyle w:val="Cobra-Normal"/>
        <w:spacing w:after="0"/>
        <w:ind w:firstLine="720"/>
        <w:rPr>
          <w:lang w:val="fr-FR"/>
        </w:rPr>
      </w:pPr>
    </w:p>
    <w:p w14:paraId="547EA8FF" w14:textId="77777777" w:rsidR="00DF7940" w:rsidRDefault="00DF7940" w:rsidP="00757EEF">
      <w:pPr>
        <w:pStyle w:val="Cobra-Normal"/>
        <w:spacing w:after="0"/>
        <w:ind w:firstLine="720"/>
        <w:rPr>
          <w:lang w:val="fr-FR"/>
        </w:rPr>
      </w:pPr>
    </w:p>
    <w:p w14:paraId="2C9D4585" w14:textId="53375B49" w:rsidR="00EC2603" w:rsidRPr="00187D89" w:rsidRDefault="00FA74C1" w:rsidP="00757EEF">
      <w:pPr>
        <w:pStyle w:val="Cobra-Normal"/>
        <w:spacing w:after="0"/>
        <w:ind w:firstLine="720"/>
        <w:rPr>
          <w:noProof/>
          <w:lang w:val="fr-FR"/>
        </w:rPr>
      </w:pPr>
      <w:r>
        <w:rPr>
          <w:noProof/>
        </w:rPr>
        <w:drawing>
          <wp:anchor distT="0" distB="0" distL="114300" distR="114300" simplePos="0" relativeHeight="251658248" behindDoc="0" locked="0" layoutInCell="1" allowOverlap="1" wp14:anchorId="1532F08A" wp14:editId="341508B7">
            <wp:simplePos x="0" y="0"/>
            <wp:positionH relativeFrom="column">
              <wp:posOffset>-31115</wp:posOffset>
            </wp:positionH>
            <wp:positionV relativeFrom="paragraph">
              <wp:posOffset>261620</wp:posOffset>
            </wp:positionV>
            <wp:extent cx="5743575" cy="2278380"/>
            <wp:effectExtent l="0" t="0" r="9525" b="7620"/>
            <wp:wrapSquare wrapText="bothSides"/>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2059"/>
                    <a:stretch/>
                  </pic:blipFill>
                  <pic:spPr bwMode="auto">
                    <a:xfrm>
                      <a:off x="0" y="0"/>
                      <a:ext cx="5743575" cy="227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D96">
        <w:rPr>
          <w:lang w:val="fr-FR"/>
        </w:rPr>
        <w:t>Une fois cette étape terminée, v</w:t>
      </w:r>
      <w:r w:rsidR="00350E83" w:rsidRPr="00187D89">
        <w:rPr>
          <w:lang w:val="fr-FR"/>
        </w:rPr>
        <w:t>ous obtiendrez alors quelque chose de similaire à</w:t>
      </w:r>
      <w:r w:rsidR="007729BB">
        <w:rPr>
          <w:lang w:val="fr-FR"/>
        </w:rPr>
        <w:t xml:space="preserve"> </w:t>
      </w:r>
      <w:r w:rsidR="00350E83" w:rsidRPr="00187D89">
        <w:rPr>
          <w:lang w:val="fr-FR"/>
        </w:rPr>
        <w:t>cela :</w:t>
      </w:r>
      <w:r w:rsidR="007729BB" w:rsidRPr="007729BB">
        <w:rPr>
          <w:noProof/>
          <w:lang w:val="fr-FR"/>
        </w:rPr>
        <w:t xml:space="preserve"> </w:t>
      </w:r>
    </w:p>
    <w:p w14:paraId="3E662EBF" w14:textId="262BC664" w:rsidR="00641D96" w:rsidRPr="00DF7940" w:rsidRDefault="00454383" w:rsidP="00DF7940">
      <w:pPr>
        <w:pStyle w:val="Cobra-Annotation"/>
      </w:pPr>
      <w:r w:rsidRPr="00AC3BBA">
        <w:t xml:space="preserve">Votre Bot est prêt à passer </w:t>
      </w:r>
      <w:r w:rsidR="00D75901" w:rsidRPr="00AC3BBA">
        <w:t>à l’action !</w:t>
      </w:r>
      <w:bookmarkStart w:id="4" w:name="_Toc40177236"/>
    </w:p>
    <w:p w14:paraId="73026ABC" w14:textId="7BCC38DA" w:rsidR="00350E83" w:rsidRPr="00A04B59" w:rsidRDefault="00350E83" w:rsidP="00757EEF">
      <w:pPr>
        <w:pStyle w:val="Cobra-Title1"/>
      </w:pPr>
      <w:r w:rsidRPr="00A04B59">
        <w:lastRenderedPageBreak/>
        <w:t>Viens sur le serv’ !</w:t>
      </w:r>
      <w:bookmarkEnd w:id="4"/>
    </w:p>
    <w:p w14:paraId="3EC5983F" w14:textId="13E19D8C" w:rsidR="00350E83" w:rsidRDefault="00D163D0" w:rsidP="00757EEF">
      <w:pPr>
        <w:pStyle w:val="Cobra-Titre2"/>
        <w:spacing w:after="0"/>
      </w:pPr>
      <w:r>
        <w:t>Et c’est parti</w:t>
      </w:r>
      <w:r w:rsidR="00641D96">
        <w:t xml:space="preserve"> </w:t>
      </w:r>
      <w:r>
        <w:t>!</w:t>
      </w:r>
      <w:commentRangeStart w:id="5"/>
      <w:commentRangeEnd w:id="5"/>
      <w:r w:rsidR="00C2031E">
        <w:rPr>
          <w:rStyle w:val="Marquedecommentaire"/>
          <w:rFonts w:asciiTheme="minorHAnsi" w:eastAsiaTheme="minorEastAsia" w:hAnsiTheme="minorHAnsi" w:cstheme="minorBidi"/>
          <w:lang w:val="fr-FR" w:eastAsia="fr-FR"/>
        </w:rPr>
        <w:commentReference w:id="5"/>
      </w:r>
    </w:p>
    <w:p w14:paraId="027D551D" w14:textId="6E68BA40" w:rsidR="00641D96" w:rsidRDefault="00641D96" w:rsidP="00641D96">
      <w:pPr>
        <w:pStyle w:val="Cobra-Title1"/>
        <w:numPr>
          <w:ilvl w:val="0"/>
          <w:numId w:val="0"/>
        </w:numPr>
        <w:ind w:left="1080" w:hanging="720"/>
      </w:pPr>
    </w:p>
    <w:p w14:paraId="42BE26C1" w14:textId="77777777" w:rsidR="00641D96" w:rsidRPr="005009CB" w:rsidRDefault="00641D96" w:rsidP="00641D96">
      <w:pPr>
        <w:pStyle w:val="Cobra-Title1"/>
        <w:numPr>
          <w:ilvl w:val="0"/>
          <w:numId w:val="0"/>
        </w:numPr>
        <w:ind w:left="1080" w:hanging="720"/>
      </w:pPr>
    </w:p>
    <w:p w14:paraId="50229107" w14:textId="523086A9" w:rsidR="00350E83" w:rsidRDefault="00350E83" w:rsidP="00DF7940">
      <w:pPr>
        <w:pStyle w:val="Cobra-Normal"/>
        <w:spacing w:after="0"/>
        <w:ind w:firstLine="720"/>
        <w:rPr>
          <w:lang w:val="fr-FR"/>
        </w:rPr>
      </w:pPr>
      <w:r w:rsidRPr="005009CB">
        <w:rPr>
          <w:lang w:val="fr-FR"/>
        </w:rPr>
        <w:t>Maintenant</w:t>
      </w:r>
      <w:r w:rsidR="00664A86">
        <w:rPr>
          <w:lang w:val="fr-FR"/>
        </w:rPr>
        <w:t>,</w:t>
      </w:r>
      <w:r w:rsidRPr="005009CB">
        <w:rPr>
          <w:lang w:val="fr-FR"/>
        </w:rPr>
        <w:t xml:space="preserve"> il va falloir inviter votre bot sur le serveur Discord du camping de Pokéville !  </w:t>
      </w:r>
      <w:r w:rsidRPr="00F976F2">
        <w:rPr>
          <w:lang w:val="fr-FR"/>
        </w:rPr>
        <w:t>Pour commencer, allez sur l’onglet « </w:t>
      </w:r>
      <w:r w:rsidRPr="00641D96">
        <w:rPr>
          <w:b/>
          <w:bCs/>
          <w:iCs/>
          <w:lang w:val="fr-FR"/>
        </w:rPr>
        <w:t>OAuth2</w:t>
      </w:r>
      <w:r w:rsidRPr="00F976F2">
        <w:rPr>
          <w:lang w:val="fr-FR"/>
        </w:rPr>
        <w:t> »</w:t>
      </w:r>
      <w:r w:rsidR="006867A8">
        <w:rPr>
          <w:lang w:val="fr-FR"/>
        </w:rPr>
        <w:t xml:space="preserve"> du menu</w:t>
      </w:r>
      <w:r w:rsidR="00664A86">
        <w:rPr>
          <w:lang w:val="fr-FR"/>
        </w:rPr>
        <w:t xml:space="preserve"> </w:t>
      </w:r>
      <w:r w:rsidRPr="00F976F2">
        <w:rPr>
          <w:lang w:val="fr-FR"/>
        </w:rPr>
        <w:t>à gauche.</w:t>
      </w:r>
      <w:r w:rsidR="00720BC0" w:rsidRPr="00664A86">
        <w:rPr>
          <w:lang w:val="fr-FR"/>
        </w:rPr>
        <w:t xml:space="preserve"> </w:t>
      </w:r>
      <w:r w:rsidRPr="00664A86">
        <w:rPr>
          <w:lang w:val="fr-FR"/>
        </w:rPr>
        <w:t xml:space="preserve">Cochez la case </w:t>
      </w:r>
      <w:r w:rsidR="00F164DF">
        <w:rPr>
          <w:lang w:val="fr-FR"/>
        </w:rPr>
        <w:t>« </w:t>
      </w:r>
      <w:r w:rsidRPr="006867A8">
        <w:rPr>
          <w:b/>
          <w:bCs/>
          <w:lang w:val="fr-FR"/>
        </w:rPr>
        <w:t>Bot</w:t>
      </w:r>
      <w:r w:rsidR="00F164DF">
        <w:rPr>
          <w:lang w:val="fr-FR"/>
        </w:rPr>
        <w:t> » p</w:t>
      </w:r>
      <w:r w:rsidRPr="00F164DF">
        <w:rPr>
          <w:lang w:val="fr-FR"/>
        </w:rPr>
        <w:t xml:space="preserve">uis, plus bas, </w:t>
      </w:r>
      <w:r w:rsidR="00F164DF">
        <w:rPr>
          <w:lang w:val="fr-FR"/>
        </w:rPr>
        <w:t>c</w:t>
      </w:r>
      <w:r w:rsidRPr="00F164DF">
        <w:rPr>
          <w:lang w:val="fr-FR"/>
        </w:rPr>
        <w:t>ochez la case Administrateur</w:t>
      </w:r>
      <w:r w:rsidR="0060505A" w:rsidRPr="00F164DF">
        <w:rPr>
          <w:lang w:val="fr-FR"/>
        </w:rPr>
        <w:t>.</w:t>
      </w:r>
    </w:p>
    <w:p w14:paraId="0F74C854" w14:textId="77777777" w:rsidR="006F4644" w:rsidRDefault="006F4644" w:rsidP="00757EEF">
      <w:pPr>
        <w:pStyle w:val="Cobra-Normal"/>
        <w:spacing w:after="0"/>
        <w:ind w:firstLine="360"/>
        <w:rPr>
          <w:lang w:val="fr-FR"/>
        </w:rPr>
      </w:pPr>
    </w:p>
    <w:p w14:paraId="5922AAAF" w14:textId="2BB42E2D" w:rsidR="00350E83" w:rsidRDefault="00432511" w:rsidP="00DF7940">
      <w:pPr>
        <w:pStyle w:val="Cobra-Normal"/>
        <w:spacing w:after="0"/>
        <w:ind w:firstLine="720"/>
        <w:rPr>
          <w:lang w:val="fr-FR"/>
        </w:rPr>
      </w:pPr>
      <w:r>
        <w:rPr>
          <w:lang w:val="fr-FR"/>
        </w:rPr>
        <w:t>Cela vous permettra de créer un lien d’invitation</w:t>
      </w:r>
      <w:r w:rsidR="00EA56CC">
        <w:rPr>
          <w:lang w:val="fr-FR"/>
        </w:rPr>
        <w:t xml:space="preserve"> </w:t>
      </w:r>
      <w:r w:rsidR="00DA7BB3">
        <w:rPr>
          <w:lang w:val="fr-FR"/>
        </w:rPr>
        <w:t>tout neuf, dédié à votre Carapuce.</w:t>
      </w:r>
      <w:r w:rsidR="00A96456">
        <w:rPr>
          <w:lang w:val="fr-FR"/>
        </w:rPr>
        <w:t xml:space="preserve"> </w:t>
      </w:r>
      <w:r w:rsidR="001C3856">
        <w:rPr>
          <w:lang w:val="fr-FR"/>
        </w:rPr>
        <w:t xml:space="preserve">Ce lien </w:t>
      </w:r>
      <w:r w:rsidR="001A2AE3">
        <w:rPr>
          <w:lang w:val="fr-FR"/>
        </w:rPr>
        <w:t>permet à n’importe qui d’inviter le B</w:t>
      </w:r>
      <w:r w:rsidR="0012728E">
        <w:rPr>
          <w:lang w:val="fr-FR"/>
        </w:rPr>
        <w:t>ot</w:t>
      </w:r>
      <w:r w:rsidR="008E5EDB">
        <w:rPr>
          <w:lang w:val="fr-FR"/>
        </w:rPr>
        <w:t xml:space="preserve">, simplement en le </w:t>
      </w:r>
      <w:commentRangeStart w:id="6"/>
      <w:r w:rsidR="008E5EDB">
        <w:rPr>
          <w:lang w:val="fr-FR"/>
        </w:rPr>
        <w:t xml:space="preserve">collant </w:t>
      </w:r>
      <w:commentRangeEnd w:id="6"/>
      <w:r w:rsidR="00DF7940">
        <w:rPr>
          <w:rStyle w:val="Marquedecommentaire"/>
          <w:rFonts w:asciiTheme="minorHAnsi" w:eastAsiaTheme="minorEastAsia" w:hAnsiTheme="minorHAnsi" w:cstheme="minorBidi"/>
          <w:lang w:val="fr-FR" w:eastAsia="fr-FR"/>
        </w:rPr>
        <w:commentReference w:id="6"/>
      </w:r>
      <w:r w:rsidR="00B24BBB">
        <w:rPr>
          <w:lang w:val="fr-FR"/>
        </w:rPr>
        <w:t>dans</w:t>
      </w:r>
      <w:r w:rsidR="008E5EDB">
        <w:rPr>
          <w:lang w:val="fr-FR"/>
        </w:rPr>
        <w:t xml:space="preserve"> </w:t>
      </w:r>
      <w:r w:rsidR="24F52B72" w:rsidRPr="078333CD">
        <w:rPr>
          <w:lang w:val="fr-FR"/>
        </w:rPr>
        <w:t>un</w:t>
      </w:r>
      <w:r w:rsidR="008E5EDB">
        <w:rPr>
          <w:lang w:val="fr-FR"/>
        </w:rPr>
        <w:t xml:space="preserve"> navigateur.</w:t>
      </w:r>
    </w:p>
    <w:p w14:paraId="3B86C6D1" w14:textId="77777777" w:rsidR="006F4644" w:rsidRPr="0060505A" w:rsidRDefault="006F4644" w:rsidP="00757EEF">
      <w:pPr>
        <w:pStyle w:val="Cobra-Normal"/>
        <w:spacing w:after="0"/>
        <w:rPr>
          <w:lang w:val="fr-FR"/>
        </w:rPr>
      </w:pPr>
    </w:p>
    <w:p w14:paraId="21FAE00E" w14:textId="22820A8F" w:rsidR="00350E83" w:rsidRDefault="006E5AF2" w:rsidP="00757EEF">
      <w:pPr>
        <w:pStyle w:val="Cobra-Normal"/>
        <w:spacing w:after="0"/>
        <w:jc w:val="center"/>
        <w:rPr>
          <w:rFonts w:ascii="Arial" w:hAnsi="Arial" w:cs="Arial"/>
          <w:color w:val="000000"/>
        </w:rPr>
      </w:pPr>
      <w:r>
        <w:rPr>
          <w:noProof/>
        </w:rPr>
        <w:drawing>
          <wp:inline distT="0" distB="0" distL="0" distR="0" wp14:anchorId="19E4D2B3" wp14:editId="4BDF9F2F">
            <wp:extent cx="5760720" cy="3588385"/>
            <wp:effectExtent l="0" t="0" r="0" b="0"/>
            <wp:docPr id="44" name="Picture 4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scree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588385"/>
                    </a:xfrm>
                    <a:prstGeom prst="rect">
                      <a:avLst/>
                    </a:prstGeom>
                    <a:noFill/>
                    <a:ln>
                      <a:noFill/>
                    </a:ln>
                  </pic:spPr>
                </pic:pic>
              </a:graphicData>
            </a:graphic>
          </wp:inline>
        </w:drawing>
      </w:r>
    </w:p>
    <w:p w14:paraId="2635AA11" w14:textId="77A65D81" w:rsidR="00FA5204" w:rsidRPr="00215AAD" w:rsidRDefault="00215AAD" w:rsidP="00757EEF">
      <w:pPr>
        <w:pStyle w:val="Cobra-Annotation"/>
        <w:rPr>
          <w:b/>
        </w:rPr>
      </w:pPr>
      <w:r w:rsidRPr="00215AAD">
        <w:t>Le Carapuce est pr</w:t>
      </w:r>
      <w:r w:rsidR="00844358">
        <w:t>ê</w:t>
      </w:r>
      <w:r w:rsidRPr="00215AAD">
        <w:t>t à</w:t>
      </w:r>
      <w:r>
        <w:t xml:space="preserve"> bondir dans le serveur !</w:t>
      </w:r>
    </w:p>
    <w:p w14:paraId="6623ED81" w14:textId="0BE08F0A" w:rsidR="0060505A" w:rsidRDefault="0060505A" w:rsidP="00757EEF">
      <w:pPr>
        <w:spacing w:after="0"/>
        <w:rPr>
          <w:rFonts w:ascii="Clear Sans Light" w:eastAsiaTheme="minorHAnsi" w:hAnsi="Clear Sans Light" w:cs="Clear Sans Light"/>
          <w:lang w:eastAsia="en-US"/>
        </w:rPr>
      </w:pPr>
    </w:p>
    <w:p w14:paraId="40DC1A1F" w14:textId="77777777" w:rsidR="00F20A03" w:rsidRDefault="00F20A03" w:rsidP="00757EEF">
      <w:pPr>
        <w:spacing w:after="0"/>
        <w:rPr>
          <w:rFonts w:ascii="Clear Sans Light" w:eastAsiaTheme="minorHAnsi" w:hAnsi="Clear Sans Light" w:cs="Clear Sans Light"/>
          <w:lang w:eastAsia="en-US"/>
        </w:rPr>
      </w:pPr>
    </w:p>
    <w:p w14:paraId="20207B18" w14:textId="77777777" w:rsidR="00290FD3" w:rsidRDefault="00290FD3">
      <w:pPr>
        <w:rPr>
          <w:rFonts w:ascii="Clear Sans Light" w:eastAsiaTheme="minorHAnsi" w:hAnsi="Clear Sans Light" w:cs="Clear Sans Light"/>
          <w:lang w:eastAsia="en-US"/>
        </w:rPr>
      </w:pPr>
      <w:r>
        <w:br w:type="page"/>
      </w:r>
    </w:p>
    <w:p w14:paraId="2A7A1B94" w14:textId="6D109820" w:rsidR="00350E83" w:rsidRPr="00B95405" w:rsidRDefault="00D73C1A" w:rsidP="00F20A03">
      <w:pPr>
        <w:pStyle w:val="Cobra-Normal"/>
        <w:spacing w:after="0"/>
        <w:ind w:firstLine="720"/>
        <w:rPr>
          <w:lang w:val="fr-FR"/>
        </w:rPr>
      </w:pPr>
      <w:r>
        <w:rPr>
          <w:lang w:val="fr-FR"/>
        </w:rPr>
        <w:lastRenderedPageBreak/>
        <w:t>La fenêtre suivante apparaîtra</w:t>
      </w:r>
      <w:r w:rsidR="00290FD3">
        <w:rPr>
          <w:lang w:val="fr-FR"/>
        </w:rPr>
        <w:t xml:space="preserve"> et</w:t>
      </w:r>
      <w:r>
        <w:rPr>
          <w:lang w:val="fr-FR"/>
        </w:rPr>
        <w:t xml:space="preserve"> vous propose</w:t>
      </w:r>
      <w:r w:rsidR="00290FD3">
        <w:rPr>
          <w:lang w:val="fr-FR"/>
        </w:rPr>
        <w:t>ra</w:t>
      </w:r>
      <w:r>
        <w:rPr>
          <w:lang w:val="fr-FR"/>
        </w:rPr>
        <w:t xml:space="preserve"> une liste des serveurs sur lesquels vous pouvez inviter le bot ! </w:t>
      </w:r>
      <w:commentRangeStart w:id="7"/>
      <w:r w:rsidR="00616F4E">
        <w:rPr>
          <w:lang w:val="fr-FR"/>
        </w:rPr>
        <w:t>Ajoutons</w:t>
      </w:r>
      <w:commentRangeEnd w:id="7"/>
      <w:r w:rsidR="00290FD3">
        <w:rPr>
          <w:rStyle w:val="Marquedecommentaire"/>
          <w:rFonts w:asciiTheme="minorHAnsi" w:eastAsiaTheme="minorEastAsia" w:hAnsiTheme="minorHAnsi" w:cstheme="minorBidi"/>
          <w:lang w:val="fr-FR" w:eastAsia="fr-FR"/>
        </w:rPr>
        <w:commentReference w:id="7"/>
      </w:r>
      <w:r w:rsidR="00616F4E">
        <w:rPr>
          <w:lang w:val="fr-FR"/>
        </w:rPr>
        <w:t xml:space="preserve">-le au serveur adéquat. </w:t>
      </w:r>
      <w:r w:rsidR="00A45DA4">
        <w:rPr>
          <w:lang w:val="fr-FR"/>
        </w:rPr>
        <w:t>Une seconde fenêtre</w:t>
      </w:r>
      <w:r w:rsidR="00291073">
        <w:rPr>
          <w:lang w:val="fr-FR"/>
        </w:rPr>
        <w:t xml:space="preserve"> </w:t>
      </w:r>
      <w:r w:rsidR="00F73BA6">
        <w:rPr>
          <w:lang w:val="fr-FR"/>
        </w:rPr>
        <w:t>vous</w:t>
      </w:r>
      <w:r w:rsidR="00291073">
        <w:rPr>
          <w:lang w:val="fr-FR"/>
        </w:rPr>
        <w:t xml:space="preserve"> demandera</w:t>
      </w:r>
      <w:r w:rsidR="00226B45">
        <w:rPr>
          <w:lang w:val="fr-FR"/>
        </w:rPr>
        <w:t xml:space="preserve"> la confirmation des permissions </w:t>
      </w:r>
      <w:r w:rsidR="00291073">
        <w:rPr>
          <w:lang w:val="fr-FR"/>
        </w:rPr>
        <w:t>du Carapuce</w:t>
      </w:r>
      <w:r w:rsidR="00F461C0">
        <w:rPr>
          <w:lang w:val="fr-FR"/>
        </w:rPr>
        <w:t xml:space="preserve"> </w:t>
      </w:r>
      <w:r w:rsidR="00226B45">
        <w:rPr>
          <w:lang w:val="fr-FR"/>
        </w:rPr>
        <w:t>: cliquez sur « </w:t>
      </w:r>
      <w:r w:rsidR="008C2C25" w:rsidRPr="00290FD3">
        <w:rPr>
          <w:b/>
          <w:bCs/>
          <w:lang w:val="fr-FR"/>
        </w:rPr>
        <w:t>Authorize</w:t>
      </w:r>
      <w:r w:rsidR="00226B45">
        <w:rPr>
          <w:lang w:val="fr-FR"/>
        </w:rPr>
        <w:t> ».</w:t>
      </w:r>
      <w:r w:rsidR="00B95405">
        <w:rPr>
          <w:lang w:val="fr-FR"/>
        </w:rPr>
        <w:br/>
      </w:r>
    </w:p>
    <w:p w14:paraId="2980B377" w14:textId="3D07640A" w:rsidR="00350E83" w:rsidRDefault="00953EC6" w:rsidP="00757EEF">
      <w:pPr>
        <w:pStyle w:val="Cobra-Normal"/>
        <w:spacing w:after="0"/>
        <w:jc w:val="center"/>
        <w:rPr>
          <w:rFonts w:ascii="Arial" w:hAnsi="Arial" w:cs="Arial"/>
          <w:color w:val="000000"/>
        </w:rPr>
      </w:pPr>
      <w:r>
        <w:rPr>
          <w:noProof/>
        </w:rPr>
        <w:drawing>
          <wp:inline distT="0" distB="0" distL="0" distR="0" wp14:anchorId="271A744E" wp14:editId="3CA1CFEB">
            <wp:extent cx="5760720" cy="3896995"/>
            <wp:effectExtent l="0" t="0" r="0" b="825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896995"/>
                    </a:xfrm>
                    <a:prstGeom prst="rect">
                      <a:avLst/>
                    </a:prstGeom>
                    <a:noFill/>
                    <a:ln>
                      <a:noFill/>
                    </a:ln>
                  </pic:spPr>
                </pic:pic>
              </a:graphicData>
            </a:graphic>
          </wp:inline>
        </w:drawing>
      </w:r>
    </w:p>
    <w:p w14:paraId="39888C12" w14:textId="080DECD9" w:rsidR="007B7D1F" w:rsidRPr="00832E8B" w:rsidRDefault="008C2C25" w:rsidP="00757EEF">
      <w:pPr>
        <w:pStyle w:val="Cobra-Annotation"/>
        <w:rPr>
          <w:b/>
        </w:rPr>
      </w:pPr>
      <w:commentRangeStart w:id="8"/>
      <w:r>
        <w:t xml:space="preserve">Le Carapuce </w:t>
      </w:r>
      <w:r w:rsidR="00583EE9">
        <w:t>débarque</w:t>
      </w:r>
      <w:r>
        <w:t xml:space="preserve"> dans le camping</w:t>
      </w:r>
      <w:r w:rsidR="00F26070">
        <w:t> !</w:t>
      </w:r>
      <w:commentRangeEnd w:id="8"/>
      <w:r w:rsidR="00080FCF">
        <w:rPr>
          <w:rStyle w:val="Marquedecommentaire"/>
          <w:rFonts w:asciiTheme="minorHAnsi" w:eastAsiaTheme="minorEastAsia" w:hAnsiTheme="minorHAnsi" w:cstheme="minorBidi"/>
          <w:i w:val="0"/>
          <w:color w:val="auto"/>
          <w:shd w:val="clear" w:color="auto" w:fill="auto"/>
          <w:lang w:val="fr-FR" w:eastAsia="fr-FR"/>
        </w:rPr>
        <w:commentReference w:id="8"/>
      </w:r>
    </w:p>
    <w:p w14:paraId="34F91B42" w14:textId="77777777" w:rsidR="00080FCF" w:rsidRDefault="00080FCF" w:rsidP="00080FCF">
      <w:pPr>
        <w:pStyle w:val="Cobra-Normal"/>
        <w:spacing w:after="0"/>
        <w:rPr>
          <w:rFonts w:ascii="Arial" w:hAnsi="Arial" w:cs="Arial"/>
          <w:color w:val="000000"/>
          <w:lang w:val="fr-FR"/>
        </w:rPr>
      </w:pPr>
    </w:p>
    <w:p w14:paraId="510F1F66" w14:textId="02482017" w:rsidR="0091424D" w:rsidRPr="0091424D" w:rsidRDefault="0091424D" w:rsidP="00757EEF">
      <w:pPr>
        <w:spacing w:after="0"/>
        <w:rPr>
          <w:rFonts w:ascii="Arial" w:eastAsiaTheme="minorHAnsi" w:hAnsi="Arial" w:cs="Arial"/>
          <w:color w:val="000000"/>
          <w:lang w:eastAsia="en-US"/>
        </w:rPr>
      </w:pPr>
      <w:commentRangeStart w:id="9"/>
    </w:p>
    <w:p w14:paraId="6FB16B43" w14:textId="25E1FE43" w:rsidR="00350E83" w:rsidRPr="009A0757" w:rsidRDefault="00350E83" w:rsidP="00757EEF">
      <w:pPr>
        <w:pStyle w:val="Cobra-Title1"/>
        <w:numPr>
          <w:ilvl w:val="0"/>
          <w:numId w:val="40"/>
        </w:numPr>
        <w:rPr>
          <w:u w:val="none"/>
          <w:lang w:val="fr-FR"/>
        </w:rPr>
      </w:pPr>
      <w:bookmarkStart w:id="10" w:name="_sm1ffumn9hah" w:colFirst="0" w:colLast="0"/>
      <w:bookmarkStart w:id="11" w:name="_Toc40177237"/>
      <w:bookmarkEnd w:id="10"/>
      <w:commentRangeStart w:id="12"/>
      <w:r w:rsidRPr="009A0757">
        <w:rPr>
          <w:u w:val="none"/>
          <w:lang w:val="fr-FR"/>
        </w:rPr>
        <w:t xml:space="preserve">Mise en place du Bot </w:t>
      </w:r>
      <w:r w:rsidRPr="009A0757">
        <w:rPr>
          <w:i/>
          <w:u w:val="none"/>
          <w:lang w:val="fr-FR"/>
        </w:rPr>
        <w:t>Carapuce</w:t>
      </w:r>
      <w:bookmarkEnd w:id="11"/>
      <w:r w:rsidR="007B7D1F" w:rsidRPr="009A0757">
        <w:rPr>
          <w:i/>
          <w:u w:val="none"/>
          <w:lang w:val="fr-FR"/>
        </w:rPr>
        <w:br/>
      </w:r>
      <w:commentRangeEnd w:id="12"/>
      <w:r w:rsidR="005C187D">
        <w:rPr>
          <w:rStyle w:val="Marquedecommentaire"/>
          <w:rFonts w:asciiTheme="minorHAnsi" w:eastAsiaTheme="minorEastAsia" w:hAnsiTheme="minorHAnsi" w:cstheme="minorBidi"/>
          <w:u w:val="none"/>
          <w:lang w:val="fr-FR" w:eastAsia="fr-FR"/>
        </w:rPr>
        <w:commentReference w:id="12"/>
      </w:r>
    </w:p>
    <w:p w14:paraId="046CCB93" w14:textId="77777777" w:rsidR="00350E83" w:rsidRPr="005009CB" w:rsidRDefault="00350E83" w:rsidP="00757EEF">
      <w:pPr>
        <w:pBdr>
          <w:top w:val="nil"/>
          <w:left w:val="nil"/>
          <w:bottom w:val="nil"/>
          <w:right w:val="nil"/>
          <w:between w:val="nil"/>
        </w:pBdr>
        <w:spacing w:after="0"/>
        <w:jc w:val="both"/>
        <w:rPr>
          <w:color w:val="000000"/>
        </w:rPr>
      </w:pPr>
      <w:bookmarkStart w:id="13" w:name="_qamq4bpae840" w:colFirst="0" w:colLast="0"/>
      <w:bookmarkEnd w:id="13"/>
    </w:p>
    <w:p w14:paraId="5F75F59D" w14:textId="29608490" w:rsidR="00350E83" w:rsidRDefault="00350E83" w:rsidP="00757EEF">
      <w:pPr>
        <w:pStyle w:val="Cobra-Normal"/>
        <w:spacing w:after="0"/>
        <w:ind w:firstLine="360"/>
        <w:rPr>
          <w:lang w:val="fr-FR"/>
        </w:rPr>
      </w:pPr>
      <w:r w:rsidRPr="005009CB">
        <w:rPr>
          <w:lang w:val="fr-FR"/>
        </w:rPr>
        <w:t xml:space="preserve">Tout d’abord, il vous faudra suivre le </w:t>
      </w:r>
      <w:hyperlink r:id="rId27" w:history="1">
        <w:commentRangeStart w:id="14"/>
        <w:commentRangeStart w:id="15"/>
        <w:commentRangeStart w:id="16"/>
        <w:commentRangeStart w:id="17"/>
        <w:r w:rsidRPr="0080399F">
          <w:rPr>
            <w:rStyle w:val="Lienhypertexte"/>
            <w:lang w:val="fr-FR"/>
          </w:rPr>
          <w:t>document d’installation de NodeJS</w:t>
        </w:r>
        <w:commentRangeEnd w:id="14"/>
        <w:r w:rsidRPr="0080399F">
          <w:rPr>
            <w:rStyle w:val="Lienhypertexte"/>
            <w:sz w:val="16"/>
            <w:szCs w:val="16"/>
          </w:rPr>
          <w:commentReference w:id="14"/>
        </w:r>
        <w:commentRangeEnd w:id="15"/>
        <w:r w:rsidR="00E372F8" w:rsidRPr="0080399F">
          <w:rPr>
            <w:rStyle w:val="Lienhypertexte"/>
            <w:sz w:val="16"/>
            <w:szCs w:val="16"/>
          </w:rPr>
          <w:commentReference w:id="15"/>
        </w:r>
        <w:commentRangeEnd w:id="16"/>
        <w:r w:rsidRPr="0080399F">
          <w:rPr>
            <w:rStyle w:val="Lienhypertexte"/>
            <w:sz w:val="16"/>
            <w:szCs w:val="16"/>
          </w:rPr>
          <w:commentReference w:id="16"/>
        </w:r>
        <w:commentRangeEnd w:id="17"/>
        <w:r w:rsidR="00DC35EC" w:rsidRPr="0080399F">
          <w:rPr>
            <w:rStyle w:val="Lienhypertexte"/>
            <w:rFonts w:asciiTheme="minorHAnsi" w:eastAsiaTheme="minorEastAsia" w:hAnsiTheme="minorHAnsi" w:cstheme="minorBidi"/>
            <w:sz w:val="16"/>
            <w:szCs w:val="16"/>
            <w:lang w:val="fr-FR" w:eastAsia="fr-FR"/>
          </w:rPr>
          <w:commentReference w:id="17"/>
        </w:r>
      </w:hyperlink>
      <w:r w:rsidRPr="005009CB">
        <w:rPr>
          <w:lang w:val="fr-FR"/>
        </w:rPr>
        <w:t xml:space="preserve"> ainsi que les spécificités pour Discord.</w:t>
      </w:r>
      <w:r w:rsidR="00152F46">
        <w:rPr>
          <w:rFonts w:eastAsia="Times New Roman"/>
          <w:lang w:val="fr-FR"/>
        </w:rPr>
        <w:t xml:space="preserve"> </w:t>
      </w:r>
      <w:r w:rsidRPr="005009CB">
        <w:rPr>
          <w:lang w:val="fr-FR"/>
        </w:rPr>
        <w:t xml:space="preserve">Un petit outil en plus pour laisser votre bot tourner et pouvoir utiliser votre terminal en même </w:t>
      </w:r>
      <w:r w:rsidR="001658A5" w:rsidRPr="005009CB">
        <w:rPr>
          <w:lang w:val="fr-FR"/>
        </w:rPr>
        <w:t xml:space="preserve">temps </w:t>
      </w:r>
      <w:r w:rsidR="001658A5" w:rsidRPr="00251842">
        <w:rPr>
          <w:lang w:val="fr-FR"/>
        </w:rPr>
        <w:t>:</w:t>
      </w:r>
      <w:r w:rsidRPr="00251842">
        <w:rPr>
          <w:lang w:val="fr-FR"/>
        </w:rPr>
        <w:t xml:space="preserve"> pm2.</w:t>
      </w:r>
    </w:p>
    <w:p w14:paraId="12302EF9" w14:textId="77777777" w:rsidR="0091424D" w:rsidRPr="00152F46" w:rsidRDefault="0091424D" w:rsidP="00757EEF">
      <w:pPr>
        <w:pStyle w:val="Cobra-Normal"/>
        <w:spacing w:after="0"/>
        <w:ind w:firstLine="360"/>
        <w:rPr>
          <w:rFonts w:eastAsia="Times New Roman"/>
          <w:lang w:val="fr-FR"/>
        </w:rPr>
      </w:pPr>
    </w:p>
    <w:p w14:paraId="3611B2C9" w14:textId="311A7803" w:rsidR="00771097" w:rsidRDefault="00350E83" w:rsidP="00757EEF">
      <w:pPr>
        <w:pStyle w:val="Cobra-Normal"/>
        <w:spacing w:after="0"/>
        <w:ind w:firstLine="360"/>
        <w:rPr>
          <w:rStyle w:val="Lienhypertexte"/>
          <w:lang w:val="fr-FR"/>
        </w:rPr>
      </w:pPr>
      <w:r w:rsidRPr="005009CB">
        <w:rPr>
          <w:lang w:val="fr-FR"/>
        </w:rPr>
        <w:t>Les informations pour son installation et son utilisation</w:t>
      </w:r>
      <w:r w:rsidR="00D230C8">
        <w:rPr>
          <w:lang w:val="fr-FR"/>
        </w:rPr>
        <w:t xml:space="preserve"> se trouvent</w:t>
      </w:r>
      <w:r w:rsidRPr="005009CB">
        <w:rPr>
          <w:lang w:val="fr-FR"/>
        </w:rPr>
        <w:t xml:space="preserve"> dans le document d’installation de NodeJS et ses outils.</w:t>
      </w:r>
      <w:r w:rsidR="001658A5">
        <w:rPr>
          <w:lang w:val="fr-FR"/>
        </w:rPr>
        <w:t xml:space="preserve"> </w:t>
      </w:r>
      <w:r w:rsidRPr="005009CB">
        <w:rPr>
          <w:lang w:val="fr-FR"/>
        </w:rPr>
        <w:t xml:space="preserve">Pour le bon déroulé de votre travail, il vous faudra installer </w:t>
      </w:r>
      <w:r w:rsidRPr="005009CB">
        <w:rPr>
          <w:i/>
          <w:iCs/>
          <w:lang w:val="fr-FR"/>
        </w:rPr>
        <w:t>FFMPEG</w:t>
      </w:r>
      <w:r w:rsidRPr="005009CB">
        <w:rPr>
          <w:lang w:val="fr-FR"/>
        </w:rPr>
        <w:t xml:space="preserve"> pour jouer de la musique. Pour cela, vous pourrez trouver les informations nécessaires dans le </w:t>
      </w:r>
      <w:hyperlink r:id="rId28" w:history="1">
        <w:commentRangeStart w:id="18"/>
        <w:r w:rsidRPr="00AB4DCC">
          <w:rPr>
            <w:rStyle w:val="Lienhypertexte"/>
            <w:lang w:val="fr-FR"/>
          </w:rPr>
          <w:t>document d’installation de FFMPEG</w:t>
        </w:r>
        <w:commentRangeEnd w:id="18"/>
        <w:r w:rsidRPr="00AB4DCC">
          <w:rPr>
            <w:rStyle w:val="Lienhypertexte"/>
          </w:rPr>
          <w:commentReference w:id="18"/>
        </w:r>
        <w:r w:rsidRPr="00AB4DCC">
          <w:rPr>
            <w:rStyle w:val="Lienhypertexte"/>
            <w:lang w:val="fr-FR"/>
          </w:rPr>
          <w:t>.</w:t>
        </w:r>
      </w:hyperlink>
      <w:commentRangeEnd w:id="9"/>
      <w:r w:rsidR="002E78AF">
        <w:rPr>
          <w:rStyle w:val="Marquedecommentaire"/>
          <w:rFonts w:asciiTheme="minorHAnsi" w:eastAsiaTheme="minorEastAsia" w:hAnsiTheme="minorHAnsi" w:cstheme="minorBidi"/>
          <w:lang w:val="fr-FR" w:eastAsia="fr-FR"/>
        </w:rPr>
        <w:commentReference w:id="9"/>
      </w:r>
    </w:p>
    <w:p w14:paraId="217294C5" w14:textId="0600849D" w:rsidR="007B7D1F" w:rsidRPr="00771097" w:rsidRDefault="00771097" w:rsidP="00757EEF">
      <w:pPr>
        <w:spacing w:after="0"/>
        <w:rPr>
          <w:rFonts w:ascii="Clear Sans Light" w:eastAsiaTheme="minorHAnsi" w:hAnsi="Clear Sans Light" w:cs="Clear Sans Light"/>
          <w:color w:val="0000FF" w:themeColor="hyperlink"/>
          <w:u w:val="single"/>
          <w:lang w:eastAsia="en-US"/>
        </w:rPr>
      </w:pPr>
      <w:r>
        <w:rPr>
          <w:rStyle w:val="Lienhypertexte"/>
        </w:rPr>
        <w:br w:type="page"/>
      </w:r>
    </w:p>
    <w:p w14:paraId="7A26BFDD" w14:textId="005E67E7" w:rsidR="00350E83" w:rsidRPr="00350E83" w:rsidRDefault="00037298" w:rsidP="00757EEF">
      <w:pPr>
        <w:pStyle w:val="Cobra-Title1"/>
        <w:rPr>
          <w:lang w:val="fr-FR"/>
        </w:rPr>
      </w:pPr>
      <w:bookmarkStart w:id="19" w:name="_w2vjgxpl4r3v" w:colFirst="0" w:colLast="0"/>
      <w:bookmarkStart w:id="20" w:name="_Toc40177238"/>
      <w:bookmarkEnd w:id="19"/>
      <w:r>
        <w:rPr>
          <w:lang w:val="fr-FR"/>
        </w:rPr>
        <w:lastRenderedPageBreak/>
        <w:t>Premier échange avec le</w:t>
      </w:r>
      <w:r w:rsidR="00350E83" w:rsidRPr="00350E83">
        <w:rPr>
          <w:lang w:val="fr-FR"/>
        </w:rPr>
        <w:t xml:space="preserve"> Carapuce</w:t>
      </w:r>
      <w:bookmarkEnd w:id="20"/>
      <w:r w:rsidR="007B7D1F">
        <w:rPr>
          <w:lang w:val="fr-FR"/>
        </w:rPr>
        <w:br/>
      </w:r>
    </w:p>
    <w:p w14:paraId="3B9B7F8A" w14:textId="77777777" w:rsidR="00350E83" w:rsidRPr="005009CB" w:rsidRDefault="00350E83" w:rsidP="00757EEF">
      <w:pPr>
        <w:pBdr>
          <w:top w:val="nil"/>
          <w:left w:val="nil"/>
          <w:bottom w:val="nil"/>
          <w:right w:val="nil"/>
          <w:between w:val="nil"/>
        </w:pBdr>
        <w:spacing w:after="0"/>
        <w:jc w:val="both"/>
        <w:rPr>
          <w:rFonts w:ascii="Gill Sans" w:eastAsia="Gill Sans" w:hAnsi="Gill Sans" w:cs="Gill Sans"/>
          <w:color w:val="000000"/>
          <w:sz w:val="24"/>
          <w:szCs w:val="24"/>
        </w:rPr>
      </w:pPr>
    </w:p>
    <w:p w14:paraId="39FE8CC5" w14:textId="7ED2B189" w:rsidR="003366F3" w:rsidRPr="00672BC2" w:rsidRDefault="00350E83" w:rsidP="00A853E4">
      <w:pPr>
        <w:pStyle w:val="Cobra-Normal"/>
        <w:spacing w:after="0"/>
        <w:ind w:firstLine="360"/>
        <w:rPr>
          <w:lang w:val="fr-FR"/>
        </w:rPr>
      </w:pPr>
      <w:r w:rsidRPr="005009CB">
        <w:rPr>
          <w:lang w:val="fr-FR"/>
        </w:rPr>
        <w:t xml:space="preserve">Pour commencer, il va falloir créer un fichier </w:t>
      </w:r>
      <w:r w:rsidR="00771097">
        <w:rPr>
          <w:lang w:val="fr-FR"/>
        </w:rPr>
        <w:t>« </w:t>
      </w:r>
      <w:r w:rsidRPr="00771097">
        <w:rPr>
          <w:b/>
          <w:bCs/>
          <w:lang w:val="fr-FR"/>
        </w:rPr>
        <w:t>Bot.js</w:t>
      </w:r>
      <w:r w:rsidR="00771097">
        <w:rPr>
          <w:lang w:val="fr-FR"/>
        </w:rPr>
        <w:t> »</w:t>
      </w:r>
      <w:r w:rsidR="0060505A">
        <w:rPr>
          <w:lang w:val="fr-FR"/>
        </w:rPr>
        <w:t>.</w:t>
      </w:r>
      <w:r w:rsidR="00A853E4">
        <w:rPr>
          <w:lang w:val="fr-FR"/>
        </w:rPr>
        <w:t xml:space="preserve"> </w:t>
      </w:r>
      <w:r w:rsidR="00B162F8">
        <w:rPr>
          <w:lang w:val="fr-FR"/>
        </w:rPr>
        <w:t>C</w:t>
      </w:r>
      <w:r w:rsidRPr="005009CB">
        <w:rPr>
          <w:lang w:val="fr-FR"/>
        </w:rPr>
        <w:t>e fichier doit se trouver dans le dossier que vous avez préalablement créé.</w:t>
      </w:r>
      <w:r w:rsidR="0085291A">
        <w:rPr>
          <w:lang w:val="fr-FR"/>
        </w:rPr>
        <w:t xml:space="preserve"> </w:t>
      </w:r>
      <w:r w:rsidRPr="005009CB">
        <w:rPr>
          <w:lang w:val="fr-FR"/>
        </w:rPr>
        <w:t xml:space="preserve">Dès lors, il vous faudra obligatoirement </w:t>
      </w:r>
      <w:r w:rsidR="00BB6802">
        <w:rPr>
          <w:lang w:val="fr-FR"/>
        </w:rPr>
        <w:t>le</w:t>
      </w:r>
      <w:r w:rsidRPr="005009CB">
        <w:rPr>
          <w:lang w:val="fr-FR"/>
        </w:rPr>
        <w:t xml:space="preserve"> code</w:t>
      </w:r>
      <w:r w:rsidR="00BB6802">
        <w:rPr>
          <w:lang w:val="fr-FR"/>
        </w:rPr>
        <w:t xml:space="preserve"> suivant</w:t>
      </w:r>
      <w:r w:rsidRPr="005009CB">
        <w:rPr>
          <w:lang w:val="fr-FR"/>
        </w:rPr>
        <w:t xml:space="preserve"> dans votre fichier !</w:t>
      </w:r>
      <w:r w:rsidR="007D34AC">
        <w:rPr>
          <w:lang w:val="fr-FR"/>
        </w:rPr>
        <w:t xml:space="preserve"> Ce dernier vous permet de vous a</w:t>
      </w:r>
      <w:r w:rsidR="00DD68E5">
        <w:rPr>
          <w:lang w:val="fr-FR"/>
        </w:rPr>
        <w:t>uthentifier au</w:t>
      </w:r>
      <w:r w:rsidR="00B437D8">
        <w:rPr>
          <w:lang w:val="fr-FR"/>
        </w:rPr>
        <w:t>près de Discord</w:t>
      </w:r>
      <w:r w:rsidR="005C5863">
        <w:rPr>
          <w:lang w:val="fr-FR"/>
        </w:rPr>
        <w:t xml:space="preserve">, </w:t>
      </w:r>
      <w:r w:rsidR="00D33141">
        <w:rPr>
          <w:lang w:val="fr-FR"/>
        </w:rPr>
        <w:t>ainsi que d’intégrer les outils que vous avez installé plus tôt</w:t>
      </w:r>
      <w:r w:rsidR="00BB6802">
        <w:rPr>
          <w:lang w:val="fr-FR"/>
        </w:rPr>
        <w:t xml:space="preserve"> :</w:t>
      </w:r>
    </w:p>
    <w:p w14:paraId="6CF64B53" w14:textId="77777777" w:rsidR="00272511" w:rsidRDefault="00272511" w:rsidP="00757EEF">
      <w:pPr>
        <w:pStyle w:val="Cobra-Normal"/>
        <w:spacing w:after="0"/>
        <w:rPr>
          <w:color w:val="00B050"/>
          <w:lang w:val="fr-FR"/>
        </w:rPr>
      </w:pPr>
    </w:p>
    <w:p w14:paraId="030020F4" w14:textId="08267458" w:rsidR="009D0033" w:rsidRPr="00C22144" w:rsidRDefault="009D0033" w:rsidP="00E65D1E">
      <w:pPr>
        <w:shd w:val="clear" w:color="auto" w:fill="323E4F"/>
        <w:spacing w:after="0" w:line="285" w:lineRule="atLeast"/>
        <w:rPr>
          <w:rFonts w:ascii="Fira Code iScript" w:eastAsia="Times New Roman" w:hAnsi="Fira Code iScript" w:cs="Times New Roman"/>
          <w:color w:val="A5A5A5"/>
          <w:sz w:val="20"/>
          <w:szCs w:val="20"/>
          <w:lang w:eastAsia="en-GB"/>
        </w:rPr>
      </w:pPr>
      <w:r w:rsidRPr="00C22144">
        <w:rPr>
          <w:rFonts w:ascii="Fira Code iScript" w:eastAsia="Times New Roman" w:hAnsi="Fira Code iScript" w:cs="Times New Roman"/>
          <w:color w:val="A5A5A5"/>
          <w:sz w:val="20"/>
          <w:szCs w:val="20"/>
          <w:lang w:eastAsia="en-GB"/>
        </w:rPr>
        <w:t>// Vous aurez besoin du module discord.js qui appelle l'API de Discord</w:t>
      </w:r>
    </w:p>
    <w:p w14:paraId="36FCECCF" w14:textId="5BB7F7FC" w:rsidR="00480451" w:rsidRPr="009B77C5" w:rsidRDefault="00480451"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r w:rsidRPr="009B77C5">
        <w:rPr>
          <w:rFonts w:ascii="Fira Code iScript" w:eastAsia="Times New Roman" w:hAnsi="Fira Code iScript" w:cs="Times New Roman"/>
          <w:i/>
          <w:color w:val="66D9EF"/>
          <w:sz w:val="20"/>
          <w:szCs w:val="20"/>
          <w:lang w:eastAsia="en-GB"/>
        </w:rPr>
        <w:t>const</w:t>
      </w:r>
      <w:r w:rsidRPr="009B77C5">
        <w:rPr>
          <w:rFonts w:ascii="Fira Code iScript" w:eastAsia="Times New Roman" w:hAnsi="Fira Code iScript" w:cs="Times New Roman"/>
          <w:color w:val="F8F8F2"/>
          <w:sz w:val="20"/>
          <w:szCs w:val="20"/>
          <w:lang w:eastAsia="en-GB"/>
        </w:rPr>
        <w:t> Discord </w:t>
      </w:r>
      <w:r w:rsidRPr="009B77C5">
        <w:rPr>
          <w:rFonts w:ascii="Fira Code iScript" w:eastAsia="Times New Roman" w:hAnsi="Fira Code iScript" w:cs="Times New Roman"/>
          <w:color w:val="F92672"/>
          <w:sz w:val="20"/>
          <w:szCs w:val="20"/>
          <w:lang w:eastAsia="en-GB"/>
        </w:rPr>
        <w:t>=</w:t>
      </w:r>
      <w:r w:rsidRPr="009B77C5">
        <w:rPr>
          <w:rFonts w:ascii="Fira Code iScript" w:eastAsia="Times New Roman" w:hAnsi="Fira Code iScript" w:cs="Times New Roman"/>
          <w:color w:val="F8F8F2"/>
          <w:sz w:val="20"/>
          <w:szCs w:val="20"/>
          <w:lang w:eastAsia="en-GB"/>
        </w:rPr>
        <w:t> </w:t>
      </w:r>
      <w:r w:rsidRPr="009B77C5">
        <w:rPr>
          <w:rFonts w:ascii="Fira Code iScript" w:eastAsia="Times New Roman" w:hAnsi="Fira Code iScript" w:cs="Times New Roman"/>
          <w:color w:val="66D9EF"/>
          <w:sz w:val="20"/>
          <w:szCs w:val="20"/>
          <w:lang w:eastAsia="en-GB"/>
        </w:rPr>
        <w:t>require</w:t>
      </w:r>
      <w:r w:rsidRPr="009B77C5">
        <w:rPr>
          <w:rFonts w:ascii="Fira Code iScript" w:eastAsia="Times New Roman" w:hAnsi="Fira Code iScript" w:cs="Times New Roman"/>
          <w:color w:val="F8F8F2"/>
          <w:sz w:val="20"/>
          <w:szCs w:val="20"/>
          <w:lang w:eastAsia="en-GB"/>
        </w:rPr>
        <w:t>(</w:t>
      </w:r>
      <w:r w:rsidR="00504F82">
        <w:rPr>
          <w:rFonts w:ascii="Fira Code iScript" w:eastAsia="Times New Roman" w:hAnsi="Fira Code iScript" w:cs="Times New Roman"/>
          <w:color w:val="E6DB74"/>
          <w:sz w:val="20"/>
          <w:szCs w:val="20"/>
          <w:lang w:eastAsia="en-GB"/>
        </w:rPr>
        <w:t>‘</w:t>
      </w:r>
      <w:r w:rsidRPr="009B77C5">
        <w:rPr>
          <w:rFonts w:ascii="Fira Code iScript" w:eastAsia="Times New Roman" w:hAnsi="Fira Code iScript" w:cs="Times New Roman"/>
          <w:color w:val="E6DB74"/>
          <w:sz w:val="20"/>
          <w:szCs w:val="20"/>
          <w:lang w:eastAsia="en-GB"/>
        </w:rPr>
        <w:t>discord.</w:t>
      </w:r>
      <w:commentRangeStart w:id="21"/>
      <w:r w:rsidRPr="009B77C5">
        <w:rPr>
          <w:rFonts w:ascii="Fira Code iScript" w:eastAsia="Times New Roman" w:hAnsi="Fira Code iScript" w:cs="Times New Roman"/>
          <w:color w:val="E6DB74"/>
          <w:sz w:val="20"/>
          <w:szCs w:val="20"/>
          <w:lang w:eastAsia="en-GB"/>
        </w:rPr>
        <w:t>js</w:t>
      </w:r>
      <w:commentRangeEnd w:id="21"/>
      <w:r w:rsidR="005D5A75" w:rsidRPr="009B77C5">
        <w:rPr>
          <w:rStyle w:val="Marquedecommentaire"/>
          <w:rFonts w:ascii="Fira Code iScript" w:hAnsi="Fira Code iScript"/>
          <w:sz w:val="20"/>
          <w:szCs w:val="20"/>
        </w:rPr>
        <w:commentReference w:id="21"/>
      </w:r>
      <w:r w:rsidR="00504F82">
        <w:rPr>
          <w:rFonts w:ascii="Fira Code iScript" w:eastAsia="Times New Roman" w:hAnsi="Fira Code iScript" w:cs="Times New Roman"/>
          <w:color w:val="E6DB74"/>
          <w:sz w:val="20"/>
          <w:szCs w:val="20"/>
          <w:lang w:eastAsia="en-GB"/>
        </w:rPr>
        <w:t>’</w:t>
      </w:r>
      <w:r w:rsidRPr="009B77C5">
        <w:rPr>
          <w:rFonts w:ascii="Fira Code iScript" w:eastAsia="Times New Roman" w:hAnsi="Fira Code iScript" w:cs="Times New Roman"/>
          <w:color w:val="F8F8F2"/>
          <w:sz w:val="20"/>
          <w:szCs w:val="20"/>
          <w:lang w:eastAsia="en-GB"/>
        </w:rPr>
        <w:t>);</w:t>
      </w:r>
    </w:p>
    <w:p w14:paraId="20159593" w14:textId="77777777" w:rsidR="009D0033" w:rsidRPr="009B77C5" w:rsidRDefault="009D0033"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p>
    <w:p w14:paraId="7717E0BF" w14:textId="77777777" w:rsidR="009D0033" w:rsidRPr="00C22144" w:rsidRDefault="009D0033" w:rsidP="00E65D1E">
      <w:pPr>
        <w:shd w:val="clear" w:color="auto" w:fill="323E4F"/>
        <w:spacing w:after="0" w:line="285" w:lineRule="atLeast"/>
        <w:rPr>
          <w:rFonts w:ascii="Fira Code iScript" w:eastAsia="Times New Roman" w:hAnsi="Fira Code iScript" w:cs="Times New Roman"/>
          <w:color w:val="A5A5A5"/>
          <w:sz w:val="20"/>
          <w:szCs w:val="20"/>
          <w:lang w:eastAsia="en-GB"/>
        </w:rPr>
      </w:pPr>
      <w:r w:rsidRPr="00C22144">
        <w:rPr>
          <w:rFonts w:ascii="Fira Code iScript" w:eastAsia="Times New Roman" w:hAnsi="Fira Code iScript" w:cs="Times New Roman"/>
          <w:color w:val="A5A5A5"/>
          <w:sz w:val="20"/>
          <w:szCs w:val="20"/>
          <w:lang w:eastAsia="en-GB"/>
        </w:rPr>
        <w:t>// Vous appelez une fonction de l'objet créé au-dessus qui permet de </w:t>
      </w:r>
    </w:p>
    <w:p w14:paraId="6A15F000" w14:textId="77777777" w:rsidR="009D0033" w:rsidRPr="00C22144" w:rsidRDefault="009D0033" w:rsidP="00E65D1E">
      <w:pPr>
        <w:shd w:val="clear" w:color="auto" w:fill="323E4F"/>
        <w:spacing w:after="0" w:line="285" w:lineRule="atLeast"/>
        <w:rPr>
          <w:rFonts w:ascii="Fira Code iScript" w:eastAsia="Times New Roman" w:hAnsi="Fira Code iScript" w:cs="Times New Roman"/>
          <w:color w:val="A5A5A5"/>
          <w:sz w:val="20"/>
          <w:szCs w:val="20"/>
          <w:lang w:eastAsia="en-GB"/>
        </w:rPr>
      </w:pPr>
      <w:r w:rsidRPr="00C22144">
        <w:rPr>
          <w:rFonts w:ascii="Fira Code iScript" w:eastAsia="Times New Roman" w:hAnsi="Fira Code iScript" w:cs="Times New Roman"/>
          <w:color w:val="A5A5A5"/>
          <w:sz w:val="20"/>
          <w:szCs w:val="20"/>
          <w:lang w:eastAsia="en-GB"/>
        </w:rPr>
        <w:t>// récupérer un objet utilisateur client qui représente le bot </w:t>
      </w:r>
    </w:p>
    <w:p w14:paraId="66A53080" w14:textId="77777777" w:rsidR="00480451" w:rsidRPr="009B77C5" w:rsidRDefault="00480451"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p>
    <w:p w14:paraId="6A428C0B" w14:textId="77777777" w:rsidR="00480451" w:rsidRPr="009B77C5" w:rsidRDefault="00480451"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r w:rsidRPr="009B77C5">
        <w:rPr>
          <w:rFonts w:ascii="Fira Code iScript" w:eastAsia="Times New Roman" w:hAnsi="Fira Code iScript" w:cs="Times New Roman"/>
          <w:i/>
          <w:color w:val="66D9EF"/>
          <w:sz w:val="20"/>
          <w:szCs w:val="20"/>
          <w:lang w:eastAsia="en-GB"/>
        </w:rPr>
        <w:t>const</w:t>
      </w:r>
      <w:r w:rsidRPr="009B77C5">
        <w:rPr>
          <w:rFonts w:ascii="Fira Code iScript" w:eastAsia="Times New Roman" w:hAnsi="Fira Code iScript" w:cs="Times New Roman"/>
          <w:color w:val="F8F8F2"/>
          <w:sz w:val="20"/>
          <w:szCs w:val="20"/>
          <w:lang w:eastAsia="en-GB"/>
        </w:rPr>
        <w:t> intents </w:t>
      </w:r>
      <w:r w:rsidRPr="009B77C5">
        <w:rPr>
          <w:rFonts w:ascii="Fira Code iScript" w:eastAsia="Times New Roman" w:hAnsi="Fira Code iScript" w:cs="Times New Roman"/>
          <w:color w:val="F92672"/>
          <w:sz w:val="20"/>
          <w:szCs w:val="20"/>
          <w:lang w:eastAsia="en-GB"/>
        </w:rPr>
        <w:t>=</w:t>
      </w:r>
      <w:r w:rsidRPr="009B77C5">
        <w:rPr>
          <w:rFonts w:ascii="Fira Code iScript" w:eastAsia="Times New Roman" w:hAnsi="Fira Code iScript" w:cs="Times New Roman"/>
          <w:color w:val="F8F8F2"/>
          <w:sz w:val="20"/>
          <w:szCs w:val="20"/>
          <w:lang w:eastAsia="en-GB"/>
        </w:rPr>
        <w:t> </w:t>
      </w:r>
      <w:r w:rsidRPr="009B77C5">
        <w:rPr>
          <w:rFonts w:ascii="Fira Code iScript" w:eastAsia="Times New Roman" w:hAnsi="Fira Code iScript" w:cs="Times New Roman"/>
          <w:color w:val="F92672"/>
          <w:sz w:val="20"/>
          <w:szCs w:val="20"/>
          <w:lang w:eastAsia="en-GB"/>
        </w:rPr>
        <w:t>new</w:t>
      </w:r>
      <w:r w:rsidRPr="009B77C5">
        <w:rPr>
          <w:rFonts w:ascii="Fira Code iScript" w:eastAsia="Times New Roman" w:hAnsi="Fira Code iScript" w:cs="Times New Roman"/>
          <w:color w:val="F8F8F2"/>
          <w:sz w:val="20"/>
          <w:szCs w:val="20"/>
          <w:lang w:eastAsia="en-GB"/>
        </w:rPr>
        <w:t> Discord.</w:t>
      </w:r>
      <w:r w:rsidRPr="009B77C5">
        <w:rPr>
          <w:rFonts w:ascii="Fira Code iScript" w:eastAsia="Times New Roman" w:hAnsi="Fira Code iScript" w:cs="Times New Roman"/>
          <w:color w:val="A6E22E"/>
          <w:sz w:val="20"/>
          <w:szCs w:val="20"/>
          <w:lang w:eastAsia="en-GB"/>
        </w:rPr>
        <w:t>Intents</w:t>
      </w:r>
      <w:r w:rsidRPr="009B77C5">
        <w:rPr>
          <w:rFonts w:ascii="Fira Code iScript" w:eastAsia="Times New Roman" w:hAnsi="Fira Code iScript" w:cs="Times New Roman"/>
          <w:color w:val="F8F8F2"/>
          <w:sz w:val="20"/>
          <w:szCs w:val="20"/>
          <w:lang w:eastAsia="en-GB"/>
        </w:rPr>
        <w:t>(</w:t>
      </w:r>
      <w:r w:rsidRPr="009B77C5">
        <w:rPr>
          <w:rFonts w:ascii="Fira Code iScript" w:eastAsia="Times New Roman" w:hAnsi="Fira Code iScript" w:cs="Times New Roman"/>
          <w:color w:val="AE81FF"/>
          <w:sz w:val="20"/>
          <w:szCs w:val="20"/>
          <w:lang w:eastAsia="en-GB"/>
        </w:rPr>
        <w:t>32767</w:t>
      </w:r>
      <w:r w:rsidRPr="009B77C5">
        <w:rPr>
          <w:rFonts w:ascii="Fira Code iScript" w:eastAsia="Times New Roman" w:hAnsi="Fira Code iScript" w:cs="Times New Roman"/>
          <w:color w:val="F8F8F2"/>
          <w:sz w:val="20"/>
          <w:szCs w:val="20"/>
          <w:lang w:eastAsia="en-GB"/>
        </w:rPr>
        <w:t>);</w:t>
      </w:r>
    </w:p>
    <w:p w14:paraId="16037144" w14:textId="77777777" w:rsidR="00480451" w:rsidRPr="009B77C5" w:rsidRDefault="00480451"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r w:rsidRPr="009B77C5">
        <w:rPr>
          <w:rFonts w:ascii="Fira Code iScript" w:eastAsia="Times New Roman" w:hAnsi="Fira Code iScript" w:cs="Times New Roman"/>
          <w:i/>
          <w:color w:val="66D9EF"/>
          <w:sz w:val="20"/>
          <w:szCs w:val="20"/>
          <w:lang w:eastAsia="en-GB"/>
        </w:rPr>
        <w:t>const</w:t>
      </w:r>
      <w:r w:rsidRPr="009B77C5">
        <w:rPr>
          <w:rFonts w:ascii="Fira Code iScript" w:eastAsia="Times New Roman" w:hAnsi="Fira Code iScript" w:cs="Times New Roman"/>
          <w:color w:val="F8F8F2"/>
          <w:sz w:val="20"/>
          <w:szCs w:val="20"/>
          <w:lang w:eastAsia="en-GB"/>
        </w:rPr>
        <w:t> bot </w:t>
      </w:r>
      <w:r w:rsidRPr="009B77C5">
        <w:rPr>
          <w:rFonts w:ascii="Fira Code iScript" w:eastAsia="Times New Roman" w:hAnsi="Fira Code iScript" w:cs="Times New Roman"/>
          <w:color w:val="F92672"/>
          <w:sz w:val="20"/>
          <w:szCs w:val="20"/>
          <w:lang w:eastAsia="en-GB"/>
        </w:rPr>
        <w:t>=</w:t>
      </w:r>
      <w:r w:rsidRPr="009B77C5">
        <w:rPr>
          <w:rFonts w:ascii="Fira Code iScript" w:eastAsia="Times New Roman" w:hAnsi="Fira Code iScript" w:cs="Times New Roman"/>
          <w:color w:val="F8F8F2"/>
          <w:sz w:val="20"/>
          <w:szCs w:val="20"/>
          <w:lang w:eastAsia="en-GB"/>
        </w:rPr>
        <w:t> </w:t>
      </w:r>
      <w:r w:rsidRPr="009B77C5">
        <w:rPr>
          <w:rFonts w:ascii="Fira Code iScript" w:eastAsia="Times New Roman" w:hAnsi="Fira Code iScript" w:cs="Times New Roman"/>
          <w:color w:val="F92672"/>
          <w:sz w:val="20"/>
          <w:szCs w:val="20"/>
          <w:lang w:eastAsia="en-GB"/>
        </w:rPr>
        <w:t>new</w:t>
      </w:r>
      <w:r w:rsidRPr="009B77C5">
        <w:rPr>
          <w:rFonts w:ascii="Fira Code iScript" w:eastAsia="Times New Roman" w:hAnsi="Fira Code iScript" w:cs="Times New Roman"/>
          <w:color w:val="F8F8F2"/>
          <w:sz w:val="20"/>
          <w:szCs w:val="20"/>
          <w:lang w:eastAsia="en-GB"/>
        </w:rPr>
        <w:t> Discord.</w:t>
      </w:r>
      <w:r w:rsidRPr="009B77C5">
        <w:rPr>
          <w:rFonts w:ascii="Fira Code iScript" w:eastAsia="Times New Roman" w:hAnsi="Fira Code iScript" w:cs="Times New Roman"/>
          <w:color w:val="A6E22E"/>
          <w:sz w:val="20"/>
          <w:szCs w:val="20"/>
          <w:lang w:eastAsia="en-GB"/>
        </w:rPr>
        <w:t>Client</w:t>
      </w:r>
      <w:r w:rsidRPr="009B77C5">
        <w:rPr>
          <w:rFonts w:ascii="Fira Code iScript" w:eastAsia="Times New Roman" w:hAnsi="Fira Code iScript" w:cs="Times New Roman"/>
          <w:color w:val="F8F8F2"/>
          <w:sz w:val="20"/>
          <w:szCs w:val="20"/>
          <w:lang w:eastAsia="en-GB"/>
        </w:rPr>
        <w:t>({ intents });</w:t>
      </w:r>
    </w:p>
    <w:p w14:paraId="1D1D0D6E" w14:textId="77777777" w:rsidR="00480451" w:rsidRPr="009B77C5" w:rsidRDefault="00480451"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p>
    <w:p w14:paraId="7E98F2A0" w14:textId="1EBB83BA" w:rsidR="00480451" w:rsidRPr="009B77C5" w:rsidRDefault="00480451"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r w:rsidRPr="009B77C5">
        <w:rPr>
          <w:rFonts w:ascii="Fira Code iScript" w:eastAsia="Times New Roman" w:hAnsi="Fira Code iScript" w:cs="Times New Roman"/>
          <w:color w:val="F8F8F2"/>
          <w:sz w:val="20"/>
          <w:szCs w:val="20"/>
          <w:lang w:eastAsia="en-GB"/>
        </w:rPr>
        <w:t>bot.</w:t>
      </w:r>
      <w:r w:rsidRPr="009B77C5">
        <w:rPr>
          <w:rFonts w:ascii="Fira Code iScript" w:eastAsia="Times New Roman" w:hAnsi="Fira Code iScript" w:cs="Times New Roman"/>
          <w:color w:val="A6E22E"/>
          <w:sz w:val="20"/>
          <w:szCs w:val="20"/>
          <w:lang w:eastAsia="en-GB"/>
        </w:rPr>
        <w:t>on</w:t>
      </w:r>
      <w:r w:rsidRPr="009B77C5">
        <w:rPr>
          <w:rFonts w:ascii="Fira Code iScript" w:eastAsia="Times New Roman" w:hAnsi="Fira Code iScript" w:cs="Times New Roman"/>
          <w:color w:val="F8F8F2"/>
          <w:sz w:val="20"/>
          <w:szCs w:val="20"/>
          <w:lang w:eastAsia="en-GB"/>
        </w:rPr>
        <w:t>(</w:t>
      </w:r>
      <w:r w:rsidR="00504F82">
        <w:rPr>
          <w:rFonts w:ascii="Fira Code iScript" w:eastAsia="Times New Roman" w:hAnsi="Fira Code iScript" w:cs="Times New Roman"/>
          <w:color w:val="E6DB74"/>
          <w:sz w:val="20"/>
          <w:szCs w:val="20"/>
          <w:lang w:eastAsia="en-GB"/>
        </w:rPr>
        <w:t>‘</w:t>
      </w:r>
      <w:r w:rsidRPr="009B77C5">
        <w:rPr>
          <w:rFonts w:ascii="Fira Code iScript" w:eastAsia="Times New Roman" w:hAnsi="Fira Code iScript" w:cs="Times New Roman"/>
          <w:color w:val="E6DB74"/>
          <w:sz w:val="20"/>
          <w:szCs w:val="20"/>
          <w:lang w:eastAsia="en-GB"/>
        </w:rPr>
        <w:t>ready</w:t>
      </w:r>
      <w:r w:rsidR="00504F82">
        <w:rPr>
          <w:rFonts w:ascii="Fira Code iScript" w:eastAsia="Times New Roman" w:hAnsi="Fira Code iScript" w:cs="Times New Roman"/>
          <w:color w:val="E6DB74"/>
          <w:sz w:val="20"/>
          <w:szCs w:val="20"/>
          <w:lang w:eastAsia="en-GB"/>
        </w:rPr>
        <w:t>’</w:t>
      </w:r>
      <w:r w:rsidRPr="009B77C5">
        <w:rPr>
          <w:rFonts w:ascii="Fira Code iScript" w:eastAsia="Times New Roman" w:hAnsi="Fira Code iScript" w:cs="Times New Roman"/>
          <w:color w:val="F8F8F2"/>
          <w:sz w:val="20"/>
          <w:szCs w:val="20"/>
          <w:lang w:eastAsia="en-GB"/>
        </w:rPr>
        <w:t>, () </w:t>
      </w:r>
      <w:r w:rsidRPr="009B77C5">
        <w:rPr>
          <w:rFonts w:ascii="Fira Code iScript" w:eastAsia="Times New Roman" w:hAnsi="Fira Code iScript" w:cs="Times New Roman"/>
          <w:i/>
          <w:color w:val="66D9EF"/>
          <w:sz w:val="20"/>
          <w:szCs w:val="20"/>
          <w:lang w:eastAsia="en-GB"/>
        </w:rPr>
        <w:t>=&gt;</w:t>
      </w:r>
      <w:r w:rsidRPr="009B77C5">
        <w:rPr>
          <w:rFonts w:ascii="Fira Code iScript" w:eastAsia="Times New Roman" w:hAnsi="Fira Code iScript" w:cs="Times New Roman"/>
          <w:color w:val="F8F8F2"/>
          <w:sz w:val="20"/>
          <w:szCs w:val="20"/>
          <w:lang w:eastAsia="en-GB"/>
        </w:rPr>
        <w:t> {</w:t>
      </w:r>
    </w:p>
    <w:p w14:paraId="4CA0D0C5" w14:textId="77777777" w:rsidR="009D0033" w:rsidRPr="00C22144" w:rsidRDefault="009D0033" w:rsidP="00E65D1E">
      <w:pPr>
        <w:shd w:val="clear" w:color="auto" w:fill="323E4F"/>
        <w:spacing w:after="0" w:line="285" w:lineRule="atLeast"/>
        <w:rPr>
          <w:rFonts w:ascii="Fira Code iScript" w:eastAsia="Times New Roman" w:hAnsi="Fira Code iScript" w:cs="Times New Roman"/>
          <w:color w:val="A5A5A5"/>
          <w:sz w:val="20"/>
          <w:szCs w:val="20"/>
          <w:lang w:eastAsia="en-GB"/>
        </w:rPr>
      </w:pPr>
      <w:r w:rsidRPr="00C22144">
        <w:rPr>
          <w:rFonts w:ascii="Fira Code iScript" w:eastAsia="Times New Roman" w:hAnsi="Fira Code iScript" w:cs="Times New Roman"/>
          <w:color w:val="A5A5A5"/>
          <w:sz w:val="20"/>
          <w:szCs w:val="20"/>
          <w:lang w:eastAsia="en-GB"/>
        </w:rPr>
        <w:t>    //Ici vous afficherez dans le terminal que le bot est bien connecté</w:t>
      </w:r>
    </w:p>
    <w:p w14:paraId="5075FE17" w14:textId="18B5C4D8" w:rsidR="009D0033" w:rsidRPr="009B77C5" w:rsidRDefault="009D0033"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r w:rsidRPr="009B77C5">
        <w:rPr>
          <w:rFonts w:ascii="Fira Code iScript" w:eastAsia="Times New Roman" w:hAnsi="Fira Code iScript" w:cs="Times New Roman"/>
          <w:color w:val="F8F8F2"/>
          <w:sz w:val="20"/>
          <w:szCs w:val="20"/>
          <w:lang w:eastAsia="en-GB"/>
        </w:rPr>
        <w:t>    console.</w:t>
      </w:r>
      <w:r w:rsidRPr="009B77C5">
        <w:rPr>
          <w:rFonts w:ascii="Fira Code iScript" w:eastAsia="Times New Roman" w:hAnsi="Fira Code iScript" w:cs="Times New Roman"/>
          <w:color w:val="A6E22E"/>
          <w:sz w:val="20"/>
          <w:szCs w:val="20"/>
          <w:lang w:eastAsia="en-GB"/>
        </w:rPr>
        <w:t>log</w:t>
      </w:r>
      <w:r w:rsidRPr="009B77C5">
        <w:rPr>
          <w:rFonts w:ascii="Fira Code iScript" w:eastAsia="Times New Roman" w:hAnsi="Fira Code iScript" w:cs="Times New Roman"/>
          <w:color w:val="F8F8F2"/>
          <w:sz w:val="20"/>
          <w:szCs w:val="20"/>
          <w:lang w:eastAsia="en-GB"/>
        </w:rPr>
        <w:t>(</w:t>
      </w:r>
      <w:r w:rsidR="00504F82">
        <w:rPr>
          <w:rFonts w:ascii="Fira Code iScript" w:eastAsia="Times New Roman" w:hAnsi="Fira Code iScript" w:cs="Times New Roman"/>
          <w:color w:val="E6DB74"/>
          <w:sz w:val="20"/>
          <w:szCs w:val="20"/>
          <w:lang w:eastAsia="en-GB"/>
        </w:rPr>
        <w:t>‘</w:t>
      </w:r>
      <w:r w:rsidRPr="009B77C5">
        <w:rPr>
          <w:rFonts w:ascii="Fira Code iScript" w:eastAsia="Times New Roman" w:hAnsi="Fira Code iScript" w:cs="Times New Roman"/>
          <w:color w:val="E6DB74"/>
          <w:sz w:val="20"/>
          <w:szCs w:val="20"/>
          <w:lang w:eastAsia="en-GB"/>
        </w:rPr>
        <w:t>Carapuce est dans la place</w:t>
      </w:r>
      <w:r w:rsidR="00504F82">
        <w:rPr>
          <w:rFonts w:ascii="Fira Code iScript" w:eastAsia="Times New Roman" w:hAnsi="Fira Code iScript" w:cs="Times New Roman"/>
          <w:color w:val="E6DB74"/>
          <w:sz w:val="20"/>
          <w:szCs w:val="20"/>
          <w:lang w:eastAsia="en-GB"/>
        </w:rPr>
        <w:t>’</w:t>
      </w:r>
      <w:r w:rsidRPr="009B77C5">
        <w:rPr>
          <w:rFonts w:ascii="Fira Code iScript" w:eastAsia="Times New Roman" w:hAnsi="Fira Code iScript" w:cs="Times New Roman"/>
          <w:color w:val="F8F8F2"/>
          <w:sz w:val="20"/>
          <w:szCs w:val="20"/>
          <w:lang w:eastAsia="en-GB"/>
        </w:rPr>
        <w:t>);</w:t>
      </w:r>
    </w:p>
    <w:p w14:paraId="59A1A11B" w14:textId="77777777" w:rsidR="009D0033" w:rsidRPr="009B77C5" w:rsidRDefault="009D0033"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r w:rsidRPr="009B77C5">
        <w:rPr>
          <w:rFonts w:ascii="Fira Code iScript" w:eastAsia="Times New Roman" w:hAnsi="Fira Code iScript" w:cs="Times New Roman"/>
          <w:color w:val="F8F8F2"/>
          <w:sz w:val="20"/>
          <w:szCs w:val="20"/>
          <w:lang w:eastAsia="en-GB"/>
        </w:rPr>
        <w:t>});</w:t>
      </w:r>
    </w:p>
    <w:p w14:paraId="28AE601A" w14:textId="77777777" w:rsidR="009D0033" w:rsidRPr="009B77C5" w:rsidRDefault="009D0033"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p>
    <w:p w14:paraId="44A99060" w14:textId="77777777" w:rsidR="009D0033" w:rsidRPr="00C22144" w:rsidRDefault="009D0033" w:rsidP="00E65D1E">
      <w:pPr>
        <w:shd w:val="clear" w:color="auto" w:fill="323E4F"/>
        <w:spacing w:after="0" w:line="285" w:lineRule="atLeast"/>
        <w:rPr>
          <w:rFonts w:ascii="Fira Code iScript" w:eastAsia="Times New Roman" w:hAnsi="Fira Code iScript" w:cs="Times New Roman"/>
          <w:color w:val="A5A5A5"/>
          <w:sz w:val="20"/>
          <w:szCs w:val="20"/>
          <w:lang w:eastAsia="en-GB"/>
        </w:rPr>
      </w:pPr>
      <w:r w:rsidRPr="00C22144">
        <w:rPr>
          <w:rFonts w:ascii="Fira Code iScript" w:eastAsia="Times New Roman" w:hAnsi="Fira Code iScript" w:cs="Times New Roman"/>
          <w:color w:val="A5A5A5"/>
          <w:sz w:val="20"/>
          <w:szCs w:val="20"/>
          <w:lang w:eastAsia="en-GB"/>
        </w:rPr>
        <w:t>// La ligne suivante permet d'indiquer à l'objet Discord qui est votre bot </w:t>
      </w:r>
    </w:p>
    <w:p w14:paraId="38147EEE" w14:textId="77777777" w:rsidR="009D0033" w:rsidRPr="00C22144" w:rsidRDefault="009D0033" w:rsidP="00E65D1E">
      <w:pPr>
        <w:shd w:val="clear" w:color="auto" w:fill="323E4F"/>
        <w:spacing w:after="0" w:line="285" w:lineRule="atLeast"/>
        <w:rPr>
          <w:rFonts w:ascii="Fira Code iScript" w:eastAsia="Times New Roman" w:hAnsi="Fira Code iScript" w:cs="Times New Roman"/>
          <w:color w:val="A5A5A5"/>
          <w:sz w:val="20"/>
          <w:szCs w:val="20"/>
          <w:lang w:eastAsia="en-GB"/>
        </w:rPr>
      </w:pPr>
      <w:r w:rsidRPr="00C22144">
        <w:rPr>
          <w:rFonts w:ascii="Fira Code iScript" w:eastAsia="Times New Roman" w:hAnsi="Fira Code iScript" w:cs="Times New Roman"/>
          <w:color w:val="A5A5A5"/>
          <w:sz w:val="20"/>
          <w:szCs w:val="20"/>
          <w:lang w:eastAsia="en-GB"/>
        </w:rPr>
        <w:t>// afin qu'il puisse se connecter </w:t>
      </w:r>
    </w:p>
    <w:p w14:paraId="055631F4" w14:textId="77777777" w:rsidR="009D0033" w:rsidRPr="009B77C5" w:rsidRDefault="009D0033"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p>
    <w:p w14:paraId="27053342" w14:textId="222D6AE0" w:rsidR="005D4C98" w:rsidRPr="003E3B03" w:rsidRDefault="009D0033" w:rsidP="00E65D1E">
      <w:pPr>
        <w:shd w:val="clear" w:color="auto" w:fill="323E4F"/>
        <w:spacing w:after="0" w:line="285" w:lineRule="atLeast"/>
        <w:rPr>
          <w:rFonts w:ascii="Fira Code iScript" w:eastAsia="Times New Roman" w:hAnsi="Fira Code iScript" w:cs="Times New Roman"/>
          <w:color w:val="F8F8F2"/>
          <w:sz w:val="20"/>
          <w:szCs w:val="20"/>
          <w:lang w:eastAsia="en-GB"/>
        </w:rPr>
      </w:pPr>
      <w:r w:rsidRPr="009B77C5">
        <w:rPr>
          <w:rFonts w:ascii="Fira Code iScript" w:eastAsia="Times New Roman" w:hAnsi="Fira Code iScript" w:cs="Times New Roman"/>
          <w:color w:val="F8F8F2"/>
          <w:sz w:val="20"/>
          <w:szCs w:val="20"/>
          <w:lang w:eastAsia="en-GB"/>
        </w:rPr>
        <w:t>bot.</w:t>
      </w:r>
      <w:r w:rsidRPr="009B77C5">
        <w:rPr>
          <w:rFonts w:ascii="Fira Code iScript" w:eastAsia="Times New Roman" w:hAnsi="Fira Code iScript" w:cs="Times New Roman"/>
          <w:color w:val="A6E22E"/>
          <w:sz w:val="20"/>
          <w:szCs w:val="20"/>
          <w:lang w:eastAsia="en-GB"/>
        </w:rPr>
        <w:t>login</w:t>
      </w:r>
      <w:r w:rsidRPr="009B77C5">
        <w:rPr>
          <w:rFonts w:ascii="Fira Code iScript" w:eastAsia="Times New Roman" w:hAnsi="Fira Code iScript" w:cs="Times New Roman"/>
          <w:color w:val="F8F8F2"/>
          <w:sz w:val="20"/>
          <w:szCs w:val="20"/>
          <w:lang w:eastAsia="en-GB"/>
        </w:rPr>
        <w:t>(</w:t>
      </w:r>
      <w:r w:rsidRPr="009B77C5">
        <w:rPr>
          <w:rFonts w:ascii="Fira Code iScript" w:eastAsia="Times New Roman" w:hAnsi="Fira Code iScript" w:cs="Times New Roman"/>
          <w:color w:val="E6DB74"/>
          <w:sz w:val="20"/>
          <w:szCs w:val="20"/>
          <w:lang w:eastAsia="en-GB"/>
        </w:rPr>
        <w:t>"MON_TOKEN</w:t>
      </w:r>
      <w:r w:rsidR="00504F82">
        <w:rPr>
          <w:rFonts w:ascii="Fira Code iScript" w:eastAsia="Times New Roman" w:hAnsi="Fira Code iScript" w:cs="Times New Roman"/>
          <w:color w:val="E6DB74"/>
          <w:sz w:val="20"/>
          <w:szCs w:val="20"/>
          <w:lang w:eastAsia="en-GB"/>
        </w:rPr>
        <w:t>"</w:t>
      </w:r>
      <w:r w:rsidRPr="009B77C5">
        <w:rPr>
          <w:rFonts w:ascii="Fira Code iScript" w:eastAsia="Times New Roman" w:hAnsi="Fira Code iScript" w:cs="Times New Roman"/>
          <w:color w:val="F8F8F2"/>
          <w:sz w:val="20"/>
          <w:szCs w:val="20"/>
          <w:lang w:eastAsia="en-GB"/>
        </w:rPr>
        <w:t>);</w:t>
      </w:r>
    </w:p>
    <w:p w14:paraId="25B115EE" w14:textId="77777777" w:rsidR="009D0033" w:rsidRDefault="009D0033" w:rsidP="00757EEF">
      <w:pPr>
        <w:pStyle w:val="Cobra-Normal"/>
        <w:spacing w:after="0"/>
        <w:rPr>
          <w:color w:val="00B050"/>
          <w:lang w:val="fr-FR"/>
        </w:rPr>
      </w:pPr>
    </w:p>
    <w:p w14:paraId="2E38D462" w14:textId="77777777" w:rsidR="00D25D02" w:rsidRDefault="00D25D02" w:rsidP="00757EEF">
      <w:pPr>
        <w:pStyle w:val="Cobra-Normal"/>
        <w:spacing w:after="0"/>
        <w:rPr>
          <w:color w:val="00B050"/>
          <w:lang w:val="fr-FR"/>
        </w:rPr>
      </w:pPr>
    </w:p>
    <w:p w14:paraId="3F5E26DF" w14:textId="77777777" w:rsidR="00504F82" w:rsidRDefault="00B50F39" w:rsidP="00504F82">
      <w:pPr>
        <w:pStyle w:val="Cobra-Attention"/>
        <w:shd w:val="clear" w:color="auto" w:fill="F2F2F2" w:themeFill="background1" w:themeFillShade="F2"/>
        <w:spacing w:after="0"/>
      </w:pPr>
      <w:r w:rsidRPr="00504F82">
        <w:rPr>
          <w:rStyle w:val="normaltextrun"/>
        </w:rPr>
        <w:t>⚠ Attention</w:t>
      </w:r>
    </w:p>
    <w:p w14:paraId="74B7F641" w14:textId="77777777" w:rsidR="00504F82" w:rsidRDefault="00504F82" w:rsidP="00504F82">
      <w:pPr>
        <w:pStyle w:val="Cobra-Attention"/>
        <w:shd w:val="clear" w:color="auto" w:fill="F2F2F2" w:themeFill="background1" w:themeFillShade="F2"/>
        <w:spacing w:after="0"/>
      </w:pPr>
    </w:p>
    <w:p w14:paraId="61730B35" w14:textId="5B4A3A9F" w:rsidR="00B17438" w:rsidRPr="00504F82" w:rsidRDefault="00251842" w:rsidP="00504F82">
      <w:pPr>
        <w:pStyle w:val="Cobra-Attention"/>
        <w:shd w:val="clear" w:color="auto" w:fill="F2F2F2" w:themeFill="background1" w:themeFillShade="F2"/>
        <w:spacing w:after="0"/>
        <w:rPr>
          <w:sz w:val="22"/>
          <w:szCs w:val="22"/>
        </w:rPr>
      </w:pPr>
      <w:r w:rsidRPr="00504F82">
        <w:rPr>
          <w:rFonts w:ascii="Clear Sans Light" w:hAnsi="Clear Sans Light" w:cs="Clear Sans Light"/>
          <w:color w:val="000000" w:themeColor="text1"/>
          <w:sz w:val="22"/>
          <w:szCs w:val="22"/>
        </w:rPr>
        <w:t xml:space="preserve">Votre token correspond à votre « clé d’identification », c’est-à-dire qu’elle va vous servir à connecter votre programme au compte bot. Une personne mal intentionnée pourrait faire n'importe quoi sur les serveurs sur lesquels se trouve votre </w:t>
      </w:r>
      <w:r w:rsidR="00A853E4">
        <w:rPr>
          <w:rFonts w:ascii="Clear Sans Light" w:hAnsi="Clear Sans Light" w:cs="Clear Sans Light"/>
          <w:color w:val="000000" w:themeColor="text1"/>
          <w:sz w:val="22"/>
          <w:szCs w:val="22"/>
        </w:rPr>
        <w:t>programme</w:t>
      </w:r>
      <w:r w:rsidRPr="00504F82">
        <w:rPr>
          <w:rFonts w:ascii="Clear Sans Light" w:hAnsi="Clear Sans Light" w:cs="Clear Sans Light"/>
          <w:color w:val="000000" w:themeColor="text1"/>
          <w:sz w:val="22"/>
          <w:szCs w:val="22"/>
        </w:rPr>
        <w:t xml:space="preserve"> ! Il ne faut donc absolument </w:t>
      </w:r>
      <w:r w:rsidRPr="00504F82">
        <w:rPr>
          <w:rFonts w:ascii="Clear Sans Light" w:hAnsi="Clear Sans Light" w:cs="Clear Sans Light"/>
          <w:b/>
          <w:bCs/>
          <w:color w:val="000000" w:themeColor="text1"/>
          <w:sz w:val="22"/>
          <w:szCs w:val="22"/>
        </w:rPr>
        <w:t>JAMAIS PARTAGER</w:t>
      </w:r>
      <w:r w:rsidR="00504F82">
        <w:rPr>
          <w:rFonts w:ascii="Clear Sans Light" w:hAnsi="Clear Sans Light" w:cs="Clear Sans Light"/>
          <w:b/>
          <w:bCs/>
          <w:color w:val="000000" w:themeColor="text1"/>
          <w:sz w:val="22"/>
          <w:szCs w:val="22"/>
        </w:rPr>
        <w:t xml:space="preserve"> </w:t>
      </w:r>
      <w:r w:rsidR="00504F82" w:rsidRPr="00504F82">
        <w:rPr>
          <w:rFonts w:ascii="Clear Sans Light" w:hAnsi="Clear Sans Light" w:cs="Clear Sans Light"/>
          <w:color w:val="000000" w:themeColor="text1"/>
          <w:sz w:val="22"/>
          <w:szCs w:val="22"/>
        </w:rPr>
        <w:t>votre token</w:t>
      </w:r>
      <w:r w:rsidRPr="00504F82">
        <w:rPr>
          <w:rFonts w:ascii="Clear Sans Light" w:hAnsi="Clear Sans Light" w:cs="Clear Sans Light"/>
          <w:color w:val="000000" w:themeColor="text1"/>
          <w:sz w:val="22"/>
          <w:szCs w:val="22"/>
        </w:rPr>
        <w:t>.</w:t>
      </w:r>
    </w:p>
    <w:p w14:paraId="3757E9F4" w14:textId="77777777" w:rsidR="004E5CE7" w:rsidRPr="005009CB" w:rsidRDefault="004E5CE7" w:rsidP="00757EEF">
      <w:pPr>
        <w:pBdr>
          <w:top w:val="nil"/>
          <w:left w:val="nil"/>
          <w:bottom w:val="nil"/>
          <w:right w:val="nil"/>
          <w:between w:val="nil"/>
        </w:pBdr>
        <w:spacing w:after="0"/>
        <w:rPr>
          <w:rFonts w:ascii="Gill Sans" w:eastAsia="Gill Sans" w:hAnsi="Gill Sans" w:cs="Gill Sans"/>
          <w:b/>
          <w:sz w:val="24"/>
          <w:szCs w:val="24"/>
        </w:rPr>
      </w:pPr>
    </w:p>
    <w:p w14:paraId="7317B026" w14:textId="77777777" w:rsidR="00350E83" w:rsidRPr="005009CB" w:rsidRDefault="00350E83" w:rsidP="00757EEF">
      <w:pPr>
        <w:pBdr>
          <w:top w:val="nil"/>
          <w:left w:val="nil"/>
          <w:bottom w:val="nil"/>
          <w:right w:val="nil"/>
          <w:between w:val="nil"/>
        </w:pBdr>
        <w:spacing w:after="0"/>
        <w:jc w:val="both"/>
        <w:rPr>
          <w:rFonts w:ascii="Gill Sans" w:eastAsia="Gill Sans" w:hAnsi="Gill Sans" w:cs="Gill Sans"/>
          <w:b/>
          <w:sz w:val="24"/>
          <w:szCs w:val="24"/>
        </w:rPr>
      </w:pPr>
    </w:p>
    <w:p w14:paraId="6ECD848F" w14:textId="77777777" w:rsidR="00350E83" w:rsidRPr="005009CB" w:rsidRDefault="00350E83" w:rsidP="00757EEF">
      <w:pPr>
        <w:pBdr>
          <w:top w:val="nil"/>
          <w:left w:val="nil"/>
          <w:bottom w:val="nil"/>
          <w:right w:val="nil"/>
          <w:between w:val="nil"/>
        </w:pBdr>
        <w:spacing w:after="0"/>
        <w:jc w:val="both"/>
        <w:rPr>
          <w:rFonts w:ascii="Gill Sans" w:eastAsia="Gill Sans" w:hAnsi="Gill Sans" w:cs="Gill Sans"/>
          <w:b/>
          <w:sz w:val="24"/>
          <w:szCs w:val="24"/>
        </w:rPr>
      </w:pPr>
      <w:r w:rsidRPr="005009CB">
        <w:br w:type="page"/>
      </w:r>
    </w:p>
    <w:p w14:paraId="454F6B3B" w14:textId="50EDA771" w:rsidR="00350E83" w:rsidRDefault="00251842" w:rsidP="00757EEF">
      <w:pPr>
        <w:pStyle w:val="Cobra-Normal"/>
        <w:spacing w:after="0"/>
        <w:rPr>
          <w:lang w:val="fr-FR"/>
        </w:rPr>
      </w:pPr>
      <w:r>
        <w:rPr>
          <w:bCs/>
          <w:lang w:val="fr-FR"/>
        </w:rPr>
        <w:lastRenderedPageBreak/>
        <w:t xml:space="preserve">      </w:t>
      </w:r>
      <w:commentRangeStart w:id="22"/>
      <w:r w:rsidR="00B263BE">
        <w:rPr>
          <w:bCs/>
          <w:lang w:val="fr-FR"/>
        </w:rPr>
        <w:t>Dans le code ci-dessus, « </w:t>
      </w:r>
      <w:r w:rsidR="00350E83" w:rsidRPr="00251842">
        <w:rPr>
          <w:bCs/>
          <w:lang w:val="fr-FR"/>
        </w:rPr>
        <w:t>MON TOKEN</w:t>
      </w:r>
      <w:r w:rsidR="00B263BE">
        <w:rPr>
          <w:bCs/>
          <w:lang w:val="fr-FR"/>
        </w:rPr>
        <w:t> »</w:t>
      </w:r>
      <w:r w:rsidR="00350E83" w:rsidRPr="005009CB">
        <w:rPr>
          <w:lang w:val="fr-FR"/>
        </w:rPr>
        <w:t xml:space="preserve"> sera à remplacer par le celui du bot. Pour l’obtenir, il vous faudra retourner sur la page de développement de bot </w:t>
      </w:r>
      <w:r w:rsidR="00350E83" w:rsidRPr="005009CB">
        <w:rPr>
          <w:i/>
          <w:lang w:val="fr-FR"/>
        </w:rPr>
        <w:t>Discord</w:t>
      </w:r>
      <w:r w:rsidR="00350E83" w:rsidRPr="005009CB">
        <w:rPr>
          <w:lang w:val="fr-FR"/>
        </w:rPr>
        <w:t xml:space="preserve">, dans </w:t>
      </w:r>
      <w:r w:rsidR="00350E83" w:rsidRPr="00251842">
        <w:rPr>
          <w:lang w:val="fr-FR"/>
        </w:rPr>
        <w:t>l’onglet Bot</w:t>
      </w:r>
      <w:r w:rsidR="005F2F58">
        <w:rPr>
          <w:lang w:val="fr-FR"/>
        </w:rPr>
        <w:t>,</w:t>
      </w:r>
      <w:r w:rsidR="00350E83" w:rsidRPr="00251842">
        <w:rPr>
          <w:lang w:val="fr-FR"/>
        </w:rPr>
        <w:t xml:space="preserve"> </w:t>
      </w:r>
      <w:r w:rsidR="005F3193">
        <w:rPr>
          <w:lang w:val="fr-FR"/>
        </w:rPr>
        <w:t>vous le trouverez sous le nom du Bot.</w:t>
      </w:r>
      <w:commentRangeEnd w:id="22"/>
      <w:r w:rsidR="00F824D3">
        <w:rPr>
          <w:rStyle w:val="Marquedecommentaire"/>
          <w:rFonts w:asciiTheme="minorHAnsi" w:eastAsiaTheme="minorEastAsia" w:hAnsiTheme="minorHAnsi" w:cstheme="minorBidi"/>
          <w:lang w:val="fr-FR" w:eastAsia="fr-FR"/>
        </w:rPr>
        <w:commentReference w:id="22"/>
      </w:r>
    </w:p>
    <w:p w14:paraId="42B06FF1" w14:textId="77777777" w:rsidR="00250777" w:rsidRPr="00250777" w:rsidRDefault="00250777" w:rsidP="00757EEF">
      <w:pPr>
        <w:pStyle w:val="Cobra-Normal"/>
        <w:spacing w:after="0"/>
        <w:rPr>
          <w:lang w:val="fr-FR"/>
        </w:rPr>
      </w:pPr>
    </w:p>
    <w:p w14:paraId="12D1899B" w14:textId="51E82239" w:rsidR="00350E83" w:rsidRPr="00AC45C8" w:rsidRDefault="005C5863" w:rsidP="00757EEF">
      <w:pPr>
        <w:pBdr>
          <w:top w:val="nil"/>
          <w:left w:val="nil"/>
          <w:bottom w:val="nil"/>
          <w:right w:val="nil"/>
          <w:between w:val="nil"/>
        </w:pBdr>
        <w:spacing w:after="0"/>
        <w:jc w:val="center"/>
        <w:rPr>
          <w:rFonts w:ascii="Arial" w:eastAsia="Gill Sans" w:hAnsi="Arial" w:cs="Arial"/>
          <w:color w:val="000000"/>
          <w:sz w:val="24"/>
          <w:szCs w:val="24"/>
        </w:rPr>
      </w:pPr>
      <w:r>
        <w:rPr>
          <w:noProof/>
        </w:rPr>
        <w:drawing>
          <wp:inline distT="0" distB="0" distL="0" distR="0" wp14:anchorId="1D7840E6" wp14:editId="1256796A">
            <wp:extent cx="5760720" cy="3178810"/>
            <wp:effectExtent l="0" t="0" r="0" b="254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inline>
        </w:drawing>
      </w:r>
      <w:r w:rsidR="00661763">
        <w:rPr>
          <w:rFonts w:ascii="Arial" w:eastAsia="Gill Sans" w:hAnsi="Arial" w:cs="Arial"/>
          <w:color w:val="000000"/>
          <w:sz w:val="24"/>
          <w:szCs w:val="24"/>
        </w:rPr>
        <w:br/>
      </w:r>
      <w:r w:rsidR="005F3193">
        <w:rPr>
          <w:rStyle w:val="Cobra-AnnotationCar"/>
          <w:lang w:val="fr-FR"/>
        </w:rPr>
        <w:t>V</w:t>
      </w:r>
      <w:r w:rsidR="00661763" w:rsidRPr="00F976F2">
        <w:rPr>
          <w:rStyle w:val="Cobra-AnnotationCar"/>
          <w:lang w:val="fr-FR"/>
        </w:rPr>
        <w:t>otre Token top secret !</w:t>
      </w:r>
      <w:r w:rsidR="00661763">
        <w:rPr>
          <w:rFonts w:ascii="Arial" w:eastAsia="Gill Sans" w:hAnsi="Arial" w:cs="Arial"/>
          <w:color w:val="000000"/>
          <w:sz w:val="24"/>
          <w:szCs w:val="24"/>
        </w:rPr>
        <w:br/>
      </w:r>
    </w:p>
    <w:p w14:paraId="0B98CA9D" w14:textId="77777777" w:rsidR="00350E83" w:rsidRPr="00AC45C8" w:rsidRDefault="00350E83" w:rsidP="00757EEF">
      <w:pPr>
        <w:pBdr>
          <w:top w:val="nil"/>
          <w:left w:val="nil"/>
          <w:bottom w:val="nil"/>
          <w:right w:val="nil"/>
          <w:between w:val="nil"/>
        </w:pBdr>
        <w:spacing w:after="0"/>
        <w:jc w:val="both"/>
        <w:rPr>
          <w:rFonts w:ascii="Arial" w:eastAsia="Gill Sans" w:hAnsi="Arial" w:cs="Arial"/>
          <w:sz w:val="24"/>
          <w:szCs w:val="24"/>
        </w:rPr>
      </w:pPr>
    </w:p>
    <w:p w14:paraId="345AAD2B" w14:textId="0D17AED6" w:rsidR="00F824D3" w:rsidRDefault="00251842" w:rsidP="00F824D3">
      <w:pPr>
        <w:pStyle w:val="Cobra-Normal"/>
        <w:spacing w:after="0"/>
        <w:rPr>
          <w:lang w:val="fr-FR"/>
        </w:rPr>
      </w:pPr>
      <w:commentRangeStart w:id="23"/>
      <w:r>
        <w:rPr>
          <w:lang w:val="fr-FR"/>
        </w:rPr>
        <w:t xml:space="preserve">     </w:t>
      </w:r>
      <w:commentRangeEnd w:id="23"/>
      <w:r w:rsidR="00F824D3">
        <w:rPr>
          <w:rStyle w:val="Marquedecommentaire"/>
          <w:rFonts w:asciiTheme="minorHAnsi" w:eastAsiaTheme="minorEastAsia" w:hAnsiTheme="minorHAnsi" w:cstheme="minorBidi"/>
          <w:lang w:val="fr-FR" w:eastAsia="fr-FR"/>
        </w:rPr>
        <w:commentReference w:id="23"/>
      </w:r>
      <w:r w:rsidR="00350E83" w:rsidRPr="005009CB">
        <w:rPr>
          <w:lang w:val="fr-FR"/>
        </w:rPr>
        <w:t>Maintenant</w:t>
      </w:r>
      <w:r w:rsidR="00155FD6">
        <w:rPr>
          <w:lang w:val="fr-FR"/>
        </w:rPr>
        <w:t>,</w:t>
      </w:r>
      <w:r w:rsidR="00350E83" w:rsidRPr="005009CB">
        <w:rPr>
          <w:lang w:val="fr-FR"/>
        </w:rPr>
        <w:t xml:space="preserve"> essayez d’avoir une première interaction </w:t>
      </w:r>
      <w:r w:rsidR="00350E83" w:rsidRPr="00F824D3">
        <w:rPr>
          <w:lang w:val="fr-FR"/>
        </w:rPr>
        <w:t>avec Carapuce !</w:t>
      </w:r>
      <w:r w:rsidR="00F824D3" w:rsidRPr="00F824D3">
        <w:rPr>
          <w:lang w:val="fr-FR"/>
        </w:rPr>
        <w:t xml:space="preserve"> Pour</w:t>
      </w:r>
      <w:r w:rsidR="00350E83" w:rsidRPr="00F824D3">
        <w:rPr>
          <w:lang w:val="fr-FR"/>
        </w:rPr>
        <w:t xml:space="preserve"> cela</w:t>
      </w:r>
      <w:r w:rsidR="009B737E" w:rsidRPr="00F824D3">
        <w:rPr>
          <w:lang w:val="fr-FR"/>
        </w:rPr>
        <w:t>,</w:t>
      </w:r>
      <w:r w:rsidR="00350E83" w:rsidRPr="00F824D3">
        <w:rPr>
          <w:lang w:val="fr-FR"/>
        </w:rPr>
        <w:t xml:space="preserve"> </w:t>
      </w:r>
      <w:r w:rsidR="00F824D3">
        <w:rPr>
          <w:lang w:val="fr-FR"/>
        </w:rPr>
        <w:t>il</w:t>
      </w:r>
      <w:r w:rsidR="00350E83" w:rsidRPr="00F824D3">
        <w:rPr>
          <w:lang w:val="fr-FR"/>
        </w:rPr>
        <w:t xml:space="preserve"> va regarder les messages envoyés sur les salons textuels </w:t>
      </w:r>
      <w:r w:rsidR="00F824D3">
        <w:rPr>
          <w:lang w:val="fr-FR"/>
        </w:rPr>
        <w:t xml:space="preserve">du serveur </w:t>
      </w:r>
      <w:r w:rsidR="00350E83" w:rsidRPr="00F824D3">
        <w:rPr>
          <w:lang w:val="fr-FR"/>
        </w:rPr>
        <w:t>et effectuer une action</w:t>
      </w:r>
      <w:r w:rsidR="00350E83" w:rsidRPr="005009CB">
        <w:rPr>
          <w:lang w:val="fr-FR"/>
        </w:rPr>
        <w:t xml:space="preserve"> spécifique en fonction du contenu des messages.</w:t>
      </w:r>
      <w:r>
        <w:rPr>
          <w:lang w:val="fr-FR"/>
        </w:rPr>
        <w:t xml:space="preserve"> A</w:t>
      </w:r>
      <w:r w:rsidR="00350E83" w:rsidRPr="005009CB">
        <w:rPr>
          <w:lang w:val="fr-FR"/>
        </w:rPr>
        <w:t>joutez à votre script ce bout de code :</w:t>
      </w:r>
    </w:p>
    <w:p w14:paraId="3C4C6215" w14:textId="15B20777" w:rsidR="00350E83" w:rsidRPr="005009CB" w:rsidRDefault="00350E83" w:rsidP="00F824D3">
      <w:pPr>
        <w:pStyle w:val="Cobra-Normal"/>
        <w:spacing w:after="0"/>
        <w:rPr>
          <w:lang w:val="fr-FR"/>
        </w:rPr>
      </w:pPr>
    </w:p>
    <w:p w14:paraId="10491850" w14:textId="77777777" w:rsidR="00D56B86" w:rsidRPr="003E6524" w:rsidRDefault="00D56B86" w:rsidP="00757EEF">
      <w:pPr>
        <w:shd w:val="clear" w:color="auto" w:fill="272822"/>
        <w:spacing w:after="0" w:line="285" w:lineRule="atLeast"/>
        <w:rPr>
          <w:rFonts w:ascii="Consolas" w:eastAsia="Times New Roman" w:hAnsi="Consolas" w:cs="Times New Roman"/>
          <w:color w:val="88846F"/>
          <w:sz w:val="21"/>
          <w:szCs w:val="21"/>
          <w:lang w:eastAsia="en-GB"/>
        </w:rPr>
      </w:pPr>
      <w:commentRangeStart w:id="24"/>
    </w:p>
    <w:p w14:paraId="37A0DFCA" w14:textId="3DB97EFA"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88846F"/>
          <w:sz w:val="21"/>
          <w:szCs w:val="21"/>
          <w:lang w:eastAsia="en-GB"/>
        </w:rPr>
        <w:t>// Ici vous regardez quand le bot est en ligne et qu'il voit passer un message (peu importe le serveur)</w:t>
      </w:r>
    </w:p>
    <w:p w14:paraId="31B608BF"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bot.</w:t>
      </w:r>
      <w:r w:rsidRPr="003E6524">
        <w:rPr>
          <w:rFonts w:ascii="Consolas" w:eastAsia="Times New Roman" w:hAnsi="Consolas" w:cs="Times New Roman"/>
          <w:color w:val="A6E22E"/>
          <w:sz w:val="21"/>
          <w:szCs w:val="21"/>
          <w:lang w:eastAsia="en-GB"/>
        </w:rPr>
        <w:t>on</w:t>
      </w:r>
      <w:r w:rsidRPr="003E6524">
        <w:rPr>
          <w:rFonts w:ascii="Consolas" w:eastAsia="Times New Roman" w:hAnsi="Consolas" w:cs="Times New Roman"/>
          <w:color w:val="F8F8F2"/>
          <w:sz w:val="21"/>
          <w:szCs w:val="21"/>
          <w:lang w:eastAsia="en-GB"/>
        </w:rPr>
        <w:t>(</w:t>
      </w:r>
      <w:r w:rsidRPr="003E6524">
        <w:rPr>
          <w:rFonts w:ascii="Consolas" w:eastAsia="Times New Roman" w:hAnsi="Consolas" w:cs="Times New Roman"/>
          <w:color w:val="E6DB74"/>
          <w:sz w:val="21"/>
          <w:szCs w:val="21"/>
          <w:lang w:eastAsia="en-GB"/>
        </w:rPr>
        <w:t>"message"</w:t>
      </w: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i/>
          <w:color w:val="FD971F"/>
          <w:sz w:val="21"/>
          <w:szCs w:val="21"/>
          <w:lang w:eastAsia="en-GB"/>
        </w:rPr>
        <w:t>message</w:t>
      </w: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i/>
          <w:color w:val="66D9EF"/>
          <w:sz w:val="21"/>
          <w:szCs w:val="21"/>
          <w:lang w:eastAsia="en-GB"/>
        </w:rPr>
        <w:t>=&gt;</w:t>
      </w:r>
      <w:r w:rsidRPr="003E6524">
        <w:rPr>
          <w:rFonts w:ascii="Consolas" w:eastAsia="Times New Roman" w:hAnsi="Consolas" w:cs="Times New Roman"/>
          <w:color w:val="F8F8F2"/>
          <w:sz w:val="21"/>
          <w:szCs w:val="21"/>
          <w:lang w:eastAsia="en-GB"/>
        </w:rPr>
        <w:t> {</w:t>
      </w:r>
    </w:p>
    <w:p w14:paraId="2F7A625A"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88846F"/>
          <w:sz w:val="21"/>
          <w:szCs w:val="21"/>
          <w:lang w:eastAsia="en-GB"/>
        </w:rPr>
        <w:t>//Vous regardez alors si le contenu du message est exactement "!ping"</w:t>
      </w:r>
    </w:p>
    <w:p w14:paraId="051BDDCE"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F92672"/>
          <w:sz w:val="21"/>
          <w:szCs w:val="21"/>
          <w:lang w:eastAsia="en-GB"/>
        </w:rPr>
        <w:t>if</w:t>
      </w: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i/>
          <w:color w:val="FD971F"/>
          <w:sz w:val="21"/>
          <w:szCs w:val="21"/>
          <w:lang w:eastAsia="en-GB"/>
        </w:rPr>
        <w:t>message</w:t>
      </w:r>
      <w:r w:rsidRPr="003E6524">
        <w:rPr>
          <w:rFonts w:ascii="Consolas" w:eastAsia="Times New Roman" w:hAnsi="Consolas" w:cs="Times New Roman"/>
          <w:color w:val="F8F8F2"/>
          <w:sz w:val="21"/>
          <w:szCs w:val="21"/>
          <w:lang w:eastAsia="en-GB"/>
        </w:rPr>
        <w:t>.content </w:t>
      </w:r>
      <w:r w:rsidRPr="003E6524">
        <w:rPr>
          <w:rFonts w:ascii="Consolas" w:eastAsia="Times New Roman" w:hAnsi="Consolas" w:cs="Times New Roman"/>
          <w:color w:val="F92672"/>
          <w:sz w:val="21"/>
          <w:szCs w:val="21"/>
          <w:lang w:eastAsia="en-GB"/>
        </w:rPr>
        <w:t>===</w:t>
      </w: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E6DB74"/>
          <w:sz w:val="21"/>
          <w:szCs w:val="21"/>
          <w:lang w:eastAsia="en-GB"/>
        </w:rPr>
        <w:t>"!ping"</w:t>
      </w:r>
      <w:r w:rsidRPr="003E6524">
        <w:rPr>
          <w:rFonts w:ascii="Consolas" w:eastAsia="Times New Roman" w:hAnsi="Consolas" w:cs="Times New Roman"/>
          <w:color w:val="F8F8F2"/>
          <w:sz w:val="21"/>
          <w:szCs w:val="21"/>
          <w:lang w:eastAsia="en-GB"/>
        </w:rPr>
        <w:t>) {</w:t>
      </w:r>
    </w:p>
    <w:p w14:paraId="1918E9C7"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88846F"/>
          <w:sz w:val="21"/>
          <w:szCs w:val="21"/>
          <w:lang w:eastAsia="en-GB"/>
        </w:rPr>
        <w:t>//Si oui, vous arrivez ici et vous envoyez, dans le même salon, le</w:t>
      </w:r>
    </w:p>
    <w:p w14:paraId="6BCD24C6"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88846F"/>
          <w:sz w:val="21"/>
          <w:szCs w:val="21"/>
          <w:lang w:eastAsia="en-GB"/>
        </w:rPr>
        <w:t>//message "Carapong !"</w:t>
      </w:r>
    </w:p>
    <w:p w14:paraId="3808A396"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i/>
          <w:color w:val="FD971F"/>
          <w:sz w:val="21"/>
          <w:szCs w:val="21"/>
          <w:lang w:eastAsia="en-GB"/>
        </w:rPr>
        <w:t>message</w:t>
      </w:r>
      <w:r w:rsidRPr="003E6524">
        <w:rPr>
          <w:rFonts w:ascii="Consolas" w:eastAsia="Times New Roman" w:hAnsi="Consolas" w:cs="Times New Roman"/>
          <w:color w:val="F8F8F2"/>
          <w:sz w:val="21"/>
          <w:szCs w:val="21"/>
          <w:lang w:eastAsia="en-GB"/>
        </w:rPr>
        <w:t>.channel.</w:t>
      </w:r>
      <w:r w:rsidRPr="003E6524">
        <w:rPr>
          <w:rFonts w:ascii="Consolas" w:eastAsia="Times New Roman" w:hAnsi="Consolas" w:cs="Times New Roman"/>
          <w:color w:val="A6E22E"/>
          <w:sz w:val="21"/>
          <w:szCs w:val="21"/>
          <w:lang w:eastAsia="en-GB"/>
        </w:rPr>
        <w:t>send</w:t>
      </w:r>
      <w:r w:rsidRPr="003E6524">
        <w:rPr>
          <w:rFonts w:ascii="Consolas" w:eastAsia="Times New Roman" w:hAnsi="Consolas" w:cs="Times New Roman"/>
          <w:color w:val="F8F8F2"/>
          <w:sz w:val="21"/>
          <w:szCs w:val="21"/>
          <w:lang w:eastAsia="en-GB"/>
        </w:rPr>
        <w:t>(</w:t>
      </w:r>
      <w:r w:rsidRPr="003E6524">
        <w:rPr>
          <w:rFonts w:ascii="Consolas" w:eastAsia="Times New Roman" w:hAnsi="Consolas" w:cs="Times New Roman"/>
          <w:color w:val="E6DB74"/>
          <w:sz w:val="21"/>
          <w:szCs w:val="21"/>
          <w:lang w:eastAsia="en-GB"/>
        </w:rPr>
        <w:t>"Carapong !"</w:t>
      </w:r>
      <w:r w:rsidRPr="003E6524">
        <w:rPr>
          <w:rFonts w:ascii="Consolas" w:eastAsia="Times New Roman" w:hAnsi="Consolas" w:cs="Times New Roman"/>
          <w:color w:val="F8F8F2"/>
          <w:sz w:val="21"/>
          <w:szCs w:val="21"/>
          <w:lang w:eastAsia="en-GB"/>
        </w:rPr>
        <w:t>);</w:t>
      </w:r>
    </w:p>
    <w:p w14:paraId="3E787B72"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p>
    <w:p w14:paraId="2F24A8F8" w14:textId="77777777" w:rsidR="00D56B86" w:rsidRPr="003E6524" w:rsidRDefault="00D56B86"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w:t>
      </w:r>
      <w:commentRangeEnd w:id="24"/>
      <w:r w:rsidR="00F824D3">
        <w:rPr>
          <w:rStyle w:val="Marquedecommentaire"/>
        </w:rPr>
        <w:commentReference w:id="24"/>
      </w:r>
    </w:p>
    <w:p w14:paraId="40E34D8A" w14:textId="77777777" w:rsidR="005D4C98" w:rsidRPr="003E6524" w:rsidRDefault="005D4C98" w:rsidP="00757EEF">
      <w:pPr>
        <w:shd w:val="clear" w:color="auto" w:fill="272822"/>
        <w:spacing w:after="0" w:line="285" w:lineRule="atLeast"/>
        <w:rPr>
          <w:rFonts w:ascii="Consolas" w:eastAsia="Times New Roman" w:hAnsi="Consolas" w:cs="Times New Roman"/>
          <w:color w:val="F8F8F2"/>
          <w:sz w:val="21"/>
          <w:szCs w:val="21"/>
          <w:lang w:eastAsia="en-GB"/>
        </w:rPr>
      </w:pPr>
    </w:p>
    <w:p w14:paraId="4988D403" w14:textId="77777777" w:rsidR="00350E83" w:rsidRDefault="00350E83" w:rsidP="00757EEF">
      <w:pPr>
        <w:pBdr>
          <w:top w:val="nil"/>
          <w:left w:val="nil"/>
          <w:bottom w:val="nil"/>
          <w:right w:val="nil"/>
          <w:between w:val="nil"/>
        </w:pBdr>
        <w:spacing w:after="0"/>
        <w:jc w:val="both"/>
        <w:rPr>
          <w:rFonts w:ascii="Gill Sans" w:eastAsia="Gill Sans" w:hAnsi="Gill Sans" w:cs="Gill Sans"/>
          <w:color w:val="000000"/>
          <w:sz w:val="24"/>
          <w:szCs w:val="24"/>
        </w:rPr>
      </w:pPr>
    </w:p>
    <w:p w14:paraId="213A5AD2" w14:textId="0C1D96DB" w:rsidR="00350E83" w:rsidRDefault="00350E83" w:rsidP="00757EEF">
      <w:pPr>
        <w:pBdr>
          <w:top w:val="nil"/>
          <w:left w:val="nil"/>
          <w:bottom w:val="nil"/>
          <w:right w:val="nil"/>
          <w:between w:val="nil"/>
        </w:pBdr>
        <w:spacing w:after="0"/>
        <w:jc w:val="both"/>
      </w:pPr>
    </w:p>
    <w:p w14:paraId="00A1C9B5" w14:textId="77777777" w:rsidR="008E59A5" w:rsidRDefault="008E59A5" w:rsidP="00757EEF">
      <w:pPr>
        <w:pBdr>
          <w:top w:val="nil"/>
          <w:left w:val="nil"/>
          <w:bottom w:val="nil"/>
          <w:right w:val="nil"/>
          <w:between w:val="nil"/>
        </w:pBdr>
        <w:spacing w:after="0"/>
        <w:jc w:val="both"/>
      </w:pPr>
    </w:p>
    <w:p w14:paraId="4609869C" w14:textId="77777777" w:rsidR="008E59A5" w:rsidRDefault="008E59A5" w:rsidP="00757EEF">
      <w:pPr>
        <w:pBdr>
          <w:top w:val="nil"/>
          <w:left w:val="nil"/>
          <w:bottom w:val="nil"/>
          <w:right w:val="nil"/>
          <w:between w:val="nil"/>
        </w:pBdr>
        <w:spacing w:after="0"/>
        <w:jc w:val="both"/>
        <w:rPr>
          <w:rFonts w:ascii="Gill Sans" w:eastAsia="Gill Sans" w:hAnsi="Gill Sans" w:cs="Gill Sans"/>
          <w:sz w:val="24"/>
          <w:szCs w:val="24"/>
        </w:rPr>
      </w:pPr>
    </w:p>
    <w:p w14:paraId="23D8FB0E" w14:textId="77777777" w:rsidR="005D4C98" w:rsidRDefault="005D4C98" w:rsidP="00757EEF">
      <w:pPr>
        <w:pBdr>
          <w:top w:val="nil"/>
          <w:left w:val="nil"/>
          <w:bottom w:val="nil"/>
          <w:right w:val="nil"/>
          <w:between w:val="nil"/>
        </w:pBdr>
        <w:spacing w:after="0"/>
        <w:jc w:val="both"/>
        <w:rPr>
          <w:rFonts w:ascii="Gill Sans" w:eastAsia="Gill Sans" w:hAnsi="Gill Sans" w:cs="Gill Sans"/>
          <w:sz w:val="24"/>
          <w:szCs w:val="24"/>
        </w:rPr>
      </w:pPr>
    </w:p>
    <w:p w14:paraId="5E3E674F" w14:textId="3045D179" w:rsidR="00350E83" w:rsidRPr="00251842" w:rsidRDefault="00605E84" w:rsidP="00757EEF">
      <w:pPr>
        <w:pStyle w:val="Cobra-Normal"/>
        <w:spacing w:after="0"/>
        <w:rPr>
          <w:lang w:val="fr-FR"/>
        </w:rPr>
      </w:pPr>
      <w:commentRangeStart w:id="25"/>
      <w:r>
        <w:rPr>
          <w:lang w:val="fr-FR"/>
        </w:rPr>
        <w:lastRenderedPageBreak/>
        <w:t xml:space="preserve">     </w:t>
      </w:r>
      <w:commentRangeEnd w:id="25"/>
      <w:r w:rsidR="00F824D3">
        <w:rPr>
          <w:rStyle w:val="Marquedecommentaire"/>
          <w:rFonts w:asciiTheme="minorHAnsi" w:eastAsiaTheme="minorEastAsia" w:hAnsiTheme="minorHAnsi" w:cstheme="minorBidi"/>
          <w:lang w:val="fr-FR" w:eastAsia="fr-FR"/>
        </w:rPr>
        <w:commentReference w:id="25"/>
      </w:r>
      <w:r w:rsidR="00350E83" w:rsidRPr="00251842">
        <w:rPr>
          <w:lang w:val="fr-FR"/>
        </w:rPr>
        <w:t xml:space="preserve">Maintenant il faut tester pour vous assurer de si ça fonctionne ou non. Pour cela, </w:t>
      </w:r>
      <w:r w:rsidR="002201C0">
        <w:rPr>
          <w:lang w:val="fr-FR"/>
        </w:rPr>
        <w:t>entrez dans votre terminal la commande :</w:t>
      </w:r>
      <w:r w:rsidR="00350E83" w:rsidRPr="00251842">
        <w:rPr>
          <w:lang w:val="fr-FR"/>
        </w:rPr>
        <w:t xml:space="preserve"> </w:t>
      </w:r>
      <w:r w:rsidR="00350E83" w:rsidRPr="001B10A7">
        <w:rPr>
          <w:rStyle w:val="Cobra-CodeCar"/>
          <w:lang w:val="fr-FR"/>
        </w:rPr>
        <w:t>node Bot.js</w:t>
      </w:r>
      <w:r w:rsidR="00350E83" w:rsidRPr="00251842">
        <w:rPr>
          <w:lang w:val="fr-FR"/>
        </w:rPr>
        <w:t xml:space="preserve"> ou </w:t>
      </w:r>
      <w:r w:rsidR="00350E83" w:rsidRPr="001B10A7">
        <w:rPr>
          <w:rStyle w:val="Cobra-CodeCar"/>
          <w:lang w:val="fr-FR"/>
        </w:rPr>
        <w:t xml:space="preserve">pm2 start </w:t>
      </w:r>
      <w:commentRangeStart w:id="26"/>
      <w:r w:rsidR="00350E83" w:rsidRPr="001B10A7">
        <w:rPr>
          <w:rStyle w:val="Cobra-CodeCar"/>
          <w:lang w:val="fr-FR"/>
        </w:rPr>
        <w:t>Bot</w:t>
      </w:r>
      <w:commentRangeEnd w:id="26"/>
      <w:r w:rsidR="00E0703B">
        <w:rPr>
          <w:rStyle w:val="Marquedecommentaire"/>
          <w:rFonts w:asciiTheme="minorHAnsi" w:eastAsiaTheme="minorEastAsia" w:hAnsiTheme="minorHAnsi" w:cstheme="minorBidi"/>
          <w:lang w:val="fr-FR" w:eastAsia="fr-FR"/>
        </w:rPr>
        <w:commentReference w:id="26"/>
      </w:r>
      <w:r w:rsidR="00350E83" w:rsidRPr="001B10A7">
        <w:rPr>
          <w:rStyle w:val="Cobra-CodeCar"/>
          <w:lang w:val="fr-FR"/>
        </w:rPr>
        <w:t>.js</w:t>
      </w:r>
      <w:r w:rsidR="00350E83" w:rsidRPr="00251842">
        <w:rPr>
          <w:lang w:val="fr-FR"/>
        </w:rPr>
        <w:t xml:space="preserve"> si vous avez installé pm2.</w:t>
      </w:r>
      <w:r w:rsidR="00251842" w:rsidRPr="00251842">
        <w:rPr>
          <w:lang w:val="fr-FR"/>
        </w:rPr>
        <w:t xml:space="preserve"> </w:t>
      </w:r>
      <w:r w:rsidR="00350E83" w:rsidRPr="00251842">
        <w:rPr>
          <w:lang w:val="fr-FR"/>
        </w:rPr>
        <w:t>Allez sur le serveur et dans un salon textuel, tapez !ping.</w:t>
      </w:r>
    </w:p>
    <w:p w14:paraId="1B0E1B04" w14:textId="77777777" w:rsidR="00350E83" w:rsidRPr="005009CB" w:rsidRDefault="00350E83" w:rsidP="00757EEF">
      <w:pPr>
        <w:pBdr>
          <w:top w:val="nil"/>
          <w:left w:val="nil"/>
          <w:bottom w:val="nil"/>
          <w:right w:val="nil"/>
          <w:between w:val="nil"/>
        </w:pBdr>
        <w:spacing w:after="0"/>
        <w:jc w:val="center"/>
        <w:rPr>
          <w:rFonts w:ascii="Arial" w:eastAsia="Gill Sans" w:hAnsi="Arial" w:cs="Arial"/>
          <w:sz w:val="24"/>
          <w:szCs w:val="24"/>
        </w:rPr>
      </w:pPr>
    </w:p>
    <w:p w14:paraId="050CC853" w14:textId="1B6AC585" w:rsidR="0047183D" w:rsidRDefault="00B50D18" w:rsidP="00757EEF">
      <w:pPr>
        <w:pBdr>
          <w:top w:val="nil"/>
          <w:left w:val="nil"/>
          <w:bottom w:val="nil"/>
          <w:right w:val="nil"/>
          <w:between w:val="nil"/>
        </w:pBdr>
        <w:spacing w:after="0"/>
        <w:jc w:val="center"/>
        <w:rPr>
          <w:rStyle w:val="Cobra-AnnotationCar"/>
        </w:rPr>
      </w:pPr>
      <w:r>
        <w:rPr>
          <w:noProof/>
        </w:rPr>
        <w:drawing>
          <wp:inline distT="0" distB="0" distL="0" distR="0" wp14:anchorId="76A3F9AD" wp14:editId="48BEC660">
            <wp:extent cx="3067050" cy="1609725"/>
            <wp:effectExtent l="0" t="0" r="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1609725"/>
                    </a:xfrm>
                    <a:prstGeom prst="rect">
                      <a:avLst/>
                    </a:prstGeom>
                    <a:noFill/>
                    <a:ln>
                      <a:noFill/>
                    </a:ln>
                  </pic:spPr>
                </pic:pic>
              </a:graphicData>
            </a:graphic>
          </wp:inline>
        </w:drawing>
      </w:r>
    </w:p>
    <w:p w14:paraId="072F2FB7" w14:textId="1FF531AF" w:rsidR="00350E83" w:rsidRPr="00634C1B" w:rsidRDefault="00D64408" w:rsidP="00757EEF">
      <w:pPr>
        <w:pBdr>
          <w:top w:val="nil"/>
          <w:left w:val="nil"/>
          <w:bottom w:val="nil"/>
          <w:right w:val="nil"/>
          <w:between w:val="nil"/>
        </w:pBdr>
        <w:spacing w:after="0"/>
        <w:jc w:val="center"/>
        <w:rPr>
          <w:rFonts w:ascii="Arial" w:eastAsia="Gill Sans" w:hAnsi="Arial" w:cs="Arial"/>
          <w:color w:val="000000"/>
          <w:sz w:val="24"/>
          <w:szCs w:val="24"/>
        </w:rPr>
      </w:pPr>
      <w:r w:rsidRPr="00F976F2">
        <w:rPr>
          <w:rStyle w:val="Cobra-AnnotationCar"/>
          <w:lang w:val="fr-FR"/>
        </w:rPr>
        <w:t xml:space="preserve">Merci pour cette réponse Carapuce </w:t>
      </w:r>
      <w:r w:rsidR="0047183D" w:rsidRPr="00F976F2">
        <w:rPr>
          <w:rStyle w:val="Cobra-AnnotationCar"/>
          <w:lang w:val="fr-FR"/>
        </w:rPr>
        <w:t>!</w:t>
      </w:r>
    </w:p>
    <w:p w14:paraId="384628FE" w14:textId="1C7FC30B" w:rsidR="00350E83" w:rsidRPr="00634C1B" w:rsidRDefault="00D64408" w:rsidP="00757EEF">
      <w:pPr>
        <w:pBdr>
          <w:top w:val="nil"/>
          <w:left w:val="nil"/>
          <w:bottom w:val="nil"/>
          <w:right w:val="nil"/>
          <w:between w:val="nil"/>
        </w:pBdr>
        <w:spacing w:after="0"/>
        <w:jc w:val="both"/>
        <w:rPr>
          <w:rFonts w:ascii="Arial" w:eastAsia="Gill Sans" w:hAnsi="Arial" w:cs="Arial"/>
          <w:sz w:val="24"/>
          <w:szCs w:val="24"/>
        </w:rPr>
      </w:pPr>
      <w:r>
        <w:rPr>
          <w:rFonts w:ascii="Arial" w:eastAsia="Gill Sans" w:hAnsi="Arial" w:cs="Arial"/>
          <w:sz w:val="24"/>
          <w:szCs w:val="24"/>
        </w:rPr>
        <w:br/>
      </w:r>
    </w:p>
    <w:p w14:paraId="769F63E0" w14:textId="1BA50E42" w:rsidR="00350E83" w:rsidRPr="005009CB" w:rsidRDefault="00605E84" w:rsidP="00757EEF">
      <w:pPr>
        <w:pStyle w:val="Cobra-Normal"/>
        <w:spacing w:after="0"/>
        <w:rPr>
          <w:b/>
          <w:lang w:val="fr-FR"/>
        </w:rPr>
      </w:pPr>
      <w:r>
        <w:rPr>
          <w:lang w:val="fr-FR"/>
        </w:rPr>
        <w:t xml:space="preserve">     </w:t>
      </w:r>
      <w:r w:rsidR="00350E83" w:rsidRPr="005009CB">
        <w:rPr>
          <w:lang w:val="fr-FR"/>
        </w:rPr>
        <w:t xml:space="preserve">Et ça fonctionne, </w:t>
      </w:r>
      <w:r w:rsidR="00F824D3">
        <w:rPr>
          <w:lang w:val="fr-FR"/>
        </w:rPr>
        <w:t>super</w:t>
      </w:r>
      <w:r w:rsidR="00350E83" w:rsidRPr="005009CB">
        <w:rPr>
          <w:lang w:val="fr-FR"/>
        </w:rPr>
        <w:t> !</w:t>
      </w:r>
      <w:r w:rsidR="00350E83" w:rsidRPr="005009CB">
        <w:rPr>
          <w:b/>
          <w:lang w:val="fr-FR"/>
        </w:rPr>
        <w:t xml:space="preserve"> </w:t>
      </w:r>
      <w:r w:rsidR="00350E83" w:rsidRPr="005009CB">
        <w:rPr>
          <w:lang w:val="fr-FR"/>
        </w:rPr>
        <w:t xml:space="preserve">Mais ce n’est pas tout ce que vous pouvez faire avec les messages, </w:t>
      </w:r>
      <w:r w:rsidR="00FC52CA" w:rsidRPr="00E04D14">
        <w:rPr>
          <w:lang w:val="fr-FR"/>
        </w:rPr>
        <w:t>vous</w:t>
      </w:r>
      <w:r w:rsidR="00350E83" w:rsidRPr="005009CB">
        <w:rPr>
          <w:lang w:val="fr-FR"/>
        </w:rPr>
        <w:t xml:space="preserve"> verr</w:t>
      </w:r>
      <w:r w:rsidR="00FC52CA" w:rsidRPr="00E04D14">
        <w:rPr>
          <w:lang w:val="fr-FR"/>
        </w:rPr>
        <w:t>ez</w:t>
      </w:r>
      <w:r w:rsidR="00350E83" w:rsidRPr="005009CB">
        <w:rPr>
          <w:lang w:val="fr-FR"/>
        </w:rPr>
        <w:t xml:space="preserve"> d’autres utilisations dans la partie suivante.</w:t>
      </w:r>
    </w:p>
    <w:p w14:paraId="5BC76CC7" w14:textId="77777777" w:rsidR="00350E83" w:rsidRDefault="00350E83" w:rsidP="00757EEF">
      <w:pPr>
        <w:pStyle w:val="Cobra-Normal"/>
        <w:spacing w:after="0"/>
        <w:rPr>
          <w:lang w:val="fr-FR"/>
        </w:rPr>
      </w:pPr>
    </w:p>
    <w:p w14:paraId="118ACB7A" w14:textId="77777777" w:rsidR="00E0703B" w:rsidRPr="005009CB" w:rsidRDefault="00E0703B" w:rsidP="00757EEF">
      <w:pPr>
        <w:pStyle w:val="Cobra-Normal"/>
        <w:spacing w:after="0"/>
        <w:rPr>
          <w:lang w:val="fr-FR"/>
        </w:rPr>
      </w:pPr>
    </w:p>
    <w:p w14:paraId="0CA4F76C" w14:textId="77777777" w:rsidR="00350E83" w:rsidRPr="005009CB" w:rsidRDefault="00350E83" w:rsidP="00757EEF">
      <w:pPr>
        <w:pStyle w:val="Cobra-Normal"/>
        <w:spacing w:after="0"/>
        <w:rPr>
          <w:lang w:val="fr-FR"/>
        </w:rPr>
      </w:pPr>
      <w:r>
        <w:rPr>
          <w:noProof/>
        </w:rPr>
        <w:drawing>
          <wp:anchor distT="19050" distB="19050" distL="19050" distR="19050" simplePos="0" relativeHeight="251658244" behindDoc="0" locked="0" layoutInCell="1" hidden="0" allowOverlap="1" wp14:anchorId="3C6EAAB1" wp14:editId="7C972C07">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219200" cy="1219200"/>
                    </a:xfrm>
                    <a:prstGeom prst="rect">
                      <a:avLst/>
                    </a:prstGeom>
                    <a:ln/>
                  </pic:spPr>
                </pic:pic>
              </a:graphicData>
            </a:graphic>
          </wp:anchor>
        </w:drawing>
      </w:r>
    </w:p>
    <w:p w14:paraId="2FB497A4" w14:textId="3D0CFF6D" w:rsidR="00350E83" w:rsidRPr="005009CB" w:rsidRDefault="00350E83" w:rsidP="00757EEF">
      <w:pPr>
        <w:pStyle w:val="Cobra-Normal"/>
        <w:spacing w:after="0"/>
        <w:ind w:firstLine="720"/>
        <w:rPr>
          <w:sz w:val="36"/>
          <w:szCs w:val="36"/>
          <w:lang w:val="fr-FR"/>
        </w:rPr>
      </w:pPr>
      <w:r w:rsidRPr="005009CB">
        <w:rPr>
          <w:sz w:val="36"/>
          <w:szCs w:val="36"/>
          <w:lang w:val="fr-FR"/>
        </w:rPr>
        <w:t xml:space="preserve">Félicitations, vous avez atteint le niveau </w:t>
      </w:r>
      <w:r w:rsidR="00E0703B">
        <w:rPr>
          <w:sz w:val="36"/>
          <w:szCs w:val="36"/>
          <w:lang w:val="fr-FR"/>
        </w:rPr>
        <w:t>1</w:t>
      </w:r>
      <w:r w:rsidRPr="005009CB">
        <w:rPr>
          <w:sz w:val="36"/>
          <w:szCs w:val="36"/>
          <w:lang w:val="fr-FR"/>
        </w:rPr>
        <w:t xml:space="preserve"> !</w:t>
      </w:r>
    </w:p>
    <w:p w14:paraId="3E2A4B44" w14:textId="77777777" w:rsidR="00350E83" w:rsidRPr="005009CB" w:rsidRDefault="00350E83" w:rsidP="00757EEF">
      <w:pPr>
        <w:pStyle w:val="Cobra-Normal"/>
        <w:spacing w:after="0"/>
        <w:rPr>
          <w:lang w:val="fr-FR"/>
        </w:rPr>
      </w:pPr>
    </w:p>
    <w:p w14:paraId="77963DA0" w14:textId="5991F166" w:rsidR="00350E83" w:rsidRPr="005009CB" w:rsidRDefault="00350E83" w:rsidP="00757EEF">
      <w:pPr>
        <w:pStyle w:val="Cobra-Normal"/>
        <w:spacing w:after="0"/>
        <w:ind w:firstLine="720"/>
        <w:rPr>
          <w:lang w:val="fr-FR"/>
        </w:rPr>
      </w:pPr>
      <w:commentRangeStart w:id="27"/>
      <w:r w:rsidRPr="005009CB">
        <w:rPr>
          <w:lang w:val="fr-FR"/>
        </w:rPr>
        <w:t xml:space="preserve">Vous avez </w:t>
      </w:r>
      <w:r w:rsidR="00302515">
        <w:rPr>
          <w:lang w:val="fr-FR"/>
        </w:rPr>
        <w:t>complété</w:t>
      </w:r>
      <w:r w:rsidRPr="005009CB">
        <w:rPr>
          <w:lang w:val="fr-FR"/>
        </w:rPr>
        <w:t xml:space="preserve"> les installations pour le bot.</w:t>
      </w:r>
      <w:commentRangeEnd w:id="27"/>
      <w:r w:rsidR="00164334">
        <w:rPr>
          <w:rStyle w:val="Marquedecommentaire"/>
          <w:rFonts w:asciiTheme="minorHAnsi" w:eastAsiaTheme="minorEastAsia" w:hAnsiTheme="minorHAnsi" w:cstheme="minorBidi"/>
          <w:lang w:val="fr-FR" w:eastAsia="fr-FR"/>
        </w:rPr>
        <w:commentReference w:id="27"/>
      </w:r>
    </w:p>
    <w:p w14:paraId="59C71FBB" w14:textId="77777777" w:rsidR="00350E83" w:rsidRPr="005009CB" w:rsidRDefault="00350E83" w:rsidP="00757EEF">
      <w:pPr>
        <w:spacing w:after="0"/>
        <w:rPr>
          <w:rFonts w:ascii="Arial" w:eastAsia="Gill Sans" w:hAnsi="Arial" w:cs="Arial"/>
          <w:sz w:val="24"/>
          <w:szCs w:val="24"/>
        </w:rPr>
      </w:pPr>
      <w:r w:rsidRPr="005009CB">
        <w:rPr>
          <w:rFonts w:ascii="Arial" w:hAnsi="Arial" w:cs="Arial"/>
        </w:rPr>
        <w:br w:type="page"/>
      </w:r>
    </w:p>
    <w:p w14:paraId="47192578" w14:textId="44865986" w:rsidR="00350E83" w:rsidRPr="008B65A6" w:rsidRDefault="00D332B9" w:rsidP="00757EEF">
      <w:pPr>
        <w:pStyle w:val="Cobra-Title1"/>
      </w:pPr>
      <w:bookmarkStart w:id="28" w:name="_wsj5mo33y10v" w:colFirst="0" w:colLast="0"/>
      <w:bookmarkEnd w:id="28"/>
      <w:commentRangeStart w:id="29"/>
      <w:r>
        <w:lastRenderedPageBreak/>
        <w:t xml:space="preserve">Améliorer </w:t>
      </w:r>
      <w:r w:rsidR="008E0596">
        <w:t>l</w:t>
      </w:r>
      <w:r w:rsidR="009513BA">
        <w:t>’élocution du</w:t>
      </w:r>
      <w:r w:rsidR="008E0596">
        <w:t xml:space="preserve"> Carapuce</w:t>
      </w:r>
      <w:r w:rsidR="00D64408">
        <w:br/>
      </w:r>
      <w:commentRangeEnd w:id="29"/>
      <w:r w:rsidR="00ED1CDE">
        <w:rPr>
          <w:rStyle w:val="Marquedecommentaire"/>
          <w:rFonts w:asciiTheme="minorHAnsi" w:eastAsiaTheme="minorEastAsia" w:hAnsiTheme="minorHAnsi" w:cstheme="minorBidi"/>
          <w:u w:val="none"/>
          <w:lang w:val="fr-FR" w:eastAsia="fr-FR"/>
        </w:rPr>
        <w:commentReference w:id="29"/>
      </w:r>
    </w:p>
    <w:p w14:paraId="2ABF52F3" w14:textId="77777777" w:rsidR="00350E83" w:rsidRDefault="00350E83" w:rsidP="00757EEF">
      <w:pPr>
        <w:pBdr>
          <w:top w:val="nil"/>
          <w:left w:val="nil"/>
          <w:bottom w:val="nil"/>
          <w:right w:val="nil"/>
          <w:between w:val="nil"/>
        </w:pBdr>
        <w:spacing w:after="0"/>
        <w:jc w:val="both"/>
        <w:rPr>
          <w:rFonts w:ascii="Gill Sans" w:eastAsia="Gill Sans" w:hAnsi="Gill Sans" w:cs="Gill Sans"/>
          <w:color w:val="000000"/>
          <w:sz w:val="24"/>
          <w:szCs w:val="24"/>
        </w:rPr>
      </w:pPr>
    </w:p>
    <w:p w14:paraId="08DDEC67" w14:textId="4C94738F" w:rsidR="00350E83" w:rsidRPr="00164334" w:rsidRDefault="00350E83" w:rsidP="00757EEF">
      <w:pPr>
        <w:pStyle w:val="Cobra-Normal"/>
        <w:spacing w:after="0"/>
        <w:ind w:firstLine="360"/>
        <w:rPr>
          <w:lang w:val="fr-FR"/>
        </w:rPr>
      </w:pPr>
      <w:commentRangeStart w:id="30"/>
      <w:r w:rsidRPr="00164334">
        <w:rPr>
          <w:lang w:val="fr-FR"/>
        </w:rPr>
        <w:t xml:space="preserve">D’après </w:t>
      </w:r>
      <w:hyperlink r:id="rId32" w:anchor="/docs/main/stable/class/Message" w:history="1">
        <w:r w:rsidRPr="00164334">
          <w:rPr>
            <w:rStyle w:val="Lienhypertexte"/>
            <w:rFonts w:eastAsia="Gill Sans"/>
            <w:lang w:val="fr-FR"/>
          </w:rPr>
          <w:t>la documentation sur les messages</w:t>
        </w:r>
      </w:hyperlink>
      <w:r w:rsidRPr="00164334">
        <w:rPr>
          <w:lang w:val="fr-FR"/>
        </w:rPr>
        <w:t>, un message est un objet</w:t>
      </w:r>
      <w:r w:rsidR="00833893">
        <w:rPr>
          <w:lang w:val="fr-FR"/>
        </w:rPr>
        <w:t xml:space="preserve"> qui</w:t>
      </w:r>
      <w:r w:rsidRPr="00164334">
        <w:rPr>
          <w:lang w:val="fr-FR"/>
        </w:rPr>
        <w:t xml:space="preserve"> a </w:t>
      </w:r>
      <w:r w:rsidR="00833893">
        <w:rPr>
          <w:lang w:val="fr-FR"/>
        </w:rPr>
        <w:t>plusieurs</w:t>
      </w:r>
      <w:r w:rsidRPr="00164334">
        <w:rPr>
          <w:lang w:val="fr-FR"/>
        </w:rPr>
        <w:t xml:space="preserve"> propriétés </w:t>
      </w:r>
      <w:r w:rsidR="00833893">
        <w:rPr>
          <w:lang w:val="fr-FR"/>
        </w:rPr>
        <w:t>permettant</w:t>
      </w:r>
      <w:r w:rsidRPr="00164334">
        <w:rPr>
          <w:lang w:val="fr-FR"/>
        </w:rPr>
        <w:t xml:space="preserve"> de </w:t>
      </w:r>
      <w:r w:rsidR="00833893">
        <w:rPr>
          <w:lang w:val="fr-FR"/>
        </w:rPr>
        <w:t>savoir</w:t>
      </w:r>
      <w:r w:rsidRPr="00164334">
        <w:rPr>
          <w:lang w:val="fr-FR"/>
        </w:rPr>
        <w:t xml:space="preserve"> : </w:t>
      </w:r>
    </w:p>
    <w:p w14:paraId="44C2E0C4" w14:textId="77777777" w:rsidR="00350E83" w:rsidRPr="00164334" w:rsidRDefault="00350E83" w:rsidP="00757EEF">
      <w:pPr>
        <w:pStyle w:val="Cobra-NormalTick"/>
        <w:spacing w:before="240" w:after="0"/>
        <w:rPr>
          <w:rFonts w:ascii="Clear Sans Light" w:hAnsi="Clear Sans Light" w:cs="Clear Sans Light"/>
          <w:lang w:val="fr-FR"/>
        </w:rPr>
      </w:pPr>
      <w:r w:rsidRPr="00164334">
        <w:rPr>
          <w:rFonts w:ascii="Clear Sans Light" w:hAnsi="Clear Sans Light" w:cs="Clear Sans Light"/>
          <w:lang w:val="fr-FR"/>
        </w:rPr>
        <w:t>Qui est l’auteur du message</w:t>
      </w:r>
    </w:p>
    <w:p w14:paraId="0335A5A2" w14:textId="77777777" w:rsidR="00350E83" w:rsidRPr="00164334" w:rsidRDefault="00350E83" w:rsidP="00757EEF">
      <w:pPr>
        <w:pStyle w:val="Cobra-NormalTick"/>
        <w:spacing w:before="240" w:after="0"/>
        <w:rPr>
          <w:rFonts w:ascii="Clear Sans Light" w:hAnsi="Clear Sans Light" w:cs="Clear Sans Light"/>
          <w:lang w:val="fr-FR"/>
        </w:rPr>
      </w:pPr>
      <w:r w:rsidRPr="00164334">
        <w:rPr>
          <w:rFonts w:ascii="Clear Sans Light" w:hAnsi="Clear Sans Light" w:cs="Clear Sans Light"/>
          <w:lang w:val="fr-FR"/>
        </w:rPr>
        <w:t xml:space="preserve">Si le message a été supprimé, épinglé… </w:t>
      </w:r>
    </w:p>
    <w:p w14:paraId="3C1FF6F1" w14:textId="77777777" w:rsidR="00350E83" w:rsidRPr="001B161B" w:rsidRDefault="00350E83" w:rsidP="00757EEF">
      <w:pPr>
        <w:pStyle w:val="Cobra-NormalTick"/>
        <w:spacing w:before="240" w:after="0"/>
        <w:rPr>
          <w:rFonts w:ascii="Clear Sans Light" w:hAnsi="Clear Sans Light" w:cs="Clear Sans Light"/>
          <w:lang w:val="fr-FR"/>
        </w:rPr>
      </w:pPr>
      <w:r w:rsidRPr="00164334">
        <w:rPr>
          <w:rFonts w:ascii="Clear Sans Light" w:hAnsi="Clear Sans Light" w:cs="Clear Sans Light"/>
          <w:lang w:val="fr-FR"/>
        </w:rPr>
        <w:t>Les réactions à ce messa</w:t>
      </w:r>
      <w:r w:rsidRPr="001B161B">
        <w:rPr>
          <w:rFonts w:ascii="Clear Sans Light" w:hAnsi="Clear Sans Light" w:cs="Clear Sans Light"/>
          <w:lang w:val="fr-FR"/>
        </w:rPr>
        <w:t>ge</w:t>
      </w:r>
    </w:p>
    <w:p w14:paraId="18CE0144" w14:textId="28DD9BFE" w:rsidR="0088098F" w:rsidRDefault="00350E83" w:rsidP="00757EEF">
      <w:pPr>
        <w:pStyle w:val="Cobra-NormalTick"/>
        <w:spacing w:before="240" w:after="0"/>
        <w:rPr>
          <w:rFonts w:ascii="Clear Sans Light" w:hAnsi="Clear Sans Light" w:cs="Clear Sans Light"/>
          <w:lang w:val="fr-FR"/>
        </w:rPr>
      </w:pPr>
      <w:r w:rsidRPr="00353D44">
        <w:rPr>
          <w:rFonts w:ascii="Clear Sans Light" w:hAnsi="Clear Sans Light" w:cs="Clear Sans Light"/>
          <w:lang w:val="fr-FR"/>
        </w:rPr>
        <w:t>Etc…</w:t>
      </w:r>
    </w:p>
    <w:p w14:paraId="5DAF0DC3" w14:textId="77777777" w:rsidR="00606F68" w:rsidRPr="00606F68" w:rsidRDefault="00606F68" w:rsidP="00757EEF">
      <w:pPr>
        <w:pStyle w:val="Cobra-NormalTick"/>
        <w:numPr>
          <w:ilvl w:val="0"/>
          <w:numId w:val="0"/>
        </w:numPr>
        <w:spacing w:before="240" w:after="0"/>
        <w:ind w:left="720" w:hanging="360"/>
        <w:rPr>
          <w:rFonts w:ascii="Clear Sans Light" w:hAnsi="Clear Sans Light" w:cs="Clear Sans Light"/>
          <w:lang w:val="fr-FR"/>
        </w:rPr>
      </w:pPr>
    </w:p>
    <w:p w14:paraId="17EF89E3" w14:textId="3387F4B1" w:rsidR="00350E83" w:rsidRDefault="00350E83" w:rsidP="00757EEF">
      <w:pPr>
        <w:pStyle w:val="Cobra-Normal"/>
        <w:spacing w:after="0"/>
        <w:ind w:firstLine="360"/>
        <w:rPr>
          <w:lang w:val="fr-FR"/>
        </w:rPr>
      </w:pPr>
      <w:r w:rsidRPr="005009CB">
        <w:rPr>
          <w:lang w:val="fr-FR"/>
        </w:rPr>
        <w:t>Mais il dispose aussi de méthodes</w:t>
      </w:r>
      <w:r w:rsidR="0060505A">
        <w:rPr>
          <w:lang w:val="fr-FR"/>
        </w:rPr>
        <w:t>,</w:t>
      </w:r>
      <w:r w:rsidRPr="005009CB">
        <w:rPr>
          <w:lang w:val="fr-FR"/>
        </w:rPr>
        <w:t xml:space="preserve"> </w:t>
      </w:r>
      <w:r w:rsidR="0060505A">
        <w:rPr>
          <w:lang w:val="fr-FR"/>
        </w:rPr>
        <w:t>c’est à dire</w:t>
      </w:r>
      <w:r w:rsidRPr="005009CB">
        <w:rPr>
          <w:lang w:val="fr-FR"/>
        </w:rPr>
        <w:t xml:space="preserve"> fonctions qui lui sont propres. Certaines permettent d’épingler le message, d’y répondre ou même d’y réagir !</w:t>
      </w:r>
    </w:p>
    <w:p w14:paraId="39F1382C" w14:textId="77777777" w:rsidR="00606F68" w:rsidRPr="005009CB" w:rsidRDefault="00606F68" w:rsidP="00757EEF">
      <w:pPr>
        <w:pStyle w:val="Cobra-Normal"/>
        <w:spacing w:after="0"/>
        <w:ind w:firstLine="360"/>
        <w:rPr>
          <w:lang w:val="fr-FR"/>
        </w:rPr>
      </w:pPr>
    </w:p>
    <w:p w14:paraId="44659CE7" w14:textId="250DC8A5" w:rsidR="00350E83" w:rsidRDefault="00350E83" w:rsidP="00757EEF">
      <w:pPr>
        <w:pStyle w:val="Cobra-Normal"/>
        <w:spacing w:after="0"/>
        <w:ind w:firstLine="360"/>
        <w:rPr>
          <w:lang w:val="fr-FR"/>
        </w:rPr>
      </w:pPr>
      <w:r w:rsidRPr="005009CB">
        <w:rPr>
          <w:lang w:val="fr-FR"/>
        </w:rPr>
        <w:t xml:space="preserve">Dans un premier temps, et si vous essayiez de répondre à un message ? Pour cela, </w:t>
      </w:r>
      <w:r w:rsidR="008B2127">
        <w:rPr>
          <w:lang w:val="fr-FR"/>
        </w:rPr>
        <w:t>vous devriez vous intéresser à</w:t>
      </w:r>
      <w:r w:rsidR="00060706">
        <w:rPr>
          <w:lang w:val="fr-FR"/>
        </w:rPr>
        <w:t xml:space="preserve"> la méthode « message.author »..</w:t>
      </w:r>
      <w:r w:rsidRPr="005009CB">
        <w:rPr>
          <w:lang w:val="fr-FR"/>
        </w:rPr>
        <w:t>.</w:t>
      </w:r>
      <w:r w:rsidR="00605E84">
        <w:rPr>
          <w:lang w:val="fr-FR"/>
        </w:rPr>
        <w:t xml:space="preserve"> </w:t>
      </w:r>
      <w:commentRangeStart w:id="31"/>
      <w:r w:rsidRPr="005009CB">
        <w:rPr>
          <w:lang w:val="fr-FR"/>
        </w:rPr>
        <w:t xml:space="preserve">Si vous pensez avoir trouvé la bonne réponse, relancez votre bot et si vous obtenez ceci, vous aurez tout fait comme il faut ! </w:t>
      </w:r>
      <w:commentRangeEnd w:id="31"/>
      <w:r w:rsidR="000562CA">
        <w:rPr>
          <w:rStyle w:val="Marquedecommentaire"/>
          <w:rFonts w:asciiTheme="minorHAnsi" w:eastAsiaTheme="minorEastAsia" w:hAnsiTheme="minorHAnsi" w:cstheme="minorBidi"/>
          <w:lang w:val="fr-FR" w:eastAsia="fr-FR"/>
        </w:rPr>
        <w:commentReference w:id="31"/>
      </w:r>
      <w:commentRangeStart w:id="32"/>
      <w:r w:rsidRPr="00060706">
        <w:rPr>
          <w:lang w:val="fr-FR"/>
        </w:rPr>
        <w:t>Sinon, regardez bien la documentation</w:t>
      </w:r>
      <w:r w:rsidR="004A0636">
        <w:rPr>
          <w:lang w:val="fr-FR"/>
        </w:rPr>
        <w:t>.</w:t>
      </w:r>
      <w:r w:rsidR="00632EBB">
        <w:rPr>
          <w:lang w:val="fr-FR"/>
        </w:rPr>
        <w:t xml:space="preserve"> </w:t>
      </w:r>
      <w:r w:rsidR="00E336C9">
        <w:rPr>
          <w:lang w:val="fr-FR"/>
        </w:rPr>
        <w:t xml:space="preserve">La partie suivante apporte </w:t>
      </w:r>
      <w:r w:rsidR="003B654F">
        <w:rPr>
          <w:lang w:val="fr-FR"/>
        </w:rPr>
        <w:t>un</w:t>
      </w:r>
      <w:r w:rsidR="00357339">
        <w:rPr>
          <w:lang w:val="fr-FR"/>
        </w:rPr>
        <w:t>e</w:t>
      </w:r>
      <w:r w:rsidR="00E336C9">
        <w:rPr>
          <w:lang w:val="fr-FR"/>
        </w:rPr>
        <w:t xml:space="preserve"> réponse à cette question</w:t>
      </w:r>
      <w:r w:rsidR="009349A4">
        <w:rPr>
          <w:lang w:val="fr-FR"/>
        </w:rPr>
        <w:t>… à vous de décider</w:t>
      </w:r>
      <w:r w:rsidR="00FD3921">
        <w:rPr>
          <w:lang w:val="fr-FR"/>
        </w:rPr>
        <w:t xml:space="preserve"> si vous souhaitez la voir ou pas !</w:t>
      </w:r>
      <w:commentRangeEnd w:id="32"/>
      <w:r w:rsidR="00F3368F">
        <w:rPr>
          <w:rStyle w:val="Marquedecommentaire"/>
          <w:rFonts w:asciiTheme="minorHAnsi" w:eastAsiaTheme="minorEastAsia" w:hAnsiTheme="minorHAnsi" w:cstheme="minorBidi"/>
          <w:lang w:val="fr-FR" w:eastAsia="fr-FR"/>
        </w:rPr>
        <w:commentReference w:id="32"/>
      </w:r>
      <w:commentRangeEnd w:id="30"/>
      <w:r w:rsidR="00403FFF">
        <w:rPr>
          <w:rStyle w:val="Marquedecommentaire"/>
          <w:rFonts w:asciiTheme="minorHAnsi" w:eastAsiaTheme="minorEastAsia" w:hAnsiTheme="minorHAnsi" w:cstheme="minorBidi"/>
          <w:lang w:val="fr-FR" w:eastAsia="fr-FR"/>
        </w:rPr>
        <w:commentReference w:id="30"/>
      </w:r>
    </w:p>
    <w:p w14:paraId="057C9798" w14:textId="77777777" w:rsidR="00357339" w:rsidRPr="00605E84" w:rsidRDefault="00357339" w:rsidP="00757EEF">
      <w:pPr>
        <w:pStyle w:val="Cobra-Normal"/>
        <w:spacing w:after="0"/>
        <w:ind w:firstLine="360"/>
        <w:rPr>
          <w:lang w:val="fr-FR"/>
        </w:rPr>
      </w:pPr>
    </w:p>
    <w:p w14:paraId="09413286" w14:textId="77777777" w:rsidR="00350E83" w:rsidRPr="007C0F6E" w:rsidRDefault="00350E83" w:rsidP="00757EEF">
      <w:pPr>
        <w:pBdr>
          <w:top w:val="nil"/>
          <w:left w:val="nil"/>
          <w:bottom w:val="nil"/>
          <w:right w:val="nil"/>
          <w:between w:val="nil"/>
        </w:pBdr>
        <w:spacing w:after="0"/>
        <w:rPr>
          <w:rFonts w:ascii="Arial" w:eastAsia="Gill Sans" w:hAnsi="Arial" w:cs="Arial"/>
          <w:color w:val="000000"/>
          <w:sz w:val="24"/>
          <w:szCs w:val="24"/>
        </w:rPr>
      </w:pPr>
    </w:p>
    <w:p w14:paraId="52643494" w14:textId="33F27BB2" w:rsidR="00111711" w:rsidRDefault="00EB46AE" w:rsidP="00757EEF">
      <w:pPr>
        <w:pBdr>
          <w:top w:val="nil"/>
          <w:left w:val="nil"/>
          <w:bottom w:val="nil"/>
          <w:right w:val="nil"/>
          <w:between w:val="nil"/>
        </w:pBdr>
        <w:spacing w:after="0"/>
        <w:jc w:val="center"/>
        <w:rPr>
          <w:rFonts w:ascii="Arial" w:hAnsi="Arial" w:cs="Arial"/>
          <w:color w:val="000000"/>
        </w:rPr>
      </w:pPr>
      <w:r>
        <w:rPr>
          <w:noProof/>
        </w:rPr>
        <w:drawing>
          <wp:inline distT="0" distB="0" distL="0" distR="0" wp14:anchorId="5D3610C3" wp14:editId="7E2DE453">
            <wp:extent cx="3105150" cy="14763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3105150" cy="1476375"/>
                    </a:xfrm>
                    <a:prstGeom prst="rect">
                      <a:avLst/>
                    </a:prstGeom>
                  </pic:spPr>
                </pic:pic>
              </a:graphicData>
            </a:graphic>
          </wp:inline>
        </w:drawing>
      </w:r>
    </w:p>
    <w:p w14:paraId="253BE1AC" w14:textId="102A6F2B" w:rsidR="00350E83" w:rsidRPr="00111711" w:rsidRDefault="00111711" w:rsidP="00757EEF">
      <w:pPr>
        <w:pBdr>
          <w:top w:val="nil"/>
          <w:left w:val="nil"/>
          <w:bottom w:val="nil"/>
          <w:right w:val="nil"/>
          <w:between w:val="nil"/>
        </w:pBdr>
        <w:spacing w:after="0"/>
        <w:jc w:val="center"/>
        <w:rPr>
          <w:rFonts w:ascii="Arial" w:eastAsia="Gill Sans" w:hAnsi="Arial" w:cs="Arial"/>
          <w:color w:val="000000"/>
          <w:sz w:val="24"/>
          <w:szCs w:val="24"/>
        </w:rPr>
      </w:pPr>
      <w:r w:rsidRPr="00F976F2">
        <w:rPr>
          <w:rStyle w:val="Cobra-AnnotationCar"/>
          <w:lang w:val="fr-FR"/>
        </w:rPr>
        <w:t xml:space="preserve">Il commence à devenir </w:t>
      </w:r>
      <w:r w:rsidR="00C27149" w:rsidRPr="00F976F2">
        <w:rPr>
          <w:rStyle w:val="Cobra-AnnotationCar"/>
          <w:lang w:val="fr-FR"/>
        </w:rPr>
        <w:t xml:space="preserve">bavard </w:t>
      </w:r>
      <w:r w:rsidRPr="00F976F2">
        <w:rPr>
          <w:rStyle w:val="Cobra-AnnotationCar"/>
          <w:lang w:val="fr-FR"/>
        </w:rPr>
        <w:t>!</w:t>
      </w:r>
      <w:r>
        <w:rPr>
          <w:rFonts w:ascii="Arial" w:hAnsi="Arial" w:cs="Arial"/>
          <w:color w:val="000000"/>
        </w:rPr>
        <w:br/>
      </w:r>
    </w:p>
    <w:p w14:paraId="054D56A9" w14:textId="77777777" w:rsidR="00350E83" w:rsidRPr="007C0F6E" w:rsidRDefault="00350E83" w:rsidP="00757EEF">
      <w:pPr>
        <w:pBdr>
          <w:top w:val="nil"/>
          <w:left w:val="nil"/>
          <w:bottom w:val="nil"/>
          <w:right w:val="nil"/>
          <w:between w:val="nil"/>
        </w:pBdr>
        <w:spacing w:after="0"/>
        <w:rPr>
          <w:rFonts w:ascii="Arial" w:eastAsia="Gill Sans" w:hAnsi="Arial" w:cs="Arial"/>
          <w:color w:val="000000"/>
          <w:sz w:val="24"/>
          <w:szCs w:val="24"/>
        </w:rPr>
      </w:pPr>
    </w:p>
    <w:p w14:paraId="06EB49C7" w14:textId="6873E866" w:rsidR="00350E83" w:rsidRDefault="00350E83" w:rsidP="00757EEF">
      <w:pPr>
        <w:pStyle w:val="Cobra-Normal"/>
        <w:spacing w:after="0"/>
        <w:ind w:firstLine="720"/>
        <w:rPr>
          <w:lang w:val="fr-FR"/>
        </w:rPr>
      </w:pPr>
      <w:commentRangeStart w:id="33"/>
      <w:r w:rsidRPr="00695C43">
        <w:rPr>
          <w:lang w:val="fr-FR"/>
        </w:rPr>
        <w:t>La directrice du camping aimerait que lorsque quelqu’un salu</w:t>
      </w:r>
      <w:r w:rsidR="00E45C9B">
        <w:rPr>
          <w:lang w:val="fr-FR"/>
        </w:rPr>
        <w:t>e</w:t>
      </w:r>
      <w:r w:rsidRPr="00695C43">
        <w:rPr>
          <w:lang w:val="fr-FR"/>
        </w:rPr>
        <w:t xml:space="preserve"> Carapuce, celui-ci ajoute une réaction au message de salutation.</w:t>
      </w:r>
      <w:r w:rsidR="00111711">
        <w:rPr>
          <w:lang w:val="fr-FR"/>
        </w:rPr>
        <w:t xml:space="preserve"> </w:t>
      </w:r>
      <w:commentRangeEnd w:id="33"/>
      <w:r w:rsidR="003060E0">
        <w:rPr>
          <w:rStyle w:val="Marquedecommentaire"/>
          <w:rFonts w:asciiTheme="minorHAnsi" w:eastAsiaTheme="minorEastAsia" w:hAnsiTheme="minorHAnsi" w:cstheme="minorBidi"/>
          <w:lang w:val="fr-FR" w:eastAsia="fr-FR"/>
        </w:rPr>
        <w:commentReference w:id="33"/>
      </w:r>
      <w:commentRangeStart w:id="34"/>
      <w:r w:rsidRPr="00350E83">
        <w:rPr>
          <w:lang w:val="fr-FR"/>
        </w:rPr>
        <w:t xml:space="preserve">Pour commencer simplement, il </w:t>
      </w:r>
      <w:r w:rsidR="00FC52CA" w:rsidRPr="00E04D14">
        <w:rPr>
          <w:lang w:val="fr-FR"/>
        </w:rPr>
        <w:t>vous</w:t>
      </w:r>
      <w:r w:rsidRPr="00350E83">
        <w:rPr>
          <w:lang w:val="fr-FR"/>
        </w:rPr>
        <w:t xml:space="preserve"> faudra récupérer l’emoji smiley (</w:t>
      </w:r>
      <w:r w:rsidRPr="00695C43">
        <w:rPr>
          <w:rFonts w:ascii="Segoe UI Symbol" w:hAnsi="Segoe UI Symbol" w:cs="Segoe UI Symbol"/>
        </w:rPr>
        <w:t>😄</w:t>
      </w:r>
      <w:r w:rsidRPr="00350E83">
        <w:rPr>
          <w:lang w:val="fr-FR"/>
        </w:rPr>
        <w:t xml:space="preserve">). Merci </w:t>
      </w:r>
      <w:r w:rsidR="00E45C9B">
        <w:rPr>
          <w:lang w:val="fr-FR"/>
        </w:rPr>
        <w:t>aux</w:t>
      </w:r>
      <w:r w:rsidRPr="00350E83">
        <w:rPr>
          <w:lang w:val="fr-FR"/>
        </w:rPr>
        <w:t xml:space="preserve"> développeurs de Discord, il </w:t>
      </w:r>
      <w:r w:rsidR="0078647A">
        <w:rPr>
          <w:lang w:val="fr-FR"/>
        </w:rPr>
        <w:t>existe</w:t>
      </w:r>
      <w:r w:rsidRPr="00350E83">
        <w:rPr>
          <w:lang w:val="fr-FR"/>
        </w:rPr>
        <w:t xml:space="preserve"> une fonctionnalité qui le permet ! </w:t>
      </w:r>
      <w:r w:rsidRPr="00695C43">
        <w:rPr>
          <w:lang w:val="fr-FR"/>
        </w:rPr>
        <w:t xml:space="preserve">Pour cela, rentrez </w:t>
      </w:r>
      <w:r w:rsidR="00E45C9B">
        <w:rPr>
          <w:lang w:val="fr-FR"/>
        </w:rPr>
        <w:t>« </w:t>
      </w:r>
      <w:r w:rsidRPr="00695C43">
        <w:rPr>
          <w:lang w:val="fr-FR"/>
        </w:rPr>
        <w:t>\:smiley:</w:t>
      </w:r>
      <w:r w:rsidR="00E45C9B">
        <w:rPr>
          <w:lang w:val="fr-FR"/>
        </w:rPr>
        <w:t> »</w:t>
      </w:r>
      <w:r w:rsidRPr="00695C43">
        <w:rPr>
          <w:lang w:val="fr-FR"/>
        </w:rPr>
        <w:t xml:space="preserve"> dans le tchat, et au lieu d’écrire son emoji smiley, Discord affichera l’emoji smiley universel.</w:t>
      </w:r>
      <w:commentRangeEnd w:id="34"/>
      <w:r w:rsidR="003060E0">
        <w:rPr>
          <w:rStyle w:val="Marquedecommentaire"/>
          <w:rFonts w:asciiTheme="minorHAnsi" w:eastAsiaTheme="minorEastAsia" w:hAnsiTheme="minorHAnsi" w:cstheme="minorBidi"/>
          <w:lang w:val="fr-FR" w:eastAsia="fr-FR"/>
        </w:rPr>
        <w:commentReference w:id="34"/>
      </w:r>
    </w:p>
    <w:p w14:paraId="2F2C570F" w14:textId="77777777" w:rsidR="00357339" w:rsidRPr="00695C43" w:rsidRDefault="00357339" w:rsidP="00757EEF">
      <w:pPr>
        <w:pStyle w:val="Cobra-Normal"/>
        <w:spacing w:after="0"/>
        <w:ind w:firstLine="720"/>
        <w:rPr>
          <w:lang w:val="fr-FR"/>
        </w:rPr>
      </w:pPr>
    </w:p>
    <w:p w14:paraId="62FF1B9C" w14:textId="265F26A8" w:rsidR="00350E83" w:rsidRPr="00350E83" w:rsidRDefault="00350E83" w:rsidP="00757EEF">
      <w:pPr>
        <w:pStyle w:val="Cobra-Normal"/>
        <w:spacing w:after="0"/>
        <w:ind w:firstLine="720"/>
        <w:rPr>
          <w:lang w:val="fr-FR"/>
        </w:rPr>
      </w:pPr>
      <w:r w:rsidRPr="00695C43">
        <w:rPr>
          <w:lang w:val="fr-FR"/>
        </w:rPr>
        <w:t xml:space="preserve">Maintenant à votre avis, quelle méthode de l’objet message </w:t>
      </w:r>
      <w:r w:rsidR="0078647A" w:rsidRPr="00695C43">
        <w:rPr>
          <w:lang w:val="fr-FR"/>
        </w:rPr>
        <w:t>devr</w:t>
      </w:r>
      <w:r w:rsidR="0078647A" w:rsidRPr="00E04D14">
        <w:rPr>
          <w:lang w:val="fr-FR"/>
        </w:rPr>
        <w:t>iez-vous</w:t>
      </w:r>
      <w:r w:rsidRPr="00695C43">
        <w:rPr>
          <w:lang w:val="fr-FR"/>
        </w:rPr>
        <w:t xml:space="preserve"> utiliser pour réagir au message ?</w:t>
      </w:r>
      <w:r w:rsidR="00605E84">
        <w:rPr>
          <w:lang w:val="fr-FR"/>
        </w:rPr>
        <w:t xml:space="preserve"> </w:t>
      </w:r>
      <w:r w:rsidRPr="00350E83">
        <w:rPr>
          <w:lang w:val="fr-FR"/>
        </w:rPr>
        <w:t xml:space="preserve">Si vous avez dit </w:t>
      </w:r>
      <w:r w:rsidR="00357339">
        <w:rPr>
          <w:lang w:val="fr-FR"/>
        </w:rPr>
        <w:t>« </w:t>
      </w:r>
      <w:r w:rsidRPr="00357339">
        <w:rPr>
          <w:b/>
          <w:bCs/>
          <w:lang w:val="fr-FR"/>
        </w:rPr>
        <w:t>.react()</w:t>
      </w:r>
      <w:r w:rsidR="00357339">
        <w:rPr>
          <w:b/>
          <w:bCs/>
          <w:lang w:val="fr-FR"/>
        </w:rPr>
        <w:t> »</w:t>
      </w:r>
      <w:r w:rsidR="009A4FF6">
        <w:rPr>
          <w:lang w:val="fr-FR"/>
        </w:rPr>
        <w:t>,</w:t>
      </w:r>
      <w:r w:rsidRPr="00350E83">
        <w:rPr>
          <w:lang w:val="fr-FR"/>
        </w:rPr>
        <w:t xml:space="preserve"> c’était la bonne réponse ! </w:t>
      </w:r>
      <w:commentRangeStart w:id="35"/>
      <w:r w:rsidRPr="00350E83">
        <w:rPr>
          <w:lang w:val="fr-FR"/>
        </w:rPr>
        <w:t xml:space="preserve">Essayez de le faire tout seul </w:t>
      </w:r>
      <w:commentRangeEnd w:id="35"/>
      <w:r w:rsidR="00D70FCF">
        <w:rPr>
          <w:rStyle w:val="Marquedecommentaire"/>
          <w:rFonts w:asciiTheme="minorHAnsi" w:eastAsiaTheme="minorEastAsia" w:hAnsiTheme="minorHAnsi" w:cstheme="minorBidi"/>
          <w:lang w:val="fr-FR" w:eastAsia="fr-FR"/>
        </w:rPr>
        <w:commentReference w:id="35"/>
      </w:r>
      <w:r w:rsidRPr="00350E83">
        <w:rPr>
          <w:lang w:val="fr-FR"/>
        </w:rPr>
        <w:t>pour voir si vous y arrivez</w:t>
      </w:r>
      <w:r w:rsidR="000B0EC6">
        <w:rPr>
          <w:lang w:val="fr-FR"/>
        </w:rPr>
        <w:t>, s</w:t>
      </w:r>
      <w:r w:rsidRPr="00350E83">
        <w:rPr>
          <w:lang w:val="fr-FR"/>
        </w:rPr>
        <w:t xml:space="preserve">inon regardez comment faire juste après. </w:t>
      </w:r>
    </w:p>
    <w:p w14:paraId="6FD3287B" w14:textId="77777777" w:rsidR="00350E83" w:rsidRPr="00350E83" w:rsidRDefault="00350E83" w:rsidP="00757EEF">
      <w:pPr>
        <w:spacing w:after="0"/>
        <w:rPr>
          <w:rFonts w:ascii="Clear Sans Light" w:hAnsi="Clear Sans Light" w:cs="Clear Sans Light"/>
        </w:rPr>
      </w:pPr>
      <w:r>
        <w:br w:type="page"/>
      </w:r>
    </w:p>
    <w:p w14:paraId="2EE37603" w14:textId="395394C5" w:rsidR="00D8193F" w:rsidRDefault="00350E83" w:rsidP="00757EEF">
      <w:pPr>
        <w:pStyle w:val="Cobra-Normal"/>
        <w:spacing w:after="0"/>
        <w:ind w:firstLine="720"/>
        <w:rPr>
          <w:lang w:val="fr-FR"/>
        </w:rPr>
      </w:pPr>
      <w:r w:rsidRPr="005009CB">
        <w:rPr>
          <w:lang w:val="fr-FR"/>
        </w:rPr>
        <w:lastRenderedPageBreak/>
        <w:t xml:space="preserve">En effet, cette méthode </w:t>
      </w:r>
      <w:r w:rsidR="002C104C" w:rsidRPr="00E94895">
        <w:rPr>
          <w:lang w:val="fr-FR"/>
        </w:rPr>
        <w:t>vous</w:t>
      </w:r>
      <w:r w:rsidRPr="005009CB">
        <w:rPr>
          <w:lang w:val="fr-FR"/>
        </w:rPr>
        <w:t xml:space="preserve"> permet de réagir au</w:t>
      </w:r>
      <w:r w:rsidR="00B059A4">
        <w:rPr>
          <w:lang w:val="fr-FR"/>
        </w:rPr>
        <w:t>x</w:t>
      </w:r>
      <w:r w:rsidRPr="005009CB">
        <w:rPr>
          <w:lang w:val="fr-FR"/>
        </w:rPr>
        <w:t xml:space="preserve"> message</w:t>
      </w:r>
      <w:r w:rsidR="00B059A4">
        <w:rPr>
          <w:lang w:val="fr-FR"/>
        </w:rPr>
        <w:t>s</w:t>
      </w:r>
      <w:r w:rsidR="00D70FCF">
        <w:rPr>
          <w:lang w:val="fr-FR"/>
        </w:rPr>
        <w:t xml:space="preserve"> g</w:t>
      </w:r>
      <w:r w:rsidRPr="005009CB">
        <w:rPr>
          <w:lang w:val="fr-FR"/>
        </w:rPr>
        <w:t>râce à un emoji sous forme de phrase</w:t>
      </w:r>
      <w:r w:rsidR="00AC0110" w:rsidRPr="00E94895">
        <w:rPr>
          <w:lang w:val="fr-FR"/>
        </w:rPr>
        <w:t>,</w:t>
      </w:r>
      <w:r w:rsidRPr="005009CB">
        <w:rPr>
          <w:lang w:val="fr-FR"/>
        </w:rPr>
        <w:t xml:space="preserve"> exemple : </w:t>
      </w:r>
      <w:commentRangeStart w:id="36"/>
      <w:r w:rsidRPr="005009CB">
        <w:rPr>
          <w:lang w:val="fr-FR"/>
        </w:rPr>
        <w:t>’’</w:t>
      </w:r>
      <w:r w:rsidRPr="007C0F6E">
        <w:rPr>
          <w:rFonts w:ascii="Segoe UI Emoji" w:eastAsia="Quattrocento Sans" w:hAnsi="Segoe UI Emoji" w:cs="Segoe UI Emoji"/>
        </w:rPr>
        <w:t>😄</w:t>
      </w:r>
      <w:r w:rsidRPr="005009CB">
        <w:rPr>
          <w:lang w:val="fr-FR"/>
        </w:rPr>
        <w:t>’’</w:t>
      </w:r>
      <w:commentRangeEnd w:id="36"/>
      <w:r w:rsidR="00D70FCF">
        <w:rPr>
          <w:rStyle w:val="Marquedecommentaire"/>
          <w:rFonts w:asciiTheme="minorHAnsi" w:eastAsiaTheme="minorEastAsia" w:hAnsiTheme="minorHAnsi" w:cstheme="minorBidi"/>
          <w:lang w:val="fr-FR" w:eastAsia="fr-FR"/>
        </w:rPr>
        <w:commentReference w:id="36"/>
      </w:r>
      <w:r w:rsidR="00B059A4">
        <w:rPr>
          <w:lang w:val="fr-FR"/>
        </w:rPr>
        <w:t>,</w:t>
      </w:r>
      <w:r w:rsidRPr="005009CB">
        <w:rPr>
          <w:lang w:val="fr-FR"/>
        </w:rPr>
        <w:t xml:space="preserve"> ou grâce à </w:t>
      </w:r>
      <w:commentRangeStart w:id="37"/>
      <w:r w:rsidRPr="005009CB">
        <w:rPr>
          <w:lang w:val="fr-FR"/>
        </w:rPr>
        <w:t xml:space="preserve">l’ID </w:t>
      </w:r>
      <w:commentRangeEnd w:id="37"/>
      <w:r w:rsidR="00D70FCF">
        <w:rPr>
          <w:rStyle w:val="Marquedecommentaire"/>
          <w:rFonts w:asciiTheme="minorHAnsi" w:eastAsiaTheme="minorEastAsia" w:hAnsiTheme="minorHAnsi" w:cstheme="minorBidi"/>
          <w:lang w:val="fr-FR" w:eastAsia="fr-FR"/>
        </w:rPr>
        <w:commentReference w:id="37"/>
      </w:r>
      <w:r w:rsidRPr="005009CB">
        <w:rPr>
          <w:lang w:val="fr-FR"/>
        </w:rPr>
        <w:t xml:space="preserve">d’un emoji personnalisé. Pour l’obtenir, </w:t>
      </w:r>
      <w:r w:rsidR="00D62E86">
        <w:rPr>
          <w:lang w:val="fr-FR"/>
        </w:rPr>
        <w:t>procédez de</w:t>
      </w:r>
      <w:r w:rsidRPr="005009CB">
        <w:rPr>
          <w:lang w:val="fr-FR"/>
        </w:rPr>
        <w:t xml:space="preserve"> la même manière</w:t>
      </w:r>
      <w:r w:rsidR="008C00FA">
        <w:rPr>
          <w:lang w:val="fr-FR"/>
        </w:rPr>
        <w:t xml:space="preserve"> </w:t>
      </w:r>
      <w:r w:rsidRPr="005009CB">
        <w:rPr>
          <w:lang w:val="fr-FR"/>
        </w:rPr>
        <w:t xml:space="preserve">que pour obtenir l’emoji smiley. Si </w:t>
      </w:r>
      <w:r w:rsidR="00D72B1E">
        <w:rPr>
          <w:lang w:val="fr-FR"/>
        </w:rPr>
        <w:t xml:space="preserve">votre émoji </w:t>
      </w:r>
      <w:r w:rsidR="00E72927">
        <w:rPr>
          <w:lang w:val="fr-FR"/>
        </w:rPr>
        <w:t>se nomme «</w:t>
      </w:r>
      <w:r w:rsidR="00F30DCF">
        <w:rPr>
          <w:lang w:val="fr-FR"/>
        </w:rPr>
        <w:t> :</w:t>
      </w:r>
      <w:r w:rsidR="00E72927">
        <w:rPr>
          <w:lang w:val="fr-FR"/>
        </w:rPr>
        <w:t>joyeux_carapuce</w:t>
      </w:r>
      <w:r w:rsidR="00F30DCF">
        <w:rPr>
          <w:lang w:val="fr-FR"/>
        </w:rPr>
        <w:t>:</w:t>
      </w:r>
      <w:r w:rsidR="00E72927">
        <w:rPr>
          <w:lang w:val="fr-FR"/>
        </w:rPr>
        <w:t> »</w:t>
      </w:r>
      <w:r w:rsidR="00B364C8">
        <w:rPr>
          <w:lang w:val="fr-FR"/>
        </w:rPr>
        <w:t>,</w:t>
      </w:r>
      <w:r w:rsidRPr="005009CB">
        <w:rPr>
          <w:lang w:val="fr-FR"/>
        </w:rPr>
        <w:t xml:space="preserve"> </w:t>
      </w:r>
      <w:r w:rsidR="00F30DCF">
        <w:rPr>
          <w:lang w:val="fr-FR"/>
        </w:rPr>
        <w:t xml:space="preserve">il vous </w:t>
      </w:r>
      <w:r w:rsidRPr="005009CB">
        <w:rPr>
          <w:lang w:val="fr-FR"/>
        </w:rPr>
        <w:t xml:space="preserve">suffira </w:t>
      </w:r>
      <w:r w:rsidRPr="00CA1DF5">
        <w:rPr>
          <w:lang w:val="fr-FR"/>
        </w:rPr>
        <w:t xml:space="preserve">d’ajouter </w:t>
      </w:r>
      <w:commentRangeStart w:id="38"/>
      <w:r w:rsidRPr="00CA1DF5">
        <w:rPr>
          <w:sz w:val="28"/>
          <w:szCs w:val="28"/>
          <w:lang w:val="fr-FR"/>
        </w:rPr>
        <w:t>\</w:t>
      </w:r>
      <w:commentRangeEnd w:id="38"/>
      <w:r w:rsidR="00ED1CDE">
        <w:rPr>
          <w:rStyle w:val="Marquedecommentaire"/>
          <w:rFonts w:asciiTheme="minorHAnsi" w:eastAsiaTheme="minorEastAsia" w:hAnsiTheme="minorHAnsi" w:cstheme="minorBidi"/>
          <w:lang w:val="fr-FR" w:eastAsia="fr-FR"/>
        </w:rPr>
        <w:commentReference w:id="38"/>
      </w:r>
      <w:r w:rsidRPr="00CA1DF5">
        <w:rPr>
          <w:lang w:val="fr-FR"/>
        </w:rPr>
        <w:t xml:space="preserve"> devant</w:t>
      </w:r>
      <w:r w:rsidRPr="005009CB">
        <w:rPr>
          <w:lang w:val="fr-FR"/>
        </w:rPr>
        <w:t xml:space="preserve"> pour obtenir l</w:t>
      </w:r>
      <w:r w:rsidRPr="003E37BD">
        <w:rPr>
          <w:lang w:val="fr-FR"/>
        </w:rPr>
        <w:t>’</w:t>
      </w:r>
      <w:r w:rsidR="00F30DCF">
        <w:rPr>
          <w:lang w:val="fr-FR"/>
        </w:rPr>
        <w:t>ID</w:t>
      </w:r>
      <w:r w:rsidR="006238BC">
        <w:rPr>
          <w:lang w:val="fr-FR"/>
        </w:rPr>
        <w:t xml:space="preserve"> </w:t>
      </w:r>
      <w:r w:rsidRPr="005009CB">
        <w:rPr>
          <w:lang w:val="fr-FR"/>
        </w:rPr>
        <w:t>de l’emoji.</w:t>
      </w:r>
    </w:p>
    <w:p w14:paraId="7800210C" w14:textId="77777777" w:rsidR="008C00FA" w:rsidRDefault="008C00FA" w:rsidP="00757EEF">
      <w:pPr>
        <w:pStyle w:val="Cobra-Normal"/>
        <w:spacing w:after="0"/>
        <w:ind w:firstLine="720"/>
        <w:rPr>
          <w:lang w:val="fr-FR"/>
        </w:rPr>
      </w:pPr>
    </w:p>
    <w:p w14:paraId="58582999" w14:textId="77777777" w:rsidR="00694DE9" w:rsidRPr="00D8193F" w:rsidRDefault="00694DE9" w:rsidP="00757EEF">
      <w:pPr>
        <w:pStyle w:val="Cobra-Normal"/>
        <w:spacing w:after="0"/>
        <w:ind w:firstLine="720"/>
        <w:rPr>
          <w:lang w:val="fr-FR"/>
        </w:rPr>
      </w:pPr>
    </w:p>
    <w:p w14:paraId="30DC51F5" w14:textId="789716BE" w:rsidR="00350E83" w:rsidRPr="001B10A7" w:rsidRDefault="00A71B3F" w:rsidP="00757EEF">
      <w:pPr>
        <w:pStyle w:val="Cobra-Annotation"/>
      </w:pPr>
      <w:r>
        <w:rPr>
          <w:noProof/>
        </w:rPr>
        <w:drawing>
          <wp:inline distT="0" distB="0" distL="0" distR="0" wp14:anchorId="57507188" wp14:editId="442047A5">
            <wp:extent cx="3505200" cy="7239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3505200" cy="723900"/>
                    </a:xfrm>
                    <a:prstGeom prst="rect">
                      <a:avLst/>
                    </a:prstGeom>
                  </pic:spPr>
                </pic:pic>
              </a:graphicData>
            </a:graphic>
          </wp:inline>
        </w:drawing>
      </w:r>
      <w:r w:rsidR="009919FA" w:rsidRPr="001B10A7">
        <w:br/>
      </w:r>
      <w:r w:rsidR="00E3151A" w:rsidRPr="00F976F2">
        <w:rPr>
          <w:rStyle w:val="Cobra-AnnotationCar"/>
          <w:lang w:val="fr-FR"/>
        </w:rPr>
        <w:t>Aperçu d</w:t>
      </w:r>
      <w:r w:rsidR="00DF5FED">
        <w:rPr>
          <w:rStyle w:val="Cobra-AnnotationCar"/>
          <w:lang w:val="fr-FR"/>
        </w:rPr>
        <w:t>u résultat</w:t>
      </w:r>
    </w:p>
    <w:p w14:paraId="0F40E99E" w14:textId="77777777" w:rsidR="00350E83" w:rsidRDefault="00350E83" w:rsidP="00757EEF">
      <w:pPr>
        <w:pStyle w:val="Cobra-Normal"/>
        <w:spacing w:after="0"/>
        <w:rPr>
          <w:rFonts w:ascii="Arial" w:eastAsia="Gill Sans" w:hAnsi="Arial" w:cs="Arial"/>
          <w:sz w:val="24"/>
          <w:szCs w:val="24"/>
          <w:lang w:val="fr-FR"/>
        </w:rPr>
      </w:pPr>
    </w:p>
    <w:p w14:paraId="54007BED" w14:textId="77777777" w:rsidR="00694DE9" w:rsidRPr="00F976F2" w:rsidRDefault="00694DE9" w:rsidP="00757EEF">
      <w:pPr>
        <w:pStyle w:val="Cobra-Normal"/>
        <w:spacing w:after="0"/>
        <w:rPr>
          <w:rFonts w:ascii="Arial" w:eastAsia="Gill Sans" w:hAnsi="Arial" w:cs="Arial"/>
          <w:sz w:val="24"/>
          <w:szCs w:val="24"/>
          <w:lang w:val="fr-FR"/>
        </w:rPr>
      </w:pPr>
    </w:p>
    <w:p w14:paraId="484EFC0F" w14:textId="7EDD0750" w:rsidR="00350E83" w:rsidRDefault="00350E83" w:rsidP="00757EEF">
      <w:pPr>
        <w:pStyle w:val="Cobra-Normal"/>
        <w:spacing w:after="0"/>
        <w:ind w:firstLine="720"/>
        <w:rPr>
          <w:lang w:val="fr-FR"/>
        </w:rPr>
      </w:pPr>
      <w:r w:rsidRPr="00C27780">
        <w:rPr>
          <w:lang w:val="fr-FR"/>
        </w:rPr>
        <w:t xml:space="preserve">Celui-ci sera en deux parties, le nom de l’emoji et un nombre qui est son </w:t>
      </w:r>
      <w:commentRangeStart w:id="39"/>
      <w:r w:rsidRPr="00C27780">
        <w:rPr>
          <w:lang w:val="fr-FR"/>
        </w:rPr>
        <w:t>ID</w:t>
      </w:r>
      <w:commentRangeEnd w:id="39"/>
      <w:r w:rsidR="00E67A23">
        <w:rPr>
          <w:rStyle w:val="Marquedecommentaire"/>
          <w:rFonts w:asciiTheme="minorHAnsi" w:eastAsiaTheme="minorEastAsia" w:hAnsiTheme="minorHAnsi" w:cstheme="minorBidi"/>
          <w:lang w:val="fr-FR" w:eastAsia="fr-FR"/>
        </w:rPr>
        <w:commentReference w:id="39"/>
      </w:r>
      <w:r w:rsidRPr="00C27780">
        <w:rPr>
          <w:lang w:val="fr-FR"/>
        </w:rPr>
        <w:t xml:space="preserve">, ici </w:t>
      </w:r>
      <w:r w:rsidR="00061ABB">
        <w:rPr>
          <w:lang w:val="fr-FR"/>
        </w:rPr>
        <w:t>seul</w:t>
      </w:r>
      <w:r w:rsidRPr="00C27780">
        <w:rPr>
          <w:lang w:val="fr-FR"/>
        </w:rPr>
        <w:t xml:space="preserve"> l’ID </w:t>
      </w:r>
      <w:r w:rsidR="00F73BA6">
        <w:rPr>
          <w:lang w:val="fr-FR"/>
        </w:rPr>
        <w:t>vous</w:t>
      </w:r>
      <w:r w:rsidRPr="00C27780">
        <w:rPr>
          <w:lang w:val="fr-FR"/>
        </w:rPr>
        <w:t xml:space="preserve"> intéresse. Ce dernier </w:t>
      </w:r>
      <w:r w:rsidR="00061ABB">
        <w:rPr>
          <w:lang w:val="fr-FR"/>
        </w:rPr>
        <w:t>identifiera l’emoji, même hors du server sur lequel il existe !</w:t>
      </w:r>
    </w:p>
    <w:p w14:paraId="412CDD6A" w14:textId="77777777" w:rsidR="00694DE9" w:rsidRPr="00C27780" w:rsidRDefault="00694DE9" w:rsidP="00757EEF">
      <w:pPr>
        <w:pStyle w:val="Cobra-Normal"/>
        <w:spacing w:after="0"/>
        <w:ind w:firstLine="720"/>
        <w:rPr>
          <w:lang w:val="fr-FR"/>
        </w:rPr>
      </w:pPr>
    </w:p>
    <w:p w14:paraId="3BE7053C" w14:textId="7D408D28" w:rsidR="00350E83" w:rsidRDefault="00350E83" w:rsidP="00757EEF">
      <w:pPr>
        <w:pStyle w:val="Cobra-Normal"/>
        <w:spacing w:after="0"/>
        <w:ind w:firstLine="720"/>
        <w:rPr>
          <w:lang w:val="fr-FR"/>
        </w:rPr>
      </w:pPr>
      <w:r w:rsidRPr="00F976F2">
        <w:rPr>
          <w:lang w:val="fr-FR"/>
        </w:rPr>
        <w:t xml:space="preserve">Si vous ne savez pas comment ajouter des emojis personnalisés sur votre serveur, </w:t>
      </w:r>
      <w:r w:rsidR="00D65277">
        <w:rPr>
          <w:lang w:val="fr-FR"/>
        </w:rPr>
        <w:t>cela</w:t>
      </w:r>
      <w:r w:rsidRPr="00F976F2">
        <w:rPr>
          <w:lang w:val="fr-FR"/>
        </w:rPr>
        <w:t xml:space="preserve"> vous est expliqué dans la partie</w:t>
      </w:r>
      <w:r w:rsidRPr="005009CB">
        <w:rPr>
          <w:rFonts w:ascii="Arial" w:eastAsia="Gill Sans" w:hAnsi="Arial" w:cs="Arial"/>
          <w:color w:val="000000"/>
          <w:sz w:val="24"/>
          <w:szCs w:val="24"/>
          <w:lang w:val="fr-FR"/>
        </w:rPr>
        <w:t xml:space="preserve"> </w:t>
      </w:r>
      <w:commentRangeStart w:id="40"/>
      <w:r w:rsidR="00C03ED8" w:rsidRPr="00C03ED8">
        <w:rPr>
          <w:lang w:val="fr-FR"/>
        </w:rPr>
        <w:t>Pok</w:t>
      </w:r>
      <w:r w:rsidR="00C03ED8">
        <w:rPr>
          <w:lang w:val="fr-FR"/>
        </w:rPr>
        <w:t>é’mojis</w:t>
      </w:r>
      <w:commentRangeEnd w:id="40"/>
      <w:r w:rsidR="00191CEC">
        <w:rPr>
          <w:rStyle w:val="Marquedecommentaire"/>
          <w:rFonts w:asciiTheme="minorHAnsi" w:eastAsiaTheme="minorEastAsia" w:hAnsiTheme="minorHAnsi" w:cstheme="minorBidi"/>
          <w:lang w:val="fr-FR" w:eastAsia="fr-FR"/>
        </w:rPr>
        <w:commentReference w:id="40"/>
      </w:r>
      <w:r w:rsidR="00C03ED8">
        <w:rPr>
          <w:lang w:val="fr-FR"/>
        </w:rPr>
        <w:t>.</w:t>
      </w:r>
      <w:r w:rsidR="00605E84">
        <w:rPr>
          <w:rFonts w:ascii="Arial" w:eastAsia="Gill Sans" w:hAnsi="Arial" w:cs="Arial"/>
          <w:color w:val="000000"/>
          <w:sz w:val="24"/>
          <w:szCs w:val="24"/>
          <w:lang w:val="fr-FR"/>
        </w:rPr>
        <w:t xml:space="preserve"> </w:t>
      </w:r>
      <w:r w:rsidRPr="00F976F2">
        <w:rPr>
          <w:lang w:val="fr-FR"/>
        </w:rPr>
        <w:t>Chose importante à noter, un bot ne peut pas utiliser des emojis personnalisés d’un serveur s’il n’est pas dessus !</w:t>
      </w:r>
    </w:p>
    <w:p w14:paraId="7DC9B216" w14:textId="77777777" w:rsidR="00D65277" w:rsidRPr="00D65277" w:rsidRDefault="00D65277" w:rsidP="00757EEF">
      <w:pPr>
        <w:pStyle w:val="Cobra-Normal"/>
        <w:spacing w:after="0"/>
        <w:rPr>
          <w:rFonts w:ascii="Arial" w:eastAsia="Gill Sans" w:hAnsi="Arial" w:cs="Arial"/>
          <w:color w:val="000000"/>
          <w:sz w:val="24"/>
          <w:szCs w:val="24"/>
          <w:lang w:val="fr-FR"/>
        </w:rPr>
      </w:pPr>
    </w:p>
    <w:p w14:paraId="3F609B47"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bot.</w:t>
      </w:r>
      <w:r w:rsidRPr="001C0CD0">
        <w:rPr>
          <w:rFonts w:ascii="Consolas" w:eastAsia="Times New Roman" w:hAnsi="Consolas" w:cs="Times New Roman"/>
          <w:color w:val="A6E22E"/>
          <w:sz w:val="21"/>
          <w:szCs w:val="21"/>
          <w:lang w:eastAsia="en-GB"/>
        </w:rPr>
        <w:t>on</w:t>
      </w:r>
      <w:r w:rsidRPr="001C0CD0">
        <w:rPr>
          <w:rFonts w:ascii="Consolas" w:eastAsia="Times New Roman" w:hAnsi="Consolas" w:cs="Times New Roman"/>
          <w:color w:val="F8F8F2"/>
          <w:sz w:val="21"/>
          <w:szCs w:val="21"/>
          <w:lang w:eastAsia="en-GB"/>
        </w:rPr>
        <w:t>(</w:t>
      </w:r>
      <w:r w:rsidRPr="001C0CD0">
        <w:rPr>
          <w:rFonts w:ascii="Consolas" w:eastAsia="Times New Roman" w:hAnsi="Consolas" w:cs="Times New Roman"/>
          <w:color w:val="E6DB74"/>
          <w:sz w:val="21"/>
          <w:szCs w:val="21"/>
          <w:lang w:eastAsia="en-GB"/>
        </w:rPr>
        <w:t>"message"</w:t>
      </w: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i/>
          <w:iCs/>
          <w:color w:val="FD971F"/>
          <w:sz w:val="21"/>
          <w:szCs w:val="21"/>
          <w:lang w:eastAsia="en-GB"/>
        </w:rPr>
        <w:t>message</w:t>
      </w: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i/>
          <w:iCs/>
          <w:color w:val="66D9EF"/>
          <w:sz w:val="21"/>
          <w:szCs w:val="21"/>
          <w:lang w:eastAsia="en-GB"/>
        </w:rPr>
        <w:t>=&gt;</w:t>
      </w:r>
      <w:r w:rsidRPr="001C0CD0">
        <w:rPr>
          <w:rFonts w:ascii="Consolas" w:eastAsia="Times New Roman" w:hAnsi="Consolas" w:cs="Times New Roman"/>
          <w:color w:val="F8F8F2"/>
          <w:sz w:val="21"/>
          <w:szCs w:val="21"/>
          <w:lang w:eastAsia="en-GB"/>
        </w:rPr>
        <w:t> {</w:t>
      </w:r>
    </w:p>
    <w:p w14:paraId="7831BC12"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color w:val="88846F"/>
          <w:sz w:val="21"/>
          <w:szCs w:val="21"/>
          <w:lang w:eastAsia="en-GB"/>
        </w:rPr>
        <w:t>//Vous regardez alors si le contenu du message est exactement "!ping"</w:t>
      </w:r>
    </w:p>
    <w:p w14:paraId="2709081C"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color w:val="F92672"/>
          <w:sz w:val="21"/>
          <w:szCs w:val="21"/>
          <w:lang w:eastAsia="en-GB"/>
        </w:rPr>
        <w:t>if</w:t>
      </w: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i/>
          <w:iCs/>
          <w:color w:val="FD971F"/>
          <w:sz w:val="21"/>
          <w:szCs w:val="21"/>
          <w:lang w:eastAsia="en-GB"/>
        </w:rPr>
        <w:t>message</w:t>
      </w:r>
      <w:r w:rsidRPr="001C0CD0">
        <w:rPr>
          <w:rFonts w:ascii="Consolas" w:eastAsia="Times New Roman" w:hAnsi="Consolas" w:cs="Times New Roman"/>
          <w:color w:val="F8F8F2"/>
          <w:sz w:val="21"/>
          <w:szCs w:val="21"/>
          <w:lang w:eastAsia="en-GB"/>
        </w:rPr>
        <w:t>.content </w:t>
      </w:r>
      <w:r w:rsidRPr="001C0CD0">
        <w:rPr>
          <w:rFonts w:ascii="Consolas" w:eastAsia="Times New Roman" w:hAnsi="Consolas" w:cs="Times New Roman"/>
          <w:color w:val="F92672"/>
          <w:sz w:val="21"/>
          <w:szCs w:val="21"/>
          <w:lang w:eastAsia="en-GB"/>
        </w:rPr>
        <w:t>===</w:t>
      </w: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color w:val="E6DB74"/>
          <w:sz w:val="21"/>
          <w:szCs w:val="21"/>
          <w:lang w:eastAsia="en-GB"/>
        </w:rPr>
        <w:t>"!carabonjour"</w:t>
      </w:r>
      <w:r w:rsidRPr="001C0CD0">
        <w:rPr>
          <w:rFonts w:ascii="Consolas" w:eastAsia="Times New Roman" w:hAnsi="Consolas" w:cs="Times New Roman"/>
          <w:color w:val="F8F8F2"/>
          <w:sz w:val="21"/>
          <w:szCs w:val="21"/>
          <w:lang w:eastAsia="en-GB"/>
        </w:rPr>
        <w:t>) {</w:t>
      </w:r>
    </w:p>
    <w:p w14:paraId="2088E088"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color w:val="88846F"/>
          <w:sz w:val="21"/>
          <w:szCs w:val="21"/>
          <w:lang w:eastAsia="en-GB"/>
        </w:rPr>
        <w:t>//Voilà notre message de réponse !</w:t>
      </w:r>
    </w:p>
    <w:p w14:paraId="3E1A8A63"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i/>
          <w:iCs/>
          <w:color w:val="FD971F"/>
          <w:sz w:val="21"/>
          <w:szCs w:val="21"/>
          <w:lang w:eastAsia="en-GB"/>
        </w:rPr>
        <w:t>message</w:t>
      </w:r>
      <w:r w:rsidRPr="001C0CD0">
        <w:rPr>
          <w:rFonts w:ascii="Consolas" w:eastAsia="Times New Roman" w:hAnsi="Consolas" w:cs="Times New Roman"/>
          <w:color w:val="F8F8F2"/>
          <w:sz w:val="21"/>
          <w:szCs w:val="21"/>
          <w:lang w:eastAsia="en-GB"/>
        </w:rPr>
        <w:t>.</w:t>
      </w:r>
      <w:r w:rsidRPr="001C0CD0">
        <w:rPr>
          <w:rFonts w:ascii="Consolas" w:eastAsia="Times New Roman" w:hAnsi="Consolas" w:cs="Times New Roman"/>
          <w:color w:val="A6E22E"/>
          <w:sz w:val="21"/>
          <w:szCs w:val="21"/>
          <w:lang w:eastAsia="en-GB"/>
        </w:rPr>
        <w:t>reply</w:t>
      </w:r>
      <w:r w:rsidRPr="001C0CD0">
        <w:rPr>
          <w:rFonts w:ascii="Consolas" w:eastAsia="Times New Roman" w:hAnsi="Consolas" w:cs="Times New Roman"/>
          <w:color w:val="F8F8F2"/>
          <w:sz w:val="21"/>
          <w:szCs w:val="21"/>
          <w:lang w:eastAsia="en-GB"/>
        </w:rPr>
        <w:t>(</w:t>
      </w:r>
      <w:r w:rsidRPr="001C0CD0">
        <w:rPr>
          <w:rFonts w:ascii="Consolas" w:eastAsia="Times New Roman" w:hAnsi="Consolas" w:cs="Times New Roman"/>
          <w:color w:val="E6DB74"/>
          <w:sz w:val="21"/>
          <w:szCs w:val="21"/>
          <w:lang w:eastAsia="en-GB"/>
        </w:rPr>
        <w:t>"Carabonjour à toi!"</w:t>
      </w:r>
      <w:r w:rsidRPr="001C0CD0">
        <w:rPr>
          <w:rFonts w:ascii="Consolas" w:eastAsia="Times New Roman" w:hAnsi="Consolas" w:cs="Times New Roman"/>
          <w:color w:val="F8F8F2"/>
          <w:sz w:val="21"/>
          <w:szCs w:val="21"/>
          <w:lang w:eastAsia="en-GB"/>
        </w:rPr>
        <w:t>);</w:t>
      </w:r>
    </w:p>
    <w:p w14:paraId="1B3BCEA9"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color w:val="88846F"/>
          <w:sz w:val="21"/>
          <w:szCs w:val="21"/>
          <w:lang w:eastAsia="en-GB"/>
        </w:rPr>
        <w:t>//Carapuce peut réagir avec un émoji de Discord…</w:t>
      </w:r>
    </w:p>
    <w:p w14:paraId="6073E2F0"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i/>
          <w:iCs/>
          <w:color w:val="FD971F"/>
          <w:sz w:val="21"/>
          <w:szCs w:val="21"/>
          <w:lang w:eastAsia="en-GB"/>
        </w:rPr>
        <w:t>message</w:t>
      </w:r>
      <w:r w:rsidRPr="001C0CD0">
        <w:rPr>
          <w:rFonts w:ascii="Consolas" w:eastAsia="Times New Roman" w:hAnsi="Consolas" w:cs="Times New Roman"/>
          <w:color w:val="F8F8F2"/>
          <w:sz w:val="21"/>
          <w:szCs w:val="21"/>
          <w:lang w:eastAsia="en-GB"/>
        </w:rPr>
        <w:t>.</w:t>
      </w:r>
      <w:r w:rsidRPr="001C0CD0">
        <w:rPr>
          <w:rFonts w:ascii="Consolas" w:eastAsia="Times New Roman" w:hAnsi="Consolas" w:cs="Times New Roman"/>
          <w:color w:val="A6E22E"/>
          <w:sz w:val="21"/>
          <w:szCs w:val="21"/>
          <w:lang w:eastAsia="en-GB"/>
        </w:rPr>
        <w:t>react</w:t>
      </w:r>
      <w:r w:rsidRPr="001C0CD0">
        <w:rPr>
          <w:rFonts w:ascii="Consolas" w:eastAsia="Times New Roman" w:hAnsi="Consolas" w:cs="Times New Roman"/>
          <w:color w:val="F8F8F2"/>
          <w:sz w:val="21"/>
          <w:szCs w:val="21"/>
          <w:lang w:eastAsia="en-GB"/>
        </w:rPr>
        <w:t>(</w:t>
      </w:r>
      <w:r w:rsidRPr="001C0CD0">
        <w:rPr>
          <w:rFonts w:ascii="Consolas" w:eastAsia="Times New Roman" w:hAnsi="Consolas" w:cs="Times New Roman"/>
          <w:color w:val="E6DB74"/>
          <w:sz w:val="21"/>
          <w:szCs w:val="21"/>
          <w:lang w:eastAsia="en-GB"/>
        </w:rPr>
        <w:t>"</w:t>
      </w:r>
      <w:r w:rsidRPr="001B7263">
        <w:rPr>
          <w:rFonts w:ascii="Segoe UI Emoji" w:eastAsia="Times New Roman" w:hAnsi="Segoe UI Emoji" w:cs="Segoe UI Emoji"/>
          <w:color w:val="E6DB74"/>
          <w:sz w:val="21"/>
          <w:szCs w:val="21"/>
          <w:lang w:val="en-GB" w:eastAsia="en-GB"/>
        </w:rPr>
        <w:t>😄</w:t>
      </w:r>
      <w:r w:rsidRPr="001C0CD0">
        <w:rPr>
          <w:rFonts w:ascii="Consolas" w:eastAsia="Times New Roman" w:hAnsi="Consolas" w:cs="Times New Roman"/>
          <w:color w:val="E6DB74"/>
          <w:sz w:val="21"/>
          <w:szCs w:val="21"/>
          <w:lang w:eastAsia="en-GB"/>
        </w:rPr>
        <w:t>"</w:t>
      </w:r>
      <w:r w:rsidRPr="001C0CD0">
        <w:rPr>
          <w:rFonts w:ascii="Consolas" w:eastAsia="Times New Roman" w:hAnsi="Consolas" w:cs="Times New Roman"/>
          <w:color w:val="F8F8F2"/>
          <w:sz w:val="21"/>
          <w:szCs w:val="21"/>
          <w:lang w:eastAsia="en-GB"/>
        </w:rPr>
        <w:t>);</w:t>
      </w:r>
    </w:p>
    <w:p w14:paraId="58D5FE35" w14:textId="77777777" w:rsidR="001B7263" w:rsidRPr="001C0CD0"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1C0CD0">
        <w:rPr>
          <w:rFonts w:ascii="Consolas" w:eastAsia="Times New Roman" w:hAnsi="Consolas" w:cs="Times New Roman"/>
          <w:color w:val="88846F"/>
          <w:sz w:val="21"/>
          <w:szCs w:val="21"/>
          <w:lang w:eastAsia="en-GB"/>
        </w:rPr>
        <w:t>//Ou avec un émoji personnalisé !</w:t>
      </w:r>
    </w:p>
    <w:p w14:paraId="24861C1C" w14:textId="77777777" w:rsidR="001B7263" w:rsidRPr="003E6524"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1C0CD0">
        <w:rPr>
          <w:rFonts w:ascii="Consolas" w:eastAsia="Times New Roman" w:hAnsi="Consolas" w:cs="Times New Roman"/>
          <w:color w:val="F8F8F2"/>
          <w:sz w:val="21"/>
          <w:szCs w:val="21"/>
          <w:lang w:eastAsia="en-GB"/>
        </w:rPr>
        <w:t>        </w:t>
      </w:r>
      <w:r w:rsidRPr="003E6524">
        <w:rPr>
          <w:rFonts w:ascii="Consolas" w:eastAsia="Times New Roman" w:hAnsi="Consolas" w:cs="Times New Roman"/>
          <w:i/>
          <w:color w:val="FD971F"/>
          <w:sz w:val="21"/>
          <w:szCs w:val="21"/>
          <w:lang w:eastAsia="en-GB"/>
        </w:rPr>
        <w:t>message</w:t>
      </w:r>
      <w:r w:rsidRPr="003E6524">
        <w:rPr>
          <w:rFonts w:ascii="Consolas" w:eastAsia="Times New Roman" w:hAnsi="Consolas" w:cs="Times New Roman"/>
          <w:color w:val="F8F8F2"/>
          <w:sz w:val="21"/>
          <w:szCs w:val="21"/>
          <w:lang w:eastAsia="en-GB"/>
        </w:rPr>
        <w:t>.</w:t>
      </w:r>
      <w:r w:rsidRPr="003E6524">
        <w:rPr>
          <w:rFonts w:ascii="Consolas" w:eastAsia="Times New Roman" w:hAnsi="Consolas" w:cs="Times New Roman"/>
          <w:color w:val="A6E22E"/>
          <w:sz w:val="21"/>
          <w:szCs w:val="21"/>
          <w:lang w:eastAsia="en-GB"/>
        </w:rPr>
        <w:t>react</w:t>
      </w:r>
      <w:r w:rsidRPr="003E6524">
        <w:rPr>
          <w:rFonts w:ascii="Consolas" w:eastAsia="Times New Roman" w:hAnsi="Consolas" w:cs="Times New Roman"/>
          <w:color w:val="F8F8F2"/>
          <w:sz w:val="21"/>
          <w:szCs w:val="21"/>
          <w:lang w:eastAsia="en-GB"/>
        </w:rPr>
        <w:t>(</w:t>
      </w:r>
      <w:r w:rsidRPr="003E6524">
        <w:rPr>
          <w:rFonts w:ascii="Consolas" w:eastAsia="Times New Roman" w:hAnsi="Consolas" w:cs="Times New Roman"/>
          <w:color w:val="E6DB74"/>
          <w:sz w:val="21"/>
          <w:szCs w:val="21"/>
          <w:lang w:eastAsia="en-GB"/>
        </w:rPr>
        <w:t>"&lt;:56623217846642442:&gt;"</w:t>
      </w:r>
      <w:r w:rsidRPr="003E6524">
        <w:rPr>
          <w:rFonts w:ascii="Consolas" w:eastAsia="Times New Roman" w:hAnsi="Consolas" w:cs="Times New Roman"/>
          <w:color w:val="F8F8F2"/>
          <w:sz w:val="21"/>
          <w:szCs w:val="21"/>
          <w:lang w:eastAsia="en-GB"/>
        </w:rPr>
        <w:t>);</w:t>
      </w:r>
    </w:p>
    <w:p w14:paraId="47F12461" w14:textId="77777777" w:rsidR="001B7263" w:rsidRPr="003E6524"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p>
    <w:p w14:paraId="090D7EA6" w14:textId="77777777" w:rsidR="001B7263" w:rsidRPr="003E6524" w:rsidRDefault="001B7263"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w:t>
      </w:r>
    </w:p>
    <w:p w14:paraId="1E07BC89" w14:textId="77777777" w:rsidR="001B7263" w:rsidRPr="00D65277" w:rsidRDefault="001B7263" w:rsidP="00757EEF">
      <w:pPr>
        <w:pStyle w:val="Cobra-Normal"/>
        <w:spacing w:after="0"/>
        <w:rPr>
          <w:rFonts w:ascii="Arial" w:eastAsia="Gill Sans" w:hAnsi="Arial" w:cs="Arial"/>
          <w:color w:val="000000"/>
          <w:sz w:val="24"/>
          <w:szCs w:val="24"/>
          <w:lang w:val="fr-FR"/>
        </w:rPr>
      </w:pPr>
    </w:p>
    <w:p w14:paraId="562AE17A" w14:textId="3C22C677" w:rsidR="001C0CD0" w:rsidRDefault="00866EE0" w:rsidP="00757EEF">
      <w:pPr>
        <w:pStyle w:val="Cobra-Normal"/>
        <w:spacing w:after="0"/>
        <w:rPr>
          <w:rFonts w:ascii="Arial" w:eastAsia="Gill Sans" w:hAnsi="Arial" w:cs="Arial"/>
          <w:noProof/>
          <w:color w:val="000000"/>
          <w:sz w:val="24"/>
          <w:szCs w:val="24"/>
          <w:lang w:val="fr-FR"/>
        </w:rPr>
      </w:pPr>
      <w:r w:rsidRPr="005C2D55">
        <w:rPr>
          <w:lang w:val="fr-FR"/>
        </w:rPr>
        <w:br/>
      </w:r>
      <w:r w:rsidRPr="005C2D55">
        <w:rPr>
          <w:lang w:val="fr-FR"/>
        </w:rPr>
        <w:tab/>
      </w:r>
      <w:r>
        <w:rPr>
          <w:lang w:val="fr-FR"/>
        </w:rPr>
        <w:t>V</w:t>
      </w:r>
      <w:r w:rsidR="00350E83" w:rsidRPr="005009CB">
        <w:rPr>
          <w:lang w:val="fr-FR"/>
        </w:rPr>
        <w:t>otre fonction précédente sera à compléter de cette manière. N’oubliez pas de relancer votre bot pour qu’il puisse maintenant réagir. Vous devriez obtenir un résultat similaire à celui-ci</w:t>
      </w:r>
      <w:r w:rsidR="00AC0110" w:rsidRPr="00E94895">
        <w:rPr>
          <w:lang w:val="fr-FR"/>
        </w:rPr>
        <w:t xml:space="preserve">. </w:t>
      </w:r>
      <w:r w:rsidR="00CA1DF5" w:rsidRPr="005009CB">
        <w:rPr>
          <w:lang w:val="fr-FR"/>
        </w:rPr>
        <w:t>Évidemment</w:t>
      </w:r>
      <w:r w:rsidR="00350E83" w:rsidRPr="005009CB">
        <w:rPr>
          <w:lang w:val="fr-FR"/>
        </w:rPr>
        <w:t xml:space="preserve"> vous pouvez choisir un autre emoji que le smiley, et l’ID de votre emoji personnalisé ne sera pas le même que celui de l’exemple.</w:t>
      </w:r>
      <w:r w:rsidR="00B64264" w:rsidRPr="00B64264">
        <w:rPr>
          <w:rFonts w:ascii="Arial" w:eastAsia="Gill Sans" w:hAnsi="Arial" w:cs="Arial"/>
          <w:noProof/>
          <w:color w:val="000000"/>
          <w:sz w:val="24"/>
          <w:szCs w:val="24"/>
          <w:lang w:val="fr-FR"/>
        </w:rPr>
        <w:t xml:space="preserve"> </w:t>
      </w:r>
    </w:p>
    <w:p w14:paraId="36A219E3" w14:textId="77777777" w:rsidR="00680311" w:rsidRPr="001C0CD0" w:rsidRDefault="00680311" w:rsidP="00757EEF">
      <w:pPr>
        <w:pStyle w:val="Cobra-Normal"/>
        <w:spacing w:after="0"/>
        <w:rPr>
          <w:rFonts w:ascii="Arial" w:eastAsia="Gill Sans" w:hAnsi="Arial" w:cs="Arial"/>
          <w:noProof/>
          <w:color w:val="000000"/>
          <w:sz w:val="24"/>
          <w:szCs w:val="24"/>
          <w:lang w:val="fr-FR"/>
        </w:rPr>
      </w:pPr>
    </w:p>
    <w:p w14:paraId="54D7A939" w14:textId="5BAEA1AD" w:rsidR="00B64264" w:rsidRDefault="0028621A" w:rsidP="00757EEF">
      <w:pPr>
        <w:spacing w:after="0"/>
        <w:ind w:left="1440" w:firstLine="720"/>
      </w:pPr>
      <w:r>
        <w:rPr>
          <w:noProof/>
        </w:rPr>
        <w:drawing>
          <wp:inline distT="0" distB="0" distL="0" distR="0" wp14:anchorId="557D5691" wp14:editId="7742FAA4">
            <wp:extent cx="3124200" cy="1650354"/>
            <wp:effectExtent l="0" t="0" r="0" b="7620"/>
            <wp:docPr id="26" name="Picture 2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with medium confidence"/>
                    <pic:cNvPicPr/>
                  </pic:nvPicPr>
                  <pic:blipFill>
                    <a:blip r:embed="rId35"/>
                    <a:stretch>
                      <a:fillRect/>
                    </a:stretch>
                  </pic:blipFill>
                  <pic:spPr>
                    <a:xfrm>
                      <a:off x="0" y="0"/>
                      <a:ext cx="3131300" cy="1654104"/>
                    </a:xfrm>
                    <a:prstGeom prst="rect">
                      <a:avLst/>
                    </a:prstGeom>
                  </pic:spPr>
                </pic:pic>
              </a:graphicData>
            </a:graphic>
          </wp:inline>
        </w:drawing>
      </w:r>
    </w:p>
    <w:p w14:paraId="0C647FB0" w14:textId="12CC887E" w:rsidR="00B64264" w:rsidRPr="00B64264" w:rsidRDefault="00B64264" w:rsidP="00757EEF">
      <w:pPr>
        <w:spacing w:after="0"/>
        <w:ind w:left="1440" w:firstLine="720"/>
        <w:rPr>
          <w:sz w:val="18"/>
          <w:szCs w:val="18"/>
        </w:rPr>
      </w:pPr>
      <w:r>
        <w:tab/>
      </w:r>
      <w:r w:rsidRPr="00B64264">
        <w:rPr>
          <w:i/>
          <w:iCs/>
          <w:sz w:val="18"/>
          <w:szCs w:val="18"/>
        </w:rPr>
        <w:t>Il réagit désormais au quart de tour</w:t>
      </w:r>
      <w:r w:rsidRPr="00B64264">
        <w:rPr>
          <w:sz w:val="18"/>
          <w:szCs w:val="18"/>
        </w:rPr>
        <w:t> </w:t>
      </w:r>
      <w:r w:rsidRPr="00B64264">
        <w:rPr>
          <w:i/>
          <w:iCs/>
          <w:sz w:val="18"/>
          <w:szCs w:val="18"/>
        </w:rPr>
        <w:t>!</w:t>
      </w:r>
    </w:p>
    <w:p w14:paraId="6EC7EC98" w14:textId="0DE468BD" w:rsidR="00350E83" w:rsidRDefault="00EF7DC1" w:rsidP="00757EEF">
      <w:pPr>
        <w:pStyle w:val="Cobra-Normal"/>
        <w:spacing w:after="0"/>
        <w:ind w:firstLine="720"/>
        <w:rPr>
          <w:lang w:val="fr-FR"/>
        </w:rPr>
      </w:pPr>
      <w:r w:rsidRPr="00534B08">
        <w:rPr>
          <w:lang w:val="fr-FR"/>
        </w:rPr>
        <w:br w:type="page"/>
      </w:r>
      <w:r w:rsidR="00350E83" w:rsidRPr="00534B08">
        <w:rPr>
          <w:lang w:val="fr-FR"/>
        </w:rPr>
        <w:lastRenderedPageBreak/>
        <w:t xml:space="preserve">Essayez une nouvelle chose comme épingler un message. Pour cela, regardez le début du message et non le message en entier. </w:t>
      </w:r>
      <w:r w:rsidR="00350E83" w:rsidRPr="00E03D4D">
        <w:rPr>
          <w:lang w:val="fr-FR"/>
        </w:rPr>
        <w:t xml:space="preserve">Petite aide pour regarder le début du message, </w:t>
      </w:r>
      <w:r w:rsidR="00E03D4D" w:rsidRPr="00E03D4D">
        <w:rPr>
          <w:lang w:val="fr-FR"/>
        </w:rPr>
        <w:t>ch</w:t>
      </w:r>
      <w:r w:rsidR="00E03D4D">
        <w:rPr>
          <w:lang w:val="fr-FR"/>
        </w:rPr>
        <w:t>erchez du côté de « </w:t>
      </w:r>
      <w:r w:rsidR="00E03D4D" w:rsidRPr="00680311">
        <w:rPr>
          <w:b/>
          <w:bCs/>
          <w:lang w:val="fr-FR"/>
        </w:rPr>
        <w:t>message.content</w:t>
      </w:r>
      <w:r w:rsidR="00E03D4D">
        <w:rPr>
          <w:lang w:val="fr-FR"/>
        </w:rPr>
        <w:t> » !</w:t>
      </w:r>
    </w:p>
    <w:p w14:paraId="27DF33BE" w14:textId="77777777" w:rsidR="00680311" w:rsidRPr="00E03D4D" w:rsidRDefault="00680311" w:rsidP="00757EEF">
      <w:pPr>
        <w:pStyle w:val="Cobra-Normal"/>
        <w:spacing w:after="0"/>
        <w:ind w:firstLine="720"/>
        <w:rPr>
          <w:lang w:val="fr-FR"/>
        </w:rPr>
      </w:pPr>
    </w:p>
    <w:p w14:paraId="06CC7E08" w14:textId="2EEC6D63" w:rsidR="00350E83" w:rsidRPr="0063139C" w:rsidRDefault="00350E83" w:rsidP="00757EEF">
      <w:pPr>
        <w:pStyle w:val="Cobra-Normal"/>
        <w:spacing w:after="0"/>
        <w:ind w:firstLine="720"/>
        <w:rPr>
          <w:lang w:val="fr-FR"/>
        </w:rPr>
      </w:pPr>
      <w:r w:rsidRPr="00E03D4D">
        <w:rPr>
          <w:lang w:val="fr-FR"/>
        </w:rPr>
        <w:t xml:space="preserve">Pas d’idée ? </w:t>
      </w:r>
      <w:r w:rsidRPr="00534B08">
        <w:rPr>
          <w:lang w:val="fr-FR"/>
        </w:rPr>
        <w:t xml:space="preserve">Bon, et bien pas grave. </w:t>
      </w:r>
      <w:r w:rsidRPr="0063139C">
        <w:rPr>
          <w:lang w:val="fr-FR"/>
        </w:rPr>
        <w:t xml:space="preserve">Il faut savoir que la variable objet </w:t>
      </w:r>
      <w:r w:rsidR="0063139C">
        <w:rPr>
          <w:lang w:val="fr-FR"/>
        </w:rPr>
        <w:t>«</w:t>
      </w:r>
      <w:r w:rsidR="0063139C" w:rsidRPr="00680311">
        <w:rPr>
          <w:b/>
          <w:bCs/>
          <w:lang w:val="fr-FR"/>
        </w:rPr>
        <w:t> .</w:t>
      </w:r>
      <w:r w:rsidRPr="00680311">
        <w:rPr>
          <w:b/>
          <w:bCs/>
          <w:lang w:val="fr-FR"/>
        </w:rPr>
        <w:t>content</w:t>
      </w:r>
      <w:r w:rsidR="0063139C">
        <w:rPr>
          <w:bCs/>
          <w:lang w:val="fr-FR"/>
        </w:rPr>
        <w:t> »</w:t>
      </w:r>
      <w:r w:rsidRPr="0063139C">
        <w:rPr>
          <w:lang w:val="fr-FR"/>
        </w:rPr>
        <w:t xml:space="preserve"> de l’objet </w:t>
      </w:r>
      <w:r w:rsidR="0063139C">
        <w:rPr>
          <w:lang w:val="fr-FR"/>
        </w:rPr>
        <w:t>« </w:t>
      </w:r>
      <w:r w:rsidRPr="0063139C">
        <w:rPr>
          <w:lang w:val="fr-FR"/>
        </w:rPr>
        <w:t>message</w:t>
      </w:r>
      <w:r w:rsidR="0063139C">
        <w:rPr>
          <w:lang w:val="fr-FR"/>
        </w:rPr>
        <w:t> »</w:t>
      </w:r>
      <w:r w:rsidRPr="0063139C">
        <w:rPr>
          <w:lang w:val="fr-FR"/>
        </w:rPr>
        <w:t xml:space="preserve"> possède la méthode </w:t>
      </w:r>
      <w:r w:rsidR="0063139C">
        <w:rPr>
          <w:lang w:val="fr-FR"/>
        </w:rPr>
        <w:t>« </w:t>
      </w:r>
      <w:r w:rsidR="0063139C" w:rsidRPr="00680311">
        <w:rPr>
          <w:b/>
          <w:bCs/>
          <w:lang w:val="fr-FR"/>
        </w:rPr>
        <w:t>.</w:t>
      </w:r>
      <w:r w:rsidRPr="00680311">
        <w:rPr>
          <w:b/>
          <w:bCs/>
          <w:lang w:val="fr-FR"/>
        </w:rPr>
        <w:t>startsWith()</w:t>
      </w:r>
      <w:r w:rsidR="0063139C">
        <w:rPr>
          <w:bCs/>
          <w:lang w:val="fr-FR"/>
        </w:rPr>
        <w:t> »</w:t>
      </w:r>
      <w:r w:rsidRPr="0063139C">
        <w:rPr>
          <w:lang w:val="fr-FR"/>
        </w:rPr>
        <w:t xml:space="preserve"> qui prend en paramètre une expression et qui renverra vrai ou faux si le message commence par l’expression passée en argument. Ce qui en termes de code serait égal à :</w:t>
      </w:r>
    </w:p>
    <w:p w14:paraId="6E0BA14A" w14:textId="3359BA6E" w:rsidR="00350E83" w:rsidRDefault="00350E83" w:rsidP="00757EEF">
      <w:pPr>
        <w:pBdr>
          <w:top w:val="nil"/>
          <w:left w:val="nil"/>
          <w:bottom w:val="nil"/>
          <w:right w:val="nil"/>
          <w:between w:val="nil"/>
        </w:pBdr>
        <w:spacing w:after="0"/>
        <w:jc w:val="both"/>
        <w:rPr>
          <w:rFonts w:ascii="Gill Sans" w:eastAsia="Gill Sans" w:hAnsi="Gill Sans" w:cs="Gill Sans"/>
          <w:color w:val="000000"/>
          <w:sz w:val="24"/>
          <w:szCs w:val="24"/>
        </w:rPr>
      </w:pPr>
    </w:p>
    <w:p w14:paraId="24A32598" w14:textId="77777777" w:rsidR="007F6A5F" w:rsidRPr="00A76971" w:rsidRDefault="007F6A5F" w:rsidP="00757EEF">
      <w:pPr>
        <w:shd w:val="clear" w:color="auto" w:fill="272822"/>
        <w:spacing w:after="0" w:line="285" w:lineRule="atLeast"/>
        <w:rPr>
          <w:rFonts w:ascii="Consolas" w:eastAsia="Times New Roman" w:hAnsi="Consolas" w:cs="Times New Roman"/>
          <w:color w:val="F8F8F2"/>
          <w:sz w:val="21"/>
          <w:szCs w:val="21"/>
          <w:lang w:eastAsia="en-GB"/>
        </w:rPr>
      </w:pPr>
      <w:r w:rsidRPr="00A76971">
        <w:rPr>
          <w:rFonts w:ascii="Consolas" w:eastAsia="Times New Roman" w:hAnsi="Consolas" w:cs="Times New Roman"/>
          <w:color w:val="88846F"/>
          <w:sz w:val="21"/>
          <w:szCs w:val="21"/>
          <w:lang w:eastAsia="en-GB"/>
        </w:rPr>
        <w:t>//Si le tout premier mot du message est « !pin », épingler le message !</w:t>
      </w:r>
    </w:p>
    <w:p w14:paraId="21E6016D" w14:textId="77777777" w:rsidR="007F6A5F" w:rsidRPr="007F6A5F" w:rsidRDefault="007F6A5F"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7F6A5F">
        <w:rPr>
          <w:rFonts w:ascii="Consolas" w:eastAsia="Times New Roman" w:hAnsi="Consolas" w:cs="Times New Roman"/>
          <w:color w:val="F92672"/>
          <w:sz w:val="21"/>
          <w:szCs w:val="21"/>
          <w:lang w:val="en-GB" w:eastAsia="en-GB"/>
        </w:rPr>
        <w:t>if</w:t>
      </w:r>
      <w:r w:rsidRPr="007F6A5F">
        <w:rPr>
          <w:rFonts w:ascii="Consolas" w:eastAsia="Times New Roman" w:hAnsi="Consolas" w:cs="Times New Roman"/>
          <w:color w:val="F8F8F2"/>
          <w:sz w:val="21"/>
          <w:szCs w:val="21"/>
          <w:lang w:val="en-GB" w:eastAsia="en-GB"/>
        </w:rPr>
        <w:t> (message.content.</w:t>
      </w:r>
      <w:r w:rsidRPr="007F6A5F">
        <w:rPr>
          <w:rFonts w:ascii="Consolas" w:eastAsia="Times New Roman" w:hAnsi="Consolas" w:cs="Times New Roman"/>
          <w:color w:val="A6E22E"/>
          <w:sz w:val="21"/>
          <w:szCs w:val="21"/>
          <w:lang w:val="en-GB" w:eastAsia="en-GB"/>
        </w:rPr>
        <w:t>startsWith</w:t>
      </w:r>
      <w:r w:rsidRPr="007F6A5F">
        <w:rPr>
          <w:rFonts w:ascii="Consolas" w:eastAsia="Times New Roman" w:hAnsi="Consolas" w:cs="Times New Roman"/>
          <w:color w:val="F8F8F2"/>
          <w:sz w:val="21"/>
          <w:szCs w:val="21"/>
          <w:lang w:val="en-GB" w:eastAsia="en-GB"/>
        </w:rPr>
        <w:t>(</w:t>
      </w:r>
      <w:r w:rsidRPr="007F6A5F">
        <w:rPr>
          <w:rFonts w:ascii="Consolas" w:eastAsia="Times New Roman" w:hAnsi="Consolas" w:cs="Times New Roman"/>
          <w:color w:val="E6DB74"/>
          <w:sz w:val="21"/>
          <w:szCs w:val="21"/>
          <w:lang w:val="en-GB" w:eastAsia="en-GB"/>
        </w:rPr>
        <w:t>"!pin"</w:t>
      </w:r>
      <w:r w:rsidRPr="007F6A5F">
        <w:rPr>
          <w:rFonts w:ascii="Consolas" w:eastAsia="Times New Roman" w:hAnsi="Consolas" w:cs="Times New Roman"/>
          <w:color w:val="F8F8F2"/>
          <w:sz w:val="21"/>
          <w:szCs w:val="21"/>
          <w:lang w:val="en-GB" w:eastAsia="en-GB"/>
        </w:rPr>
        <w:t>)) {</w:t>
      </w:r>
    </w:p>
    <w:p w14:paraId="0FD177D6" w14:textId="77777777" w:rsidR="007F6A5F" w:rsidRPr="00A76971" w:rsidRDefault="007F6A5F" w:rsidP="00757EEF">
      <w:pPr>
        <w:shd w:val="clear" w:color="auto" w:fill="272822"/>
        <w:spacing w:after="0" w:line="285" w:lineRule="atLeast"/>
        <w:rPr>
          <w:rFonts w:ascii="Consolas" w:eastAsia="Times New Roman" w:hAnsi="Consolas" w:cs="Times New Roman"/>
          <w:color w:val="F8F8F2"/>
          <w:sz w:val="21"/>
          <w:szCs w:val="21"/>
          <w:lang w:eastAsia="en-GB"/>
        </w:rPr>
      </w:pPr>
      <w:r w:rsidRPr="007F6A5F">
        <w:rPr>
          <w:rFonts w:ascii="Consolas" w:eastAsia="Times New Roman" w:hAnsi="Consolas" w:cs="Times New Roman"/>
          <w:color w:val="F8F8F2"/>
          <w:sz w:val="21"/>
          <w:szCs w:val="21"/>
          <w:lang w:val="en-GB" w:eastAsia="en-GB"/>
        </w:rPr>
        <w:t>    </w:t>
      </w:r>
      <w:r w:rsidRPr="00A76971">
        <w:rPr>
          <w:rFonts w:ascii="Consolas" w:eastAsia="Times New Roman" w:hAnsi="Consolas" w:cs="Times New Roman"/>
          <w:color w:val="F8F8F2"/>
          <w:sz w:val="21"/>
          <w:szCs w:val="21"/>
          <w:lang w:eastAsia="en-GB"/>
        </w:rPr>
        <w:t>message.</w:t>
      </w:r>
      <w:r w:rsidRPr="00A76971">
        <w:rPr>
          <w:rFonts w:ascii="Consolas" w:eastAsia="Times New Roman" w:hAnsi="Consolas" w:cs="Times New Roman"/>
          <w:color w:val="A6E22E"/>
          <w:sz w:val="21"/>
          <w:szCs w:val="21"/>
          <w:lang w:eastAsia="en-GB"/>
        </w:rPr>
        <w:t>pin</w:t>
      </w:r>
      <w:r w:rsidRPr="00A76971">
        <w:rPr>
          <w:rFonts w:ascii="Consolas" w:eastAsia="Times New Roman" w:hAnsi="Consolas" w:cs="Times New Roman"/>
          <w:color w:val="F8F8F2"/>
          <w:sz w:val="21"/>
          <w:szCs w:val="21"/>
          <w:lang w:eastAsia="en-GB"/>
        </w:rPr>
        <w:t>();</w:t>
      </w:r>
    </w:p>
    <w:p w14:paraId="71EEF9EC" w14:textId="77777777" w:rsidR="007F6A5F" w:rsidRPr="00A76971" w:rsidRDefault="007F6A5F" w:rsidP="00757EEF">
      <w:pPr>
        <w:shd w:val="clear" w:color="auto" w:fill="272822"/>
        <w:spacing w:after="0" w:line="285" w:lineRule="atLeast"/>
        <w:rPr>
          <w:rFonts w:ascii="Consolas" w:eastAsia="Times New Roman" w:hAnsi="Consolas" w:cs="Times New Roman"/>
          <w:color w:val="F8F8F2"/>
          <w:sz w:val="21"/>
          <w:szCs w:val="21"/>
          <w:lang w:eastAsia="en-GB"/>
        </w:rPr>
      </w:pPr>
      <w:r w:rsidRPr="00A76971">
        <w:rPr>
          <w:rFonts w:ascii="Consolas" w:eastAsia="Times New Roman" w:hAnsi="Consolas" w:cs="Times New Roman"/>
          <w:color w:val="F8F8F2"/>
          <w:sz w:val="21"/>
          <w:szCs w:val="21"/>
          <w:lang w:eastAsia="en-GB"/>
        </w:rPr>
        <w:t>}</w:t>
      </w:r>
    </w:p>
    <w:p w14:paraId="5FC18B3F" w14:textId="27D4DE0B" w:rsidR="00350E83" w:rsidRPr="00A76971" w:rsidRDefault="00350E83" w:rsidP="00757EEF">
      <w:pPr>
        <w:pBdr>
          <w:top w:val="nil"/>
          <w:left w:val="nil"/>
          <w:bottom w:val="nil"/>
          <w:right w:val="nil"/>
          <w:between w:val="nil"/>
        </w:pBdr>
        <w:spacing w:after="0"/>
        <w:rPr>
          <w:rFonts w:ascii="Gill Sans" w:eastAsia="Gill Sans" w:hAnsi="Gill Sans" w:cs="Gill Sans"/>
          <w:color w:val="000000"/>
          <w:sz w:val="24"/>
          <w:szCs w:val="24"/>
        </w:rPr>
      </w:pPr>
    </w:p>
    <w:p w14:paraId="1F07C9E1" w14:textId="3AAA814E" w:rsidR="00350E83" w:rsidRPr="005009CB" w:rsidRDefault="00350E83" w:rsidP="00757EEF">
      <w:pPr>
        <w:pStyle w:val="Cobra-Normal"/>
        <w:spacing w:after="0"/>
        <w:ind w:firstLine="720"/>
        <w:jc w:val="left"/>
        <w:rPr>
          <w:lang w:val="fr-FR"/>
        </w:rPr>
      </w:pPr>
      <w:r w:rsidRPr="005009CB">
        <w:rPr>
          <w:lang w:val="fr-FR"/>
        </w:rPr>
        <w:t>Ce qui devrait vous donner comme rendu ceci :</w:t>
      </w:r>
      <w:r w:rsidR="00866EE0">
        <w:rPr>
          <w:lang w:val="fr-FR"/>
        </w:rPr>
        <w:br/>
      </w:r>
    </w:p>
    <w:p w14:paraId="1D91C588" w14:textId="2FFBE239" w:rsidR="005D6099" w:rsidRDefault="00A76971" w:rsidP="00757EEF">
      <w:pPr>
        <w:pBdr>
          <w:top w:val="nil"/>
          <w:left w:val="nil"/>
          <w:bottom w:val="nil"/>
          <w:right w:val="nil"/>
          <w:between w:val="nil"/>
        </w:pBdr>
        <w:spacing w:after="0"/>
        <w:jc w:val="center"/>
        <w:rPr>
          <w:rFonts w:ascii="Arial" w:hAnsi="Arial" w:cs="Arial"/>
          <w:color w:val="000000"/>
        </w:rPr>
      </w:pPr>
      <w:r>
        <w:rPr>
          <w:noProof/>
        </w:rPr>
        <w:drawing>
          <wp:inline distT="0" distB="0" distL="0" distR="0" wp14:anchorId="6D227FBE" wp14:editId="684FB4FF">
            <wp:extent cx="5760720" cy="139573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6"/>
                    <a:stretch>
                      <a:fillRect/>
                    </a:stretch>
                  </pic:blipFill>
                  <pic:spPr>
                    <a:xfrm>
                      <a:off x="0" y="0"/>
                      <a:ext cx="5760720" cy="1395730"/>
                    </a:xfrm>
                    <a:prstGeom prst="rect">
                      <a:avLst/>
                    </a:prstGeom>
                  </pic:spPr>
                </pic:pic>
              </a:graphicData>
            </a:graphic>
          </wp:inline>
        </w:drawing>
      </w:r>
      <w:r w:rsidR="005D6099">
        <w:rPr>
          <w:rFonts w:ascii="Arial" w:hAnsi="Arial" w:cs="Arial"/>
          <w:color w:val="000000"/>
        </w:rPr>
        <w:br/>
      </w:r>
      <w:r w:rsidR="005D6099" w:rsidRPr="00662364">
        <w:rPr>
          <w:rStyle w:val="Cobra-AnnotationCar"/>
          <w:lang w:val="fr-FR"/>
        </w:rPr>
        <w:t xml:space="preserve">Carapuce </w:t>
      </w:r>
      <w:r w:rsidR="005944DE" w:rsidRPr="00662364">
        <w:rPr>
          <w:rStyle w:val="Cobra-AnnotationCar"/>
          <w:lang w:val="fr-FR"/>
        </w:rPr>
        <w:t>sait maintenant épingler les messages !</w:t>
      </w:r>
    </w:p>
    <w:p w14:paraId="22094E47" w14:textId="77777777" w:rsidR="005D6099" w:rsidRPr="00662364" w:rsidRDefault="005D6099" w:rsidP="00757EEF">
      <w:pPr>
        <w:pStyle w:val="Cobra-Normal"/>
        <w:spacing w:after="0"/>
        <w:rPr>
          <w:lang w:val="fr-FR"/>
        </w:rPr>
      </w:pPr>
    </w:p>
    <w:p w14:paraId="09D41CA4" w14:textId="29660B7B" w:rsidR="00350E83" w:rsidRPr="005009CB" w:rsidRDefault="00350E83" w:rsidP="00757EEF">
      <w:pPr>
        <w:pStyle w:val="Cobra-Normal"/>
        <w:spacing w:after="0"/>
        <w:ind w:firstLine="720"/>
        <w:rPr>
          <w:rFonts w:ascii="Segoe UI Emoji" w:eastAsia="Quattrocento Sans" w:hAnsi="Segoe UI Emoji" w:cs="Segoe UI Emoji"/>
          <w:lang w:val="fr-FR"/>
        </w:rPr>
      </w:pPr>
      <w:r w:rsidRPr="005009CB">
        <w:rPr>
          <w:lang w:val="fr-FR"/>
        </w:rPr>
        <w:t xml:space="preserve">Maintenant que vous avez fait ça, vous avez déjà vu pas mal de choses intéressantes à faire avec les messages des utilisateurs et qui vous aideront pour les étapes suivantes. </w:t>
      </w:r>
    </w:p>
    <w:p w14:paraId="108C19EB" w14:textId="3F040349" w:rsidR="00350E83" w:rsidRPr="005009CB" w:rsidRDefault="00350E83" w:rsidP="00757EEF">
      <w:pPr>
        <w:pStyle w:val="Cobra-Normal"/>
        <w:spacing w:after="0"/>
        <w:ind w:firstLine="720"/>
        <w:rPr>
          <w:color w:val="000000"/>
          <w:lang w:val="fr-FR"/>
        </w:rPr>
      </w:pPr>
      <w:r w:rsidRPr="005009CB">
        <w:rPr>
          <w:lang w:val="fr-FR"/>
        </w:rPr>
        <w:br w:type="page"/>
      </w:r>
    </w:p>
    <w:p w14:paraId="69CB0CBB" w14:textId="405FF37E" w:rsidR="00350E83" w:rsidRPr="00187D89" w:rsidRDefault="00D36B74" w:rsidP="00757EEF">
      <w:pPr>
        <w:pStyle w:val="Cobra-Title1"/>
        <w:rPr>
          <w:lang w:val="fr-FR"/>
        </w:rPr>
      </w:pPr>
      <w:bookmarkStart w:id="41" w:name="_d1lhukhvsoot" w:colFirst="0" w:colLast="0"/>
      <w:bookmarkEnd w:id="41"/>
      <w:r>
        <w:rPr>
          <w:lang w:val="fr-FR"/>
        </w:rPr>
        <w:lastRenderedPageBreak/>
        <w:t>Une mémoire de Carapuce</w:t>
      </w:r>
      <w:r w:rsidR="005944DE" w:rsidRPr="00187D89">
        <w:rPr>
          <w:lang w:val="fr-FR"/>
        </w:rPr>
        <w:br/>
      </w:r>
    </w:p>
    <w:p w14:paraId="2DB46343" w14:textId="77777777" w:rsidR="00350E83" w:rsidRDefault="00350E83" w:rsidP="00757EEF">
      <w:pPr>
        <w:pBdr>
          <w:top w:val="nil"/>
          <w:left w:val="nil"/>
          <w:bottom w:val="nil"/>
          <w:right w:val="nil"/>
          <w:between w:val="nil"/>
        </w:pBdr>
        <w:spacing w:after="0"/>
        <w:rPr>
          <w:rFonts w:ascii="Gill Sans" w:eastAsia="Gill Sans" w:hAnsi="Gill Sans" w:cs="Gill Sans"/>
          <w:color w:val="000000"/>
          <w:sz w:val="24"/>
          <w:szCs w:val="24"/>
        </w:rPr>
      </w:pPr>
    </w:p>
    <w:p w14:paraId="4226A5B7" w14:textId="5887034A" w:rsidR="00350E83" w:rsidRDefault="00350E83" w:rsidP="00757EEF">
      <w:pPr>
        <w:pStyle w:val="Cobra-Normal"/>
        <w:spacing w:after="0"/>
        <w:ind w:firstLine="360"/>
        <w:rPr>
          <w:lang w:val="fr-FR"/>
        </w:rPr>
      </w:pPr>
      <w:r w:rsidRPr="005009CB">
        <w:rPr>
          <w:lang w:val="fr-FR"/>
        </w:rPr>
        <w:t xml:space="preserve">Le </w:t>
      </w:r>
      <w:r w:rsidR="00CA1DF5">
        <w:rPr>
          <w:lang w:val="fr-FR"/>
        </w:rPr>
        <w:t>C</w:t>
      </w:r>
      <w:r w:rsidRPr="005009CB">
        <w:rPr>
          <w:lang w:val="fr-FR"/>
        </w:rPr>
        <w:t xml:space="preserve">arapuce de la directrice du camping adore vous regarder coder et voir le projet prendre forme petit à petit ! La directrice étant souvent </w:t>
      </w:r>
      <w:r w:rsidR="00021DB9">
        <w:rPr>
          <w:lang w:val="fr-FR"/>
        </w:rPr>
        <w:t>occupée, celle-ci</w:t>
      </w:r>
      <w:r w:rsidRPr="005009CB">
        <w:rPr>
          <w:lang w:val="fr-FR"/>
        </w:rPr>
        <w:t xml:space="preserve"> a du mal à se souvenir des différentes commandes auxquelles elle a accès. Elle vous demande donc si vous pourriez lui faire un pense-bête ? Quoi de mieux qu’un </w:t>
      </w:r>
      <w:hyperlink r:id="rId37" w:anchor="embed-preview" w:history="1">
        <w:r w:rsidR="00234F43">
          <w:rPr>
            <w:rStyle w:val="Lienhypertexte"/>
            <w:i/>
            <w:iCs/>
            <w:lang w:val="fr-FR"/>
          </w:rPr>
          <w:t>E</w:t>
        </w:r>
        <w:r w:rsidRPr="00C92C70">
          <w:rPr>
            <w:rStyle w:val="Lienhypertexte"/>
            <w:i/>
            <w:iCs/>
            <w:lang w:val="fr-FR"/>
          </w:rPr>
          <w:t>mbed</w:t>
        </w:r>
      </w:hyperlink>
      <w:r w:rsidRPr="005009CB">
        <w:rPr>
          <w:lang w:val="fr-FR"/>
        </w:rPr>
        <w:t xml:space="preserve"> dans ce cas ?</w:t>
      </w:r>
    </w:p>
    <w:p w14:paraId="13AB4179" w14:textId="77777777" w:rsidR="00323DE5" w:rsidRPr="005009CB" w:rsidRDefault="00323DE5" w:rsidP="00757EEF">
      <w:pPr>
        <w:pStyle w:val="Cobra-Normal"/>
        <w:spacing w:after="0"/>
        <w:ind w:firstLine="360"/>
        <w:rPr>
          <w:lang w:val="fr-FR"/>
        </w:rPr>
      </w:pPr>
    </w:p>
    <w:p w14:paraId="5FB03153" w14:textId="6164EB74" w:rsidR="00350E83" w:rsidRPr="005009CB" w:rsidRDefault="0060505A" w:rsidP="00757EEF">
      <w:pPr>
        <w:pStyle w:val="Cobra-Normal"/>
        <w:spacing w:after="0"/>
        <w:rPr>
          <w:lang w:val="fr-FR"/>
        </w:rPr>
      </w:pPr>
      <w:r w:rsidRPr="00E94895">
        <w:rPr>
          <w:rFonts w:ascii="Gill Sans" w:hAnsi="Gill Sans" w:cs="Gill Sans"/>
          <w:lang w:val="fr-FR"/>
        </w:rPr>
        <w:t xml:space="preserve">      </w:t>
      </w:r>
      <w:r w:rsidR="00350E83" w:rsidRPr="005009CB">
        <w:rPr>
          <w:lang w:val="fr-FR"/>
        </w:rPr>
        <w:t xml:space="preserve">Si vous utilisez déjà </w:t>
      </w:r>
      <w:r w:rsidR="00350E83" w:rsidRPr="005009CB">
        <w:rPr>
          <w:i/>
          <w:lang w:val="fr-FR"/>
        </w:rPr>
        <w:t>Discord</w:t>
      </w:r>
      <w:r w:rsidR="00350E83" w:rsidRPr="005009CB">
        <w:rPr>
          <w:lang w:val="fr-FR"/>
        </w:rPr>
        <w:t xml:space="preserve"> et que vous êtes sur un serveur sur lequel il y a un bot, vous avez très certainement remarqué que vous pouvez demander au bot de vous dire quelles commandes vous pouvez utiliser avec lui. C’est ce que vous allez faire maintenant !</w:t>
      </w:r>
    </w:p>
    <w:p w14:paraId="61965BE7" w14:textId="77777777" w:rsidR="00323DE5" w:rsidRDefault="0060505A" w:rsidP="00757EEF">
      <w:pPr>
        <w:pStyle w:val="Cobra-Normal"/>
        <w:spacing w:after="0"/>
        <w:rPr>
          <w:rFonts w:ascii="Gill Sans" w:hAnsi="Gill Sans" w:cs="Gill Sans"/>
          <w:lang w:val="fr-FR"/>
        </w:rPr>
      </w:pPr>
      <w:r w:rsidRPr="00E94895">
        <w:rPr>
          <w:rFonts w:ascii="Gill Sans" w:hAnsi="Gill Sans" w:cs="Gill Sans"/>
          <w:lang w:val="fr-FR"/>
        </w:rPr>
        <w:t xml:space="preserve">      </w:t>
      </w:r>
    </w:p>
    <w:p w14:paraId="48934FFB" w14:textId="55C42A44" w:rsidR="00350E83" w:rsidRPr="005009CB" w:rsidRDefault="00E04D14" w:rsidP="00757EEF">
      <w:pPr>
        <w:pStyle w:val="Cobra-Normal"/>
        <w:spacing w:after="0"/>
        <w:ind w:firstLine="360"/>
        <w:rPr>
          <w:lang w:val="fr-FR"/>
        </w:rPr>
      </w:pPr>
      <w:r w:rsidRPr="00E94895">
        <w:rPr>
          <w:lang w:val="fr-FR"/>
        </w:rPr>
        <w:t>C</w:t>
      </w:r>
      <w:r w:rsidR="00350E83" w:rsidRPr="005009CB">
        <w:rPr>
          <w:lang w:val="fr-FR"/>
        </w:rPr>
        <w:t>ependant, il existe plusieurs façons de faire des embeds avec la bibliothèque discord.js.</w:t>
      </w:r>
      <w:r w:rsidR="006C2F3D">
        <w:rPr>
          <w:lang w:val="fr-FR"/>
        </w:rPr>
        <w:t xml:space="preserve"> </w:t>
      </w:r>
      <w:r w:rsidR="00350E83" w:rsidRPr="005009CB">
        <w:rPr>
          <w:lang w:val="fr-FR"/>
        </w:rPr>
        <w:t>Pour commencer, il va falloir regarder si le contenu du message est</w:t>
      </w:r>
      <w:r w:rsidR="00350E83">
        <w:rPr>
          <w:lang w:val="fr-FR"/>
        </w:rPr>
        <w:t> : </w:t>
      </w:r>
      <w:r w:rsidR="00FE3AB0">
        <w:rPr>
          <w:lang w:val="fr-FR"/>
        </w:rPr>
        <w:t>« </w:t>
      </w:r>
      <w:r w:rsidR="00350E83" w:rsidRPr="00FE3AB0">
        <w:rPr>
          <w:lang w:val="fr-FR"/>
        </w:rPr>
        <w:t>!carahelp</w:t>
      </w:r>
      <w:r w:rsidR="00FE3AB0">
        <w:rPr>
          <w:lang w:val="fr-FR"/>
        </w:rPr>
        <w:t> »</w:t>
      </w:r>
      <w:r w:rsidR="00350E83" w:rsidRPr="005009CB">
        <w:rPr>
          <w:lang w:val="fr-FR"/>
        </w:rPr>
        <w:t>.</w:t>
      </w:r>
      <w:r w:rsidR="006C2F3D">
        <w:rPr>
          <w:lang w:val="fr-FR"/>
        </w:rPr>
        <w:t xml:space="preserve"> </w:t>
      </w:r>
      <w:r w:rsidR="00350E83" w:rsidRPr="005009CB">
        <w:rPr>
          <w:lang w:val="fr-FR"/>
        </w:rPr>
        <w:t xml:space="preserve">Et </w:t>
      </w:r>
      <w:r w:rsidR="002C104C" w:rsidRPr="00E04D14">
        <w:rPr>
          <w:lang w:val="fr-FR"/>
        </w:rPr>
        <w:t>vous</w:t>
      </w:r>
      <w:r w:rsidR="00350E83" w:rsidRPr="005009CB">
        <w:rPr>
          <w:lang w:val="fr-FR"/>
        </w:rPr>
        <w:t xml:space="preserve"> renverrez un message dans le salon textuel</w:t>
      </w:r>
      <w:r w:rsidR="007570D8">
        <w:rPr>
          <w:lang w:val="fr-FR"/>
        </w:rPr>
        <w:t>,</w:t>
      </w:r>
      <w:r w:rsidR="00350E83" w:rsidRPr="005009CB">
        <w:rPr>
          <w:lang w:val="fr-FR"/>
        </w:rPr>
        <w:t xml:space="preserve"> mais le message envoyé sera de type </w:t>
      </w:r>
      <w:r w:rsidR="00350E83" w:rsidRPr="005009CB">
        <w:rPr>
          <w:bCs/>
          <w:i/>
          <w:iCs/>
          <w:lang w:val="fr-FR"/>
        </w:rPr>
        <w:t>embed</w:t>
      </w:r>
      <w:r w:rsidR="00350E83" w:rsidRPr="005009CB">
        <w:rPr>
          <w:lang w:val="fr-FR"/>
        </w:rPr>
        <w:t>.</w:t>
      </w:r>
    </w:p>
    <w:p w14:paraId="0C71109A" w14:textId="77777777" w:rsidR="00323DE5" w:rsidRDefault="00323DE5" w:rsidP="00757EEF">
      <w:pPr>
        <w:pStyle w:val="Cobra-Normal"/>
        <w:spacing w:after="0"/>
        <w:ind w:firstLine="360"/>
        <w:jc w:val="left"/>
        <w:rPr>
          <w:lang w:val="fr-FR"/>
        </w:rPr>
      </w:pPr>
    </w:p>
    <w:p w14:paraId="5670291F" w14:textId="605087A8" w:rsidR="00350E83" w:rsidRPr="005009CB" w:rsidRDefault="00350E83" w:rsidP="00757EEF">
      <w:pPr>
        <w:pStyle w:val="Cobra-Normal"/>
        <w:spacing w:after="0"/>
        <w:ind w:firstLine="360"/>
        <w:jc w:val="left"/>
        <w:rPr>
          <w:lang w:val="fr-FR"/>
        </w:rPr>
      </w:pPr>
      <w:r w:rsidRPr="005009CB">
        <w:rPr>
          <w:lang w:val="fr-FR"/>
        </w:rPr>
        <w:t xml:space="preserve">Pour ça, </w:t>
      </w:r>
      <w:r w:rsidRPr="00605E84">
        <w:rPr>
          <w:lang w:val="fr-FR"/>
        </w:rPr>
        <w:t xml:space="preserve">vous pouvez </w:t>
      </w:r>
      <w:r w:rsidR="007570D8">
        <w:rPr>
          <w:lang w:val="fr-FR"/>
        </w:rPr>
        <w:t>procéder</w:t>
      </w:r>
      <w:r w:rsidRPr="005009CB">
        <w:rPr>
          <w:lang w:val="fr-FR"/>
        </w:rPr>
        <w:t xml:space="preserve"> de la manière suivante :</w:t>
      </w:r>
      <w:r w:rsidR="005944DE">
        <w:rPr>
          <w:lang w:val="fr-FR"/>
        </w:rPr>
        <w:br/>
      </w:r>
      <w:r w:rsidR="005944DE">
        <w:rPr>
          <w:lang w:val="fr-FR"/>
        </w:rPr>
        <w:br/>
      </w:r>
    </w:p>
    <w:p w14:paraId="611553B3" w14:textId="77777777" w:rsidR="00B85F0E" w:rsidRPr="003E652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p>
    <w:p w14:paraId="5CC81717" w14:textId="54F1F373" w:rsidR="00B85F0E" w:rsidRPr="003E652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F92672"/>
          <w:sz w:val="21"/>
          <w:szCs w:val="21"/>
          <w:lang w:eastAsia="en-GB"/>
        </w:rPr>
        <w:t>if</w:t>
      </w: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i/>
          <w:iCs/>
          <w:color w:val="FD971F"/>
          <w:sz w:val="21"/>
          <w:szCs w:val="21"/>
          <w:lang w:eastAsia="en-GB"/>
        </w:rPr>
        <w:t>message</w:t>
      </w:r>
      <w:r w:rsidRPr="003E6524">
        <w:rPr>
          <w:rFonts w:ascii="Consolas" w:eastAsia="Times New Roman" w:hAnsi="Consolas" w:cs="Times New Roman"/>
          <w:color w:val="F8F8F2"/>
          <w:sz w:val="21"/>
          <w:szCs w:val="21"/>
          <w:lang w:eastAsia="en-GB"/>
        </w:rPr>
        <w:t>.content </w:t>
      </w:r>
      <w:r w:rsidRPr="003E6524">
        <w:rPr>
          <w:rFonts w:ascii="Consolas" w:eastAsia="Times New Roman" w:hAnsi="Consolas" w:cs="Times New Roman"/>
          <w:color w:val="F92672"/>
          <w:sz w:val="21"/>
          <w:szCs w:val="21"/>
          <w:lang w:eastAsia="en-GB"/>
        </w:rPr>
        <w:t>===</w:t>
      </w: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E6DB74"/>
          <w:sz w:val="21"/>
          <w:szCs w:val="21"/>
          <w:lang w:eastAsia="en-GB"/>
        </w:rPr>
        <w:t>"!carahelp"</w:t>
      </w:r>
      <w:r w:rsidRPr="003E6524">
        <w:rPr>
          <w:rFonts w:ascii="Consolas" w:eastAsia="Times New Roman" w:hAnsi="Consolas" w:cs="Times New Roman"/>
          <w:color w:val="F8F8F2"/>
          <w:sz w:val="21"/>
          <w:szCs w:val="21"/>
          <w:lang w:eastAsia="en-GB"/>
        </w:rPr>
        <w:t>) {</w:t>
      </w:r>
    </w:p>
    <w:p w14:paraId="032AAA58" w14:textId="77777777" w:rsidR="00B85F0E" w:rsidRPr="003E652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88846F"/>
          <w:sz w:val="21"/>
          <w:szCs w:val="21"/>
          <w:lang w:eastAsia="en-GB"/>
        </w:rPr>
        <w:t>//on envoie un message de type embed dans le channel d'où provient le</w:t>
      </w:r>
    </w:p>
    <w:p w14:paraId="16D5B568"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3E6524">
        <w:rPr>
          <w:rFonts w:ascii="Consolas" w:eastAsia="Times New Roman" w:hAnsi="Consolas" w:cs="Times New Roman"/>
          <w:color w:val="F8F8F2"/>
          <w:sz w:val="21"/>
          <w:szCs w:val="21"/>
          <w:lang w:eastAsia="en-GB"/>
        </w:rPr>
        <w:t>        </w:t>
      </w:r>
      <w:r w:rsidRPr="00B85F0E">
        <w:rPr>
          <w:rFonts w:ascii="Consolas" w:eastAsia="Times New Roman" w:hAnsi="Consolas" w:cs="Times New Roman"/>
          <w:color w:val="88846F"/>
          <w:sz w:val="21"/>
          <w:szCs w:val="21"/>
          <w:lang w:val="en-GB" w:eastAsia="en-GB"/>
        </w:rPr>
        <w:t>//message</w:t>
      </w:r>
    </w:p>
    <w:p w14:paraId="1F9D1C8B"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w:t>
      </w:r>
      <w:r w:rsidRPr="00B85F0E">
        <w:rPr>
          <w:rFonts w:ascii="Consolas" w:eastAsia="Times New Roman" w:hAnsi="Consolas" w:cs="Times New Roman"/>
          <w:i/>
          <w:iCs/>
          <w:color w:val="66D9EF"/>
          <w:sz w:val="21"/>
          <w:szCs w:val="21"/>
          <w:lang w:val="en-GB" w:eastAsia="en-GB"/>
        </w:rPr>
        <w:t>const</w:t>
      </w:r>
      <w:r w:rsidRPr="00B85F0E">
        <w:rPr>
          <w:rFonts w:ascii="Consolas" w:eastAsia="Times New Roman" w:hAnsi="Consolas" w:cs="Times New Roman"/>
          <w:color w:val="F8F8F2"/>
          <w:sz w:val="21"/>
          <w:szCs w:val="21"/>
          <w:lang w:val="en-GB" w:eastAsia="en-GB"/>
        </w:rPr>
        <w:t> newEmbed </w:t>
      </w:r>
      <w:r w:rsidRPr="00B85F0E">
        <w:rPr>
          <w:rFonts w:ascii="Consolas" w:eastAsia="Times New Roman" w:hAnsi="Consolas" w:cs="Times New Roman"/>
          <w:color w:val="F92672"/>
          <w:sz w:val="21"/>
          <w:szCs w:val="21"/>
          <w:lang w:val="en-GB" w:eastAsia="en-GB"/>
        </w:rPr>
        <w:t>=</w:t>
      </w:r>
      <w:r w:rsidRPr="00B85F0E">
        <w:rPr>
          <w:rFonts w:ascii="Consolas" w:eastAsia="Times New Roman" w:hAnsi="Consolas" w:cs="Times New Roman"/>
          <w:color w:val="F8F8F2"/>
          <w:sz w:val="21"/>
          <w:szCs w:val="21"/>
          <w:lang w:val="en-GB" w:eastAsia="en-GB"/>
        </w:rPr>
        <w:t> </w:t>
      </w:r>
      <w:r w:rsidRPr="00B85F0E">
        <w:rPr>
          <w:rFonts w:ascii="Consolas" w:eastAsia="Times New Roman" w:hAnsi="Consolas" w:cs="Times New Roman"/>
          <w:color w:val="F92672"/>
          <w:sz w:val="21"/>
          <w:szCs w:val="21"/>
          <w:lang w:val="en-GB" w:eastAsia="en-GB"/>
        </w:rPr>
        <w:t>new</w:t>
      </w:r>
      <w:r w:rsidRPr="00B85F0E">
        <w:rPr>
          <w:rFonts w:ascii="Consolas" w:eastAsia="Times New Roman" w:hAnsi="Consolas" w:cs="Times New Roman"/>
          <w:color w:val="F8F8F2"/>
          <w:sz w:val="21"/>
          <w:szCs w:val="21"/>
          <w:lang w:val="en-GB" w:eastAsia="en-GB"/>
        </w:rPr>
        <w:t> Discord.</w:t>
      </w:r>
      <w:r w:rsidRPr="00B85F0E">
        <w:rPr>
          <w:rFonts w:ascii="Consolas" w:eastAsia="Times New Roman" w:hAnsi="Consolas" w:cs="Times New Roman"/>
          <w:color w:val="A6E22E"/>
          <w:sz w:val="21"/>
          <w:szCs w:val="21"/>
          <w:lang w:val="en-GB" w:eastAsia="en-GB"/>
        </w:rPr>
        <w:t>MessageEmbed</w:t>
      </w:r>
      <w:r w:rsidRPr="00B85F0E">
        <w:rPr>
          <w:rFonts w:ascii="Consolas" w:eastAsia="Times New Roman" w:hAnsi="Consolas" w:cs="Times New Roman"/>
          <w:color w:val="F8F8F2"/>
          <w:sz w:val="21"/>
          <w:szCs w:val="21"/>
          <w:lang w:val="en-GB" w:eastAsia="en-GB"/>
        </w:rPr>
        <w:t>()</w:t>
      </w:r>
    </w:p>
    <w:p w14:paraId="695CCF18" w14:textId="77777777" w:rsidR="00B85F0E" w:rsidRPr="003E652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r w:rsidRPr="00B85F0E">
        <w:rPr>
          <w:rFonts w:ascii="Consolas" w:eastAsia="Times New Roman" w:hAnsi="Consolas" w:cs="Times New Roman"/>
          <w:color w:val="F8F8F2"/>
          <w:sz w:val="21"/>
          <w:szCs w:val="21"/>
          <w:lang w:val="en-GB" w:eastAsia="en-GB"/>
        </w:rPr>
        <w:t>            </w:t>
      </w:r>
      <w:r w:rsidRPr="003E6524">
        <w:rPr>
          <w:rFonts w:ascii="Consolas" w:eastAsia="Times New Roman" w:hAnsi="Consolas" w:cs="Times New Roman"/>
          <w:color w:val="F8F8F2"/>
          <w:sz w:val="21"/>
          <w:szCs w:val="21"/>
          <w:lang w:eastAsia="en-GB"/>
        </w:rPr>
        <w:t>.</w:t>
      </w:r>
      <w:r w:rsidRPr="003E6524">
        <w:rPr>
          <w:rFonts w:ascii="Consolas" w:eastAsia="Times New Roman" w:hAnsi="Consolas" w:cs="Times New Roman"/>
          <w:color w:val="A6E22E"/>
          <w:sz w:val="21"/>
          <w:szCs w:val="21"/>
          <w:lang w:eastAsia="en-GB"/>
        </w:rPr>
        <w:t>setColor</w:t>
      </w:r>
      <w:r w:rsidRPr="003E6524">
        <w:rPr>
          <w:rFonts w:ascii="Consolas" w:eastAsia="Times New Roman" w:hAnsi="Consolas" w:cs="Times New Roman"/>
          <w:color w:val="F8F8F2"/>
          <w:sz w:val="21"/>
          <w:szCs w:val="21"/>
          <w:lang w:eastAsia="en-GB"/>
        </w:rPr>
        <w:t>(</w:t>
      </w:r>
      <w:r w:rsidRPr="003E6524">
        <w:rPr>
          <w:rFonts w:ascii="Consolas" w:eastAsia="Times New Roman" w:hAnsi="Consolas" w:cs="Times New Roman"/>
          <w:color w:val="E6DB74"/>
          <w:sz w:val="21"/>
          <w:szCs w:val="21"/>
          <w:lang w:eastAsia="en-GB"/>
        </w:rPr>
        <w:t>'#3498db'</w:t>
      </w:r>
      <w:r w:rsidRPr="003E6524">
        <w:rPr>
          <w:rFonts w:ascii="Consolas" w:eastAsia="Times New Roman" w:hAnsi="Consolas" w:cs="Times New Roman"/>
          <w:color w:val="F8F8F2"/>
          <w:sz w:val="21"/>
          <w:szCs w:val="21"/>
          <w:lang w:eastAsia="en-GB"/>
        </w:rPr>
        <w:t>)</w:t>
      </w:r>
    </w:p>
    <w:p w14:paraId="2881BA51" w14:textId="77777777" w:rsidR="00B85F0E" w:rsidRPr="003E652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r w:rsidRPr="003E6524">
        <w:rPr>
          <w:rFonts w:ascii="Consolas" w:eastAsia="Times New Roman" w:hAnsi="Consolas" w:cs="Times New Roman"/>
          <w:color w:val="F8F8F2"/>
          <w:sz w:val="21"/>
          <w:szCs w:val="21"/>
          <w:lang w:eastAsia="en-GB"/>
        </w:rPr>
        <w:t>            .</w:t>
      </w:r>
      <w:r w:rsidRPr="003E6524">
        <w:rPr>
          <w:rFonts w:ascii="Consolas" w:eastAsia="Times New Roman" w:hAnsi="Consolas" w:cs="Times New Roman"/>
          <w:color w:val="A6E22E"/>
          <w:sz w:val="21"/>
          <w:szCs w:val="21"/>
          <w:lang w:eastAsia="en-GB"/>
        </w:rPr>
        <w:t>setDescription</w:t>
      </w:r>
      <w:r w:rsidRPr="003E6524">
        <w:rPr>
          <w:rFonts w:ascii="Consolas" w:eastAsia="Times New Roman" w:hAnsi="Consolas" w:cs="Times New Roman"/>
          <w:color w:val="F8F8F2"/>
          <w:sz w:val="21"/>
          <w:szCs w:val="21"/>
          <w:lang w:eastAsia="en-GB"/>
        </w:rPr>
        <w:t>(</w:t>
      </w:r>
      <w:r w:rsidRPr="003E6524">
        <w:rPr>
          <w:rFonts w:ascii="Consolas" w:eastAsia="Times New Roman" w:hAnsi="Consolas" w:cs="Times New Roman"/>
          <w:color w:val="E6DB74"/>
          <w:sz w:val="21"/>
          <w:szCs w:val="21"/>
          <w:lang w:eastAsia="en-GB"/>
        </w:rPr>
        <w:t>"__**Les différentes commandes**__"</w:t>
      </w:r>
      <w:r w:rsidRPr="003E6524">
        <w:rPr>
          <w:rFonts w:ascii="Consolas" w:eastAsia="Times New Roman" w:hAnsi="Consolas" w:cs="Times New Roman"/>
          <w:color w:val="F8F8F2"/>
          <w:sz w:val="21"/>
          <w:szCs w:val="21"/>
          <w:lang w:eastAsia="en-GB"/>
        </w:rPr>
        <w:t>)</w:t>
      </w:r>
    </w:p>
    <w:p w14:paraId="13D56CCD"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3E6524">
        <w:rPr>
          <w:rFonts w:ascii="Consolas" w:eastAsia="Times New Roman" w:hAnsi="Consolas" w:cs="Times New Roman"/>
          <w:color w:val="F8F8F2"/>
          <w:sz w:val="21"/>
          <w:szCs w:val="21"/>
          <w:lang w:eastAsia="en-GB"/>
        </w:rPr>
        <w:t>            </w:t>
      </w:r>
      <w:r w:rsidRPr="00B85F0E">
        <w:rPr>
          <w:rFonts w:ascii="Consolas" w:eastAsia="Times New Roman" w:hAnsi="Consolas" w:cs="Times New Roman"/>
          <w:color w:val="F8F8F2"/>
          <w:sz w:val="21"/>
          <w:szCs w:val="21"/>
          <w:lang w:val="en-GB" w:eastAsia="en-GB"/>
        </w:rPr>
        <w:t>.</w:t>
      </w:r>
      <w:r w:rsidRPr="00B85F0E">
        <w:rPr>
          <w:rFonts w:ascii="Consolas" w:eastAsia="Times New Roman" w:hAnsi="Consolas" w:cs="Times New Roman"/>
          <w:color w:val="A6E22E"/>
          <w:sz w:val="21"/>
          <w:szCs w:val="21"/>
          <w:lang w:val="en-GB" w:eastAsia="en-GB"/>
        </w:rPr>
        <w:t>setFields</w:t>
      </w:r>
      <w:r w:rsidRPr="00B85F0E">
        <w:rPr>
          <w:rFonts w:ascii="Consolas" w:eastAsia="Times New Roman" w:hAnsi="Consolas" w:cs="Times New Roman"/>
          <w:color w:val="F8F8F2"/>
          <w:sz w:val="21"/>
          <w:szCs w:val="21"/>
          <w:lang w:val="en-GB" w:eastAsia="en-GB"/>
        </w:rPr>
        <w:t>(</w:t>
      </w:r>
    </w:p>
    <w:p w14:paraId="7DBBB0DD"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w:t>
      </w:r>
    </w:p>
    <w:p w14:paraId="247CF790"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name: </w:t>
      </w:r>
      <w:r w:rsidRPr="00B85F0E">
        <w:rPr>
          <w:rFonts w:ascii="Consolas" w:eastAsia="Times New Roman" w:hAnsi="Consolas" w:cs="Times New Roman"/>
          <w:color w:val="E6DB74"/>
          <w:sz w:val="21"/>
          <w:szCs w:val="21"/>
          <w:lang w:val="en-GB" w:eastAsia="en-GB"/>
        </w:rPr>
        <w:t>"!carahelp"</w:t>
      </w:r>
      <w:r w:rsidRPr="00B85F0E">
        <w:rPr>
          <w:rFonts w:ascii="Consolas" w:eastAsia="Times New Roman" w:hAnsi="Consolas" w:cs="Times New Roman"/>
          <w:color w:val="F8F8F2"/>
          <w:sz w:val="21"/>
          <w:szCs w:val="21"/>
          <w:lang w:val="en-GB" w:eastAsia="en-GB"/>
        </w:rPr>
        <w:t>,</w:t>
      </w:r>
    </w:p>
    <w:p w14:paraId="69320ABA"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value:</w:t>
      </w:r>
      <w:r w:rsidRPr="00B85F0E">
        <w:rPr>
          <w:rFonts w:ascii="Consolas" w:eastAsia="Times New Roman" w:hAnsi="Consolas" w:cs="Times New Roman"/>
          <w:color w:val="E6DB74"/>
          <w:sz w:val="21"/>
          <w:szCs w:val="21"/>
          <w:lang w:val="en-GB" w:eastAsia="en-GB"/>
        </w:rPr>
        <w:t>"Pour afficher cette aide."</w:t>
      </w:r>
    </w:p>
    <w:p w14:paraId="3FD28359"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w:t>
      </w:r>
    </w:p>
    <w:p w14:paraId="0A05B7E4"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w:t>
      </w:r>
    </w:p>
    <w:p w14:paraId="186C4F0B"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name: </w:t>
      </w:r>
      <w:r w:rsidRPr="00B85F0E">
        <w:rPr>
          <w:rFonts w:ascii="Consolas" w:eastAsia="Times New Roman" w:hAnsi="Consolas" w:cs="Times New Roman"/>
          <w:color w:val="E6DB74"/>
          <w:sz w:val="21"/>
          <w:szCs w:val="21"/>
          <w:lang w:val="en-GB" w:eastAsia="en-GB"/>
        </w:rPr>
        <w:t>"!ping"</w:t>
      </w:r>
      <w:r w:rsidRPr="00B85F0E">
        <w:rPr>
          <w:rFonts w:ascii="Consolas" w:eastAsia="Times New Roman" w:hAnsi="Consolas" w:cs="Times New Roman"/>
          <w:color w:val="F8F8F2"/>
          <w:sz w:val="21"/>
          <w:szCs w:val="21"/>
          <w:lang w:val="en-GB" w:eastAsia="en-GB"/>
        </w:rPr>
        <w:t>,</w:t>
      </w:r>
    </w:p>
    <w:p w14:paraId="0E2108BB"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value:</w:t>
      </w:r>
      <w:r w:rsidRPr="00B85F0E">
        <w:rPr>
          <w:rFonts w:ascii="Consolas" w:eastAsia="Times New Roman" w:hAnsi="Consolas" w:cs="Times New Roman"/>
          <w:color w:val="E6DB74"/>
          <w:sz w:val="21"/>
          <w:szCs w:val="21"/>
          <w:lang w:val="en-GB" w:eastAsia="en-GB"/>
        </w:rPr>
        <w:t>"Pong!"</w:t>
      </w:r>
    </w:p>
    <w:p w14:paraId="24589619"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w:t>
      </w:r>
    </w:p>
    <w:p w14:paraId="7582FE57"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w:t>
      </w:r>
    </w:p>
    <w:p w14:paraId="3D6457D3" w14:textId="77777777" w:rsidR="00B85F0E" w:rsidRPr="00B85F0E" w:rsidRDefault="00B85F0E" w:rsidP="00757EEF">
      <w:pPr>
        <w:shd w:val="clear" w:color="auto" w:fill="272822"/>
        <w:spacing w:after="0" w:line="285" w:lineRule="atLeast"/>
        <w:rPr>
          <w:rFonts w:ascii="Consolas" w:eastAsia="Times New Roman" w:hAnsi="Consolas" w:cs="Times New Roman"/>
          <w:color w:val="F8F8F2"/>
          <w:sz w:val="21"/>
          <w:szCs w:val="21"/>
          <w:lang w:val="en-GB" w:eastAsia="en-GB"/>
        </w:rPr>
      </w:pPr>
      <w:r w:rsidRPr="00B85F0E">
        <w:rPr>
          <w:rFonts w:ascii="Consolas" w:eastAsia="Times New Roman" w:hAnsi="Consolas" w:cs="Times New Roman"/>
          <w:color w:val="F8F8F2"/>
          <w:sz w:val="21"/>
          <w:szCs w:val="21"/>
          <w:lang w:val="en-GB" w:eastAsia="en-GB"/>
        </w:rPr>
        <w:t>        </w:t>
      </w:r>
      <w:r w:rsidRPr="00B85F0E">
        <w:rPr>
          <w:rFonts w:ascii="Consolas" w:eastAsia="Times New Roman" w:hAnsi="Consolas" w:cs="Times New Roman"/>
          <w:i/>
          <w:iCs/>
          <w:color w:val="FD971F"/>
          <w:sz w:val="21"/>
          <w:szCs w:val="21"/>
          <w:lang w:val="en-GB" w:eastAsia="en-GB"/>
        </w:rPr>
        <w:t>message</w:t>
      </w:r>
      <w:r w:rsidRPr="00B85F0E">
        <w:rPr>
          <w:rFonts w:ascii="Consolas" w:eastAsia="Times New Roman" w:hAnsi="Consolas" w:cs="Times New Roman"/>
          <w:color w:val="F8F8F2"/>
          <w:sz w:val="21"/>
          <w:szCs w:val="21"/>
          <w:lang w:val="en-GB" w:eastAsia="en-GB"/>
        </w:rPr>
        <w:t>.channel.</w:t>
      </w:r>
      <w:r w:rsidRPr="00B85F0E">
        <w:rPr>
          <w:rFonts w:ascii="Consolas" w:eastAsia="Times New Roman" w:hAnsi="Consolas" w:cs="Times New Roman"/>
          <w:color w:val="A6E22E"/>
          <w:sz w:val="21"/>
          <w:szCs w:val="21"/>
          <w:lang w:val="en-GB" w:eastAsia="en-GB"/>
        </w:rPr>
        <w:t>send</w:t>
      </w:r>
      <w:r w:rsidRPr="00B85F0E">
        <w:rPr>
          <w:rFonts w:ascii="Consolas" w:eastAsia="Times New Roman" w:hAnsi="Consolas" w:cs="Times New Roman"/>
          <w:color w:val="F8F8F2"/>
          <w:sz w:val="21"/>
          <w:szCs w:val="21"/>
          <w:lang w:val="en-GB" w:eastAsia="en-GB"/>
        </w:rPr>
        <w:t>({embeds: [newEmbed]});</w:t>
      </w:r>
    </w:p>
    <w:p w14:paraId="4D8A1C2F" w14:textId="77777777" w:rsidR="00B85F0E" w:rsidRPr="001757E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r w:rsidRPr="00B85F0E">
        <w:rPr>
          <w:rFonts w:ascii="Consolas" w:eastAsia="Times New Roman" w:hAnsi="Consolas" w:cs="Times New Roman"/>
          <w:color w:val="F8F8F2"/>
          <w:sz w:val="21"/>
          <w:szCs w:val="21"/>
          <w:lang w:val="en-GB" w:eastAsia="en-GB"/>
        </w:rPr>
        <w:t>    </w:t>
      </w:r>
      <w:r w:rsidRPr="001757E4">
        <w:rPr>
          <w:rFonts w:ascii="Consolas" w:eastAsia="Times New Roman" w:hAnsi="Consolas" w:cs="Times New Roman"/>
          <w:color w:val="F8F8F2"/>
          <w:sz w:val="21"/>
          <w:szCs w:val="21"/>
          <w:lang w:eastAsia="en-GB"/>
        </w:rPr>
        <w:t>}</w:t>
      </w:r>
    </w:p>
    <w:p w14:paraId="46680B72" w14:textId="77777777" w:rsidR="00B85F0E" w:rsidRPr="001757E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r w:rsidRPr="001757E4">
        <w:rPr>
          <w:rFonts w:ascii="Consolas" w:eastAsia="Times New Roman" w:hAnsi="Consolas" w:cs="Times New Roman"/>
          <w:color w:val="F8F8F2"/>
          <w:sz w:val="21"/>
          <w:szCs w:val="21"/>
          <w:lang w:eastAsia="en-GB"/>
        </w:rPr>
        <w:t>});</w:t>
      </w:r>
    </w:p>
    <w:p w14:paraId="65D5C4F6" w14:textId="77777777" w:rsidR="00B85F0E" w:rsidRPr="001757E4" w:rsidRDefault="00B85F0E" w:rsidP="00757EEF">
      <w:pPr>
        <w:shd w:val="clear" w:color="auto" w:fill="272822"/>
        <w:spacing w:after="0" w:line="285" w:lineRule="atLeast"/>
        <w:rPr>
          <w:rFonts w:ascii="Consolas" w:eastAsia="Times New Roman" w:hAnsi="Consolas" w:cs="Times New Roman"/>
          <w:color w:val="F8F8F2"/>
          <w:sz w:val="21"/>
          <w:szCs w:val="21"/>
          <w:lang w:eastAsia="en-GB"/>
        </w:rPr>
      </w:pPr>
    </w:p>
    <w:p w14:paraId="6A90FB48" w14:textId="77777777" w:rsidR="00350E83" w:rsidRDefault="00350E83" w:rsidP="00757EEF">
      <w:pPr>
        <w:pBdr>
          <w:top w:val="nil"/>
          <w:left w:val="nil"/>
          <w:bottom w:val="nil"/>
          <w:right w:val="nil"/>
          <w:between w:val="nil"/>
        </w:pBdr>
        <w:spacing w:after="0"/>
        <w:rPr>
          <w:rFonts w:ascii="Gill Sans" w:eastAsia="Gill Sans" w:hAnsi="Gill Sans" w:cs="Gill Sans"/>
          <w:sz w:val="24"/>
          <w:szCs w:val="24"/>
        </w:rPr>
      </w:pPr>
    </w:p>
    <w:p w14:paraId="5704EF2B" w14:textId="3E02C2D5" w:rsidR="00350E83" w:rsidRDefault="00350E83" w:rsidP="00757EEF">
      <w:pPr>
        <w:spacing w:after="0"/>
        <w:rPr>
          <w:rFonts w:ascii="Gill Sans" w:eastAsia="Gill Sans" w:hAnsi="Gill Sans" w:cs="Gill Sans"/>
          <w:sz w:val="24"/>
          <w:szCs w:val="24"/>
        </w:rPr>
      </w:pPr>
      <w:r>
        <w:rPr>
          <w:rFonts w:ascii="Gill Sans" w:eastAsia="Gill Sans" w:hAnsi="Gill Sans" w:cs="Gill Sans"/>
          <w:sz w:val="24"/>
          <w:szCs w:val="24"/>
        </w:rPr>
        <w:br w:type="page"/>
      </w:r>
    </w:p>
    <w:p w14:paraId="735821AE" w14:textId="1E077A5D" w:rsidR="00350E83" w:rsidRPr="005009CB" w:rsidRDefault="00350E83" w:rsidP="00757EEF">
      <w:pPr>
        <w:pStyle w:val="Cobra-Normal"/>
        <w:spacing w:after="0"/>
        <w:ind w:firstLine="720"/>
        <w:jc w:val="left"/>
        <w:rPr>
          <w:lang w:val="fr-FR"/>
        </w:rPr>
      </w:pPr>
      <w:r w:rsidRPr="005009CB">
        <w:rPr>
          <w:lang w:val="fr-FR"/>
        </w:rPr>
        <w:lastRenderedPageBreak/>
        <w:t>Le résultat sera alors le suivant :</w:t>
      </w:r>
      <w:r w:rsidR="005944DE">
        <w:rPr>
          <w:lang w:val="fr-FR"/>
        </w:rPr>
        <w:br/>
      </w:r>
    </w:p>
    <w:p w14:paraId="6E1A6308" w14:textId="7A3A20E9" w:rsidR="005944DE" w:rsidRDefault="003E6524" w:rsidP="00757EEF">
      <w:pPr>
        <w:pBdr>
          <w:top w:val="nil"/>
          <w:left w:val="nil"/>
          <w:bottom w:val="nil"/>
          <w:right w:val="nil"/>
          <w:between w:val="nil"/>
        </w:pBdr>
        <w:spacing w:after="0"/>
        <w:jc w:val="center"/>
        <w:rPr>
          <w:rFonts w:ascii="Arial" w:hAnsi="Arial" w:cs="Arial"/>
          <w:color w:val="000000"/>
        </w:rPr>
      </w:pPr>
      <w:r>
        <w:rPr>
          <w:noProof/>
        </w:rPr>
        <w:drawing>
          <wp:inline distT="0" distB="0" distL="0" distR="0" wp14:anchorId="230D9557" wp14:editId="5B26E679">
            <wp:extent cx="4905375" cy="2933700"/>
            <wp:effectExtent l="0" t="0" r="9525"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38"/>
                    <a:stretch>
                      <a:fillRect/>
                    </a:stretch>
                  </pic:blipFill>
                  <pic:spPr>
                    <a:xfrm>
                      <a:off x="0" y="0"/>
                      <a:ext cx="4905375" cy="2933700"/>
                    </a:xfrm>
                    <a:prstGeom prst="rect">
                      <a:avLst/>
                    </a:prstGeom>
                  </pic:spPr>
                </pic:pic>
              </a:graphicData>
            </a:graphic>
          </wp:inline>
        </w:drawing>
      </w:r>
      <w:r w:rsidR="005944DE">
        <w:rPr>
          <w:rFonts w:ascii="Arial" w:hAnsi="Arial" w:cs="Arial"/>
          <w:color w:val="000000"/>
        </w:rPr>
        <w:br/>
      </w:r>
      <w:r w:rsidR="00F4070F" w:rsidRPr="00AB0B0B">
        <w:rPr>
          <w:rStyle w:val="Cobra-AnnotationCar"/>
          <w:lang w:val="fr-FR"/>
        </w:rPr>
        <w:t xml:space="preserve">En </w:t>
      </w:r>
      <w:r w:rsidR="00B62A2B" w:rsidRPr="00AB0B0B">
        <w:rPr>
          <w:rStyle w:val="Cobra-AnnotationCar"/>
          <w:lang w:val="fr-FR"/>
        </w:rPr>
        <w:t>voilà</w:t>
      </w:r>
      <w:r w:rsidR="00F4070F" w:rsidRPr="00AB0B0B">
        <w:rPr>
          <w:rStyle w:val="Cobra-AnnotationCar"/>
          <w:lang w:val="fr-FR"/>
        </w:rPr>
        <w:t xml:space="preserve"> une belle mise en page</w:t>
      </w:r>
      <w:r w:rsidR="005944DE" w:rsidRPr="00AB0B0B">
        <w:rPr>
          <w:rStyle w:val="Cobra-AnnotationCar"/>
          <w:lang w:val="fr-FR"/>
        </w:rPr>
        <w:t xml:space="preserve"> !</w:t>
      </w:r>
    </w:p>
    <w:p w14:paraId="171100FB" w14:textId="055612CF" w:rsidR="00350E83" w:rsidRPr="00762BF8" w:rsidRDefault="005944DE" w:rsidP="00757EEF">
      <w:pPr>
        <w:pBdr>
          <w:top w:val="nil"/>
          <w:left w:val="nil"/>
          <w:bottom w:val="nil"/>
          <w:right w:val="nil"/>
          <w:between w:val="nil"/>
        </w:pBdr>
        <w:spacing w:after="0"/>
        <w:jc w:val="center"/>
        <w:rPr>
          <w:rFonts w:ascii="Arial" w:hAnsi="Arial" w:cs="Arial"/>
          <w:color w:val="000000"/>
        </w:rPr>
      </w:pPr>
      <w:r>
        <w:rPr>
          <w:rFonts w:ascii="Arial" w:hAnsi="Arial" w:cs="Arial"/>
          <w:color w:val="000000"/>
        </w:rPr>
        <w:br/>
      </w:r>
    </w:p>
    <w:p w14:paraId="59ED0699" w14:textId="77777777" w:rsidR="00ED58FC" w:rsidRDefault="00ED58FC" w:rsidP="00757EEF">
      <w:pPr>
        <w:pStyle w:val="Cobra-Normal"/>
        <w:spacing w:after="0"/>
        <w:jc w:val="left"/>
        <w:rPr>
          <w:lang w:val="fr-FR"/>
        </w:rPr>
      </w:pPr>
    </w:p>
    <w:p w14:paraId="142C905A" w14:textId="07476B53" w:rsidR="00741E9C" w:rsidRDefault="00350E83" w:rsidP="00757EEF">
      <w:pPr>
        <w:pStyle w:val="Cobra-Normal"/>
        <w:spacing w:after="0"/>
        <w:ind w:firstLine="720"/>
        <w:jc w:val="left"/>
        <w:rPr>
          <w:lang w:val="fr-FR"/>
        </w:rPr>
      </w:pPr>
      <w:r w:rsidRPr="005009CB">
        <w:rPr>
          <w:lang w:val="fr-FR"/>
        </w:rPr>
        <w:t xml:space="preserve">Pensez à le mettre à jour au fur et à mesure de votre avancée pour être sûr de ne rien oublier. Ça serait vraiment gentil pour la directrice du camping. </w:t>
      </w:r>
    </w:p>
    <w:p w14:paraId="72812FD2" w14:textId="77777777" w:rsidR="00323DE5" w:rsidRDefault="00323DE5" w:rsidP="00757EEF">
      <w:pPr>
        <w:pStyle w:val="Cobra-Normal"/>
        <w:spacing w:after="0"/>
        <w:ind w:firstLine="720"/>
        <w:jc w:val="left"/>
        <w:rPr>
          <w:lang w:val="fr-FR"/>
        </w:rPr>
      </w:pPr>
    </w:p>
    <w:p w14:paraId="1FC85C7F" w14:textId="39CF5E7C" w:rsidR="00350E83" w:rsidRPr="00741E9C" w:rsidRDefault="00741E9C" w:rsidP="00757EEF">
      <w:pPr>
        <w:pStyle w:val="Cobra-Normal"/>
        <w:spacing w:after="0"/>
        <w:ind w:firstLine="720"/>
        <w:rPr>
          <w:lang w:val="fr-FR"/>
        </w:rPr>
      </w:pPr>
      <w:r w:rsidRPr="00534B08">
        <w:rPr>
          <w:lang w:val="fr-FR"/>
        </w:rPr>
        <w:t xml:space="preserve">Les Embeds ont plein de fonctionnalités et d’options que vous pouvez ajouter. </w:t>
      </w:r>
      <w:r w:rsidRPr="00741E9C">
        <w:rPr>
          <w:lang w:val="fr-FR"/>
        </w:rPr>
        <w:t>Celles-ci sont listées sur la page d’aide plus haut</w:t>
      </w:r>
      <w:r>
        <w:rPr>
          <w:lang w:val="fr-FR"/>
        </w:rPr>
        <w:t> : n’hésitez pas à en ajouter pour rendre votre Embed plus joli !</w:t>
      </w:r>
      <w:r w:rsidRPr="00741E9C">
        <w:rPr>
          <w:lang w:val="fr-FR"/>
        </w:rPr>
        <w:t>.</w:t>
      </w:r>
      <w:r w:rsidR="005944DE" w:rsidRPr="00741E9C">
        <w:rPr>
          <w:lang w:val="fr-FR"/>
        </w:rPr>
        <w:br/>
      </w:r>
      <w:r w:rsidR="005944DE" w:rsidRPr="00741E9C">
        <w:rPr>
          <w:lang w:val="fr-FR"/>
        </w:rPr>
        <w:br/>
      </w:r>
      <w:r w:rsidR="005944DE" w:rsidRPr="00741E9C">
        <w:rPr>
          <w:lang w:val="fr-FR"/>
        </w:rPr>
        <w:br/>
      </w:r>
    </w:p>
    <w:p w14:paraId="64913DCB" w14:textId="77777777" w:rsidR="00350E83" w:rsidRPr="005009CB" w:rsidRDefault="00350E83" w:rsidP="00757EEF">
      <w:pPr>
        <w:pBdr>
          <w:top w:val="nil"/>
          <w:left w:val="nil"/>
          <w:bottom w:val="nil"/>
          <w:right w:val="nil"/>
          <w:between w:val="nil"/>
        </w:pBdr>
        <w:spacing w:after="0"/>
      </w:pPr>
    </w:p>
    <w:p w14:paraId="32FC746E" w14:textId="77777777" w:rsidR="00350E83" w:rsidRPr="005009CB" w:rsidRDefault="00350E83" w:rsidP="00757EEF">
      <w:pPr>
        <w:spacing w:after="0"/>
        <w:jc w:val="both"/>
        <w:rPr>
          <w:rFonts w:ascii="Arial" w:hAnsi="Arial" w:cs="Arial"/>
        </w:rPr>
      </w:pPr>
      <w:r>
        <w:rPr>
          <w:noProof/>
          <w:lang w:val="en-US" w:eastAsia="en-US"/>
        </w:rPr>
        <w:drawing>
          <wp:anchor distT="19050" distB="19050" distL="19050" distR="19050" simplePos="0" relativeHeight="251658246" behindDoc="0" locked="0" layoutInCell="1" hidden="0" allowOverlap="1" wp14:anchorId="35244DC6" wp14:editId="4CC86EE2">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219200" cy="1219200"/>
                    </a:xfrm>
                    <a:prstGeom prst="rect">
                      <a:avLst/>
                    </a:prstGeom>
                    <a:ln/>
                  </pic:spPr>
                </pic:pic>
              </a:graphicData>
            </a:graphic>
          </wp:anchor>
        </w:drawing>
      </w:r>
    </w:p>
    <w:p w14:paraId="1A0B7814" w14:textId="77777777" w:rsidR="00350E83" w:rsidRPr="005919BF" w:rsidRDefault="00350E83" w:rsidP="00757EEF">
      <w:pPr>
        <w:pStyle w:val="Cobra-Normal"/>
        <w:spacing w:after="0"/>
        <w:ind w:firstLine="720"/>
        <w:rPr>
          <w:sz w:val="36"/>
          <w:lang w:val="fr-FR"/>
        </w:rPr>
      </w:pPr>
      <w:r w:rsidRPr="005919BF">
        <w:rPr>
          <w:sz w:val="36"/>
          <w:lang w:val="fr-FR"/>
        </w:rPr>
        <w:t>Félicitations, vous avez atteint le niveau 5 !</w:t>
      </w:r>
    </w:p>
    <w:p w14:paraId="450A621E" w14:textId="77777777" w:rsidR="00350E83" w:rsidRPr="005009CB" w:rsidRDefault="00350E83" w:rsidP="00757EEF">
      <w:pPr>
        <w:spacing w:after="0"/>
        <w:jc w:val="both"/>
        <w:rPr>
          <w:rFonts w:ascii="Arial" w:hAnsi="Arial" w:cs="Arial"/>
        </w:rPr>
      </w:pPr>
    </w:p>
    <w:p w14:paraId="3A630459" w14:textId="77777777" w:rsidR="00350E83" w:rsidRPr="005009CB" w:rsidRDefault="00350E83" w:rsidP="00757EEF">
      <w:pPr>
        <w:pStyle w:val="Cobra-Normal"/>
        <w:spacing w:after="0"/>
        <w:ind w:firstLine="720"/>
        <w:rPr>
          <w:lang w:val="fr-FR"/>
        </w:rPr>
      </w:pPr>
      <w:r w:rsidRPr="005009CB">
        <w:rPr>
          <w:lang w:val="fr-FR"/>
        </w:rPr>
        <w:t xml:space="preserve">Vous savez maintenant utiliser des embeds. </w:t>
      </w:r>
      <w:r w:rsidRPr="005009CB">
        <w:rPr>
          <w:lang w:val="fr-FR"/>
        </w:rPr>
        <w:br w:type="page"/>
      </w:r>
    </w:p>
    <w:p w14:paraId="03AA8FF2" w14:textId="29F44475" w:rsidR="00350E83" w:rsidRPr="00F976F2" w:rsidRDefault="000A2DC8" w:rsidP="00757EEF">
      <w:pPr>
        <w:pStyle w:val="Cobra-Title1"/>
        <w:rPr>
          <w:lang w:val="fr-FR"/>
        </w:rPr>
      </w:pPr>
      <w:bookmarkStart w:id="42" w:name="_xz4jgog8c6my" w:colFirst="0" w:colLast="0"/>
      <w:bookmarkEnd w:id="42"/>
      <w:r>
        <w:rPr>
          <w:lang w:val="fr-FR"/>
        </w:rPr>
        <w:lastRenderedPageBreak/>
        <w:t>Poké’mojis</w:t>
      </w:r>
      <w:r w:rsidR="00F4070F" w:rsidRPr="00F976F2">
        <w:rPr>
          <w:lang w:val="fr-FR"/>
        </w:rPr>
        <w:br/>
      </w:r>
    </w:p>
    <w:p w14:paraId="4160E093" w14:textId="77777777" w:rsidR="00350E83" w:rsidRPr="005009CB" w:rsidRDefault="00350E83" w:rsidP="00757EEF">
      <w:pPr>
        <w:pBdr>
          <w:top w:val="nil"/>
          <w:left w:val="nil"/>
          <w:bottom w:val="nil"/>
          <w:right w:val="nil"/>
          <w:between w:val="nil"/>
        </w:pBdr>
        <w:spacing w:after="0"/>
        <w:rPr>
          <w:rFonts w:ascii="Gill Sans" w:eastAsia="Gill Sans" w:hAnsi="Gill Sans" w:cs="Gill Sans"/>
          <w:color w:val="000000"/>
          <w:sz w:val="24"/>
          <w:szCs w:val="24"/>
        </w:rPr>
      </w:pPr>
    </w:p>
    <w:p w14:paraId="3C9440F1" w14:textId="77777777" w:rsidR="00350E83" w:rsidRPr="005009CB" w:rsidRDefault="00350E83" w:rsidP="00757EEF">
      <w:pPr>
        <w:pStyle w:val="Cobra-Normal"/>
        <w:spacing w:after="0"/>
        <w:ind w:firstLine="360"/>
        <w:rPr>
          <w:lang w:val="fr-FR"/>
        </w:rPr>
      </w:pPr>
      <w:r w:rsidRPr="005009CB">
        <w:rPr>
          <w:lang w:val="fr-FR"/>
        </w:rPr>
        <w:t>Tout d’abord voici comment mettre des emojis personnalisés sur un serveur !</w:t>
      </w:r>
    </w:p>
    <w:p w14:paraId="6986518E" w14:textId="77777777" w:rsidR="00323DE5" w:rsidRDefault="00323DE5" w:rsidP="00757EEF">
      <w:pPr>
        <w:pStyle w:val="Cobra-Normal"/>
        <w:spacing w:after="0"/>
        <w:ind w:firstLine="360"/>
        <w:rPr>
          <w:lang w:val="fr-FR"/>
        </w:rPr>
      </w:pPr>
    </w:p>
    <w:p w14:paraId="78F3B0FF" w14:textId="61147982" w:rsidR="00350E83" w:rsidRPr="00AB0B0B" w:rsidRDefault="00350E83" w:rsidP="00757EEF">
      <w:pPr>
        <w:pStyle w:val="Cobra-Normal"/>
        <w:spacing w:after="0"/>
        <w:ind w:firstLine="360"/>
        <w:rPr>
          <w:lang w:val="fr-FR"/>
        </w:rPr>
      </w:pPr>
      <w:r w:rsidRPr="005009CB">
        <w:rPr>
          <w:lang w:val="fr-FR"/>
        </w:rPr>
        <w:t xml:space="preserve">Pour commencer, il vous faut des images. </w:t>
      </w:r>
      <w:r w:rsidR="00B74020">
        <w:rPr>
          <w:lang w:val="fr-FR"/>
        </w:rPr>
        <w:t>Petit c</w:t>
      </w:r>
      <w:r w:rsidRPr="005009CB">
        <w:rPr>
          <w:lang w:val="fr-FR"/>
        </w:rPr>
        <w:t xml:space="preserve">onseil, utilisez </w:t>
      </w:r>
      <w:r w:rsidR="00B74020">
        <w:rPr>
          <w:lang w:val="fr-FR"/>
        </w:rPr>
        <w:t xml:space="preserve">des </w:t>
      </w:r>
      <w:r w:rsidRPr="005009CB">
        <w:rPr>
          <w:lang w:val="fr-FR"/>
        </w:rPr>
        <w:t>images en PNG pour avoir le fond transparent</w:t>
      </w:r>
      <w:r w:rsidR="00422C2C">
        <w:rPr>
          <w:lang w:val="fr-FR"/>
        </w:rPr>
        <w:t>, ou des images « Style émote », comme celles de Twitch par exemple</w:t>
      </w:r>
      <w:r w:rsidRPr="005009CB">
        <w:rPr>
          <w:lang w:val="fr-FR"/>
        </w:rPr>
        <w:t>.</w:t>
      </w:r>
      <w:r w:rsidR="006C2F3D">
        <w:rPr>
          <w:lang w:val="fr-FR"/>
        </w:rPr>
        <w:t xml:space="preserve"> </w:t>
      </w:r>
      <w:r w:rsidRPr="005009CB">
        <w:rPr>
          <w:lang w:val="fr-FR"/>
        </w:rPr>
        <w:t>Sinon</w:t>
      </w:r>
      <w:r w:rsidR="009D1AC6">
        <w:rPr>
          <w:lang w:val="fr-FR"/>
        </w:rPr>
        <w:t>,</w:t>
      </w:r>
      <w:r w:rsidRPr="005009CB">
        <w:rPr>
          <w:lang w:val="fr-FR"/>
        </w:rPr>
        <w:t xml:space="preserve"> prenez des images de </w:t>
      </w:r>
      <w:r w:rsidRPr="005009CB">
        <w:rPr>
          <w:i/>
          <w:lang w:val="fr-FR"/>
        </w:rPr>
        <w:t>Carapuce</w:t>
      </w:r>
      <w:r w:rsidRPr="005009CB">
        <w:rPr>
          <w:lang w:val="fr-FR"/>
        </w:rPr>
        <w:t xml:space="preserve">. </w:t>
      </w:r>
    </w:p>
    <w:p w14:paraId="00239E4B" w14:textId="77777777" w:rsidR="00323DE5" w:rsidRDefault="00323DE5" w:rsidP="00757EEF">
      <w:pPr>
        <w:pStyle w:val="Cobra-Normal"/>
        <w:spacing w:after="0"/>
        <w:ind w:firstLine="360"/>
        <w:rPr>
          <w:lang w:val="fr-FR"/>
        </w:rPr>
      </w:pPr>
    </w:p>
    <w:p w14:paraId="4710D7DA" w14:textId="60F3B2EA" w:rsidR="00350E83" w:rsidRPr="00C52097" w:rsidRDefault="00350E83" w:rsidP="00757EEF">
      <w:pPr>
        <w:pStyle w:val="Cobra-Normal"/>
        <w:spacing w:after="0"/>
        <w:ind w:firstLine="360"/>
        <w:rPr>
          <w:lang w:val="fr-FR"/>
        </w:rPr>
      </w:pPr>
      <w:r w:rsidRPr="00AB0B0B">
        <w:rPr>
          <w:lang w:val="fr-FR"/>
        </w:rPr>
        <w:t>Maintenant, allez dans les paramètres du serveur.</w:t>
      </w:r>
    </w:p>
    <w:p w14:paraId="1BE088D0" w14:textId="77777777" w:rsidR="00262A1C" w:rsidRDefault="00262A1C" w:rsidP="00757EEF">
      <w:pPr>
        <w:pBdr>
          <w:top w:val="nil"/>
          <w:left w:val="nil"/>
          <w:bottom w:val="nil"/>
          <w:right w:val="nil"/>
          <w:between w:val="nil"/>
        </w:pBdr>
        <w:spacing w:after="0"/>
        <w:jc w:val="center"/>
        <w:rPr>
          <w:noProof/>
        </w:rPr>
      </w:pPr>
    </w:p>
    <w:p w14:paraId="6C35A68D" w14:textId="6C9499E3" w:rsidR="00350E83" w:rsidRDefault="00F20DAA" w:rsidP="00757EEF">
      <w:pPr>
        <w:pBdr>
          <w:top w:val="nil"/>
          <w:left w:val="nil"/>
          <w:bottom w:val="nil"/>
          <w:right w:val="nil"/>
          <w:between w:val="nil"/>
        </w:pBdr>
        <w:spacing w:after="0"/>
        <w:jc w:val="center"/>
        <w:rPr>
          <w:rStyle w:val="Cobra-AnnotationCar"/>
          <w:lang w:val="fr-FR"/>
        </w:rPr>
      </w:pPr>
      <w:r>
        <w:rPr>
          <w:noProof/>
        </w:rPr>
        <w:drawing>
          <wp:inline distT="0" distB="0" distL="0" distR="0" wp14:anchorId="0338E616" wp14:editId="4B21D927">
            <wp:extent cx="2181225" cy="3333750"/>
            <wp:effectExtent l="0" t="0" r="952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b="16667"/>
                    <a:stretch/>
                  </pic:blipFill>
                  <pic:spPr bwMode="auto">
                    <a:xfrm>
                      <a:off x="0" y="0"/>
                      <a:ext cx="2181225" cy="3333750"/>
                    </a:xfrm>
                    <a:prstGeom prst="rect">
                      <a:avLst/>
                    </a:prstGeom>
                    <a:noFill/>
                    <a:ln>
                      <a:noFill/>
                    </a:ln>
                    <a:extLst>
                      <a:ext uri="{53640926-AAD7-44D8-BBD7-CCE9431645EC}">
                        <a14:shadowObscured xmlns:a14="http://schemas.microsoft.com/office/drawing/2010/main"/>
                      </a:ext>
                    </a:extLst>
                  </pic:spPr>
                </pic:pic>
              </a:graphicData>
            </a:graphic>
          </wp:inline>
        </w:drawing>
      </w:r>
      <w:r w:rsidR="00F4070F">
        <w:rPr>
          <w:rFonts w:ascii="Arial" w:hAnsi="Arial" w:cs="Arial"/>
          <w:color w:val="000000"/>
        </w:rPr>
        <w:br/>
      </w:r>
      <w:r w:rsidR="00262A1C">
        <w:rPr>
          <w:rStyle w:val="Cobra-AnnotationCar"/>
          <w:lang w:val="fr-FR"/>
        </w:rPr>
        <w:t>Les paramètres sont ici</w:t>
      </w:r>
      <w:r w:rsidR="0050695F" w:rsidRPr="001529AC">
        <w:rPr>
          <w:rStyle w:val="Cobra-AnnotationCar"/>
          <w:lang w:val="fr-FR"/>
        </w:rPr>
        <w:t xml:space="preserve"> </w:t>
      </w:r>
    </w:p>
    <w:p w14:paraId="61435FB0" w14:textId="77777777" w:rsidR="00350E83" w:rsidRPr="0009085C" w:rsidRDefault="00350E83" w:rsidP="00757EEF">
      <w:pPr>
        <w:pBdr>
          <w:top w:val="nil"/>
          <w:left w:val="nil"/>
          <w:bottom w:val="nil"/>
          <w:right w:val="nil"/>
          <w:between w:val="nil"/>
        </w:pBdr>
        <w:spacing w:after="0"/>
        <w:rPr>
          <w:rFonts w:ascii="Arial" w:eastAsia="Gill Sans" w:hAnsi="Arial" w:cs="Arial"/>
          <w:sz w:val="24"/>
          <w:szCs w:val="24"/>
        </w:rPr>
      </w:pPr>
    </w:p>
    <w:p w14:paraId="2B525DB0" w14:textId="77777777" w:rsidR="00C52097" w:rsidRDefault="00605E84" w:rsidP="00757EEF">
      <w:pPr>
        <w:pStyle w:val="Cobra-Normal"/>
        <w:spacing w:after="0"/>
        <w:jc w:val="left"/>
        <w:rPr>
          <w:lang w:val="fr-FR"/>
        </w:rPr>
      </w:pPr>
      <w:r>
        <w:rPr>
          <w:lang w:val="fr-FR"/>
        </w:rPr>
        <w:t xml:space="preserve">      </w:t>
      </w:r>
      <w:r w:rsidR="00350E83" w:rsidRPr="005009CB">
        <w:rPr>
          <w:lang w:val="fr-FR"/>
        </w:rPr>
        <w:t xml:space="preserve">Puis cliquez sur le </w:t>
      </w:r>
      <w:r w:rsidR="00350E83" w:rsidRPr="005F47C0">
        <w:rPr>
          <w:lang w:val="fr-FR"/>
        </w:rPr>
        <w:t>menu emoji puis Ajouter un emoji.</w:t>
      </w:r>
    </w:p>
    <w:p w14:paraId="4A9D8549" w14:textId="70E564A1" w:rsidR="00350E83" w:rsidRPr="00C52097" w:rsidRDefault="00F12574" w:rsidP="00757EEF">
      <w:pPr>
        <w:pStyle w:val="Cobra-Normal"/>
        <w:spacing w:after="0"/>
        <w:jc w:val="left"/>
        <w:rPr>
          <w:rFonts w:ascii="Arial" w:eastAsia="Gill Sans" w:hAnsi="Arial" w:cs="Arial"/>
          <w:color w:val="000000"/>
          <w:sz w:val="24"/>
          <w:szCs w:val="24"/>
          <w:lang w:val="fr-FR"/>
        </w:rPr>
      </w:pPr>
      <w:r>
        <w:rPr>
          <w:lang w:val="fr-FR"/>
        </w:rPr>
        <w:br/>
      </w:r>
      <w:r w:rsidR="00C52097">
        <w:rPr>
          <w:noProof/>
        </w:rPr>
        <w:drawing>
          <wp:inline distT="0" distB="0" distL="0" distR="0" wp14:anchorId="24F2895D" wp14:editId="4E07B4A7">
            <wp:extent cx="5419725" cy="259695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233" cy="2600071"/>
                    </a:xfrm>
                    <a:prstGeom prst="rect">
                      <a:avLst/>
                    </a:prstGeom>
                    <a:noFill/>
                    <a:ln>
                      <a:noFill/>
                    </a:ln>
                  </pic:spPr>
                </pic:pic>
              </a:graphicData>
            </a:graphic>
          </wp:inline>
        </w:drawing>
      </w:r>
    </w:p>
    <w:p w14:paraId="17382313" w14:textId="464C95FC" w:rsidR="00882CA6" w:rsidRPr="005009CB" w:rsidRDefault="00882CA6" w:rsidP="00757EEF">
      <w:pPr>
        <w:pBdr>
          <w:top w:val="nil"/>
          <w:left w:val="nil"/>
          <w:bottom w:val="nil"/>
          <w:right w:val="nil"/>
          <w:between w:val="nil"/>
        </w:pBdr>
        <w:spacing w:after="0"/>
        <w:jc w:val="center"/>
        <w:rPr>
          <w:rFonts w:ascii="Arial" w:eastAsia="Gill Sans" w:hAnsi="Arial" w:cs="Arial"/>
          <w:color w:val="000000"/>
          <w:sz w:val="24"/>
          <w:szCs w:val="24"/>
        </w:rPr>
      </w:pPr>
      <w:r w:rsidRPr="00F976F2">
        <w:rPr>
          <w:rStyle w:val="Cobra-AnnotationCar"/>
          <w:lang w:val="fr-FR"/>
        </w:rPr>
        <w:lastRenderedPageBreak/>
        <w:t xml:space="preserve">Aperçu de </w:t>
      </w:r>
      <w:r w:rsidR="009A7A2D" w:rsidRPr="00F976F2">
        <w:rPr>
          <w:rStyle w:val="Cobra-AnnotationCar"/>
          <w:lang w:val="fr-FR"/>
        </w:rPr>
        <w:t>l’</w:t>
      </w:r>
      <w:r w:rsidR="005F47C0" w:rsidRPr="00F976F2">
        <w:rPr>
          <w:rStyle w:val="Cobra-AnnotationCar"/>
          <w:lang w:val="fr-FR"/>
        </w:rPr>
        <w:t>onglet</w:t>
      </w:r>
      <w:r w:rsidR="009A7A2D" w:rsidRPr="00F976F2">
        <w:rPr>
          <w:rStyle w:val="Cobra-AnnotationCar"/>
          <w:lang w:val="fr-FR"/>
        </w:rPr>
        <w:t xml:space="preserve"> Emoji</w:t>
      </w:r>
    </w:p>
    <w:p w14:paraId="180F300B" w14:textId="31A48290" w:rsidR="00350E83" w:rsidRPr="005009CB" w:rsidRDefault="00350E83" w:rsidP="00757EEF">
      <w:pPr>
        <w:pStyle w:val="Cobra-Normal"/>
        <w:spacing w:after="0"/>
        <w:ind w:firstLine="720"/>
        <w:rPr>
          <w:lang w:val="fr-FR"/>
        </w:rPr>
      </w:pPr>
      <w:r w:rsidRPr="005009CB">
        <w:rPr>
          <w:lang w:val="fr-FR"/>
        </w:rPr>
        <w:t xml:space="preserve">Il ne vous reste plus qu’à choisir l’image qui servira d’emoji. Puis recommencez pour chaque emoji que vous souhaitez ajouter. Pour information, vous pouvez choisir de renommer l’emoji. Par exemple, si vous devez </w:t>
      </w:r>
      <w:r w:rsidRPr="005F47C0">
        <w:rPr>
          <w:lang w:val="fr-FR"/>
        </w:rPr>
        <w:t xml:space="preserve">écrire :carapuce: pour utiliser un de vos emojis personnalisés, vous </w:t>
      </w:r>
      <w:r w:rsidR="00295770">
        <w:rPr>
          <w:lang w:val="fr-FR"/>
        </w:rPr>
        <w:t>cliquer sur le nom de l’émoji dans le menu, et le</w:t>
      </w:r>
      <w:r w:rsidRPr="005F47C0">
        <w:rPr>
          <w:lang w:val="fr-FR"/>
        </w:rPr>
        <w:t xml:space="preserve"> redéfinir pour que vous ayez à écrire :squirtle: à la place</w:t>
      </w:r>
      <w:r w:rsidRPr="005009CB">
        <w:rPr>
          <w:lang w:val="fr-FR"/>
        </w:rPr>
        <w:t>.</w:t>
      </w:r>
    </w:p>
    <w:p w14:paraId="4837BE7A" w14:textId="77777777" w:rsidR="00323DE5" w:rsidRDefault="00323DE5" w:rsidP="00757EEF">
      <w:pPr>
        <w:pStyle w:val="Cobra-Normal"/>
        <w:spacing w:after="0"/>
        <w:ind w:firstLine="720"/>
        <w:rPr>
          <w:lang w:val="fr-FR"/>
        </w:rPr>
      </w:pPr>
    </w:p>
    <w:p w14:paraId="19B2C667" w14:textId="717C4A35" w:rsidR="00350E83" w:rsidRPr="005009CB" w:rsidRDefault="00350E83" w:rsidP="00757EEF">
      <w:pPr>
        <w:pStyle w:val="Cobra-Normal"/>
        <w:spacing w:after="0"/>
        <w:ind w:firstLine="720"/>
        <w:rPr>
          <w:lang w:val="fr-FR"/>
        </w:rPr>
      </w:pPr>
      <w:r w:rsidRPr="005009CB">
        <w:rPr>
          <w:lang w:val="fr-FR"/>
        </w:rPr>
        <w:t>La directrice du camping de Pokéville souhaiterait que ses campeurs puissent voir les différents emojis du serveur, facilement. Donc que lorsque quelqu’un envoie la commande </w:t>
      </w:r>
      <w:r w:rsidR="00960CA0">
        <w:rPr>
          <w:lang w:val="fr-FR"/>
        </w:rPr>
        <w:t>« </w:t>
      </w:r>
      <w:r w:rsidRPr="00960CA0">
        <w:rPr>
          <w:lang w:val="fr-FR"/>
        </w:rPr>
        <w:t>!emojiliste</w:t>
      </w:r>
      <w:r w:rsidR="00960CA0">
        <w:rPr>
          <w:lang w:val="fr-FR"/>
        </w:rPr>
        <w:t> »</w:t>
      </w:r>
      <w:r w:rsidRPr="005009CB">
        <w:rPr>
          <w:lang w:val="fr-FR"/>
        </w:rPr>
        <w:t xml:space="preserve">, que </w:t>
      </w:r>
      <w:r w:rsidRPr="005009CB">
        <w:rPr>
          <w:i/>
          <w:lang w:val="fr-FR"/>
        </w:rPr>
        <w:t>Carapuce</w:t>
      </w:r>
      <w:r w:rsidRPr="005009CB">
        <w:rPr>
          <w:lang w:val="fr-FR"/>
        </w:rPr>
        <w:t xml:space="preserve"> renvoie chaque emoji personnalisés du serveur.</w:t>
      </w:r>
    </w:p>
    <w:p w14:paraId="7A721DEE" w14:textId="77777777" w:rsidR="00350E83" w:rsidRPr="005009CB" w:rsidRDefault="00350E83" w:rsidP="00757EEF">
      <w:pPr>
        <w:pBdr>
          <w:top w:val="nil"/>
          <w:left w:val="nil"/>
          <w:bottom w:val="nil"/>
          <w:right w:val="nil"/>
          <w:between w:val="nil"/>
        </w:pBdr>
        <w:spacing w:after="0"/>
        <w:jc w:val="both"/>
        <w:rPr>
          <w:rFonts w:ascii="Arial" w:eastAsia="Gill Sans" w:hAnsi="Arial" w:cs="Arial"/>
          <w:color w:val="000000"/>
          <w:sz w:val="24"/>
          <w:szCs w:val="24"/>
        </w:rPr>
      </w:pPr>
    </w:p>
    <w:p w14:paraId="06F31C5D" w14:textId="2D67B543" w:rsidR="00350E83" w:rsidRPr="00F976F2" w:rsidRDefault="00350E83" w:rsidP="00757EEF">
      <w:pPr>
        <w:pStyle w:val="Cobra-Normal"/>
        <w:spacing w:after="0"/>
        <w:ind w:firstLine="720"/>
        <w:jc w:val="left"/>
        <w:rPr>
          <w:lang w:val="fr-FR"/>
        </w:rPr>
      </w:pPr>
      <w:r w:rsidRPr="00F976F2">
        <w:rPr>
          <w:lang w:val="fr-FR"/>
        </w:rPr>
        <w:t>Voilà le résultat attendu :</w:t>
      </w:r>
      <w:r w:rsidR="009A7A2D" w:rsidRPr="00F976F2">
        <w:rPr>
          <w:lang w:val="fr-FR"/>
        </w:rPr>
        <w:br/>
      </w:r>
    </w:p>
    <w:p w14:paraId="7BC6079D" w14:textId="51B61AB6" w:rsidR="009A7A2D" w:rsidRPr="0009085C" w:rsidRDefault="00D124D4" w:rsidP="00757EEF">
      <w:pPr>
        <w:pBdr>
          <w:top w:val="nil"/>
          <w:left w:val="nil"/>
          <w:bottom w:val="nil"/>
          <w:right w:val="nil"/>
          <w:between w:val="nil"/>
        </w:pBdr>
        <w:spacing w:after="0"/>
        <w:jc w:val="center"/>
        <w:rPr>
          <w:rFonts w:ascii="Arial" w:hAnsi="Arial" w:cs="Arial"/>
          <w:color w:val="000000"/>
        </w:rPr>
      </w:pPr>
      <w:r>
        <w:rPr>
          <w:noProof/>
        </w:rPr>
        <w:drawing>
          <wp:inline distT="0" distB="0" distL="0" distR="0" wp14:anchorId="51DEEB9B" wp14:editId="47BDA6D5">
            <wp:extent cx="4352925" cy="1819275"/>
            <wp:effectExtent l="0" t="0" r="952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925" cy="1819275"/>
                    </a:xfrm>
                    <a:prstGeom prst="rect">
                      <a:avLst/>
                    </a:prstGeom>
                    <a:noFill/>
                    <a:ln>
                      <a:noFill/>
                    </a:ln>
                  </pic:spPr>
                </pic:pic>
              </a:graphicData>
            </a:graphic>
          </wp:inline>
        </w:drawing>
      </w:r>
      <w:r w:rsidR="009A7A2D">
        <w:rPr>
          <w:rFonts w:ascii="Arial" w:eastAsia="Gill Sans" w:hAnsi="Arial" w:cs="Arial"/>
          <w:color w:val="000000"/>
          <w:sz w:val="24"/>
          <w:szCs w:val="24"/>
        </w:rPr>
        <w:br/>
      </w:r>
      <w:r w:rsidR="00B83D11" w:rsidRPr="00F976F2">
        <w:rPr>
          <w:rStyle w:val="Cobra-AnnotationCar"/>
          <w:lang w:val="fr-FR"/>
        </w:rPr>
        <w:t xml:space="preserve">Carapuce </w:t>
      </w:r>
      <w:r w:rsidR="002C104C" w:rsidRPr="00E04D14">
        <w:rPr>
          <w:rStyle w:val="Cobra-AnnotationCar"/>
          <w:lang w:val="fr-FR"/>
        </w:rPr>
        <w:t>vous</w:t>
      </w:r>
      <w:r w:rsidR="00B83D11" w:rsidRPr="00F976F2">
        <w:rPr>
          <w:rStyle w:val="Cobra-AnnotationCar"/>
          <w:lang w:val="fr-FR"/>
        </w:rPr>
        <w:t xml:space="preserve"> renvoie </w:t>
      </w:r>
      <w:r w:rsidR="000745F2" w:rsidRPr="00F976F2">
        <w:rPr>
          <w:rStyle w:val="Cobra-AnnotationCar"/>
          <w:lang w:val="fr-FR"/>
        </w:rPr>
        <w:t>la liste de ses emojis</w:t>
      </w:r>
    </w:p>
    <w:p w14:paraId="3793DAA7" w14:textId="771F160E" w:rsidR="00350E83" w:rsidRPr="0009085C" w:rsidRDefault="00350E83" w:rsidP="00757EEF">
      <w:pPr>
        <w:pBdr>
          <w:top w:val="nil"/>
          <w:left w:val="nil"/>
          <w:bottom w:val="nil"/>
          <w:right w:val="nil"/>
          <w:between w:val="nil"/>
        </w:pBdr>
        <w:spacing w:after="0"/>
        <w:rPr>
          <w:rFonts w:ascii="Arial" w:eastAsia="Gill Sans" w:hAnsi="Arial" w:cs="Arial"/>
          <w:color w:val="000000"/>
          <w:sz w:val="24"/>
          <w:szCs w:val="24"/>
        </w:rPr>
      </w:pPr>
    </w:p>
    <w:p w14:paraId="3E37FB5B" w14:textId="77777777" w:rsidR="00350E83" w:rsidRDefault="00350E83" w:rsidP="00757EEF">
      <w:pPr>
        <w:pBdr>
          <w:top w:val="nil"/>
          <w:left w:val="nil"/>
          <w:bottom w:val="nil"/>
          <w:right w:val="nil"/>
          <w:between w:val="nil"/>
        </w:pBdr>
        <w:spacing w:after="0"/>
        <w:ind w:firstLine="720"/>
        <w:jc w:val="both"/>
        <w:rPr>
          <w:rFonts w:ascii="Arial" w:eastAsia="Gill Sans" w:hAnsi="Arial" w:cs="Arial"/>
          <w:color w:val="000000"/>
          <w:sz w:val="24"/>
          <w:szCs w:val="24"/>
        </w:rPr>
      </w:pPr>
    </w:p>
    <w:p w14:paraId="3CA9C3D0" w14:textId="59C7FFAA" w:rsidR="00350E83" w:rsidRPr="00ED6592" w:rsidRDefault="0060505A" w:rsidP="00757EEF">
      <w:pPr>
        <w:pStyle w:val="Cobra-Normal"/>
        <w:spacing w:after="0"/>
        <w:rPr>
          <w:rFonts w:ascii="Arial" w:hAnsi="Arial" w:cs="Arial"/>
          <w:color w:val="000000"/>
          <w:lang w:val="fr-FR"/>
        </w:rPr>
      </w:pPr>
      <w:r w:rsidRPr="00E94895">
        <w:rPr>
          <w:rFonts w:ascii="Gill Sans" w:hAnsi="Gill Sans" w:cs="Gill Sans"/>
          <w:lang w:val="fr-FR"/>
        </w:rPr>
        <w:t xml:space="preserve"> </w:t>
      </w:r>
      <w:r w:rsidR="00ED58FC">
        <w:rPr>
          <w:rFonts w:ascii="Gill Sans" w:hAnsi="Gill Sans" w:cs="Gill Sans"/>
          <w:lang w:val="fr-FR"/>
        </w:rPr>
        <w:tab/>
        <w:t>S</w:t>
      </w:r>
      <w:r w:rsidR="00350E83" w:rsidRPr="005009CB">
        <w:rPr>
          <w:lang w:val="fr-FR"/>
        </w:rPr>
        <w:t>i vous ne savez pas du tout comment vous y prendre, ou que vous avez essayé quelque chose mais que ça ne marche pas, essayez avec ce code-là :</w:t>
      </w:r>
    </w:p>
    <w:p w14:paraId="10330BAB" w14:textId="77777777" w:rsidR="00ED6592" w:rsidRDefault="00ED6592" w:rsidP="00757EEF">
      <w:pPr>
        <w:shd w:val="clear" w:color="auto" w:fill="272822"/>
        <w:spacing w:after="0" w:line="285" w:lineRule="atLeast"/>
        <w:rPr>
          <w:rFonts w:ascii="Consolas" w:eastAsia="Times New Roman" w:hAnsi="Consolas" w:cs="Times New Roman"/>
          <w:color w:val="F8F8F2"/>
          <w:sz w:val="21"/>
          <w:szCs w:val="21"/>
          <w:lang w:eastAsia="en-US"/>
        </w:rPr>
      </w:pPr>
      <w:r w:rsidRPr="00ED6592">
        <w:rPr>
          <w:rFonts w:ascii="Consolas" w:eastAsia="Times New Roman" w:hAnsi="Consolas" w:cs="Times New Roman"/>
          <w:color w:val="F8F8F2"/>
          <w:sz w:val="21"/>
          <w:szCs w:val="21"/>
          <w:lang w:eastAsia="en-US"/>
        </w:rPr>
        <w:t xml:space="preserve">    </w:t>
      </w:r>
    </w:p>
    <w:p w14:paraId="1E5669AD" w14:textId="4802DF81" w:rsidR="00ED6592" w:rsidRPr="00ED6592" w:rsidRDefault="00ED6592" w:rsidP="00757EEF">
      <w:pPr>
        <w:shd w:val="clear" w:color="auto" w:fill="272822"/>
        <w:spacing w:after="0" w:line="285" w:lineRule="atLeast"/>
        <w:rPr>
          <w:rFonts w:ascii="Consolas" w:eastAsia="Times New Roman" w:hAnsi="Consolas" w:cs="Times New Roman"/>
          <w:color w:val="F8F8F2"/>
          <w:sz w:val="21"/>
          <w:szCs w:val="21"/>
          <w:lang w:eastAsia="en-US"/>
        </w:rPr>
      </w:pPr>
      <w:r w:rsidRPr="00ED6592">
        <w:rPr>
          <w:rFonts w:ascii="Consolas" w:eastAsia="Times New Roman" w:hAnsi="Consolas" w:cs="Times New Roman"/>
          <w:color w:val="F92672"/>
          <w:sz w:val="21"/>
          <w:szCs w:val="21"/>
          <w:lang w:eastAsia="en-US"/>
        </w:rPr>
        <w:t>if</w:t>
      </w:r>
      <w:r w:rsidRPr="00ED6592">
        <w:rPr>
          <w:rFonts w:ascii="Consolas" w:eastAsia="Times New Roman" w:hAnsi="Consolas" w:cs="Times New Roman"/>
          <w:color w:val="F8F8F2"/>
          <w:sz w:val="21"/>
          <w:szCs w:val="21"/>
          <w:lang w:eastAsia="en-US"/>
        </w:rPr>
        <w:t xml:space="preserve"> (</w:t>
      </w:r>
      <w:r w:rsidRPr="00ED6592">
        <w:rPr>
          <w:rFonts w:ascii="Consolas" w:eastAsia="Times New Roman" w:hAnsi="Consolas" w:cs="Times New Roman"/>
          <w:i/>
          <w:iCs/>
          <w:color w:val="FD971F"/>
          <w:sz w:val="21"/>
          <w:szCs w:val="21"/>
          <w:lang w:eastAsia="en-US"/>
        </w:rPr>
        <w:t>message</w:t>
      </w:r>
      <w:r w:rsidRPr="00ED6592">
        <w:rPr>
          <w:rFonts w:ascii="Consolas" w:eastAsia="Times New Roman" w:hAnsi="Consolas" w:cs="Times New Roman"/>
          <w:color w:val="F8F8F2"/>
          <w:sz w:val="21"/>
          <w:szCs w:val="21"/>
          <w:lang w:eastAsia="en-US"/>
        </w:rPr>
        <w:t xml:space="preserve">.content </w:t>
      </w:r>
      <w:r w:rsidRPr="00ED6592">
        <w:rPr>
          <w:rFonts w:ascii="Consolas" w:eastAsia="Times New Roman" w:hAnsi="Consolas" w:cs="Times New Roman"/>
          <w:color w:val="F92672"/>
          <w:sz w:val="21"/>
          <w:szCs w:val="21"/>
          <w:lang w:eastAsia="en-US"/>
        </w:rPr>
        <w:t>===</w:t>
      </w:r>
      <w:r w:rsidRPr="00ED6592">
        <w:rPr>
          <w:rFonts w:ascii="Consolas" w:eastAsia="Times New Roman" w:hAnsi="Consolas" w:cs="Times New Roman"/>
          <w:color w:val="F8F8F2"/>
          <w:sz w:val="21"/>
          <w:szCs w:val="21"/>
          <w:lang w:eastAsia="en-US"/>
        </w:rPr>
        <w:t xml:space="preserve"> </w:t>
      </w:r>
      <w:r w:rsidRPr="00ED6592">
        <w:rPr>
          <w:rFonts w:ascii="Consolas" w:eastAsia="Times New Roman" w:hAnsi="Consolas" w:cs="Times New Roman"/>
          <w:color w:val="E6DB74"/>
          <w:sz w:val="21"/>
          <w:szCs w:val="21"/>
          <w:lang w:eastAsia="en-US"/>
        </w:rPr>
        <w:t>"!emojiliste"</w:t>
      </w:r>
      <w:r w:rsidRPr="00ED6592">
        <w:rPr>
          <w:rFonts w:ascii="Consolas" w:eastAsia="Times New Roman" w:hAnsi="Consolas" w:cs="Times New Roman"/>
          <w:color w:val="F8F8F2"/>
          <w:sz w:val="21"/>
          <w:szCs w:val="21"/>
          <w:lang w:eastAsia="en-US"/>
        </w:rPr>
        <w:t>) {</w:t>
      </w:r>
    </w:p>
    <w:p w14:paraId="7420E47E" w14:textId="137BCC87" w:rsidR="00ED6592" w:rsidRPr="00ED6592" w:rsidRDefault="00ED6592" w:rsidP="00757EEF">
      <w:pPr>
        <w:shd w:val="clear" w:color="auto" w:fill="272822"/>
        <w:spacing w:after="0" w:line="285" w:lineRule="atLeast"/>
        <w:ind w:firstLine="720"/>
        <w:rPr>
          <w:rFonts w:ascii="Consolas" w:eastAsia="Times New Roman" w:hAnsi="Consolas" w:cs="Times New Roman"/>
          <w:color w:val="F8F8F2"/>
          <w:sz w:val="21"/>
          <w:szCs w:val="21"/>
          <w:lang w:eastAsia="en-US"/>
        </w:rPr>
      </w:pPr>
      <w:r w:rsidRPr="00ED6592">
        <w:rPr>
          <w:rFonts w:ascii="Consolas" w:eastAsia="Times New Roman" w:hAnsi="Consolas" w:cs="Times New Roman"/>
          <w:i/>
          <w:iCs/>
          <w:color w:val="66D9EF"/>
          <w:sz w:val="21"/>
          <w:szCs w:val="21"/>
          <w:lang w:eastAsia="en-US"/>
        </w:rPr>
        <w:t>const</w:t>
      </w:r>
      <w:r w:rsidRPr="00ED6592">
        <w:rPr>
          <w:rFonts w:ascii="Consolas" w:eastAsia="Times New Roman" w:hAnsi="Consolas" w:cs="Times New Roman"/>
          <w:color w:val="F8F8F2"/>
          <w:sz w:val="21"/>
          <w:szCs w:val="21"/>
          <w:lang w:eastAsia="en-US"/>
        </w:rPr>
        <w:t xml:space="preserve"> emojiliste </w:t>
      </w:r>
      <w:r w:rsidRPr="00ED6592">
        <w:rPr>
          <w:rFonts w:ascii="Consolas" w:eastAsia="Times New Roman" w:hAnsi="Consolas" w:cs="Times New Roman"/>
          <w:color w:val="F92672"/>
          <w:sz w:val="21"/>
          <w:szCs w:val="21"/>
          <w:lang w:eastAsia="en-US"/>
        </w:rPr>
        <w:t>=</w:t>
      </w:r>
      <w:r w:rsidRPr="00ED6592">
        <w:rPr>
          <w:rFonts w:ascii="Consolas" w:eastAsia="Times New Roman" w:hAnsi="Consolas" w:cs="Times New Roman"/>
          <w:color w:val="F8F8F2"/>
          <w:sz w:val="21"/>
          <w:szCs w:val="21"/>
          <w:lang w:eastAsia="en-US"/>
        </w:rPr>
        <w:t xml:space="preserve"> </w:t>
      </w:r>
      <w:r w:rsidRPr="00ED6592">
        <w:rPr>
          <w:rFonts w:ascii="Consolas" w:eastAsia="Times New Roman" w:hAnsi="Consolas" w:cs="Times New Roman"/>
          <w:i/>
          <w:iCs/>
          <w:color w:val="FD971F"/>
          <w:sz w:val="21"/>
          <w:szCs w:val="21"/>
          <w:lang w:eastAsia="en-US"/>
        </w:rPr>
        <w:t>message</w:t>
      </w:r>
      <w:r w:rsidRPr="00ED6592">
        <w:rPr>
          <w:rFonts w:ascii="Consolas" w:eastAsia="Times New Roman" w:hAnsi="Consolas" w:cs="Times New Roman"/>
          <w:color w:val="F8F8F2"/>
          <w:sz w:val="21"/>
          <w:szCs w:val="21"/>
          <w:lang w:eastAsia="en-US"/>
        </w:rPr>
        <w:t>.guild.emojis.cache.</w:t>
      </w:r>
      <w:r w:rsidRPr="00ED6592">
        <w:rPr>
          <w:rFonts w:ascii="Consolas" w:eastAsia="Times New Roman" w:hAnsi="Consolas" w:cs="Times New Roman"/>
          <w:color w:val="A6E22E"/>
          <w:sz w:val="21"/>
          <w:szCs w:val="21"/>
          <w:lang w:eastAsia="en-US"/>
        </w:rPr>
        <w:t>map</w:t>
      </w:r>
      <w:r w:rsidRPr="00ED6592">
        <w:rPr>
          <w:rFonts w:ascii="Consolas" w:eastAsia="Times New Roman" w:hAnsi="Consolas" w:cs="Times New Roman"/>
          <w:color w:val="F8F8F2"/>
          <w:sz w:val="21"/>
          <w:szCs w:val="21"/>
          <w:lang w:eastAsia="en-US"/>
        </w:rPr>
        <w:t>((</w:t>
      </w:r>
      <w:r w:rsidRPr="00ED6592">
        <w:rPr>
          <w:rFonts w:ascii="Consolas" w:eastAsia="Times New Roman" w:hAnsi="Consolas" w:cs="Times New Roman"/>
          <w:i/>
          <w:iCs/>
          <w:color w:val="FD971F"/>
          <w:sz w:val="21"/>
          <w:szCs w:val="21"/>
          <w:lang w:eastAsia="en-US"/>
        </w:rPr>
        <w:t>e</w:t>
      </w:r>
      <w:r w:rsidRPr="00ED6592">
        <w:rPr>
          <w:rFonts w:ascii="Consolas" w:eastAsia="Times New Roman" w:hAnsi="Consolas" w:cs="Times New Roman"/>
          <w:color w:val="F8F8F2"/>
          <w:sz w:val="21"/>
          <w:szCs w:val="21"/>
          <w:lang w:eastAsia="en-US"/>
        </w:rPr>
        <w:t xml:space="preserve">) </w:t>
      </w:r>
      <w:r w:rsidRPr="00ED6592">
        <w:rPr>
          <w:rFonts w:ascii="Consolas" w:eastAsia="Times New Roman" w:hAnsi="Consolas" w:cs="Times New Roman"/>
          <w:i/>
          <w:iCs/>
          <w:color w:val="66D9EF"/>
          <w:sz w:val="21"/>
          <w:szCs w:val="21"/>
          <w:lang w:eastAsia="en-US"/>
        </w:rPr>
        <w:t>=&gt;</w:t>
      </w:r>
      <w:r w:rsidRPr="00ED6592">
        <w:rPr>
          <w:rFonts w:ascii="Consolas" w:eastAsia="Times New Roman" w:hAnsi="Consolas" w:cs="Times New Roman"/>
          <w:color w:val="F8F8F2"/>
          <w:sz w:val="21"/>
          <w:szCs w:val="21"/>
          <w:lang w:eastAsia="en-US"/>
        </w:rPr>
        <w:t xml:space="preserve"> </w:t>
      </w:r>
      <w:r w:rsidRPr="00ED6592">
        <w:rPr>
          <w:rFonts w:ascii="Consolas" w:eastAsia="Times New Roman" w:hAnsi="Consolas" w:cs="Times New Roman"/>
          <w:i/>
          <w:iCs/>
          <w:color w:val="FD971F"/>
          <w:sz w:val="21"/>
          <w:szCs w:val="21"/>
          <w:lang w:eastAsia="en-US"/>
        </w:rPr>
        <w:t>e</w:t>
      </w:r>
      <w:r w:rsidRPr="00ED6592">
        <w:rPr>
          <w:rFonts w:ascii="Consolas" w:eastAsia="Times New Roman" w:hAnsi="Consolas" w:cs="Times New Roman"/>
          <w:color w:val="F8F8F2"/>
          <w:sz w:val="21"/>
          <w:szCs w:val="21"/>
          <w:lang w:eastAsia="en-US"/>
        </w:rPr>
        <w:t>);</w:t>
      </w:r>
    </w:p>
    <w:p w14:paraId="2CEA9D07" w14:textId="301DB9B6" w:rsidR="00ED6592" w:rsidRPr="00ED6592" w:rsidRDefault="00ED6592" w:rsidP="00757EEF">
      <w:pPr>
        <w:shd w:val="clear" w:color="auto" w:fill="272822"/>
        <w:spacing w:after="0" w:line="285" w:lineRule="atLeast"/>
        <w:rPr>
          <w:rFonts w:ascii="Consolas" w:eastAsia="Times New Roman" w:hAnsi="Consolas" w:cs="Times New Roman"/>
          <w:color w:val="F8F8F2"/>
          <w:sz w:val="21"/>
          <w:szCs w:val="21"/>
          <w:lang w:eastAsia="en-US"/>
        </w:rPr>
      </w:pPr>
      <w:r w:rsidRPr="00ED6592">
        <w:rPr>
          <w:rFonts w:ascii="Consolas" w:eastAsia="Times New Roman" w:hAnsi="Consolas" w:cs="Times New Roman"/>
          <w:color w:val="F8F8F2"/>
          <w:sz w:val="21"/>
          <w:szCs w:val="21"/>
          <w:lang w:eastAsia="en-US"/>
        </w:rPr>
        <w:t xml:space="preserve">      </w:t>
      </w:r>
      <w:r w:rsidRPr="00ED6592">
        <w:rPr>
          <w:rFonts w:ascii="Consolas" w:eastAsia="Times New Roman" w:hAnsi="Consolas" w:cs="Times New Roman"/>
          <w:i/>
          <w:iCs/>
          <w:color w:val="FD971F"/>
          <w:sz w:val="21"/>
          <w:szCs w:val="21"/>
          <w:lang w:eastAsia="en-US"/>
        </w:rPr>
        <w:t>message</w:t>
      </w:r>
      <w:r w:rsidRPr="00ED6592">
        <w:rPr>
          <w:rFonts w:ascii="Consolas" w:eastAsia="Times New Roman" w:hAnsi="Consolas" w:cs="Times New Roman"/>
          <w:color w:val="F8F8F2"/>
          <w:sz w:val="21"/>
          <w:szCs w:val="21"/>
          <w:lang w:eastAsia="en-US"/>
        </w:rPr>
        <w:t>.channel.</w:t>
      </w:r>
      <w:r w:rsidRPr="00ED6592">
        <w:rPr>
          <w:rFonts w:ascii="Consolas" w:eastAsia="Times New Roman" w:hAnsi="Consolas" w:cs="Times New Roman"/>
          <w:color w:val="A6E22E"/>
          <w:sz w:val="21"/>
          <w:szCs w:val="21"/>
          <w:lang w:eastAsia="en-US"/>
        </w:rPr>
        <w:t>send</w:t>
      </w:r>
      <w:r w:rsidRPr="00ED6592">
        <w:rPr>
          <w:rFonts w:ascii="Consolas" w:eastAsia="Times New Roman" w:hAnsi="Consolas" w:cs="Times New Roman"/>
          <w:color w:val="F8F8F2"/>
          <w:sz w:val="21"/>
          <w:szCs w:val="21"/>
          <w:lang w:eastAsia="en-US"/>
        </w:rPr>
        <w:t>(</w:t>
      </w:r>
      <w:r w:rsidRPr="00ED6592">
        <w:rPr>
          <w:rFonts w:ascii="Consolas" w:eastAsia="Times New Roman" w:hAnsi="Consolas" w:cs="Times New Roman"/>
          <w:color w:val="E6DB74"/>
          <w:sz w:val="21"/>
          <w:szCs w:val="21"/>
          <w:lang w:eastAsia="en-US"/>
        </w:rPr>
        <w:t>`</w:t>
      </w:r>
      <w:r w:rsidRPr="00ED6592">
        <w:rPr>
          <w:rFonts w:ascii="Consolas" w:eastAsia="Times New Roman" w:hAnsi="Consolas" w:cs="Times New Roman"/>
          <w:color w:val="F92672"/>
          <w:sz w:val="21"/>
          <w:szCs w:val="21"/>
          <w:lang w:eastAsia="en-US"/>
        </w:rPr>
        <w:t>${</w:t>
      </w:r>
      <w:r w:rsidRPr="00ED6592">
        <w:rPr>
          <w:rFonts w:ascii="Consolas" w:eastAsia="Times New Roman" w:hAnsi="Consolas" w:cs="Times New Roman"/>
          <w:color w:val="F8F8F2"/>
          <w:sz w:val="21"/>
          <w:szCs w:val="21"/>
          <w:lang w:eastAsia="en-US"/>
        </w:rPr>
        <w:t>emojiliste</w:t>
      </w:r>
      <w:r w:rsidRPr="00ED6592">
        <w:rPr>
          <w:rFonts w:ascii="Consolas" w:eastAsia="Times New Roman" w:hAnsi="Consolas" w:cs="Times New Roman"/>
          <w:color w:val="F92672"/>
          <w:sz w:val="21"/>
          <w:szCs w:val="21"/>
          <w:lang w:eastAsia="en-US"/>
        </w:rPr>
        <w:t>}</w:t>
      </w:r>
      <w:r w:rsidRPr="00ED6592">
        <w:rPr>
          <w:rFonts w:ascii="Consolas" w:eastAsia="Times New Roman" w:hAnsi="Consolas" w:cs="Times New Roman"/>
          <w:color w:val="E6DB74"/>
          <w:sz w:val="21"/>
          <w:szCs w:val="21"/>
          <w:lang w:eastAsia="en-US"/>
        </w:rPr>
        <w:t>`</w:t>
      </w:r>
      <w:r w:rsidRPr="00ED6592">
        <w:rPr>
          <w:rFonts w:ascii="Consolas" w:eastAsia="Times New Roman" w:hAnsi="Consolas" w:cs="Times New Roman"/>
          <w:color w:val="F8F8F2"/>
          <w:sz w:val="21"/>
          <w:szCs w:val="21"/>
          <w:lang w:eastAsia="en-US"/>
        </w:rPr>
        <w:t>)</w:t>
      </w:r>
    </w:p>
    <w:p w14:paraId="3F96D4B5" w14:textId="0E04D302" w:rsidR="00ED6592" w:rsidRPr="001757E4" w:rsidRDefault="00ED6592" w:rsidP="00757EEF">
      <w:pPr>
        <w:shd w:val="clear" w:color="auto" w:fill="272822"/>
        <w:spacing w:after="0" w:line="285" w:lineRule="atLeast"/>
        <w:rPr>
          <w:rFonts w:ascii="Consolas" w:eastAsia="Times New Roman" w:hAnsi="Consolas" w:cs="Times New Roman"/>
          <w:color w:val="F8F8F2"/>
          <w:sz w:val="21"/>
          <w:szCs w:val="21"/>
          <w:lang w:eastAsia="en-US"/>
        </w:rPr>
      </w:pPr>
      <w:r w:rsidRPr="001757E4">
        <w:rPr>
          <w:rFonts w:ascii="Consolas" w:eastAsia="Times New Roman" w:hAnsi="Consolas" w:cs="Times New Roman"/>
          <w:color w:val="F8F8F2"/>
          <w:sz w:val="21"/>
          <w:szCs w:val="21"/>
          <w:lang w:eastAsia="en-US"/>
        </w:rPr>
        <w:t>}</w:t>
      </w:r>
    </w:p>
    <w:p w14:paraId="0C5A95C2" w14:textId="77777777" w:rsidR="00ED6592" w:rsidRPr="001757E4" w:rsidRDefault="00ED6592" w:rsidP="00757EEF">
      <w:pPr>
        <w:shd w:val="clear" w:color="auto" w:fill="272822"/>
        <w:spacing w:after="0" w:line="285" w:lineRule="atLeast"/>
        <w:rPr>
          <w:rFonts w:ascii="Consolas" w:eastAsia="Times New Roman" w:hAnsi="Consolas" w:cs="Times New Roman"/>
          <w:color w:val="F8F8F2"/>
          <w:sz w:val="21"/>
          <w:szCs w:val="21"/>
          <w:lang w:eastAsia="en-US"/>
        </w:rPr>
      </w:pPr>
    </w:p>
    <w:p w14:paraId="2FD7B511" w14:textId="77777777" w:rsidR="005D23F8" w:rsidRDefault="005D23F8" w:rsidP="00757EEF">
      <w:pPr>
        <w:pStyle w:val="Cobra-Normal"/>
        <w:spacing w:after="0"/>
        <w:ind w:firstLine="720"/>
        <w:rPr>
          <w:lang w:val="fr-FR"/>
        </w:rPr>
      </w:pPr>
    </w:p>
    <w:p w14:paraId="57C9CD44" w14:textId="7B598854" w:rsidR="00350E83" w:rsidRPr="005009CB" w:rsidRDefault="00350E83" w:rsidP="00757EEF">
      <w:pPr>
        <w:pStyle w:val="Cobra-Normal"/>
        <w:spacing w:after="0"/>
        <w:ind w:firstLine="720"/>
        <w:rPr>
          <w:lang w:val="fr-FR"/>
        </w:rPr>
      </w:pPr>
      <w:r w:rsidRPr="005009CB">
        <w:rPr>
          <w:lang w:val="fr-FR"/>
        </w:rPr>
        <w:t>Cependant, les autres utilisateurs ne savent pas ce qu’ils doivent écrire pour utiliser l’emoji.</w:t>
      </w:r>
    </w:p>
    <w:p w14:paraId="3338EA65" w14:textId="77777777" w:rsidR="00323DE5" w:rsidRDefault="00323DE5" w:rsidP="00757EEF">
      <w:pPr>
        <w:pStyle w:val="Cobra-Normal"/>
        <w:spacing w:after="0"/>
        <w:ind w:firstLine="720"/>
        <w:rPr>
          <w:lang w:val="fr-FR"/>
        </w:rPr>
      </w:pPr>
    </w:p>
    <w:p w14:paraId="4FFD1732" w14:textId="1D9333DA" w:rsidR="00DC6700" w:rsidRDefault="00350E83" w:rsidP="00757EEF">
      <w:pPr>
        <w:pStyle w:val="Cobra-Normal"/>
        <w:spacing w:after="0"/>
        <w:ind w:firstLine="720"/>
        <w:rPr>
          <w:lang w:val="fr-FR"/>
        </w:rPr>
      </w:pPr>
      <w:r w:rsidRPr="005009CB">
        <w:rPr>
          <w:lang w:val="fr-FR"/>
        </w:rPr>
        <w:t xml:space="preserve">Vous pouvez récupérer cette information en regardant parmi les propriétés de l’objet </w:t>
      </w:r>
      <w:r w:rsidRPr="005009CB">
        <w:rPr>
          <w:b/>
          <w:lang w:val="fr-FR"/>
        </w:rPr>
        <w:t>e</w:t>
      </w:r>
      <w:r w:rsidRPr="005009CB">
        <w:rPr>
          <w:lang w:val="fr-FR"/>
        </w:rPr>
        <w:t xml:space="preserve">. </w:t>
      </w:r>
    </w:p>
    <w:p w14:paraId="69B8EC08" w14:textId="77777777" w:rsidR="00323DE5" w:rsidRDefault="00323DE5" w:rsidP="00757EEF">
      <w:pPr>
        <w:pStyle w:val="Cobra-Normal"/>
        <w:spacing w:after="0"/>
        <w:ind w:firstLine="720"/>
        <w:rPr>
          <w:lang w:val="fr-FR"/>
        </w:rPr>
      </w:pPr>
    </w:p>
    <w:p w14:paraId="1B791FDF" w14:textId="2984E103" w:rsidR="008757EB" w:rsidRPr="00605E84" w:rsidRDefault="00350E83" w:rsidP="00757EEF">
      <w:pPr>
        <w:pStyle w:val="Cobra-Normal"/>
        <w:spacing w:after="0"/>
        <w:ind w:firstLine="720"/>
        <w:rPr>
          <w:rFonts w:ascii="Segoe UI Emoji" w:hAnsi="Segoe UI Emoji" w:cs="Segoe UI Emoji"/>
          <w:lang w:val="fr-FR"/>
        </w:rPr>
      </w:pPr>
      <w:r w:rsidRPr="005009CB">
        <w:rPr>
          <w:lang w:val="fr-FR"/>
        </w:rPr>
        <w:t xml:space="preserve">L’objet </w:t>
      </w:r>
      <w:r w:rsidRPr="005009CB">
        <w:rPr>
          <w:b/>
          <w:lang w:val="fr-FR"/>
        </w:rPr>
        <w:t>e</w:t>
      </w:r>
      <w:r w:rsidRPr="005009CB">
        <w:rPr>
          <w:lang w:val="fr-FR"/>
        </w:rPr>
        <w:t xml:space="preserve">, ici, est un objet de type </w:t>
      </w:r>
      <w:r w:rsidRPr="005009CB">
        <w:rPr>
          <w:i/>
          <w:lang w:val="fr-FR"/>
        </w:rPr>
        <w:t>Emoji,</w:t>
      </w:r>
      <w:r w:rsidRPr="005009CB">
        <w:rPr>
          <w:lang w:val="fr-FR"/>
        </w:rPr>
        <w:t xml:space="preserve"> vous trouverez sûrement cette information sur la documentation dans l’onglet approprié. </w:t>
      </w:r>
      <w:r w:rsidR="00605E84">
        <w:rPr>
          <w:rFonts w:ascii="Segoe UI Emoji" w:hAnsi="Segoe UI Emoji" w:cs="Segoe UI Emoji"/>
          <w:lang w:val="fr-FR"/>
        </w:rPr>
        <w:t xml:space="preserve"> </w:t>
      </w:r>
      <w:r w:rsidR="008757EB" w:rsidRPr="00187D89">
        <w:rPr>
          <w:lang w:val="fr-FR"/>
        </w:rPr>
        <w:t>Il faut savoir que dans une majorité des langages haut niveau comme le JavaScript, il est possible de « </w:t>
      </w:r>
      <w:r w:rsidR="008757EB" w:rsidRPr="00A03B98">
        <w:rPr>
          <w:b/>
          <w:bCs/>
          <w:lang w:val="fr-FR"/>
        </w:rPr>
        <w:t>concaténer</w:t>
      </w:r>
      <w:r w:rsidR="008757EB" w:rsidRPr="00187D89">
        <w:rPr>
          <w:lang w:val="fr-FR"/>
        </w:rPr>
        <w:t> » des phrases entre elles. C’est-à-dire de la coller bout à bout. Exemple : ’’Hello’’ + ’’World’’ donnerait ’’HelloWorld’’.</w:t>
      </w:r>
    </w:p>
    <w:p w14:paraId="2345045E" w14:textId="77777777" w:rsidR="00323DE5" w:rsidRDefault="00323DE5" w:rsidP="00757EEF">
      <w:pPr>
        <w:pStyle w:val="Cobra-Normal"/>
        <w:spacing w:after="0"/>
        <w:ind w:firstLine="720"/>
        <w:rPr>
          <w:lang w:val="fr-FR"/>
        </w:rPr>
      </w:pPr>
    </w:p>
    <w:p w14:paraId="31479F1F" w14:textId="7643D4BB" w:rsidR="00350E83" w:rsidRPr="005009CB" w:rsidRDefault="00350E83" w:rsidP="00757EEF">
      <w:pPr>
        <w:pStyle w:val="Cobra-Normal"/>
        <w:spacing w:after="0"/>
        <w:ind w:firstLine="720"/>
        <w:rPr>
          <w:lang w:val="fr-FR"/>
        </w:rPr>
      </w:pPr>
      <w:r w:rsidRPr="005009CB">
        <w:rPr>
          <w:lang w:val="fr-FR"/>
        </w:rPr>
        <w:lastRenderedPageBreak/>
        <w:t xml:space="preserve">Petite astuce de plus, vous devez faire cette opération dans les parenthèses de </w:t>
      </w:r>
      <w:r w:rsidRPr="005F47C0">
        <w:rPr>
          <w:bCs/>
          <w:lang w:val="fr-FR"/>
        </w:rPr>
        <w:t>message.guild.emojis.cache.map() !</w:t>
      </w:r>
    </w:p>
    <w:p w14:paraId="23B04327" w14:textId="77777777" w:rsidR="00350E83" w:rsidRPr="005009CB" w:rsidRDefault="00350E83" w:rsidP="00757EEF">
      <w:pPr>
        <w:pStyle w:val="Cobra-Normal"/>
        <w:spacing w:after="0"/>
        <w:rPr>
          <w:rFonts w:ascii="Gill Sans" w:hAnsi="Gill Sans" w:cs="Gill Sans"/>
          <w:lang w:val="fr-FR"/>
        </w:rPr>
      </w:pPr>
    </w:p>
    <w:p w14:paraId="40462A4E" w14:textId="77777777" w:rsidR="00605E84" w:rsidRDefault="00605E84" w:rsidP="00757EEF">
      <w:pPr>
        <w:pStyle w:val="Cobra-Normal"/>
        <w:spacing w:after="0"/>
        <w:rPr>
          <w:lang w:val="fr-FR"/>
        </w:rPr>
      </w:pPr>
    </w:p>
    <w:p w14:paraId="6FD256AD" w14:textId="77777777" w:rsidR="00ED58FC" w:rsidRDefault="00ED58FC" w:rsidP="00757EEF">
      <w:pPr>
        <w:pStyle w:val="Cobra-Normal"/>
        <w:spacing w:after="0"/>
        <w:rPr>
          <w:lang w:val="fr-FR"/>
        </w:rPr>
      </w:pPr>
    </w:p>
    <w:p w14:paraId="698B2F95" w14:textId="77777777" w:rsidR="00323DE5" w:rsidRDefault="00323DE5" w:rsidP="00757EEF">
      <w:pPr>
        <w:pStyle w:val="Cobra-Normal"/>
        <w:spacing w:after="0"/>
        <w:ind w:firstLine="720"/>
        <w:rPr>
          <w:lang w:val="fr-FR"/>
        </w:rPr>
      </w:pPr>
    </w:p>
    <w:p w14:paraId="625CE7D9" w14:textId="77777777" w:rsidR="00323DE5" w:rsidRDefault="00323DE5" w:rsidP="00757EEF">
      <w:pPr>
        <w:pStyle w:val="Cobra-Normal"/>
        <w:spacing w:after="0"/>
        <w:ind w:firstLine="720"/>
        <w:rPr>
          <w:lang w:val="fr-FR"/>
        </w:rPr>
      </w:pPr>
    </w:p>
    <w:p w14:paraId="63A17FAB" w14:textId="77777777" w:rsidR="00323DE5" w:rsidRDefault="00323DE5" w:rsidP="00757EEF">
      <w:pPr>
        <w:pStyle w:val="Cobra-Normal"/>
        <w:spacing w:after="0"/>
        <w:ind w:firstLine="720"/>
        <w:rPr>
          <w:lang w:val="fr-FR"/>
        </w:rPr>
      </w:pPr>
    </w:p>
    <w:p w14:paraId="4ADE8317" w14:textId="21375AC2" w:rsidR="00350E83" w:rsidRPr="005009CB" w:rsidRDefault="00350E83" w:rsidP="00757EEF">
      <w:pPr>
        <w:pStyle w:val="Cobra-Normal"/>
        <w:spacing w:after="0"/>
        <w:ind w:firstLine="720"/>
        <w:rPr>
          <w:lang w:val="fr-FR"/>
        </w:rPr>
      </w:pPr>
      <w:r w:rsidRPr="005009CB">
        <w:rPr>
          <w:lang w:val="fr-FR"/>
        </w:rPr>
        <w:t>Le but étant d’obtenir ce résultat :</w:t>
      </w:r>
    </w:p>
    <w:p w14:paraId="5557E7C4" w14:textId="77777777" w:rsidR="00350E83" w:rsidRPr="005009CB" w:rsidRDefault="00350E83" w:rsidP="00757EEF">
      <w:pPr>
        <w:pBdr>
          <w:top w:val="nil"/>
          <w:left w:val="nil"/>
          <w:bottom w:val="nil"/>
          <w:right w:val="nil"/>
          <w:between w:val="nil"/>
        </w:pBdr>
        <w:spacing w:after="0"/>
        <w:jc w:val="both"/>
        <w:rPr>
          <w:rFonts w:ascii="Arial" w:eastAsia="Gill Sans" w:hAnsi="Arial" w:cs="Arial"/>
          <w:color w:val="000000"/>
          <w:sz w:val="24"/>
          <w:szCs w:val="24"/>
        </w:rPr>
      </w:pPr>
    </w:p>
    <w:p w14:paraId="28631EF3" w14:textId="1B062835" w:rsidR="00350E83" w:rsidRPr="00037F12" w:rsidRDefault="00FC501E" w:rsidP="00757EEF">
      <w:pPr>
        <w:pBdr>
          <w:top w:val="nil"/>
          <w:left w:val="nil"/>
          <w:bottom w:val="nil"/>
          <w:right w:val="nil"/>
          <w:between w:val="nil"/>
        </w:pBdr>
        <w:spacing w:after="0"/>
        <w:jc w:val="center"/>
        <w:rPr>
          <w:rFonts w:ascii="Arial" w:hAnsi="Arial" w:cs="Arial"/>
          <w:color w:val="000000"/>
        </w:rPr>
      </w:pPr>
      <w:r>
        <w:rPr>
          <w:noProof/>
        </w:rPr>
        <w:drawing>
          <wp:inline distT="0" distB="0" distL="0" distR="0" wp14:anchorId="7EAE5825" wp14:editId="1F94657D">
            <wp:extent cx="4924425" cy="2295525"/>
            <wp:effectExtent l="0" t="0" r="9525"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2295525"/>
                    </a:xfrm>
                    <a:prstGeom prst="rect">
                      <a:avLst/>
                    </a:prstGeom>
                    <a:noFill/>
                    <a:ln>
                      <a:noFill/>
                    </a:ln>
                  </pic:spPr>
                </pic:pic>
              </a:graphicData>
            </a:graphic>
          </wp:inline>
        </w:drawing>
      </w:r>
    </w:p>
    <w:p w14:paraId="36159ECE" w14:textId="2EB24304" w:rsidR="00461D2E" w:rsidRPr="001B10A7" w:rsidRDefault="00461D2E" w:rsidP="00757EEF">
      <w:pPr>
        <w:pStyle w:val="Cobra-Annotation"/>
      </w:pPr>
      <w:r w:rsidRPr="001B10A7">
        <w:t>Aperçu des emojis person</w:t>
      </w:r>
      <w:r w:rsidR="00010865" w:rsidRPr="001B10A7">
        <w:t>nalisés</w:t>
      </w:r>
    </w:p>
    <w:p w14:paraId="7DA71475" w14:textId="5405CFBD" w:rsidR="00350E83" w:rsidRPr="00037F12" w:rsidRDefault="00F904AF" w:rsidP="00757EEF">
      <w:pPr>
        <w:pBdr>
          <w:top w:val="nil"/>
          <w:left w:val="nil"/>
          <w:bottom w:val="nil"/>
          <w:right w:val="nil"/>
          <w:between w:val="nil"/>
        </w:pBdr>
        <w:spacing w:after="0"/>
        <w:rPr>
          <w:rFonts w:ascii="Arial" w:eastAsia="Gill Sans" w:hAnsi="Arial" w:cs="Arial"/>
          <w:color w:val="000000"/>
          <w:sz w:val="24"/>
          <w:szCs w:val="24"/>
        </w:rPr>
      </w:pPr>
      <w:r>
        <w:rPr>
          <w:rFonts w:ascii="Arial" w:eastAsia="Gill Sans" w:hAnsi="Arial" w:cs="Arial"/>
          <w:color w:val="000000"/>
          <w:sz w:val="24"/>
          <w:szCs w:val="24"/>
        </w:rPr>
        <w:br/>
      </w:r>
    </w:p>
    <w:p w14:paraId="0DC8D7F3" w14:textId="61CADF34" w:rsidR="00350E83" w:rsidRDefault="00863C2A" w:rsidP="00757EEF">
      <w:pPr>
        <w:pStyle w:val="Cobra-Normal"/>
        <w:spacing w:after="0"/>
        <w:ind w:firstLine="360"/>
        <w:rPr>
          <w:lang w:val="fr-FR"/>
        </w:rPr>
      </w:pPr>
      <w:r>
        <w:rPr>
          <w:iCs/>
          <w:lang w:val="fr-FR"/>
        </w:rPr>
        <w:t>La directrice</w:t>
      </w:r>
      <w:r w:rsidR="00350E83" w:rsidRPr="005009CB">
        <w:rPr>
          <w:lang w:val="fr-FR"/>
        </w:rPr>
        <w:t xml:space="preserve"> </w:t>
      </w:r>
      <w:r>
        <w:rPr>
          <w:lang w:val="fr-FR"/>
        </w:rPr>
        <w:t>souhaite</w:t>
      </w:r>
      <w:r w:rsidR="00350E83" w:rsidRPr="005009CB">
        <w:rPr>
          <w:lang w:val="fr-FR"/>
        </w:rPr>
        <w:t xml:space="preserve">rait que le </w:t>
      </w:r>
      <w:r>
        <w:rPr>
          <w:lang w:val="fr-FR"/>
        </w:rPr>
        <w:t>Carapuce</w:t>
      </w:r>
      <w:r w:rsidR="00350E83" w:rsidRPr="005009CB">
        <w:rPr>
          <w:lang w:val="fr-FR"/>
        </w:rPr>
        <w:t xml:space="preserve"> puisse réagir avec un emoji personnalisé quand le message contient un mot particulier</w:t>
      </w:r>
      <w:r w:rsidR="00D96A02" w:rsidRPr="00E94895">
        <w:rPr>
          <w:lang w:val="fr-FR"/>
        </w:rPr>
        <w:t>,</w:t>
      </w:r>
      <w:r w:rsidR="00350E83" w:rsidRPr="005009CB">
        <w:rPr>
          <w:lang w:val="fr-FR"/>
        </w:rPr>
        <w:t xml:space="preserve"> </w:t>
      </w:r>
      <w:r w:rsidR="00D96A02" w:rsidRPr="00E94895">
        <w:rPr>
          <w:lang w:val="fr-FR"/>
        </w:rPr>
        <w:t xml:space="preserve">comme </w:t>
      </w:r>
      <w:r w:rsidR="00350E83" w:rsidRPr="005009CB">
        <w:rPr>
          <w:lang w:val="fr-FR"/>
        </w:rPr>
        <w:t>« carapuce » par exemple. Et surtout</w:t>
      </w:r>
      <w:r>
        <w:rPr>
          <w:lang w:val="fr-FR"/>
        </w:rPr>
        <w:t>,</w:t>
      </w:r>
      <w:r w:rsidR="00350E83" w:rsidRPr="005009CB">
        <w:rPr>
          <w:lang w:val="fr-FR"/>
        </w:rPr>
        <w:t xml:space="preserve"> </w:t>
      </w:r>
      <w:r>
        <w:rPr>
          <w:lang w:val="fr-FR"/>
        </w:rPr>
        <w:t>e</w:t>
      </w:r>
      <w:r w:rsidR="00350E83" w:rsidRPr="005009CB">
        <w:rPr>
          <w:lang w:val="fr-FR"/>
        </w:rPr>
        <w:t>l</w:t>
      </w:r>
      <w:r>
        <w:rPr>
          <w:lang w:val="fr-FR"/>
        </w:rPr>
        <w:t>le</w:t>
      </w:r>
      <w:r w:rsidR="00350E83" w:rsidRPr="005009CB">
        <w:rPr>
          <w:lang w:val="fr-FR"/>
        </w:rPr>
        <w:t xml:space="preserve"> veut que ça fonctionne à tous les coups !</w:t>
      </w:r>
    </w:p>
    <w:p w14:paraId="668B7A30" w14:textId="77777777" w:rsidR="00323DE5" w:rsidRDefault="00323DE5" w:rsidP="00757EEF">
      <w:pPr>
        <w:pStyle w:val="Cobra-Normal"/>
        <w:spacing w:after="0"/>
        <w:ind w:firstLine="360"/>
        <w:rPr>
          <w:lang w:val="fr-FR"/>
        </w:rPr>
      </w:pPr>
    </w:p>
    <w:p w14:paraId="0A987F8C" w14:textId="45ABAFFE" w:rsidR="008757EB" w:rsidRPr="00187D89" w:rsidRDefault="008757EB" w:rsidP="00757EEF">
      <w:pPr>
        <w:pStyle w:val="Cobra-Normal"/>
        <w:spacing w:after="0"/>
        <w:ind w:firstLine="360"/>
        <w:rPr>
          <w:lang w:val="fr-FR"/>
        </w:rPr>
      </w:pPr>
      <w:r w:rsidRPr="008757EB">
        <w:rPr>
          <w:lang w:val="fr-FR"/>
        </w:rPr>
        <w:t>Précision :</w:t>
      </w:r>
      <w:r w:rsidRPr="005009CB">
        <w:rPr>
          <w:lang w:val="fr-FR"/>
        </w:rPr>
        <w:t xml:space="preserve"> Il faut que ça fonctionne sans prendre compte les majuscules et minuscules. </w:t>
      </w:r>
      <w:r w:rsidRPr="00187D89">
        <w:rPr>
          <w:lang w:val="fr-FR"/>
        </w:rPr>
        <w:t>Que le message contien</w:t>
      </w:r>
      <w:r w:rsidR="00941724">
        <w:rPr>
          <w:lang w:val="fr-FR"/>
        </w:rPr>
        <w:t>ne</w:t>
      </w:r>
      <w:r w:rsidRPr="00187D89">
        <w:rPr>
          <w:lang w:val="fr-FR"/>
        </w:rPr>
        <w:t xml:space="preserve"> « carapuce », « Carapuce » ou même « cArAPucE ».</w:t>
      </w:r>
    </w:p>
    <w:p w14:paraId="6C3A8360" w14:textId="72728D09" w:rsidR="008757EB" w:rsidRDefault="008757EB" w:rsidP="00757EEF">
      <w:pPr>
        <w:pStyle w:val="Cobra-Normal"/>
        <w:spacing w:after="0"/>
        <w:ind w:firstLine="720"/>
        <w:rPr>
          <w:lang w:val="fr-FR"/>
        </w:rPr>
      </w:pPr>
    </w:p>
    <w:p w14:paraId="50B10CCD" w14:textId="77777777" w:rsidR="00B50F39" w:rsidRDefault="00B50F39" w:rsidP="00757EEF">
      <w:pPr>
        <w:spacing w:after="0"/>
        <w:rPr>
          <w:rStyle w:val="normaltextrun"/>
          <w:rFonts w:ascii="Segoe UI Emoji" w:hAnsi="Segoe UI Emoji"/>
          <w:color w:val="ED7D31"/>
          <w:sz w:val="28"/>
          <w:szCs w:val="28"/>
          <w:shd w:val="clear" w:color="auto" w:fill="FFFFFF"/>
        </w:rPr>
      </w:pPr>
      <w:r>
        <w:rPr>
          <w:rStyle w:val="normaltextrun"/>
          <w:rFonts w:ascii="Segoe UI Emoji" w:hAnsi="Segoe UI Emoji" w:cs="Segoe UI Emoji"/>
          <w:color w:val="ED7D31"/>
          <w:sz w:val="28"/>
          <w:szCs w:val="28"/>
          <w:shd w:val="clear" w:color="auto" w:fill="FFFFFF"/>
        </w:rPr>
        <w:t>⚠</w:t>
      </w:r>
      <w:r>
        <w:rPr>
          <w:rStyle w:val="normaltextrun"/>
          <w:rFonts w:ascii="Segoe UI Emoji" w:hAnsi="Segoe UI Emoji"/>
          <w:color w:val="ED7D31"/>
          <w:sz w:val="28"/>
          <w:szCs w:val="28"/>
          <w:shd w:val="clear" w:color="auto" w:fill="FFFFFF"/>
        </w:rPr>
        <w:t> Attention</w:t>
      </w:r>
    </w:p>
    <w:p w14:paraId="7A4AC304" w14:textId="1B231E81" w:rsidR="00350E83" w:rsidRPr="00B50F39" w:rsidRDefault="00B81232" w:rsidP="00757EEF">
      <w:pPr>
        <w:spacing w:after="0"/>
        <w:rPr>
          <w:color w:val="000000" w:themeColor="text1"/>
          <w:sz w:val="24"/>
          <w:szCs w:val="24"/>
        </w:rPr>
      </w:pPr>
      <w:r w:rsidRPr="00B50F39">
        <w:rPr>
          <w:rFonts w:ascii="Clear Sans Light" w:eastAsiaTheme="minorHAnsi" w:hAnsi="Clear Sans Light" w:cs="Clear Sans Light"/>
          <w:color w:val="000000" w:themeColor="text1"/>
          <w:sz w:val="24"/>
          <w:szCs w:val="24"/>
          <w:lang w:eastAsia="en-US"/>
        </w:rPr>
        <w:t>Lorsque vous utiliserez des emojis personnalisés, s’ils sont supprimés, votre code risque d’échouer et de planter !</w:t>
      </w:r>
    </w:p>
    <w:p w14:paraId="61AFC65D" w14:textId="0674057A" w:rsidR="00350E83" w:rsidRDefault="00350E83" w:rsidP="00757EEF">
      <w:pPr>
        <w:pStyle w:val="Cobra-Normal"/>
        <w:spacing w:after="0"/>
        <w:rPr>
          <w:lang w:val="fr-FR"/>
        </w:rPr>
      </w:pPr>
    </w:p>
    <w:p w14:paraId="2C02CDB2" w14:textId="0299FE3C" w:rsidR="00B81232" w:rsidRDefault="00B81232" w:rsidP="00757EEF">
      <w:pPr>
        <w:pStyle w:val="Cobra-Normal"/>
        <w:spacing w:after="0"/>
        <w:rPr>
          <w:lang w:val="fr-FR"/>
        </w:rPr>
      </w:pPr>
    </w:p>
    <w:p w14:paraId="68BAEBBB" w14:textId="77777777" w:rsidR="00B81232" w:rsidRPr="005009CB" w:rsidRDefault="00B81232" w:rsidP="00757EEF">
      <w:pPr>
        <w:pStyle w:val="Cobra-Normal"/>
        <w:spacing w:after="0"/>
        <w:rPr>
          <w:lang w:val="fr-FR"/>
        </w:rPr>
      </w:pPr>
    </w:p>
    <w:p w14:paraId="2F59DAD8" w14:textId="77777777" w:rsidR="00350E83" w:rsidRPr="005009CB" w:rsidRDefault="00350E83" w:rsidP="00757EEF">
      <w:pPr>
        <w:pStyle w:val="Cobra-Normal"/>
        <w:spacing w:after="0"/>
        <w:rPr>
          <w:lang w:val="fr-FR"/>
        </w:rPr>
      </w:pPr>
      <w:r>
        <w:rPr>
          <w:noProof/>
        </w:rPr>
        <w:drawing>
          <wp:anchor distT="19050" distB="19050" distL="19050" distR="19050" simplePos="0" relativeHeight="251658247" behindDoc="0" locked="0" layoutInCell="1" hidden="0" allowOverlap="1" wp14:anchorId="2BD02DFF" wp14:editId="6C815AB7">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219200" cy="1219200"/>
                    </a:xfrm>
                    <a:prstGeom prst="rect">
                      <a:avLst/>
                    </a:prstGeom>
                    <a:ln/>
                  </pic:spPr>
                </pic:pic>
              </a:graphicData>
            </a:graphic>
          </wp:anchor>
        </w:drawing>
      </w:r>
    </w:p>
    <w:p w14:paraId="252D4A04" w14:textId="77777777" w:rsidR="00350E83" w:rsidRPr="005009CB" w:rsidRDefault="00350E83" w:rsidP="00757EEF">
      <w:pPr>
        <w:pStyle w:val="Cobra-Normal"/>
        <w:spacing w:after="0"/>
        <w:ind w:firstLine="720"/>
        <w:rPr>
          <w:sz w:val="36"/>
          <w:szCs w:val="36"/>
          <w:lang w:val="fr-FR"/>
        </w:rPr>
      </w:pPr>
      <w:r w:rsidRPr="005009CB">
        <w:rPr>
          <w:sz w:val="36"/>
          <w:szCs w:val="36"/>
          <w:lang w:val="fr-FR"/>
        </w:rPr>
        <w:t>Félicitations, vous avez atteint le niveau 6 !</w:t>
      </w:r>
    </w:p>
    <w:p w14:paraId="557D421C" w14:textId="77777777" w:rsidR="00350E83" w:rsidRPr="005009CB" w:rsidRDefault="00350E83" w:rsidP="00757EEF">
      <w:pPr>
        <w:pStyle w:val="Cobra-Normal"/>
        <w:spacing w:after="0"/>
        <w:rPr>
          <w:lang w:val="fr-FR"/>
        </w:rPr>
      </w:pPr>
    </w:p>
    <w:p w14:paraId="415E1107" w14:textId="77777777" w:rsidR="00350E83" w:rsidRPr="005009CB" w:rsidRDefault="00350E83" w:rsidP="00757EEF">
      <w:pPr>
        <w:pStyle w:val="Cobra-Normal"/>
        <w:spacing w:after="0"/>
        <w:ind w:firstLine="720"/>
        <w:rPr>
          <w:lang w:val="fr-FR"/>
        </w:rPr>
      </w:pPr>
      <w:r w:rsidRPr="005009CB">
        <w:rPr>
          <w:lang w:val="fr-FR"/>
        </w:rPr>
        <w:t>Vous avez réussi à gérer des réactions sur les messages.</w:t>
      </w:r>
    </w:p>
    <w:p w14:paraId="6EE0D2CF" w14:textId="7D270286" w:rsidR="00350E83" w:rsidRPr="00E90128" w:rsidRDefault="00350E83" w:rsidP="00757EEF">
      <w:pPr>
        <w:pBdr>
          <w:top w:val="nil"/>
          <w:left w:val="nil"/>
          <w:bottom w:val="nil"/>
          <w:right w:val="nil"/>
          <w:between w:val="nil"/>
        </w:pBdr>
        <w:spacing w:after="0"/>
        <w:rPr>
          <w:rFonts w:ascii="Arial" w:eastAsia="Gill Sans" w:hAnsi="Arial" w:cs="Arial"/>
          <w:b/>
          <w:color w:val="FF0000"/>
          <w:sz w:val="24"/>
          <w:szCs w:val="24"/>
        </w:rPr>
      </w:pPr>
      <w:r w:rsidRPr="005009CB">
        <w:rPr>
          <w:rFonts w:ascii="Arial" w:hAnsi="Arial" w:cs="Arial"/>
        </w:rPr>
        <w:br w:type="page"/>
      </w:r>
      <w:bookmarkStart w:id="43" w:name="_mvq6vf34cuo2" w:colFirst="0" w:colLast="0"/>
      <w:bookmarkEnd w:id="43"/>
    </w:p>
    <w:p w14:paraId="6BD89019" w14:textId="50A293DD" w:rsidR="00350E83" w:rsidRPr="00350E83" w:rsidRDefault="00350E83" w:rsidP="00757EEF">
      <w:pPr>
        <w:pStyle w:val="Cobra-Title1"/>
        <w:rPr>
          <w:lang w:val="fr-FR"/>
        </w:rPr>
      </w:pPr>
      <w:bookmarkStart w:id="44" w:name="_6sagfya73v9e" w:colFirst="0" w:colLast="0"/>
      <w:bookmarkStart w:id="45" w:name="_1lymrb58xh3d" w:colFirst="0" w:colLast="0"/>
      <w:bookmarkStart w:id="46" w:name="_Toc40177244"/>
      <w:bookmarkEnd w:id="44"/>
      <w:bookmarkEnd w:id="45"/>
      <w:r w:rsidRPr="00350E83">
        <w:rPr>
          <w:lang w:val="fr-FR"/>
        </w:rPr>
        <w:lastRenderedPageBreak/>
        <w:t>Le Cara-DJ est dans la place !</w:t>
      </w:r>
      <w:bookmarkEnd w:id="46"/>
      <w:r w:rsidR="00F904AF">
        <w:rPr>
          <w:lang w:val="fr-FR"/>
        </w:rPr>
        <w:br/>
      </w:r>
    </w:p>
    <w:p w14:paraId="6B3EEBDB" w14:textId="77777777" w:rsidR="00871A9C" w:rsidRDefault="00871A9C" w:rsidP="00757EEF">
      <w:pPr>
        <w:pStyle w:val="Cobra-Normal"/>
        <w:spacing w:after="0"/>
        <w:rPr>
          <w:lang w:val="fr-FR"/>
        </w:rPr>
      </w:pPr>
    </w:p>
    <w:p w14:paraId="6850FE56" w14:textId="54973997" w:rsidR="00350E83" w:rsidRPr="005009CB" w:rsidRDefault="00350E83" w:rsidP="00757EEF">
      <w:pPr>
        <w:pStyle w:val="Cobra-Normal"/>
        <w:spacing w:after="0"/>
        <w:ind w:firstLine="360"/>
        <w:rPr>
          <w:lang w:val="fr-FR"/>
        </w:rPr>
      </w:pPr>
      <w:r w:rsidRPr="005009CB">
        <w:rPr>
          <w:lang w:val="fr-FR"/>
        </w:rPr>
        <w:t xml:space="preserve">Une des activités phares des campings ce sont les karaokés ! </w:t>
      </w:r>
      <w:r w:rsidR="00625A5A">
        <w:rPr>
          <w:lang w:val="fr-FR"/>
        </w:rPr>
        <w:t>D</w:t>
      </w:r>
      <w:r w:rsidRPr="005009CB">
        <w:rPr>
          <w:lang w:val="fr-FR"/>
        </w:rPr>
        <w:t>ans l</w:t>
      </w:r>
      <w:r w:rsidR="00542B91">
        <w:rPr>
          <w:lang w:val="fr-FR"/>
        </w:rPr>
        <w:t>a crainte</w:t>
      </w:r>
      <w:r w:rsidRPr="005009CB">
        <w:rPr>
          <w:lang w:val="fr-FR"/>
        </w:rPr>
        <w:t xml:space="preserve"> de ne pouvoir faire cette activité en extérieur</w:t>
      </w:r>
      <w:r w:rsidR="00625A5A">
        <w:rPr>
          <w:lang w:val="fr-FR"/>
        </w:rPr>
        <w:t xml:space="preserve"> à cause de</w:t>
      </w:r>
      <w:r w:rsidR="00CE5D7B">
        <w:rPr>
          <w:lang w:val="fr-FR"/>
        </w:rPr>
        <w:t xml:space="preserve"> la chaleur</w:t>
      </w:r>
      <w:r w:rsidRPr="005009CB">
        <w:rPr>
          <w:lang w:val="fr-FR"/>
        </w:rPr>
        <w:t>, la directrice aimerait avoir une solution de secours pour pouvoir la proposer sur Discord au besoin.</w:t>
      </w:r>
    </w:p>
    <w:p w14:paraId="71A10FE8" w14:textId="77777777" w:rsidR="00323DE5" w:rsidRDefault="00323DE5" w:rsidP="00757EEF">
      <w:pPr>
        <w:pStyle w:val="Cobra-Normal"/>
        <w:spacing w:after="0"/>
        <w:ind w:firstLine="360"/>
        <w:jc w:val="left"/>
        <w:rPr>
          <w:lang w:val="fr-FR"/>
        </w:rPr>
      </w:pPr>
    </w:p>
    <w:p w14:paraId="5E79DF00" w14:textId="0FDB7841" w:rsidR="000929D1" w:rsidRPr="007B6C03" w:rsidRDefault="00386100" w:rsidP="00757EEF">
      <w:pPr>
        <w:pStyle w:val="Cobra-Normal"/>
        <w:spacing w:after="0"/>
        <w:ind w:firstLine="360"/>
        <w:jc w:val="left"/>
        <w:rPr>
          <w:lang w:val="fr-FR"/>
        </w:rPr>
      </w:pPr>
      <w:r>
        <w:rPr>
          <w:lang w:val="fr-FR"/>
        </w:rPr>
        <w:t xml:space="preserve">A cet effet, vous aurez besoin d’un </w:t>
      </w:r>
      <w:r w:rsidRPr="00386100">
        <w:rPr>
          <w:b/>
          <w:bCs/>
          <w:lang w:val="fr-FR"/>
        </w:rPr>
        <w:t>package</w:t>
      </w:r>
      <w:r>
        <w:rPr>
          <w:lang w:val="fr-FR"/>
        </w:rPr>
        <w:t>.</w:t>
      </w:r>
      <w:r w:rsidR="00BB7574">
        <w:rPr>
          <w:lang w:val="fr-FR"/>
        </w:rPr>
        <w:t xml:space="preserve"> </w:t>
      </w:r>
    </w:p>
    <w:p w14:paraId="5F2B4F0E" w14:textId="77777777" w:rsidR="00323DE5" w:rsidRDefault="00323DE5" w:rsidP="00757EEF">
      <w:pPr>
        <w:pStyle w:val="Cobra-Normal"/>
        <w:spacing w:after="0"/>
        <w:ind w:firstLine="360"/>
        <w:rPr>
          <w:lang w:val="fr-FR"/>
        </w:rPr>
      </w:pPr>
    </w:p>
    <w:p w14:paraId="7C4E657C" w14:textId="4AEC1D42" w:rsidR="00350E83" w:rsidRDefault="00D36313" w:rsidP="00757EEF">
      <w:pPr>
        <w:pStyle w:val="Cobra-Normal"/>
        <w:spacing w:after="0"/>
        <w:ind w:firstLine="360"/>
        <w:rPr>
          <w:lang w:val="fr-FR"/>
        </w:rPr>
      </w:pPr>
      <w:r w:rsidRPr="005009CB">
        <w:rPr>
          <w:lang w:val="fr-FR"/>
        </w:rPr>
        <w:t xml:space="preserve">Parmi les commandes à traiter, </w:t>
      </w:r>
      <w:r>
        <w:rPr>
          <w:lang w:val="fr-FR"/>
        </w:rPr>
        <w:t>vous devrez créer</w:t>
      </w:r>
      <w:r w:rsidRPr="005009CB">
        <w:rPr>
          <w:lang w:val="fr-FR"/>
        </w:rPr>
        <w:t xml:space="preserve"> les commandes </w:t>
      </w:r>
      <w:r>
        <w:rPr>
          <w:lang w:val="fr-FR"/>
        </w:rPr>
        <w:t>« </w:t>
      </w:r>
      <w:r w:rsidRPr="00A064AC">
        <w:rPr>
          <w:lang w:val="fr-FR"/>
        </w:rPr>
        <w:t>!caraplay</w:t>
      </w:r>
      <w:r>
        <w:rPr>
          <w:lang w:val="fr-FR"/>
        </w:rPr>
        <w:t> »</w:t>
      </w:r>
      <w:r w:rsidRPr="00A064AC">
        <w:rPr>
          <w:lang w:val="fr-FR"/>
        </w:rPr>
        <w:t xml:space="preserve">, </w:t>
      </w:r>
      <w:r>
        <w:rPr>
          <w:lang w:val="fr-FR"/>
        </w:rPr>
        <w:t>« </w:t>
      </w:r>
      <w:r w:rsidRPr="00A064AC">
        <w:rPr>
          <w:lang w:val="fr-FR"/>
        </w:rPr>
        <w:t>!caraskip</w:t>
      </w:r>
      <w:r>
        <w:rPr>
          <w:lang w:val="fr-FR"/>
        </w:rPr>
        <w:t> »</w:t>
      </w:r>
      <w:r w:rsidRPr="005009CB">
        <w:rPr>
          <w:lang w:val="fr-FR"/>
        </w:rPr>
        <w:t xml:space="preserve"> et </w:t>
      </w:r>
      <w:r>
        <w:rPr>
          <w:lang w:val="fr-FR"/>
        </w:rPr>
        <w:t>« </w:t>
      </w:r>
      <w:r w:rsidRPr="00A064AC">
        <w:rPr>
          <w:lang w:val="fr-FR"/>
        </w:rPr>
        <w:t>!carastop</w:t>
      </w:r>
      <w:r>
        <w:rPr>
          <w:lang w:val="fr-FR"/>
        </w:rPr>
        <w:t> »</w:t>
      </w:r>
      <w:r w:rsidRPr="005009CB">
        <w:rPr>
          <w:lang w:val="fr-FR"/>
        </w:rPr>
        <w:t>.</w:t>
      </w:r>
      <w:r>
        <w:rPr>
          <w:lang w:val="fr-FR"/>
        </w:rPr>
        <w:t xml:space="preserve"> </w:t>
      </w:r>
      <w:r w:rsidR="00350E83" w:rsidRPr="005009CB">
        <w:rPr>
          <w:lang w:val="fr-FR"/>
        </w:rPr>
        <w:t xml:space="preserve">Dans un premier temps, </w:t>
      </w:r>
      <w:r w:rsidR="0017030C">
        <w:rPr>
          <w:lang w:val="fr-FR"/>
        </w:rPr>
        <w:t>cherchez un package adapté à vos besoins</w:t>
      </w:r>
      <w:r w:rsidR="00350E83" w:rsidRPr="005009CB">
        <w:rPr>
          <w:lang w:val="fr-FR"/>
        </w:rPr>
        <w:t>.</w:t>
      </w:r>
      <w:r w:rsidR="0080436D">
        <w:rPr>
          <w:lang w:val="fr-FR"/>
        </w:rPr>
        <w:t xml:space="preserve"> Petit consei</w:t>
      </w:r>
      <w:r w:rsidR="00D95A46">
        <w:rPr>
          <w:lang w:val="fr-FR"/>
        </w:rPr>
        <w:t>l</w:t>
      </w:r>
      <w:r w:rsidR="0080436D">
        <w:rPr>
          <w:lang w:val="fr-FR"/>
        </w:rPr>
        <w:t xml:space="preserve"> : effectuez votre recherche en Anglais ! </w:t>
      </w:r>
      <w:r w:rsidR="00381EE3">
        <w:rPr>
          <w:lang w:val="fr-FR"/>
        </w:rPr>
        <w:t>Vous voudrez</w:t>
      </w:r>
      <w:r w:rsidR="00D95A46">
        <w:rPr>
          <w:lang w:val="fr-FR"/>
        </w:rPr>
        <w:t xml:space="preserve"> utiliser un package compatible avec la dernière version de Discord, soit la </w:t>
      </w:r>
      <w:r w:rsidR="00D95A46" w:rsidRPr="00D95A46">
        <w:rPr>
          <w:b/>
          <w:bCs/>
          <w:lang w:val="fr-FR"/>
        </w:rPr>
        <w:t>v13</w:t>
      </w:r>
      <w:r w:rsidR="00D95A46">
        <w:rPr>
          <w:lang w:val="fr-FR"/>
        </w:rPr>
        <w:t>.</w:t>
      </w:r>
    </w:p>
    <w:p w14:paraId="4F47F3F2" w14:textId="77777777" w:rsidR="00323DE5" w:rsidRDefault="00323DE5" w:rsidP="00757EEF">
      <w:pPr>
        <w:pStyle w:val="Cobra-Normal"/>
        <w:spacing w:after="0"/>
        <w:ind w:firstLine="360"/>
        <w:rPr>
          <w:lang w:val="fr-FR"/>
        </w:rPr>
      </w:pPr>
    </w:p>
    <w:p w14:paraId="74A1D6B1" w14:textId="1B84C360" w:rsidR="00300022" w:rsidRDefault="00FB3240" w:rsidP="00757EEF">
      <w:pPr>
        <w:pStyle w:val="Cobra-Normal"/>
        <w:spacing w:after="0"/>
        <w:ind w:firstLine="360"/>
        <w:rPr>
          <w:lang w:val="fr-FR"/>
        </w:rPr>
      </w:pPr>
      <w:r>
        <w:rPr>
          <w:lang w:val="fr-FR"/>
        </w:rPr>
        <w:t xml:space="preserve">Si vous avez trouvé </w:t>
      </w:r>
      <w:hyperlink r:id="rId43" w:history="1">
        <w:r w:rsidR="00CA7D73" w:rsidRPr="00CA7D73">
          <w:rPr>
            <w:rStyle w:val="Lienhypertexte"/>
            <w:lang w:val="fr-FR"/>
          </w:rPr>
          <w:t>ce package</w:t>
        </w:r>
      </w:hyperlink>
      <w:r w:rsidR="00CA7D73">
        <w:rPr>
          <w:lang w:val="fr-FR"/>
        </w:rPr>
        <w:t>, très bien ! Vous avez bien compris l’idée</w:t>
      </w:r>
      <w:r w:rsidR="000001B2">
        <w:rPr>
          <w:lang w:val="fr-FR"/>
        </w:rPr>
        <w:t>.</w:t>
      </w:r>
      <w:r w:rsidR="00BB49D8">
        <w:rPr>
          <w:lang w:val="fr-FR"/>
        </w:rPr>
        <w:t xml:space="preserve"> Vous pouvez ajouter le package avec l</w:t>
      </w:r>
      <w:r w:rsidR="00BA0285">
        <w:rPr>
          <w:lang w:val="fr-FR"/>
        </w:rPr>
        <w:t>es</w:t>
      </w:r>
      <w:r w:rsidR="00BB49D8">
        <w:rPr>
          <w:lang w:val="fr-FR"/>
        </w:rPr>
        <w:t xml:space="preserve"> l</w:t>
      </w:r>
      <w:r w:rsidR="0028367A">
        <w:rPr>
          <w:lang w:val="fr-FR"/>
        </w:rPr>
        <w:t>igne</w:t>
      </w:r>
      <w:r w:rsidR="00BA0285">
        <w:rPr>
          <w:lang w:val="fr-FR"/>
        </w:rPr>
        <w:t>s</w:t>
      </w:r>
      <w:r w:rsidR="0028367A">
        <w:rPr>
          <w:lang w:val="fr-FR"/>
        </w:rPr>
        <w:t xml:space="preserve"> suivante</w:t>
      </w:r>
      <w:r w:rsidR="00BA0285">
        <w:rPr>
          <w:lang w:val="fr-FR"/>
        </w:rPr>
        <w:t>s</w:t>
      </w:r>
      <w:r w:rsidR="0028367A">
        <w:rPr>
          <w:lang w:val="fr-FR"/>
        </w:rPr>
        <w:t>, tout en haut de votre code :</w:t>
      </w:r>
    </w:p>
    <w:p w14:paraId="6FE3C0EA" w14:textId="77777777" w:rsidR="00323DE5" w:rsidRDefault="00323DE5" w:rsidP="00757EEF">
      <w:pPr>
        <w:pStyle w:val="Cobra-Normal"/>
        <w:spacing w:after="0"/>
        <w:ind w:firstLine="360"/>
        <w:rPr>
          <w:lang w:val="fr-FR"/>
        </w:rPr>
      </w:pPr>
    </w:p>
    <w:p w14:paraId="36B0C492" w14:textId="77777777" w:rsidR="00834B73" w:rsidRPr="001757E4" w:rsidRDefault="00834B73" w:rsidP="00757EEF">
      <w:pPr>
        <w:shd w:val="clear" w:color="auto" w:fill="272822"/>
        <w:spacing w:after="0" w:line="285" w:lineRule="atLeast"/>
        <w:rPr>
          <w:rFonts w:ascii="Consolas" w:eastAsia="Times New Roman" w:hAnsi="Consolas" w:cs="Times New Roman"/>
          <w:i/>
          <w:iCs/>
          <w:color w:val="66D9EF"/>
          <w:sz w:val="21"/>
          <w:szCs w:val="21"/>
        </w:rPr>
      </w:pPr>
    </w:p>
    <w:p w14:paraId="6798A8C4" w14:textId="43267DB1" w:rsidR="00300022" w:rsidRPr="00300022" w:rsidRDefault="00300022" w:rsidP="00757EEF">
      <w:pPr>
        <w:shd w:val="clear" w:color="auto" w:fill="272822"/>
        <w:spacing w:after="0" w:line="285" w:lineRule="atLeast"/>
        <w:rPr>
          <w:rFonts w:ascii="Consolas" w:eastAsia="Times New Roman" w:hAnsi="Consolas" w:cs="Times New Roman"/>
          <w:color w:val="F8F8F2"/>
          <w:sz w:val="21"/>
          <w:szCs w:val="21"/>
          <w:lang w:val="en-GB"/>
        </w:rPr>
      </w:pPr>
      <w:r w:rsidRPr="00300022">
        <w:rPr>
          <w:rFonts w:ascii="Consolas" w:eastAsia="Times New Roman" w:hAnsi="Consolas" w:cs="Times New Roman"/>
          <w:i/>
          <w:iCs/>
          <w:color w:val="66D9EF"/>
          <w:sz w:val="21"/>
          <w:szCs w:val="21"/>
          <w:lang w:val="en-GB"/>
        </w:rPr>
        <w:t>const</w:t>
      </w:r>
      <w:r w:rsidRPr="00300022">
        <w:rPr>
          <w:rFonts w:ascii="Consolas" w:eastAsia="Times New Roman" w:hAnsi="Consolas" w:cs="Times New Roman"/>
          <w:color w:val="F8F8F2"/>
          <w:sz w:val="21"/>
          <w:szCs w:val="21"/>
          <w:lang w:val="en-GB"/>
        </w:rPr>
        <w:t> { Player } </w:t>
      </w:r>
      <w:r w:rsidRPr="00300022">
        <w:rPr>
          <w:rFonts w:ascii="Consolas" w:eastAsia="Times New Roman" w:hAnsi="Consolas" w:cs="Times New Roman"/>
          <w:color w:val="F92672"/>
          <w:sz w:val="21"/>
          <w:szCs w:val="21"/>
          <w:lang w:val="en-GB"/>
        </w:rPr>
        <w:t>=</w:t>
      </w:r>
      <w:r w:rsidRPr="00300022">
        <w:rPr>
          <w:rFonts w:ascii="Consolas" w:eastAsia="Times New Roman" w:hAnsi="Consolas" w:cs="Times New Roman"/>
          <w:color w:val="F8F8F2"/>
          <w:sz w:val="21"/>
          <w:szCs w:val="21"/>
          <w:lang w:val="en-GB"/>
        </w:rPr>
        <w:t> </w:t>
      </w:r>
      <w:r w:rsidRPr="00300022">
        <w:rPr>
          <w:rFonts w:ascii="Consolas" w:eastAsia="Times New Roman" w:hAnsi="Consolas" w:cs="Times New Roman"/>
          <w:color w:val="66D9EF"/>
          <w:sz w:val="21"/>
          <w:szCs w:val="21"/>
          <w:lang w:val="en-GB"/>
        </w:rPr>
        <w:t>require</w:t>
      </w:r>
      <w:r w:rsidRPr="00300022">
        <w:rPr>
          <w:rFonts w:ascii="Consolas" w:eastAsia="Times New Roman" w:hAnsi="Consolas" w:cs="Times New Roman"/>
          <w:color w:val="F8F8F2"/>
          <w:sz w:val="21"/>
          <w:szCs w:val="21"/>
          <w:lang w:val="en-GB"/>
        </w:rPr>
        <w:t>(</w:t>
      </w:r>
      <w:r w:rsidRPr="00300022">
        <w:rPr>
          <w:rFonts w:ascii="Consolas" w:eastAsia="Times New Roman" w:hAnsi="Consolas" w:cs="Times New Roman"/>
          <w:color w:val="E6DB74"/>
          <w:sz w:val="21"/>
          <w:szCs w:val="21"/>
          <w:lang w:val="en-GB"/>
        </w:rPr>
        <w:t>"discord-music-player"</w:t>
      </w:r>
      <w:r w:rsidRPr="00300022">
        <w:rPr>
          <w:rFonts w:ascii="Consolas" w:eastAsia="Times New Roman" w:hAnsi="Consolas" w:cs="Times New Roman"/>
          <w:color w:val="F8F8F2"/>
          <w:sz w:val="21"/>
          <w:szCs w:val="21"/>
          <w:lang w:val="en-GB"/>
        </w:rPr>
        <w:t>);</w:t>
      </w:r>
    </w:p>
    <w:p w14:paraId="668F62E8" w14:textId="3671E3A4" w:rsidR="00300022" w:rsidRDefault="00300022" w:rsidP="00757EEF">
      <w:pPr>
        <w:shd w:val="clear" w:color="auto" w:fill="272822"/>
        <w:spacing w:after="0" w:line="285" w:lineRule="atLeast"/>
        <w:rPr>
          <w:rFonts w:ascii="Consolas" w:eastAsia="Times New Roman" w:hAnsi="Consolas" w:cs="Times New Roman"/>
          <w:color w:val="F8F8F2"/>
          <w:sz w:val="21"/>
          <w:szCs w:val="21"/>
          <w:lang w:val="en-GB"/>
        </w:rPr>
      </w:pPr>
      <w:r w:rsidRPr="00300022">
        <w:rPr>
          <w:rFonts w:ascii="Consolas" w:eastAsia="Times New Roman" w:hAnsi="Consolas" w:cs="Times New Roman"/>
          <w:i/>
          <w:iCs/>
          <w:color w:val="66D9EF"/>
          <w:sz w:val="21"/>
          <w:szCs w:val="21"/>
          <w:lang w:val="en-GB"/>
        </w:rPr>
        <w:t>const</w:t>
      </w:r>
      <w:r w:rsidRPr="00300022">
        <w:rPr>
          <w:rFonts w:ascii="Consolas" w:eastAsia="Times New Roman" w:hAnsi="Consolas" w:cs="Times New Roman"/>
          <w:color w:val="F8F8F2"/>
          <w:sz w:val="21"/>
          <w:szCs w:val="21"/>
          <w:lang w:val="en-GB"/>
        </w:rPr>
        <w:t> { RepeatMode } </w:t>
      </w:r>
      <w:r w:rsidRPr="00300022">
        <w:rPr>
          <w:rFonts w:ascii="Consolas" w:eastAsia="Times New Roman" w:hAnsi="Consolas" w:cs="Times New Roman"/>
          <w:color w:val="F92672"/>
          <w:sz w:val="21"/>
          <w:szCs w:val="21"/>
          <w:lang w:val="en-GB"/>
        </w:rPr>
        <w:t>=</w:t>
      </w:r>
      <w:r w:rsidRPr="00300022">
        <w:rPr>
          <w:rFonts w:ascii="Consolas" w:eastAsia="Times New Roman" w:hAnsi="Consolas" w:cs="Times New Roman"/>
          <w:color w:val="F8F8F2"/>
          <w:sz w:val="21"/>
          <w:szCs w:val="21"/>
          <w:lang w:val="en-GB"/>
        </w:rPr>
        <w:t> </w:t>
      </w:r>
      <w:r w:rsidRPr="00300022">
        <w:rPr>
          <w:rFonts w:ascii="Consolas" w:eastAsia="Times New Roman" w:hAnsi="Consolas" w:cs="Times New Roman"/>
          <w:color w:val="66D9EF"/>
          <w:sz w:val="21"/>
          <w:szCs w:val="21"/>
          <w:lang w:val="en-GB"/>
        </w:rPr>
        <w:t>require</w:t>
      </w:r>
      <w:r w:rsidRPr="00300022">
        <w:rPr>
          <w:rFonts w:ascii="Consolas" w:eastAsia="Times New Roman" w:hAnsi="Consolas" w:cs="Times New Roman"/>
          <w:color w:val="F8F8F2"/>
          <w:sz w:val="21"/>
          <w:szCs w:val="21"/>
          <w:lang w:val="en-GB"/>
        </w:rPr>
        <w:t>(</w:t>
      </w:r>
      <w:r w:rsidRPr="00300022">
        <w:rPr>
          <w:rFonts w:ascii="Consolas" w:eastAsia="Times New Roman" w:hAnsi="Consolas" w:cs="Times New Roman"/>
          <w:color w:val="E6DB74"/>
          <w:sz w:val="21"/>
          <w:szCs w:val="21"/>
          <w:lang w:val="en-GB"/>
        </w:rPr>
        <w:t>'discord-music-player'</w:t>
      </w:r>
      <w:r w:rsidRPr="00300022">
        <w:rPr>
          <w:rFonts w:ascii="Consolas" w:eastAsia="Times New Roman" w:hAnsi="Consolas" w:cs="Times New Roman"/>
          <w:color w:val="F8F8F2"/>
          <w:sz w:val="21"/>
          <w:szCs w:val="21"/>
          <w:lang w:val="en-GB"/>
        </w:rPr>
        <w:t>);</w:t>
      </w:r>
    </w:p>
    <w:p w14:paraId="02462358" w14:textId="77777777" w:rsidR="00834B73" w:rsidRPr="00300022" w:rsidRDefault="00834B73" w:rsidP="00757EEF">
      <w:pPr>
        <w:shd w:val="clear" w:color="auto" w:fill="272822"/>
        <w:spacing w:after="0" w:line="285" w:lineRule="atLeast"/>
        <w:rPr>
          <w:rFonts w:ascii="Consolas" w:eastAsia="Times New Roman" w:hAnsi="Consolas" w:cs="Times New Roman"/>
          <w:color w:val="F8F8F2"/>
          <w:sz w:val="21"/>
          <w:szCs w:val="21"/>
          <w:lang w:val="en-GB"/>
        </w:rPr>
      </w:pPr>
    </w:p>
    <w:p w14:paraId="12CCEE59" w14:textId="77777777" w:rsidR="00300022" w:rsidRPr="00834B73" w:rsidRDefault="00300022" w:rsidP="00757EEF">
      <w:pPr>
        <w:pStyle w:val="Cobra-Normal"/>
        <w:spacing w:after="0"/>
        <w:ind w:firstLine="360"/>
        <w:rPr>
          <w:i/>
          <w:color w:val="383838"/>
          <w:sz w:val="18"/>
          <w:szCs w:val="18"/>
          <w:shd w:val="clear" w:color="auto" w:fill="FFFFFF"/>
          <w:lang w:val="en-GB"/>
        </w:rPr>
      </w:pPr>
    </w:p>
    <w:p w14:paraId="5A1653A5" w14:textId="77777777" w:rsidR="00323DE5" w:rsidRDefault="00323DE5" w:rsidP="00757EEF">
      <w:pPr>
        <w:pStyle w:val="Cobra-Normal"/>
        <w:spacing w:after="0"/>
        <w:ind w:firstLine="360"/>
        <w:rPr>
          <w:lang w:val="fr-FR"/>
        </w:rPr>
      </w:pPr>
    </w:p>
    <w:p w14:paraId="7A493ADB" w14:textId="0F6CC034" w:rsidR="009559D7" w:rsidRDefault="00350E83" w:rsidP="00757EEF">
      <w:pPr>
        <w:pStyle w:val="Cobra-Normal"/>
        <w:spacing w:after="0"/>
        <w:ind w:firstLine="360"/>
        <w:rPr>
          <w:lang w:val="fr-FR"/>
        </w:rPr>
      </w:pPr>
      <w:r w:rsidRPr="005009CB">
        <w:rPr>
          <w:lang w:val="fr-FR"/>
        </w:rPr>
        <w:t>Ensuite il vous faudra une fonction qui servira pour faire des redirections vers vos fonctions de musique, en fonction de la commande rentrée. Le but étant de regrouper la gestion des commandes de musique.</w:t>
      </w:r>
      <w:r w:rsidR="00492C71">
        <w:rPr>
          <w:lang w:val="fr-FR"/>
        </w:rPr>
        <w:t xml:space="preserve"> </w:t>
      </w:r>
      <w:r w:rsidR="00584EC8">
        <w:rPr>
          <w:lang w:val="fr-FR"/>
        </w:rPr>
        <w:t>Vous devrez utiliser une fonction dite « </w:t>
      </w:r>
      <w:r w:rsidR="00584EC8">
        <w:rPr>
          <w:b/>
          <w:bCs/>
          <w:lang w:val="fr-FR"/>
        </w:rPr>
        <w:t>asynchrone</w:t>
      </w:r>
      <w:r w:rsidR="00584EC8">
        <w:rPr>
          <w:lang w:val="fr-FR"/>
        </w:rPr>
        <w:t xml:space="preserve"> », </w:t>
      </w:r>
      <w:r w:rsidR="008F2FA5">
        <w:rPr>
          <w:lang w:val="fr-FR"/>
        </w:rPr>
        <w:t>c’est-à-dire qu</w:t>
      </w:r>
      <w:r w:rsidR="00050C50">
        <w:rPr>
          <w:lang w:val="fr-FR"/>
        </w:rPr>
        <w:t xml:space="preserve">e le programme </w:t>
      </w:r>
      <w:r w:rsidR="003A6B06">
        <w:rPr>
          <w:lang w:val="fr-FR"/>
        </w:rPr>
        <w:t xml:space="preserve">n’aura pas à </w:t>
      </w:r>
      <w:r w:rsidR="00050C50">
        <w:rPr>
          <w:lang w:val="fr-FR"/>
        </w:rPr>
        <w:t>attendr</w:t>
      </w:r>
      <w:r w:rsidR="003A6B06">
        <w:rPr>
          <w:lang w:val="fr-FR"/>
        </w:rPr>
        <w:t>e</w:t>
      </w:r>
      <w:r w:rsidR="00050C50">
        <w:rPr>
          <w:lang w:val="fr-FR"/>
        </w:rPr>
        <w:t xml:space="preserve"> </w:t>
      </w:r>
      <w:r w:rsidR="00594B20">
        <w:rPr>
          <w:lang w:val="fr-FR"/>
        </w:rPr>
        <w:t>le feu vert de la fonction avant de continuer.</w:t>
      </w:r>
      <w:r w:rsidR="00F566EF">
        <w:rPr>
          <w:lang w:val="fr-FR"/>
        </w:rPr>
        <w:t xml:space="preserve"> Votre fonction asynch</w:t>
      </w:r>
      <w:r w:rsidR="00E0795D">
        <w:rPr>
          <w:lang w:val="fr-FR"/>
        </w:rPr>
        <w:t>rone se traduit ainsi :</w:t>
      </w:r>
    </w:p>
    <w:p w14:paraId="319663A1" w14:textId="77777777" w:rsidR="00323DE5" w:rsidRDefault="00323DE5" w:rsidP="00757EEF">
      <w:pPr>
        <w:pStyle w:val="Cobra-Normal"/>
        <w:spacing w:after="0"/>
        <w:ind w:firstLine="360"/>
        <w:rPr>
          <w:lang w:val="fr-FR"/>
        </w:rPr>
      </w:pPr>
    </w:p>
    <w:p w14:paraId="4A10ADA2" w14:textId="77777777" w:rsidR="00834B73" w:rsidRDefault="00834B73" w:rsidP="00757EEF">
      <w:pPr>
        <w:shd w:val="clear" w:color="auto" w:fill="272822"/>
        <w:spacing w:after="0" w:line="285" w:lineRule="atLeast"/>
        <w:rPr>
          <w:rFonts w:ascii="Consolas" w:eastAsia="Times New Roman" w:hAnsi="Consolas" w:cs="Times New Roman"/>
          <w:color w:val="F8F8F2"/>
          <w:sz w:val="21"/>
          <w:szCs w:val="21"/>
        </w:rPr>
      </w:pPr>
    </w:p>
    <w:p w14:paraId="4BC65207" w14:textId="6FA93986" w:rsidR="00E0795D" w:rsidRDefault="009559D7" w:rsidP="00757EEF">
      <w:pPr>
        <w:shd w:val="clear" w:color="auto" w:fill="272822"/>
        <w:spacing w:after="0" w:line="285" w:lineRule="atLeast"/>
        <w:rPr>
          <w:rFonts w:ascii="Consolas" w:eastAsia="Times New Roman" w:hAnsi="Consolas" w:cs="Times New Roman"/>
          <w:color w:val="F8F8F2"/>
          <w:sz w:val="21"/>
          <w:szCs w:val="21"/>
        </w:rPr>
      </w:pPr>
      <w:r w:rsidRPr="009559D7">
        <w:rPr>
          <w:rFonts w:ascii="Consolas" w:eastAsia="Times New Roman" w:hAnsi="Consolas" w:cs="Times New Roman"/>
          <w:color w:val="F8F8F2"/>
          <w:sz w:val="21"/>
          <w:szCs w:val="21"/>
        </w:rPr>
        <w:t>client.</w:t>
      </w:r>
      <w:r w:rsidRPr="009559D7">
        <w:rPr>
          <w:rFonts w:ascii="Consolas" w:eastAsia="Times New Roman" w:hAnsi="Consolas" w:cs="Times New Roman"/>
          <w:color w:val="A6E22E"/>
          <w:sz w:val="21"/>
          <w:szCs w:val="21"/>
        </w:rPr>
        <w:t>on</w:t>
      </w:r>
      <w:r w:rsidRPr="009559D7">
        <w:rPr>
          <w:rFonts w:ascii="Consolas" w:eastAsia="Times New Roman" w:hAnsi="Consolas" w:cs="Times New Roman"/>
          <w:color w:val="F8F8F2"/>
          <w:sz w:val="21"/>
          <w:szCs w:val="21"/>
        </w:rPr>
        <w:t>(</w:t>
      </w:r>
      <w:r w:rsidRPr="009559D7">
        <w:rPr>
          <w:rFonts w:ascii="Consolas" w:eastAsia="Times New Roman" w:hAnsi="Consolas" w:cs="Times New Roman"/>
          <w:color w:val="E6DB74"/>
          <w:sz w:val="21"/>
          <w:szCs w:val="21"/>
        </w:rPr>
        <w:t>"messageCreate"</w:t>
      </w:r>
      <w:r w:rsidRPr="009559D7">
        <w:rPr>
          <w:rFonts w:ascii="Consolas" w:eastAsia="Times New Roman" w:hAnsi="Consolas" w:cs="Times New Roman"/>
          <w:color w:val="F8F8F2"/>
          <w:sz w:val="21"/>
          <w:szCs w:val="21"/>
        </w:rPr>
        <w:t>, </w:t>
      </w:r>
      <w:r w:rsidRPr="009559D7">
        <w:rPr>
          <w:rFonts w:ascii="Consolas" w:eastAsia="Times New Roman" w:hAnsi="Consolas" w:cs="Times New Roman"/>
          <w:color w:val="F92672"/>
          <w:sz w:val="21"/>
          <w:szCs w:val="21"/>
        </w:rPr>
        <w:t>async</w:t>
      </w:r>
      <w:r w:rsidRPr="009559D7">
        <w:rPr>
          <w:rFonts w:ascii="Consolas" w:eastAsia="Times New Roman" w:hAnsi="Consolas" w:cs="Times New Roman"/>
          <w:color w:val="F8F8F2"/>
          <w:sz w:val="21"/>
          <w:szCs w:val="21"/>
        </w:rPr>
        <w:t>(</w:t>
      </w:r>
      <w:r w:rsidRPr="009559D7">
        <w:rPr>
          <w:rFonts w:ascii="Consolas" w:eastAsia="Times New Roman" w:hAnsi="Consolas" w:cs="Times New Roman"/>
          <w:i/>
          <w:iCs/>
          <w:color w:val="FD971F"/>
          <w:sz w:val="21"/>
          <w:szCs w:val="21"/>
        </w:rPr>
        <w:t>message</w:t>
      </w:r>
      <w:r w:rsidRPr="009559D7">
        <w:rPr>
          <w:rFonts w:ascii="Consolas" w:eastAsia="Times New Roman" w:hAnsi="Consolas" w:cs="Times New Roman"/>
          <w:color w:val="F8F8F2"/>
          <w:sz w:val="21"/>
          <w:szCs w:val="21"/>
        </w:rPr>
        <w:t>) </w:t>
      </w:r>
      <w:r w:rsidRPr="009559D7">
        <w:rPr>
          <w:rFonts w:ascii="Consolas" w:eastAsia="Times New Roman" w:hAnsi="Consolas" w:cs="Times New Roman"/>
          <w:i/>
          <w:iCs/>
          <w:color w:val="66D9EF"/>
          <w:sz w:val="21"/>
          <w:szCs w:val="21"/>
        </w:rPr>
        <w:t>=&gt;</w:t>
      </w:r>
      <w:r w:rsidRPr="009559D7">
        <w:rPr>
          <w:rFonts w:ascii="Consolas" w:eastAsia="Times New Roman" w:hAnsi="Consolas" w:cs="Times New Roman"/>
          <w:color w:val="F8F8F2"/>
          <w:sz w:val="21"/>
          <w:szCs w:val="21"/>
        </w:rPr>
        <w:t> {</w:t>
      </w:r>
    </w:p>
    <w:p w14:paraId="4C341D39" w14:textId="6785A611" w:rsidR="009559D7" w:rsidRDefault="009559D7" w:rsidP="00757EEF">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r w:rsidR="004F71AB">
        <w:rPr>
          <w:rFonts w:ascii="Consolas" w:eastAsia="Times New Roman" w:hAnsi="Consolas" w:cs="Times New Roman"/>
          <w:color w:val="F8F8F2"/>
          <w:sz w:val="21"/>
          <w:szCs w:val="21"/>
        </w:rPr>
        <w:t>);</w:t>
      </w:r>
    </w:p>
    <w:p w14:paraId="0600B849" w14:textId="77777777" w:rsidR="00834B73" w:rsidRPr="009559D7" w:rsidRDefault="00834B73" w:rsidP="00757EEF">
      <w:pPr>
        <w:shd w:val="clear" w:color="auto" w:fill="272822"/>
        <w:spacing w:after="0" w:line="285" w:lineRule="atLeast"/>
        <w:rPr>
          <w:rFonts w:ascii="Consolas" w:eastAsia="Times New Roman" w:hAnsi="Consolas" w:cs="Times New Roman"/>
          <w:color w:val="F8F8F2"/>
          <w:sz w:val="21"/>
          <w:szCs w:val="21"/>
        </w:rPr>
      </w:pPr>
    </w:p>
    <w:p w14:paraId="779B7BB9" w14:textId="77777777" w:rsidR="00350E83" w:rsidRPr="005009CB" w:rsidRDefault="00350E83" w:rsidP="00757EEF">
      <w:pPr>
        <w:pStyle w:val="Cobra-Normal"/>
        <w:spacing w:after="0"/>
        <w:rPr>
          <w:lang w:val="fr-FR"/>
        </w:rPr>
      </w:pPr>
    </w:p>
    <w:p w14:paraId="22E65C0C" w14:textId="05EAD241" w:rsidR="00350E83" w:rsidRPr="00187D89" w:rsidRDefault="007162FF" w:rsidP="00757EEF">
      <w:pPr>
        <w:pStyle w:val="Cobra-Titre2"/>
        <w:numPr>
          <w:ilvl w:val="0"/>
          <w:numId w:val="36"/>
        </w:numPr>
        <w:spacing w:after="0"/>
        <w:rPr>
          <w:lang w:val="fr-FR"/>
        </w:rPr>
      </w:pPr>
      <w:bookmarkStart w:id="47" w:name="_y7lopmu8jrc8" w:colFirst="0" w:colLast="0"/>
      <w:bookmarkEnd w:id="47"/>
      <w:r w:rsidRPr="00187D89">
        <w:rPr>
          <w:lang w:val="fr-FR"/>
        </w:rPr>
        <w:t>Et c’est parti pour des playlists endiablées !</w:t>
      </w:r>
    </w:p>
    <w:p w14:paraId="7A660B4D" w14:textId="77777777" w:rsidR="00350E83" w:rsidRPr="005009CB" w:rsidRDefault="00350E83" w:rsidP="00757EEF">
      <w:pPr>
        <w:pBdr>
          <w:top w:val="nil"/>
          <w:left w:val="nil"/>
          <w:bottom w:val="nil"/>
          <w:right w:val="nil"/>
          <w:between w:val="nil"/>
        </w:pBdr>
        <w:spacing w:after="0"/>
        <w:jc w:val="both"/>
        <w:rPr>
          <w:rFonts w:ascii="Gill Sans" w:eastAsia="Gill Sans" w:hAnsi="Gill Sans" w:cs="Gill Sans"/>
          <w:sz w:val="24"/>
          <w:szCs w:val="24"/>
        </w:rPr>
      </w:pPr>
    </w:p>
    <w:p w14:paraId="3D277020" w14:textId="0799285D" w:rsidR="00350E83" w:rsidRDefault="00350E83" w:rsidP="00757EEF">
      <w:pPr>
        <w:pStyle w:val="Cobra-Normal"/>
        <w:spacing w:after="0"/>
        <w:ind w:firstLine="360"/>
        <w:rPr>
          <w:lang w:val="fr-FR"/>
        </w:rPr>
      </w:pPr>
      <w:r w:rsidRPr="005009CB">
        <w:rPr>
          <w:lang w:val="fr-FR"/>
        </w:rPr>
        <w:t>Maintenant</w:t>
      </w:r>
      <w:r w:rsidR="000B79A1">
        <w:rPr>
          <w:lang w:val="fr-FR"/>
        </w:rPr>
        <w:t>,</w:t>
      </w:r>
      <w:r w:rsidRPr="005009CB">
        <w:rPr>
          <w:lang w:val="fr-FR"/>
        </w:rPr>
        <w:t xml:space="preserve"> </w:t>
      </w:r>
      <w:r w:rsidR="005474F8">
        <w:rPr>
          <w:lang w:val="fr-FR"/>
        </w:rPr>
        <w:t xml:space="preserve">il vous faut </w:t>
      </w:r>
      <w:r w:rsidRPr="005009CB">
        <w:rPr>
          <w:lang w:val="fr-FR"/>
        </w:rPr>
        <w:t>crée</w:t>
      </w:r>
      <w:r w:rsidR="005474F8">
        <w:rPr>
          <w:lang w:val="fr-FR"/>
        </w:rPr>
        <w:t>r</w:t>
      </w:r>
      <w:r w:rsidRPr="005009CB">
        <w:rPr>
          <w:lang w:val="fr-FR"/>
        </w:rPr>
        <w:t xml:space="preserve"> une fonction qui permettra d’ajouter une musique dans la queue et ensuite de jouer la musique si le bot n’est pas déjà en train d’en jouer !</w:t>
      </w:r>
      <w:r w:rsidR="00B92041">
        <w:rPr>
          <w:lang w:val="fr-FR"/>
        </w:rPr>
        <w:t xml:space="preserve"> N’hésitez pas à jeter un coup d’œil au </w:t>
      </w:r>
      <w:r w:rsidR="00E930B5">
        <w:rPr>
          <w:lang w:val="fr-FR"/>
        </w:rPr>
        <w:t xml:space="preserve">code exemple de la page du </w:t>
      </w:r>
      <w:r w:rsidR="00E930B5" w:rsidRPr="00E930B5">
        <w:rPr>
          <w:b/>
          <w:bCs/>
          <w:lang w:val="fr-FR"/>
        </w:rPr>
        <w:t>package</w:t>
      </w:r>
      <w:r w:rsidR="00E930B5">
        <w:rPr>
          <w:lang w:val="fr-FR"/>
        </w:rPr>
        <w:t>.</w:t>
      </w:r>
    </w:p>
    <w:p w14:paraId="6C00C72F" w14:textId="77777777" w:rsidR="00E237C6" w:rsidRPr="005009CB" w:rsidRDefault="00E237C6" w:rsidP="00757EEF">
      <w:pPr>
        <w:pStyle w:val="Cobra-Normal"/>
        <w:spacing w:after="0"/>
        <w:ind w:firstLine="360"/>
        <w:rPr>
          <w:lang w:val="fr-FR"/>
        </w:rPr>
      </w:pPr>
    </w:p>
    <w:p w14:paraId="2D055BAF" w14:textId="07A4C85A" w:rsidR="00350E83" w:rsidRDefault="00DC02BA" w:rsidP="00757EEF">
      <w:pPr>
        <w:pStyle w:val="Cobra-Normal"/>
        <w:spacing w:after="0"/>
        <w:ind w:firstLine="360"/>
        <w:rPr>
          <w:lang w:val="fr-FR"/>
        </w:rPr>
      </w:pPr>
      <w:r>
        <w:rPr>
          <w:lang w:val="fr-FR"/>
        </w:rPr>
        <w:t>Votre fonction devrait ressembler à ceci :</w:t>
      </w:r>
    </w:p>
    <w:p w14:paraId="7A44443D" w14:textId="77777777" w:rsidR="00834B73" w:rsidRDefault="00EC7A7A" w:rsidP="00757EEF">
      <w:pPr>
        <w:shd w:val="clear" w:color="auto" w:fill="272822"/>
        <w:spacing w:after="0" w:line="285" w:lineRule="atLeast"/>
        <w:rPr>
          <w:rFonts w:ascii="Consolas" w:eastAsia="Times New Roman" w:hAnsi="Consolas" w:cs="Times New Roman"/>
          <w:color w:val="F8F8F2"/>
          <w:sz w:val="21"/>
          <w:szCs w:val="21"/>
        </w:rPr>
      </w:pPr>
      <w:r w:rsidRPr="00EC7A7A">
        <w:rPr>
          <w:rFonts w:ascii="Consolas" w:eastAsia="Times New Roman" w:hAnsi="Consolas" w:cs="Times New Roman"/>
          <w:color w:val="F8F8F2"/>
          <w:sz w:val="21"/>
          <w:szCs w:val="21"/>
        </w:rPr>
        <w:t>   </w:t>
      </w:r>
    </w:p>
    <w:p w14:paraId="43D0992D" w14:textId="64AA7480" w:rsidR="00EC7A7A" w:rsidRPr="00EC7A7A" w:rsidRDefault="00EC7A7A" w:rsidP="00757EEF">
      <w:pPr>
        <w:shd w:val="clear" w:color="auto" w:fill="272822"/>
        <w:spacing w:after="0" w:line="285" w:lineRule="atLeast"/>
        <w:ind w:firstLine="360"/>
        <w:rPr>
          <w:rFonts w:ascii="Consolas" w:eastAsia="Times New Roman" w:hAnsi="Consolas" w:cs="Times New Roman"/>
          <w:color w:val="F8F8F2"/>
          <w:sz w:val="21"/>
          <w:szCs w:val="21"/>
          <w:lang w:val="en-GB"/>
        </w:rPr>
      </w:pPr>
      <w:r w:rsidRPr="00EC7A7A">
        <w:rPr>
          <w:rFonts w:ascii="Consolas" w:eastAsia="Times New Roman" w:hAnsi="Consolas" w:cs="Times New Roman"/>
          <w:color w:val="F92672"/>
          <w:sz w:val="21"/>
          <w:szCs w:val="21"/>
          <w:lang w:val="en-GB"/>
        </w:rPr>
        <w:t>if</w:t>
      </w:r>
      <w:r w:rsidRPr="00EC7A7A">
        <w:rPr>
          <w:rFonts w:ascii="Consolas" w:eastAsia="Times New Roman" w:hAnsi="Consolas" w:cs="Times New Roman"/>
          <w:color w:val="F8F8F2"/>
          <w:sz w:val="21"/>
          <w:szCs w:val="21"/>
          <w:lang w:val="en-GB"/>
        </w:rPr>
        <w:t>(command </w:t>
      </w:r>
      <w:r w:rsidRPr="00EC7A7A">
        <w:rPr>
          <w:rFonts w:ascii="Consolas" w:eastAsia="Times New Roman" w:hAnsi="Consolas" w:cs="Times New Roman"/>
          <w:color w:val="F92672"/>
          <w:sz w:val="21"/>
          <w:szCs w:val="21"/>
          <w:lang w:val="en-GB"/>
        </w:rPr>
        <w:t>===</w:t>
      </w: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color w:val="E6DB74"/>
          <w:sz w:val="21"/>
          <w:szCs w:val="21"/>
          <w:lang w:val="en-GB"/>
        </w:rPr>
        <w:t>'!play'</w:t>
      </w:r>
      <w:r w:rsidRPr="00EC7A7A">
        <w:rPr>
          <w:rFonts w:ascii="Consolas" w:eastAsia="Times New Roman" w:hAnsi="Consolas" w:cs="Times New Roman"/>
          <w:color w:val="F8F8F2"/>
          <w:sz w:val="21"/>
          <w:szCs w:val="21"/>
          <w:lang w:val="en-GB"/>
        </w:rPr>
        <w:t>) {</w:t>
      </w:r>
    </w:p>
    <w:p w14:paraId="349121A6" w14:textId="77777777" w:rsidR="00EC7A7A" w:rsidRPr="00EC7A7A" w:rsidRDefault="00EC7A7A" w:rsidP="00757EEF">
      <w:pPr>
        <w:shd w:val="clear" w:color="auto" w:fill="272822"/>
        <w:spacing w:after="0" w:line="285" w:lineRule="atLeast"/>
        <w:rPr>
          <w:rFonts w:ascii="Consolas" w:eastAsia="Times New Roman" w:hAnsi="Consolas" w:cs="Times New Roman"/>
          <w:color w:val="F8F8F2"/>
          <w:sz w:val="21"/>
          <w:szCs w:val="21"/>
          <w:lang w:val="en-GB"/>
        </w:rPr>
      </w:pP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i/>
          <w:iCs/>
          <w:color w:val="66D9EF"/>
          <w:sz w:val="21"/>
          <w:szCs w:val="21"/>
          <w:lang w:val="en-GB"/>
        </w:rPr>
        <w:t>let</w:t>
      </w:r>
      <w:r w:rsidRPr="00EC7A7A">
        <w:rPr>
          <w:rFonts w:ascii="Consolas" w:eastAsia="Times New Roman" w:hAnsi="Consolas" w:cs="Times New Roman"/>
          <w:color w:val="F8F8F2"/>
          <w:sz w:val="21"/>
          <w:szCs w:val="21"/>
          <w:lang w:val="en-GB"/>
        </w:rPr>
        <w:t> queue </w:t>
      </w:r>
      <w:r w:rsidRPr="00EC7A7A">
        <w:rPr>
          <w:rFonts w:ascii="Consolas" w:eastAsia="Times New Roman" w:hAnsi="Consolas" w:cs="Times New Roman"/>
          <w:color w:val="F92672"/>
          <w:sz w:val="21"/>
          <w:szCs w:val="21"/>
          <w:lang w:val="en-GB"/>
        </w:rPr>
        <w:t>=</w:t>
      </w:r>
      <w:r w:rsidRPr="00EC7A7A">
        <w:rPr>
          <w:rFonts w:ascii="Consolas" w:eastAsia="Times New Roman" w:hAnsi="Consolas" w:cs="Times New Roman"/>
          <w:color w:val="F8F8F2"/>
          <w:sz w:val="21"/>
          <w:szCs w:val="21"/>
          <w:lang w:val="en-GB"/>
        </w:rPr>
        <w:t> client.player.</w:t>
      </w:r>
      <w:r w:rsidRPr="00EC7A7A">
        <w:rPr>
          <w:rFonts w:ascii="Consolas" w:eastAsia="Times New Roman" w:hAnsi="Consolas" w:cs="Times New Roman"/>
          <w:color w:val="A6E22E"/>
          <w:sz w:val="21"/>
          <w:szCs w:val="21"/>
          <w:lang w:val="en-GB"/>
        </w:rPr>
        <w:t>createQueue</w:t>
      </w:r>
      <w:r w:rsidRPr="00EC7A7A">
        <w:rPr>
          <w:rFonts w:ascii="Consolas" w:eastAsia="Times New Roman" w:hAnsi="Consolas" w:cs="Times New Roman"/>
          <w:color w:val="F8F8F2"/>
          <w:sz w:val="21"/>
          <w:szCs w:val="21"/>
          <w:lang w:val="en-GB"/>
        </w:rPr>
        <w:t>(message.guild.id);</w:t>
      </w:r>
    </w:p>
    <w:p w14:paraId="3EC4B007" w14:textId="77777777" w:rsidR="00EC7A7A" w:rsidRPr="00EC7A7A" w:rsidRDefault="00EC7A7A" w:rsidP="00757EEF">
      <w:pPr>
        <w:shd w:val="clear" w:color="auto" w:fill="272822"/>
        <w:spacing w:after="0" w:line="285" w:lineRule="atLeast"/>
        <w:rPr>
          <w:rFonts w:ascii="Consolas" w:eastAsia="Times New Roman" w:hAnsi="Consolas" w:cs="Times New Roman"/>
          <w:color w:val="F8F8F2"/>
          <w:sz w:val="21"/>
          <w:szCs w:val="21"/>
          <w:lang w:val="en-GB"/>
        </w:rPr>
      </w:pP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color w:val="F92672"/>
          <w:sz w:val="21"/>
          <w:szCs w:val="21"/>
          <w:lang w:val="en-GB"/>
        </w:rPr>
        <w:t>await</w:t>
      </w:r>
      <w:r w:rsidRPr="00EC7A7A">
        <w:rPr>
          <w:rFonts w:ascii="Consolas" w:eastAsia="Times New Roman" w:hAnsi="Consolas" w:cs="Times New Roman"/>
          <w:color w:val="F8F8F2"/>
          <w:sz w:val="21"/>
          <w:szCs w:val="21"/>
          <w:lang w:val="en-GB"/>
        </w:rPr>
        <w:t> queue.</w:t>
      </w:r>
      <w:r w:rsidRPr="00EC7A7A">
        <w:rPr>
          <w:rFonts w:ascii="Consolas" w:eastAsia="Times New Roman" w:hAnsi="Consolas" w:cs="Times New Roman"/>
          <w:color w:val="A6E22E"/>
          <w:sz w:val="21"/>
          <w:szCs w:val="21"/>
          <w:lang w:val="en-GB"/>
        </w:rPr>
        <w:t>join</w:t>
      </w:r>
      <w:r w:rsidRPr="00EC7A7A">
        <w:rPr>
          <w:rFonts w:ascii="Consolas" w:eastAsia="Times New Roman" w:hAnsi="Consolas" w:cs="Times New Roman"/>
          <w:color w:val="F8F8F2"/>
          <w:sz w:val="21"/>
          <w:szCs w:val="21"/>
          <w:lang w:val="en-GB"/>
        </w:rPr>
        <w:t>(message.member.voice.channel);</w:t>
      </w:r>
    </w:p>
    <w:p w14:paraId="1AA1C467" w14:textId="77777777" w:rsidR="00EC7A7A" w:rsidRPr="00EC7A7A" w:rsidRDefault="00EC7A7A" w:rsidP="00757EEF">
      <w:pPr>
        <w:shd w:val="clear" w:color="auto" w:fill="272822"/>
        <w:spacing w:after="0" w:line="285" w:lineRule="atLeast"/>
        <w:rPr>
          <w:rFonts w:ascii="Consolas" w:eastAsia="Times New Roman" w:hAnsi="Consolas" w:cs="Times New Roman"/>
          <w:color w:val="F8F8F2"/>
          <w:sz w:val="21"/>
          <w:szCs w:val="21"/>
          <w:lang w:val="en-GB"/>
        </w:rPr>
      </w:pP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i/>
          <w:iCs/>
          <w:color w:val="66D9EF"/>
          <w:sz w:val="21"/>
          <w:szCs w:val="21"/>
          <w:lang w:val="en-GB"/>
        </w:rPr>
        <w:t>let</w:t>
      </w:r>
      <w:r w:rsidRPr="00EC7A7A">
        <w:rPr>
          <w:rFonts w:ascii="Consolas" w:eastAsia="Times New Roman" w:hAnsi="Consolas" w:cs="Times New Roman"/>
          <w:color w:val="F8F8F2"/>
          <w:sz w:val="21"/>
          <w:szCs w:val="21"/>
          <w:lang w:val="en-GB"/>
        </w:rPr>
        <w:t> song </w:t>
      </w:r>
      <w:r w:rsidRPr="00EC7A7A">
        <w:rPr>
          <w:rFonts w:ascii="Consolas" w:eastAsia="Times New Roman" w:hAnsi="Consolas" w:cs="Times New Roman"/>
          <w:color w:val="F92672"/>
          <w:sz w:val="21"/>
          <w:szCs w:val="21"/>
          <w:lang w:val="en-GB"/>
        </w:rPr>
        <w:t>=</w:t>
      </w: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color w:val="F92672"/>
          <w:sz w:val="21"/>
          <w:szCs w:val="21"/>
          <w:lang w:val="en-GB"/>
        </w:rPr>
        <w:t>await</w:t>
      </w:r>
      <w:r w:rsidRPr="00EC7A7A">
        <w:rPr>
          <w:rFonts w:ascii="Consolas" w:eastAsia="Times New Roman" w:hAnsi="Consolas" w:cs="Times New Roman"/>
          <w:color w:val="F8F8F2"/>
          <w:sz w:val="21"/>
          <w:szCs w:val="21"/>
          <w:lang w:val="en-GB"/>
        </w:rPr>
        <w:t> queue.</w:t>
      </w:r>
      <w:r w:rsidRPr="00EC7A7A">
        <w:rPr>
          <w:rFonts w:ascii="Consolas" w:eastAsia="Times New Roman" w:hAnsi="Consolas" w:cs="Times New Roman"/>
          <w:color w:val="A6E22E"/>
          <w:sz w:val="21"/>
          <w:szCs w:val="21"/>
          <w:lang w:val="en-GB"/>
        </w:rPr>
        <w:t>play</w:t>
      </w:r>
      <w:r w:rsidRPr="00EC7A7A">
        <w:rPr>
          <w:rFonts w:ascii="Consolas" w:eastAsia="Times New Roman" w:hAnsi="Consolas" w:cs="Times New Roman"/>
          <w:color w:val="F8F8F2"/>
          <w:sz w:val="21"/>
          <w:szCs w:val="21"/>
          <w:lang w:val="en-GB"/>
        </w:rPr>
        <w:t>(args.</w:t>
      </w:r>
      <w:r w:rsidRPr="00EC7A7A">
        <w:rPr>
          <w:rFonts w:ascii="Consolas" w:eastAsia="Times New Roman" w:hAnsi="Consolas" w:cs="Times New Roman"/>
          <w:color w:val="A6E22E"/>
          <w:sz w:val="21"/>
          <w:szCs w:val="21"/>
          <w:lang w:val="en-GB"/>
        </w:rPr>
        <w:t>join</w:t>
      </w:r>
      <w:r w:rsidRPr="00EC7A7A">
        <w:rPr>
          <w:rFonts w:ascii="Consolas" w:eastAsia="Times New Roman" w:hAnsi="Consolas" w:cs="Times New Roman"/>
          <w:color w:val="F8F8F2"/>
          <w:sz w:val="21"/>
          <w:szCs w:val="21"/>
          <w:lang w:val="en-GB"/>
        </w:rPr>
        <w:t>(</w:t>
      </w:r>
      <w:r w:rsidRPr="00EC7A7A">
        <w:rPr>
          <w:rFonts w:ascii="Consolas" w:eastAsia="Times New Roman" w:hAnsi="Consolas" w:cs="Times New Roman"/>
          <w:color w:val="E6DB74"/>
          <w:sz w:val="21"/>
          <w:szCs w:val="21"/>
          <w:lang w:val="en-GB"/>
        </w:rPr>
        <w:t>' '</w:t>
      </w:r>
      <w:r w:rsidRPr="00EC7A7A">
        <w:rPr>
          <w:rFonts w:ascii="Consolas" w:eastAsia="Times New Roman" w:hAnsi="Consolas" w:cs="Times New Roman"/>
          <w:color w:val="F8F8F2"/>
          <w:sz w:val="21"/>
          <w:szCs w:val="21"/>
          <w:lang w:val="en-GB"/>
        </w:rPr>
        <w:t>)).</w:t>
      </w:r>
      <w:r w:rsidRPr="00EC7A7A">
        <w:rPr>
          <w:rFonts w:ascii="Consolas" w:eastAsia="Times New Roman" w:hAnsi="Consolas" w:cs="Times New Roman"/>
          <w:color w:val="A6E22E"/>
          <w:sz w:val="21"/>
          <w:szCs w:val="21"/>
          <w:lang w:val="en-GB"/>
        </w:rPr>
        <w:t>catch</w:t>
      </w:r>
      <w:r w:rsidRPr="00EC7A7A">
        <w:rPr>
          <w:rFonts w:ascii="Consolas" w:eastAsia="Times New Roman" w:hAnsi="Consolas" w:cs="Times New Roman"/>
          <w:color w:val="F8F8F2"/>
          <w:sz w:val="21"/>
          <w:szCs w:val="21"/>
          <w:lang w:val="en-GB"/>
        </w:rPr>
        <w:t>(</w:t>
      </w:r>
      <w:r w:rsidRPr="00EC7A7A">
        <w:rPr>
          <w:rFonts w:ascii="Consolas" w:eastAsia="Times New Roman" w:hAnsi="Consolas" w:cs="Times New Roman"/>
          <w:i/>
          <w:iCs/>
          <w:color w:val="FD971F"/>
          <w:sz w:val="21"/>
          <w:szCs w:val="21"/>
          <w:lang w:val="en-GB"/>
        </w:rPr>
        <w:t>_</w:t>
      </w: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i/>
          <w:iCs/>
          <w:color w:val="66D9EF"/>
          <w:sz w:val="21"/>
          <w:szCs w:val="21"/>
          <w:lang w:val="en-GB"/>
        </w:rPr>
        <w:t>=&gt;</w:t>
      </w:r>
      <w:r w:rsidRPr="00EC7A7A">
        <w:rPr>
          <w:rFonts w:ascii="Consolas" w:eastAsia="Times New Roman" w:hAnsi="Consolas" w:cs="Times New Roman"/>
          <w:color w:val="F8F8F2"/>
          <w:sz w:val="21"/>
          <w:szCs w:val="21"/>
          <w:lang w:val="en-GB"/>
        </w:rPr>
        <w:t> {</w:t>
      </w:r>
    </w:p>
    <w:p w14:paraId="4AF85E50" w14:textId="77777777" w:rsidR="00EC7A7A" w:rsidRPr="00EC7A7A" w:rsidRDefault="00EC7A7A" w:rsidP="00757EEF">
      <w:pPr>
        <w:shd w:val="clear" w:color="auto" w:fill="272822"/>
        <w:spacing w:after="0" w:line="285" w:lineRule="atLeast"/>
        <w:rPr>
          <w:rFonts w:ascii="Consolas" w:eastAsia="Times New Roman" w:hAnsi="Consolas" w:cs="Times New Roman"/>
          <w:color w:val="F8F8F2"/>
          <w:sz w:val="21"/>
          <w:szCs w:val="21"/>
          <w:lang w:val="en-GB"/>
        </w:rPr>
      </w:pP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color w:val="F92672"/>
          <w:sz w:val="21"/>
          <w:szCs w:val="21"/>
          <w:lang w:val="en-GB"/>
        </w:rPr>
        <w:t>if</w:t>
      </w:r>
      <w:r w:rsidRPr="00EC7A7A">
        <w:rPr>
          <w:rFonts w:ascii="Consolas" w:eastAsia="Times New Roman" w:hAnsi="Consolas" w:cs="Times New Roman"/>
          <w:color w:val="F8F8F2"/>
          <w:sz w:val="21"/>
          <w:szCs w:val="21"/>
          <w:lang w:val="en-GB"/>
        </w:rPr>
        <w:t>(</w:t>
      </w:r>
      <w:r w:rsidRPr="00EC7A7A">
        <w:rPr>
          <w:rFonts w:ascii="Consolas" w:eastAsia="Times New Roman" w:hAnsi="Consolas" w:cs="Times New Roman"/>
          <w:color w:val="F92672"/>
          <w:sz w:val="21"/>
          <w:szCs w:val="21"/>
          <w:lang w:val="en-GB"/>
        </w:rPr>
        <w:t>!</w:t>
      </w:r>
      <w:r w:rsidRPr="00EC7A7A">
        <w:rPr>
          <w:rFonts w:ascii="Consolas" w:eastAsia="Times New Roman" w:hAnsi="Consolas" w:cs="Times New Roman"/>
          <w:color w:val="F8F8F2"/>
          <w:sz w:val="21"/>
          <w:szCs w:val="21"/>
          <w:lang w:val="en-GB"/>
        </w:rPr>
        <w:t>guildQueue)</w:t>
      </w:r>
    </w:p>
    <w:p w14:paraId="3546F410" w14:textId="77777777" w:rsidR="00EC7A7A" w:rsidRPr="00EC7A7A" w:rsidRDefault="00EC7A7A" w:rsidP="00757EEF">
      <w:pPr>
        <w:shd w:val="clear" w:color="auto" w:fill="272822"/>
        <w:spacing w:after="0" w:line="285" w:lineRule="atLeast"/>
        <w:rPr>
          <w:rFonts w:ascii="Consolas" w:eastAsia="Times New Roman" w:hAnsi="Consolas" w:cs="Times New Roman"/>
          <w:color w:val="F8F8F2"/>
          <w:sz w:val="21"/>
          <w:szCs w:val="21"/>
        </w:rPr>
      </w:pPr>
      <w:r w:rsidRPr="00EC7A7A">
        <w:rPr>
          <w:rFonts w:ascii="Consolas" w:eastAsia="Times New Roman" w:hAnsi="Consolas" w:cs="Times New Roman"/>
          <w:color w:val="F8F8F2"/>
          <w:sz w:val="21"/>
          <w:szCs w:val="21"/>
          <w:lang w:val="en-GB"/>
        </w:rPr>
        <w:t>                </w:t>
      </w:r>
      <w:r w:rsidRPr="00EC7A7A">
        <w:rPr>
          <w:rFonts w:ascii="Consolas" w:eastAsia="Times New Roman" w:hAnsi="Consolas" w:cs="Times New Roman"/>
          <w:color w:val="F8F8F2"/>
          <w:sz w:val="21"/>
          <w:szCs w:val="21"/>
        </w:rPr>
        <w:t>queue.</w:t>
      </w:r>
      <w:r w:rsidRPr="00EC7A7A">
        <w:rPr>
          <w:rFonts w:ascii="Consolas" w:eastAsia="Times New Roman" w:hAnsi="Consolas" w:cs="Times New Roman"/>
          <w:color w:val="A6E22E"/>
          <w:sz w:val="21"/>
          <w:szCs w:val="21"/>
        </w:rPr>
        <w:t>stop</w:t>
      </w:r>
      <w:r w:rsidRPr="00EC7A7A">
        <w:rPr>
          <w:rFonts w:ascii="Consolas" w:eastAsia="Times New Roman" w:hAnsi="Consolas" w:cs="Times New Roman"/>
          <w:color w:val="F8F8F2"/>
          <w:sz w:val="21"/>
          <w:szCs w:val="21"/>
        </w:rPr>
        <w:t>();</w:t>
      </w:r>
    </w:p>
    <w:p w14:paraId="7E0DCAD9" w14:textId="77777777" w:rsidR="00EC7A7A" w:rsidRPr="00EC7A7A" w:rsidRDefault="00EC7A7A" w:rsidP="00757EEF">
      <w:pPr>
        <w:shd w:val="clear" w:color="auto" w:fill="272822"/>
        <w:spacing w:after="0" w:line="285" w:lineRule="atLeast"/>
        <w:rPr>
          <w:rFonts w:ascii="Consolas" w:eastAsia="Times New Roman" w:hAnsi="Consolas" w:cs="Times New Roman"/>
          <w:color w:val="F8F8F2"/>
          <w:sz w:val="21"/>
          <w:szCs w:val="21"/>
        </w:rPr>
      </w:pPr>
      <w:r w:rsidRPr="00EC7A7A">
        <w:rPr>
          <w:rFonts w:ascii="Consolas" w:eastAsia="Times New Roman" w:hAnsi="Consolas" w:cs="Times New Roman"/>
          <w:color w:val="F8F8F2"/>
          <w:sz w:val="21"/>
          <w:szCs w:val="21"/>
        </w:rPr>
        <w:lastRenderedPageBreak/>
        <w:t>        });</w:t>
      </w:r>
    </w:p>
    <w:p w14:paraId="722BDA25" w14:textId="77777777" w:rsidR="00EC7A7A" w:rsidRDefault="00EC7A7A" w:rsidP="00757EEF">
      <w:pPr>
        <w:shd w:val="clear" w:color="auto" w:fill="272822"/>
        <w:spacing w:after="0" w:line="285" w:lineRule="atLeast"/>
        <w:rPr>
          <w:rFonts w:ascii="Consolas" w:eastAsia="Times New Roman" w:hAnsi="Consolas" w:cs="Times New Roman"/>
          <w:color w:val="F8F8F2"/>
          <w:sz w:val="21"/>
          <w:szCs w:val="21"/>
        </w:rPr>
      </w:pPr>
      <w:r w:rsidRPr="00EC7A7A">
        <w:rPr>
          <w:rFonts w:ascii="Consolas" w:eastAsia="Times New Roman" w:hAnsi="Consolas" w:cs="Times New Roman"/>
          <w:color w:val="F8F8F2"/>
          <w:sz w:val="21"/>
          <w:szCs w:val="21"/>
        </w:rPr>
        <w:t>    }</w:t>
      </w:r>
    </w:p>
    <w:p w14:paraId="52E05578" w14:textId="794987B0" w:rsidR="00B14020" w:rsidRDefault="00B14020" w:rsidP="00757EEF">
      <w:pPr>
        <w:pStyle w:val="Cobra-Annotation"/>
      </w:pPr>
    </w:p>
    <w:p w14:paraId="3EE2A915" w14:textId="77777777" w:rsidR="00E237C6" w:rsidRDefault="00E237C6" w:rsidP="00757EEF">
      <w:pPr>
        <w:pStyle w:val="Cobra-Normal"/>
        <w:spacing w:after="0"/>
        <w:ind w:firstLine="360"/>
        <w:rPr>
          <w:lang w:val="fr-FR"/>
        </w:rPr>
      </w:pPr>
    </w:p>
    <w:p w14:paraId="6BA277E9" w14:textId="74E63741" w:rsidR="00B14020" w:rsidRDefault="00704199" w:rsidP="00757EEF">
      <w:pPr>
        <w:pStyle w:val="Cobra-Normal"/>
        <w:spacing w:after="0"/>
        <w:ind w:firstLine="360"/>
        <w:rPr>
          <w:lang w:val="fr-FR"/>
        </w:rPr>
      </w:pPr>
      <w:r w:rsidRPr="00704199">
        <w:rPr>
          <w:lang w:val="fr-FR"/>
        </w:rPr>
        <w:t>Vous remarquerez que ce c</w:t>
      </w:r>
      <w:r>
        <w:rPr>
          <w:lang w:val="fr-FR"/>
        </w:rPr>
        <w:t>ode est plutôt compliqué</w:t>
      </w:r>
      <w:r w:rsidR="00026163">
        <w:rPr>
          <w:lang w:val="fr-FR"/>
        </w:rPr>
        <w:t>. Il mélange les outils de Discord, d</w:t>
      </w:r>
      <w:r w:rsidR="00AF2E2D">
        <w:rPr>
          <w:lang w:val="fr-FR"/>
        </w:rPr>
        <w:t xml:space="preserve">e la bibliothèque </w:t>
      </w:r>
      <w:r w:rsidR="00365026">
        <w:rPr>
          <w:b/>
          <w:bCs/>
          <w:lang w:val="fr-FR"/>
        </w:rPr>
        <w:t>discord-music-player</w:t>
      </w:r>
      <w:r w:rsidR="00365026">
        <w:rPr>
          <w:lang w:val="fr-FR"/>
        </w:rPr>
        <w:t xml:space="preserve">, et les outils de </w:t>
      </w:r>
      <w:r w:rsidR="00001508">
        <w:rPr>
          <w:lang w:val="fr-FR"/>
        </w:rPr>
        <w:t>JavaScript</w:t>
      </w:r>
      <w:r w:rsidR="00F9421A">
        <w:rPr>
          <w:lang w:val="fr-FR"/>
        </w:rPr>
        <w:t>. N’hésitez pas à prendre un peu de temps afin de bien comprendre ce segment :</w:t>
      </w:r>
      <w:r w:rsidR="008338B9">
        <w:rPr>
          <w:lang w:val="fr-FR"/>
        </w:rPr>
        <w:t xml:space="preserve"> vous serrez amené à revoir ces </w:t>
      </w:r>
      <w:r w:rsidR="008C7FC8">
        <w:rPr>
          <w:lang w:val="fr-FR"/>
        </w:rPr>
        <w:t>concepts</w:t>
      </w:r>
      <w:r w:rsidR="008338B9">
        <w:rPr>
          <w:lang w:val="fr-FR"/>
        </w:rPr>
        <w:t xml:space="preserve"> par la suite.</w:t>
      </w:r>
    </w:p>
    <w:p w14:paraId="30113131" w14:textId="77777777" w:rsidR="00E237C6" w:rsidRDefault="00E237C6" w:rsidP="00757EEF">
      <w:pPr>
        <w:pStyle w:val="Cobra-Normal"/>
        <w:spacing w:after="0"/>
        <w:ind w:firstLine="360"/>
        <w:rPr>
          <w:lang w:val="fr-FR"/>
        </w:rPr>
      </w:pPr>
    </w:p>
    <w:p w14:paraId="2C394992" w14:textId="4D4213A6" w:rsidR="00AE038D" w:rsidRDefault="00AE038D" w:rsidP="00757EEF">
      <w:pPr>
        <w:pStyle w:val="Cobra-Normal"/>
        <w:spacing w:after="0"/>
        <w:ind w:firstLine="360"/>
        <w:rPr>
          <w:lang w:val="fr-FR"/>
        </w:rPr>
      </w:pPr>
      <w:r>
        <w:rPr>
          <w:lang w:val="fr-FR"/>
        </w:rPr>
        <w:t xml:space="preserve">Mais </w:t>
      </w:r>
      <w:r w:rsidR="00FE20FF">
        <w:rPr>
          <w:lang w:val="fr-FR"/>
        </w:rPr>
        <w:t>ce morceau de code n’est pas complet</w:t>
      </w:r>
      <w:r w:rsidR="00C05826">
        <w:rPr>
          <w:lang w:val="fr-FR"/>
        </w:rPr>
        <w:t xml:space="preserve"> ! </w:t>
      </w:r>
      <w:r w:rsidR="00DC2E58">
        <w:rPr>
          <w:lang w:val="fr-FR"/>
        </w:rPr>
        <w:t>Vous avez peut-être remarqué que</w:t>
      </w:r>
      <w:r w:rsidR="00B0688C">
        <w:rPr>
          <w:lang w:val="fr-FR"/>
        </w:rPr>
        <w:t>, cette fois</w:t>
      </w:r>
      <w:r w:rsidR="003E43C9">
        <w:rPr>
          <w:lang w:val="fr-FR"/>
        </w:rPr>
        <w:t xml:space="preserve">, </w:t>
      </w:r>
      <w:r w:rsidR="00E237C6">
        <w:rPr>
          <w:lang w:val="fr-FR"/>
        </w:rPr>
        <w:t>v</w:t>
      </w:r>
      <w:r w:rsidR="003E43C9">
        <w:rPr>
          <w:lang w:val="fr-FR"/>
        </w:rPr>
        <w:t>ous n’utilis</w:t>
      </w:r>
      <w:r w:rsidR="00E237C6">
        <w:rPr>
          <w:lang w:val="fr-FR"/>
        </w:rPr>
        <w:t>rez</w:t>
      </w:r>
      <w:r w:rsidR="003E43C9">
        <w:rPr>
          <w:lang w:val="fr-FR"/>
        </w:rPr>
        <w:t xml:space="preserve"> pas « </w:t>
      </w:r>
      <w:r w:rsidR="003E43C9">
        <w:rPr>
          <w:b/>
          <w:bCs/>
          <w:lang w:val="fr-FR"/>
        </w:rPr>
        <w:t>message.content</w:t>
      </w:r>
      <w:r w:rsidR="003E43C9">
        <w:rPr>
          <w:lang w:val="fr-FR"/>
        </w:rPr>
        <w:t> »</w:t>
      </w:r>
      <w:r w:rsidR="00D67226">
        <w:rPr>
          <w:lang w:val="fr-FR"/>
        </w:rPr>
        <w:t xml:space="preserve">. </w:t>
      </w:r>
      <w:r w:rsidR="00EA156A">
        <w:rPr>
          <w:lang w:val="fr-FR"/>
        </w:rPr>
        <w:t xml:space="preserve">En effet, les commandes du </w:t>
      </w:r>
      <w:r w:rsidR="00996725">
        <w:rPr>
          <w:lang w:val="fr-FR"/>
        </w:rPr>
        <w:t xml:space="preserve">DJ Carapuce </w:t>
      </w:r>
      <w:r w:rsidR="006B2D78">
        <w:rPr>
          <w:lang w:val="fr-FR"/>
        </w:rPr>
        <w:t xml:space="preserve">se font en deux parties : la commande, comme « !play », et </w:t>
      </w:r>
      <w:r w:rsidR="00A16C9C">
        <w:rPr>
          <w:lang w:val="fr-FR"/>
        </w:rPr>
        <w:t xml:space="preserve">le nom d’une musique par exemple. </w:t>
      </w:r>
      <w:r w:rsidR="003C3994">
        <w:rPr>
          <w:lang w:val="fr-FR"/>
        </w:rPr>
        <w:t xml:space="preserve">Il </w:t>
      </w:r>
      <w:r w:rsidR="00E237C6">
        <w:rPr>
          <w:lang w:val="fr-FR"/>
        </w:rPr>
        <w:t>vous</w:t>
      </w:r>
      <w:r w:rsidR="003C3994">
        <w:rPr>
          <w:lang w:val="fr-FR"/>
        </w:rPr>
        <w:t xml:space="preserve"> faut donc un moyen flexible de traiter les m</w:t>
      </w:r>
      <w:r w:rsidR="000E3212">
        <w:rPr>
          <w:lang w:val="fr-FR"/>
        </w:rPr>
        <w:t>essages</w:t>
      </w:r>
      <w:r w:rsidR="00731685">
        <w:rPr>
          <w:lang w:val="fr-FR"/>
        </w:rPr>
        <w:t>.</w:t>
      </w:r>
    </w:p>
    <w:p w14:paraId="3936E694" w14:textId="131595C4" w:rsidR="00430D5D" w:rsidRDefault="00430D5D" w:rsidP="00757EEF">
      <w:pPr>
        <w:pStyle w:val="Cobra-Normal"/>
        <w:spacing w:after="0"/>
        <w:ind w:firstLine="360"/>
        <w:rPr>
          <w:lang w:val="fr-FR"/>
        </w:rPr>
      </w:pPr>
      <w:r>
        <w:rPr>
          <w:noProof/>
        </w:rPr>
        <w:drawing>
          <wp:inline distT="0" distB="0" distL="0" distR="0" wp14:anchorId="3E1F2F2F" wp14:editId="4D61F3A4">
            <wp:extent cx="5191125" cy="1762125"/>
            <wp:effectExtent l="0" t="0" r="9525"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44"/>
                    <a:stretch>
                      <a:fillRect/>
                    </a:stretch>
                  </pic:blipFill>
                  <pic:spPr>
                    <a:xfrm>
                      <a:off x="0" y="0"/>
                      <a:ext cx="5191125" cy="1762125"/>
                    </a:xfrm>
                    <a:prstGeom prst="rect">
                      <a:avLst/>
                    </a:prstGeom>
                  </pic:spPr>
                </pic:pic>
              </a:graphicData>
            </a:graphic>
          </wp:inline>
        </w:drawing>
      </w:r>
    </w:p>
    <w:p w14:paraId="207EE6B5" w14:textId="1670BD13" w:rsidR="00430D5D" w:rsidRPr="00BB6664" w:rsidRDefault="00430D5D" w:rsidP="00757EEF">
      <w:pPr>
        <w:pStyle w:val="Cobra-Annotation"/>
      </w:pPr>
      <w:r>
        <w:tab/>
      </w:r>
      <w:r>
        <w:tab/>
      </w:r>
      <w:r>
        <w:tab/>
      </w:r>
      <w:r>
        <w:tab/>
      </w:r>
      <w:r w:rsidR="00BB6664" w:rsidRPr="00BB6664">
        <w:t>Une commande !play</w:t>
      </w:r>
      <w:r w:rsidR="00BB6664">
        <w:t xml:space="preserve"> des plus classiques.</w:t>
      </w:r>
    </w:p>
    <w:p w14:paraId="7A0E243B" w14:textId="7F2E20EF" w:rsidR="00176219" w:rsidRDefault="00E95D2C" w:rsidP="00757EEF">
      <w:pPr>
        <w:pStyle w:val="Cobra-Normal"/>
        <w:spacing w:after="0"/>
        <w:ind w:firstLine="360"/>
        <w:rPr>
          <w:lang w:val="fr-FR"/>
        </w:rPr>
      </w:pPr>
      <w:r>
        <w:rPr>
          <w:lang w:val="fr-FR"/>
        </w:rPr>
        <w:t xml:space="preserve">JavaScript offre plusieurs moyens de </w:t>
      </w:r>
      <w:r w:rsidR="00DB06E2">
        <w:rPr>
          <w:lang w:val="fr-FR"/>
        </w:rPr>
        <w:t xml:space="preserve">traiter un </w:t>
      </w:r>
      <w:r w:rsidR="00D86A5B">
        <w:rPr>
          <w:lang w:val="fr-FR"/>
        </w:rPr>
        <w:t xml:space="preserve">texte tel que celui que </w:t>
      </w:r>
      <w:r w:rsidR="00E237C6">
        <w:rPr>
          <w:lang w:val="fr-FR"/>
        </w:rPr>
        <w:t>v</w:t>
      </w:r>
      <w:r w:rsidR="00D86A5B">
        <w:rPr>
          <w:lang w:val="fr-FR"/>
        </w:rPr>
        <w:t>ous récupér</w:t>
      </w:r>
      <w:r w:rsidR="00E237C6">
        <w:rPr>
          <w:lang w:val="fr-FR"/>
        </w:rPr>
        <w:t>ez</w:t>
      </w:r>
      <w:r w:rsidR="00D86A5B">
        <w:rPr>
          <w:lang w:val="fr-FR"/>
        </w:rPr>
        <w:t>.</w:t>
      </w:r>
      <w:r w:rsidR="00752C56">
        <w:rPr>
          <w:lang w:val="fr-FR"/>
        </w:rPr>
        <w:t xml:space="preserve"> Notre </w:t>
      </w:r>
      <w:r w:rsidR="00883495">
        <w:rPr>
          <w:lang w:val="fr-FR"/>
        </w:rPr>
        <w:t xml:space="preserve">but est de </w:t>
      </w:r>
      <w:hyperlink r:id="rId45" w:history="1">
        <w:r w:rsidR="00883495" w:rsidRPr="008630F2">
          <w:rPr>
            <w:rStyle w:val="Lienhypertexte"/>
            <w:lang w:val="fr-FR"/>
          </w:rPr>
          <w:t>séparer</w:t>
        </w:r>
      </w:hyperlink>
      <w:r w:rsidR="00883495">
        <w:rPr>
          <w:lang w:val="fr-FR"/>
        </w:rPr>
        <w:t xml:space="preserve"> </w:t>
      </w:r>
      <w:r w:rsidR="003315FA">
        <w:rPr>
          <w:lang w:val="fr-FR"/>
        </w:rPr>
        <w:t xml:space="preserve">la commande du reste du message, sachant que cette dernière sera toujours le premier mot </w:t>
      </w:r>
      <w:r w:rsidR="00EB0523">
        <w:rPr>
          <w:lang w:val="fr-FR"/>
        </w:rPr>
        <w:t>reçu.</w:t>
      </w:r>
      <w:r w:rsidR="007B05FA">
        <w:rPr>
          <w:lang w:val="fr-FR"/>
        </w:rPr>
        <w:t xml:space="preserve"> La commande sera stockée dans une variable appelée « </w:t>
      </w:r>
      <w:r w:rsidR="007B05FA">
        <w:rPr>
          <w:b/>
          <w:bCs/>
          <w:lang w:val="fr-FR"/>
        </w:rPr>
        <w:t>command</w:t>
      </w:r>
      <w:r w:rsidR="007B05FA">
        <w:rPr>
          <w:lang w:val="fr-FR"/>
        </w:rPr>
        <w:t xml:space="preserve"> », comme </w:t>
      </w:r>
      <w:r w:rsidR="009101E0">
        <w:rPr>
          <w:lang w:val="fr-FR"/>
        </w:rPr>
        <w:t>au-dessus</w:t>
      </w:r>
      <w:r w:rsidR="007B05FA">
        <w:rPr>
          <w:lang w:val="fr-FR"/>
        </w:rPr>
        <w:t>.</w:t>
      </w:r>
    </w:p>
    <w:p w14:paraId="44C3F83C" w14:textId="77777777" w:rsidR="00323DE5" w:rsidRDefault="00323DE5" w:rsidP="00757EEF">
      <w:pPr>
        <w:pStyle w:val="Cobra-Normal"/>
        <w:spacing w:after="0"/>
        <w:ind w:firstLine="360"/>
        <w:rPr>
          <w:lang w:val="fr-FR"/>
        </w:rPr>
      </w:pPr>
    </w:p>
    <w:p w14:paraId="75917AC2" w14:textId="7178DD05" w:rsidR="007543EE" w:rsidRDefault="007543EE" w:rsidP="00757EEF">
      <w:pPr>
        <w:pStyle w:val="Cobra-Normal"/>
        <w:spacing w:after="0"/>
        <w:ind w:firstLine="360"/>
        <w:rPr>
          <w:lang w:val="fr-FR"/>
        </w:rPr>
      </w:pPr>
      <w:r>
        <w:rPr>
          <w:lang w:val="fr-FR"/>
        </w:rPr>
        <w:t xml:space="preserve">Il vous faudra aussi créer </w:t>
      </w:r>
      <w:r w:rsidR="001202A9">
        <w:rPr>
          <w:lang w:val="fr-FR"/>
        </w:rPr>
        <w:t>une « queue », ou « file d’attente » en français, qui servira à</w:t>
      </w:r>
      <w:r w:rsidR="00F07988">
        <w:rPr>
          <w:lang w:val="fr-FR"/>
        </w:rPr>
        <w:t xml:space="preserve"> </w:t>
      </w:r>
      <w:r w:rsidR="004E6061">
        <w:rPr>
          <w:lang w:val="fr-FR"/>
        </w:rPr>
        <w:t>empiler les demandes de musique, qui seront ensuite jouées à la suite dans l’ordre. Cette ligne devrait faire l’affaire :</w:t>
      </w:r>
    </w:p>
    <w:p w14:paraId="32F3CC15" w14:textId="77777777" w:rsidR="00B55AFE" w:rsidRPr="00015193" w:rsidRDefault="00B55AFE" w:rsidP="00757EEF">
      <w:pPr>
        <w:shd w:val="clear" w:color="auto" w:fill="272822"/>
        <w:spacing w:after="0" w:line="285" w:lineRule="atLeast"/>
        <w:rPr>
          <w:rFonts w:ascii="Consolas" w:eastAsia="Times New Roman" w:hAnsi="Consolas" w:cs="Times New Roman"/>
          <w:color w:val="F8F8F2"/>
          <w:sz w:val="21"/>
          <w:szCs w:val="21"/>
        </w:rPr>
      </w:pPr>
    </w:p>
    <w:p w14:paraId="223DA32F" w14:textId="4B6669C0" w:rsidR="00B55AFE" w:rsidRPr="001757E4" w:rsidRDefault="00B55AFE" w:rsidP="00757EEF">
      <w:pPr>
        <w:shd w:val="clear" w:color="auto" w:fill="272822"/>
        <w:spacing w:after="0" w:line="285" w:lineRule="atLeast"/>
        <w:rPr>
          <w:rFonts w:ascii="Consolas" w:eastAsia="Times New Roman" w:hAnsi="Consolas" w:cs="Times New Roman"/>
          <w:color w:val="F8F8F2"/>
          <w:sz w:val="21"/>
          <w:szCs w:val="21"/>
        </w:rPr>
      </w:pPr>
      <w:r w:rsidRPr="00B55AFE">
        <w:rPr>
          <w:rFonts w:ascii="Consolas" w:eastAsia="Times New Roman" w:hAnsi="Consolas" w:cs="Times New Roman"/>
          <w:color w:val="F8F8F2"/>
          <w:sz w:val="21"/>
          <w:szCs w:val="21"/>
        </w:rPr>
        <w:t>    </w:t>
      </w:r>
      <w:r w:rsidRPr="001757E4">
        <w:rPr>
          <w:rFonts w:ascii="Consolas" w:eastAsia="Times New Roman" w:hAnsi="Consolas" w:cs="Times New Roman"/>
          <w:i/>
          <w:iCs/>
          <w:color w:val="66D9EF"/>
          <w:sz w:val="21"/>
          <w:szCs w:val="21"/>
        </w:rPr>
        <w:t>let</w:t>
      </w:r>
      <w:r w:rsidRPr="001757E4">
        <w:rPr>
          <w:rFonts w:ascii="Consolas" w:eastAsia="Times New Roman" w:hAnsi="Consolas" w:cs="Times New Roman"/>
          <w:color w:val="F8F8F2"/>
          <w:sz w:val="21"/>
          <w:szCs w:val="21"/>
        </w:rPr>
        <w:t> guildQueue </w:t>
      </w:r>
      <w:r w:rsidRPr="001757E4">
        <w:rPr>
          <w:rFonts w:ascii="Consolas" w:eastAsia="Times New Roman" w:hAnsi="Consolas" w:cs="Times New Roman"/>
          <w:color w:val="F92672"/>
          <w:sz w:val="21"/>
          <w:szCs w:val="21"/>
        </w:rPr>
        <w:t>=</w:t>
      </w:r>
      <w:r w:rsidRPr="001757E4">
        <w:rPr>
          <w:rFonts w:ascii="Consolas" w:eastAsia="Times New Roman" w:hAnsi="Consolas" w:cs="Times New Roman"/>
          <w:color w:val="F8F8F2"/>
          <w:sz w:val="21"/>
          <w:szCs w:val="21"/>
        </w:rPr>
        <w:t> client.player.</w:t>
      </w:r>
      <w:r w:rsidRPr="001757E4">
        <w:rPr>
          <w:rFonts w:ascii="Consolas" w:eastAsia="Times New Roman" w:hAnsi="Consolas" w:cs="Times New Roman"/>
          <w:color w:val="A6E22E"/>
          <w:sz w:val="21"/>
          <w:szCs w:val="21"/>
        </w:rPr>
        <w:t>getQueue</w:t>
      </w:r>
      <w:r w:rsidRPr="001757E4">
        <w:rPr>
          <w:rFonts w:ascii="Consolas" w:eastAsia="Times New Roman" w:hAnsi="Consolas" w:cs="Times New Roman"/>
          <w:color w:val="F8F8F2"/>
          <w:sz w:val="21"/>
          <w:szCs w:val="21"/>
        </w:rPr>
        <w:t>(message.guild.id);</w:t>
      </w:r>
    </w:p>
    <w:p w14:paraId="0287BF81" w14:textId="77777777" w:rsidR="00B55AFE" w:rsidRPr="001757E4" w:rsidRDefault="00B55AFE" w:rsidP="00757EEF">
      <w:pPr>
        <w:shd w:val="clear" w:color="auto" w:fill="272822"/>
        <w:spacing w:after="0" w:line="285" w:lineRule="atLeast"/>
        <w:rPr>
          <w:rFonts w:ascii="Consolas" w:eastAsia="Times New Roman" w:hAnsi="Consolas" w:cs="Times New Roman"/>
          <w:color w:val="F8F8F2"/>
          <w:sz w:val="21"/>
          <w:szCs w:val="21"/>
        </w:rPr>
      </w:pPr>
    </w:p>
    <w:p w14:paraId="5202405A" w14:textId="77777777" w:rsidR="00B55AFE" w:rsidRPr="001757E4" w:rsidRDefault="00B55AFE" w:rsidP="00757EEF">
      <w:pPr>
        <w:pStyle w:val="Cobra-Normal"/>
        <w:spacing w:after="0"/>
        <w:rPr>
          <w:lang w:val="fr-FR"/>
        </w:rPr>
      </w:pPr>
    </w:p>
    <w:p w14:paraId="4DEC9521" w14:textId="1C93F69D" w:rsidR="00350E83" w:rsidRPr="00187D89" w:rsidRDefault="00063020" w:rsidP="00757EEF">
      <w:pPr>
        <w:pStyle w:val="Cobra-Normal"/>
        <w:numPr>
          <w:ilvl w:val="0"/>
          <w:numId w:val="36"/>
        </w:numPr>
        <w:spacing w:after="0"/>
        <w:rPr>
          <w:lang w:val="fr-FR"/>
        </w:rPr>
      </w:pPr>
      <w:bookmarkStart w:id="48" w:name="_ycszoi1n9w1g" w:colFirst="0" w:colLast="0"/>
      <w:bookmarkEnd w:id="48"/>
      <w:r w:rsidRPr="00187D89">
        <w:rPr>
          <w:lang w:val="fr-FR"/>
        </w:rPr>
        <w:t xml:space="preserve">Vas-y DJ, </w:t>
      </w:r>
      <w:r w:rsidR="00AC1159" w:rsidRPr="00187D89">
        <w:rPr>
          <w:lang w:val="fr-FR"/>
        </w:rPr>
        <w:t>f</w:t>
      </w:r>
      <w:r w:rsidRPr="00187D89">
        <w:rPr>
          <w:lang w:val="fr-FR"/>
        </w:rPr>
        <w:t>ait péter le son !</w:t>
      </w:r>
    </w:p>
    <w:p w14:paraId="0821FD64" w14:textId="77777777" w:rsidR="00350E83" w:rsidRPr="005009CB" w:rsidRDefault="00350E83" w:rsidP="00757EEF">
      <w:pPr>
        <w:pBdr>
          <w:top w:val="nil"/>
          <w:left w:val="nil"/>
          <w:bottom w:val="nil"/>
          <w:right w:val="nil"/>
          <w:between w:val="nil"/>
        </w:pBdr>
        <w:spacing w:after="0"/>
        <w:jc w:val="both"/>
        <w:rPr>
          <w:rFonts w:ascii="Gill Sans" w:eastAsia="Gill Sans" w:hAnsi="Gill Sans" w:cs="Gill Sans"/>
          <w:sz w:val="24"/>
          <w:szCs w:val="24"/>
        </w:rPr>
      </w:pPr>
    </w:p>
    <w:p w14:paraId="4C5AC351" w14:textId="4DA4D57D" w:rsidR="00A65062" w:rsidRDefault="00350E83" w:rsidP="00757EEF">
      <w:pPr>
        <w:pStyle w:val="Cobra-Normal"/>
        <w:spacing w:after="0"/>
        <w:ind w:firstLine="360"/>
        <w:rPr>
          <w:lang w:val="fr-FR"/>
        </w:rPr>
      </w:pPr>
      <w:r w:rsidRPr="005009CB">
        <w:rPr>
          <w:lang w:val="fr-FR"/>
        </w:rPr>
        <w:t xml:space="preserve">Il vous reste maintenant qu’à définir vos fonctions pour </w:t>
      </w:r>
      <w:r w:rsidR="002B090A">
        <w:rPr>
          <w:lang w:val="fr-FR"/>
        </w:rPr>
        <w:t>empiler</w:t>
      </w:r>
      <w:r w:rsidRPr="005009CB">
        <w:rPr>
          <w:lang w:val="fr-FR"/>
        </w:rPr>
        <w:t>, passer et arrêter les musiques !</w:t>
      </w:r>
    </w:p>
    <w:p w14:paraId="64898B29" w14:textId="77777777" w:rsidR="00323DE5" w:rsidRDefault="00323DE5" w:rsidP="00757EEF">
      <w:pPr>
        <w:pStyle w:val="Cobra-Normal"/>
        <w:spacing w:after="0"/>
        <w:ind w:firstLine="360"/>
        <w:rPr>
          <w:lang w:val="fr-FR"/>
        </w:rPr>
      </w:pPr>
    </w:p>
    <w:p w14:paraId="3DEC8779" w14:textId="2D16F389" w:rsidR="001E13F1" w:rsidRDefault="000734FC" w:rsidP="00757EEF">
      <w:pPr>
        <w:pStyle w:val="Cobra-Normal"/>
        <w:spacing w:after="0"/>
        <w:ind w:firstLine="360"/>
        <w:rPr>
          <w:lang w:val="fr-FR"/>
        </w:rPr>
      </w:pPr>
      <w:r>
        <w:rPr>
          <w:lang w:val="fr-FR"/>
        </w:rPr>
        <w:t xml:space="preserve">Le package qui </w:t>
      </w:r>
      <w:r w:rsidR="00E237C6">
        <w:rPr>
          <w:lang w:val="fr-FR"/>
        </w:rPr>
        <w:t>v</w:t>
      </w:r>
      <w:r>
        <w:rPr>
          <w:lang w:val="fr-FR"/>
        </w:rPr>
        <w:t xml:space="preserve">ous a tant donné </w:t>
      </w:r>
      <w:r w:rsidR="00E94D13">
        <w:rPr>
          <w:lang w:val="fr-FR"/>
        </w:rPr>
        <w:t xml:space="preserve">va cette fois encore faire des miracles. </w:t>
      </w:r>
      <w:r w:rsidR="00C30212">
        <w:rPr>
          <w:lang w:val="fr-FR"/>
        </w:rPr>
        <w:t xml:space="preserve">Ce dernier inclut </w:t>
      </w:r>
      <w:r w:rsidR="00524771">
        <w:rPr>
          <w:lang w:val="fr-FR"/>
        </w:rPr>
        <w:t xml:space="preserve">des fonctions </w:t>
      </w:r>
      <w:r w:rsidR="006C6B00">
        <w:rPr>
          <w:lang w:val="fr-FR"/>
        </w:rPr>
        <w:t xml:space="preserve">existantes pour </w:t>
      </w:r>
      <w:r w:rsidR="003323B7">
        <w:rPr>
          <w:lang w:val="fr-FR"/>
        </w:rPr>
        <w:t>toutes nos envies !</w:t>
      </w:r>
      <w:r w:rsidR="009F5A10">
        <w:rPr>
          <w:lang w:val="fr-FR"/>
        </w:rPr>
        <w:t xml:space="preserve"> Commencez avec des fonctionnalités simples</w:t>
      </w:r>
      <w:r w:rsidR="002361A3">
        <w:rPr>
          <w:lang w:val="fr-FR"/>
        </w:rPr>
        <w:t>, comme celles listées ci-dessus.</w:t>
      </w:r>
      <w:r w:rsidR="00D20BD2">
        <w:rPr>
          <w:lang w:val="fr-FR"/>
        </w:rPr>
        <w:t xml:space="preserve"> N’oubliez pas, </w:t>
      </w:r>
      <w:hyperlink r:id="rId46" w:history="1">
        <w:r w:rsidR="00D20BD2" w:rsidRPr="00D20BD2">
          <w:rPr>
            <w:rStyle w:val="Lienhypertexte"/>
            <w:lang w:val="fr-FR"/>
          </w:rPr>
          <w:t>le package est votre meilleur ami !</w:t>
        </w:r>
      </w:hyperlink>
    </w:p>
    <w:p w14:paraId="79D57152" w14:textId="783319B5" w:rsidR="00350E83" w:rsidRDefault="00350E83" w:rsidP="00757EEF">
      <w:pPr>
        <w:pStyle w:val="Cobra-Titre2"/>
        <w:numPr>
          <w:ilvl w:val="0"/>
          <w:numId w:val="0"/>
        </w:numPr>
        <w:spacing w:after="0"/>
        <w:rPr>
          <w:lang w:val="fr-FR"/>
        </w:rPr>
      </w:pPr>
    </w:p>
    <w:p w14:paraId="4BB33D66" w14:textId="77777777" w:rsidR="009F705F" w:rsidRPr="005009CB" w:rsidRDefault="009F705F" w:rsidP="00757EEF">
      <w:pPr>
        <w:pBdr>
          <w:top w:val="nil"/>
          <w:left w:val="nil"/>
          <w:bottom w:val="nil"/>
          <w:right w:val="nil"/>
          <w:between w:val="nil"/>
        </w:pBdr>
        <w:spacing w:after="0"/>
      </w:pPr>
      <w:r>
        <w:rPr>
          <w:noProof/>
          <w:lang w:val="en-US" w:eastAsia="en-US"/>
        </w:rPr>
        <w:lastRenderedPageBreak/>
        <w:drawing>
          <wp:anchor distT="19050" distB="19050" distL="19050" distR="19050" simplePos="0" relativeHeight="251658250" behindDoc="0" locked="0" layoutInCell="1" hidden="0" allowOverlap="1" wp14:anchorId="50D94A7F" wp14:editId="3B0BD309">
            <wp:simplePos x="0" y="0"/>
            <wp:positionH relativeFrom="column">
              <wp:posOffset>-342265</wp:posOffset>
            </wp:positionH>
            <wp:positionV relativeFrom="paragraph">
              <wp:posOffset>215265</wp:posOffset>
            </wp:positionV>
            <wp:extent cx="1219200" cy="1219200"/>
            <wp:effectExtent l="0" t="0" r="0" b="0"/>
            <wp:wrapSquare wrapText="bothSides" distT="19050" distB="19050" distL="19050" distR="19050"/>
            <wp:docPr id="21" name="image6.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6.png" descr="A picture containing clipart&#10;&#10;Description automatically generated"/>
                    <pic:cNvPicPr preferRelativeResize="0"/>
                  </pic:nvPicPr>
                  <pic:blipFill>
                    <a:blip r:embed="rId31"/>
                    <a:srcRect/>
                    <a:stretch>
                      <a:fillRect/>
                    </a:stretch>
                  </pic:blipFill>
                  <pic:spPr>
                    <a:xfrm>
                      <a:off x="0" y="0"/>
                      <a:ext cx="1219200" cy="1219200"/>
                    </a:xfrm>
                    <a:prstGeom prst="rect">
                      <a:avLst/>
                    </a:prstGeom>
                    <a:ln/>
                  </pic:spPr>
                </pic:pic>
              </a:graphicData>
            </a:graphic>
          </wp:anchor>
        </w:drawing>
      </w:r>
    </w:p>
    <w:p w14:paraId="36473E42" w14:textId="77777777" w:rsidR="009F705F" w:rsidRPr="005009CB" w:rsidRDefault="009F705F" w:rsidP="00757EEF">
      <w:pPr>
        <w:spacing w:after="0"/>
        <w:jc w:val="both"/>
        <w:rPr>
          <w:rFonts w:ascii="Arial" w:hAnsi="Arial" w:cs="Arial"/>
        </w:rPr>
      </w:pPr>
    </w:p>
    <w:p w14:paraId="662C3966" w14:textId="77777777" w:rsidR="009F705F" w:rsidRPr="005009CB" w:rsidRDefault="009F705F" w:rsidP="00757EEF">
      <w:pPr>
        <w:spacing w:after="0"/>
        <w:jc w:val="both"/>
        <w:rPr>
          <w:rFonts w:ascii="Arial" w:hAnsi="Arial" w:cs="Arial"/>
          <w:sz w:val="36"/>
          <w:szCs w:val="36"/>
        </w:rPr>
      </w:pPr>
      <w:r w:rsidRPr="005009CB">
        <w:rPr>
          <w:rFonts w:ascii="Arial" w:hAnsi="Arial" w:cs="Arial"/>
          <w:sz w:val="36"/>
          <w:szCs w:val="36"/>
        </w:rPr>
        <w:t xml:space="preserve">Félicitations, vous avez atteint le niveau </w:t>
      </w:r>
      <w:r>
        <w:rPr>
          <w:rFonts w:ascii="Arial" w:hAnsi="Arial" w:cs="Arial"/>
          <w:sz w:val="36"/>
          <w:szCs w:val="36"/>
        </w:rPr>
        <w:t xml:space="preserve">7 </w:t>
      </w:r>
      <w:r w:rsidRPr="005009CB">
        <w:rPr>
          <w:rFonts w:ascii="Arial" w:hAnsi="Arial" w:cs="Arial"/>
          <w:sz w:val="36"/>
          <w:szCs w:val="36"/>
        </w:rPr>
        <w:t>!</w:t>
      </w:r>
    </w:p>
    <w:p w14:paraId="49A2EC93" w14:textId="77777777" w:rsidR="009F705F" w:rsidRPr="005009CB" w:rsidRDefault="009F705F" w:rsidP="00757EEF">
      <w:pPr>
        <w:spacing w:after="0"/>
        <w:jc w:val="both"/>
        <w:rPr>
          <w:rFonts w:ascii="Arial" w:hAnsi="Arial" w:cs="Arial"/>
        </w:rPr>
      </w:pPr>
    </w:p>
    <w:p w14:paraId="0A5A9A2C" w14:textId="77777777" w:rsidR="009F705F" w:rsidRPr="00187D89" w:rsidRDefault="009F705F" w:rsidP="00757EEF">
      <w:pPr>
        <w:pStyle w:val="Cobra-Normal"/>
        <w:spacing w:after="0"/>
        <w:rPr>
          <w:rFonts w:eastAsia="Gill Sans"/>
          <w:color w:val="000000"/>
          <w:lang w:val="fr-FR"/>
        </w:rPr>
      </w:pPr>
      <w:r w:rsidRPr="00187D89">
        <w:rPr>
          <w:lang w:val="fr-FR"/>
        </w:rPr>
        <w:t>Vous avez sauvé de nombreuses soirées endiablées !</w:t>
      </w:r>
    </w:p>
    <w:p w14:paraId="2808D1B7" w14:textId="106E56CF" w:rsidR="00350E83" w:rsidRPr="005009CB" w:rsidRDefault="00350E83" w:rsidP="00757EEF">
      <w:pPr>
        <w:pStyle w:val="Cobra-Normal"/>
        <w:spacing w:after="0"/>
        <w:rPr>
          <w:rFonts w:ascii="Gill Sans" w:hAnsi="Gill Sans" w:cs="Gill Sans"/>
          <w:lang w:val="fr-FR"/>
        </w:rPr>
      </w:pPr>
      <w:r w:rsidRPr="005009CB">
        <w:rPr>
          <w:rFonts w:ascii="Gill Sans" w:hAnsi="Gill Sans" w:cs="Gill Sans"/>
          <w:lang w:val="fr-FR"/>
        </w:rPr>
        <w:br w:type="page"/>
      </w:r>
    </w:p>
    <w:p w14:paraId="4A4A4F6C" w14:textId="651BB02D" w:rsidR="00E90128" w:rsidRPr="00397E86" w:rsidRDefault="00E90128" w:rsidP="00757EEF">
      <w:pPr>
        <w:pStyle w:val="Cobra-Title1"/>
      </w:pPr>
      <w:bookmarkStart w:id="49" w:name="_Toc40177242"/>
      <w:r w:rsidRPr="00397E86">
        <w:lastRenderedPageBreak/>
        <w:t>Le Cara-quiz</w:t>
      </w:r>
      <w:bookmarkEnd w:id="49"/>
      <w:r>
        <w:t>z</w:t>
      </w:r>
      <w:r>
        <w:br/>
      </w:r>
    </w:p>
    <w:p w14:paraId="1FD5B87B" w14:textId="77777777" w:rsidR="00E90128" w:rsidRDefault="00E90128" w:rsidP="00757EEF">
      <w:pPr>
        <w:pBdr>
          <w:top w:val="nil"/>
          <w:left w:val="nil"/>
          <w:bottom w:val="nil"/>
          <w:right w:val="nil"/>
          <w:between w:val="nil"/>
        </w:pBdr>
        <w:spacing w:after="0"/>
        <w:rPr>
          <w:rFonts w:ascii="Gill Sans" w:eastAsia="Gill Sans" w:hAnsi="Gill Sans" w:cs="Gill Sans"/>
          <w:color w:val="000000"/>
          <w:sz w:val="24"/>
          <w:szCs w:val="24"/>
        </w:rPr>
      </w:pPr>
    </w:p>
    <w:p w14:paraId="6512FCC8" w14:textId="556F0D22" w:rsidR="00E90128" w:rsidRPr="00350E83" w:rsidRDefault="00510FA3" w:rsidP="00757EEF">
      <w:pPr>
        <w:pStyle w:val="Cobra-Normal"/>
        <w:spacing w:after="0"/>
        <w:ind w:firstLine="360"/>
        <w:rPr>
          <w:lang w:val="fr-FR"/>
        </w:rPr>
      </w:pPr>
      <w:r>
        <w:rPr>
          <w:lang w:val="fr-FR"/>
        </w:rPr>
        <w:t xml:space="preserve">Tout comme le Karaoké, les Quizz du camping se font en plein air. </w:t>
      </w:r>
      <w:r w:rsidR="003F4EBD">
        <w:rPr>
          <w:lang w:val="fr-FR"/>
        </w:rPr>
        <w:t xml:space="preserve">Cependant, </w:t>
      </w:r>
      <w:r w:rsidR="00F73BA6">
        <w:rPr>
          <w:lang w:val="fr-FR"/>
        </w:rPr>
        <w:t>chacun</w:t>
      </w:r>
      <w:r w:rsidR="00CB41EC">
        <w:rPr>
          <w:lang w:val="fr-FR"/>
        </w:rPr>
        <w:t xml:space="preserve"> chante bien mieux au frais qu’en pleine canicule</w:t>
      </w:r>
      <w:r w:rsidR="007E7718">
        <w:rPr>
          <w:lang w:val="fr-FR"/>
        </w:rPr>
        <w:t> ! Il faut donc que les Quizz soient faisables avec Discord… Un jeu d’enfant pour vous à présent !</w:t>
      </w:r>
    </w:p>
    <w:p w14:paraId="75B08C53" w14:textId="77777777" w:rsidR="00323DE5" w:rsidRDefault="00323DE5" w:rsidP="00757EEF">
      <w:pPr>
        <w:pStyle w:val="Cobra-Normal"/>
        <w:spacing w:after="0"/>
        <w:ind w:firstLine="360"/>
        <w:jc w:val="left"/>
        <w:rPr>
          <w:lang w:val="fr-FR"/>
        </w:rPr>
      </w:pPr>
    </w:p>
    <w:p w14:paraId="2478640B" w14:textId="0BAC8D2C" w:rsidR="00E90128" w:rsidRPr="00350E83" w:rsidRDefault="00E90128" w:rsidP="00757EEF">
      <w:pPr>
        <w:pStyle w:val="Cobra-Normal"/>
        <w:spacing w:after="0"/>
        <w:ind w:firstLine="360"/>
        <w:jc w:val="left"/>
        <w:rPr>
          <w:lang w:val="fr-FR"/>
        </w:rPr>
      </w:pPr>
      <w:r w:rsidRPr="00350E83">
        <w:rPr>
          <w:lang w:val="fr-FR"/>
        </w:rPr>
        <w:t>Le résultat doit être similaire au suivant :</w:t>
      </w:r>
      <w:r>
        <w:rPr>
          <w:lang w:val="fr-FR"/>
        </w:rPr>
        <w:br/>
      </w:r>
    </w:p>
    <w:p w14:paraId="39A2B63D" w14:textId="44BABF07" w:rsidR="00E90128" w:rsidRPr="002620EE" w:rsidRDefault="0024167D" w:rsidP="00757EEF">
      <w:pPr>
        <w:pBdr>
          <w:top w:val="nil"/>
          <w:left w:val="nil"/>
          <w:bottom w:val="nil"/>
          <w:right w:val="nil"/>
          <w:between w:val="nil"/>
        </w:pBdr>
        <w:spacing w:after="0"/>
        <w:jc w:val="center"/>
        <w:rPr>
          <w:rFonts w:ascii="Arial" w:hAnsi="Arial" w:cs="Arial"/>
          <w:color w:val="000000"/>
        </w:rPr>
      </w:pPr>
      <w:r>
        <w:rPr>
          <w:noProof/>
        </w:rPr>
        <w:drawing>
          <wp:inline distT="0" distB="0" distL="0" distR="0" wp14:anchorId="0BA77330" wp14:editId="31FAB654">
            <wp:extent cx="3790950" cy="25527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47"/>
                    <a:stretch>
                      <a:fillRect/>
                    </a:stretch>
                  </pic:blipFill>
                  <pic:spPr>
                    <a:xfrm>
                      <a:off x="0" y="0"/>
                      <a:ext cx="3790950" cy="2552700"/>
                    </a:xfrm>
                    <a:prstGeom prst="rect">
                      <a:avLst/>
                    </a:prstGeom>
                  </pic:spPr>
                </pic:pic>
              </a:graphicData>
            </a:graphic>
          </wp:inline>
        </w:drawing>
      </w:r>
    </w:p>
    <w:p w14:paraId="32361D80" w14:textId="77777777" w:rsidR="00E90128" w:rsidRPr="001B10A7" w:rsidRDefault="00E90128" w:rsidP="00757EEF">
      <w:pPr>
        <w:pStyle w:val="Cobra-Annotation"/>
      </w:pPr>
      <w:r w:rsidRPr="001B10A7">
        <w:t>Aperçu du quiz de Carapuce</w:t>
      </w:r>
      <w:r w:rsidRPr="001B10A7">
        <w:br/>
      </w:r>
    </w:p>
    <w:p w14:paraId="61167B15" w14:textId="14FD206A" w:rsidR="00E90128" w:rsidRPr="002620EE" w:rsidRDefault="00C669E1" w:rsidP="00757EEF">
      <w:pPr>
        <w:pBdr>
          <w:top w:val="nil"/>
          <w:left w:val="nil"/>
          <w:bottom w:val="nil"/>
          <w:right w:val="nil"/>
          <w:between w:val="nil"/>
        </w:pBdr>
        <w:spacing w:after="0"/>
        <w:jc w:val="center"/>
        <w:rPr>
          <w:rFonts w:ascii="Arial" w:hAnsi="Arial" w:cs="Arial"/>
          <w:color w:val="000000"/>
        </w:rPr>
      </w:pPr>
      <w:r>
        <w:rPr>
          <w:noProof/>
        </w:rPr>
        <w:drawing>
          <wp:inline distT="0" distB="0" distL="0" distR="0" wp14:anchorId="4DD12F04" wp14:editId="66803F7D">
            <wp:extent cx="5760720" cy="20453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8"/>
                    <a:stretch>
                      <a:fillRect/>
                    </a:stretch>
                  </pic:blipFill>
                  <pic:spPr>
                    <a:xfrm>
                      <a:off x="0" y="0"/>
                      <a:ext cx="5760720" cy="2045335"/>
                    </a:xfrm>
                    <a:prstGeom prst="rect">
                      <a:avLst/>
                    </a:prstGeom>
                  </pic:spPr>
                </pic:pic>
              </a:graphicData>
            </a:graphic>
          </wp:inline>
        </w:drawing>
      </w:r>
    </w:p>
    <w:p w14:paraId="367CCEB0" w14:textId="6650DFC7" w:rsidR="00E90128" w:rsidRPr="001B10A7" w:rsidRDefault="00C669E1" w:rsidP="00757EEF">
      <w:pPr>
        <w:pStyle w:val="Cobra-Annotation"/>
      </w:pPr>
      <w:r>
        <w:t>Attention, c’est compliqué !</w:t>
      </w:r>
      <w:r w:rsidR="00E90128" w:rsidRPr="001B10A7">
        <w:br/>
      </w:r>
    </w:p>
    <w:p w14:paraId="5040A495" w14:textId="679A0C07" w:rsidR="00E90128" w:rsidRDefault="00E90128" w:rsidP="00757EEF">
      <w:pPr>
        <w:pStyle w:val="Cobra-Normal"/>
        <w:spacing w:after="0"/>
        <w:ind w:firstLine="360"/>
        <w:rPr>
          <w:lang w:val="fr-FR"/>
        </w:rPr>
      </w:pPr>
      <w:r w:rsidRPr="005009CB">
        <w:rPr>
          <w:lang w:val="fr-FR"/>
        </w:rPr>
        <w:t>La directrice n’ayant pas encore prévu quelles questions seront posées, elle vous laisse vous occuper d’un exemple en attendant de les trouver.</w:t>
      </w:r>
    </w:p>
    <w:p w14:paraId="1BCC6441" w14:textId="77777777" w:rsidR="00041FC4" w:rsidRDefault="00041FC4" w:rsidP="00757EEF">
      <w:pPr>
        <w:pStyle w:val="Cobra-Normal"/>
        <w:spacing w:after="0"/>
        <w:ind w:firstLine="360"/>
        <w:rPr>
          <w:lang w:val="fr-FR"/>
        </w:rPr>
      </w:pPr>
    </w:p>
    <w:p w14:paraId="5AF6D18D" w14:textId="3284CF7B" w:rsidR="00E90128" w:rsidRDefault="00E90128" w:rsidP="00757EEF">
      <w:pPr>
        <w:pStyle w:val="Cobra-Normal"/>
        <w:spacing w:after="0"/>
        <w:ind w:firstLine="360"/>
        <w:rPr>
          <w:lang w:val="fr-FR"/>
        </w:rPr>
      </w:pPr>
      <w:r>
        <w:rPr>
          <w:lang w:val="fr-FR"/>
        </w:rPr>
        <w:t>Pour commencer, écrivez un code qui permettre à Carapuce de répondre aux messages « !caraquizz ». Vous devez commencer à connaitre ça !</w:t>
      </w:r>
      <w:r w:rsidR="00034FF3">
        <w:rPr>
          <w:lang w:val="fr-FR"/>
        </w:rPr>
        <w:t xml:space="preserve"> </w:t>
      </w:r>
    </w:p>
    <w:p w14:paraId="6EF5D918" w14:textId="3DEA55C5" w:rsidR="002D431B" w:rsidRDefault="002D431B" w:rsidP="00757EEF">
      <w:pPr>
        <w:pStyle w:val="Cobra-Normal"/>
        <w:spacing w:after="0"/>
        <w:ind w:firstLine="720"/>
        <w:rPr>
          <w:lang w:val="fr-FR"/>
        </w:rPr>
      </w:pPr>
    </w:p>
    <w:p w14:paraId="61E934B7" w14:textId="2D6CEF8B" w:rsidR="002D431B" w:rsidRDefault="001012C7" w:rsidP="00757EEF">
      <w:pPr>
        <w:pStyle w:val="Cobra-Normal"/>
        <w:spacing w:after="0"/>
        <w:ind w:firstLine="360"/>
        <w:rPr>
          <w:lang w:val="fr-FR"/>
        </w:rPr>
      </w:pPr>
      <w:r>
        <w:rPr>
          <w:lang w:val="fr-FR"/>
        </w:rPr>
        <w:t>Ensuite, vous allez créer un fichier « </w:t>
      </w:r>
      <w:r w:rsidRPr="001012C7">
        <w:rPr>
          <w:b/>
          <w:bCs/>
          <w:lang w:val="fr-FR"/>
        </w:rPr>
        <w:t>questions.json</w:t>
      </w:r>
      <w:r>
        <w:rPr>
          <w:lang w:val="fr-FR"/>
        </w:rPr>
        <w:t xml:space="preserve"> ». Il contiendra les questions et les réponses qui seront utilisées durant le quizz. </w:t>
      </w:r>
      <w:r w:rsidR="00034FF3">
        <w:rPr>
          <w:lang w:val="fr-FR"/>
        </w:rPr>
        <w:t xml:space="preserve">Une fois créé, il faudra </w:t>
      </w:r>
      <w:r w:rsidR="00034FF3" w:rsidRPr="001E2E92">
        <w:rPr>
          <w:u w:val="single"/>
          <w:lang w:val="fr-FR"/>
        </w:rPr>
        <w:t xml:space="preserve">appeler </w:t>
      </w:r>
      <w:r w:rsidR="001E2E92" w:rsidRPr="001E2E92">
        <w:rPr>
          <w:u w:val="single"/>
          <w:lang w:val="fr-FR"/>
        </w:rPr>
        <w:t xml:space="preserve">votre fichier comme </w:t>
      </w:r>
      <w:r w:rsidR="00F73BA6">
        <w:rPr>
          <w:u w:val="single"/>
          <w:lang w:val="fr-FR"/>
        </w:rPr>
        <w:t>vous avez appelé</w:t>
      </w:r>
      <w:r w:rsidR="001E2E92" w:rsidRPr="001E2E92">
        <w:rPr>
          <w:u w:val="single"/>
          <w:lang w:val="fr-FR"/>
        </w:rPr>
        <w:t xml:space="preserve"> un package</w:t>
      </w:r>
      <w:r w:rsidR="005A33E1" w:rsidRPr="005A33E1">
        <w:rPr>
          <w:lang w:val="fr-FR"/>
        </w:rPr>
        <w:t> ;</w:t>
      </w:r>
      <w:r w:rsidR="005A33E1">
        <w:rPr>
          <w:lang w:val="fr-FR"/>
        </w:rPr>
        <w:t xml:space="preserve"> ce dernier sera interprété comme un </w:t>
      </w:r>
      <w:hyperlink r:id="rId49" w:history="1">
        <w:r w:rsidR="005A33E1" w:rsidRPr="005A33E1">
          <w:rPr>
            <w:rStyle w:val="Lienhypertexte"/>
            <w:lang w:val="fr-FR"/>
          </w:rPr>
          <w:t>tableau</w:t>
        </w:r>
      </w:hyperlink>
      <w:r w:rsidR="001E2E92">
        <w:rPr>
          <w:lang w:val="fr-FR"/>
        </w:rPr>
        <w:t xml:space="preserve">. </w:t>
      </w:r>
      <w:r>
        <w:rPr>
          <w:lang w:val="fr-FR"/>
        </w:rPr>
        <w:t>Votre fichier devrait ressembler à ceci :</w:t>
      </w:r>
    </w:p>
    <w:p w14:paraId="3105631E" w14:textId="77777777" w:rsidR="001E2E92" w:rsidRDefault="001E2E92" w:rsidP="00757EEF">
      <w:pPr>
        <w:pStyle w:val="Cobra-Normal"/>
        <w:spacing w:after="0"/>
        <w:ind w:firstLine="360"/>
        <w:rPr>
          <w:lang w:val="fr-FR"/>
        </w:rPr>
      </w:pPr>
    </w:p>
    <w:p w14:paraId="6421D570" w14:textId="7DEFDA77" w:rsidR="001012C7" w:rsidRDefault="00263C7F" w:rsidP="00757EEF">
      <w:pPr>
        <w:pStyle w:val="Cobra-Normal"/>
        <w:spacing w:after="0"/>
        <w:ind w:firstLine="360"/>
        <w:rPr>
          <w:lang w:val="fr-FR"/>
        </w:rPr>
      </w:pPr>
      <w:r>
        <w:rPr>
          <w:noProof/>
        </w:rPr>
        <w:drawing>
          <wp:inline distT="0" distB="0" distL="0" distR="0" wp14:anchorId="14ACEBDC" wp14:editId="63A69EA7">
            <wp:extent cx="5202580" cy="157353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3251" cy="1576757"/>
                    </a:xfrm>
                    <a:prstGeom prst="rect">
                      <a:avLst/>
                    </a:prstGeom>
                    <a:noFill/>
                    <a:ln>
                      <a:noFill/>
                    </a:ln>
                  </pic:spPr>
                </pic:pic>
              </a:graphicData>
            </a:graphic>
          </wp:inline>
        </w:drawing>
      </w:r>
    </w:p>
    <w:p w14:paraId="52587F78" w14:textId="3ABAACD2" w:rsidR="00E01062" w:rsidRPr="00323DE5" w:rsidRDefault="000D32D6" w:rsidP="00757EEF">
      <w:pPr>
        <w:pStyle w:val="Cobra-Annotation"/>
        <w:rPr>
          <w:lang w:val="fr-FR"/>
        </w:rPr>
      </w:pPr>
      <w:r w:rsidRPr="00323DE5">
        <w:rPr>
          <w:lang w:val="fr-FR"/>
        </w:rPr>
        <w:t>J’espère que vous connaissez vos classiques !</w:t>
      </w:r>
    </w:p>
    <w:p w14:paraId="4DAE5323" w14:textId="77777777" w:rsidR="00323DE5" w:rsidRDefault="00A36435" w:rsidP="00757EEF">
      <w:pPr>
        <w:pStyle w:val="Cobra-Normal"/>
        <w:spacing w:after="0"/>
        <w:rPr>
          <w:lang w:val="fr-FR"/>
        </w:rPr>
      </w:pPr>
      <w:r>
        <w:rPr>
          <w:lang w:val="fr-FR"/>
        </w:rPr>
        <w:t xml:space="preserve">    </w:t>
      </w:r>
      <w:r w:rsidR="002329FB">
        <w:rPr>
          <w:lang w:val="fr-FR"/>
        </w:rPr>
        <w:t xml:space="preserve">  </w:t>
      </w:r>
      <w:r>
        <w:rPr>
          <w:lang w:val="fr-FR"/>
        </w:rPr>
        <w:t xml:space="preserve">  </w:t>
      </w:r>
    </w:p>
    <w:p w14:paraId="34781E7B" w14:textId="0C615024" w:rsidR="000D32D6" w:rsidRPr="0003004C" w:rsidRDefault="00323DE5" w:rsidP="00757EEF">
      <w:pPr>
        <w:pStyle w:val="Cobra-Normal"/>
        <w:spacing w:after="0"/>
        <w:rPr>
          <w:lang w:val="fr-FR"/>
        </w:rPr>
      </w:pPr>
      <w:r>
        <w:rPr>
          <w:lang w:val="fr-FR"/>
        </w:rPr>
        <w:t xml:space="preserve">        </w:t>
      </w:r>
      <w:r w:rsidR="00E237C6">
        <w:rPr>
          <w:lang w:val="fr-FR"/>
        </w:rPr>
        <w:t>V</w:t>
      </w:r>
      <w:r w:rsidR="006E5E6F" w:rsidRPr="0003004C">
        <w:rPr>
          <w:lang w:val="fr-FR"/>
        </w:rPr>
        <w:t>ous av</w:t>
      </w:r>
      <w:r w:rsidR="00E237C6">
        <w:rPr>
          <w:lang w:val="fr-FR"/>
        </w:rPr>
        <w:t>ez</w:t>
      </w:r>
      <w:r w:rsidR="006E5E6F" w:rsidRPr="0003004C">
        <w:rPr>
          <w:lang w:val="fr-FR"/>
        </w:rPr>
        <w:t xml:space="preserve"> tout </w:t>
      </w:r>
      <w:r w:rsidR="0003004C" w:rsidRPr="0003004C">
        <w:rPr>
          <w:lang w:val="fr-FR"/>
        </w:rPr>
        <w:t>pour b</w:t>
      </w:r>
      <w:r w:rsidR="0003004C">
        <w:rPr>
          <w:lang w:val="fr-FR"/>
        </w:rPr>
        <w:t xml:space="preserve">ien démarrer. A présent, </w:t>
      </w:r>
      <w:r w:rsidR="00E237C6">
        <w:rPr>
          <w:lang w:val="fr-FR"/>
        </w:rPr>
        <w:t>vous devez</w:t>
      </w:r>
      <w:r w:rsidR="0003004C">
        <w:rPr>
          <w:lang w:val="fr-FR"/>
        </w:rPr>
        <w:t xml:space="preserve"> indiquer </w:t>
      </w:r>
      <w:r w:rsidR="009603EA">
        <w:rPr>
          <w:lang w:val="fr-FR"/>
        </w:rPr>
        <w:t xml:space="preserve">au Carapuce de choisir une question au hasard parmi celles proposées. </w:t>
      </w:r>
      <w:r w:rsidR="005C7E4D">
        <w:rPr>
          <w:lang w:val="fr-FR"/>
        </w:rPr>
        <w:t xml:space="preserve">JavaScript a tout ce qu’il </w:t>
      </w:r>
      <w:r w:rsidR="00E237C6">
        <w:rPr>
          <w:lang w:val="fr-FR"/>
        </w:rPr>
        <w:t>v</w:t>
      </w:r>
      <w:r w:rsidR="005C7E4D">
        <w:rPr>
          <w:lang w:val="fr-FR"/>
        </w:rPr>
        <w:t>ous faut : la fonction</w:t>
      </w:r>
      <w:r w:rsidR="00DE3831">
        <w:rPr>
          <w:lang w:val="fr-FR"/>
        </w:rPr>
        <w:t xml:space="preserve"> </w:t>
      </w:r>
      <w:r w:rsidR="00DE3831">
        <w:rPr>
          <w:b/>
          <w:bCs/>
          <w:lang w:val="fr-FR"/>
        </w:rPr>
        <w:t>Math.random()</w:t>
      </w:r>
      <w:r w:rsidR="00DE3831">
        <w:rPr>
          <w:lang w:val="fr-FR"/>
        </w:rPr>
        <w:t xml:space="preserve"> </w:t>
      </w:r>
      <w:r w:rsidR="0033204E">
        <w:rPr>
          <w:lang w:val="fr-FR"/>
        </w:rPr>
        <w:t xml:space="preserve">permet de tirer </w:t>
      </w:r>
      <w:r w:rsidR="009168D5">
        <w:rPr>
          <w:lang w:val="fr-FR"/>
        </w:rPr>
        <w:t>un</w:t>
      </w:r>
      <w:r w:rsidR="00C27615">
        <w:rPr>
          <w:lang w:val="fr-FR"/>
        </w:rPr>
        <w:t xml:space="preserve"> chiffre </w:t>
      </w:r>
      <w:r w:rsidR="00034FF3">
        <w:rPr>
          <w:lang w:val="fr-FR"/>
        </w:rPr>
        <w:t>qui déterminera la question posée.</w:t>
      </w:r>
      <w:r w:rsidR="009603EA">
        <w:rPr>
          <w:lang w:val="fr-FR"/>
        </w:rPr>
        <w:t xml:space="preserve"> </w:t>
      </w:r>
    </w:p>
    <w:p w14:paraId="22797AC6" w14:textId="77777777" w:rsidR="00921F31" w:rsidRDefault="00921F31" w:rsidP="00757EEF">
      <w:pPr>
        <w:pStyle w:val="Cobra-Normal"/>
        <w:spacing w:after="0"/>
        <w:ind w:firstLine="360"/>
        <w:rPr>
          <w:lang w:val="fr-FR"/>
        </w:rPr>
      </w:pPr>
    </w:p>
    <w:p w14:paraId="741DC077" w14:textId="637FEBB1" w:rsidR="005A564B" w:rsidRPr="00C2756B" w:rsidRDefault="00DE360A" w:rsidP="00757EEF">
      <w:pPr>
        <w:shd w:val="clear" w:color="auto" w:fill="272822"/>
        <w:spacing w:after="0" w:line="285" w:lineRule="atLeast"/>
        <w:rPr>
          <w:rFonts w:ascii="Consolas" w:eastAsia="Times New Roman" w:hAnsi="Consolas" w:cs="Times New Roman"/>
          <w:i/>
          <w:iCs/>
          <w:color w:val="66D9EF"/>
          <w:sz w:val="21"/>
          <w:szCs w:val="21"/>
          <w:lang w:eastAsia="en-US"/>
        </w:rPr>
      </w:pPr>
      <w:r w:rsidRPr="00C2756B">
        <w:rPr>
          <w:rFonts w:ascii="Consolas" w:eastAsia="Times New Roman" w:hAnsi="Consolas" w:cs="Times New Roman"/>
          <w:color w:val="88846F"/>
          <w:sz w:val="21"/>
          <w:szCs w:val="21"/>
          <w:lang w:eastAsia="en-GB"/>
        </w:rPr>
        <w:t xml:space="preserve">//Ici, notre fichier </w:t>
      </w:r>
      <w:r w:rsidR="00C2756B" w:rsidRPr="00C2756B">
        <w:rPr>
          <w:rFonts w:ascii="Consolas" w:eastAsia="Times New Roman" w:hAnsi="Consolas" w:cs="Times New Roman"/>
          <w:color w:val="88846F"/>
          <w:sz w:val="21"/>
          <w:szCs w:val="21"/>
          <w:lang w:eastAsia="en-GB"/>
        </w:rPr>
        <w:t>de q</w:t>
      </w:r>
      <w:r w:rsidR="00C2756B">
        <w:rPr>
          <w:rFonts w:ascii="Consolas" w:eastAsia="Times New Roman" w:hAnsi="Consolas" w:cs="Times New Roman"/>
          <w:color w:val="88846F"/>
          <w:sz w:val="21"/>
          <w:szCs w:val="21"/>
          <w:lang w:eastAsia="en-GB"/>
        </w:rPr>
        <w:t xml:space="preserve">uestions s’appelle simplement </w:t>
      </w:r>
      <w:r w:rsidR="00EA22C8">
        <w:rPr>
          <w:rFonts w:ascii="Consolas" w:eastAsia="Times New Roman" w:hAnsi="Consolas" w:cs="Times New Roman"/>
          <w:color w:val="88846F"/>
          <w:sz w:val="21"/>
          <w:szCs w:val="21"/>
          <w:lang w:eastAsia="en-GB"/>
        </w:rPr>
        <w:t>‘</w:t>
      </w:r>
      <w:r w:rsidR="00C2756B">
        <w:rPr>
          <w:rFonts w:ascii="Consolas" w:eastAsia="Times New Roman" w:hAnsi="Consolas" w:cs="Times New Roman"/>
          <w:color w:val="88846F"/>
          <w:sz w:val="21"/>
          <w:szCs w:val="21"/>
          <w:lang w:eastAsia="en-GB"/>
        </w:rPr>
        <w:t>questions</w:t>
      </w:r>
      <w:r w:rsidR="00EA22C8">
        <w:rPr>
          <w:rFonts w:ascii="Consolas" w:eastAsia="Times New Roman" w:hAnsi="Consolas" w:cs="Times New Roman"/>
          <w:color w:val="88846F"/>
          <w:sz w:val="21"/>
          <w:szCs w:val="21"/>
          <w:lang w:eastAsia="en-GB"/>
        </w:rPr>
        <w:t>’</w:t>
      </w:r>
    </w:p>
    <w:p w14:paraId="77A99C59" w14:textId="7E4D3CAD" w:rsidR="00921F31" w:rsidRDefault="00921F31"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921F31">
        <w:rPr>
          <w:rFonts w:ascii="Consolas" w:eastAsia="Times New Roman" w:hAnsi="Consolas" w:cs="Times New Roman"/>
          <w:i/>
          <w:iCs/>
          <w:color w:val="66D9EF"/>
          <w:sz w:val="21"/>
          <w:szCs w:val="21"/>
          <w:lang w:val="en-US" w:eastAsia="en-US"/>
        </w:rPr>
        <w:t>var</w:t>
      </w:r>
      <w:r w:rsidRPr="00921F31">
        <w:rPr>
          <w:rFonts w:ascii="Consolas" w:eastAsia="Times New Roman" w:hAnsi="Consolas" w:cs="Times New Roman"/>
          <w:color w:val="F8F8F2"/>
          <w:sz w:val="21"/>
          <w:szCs w:val="21"/>
          <w:lang w:val="en-US" w:eastAsia="en-US"/>
        </w:rPr>
        <w:t xml:space="preserve"> rnd </w:t>
      </w:r>
      <w:r w:rsidRPr="00921F31">
        <w:rPr>
          <w:rFonts w:ascii="Consolas" w:eastAsia="Times New Roman" w:hAnsi="Consolas" w:cs="Times New Roman"/>
          <w:color w:val="F92672"/>
          <w:sz w:val="21"/>
          <w:szCs w:val="21"/>
          <w:lang w:val="en-US" w:eastAsia="en-US"/>
        </w:rPr>
        <w:t>=</w:t>
      </w:r>
      <w:r w:rsidRPr="00921F31">
        <w:rPr>
          <w:rFonts w:ascii="Consolas" w:eastAsia="Times New Roman" w:hAnsi="Consolas" w:cs="Times New Roman"/>
          <w:color w:val="F8F8F2"/>
          <w:sz w:val="21"/>
          <w:szCs w:val="21"/>
          <w:lang w:val="en-US" w:eastAsia="en-US"/>
        </w:rPr>
        <w:t xml:space="preserve"> Math.</w:t>
      </w:r>
      <w:r w:rsidRPr="00921F31">
        <w:rPr>
          <w:rFonts w:ascii="Consolas" w:eastAsia="Times New Roman" w:hAnsi="Consolas" w:cs="Times New Roman"/>
          <w:color w:val="A6E22E"/>
          <w:sz w:val="21"/>
          <w:szCs w:val="21"/>
          <w:lang w:val="en-US" w:eastAsia="en-US"/>
        </w:rPr>
        <w:t>floor</w:t>
      </w:r>
      <w:r w:rsidRPr="00921F31">
        <w:rPr>
          <w:rFonts w:ascii="Consolas" w:eastAsia="Times New Roman" w:hAnsi="Consolas" w:cs="Times New Roman"/>
          <w:color w:val="F8F8F2"/>
          <w:sz w:val="21"/>
          <w:szCs w:val="21"/>
          <w:lang w:val="en-US" w:eastAsia="en-US"/>
        </w:rPr>
        <w:t>(Math.</w:t>
      </w:r>
      <w:r w:rsidRPr="00921F31">
        <w:rPr>
          <w:rFonts w:ascii="Consolas" w:eastAsia="Times New Roman" w:hAnsi="Consolas" w:cs="Times New Roman"/>
          <w:color w:val="A6E22E"/>
          <w:sz w:val="21"/>
          <w:szCs w:val="21"/>
          <w:lang w:val="en-US" w:eastAsia="en-US"/>
        </w:rPr>
        <w:t>random</w:t>
      </w:r>
      <w:r w:rsidRPr="00921F31">
        <w:rPr>
          <w:rFonts w:ascii="Consolas" w:eastAsia="Times New Roman" w:hAnsi="Consolas" w:cs="Times New Roman"/>
          <w:color w:val="F8F8F2"/>
          <w:sz w:val="21"/>
          <w:szCs w:val="21"/>
          <w:lang w:val="en-US" w:eastAsia="en-US"/>
        </w:rPr>
        <w:t xml:space="preserve">() </w:t>
      </w:r>
      <w:r w:rsidRPr="00921F31">
        <w:rPr>
          <w:rFonts w:ascii="Consolas" w:eastAsia="Times New Roman" w:hAnsi="Consolas" w:cs="Times New Roman"/>
          <w:color w:val="F92672"/>
          <w:sz w:val="21"/>
          <w:szCs w:val="21"/>
          <w:lang w:val="en-US" w:eastAsia="en-US"/>
        </w:rPr>
        <w:t>*</w:t>
      </w:r>
      <w:r w:rsidRPr="00921F31">
        <w:rPr>
          <w:rFonts w:ascii="Consolas" w:eastAsia="Times New Roman" w:hAnsi="Consolas" w:cs="Times New Roman"/>
          <w:color w:val="F8F8F2"/>
          <w:sz w:val="21"/>
          <w:szCs w:val="21"/>
          <w:lang w:val="en-US" w:eastAsia="en-US"/>
        </w:rPr>
        <w:t xml:space="preserve"> questions.length);</w:t>
      </w:r>
    </w:p>
    <w:p w14:paraId="5E172942" w14:textId="77777777" w:rsidR="00EA22C8" w:rsidRDefault="00EA22C8" w:rsidP="00757EEF">
      <w:pPr>
        <w:shd w:val="clear" w:color="auto" w:fill="272822"/>
        <w:spacing w:after="0" w:line="285" w:lineRule="atLeast"/>
        <w:rPr>
          <w:rFonts w:ascii="Consolas" w:eastAsia="Times New Roman" w:hAnsi="Consolas" w:cs="Times New Roman"/>
          <w:color w:val="88846F"/>
          <w:sz w:val="21"/>
          <w:szCs w:val="21"/>
          <w:lang w:val="en-GB" w:eastAsia="en-GB"/>
        </w:rPr>
      </w:pPr>
    </w:p>
    <w:p w14:paraId="5DE854CF" w14:textId="45F6DB00" w:rsidR="00B93B08" w:rsidRPr="00381936" w:rsidRDefault="00EA22C8" w:rsidP="00757EEF">
      <w:pPr>
        <w:shd w:val="clear" w:color="auto" w:fill="272822"/>
        <w:spacing w:after="0" w:line="285" w:lineRule="atLeast"/>
        <w:rPr>
          <w:rFonts w:ascii="Consolas" w:eastAsia="Times New Roman" w:hAnsi="Consolas" w:cs="Times New Roman"/>
          <w:color w:val="F8F8F2"/>
          <w:sz w:val="21"/>
          <w:szCs w:val="21"/>
          <w:lang w:eastAsia="en-US"/>
        </w:rPr>
      </w:pPr>
      <w:r w:rsidRPr="00381936">
        <w:rPr>
          <w:rFonts w:ascii="Consolas" w:eastAsia="Times New Roman" w:hAnsi="Consolas" w:cs="Times New Roman"/>
          <w:color w:val="88846F"/>
          <w:sz w:val="21"/>
          <w:szCs w:val="21"/>
          <w:lang w:eastAsia="en-GB"/>
        </w:rPr>
        <w:t>//</w:t>
      </w:r>
      <w:r w:rsidR="00381936" w:rsidRPr="00381936">
        <w:rPr>
          <w:rFonts w:ascii="Consolas" w:eastAsia="Times New Roman" w:hAnsi="Consolas" w:cs="Times New Roman"/>
          <w:color w:val="88846F"/>
          <w:sz w:val="21"/>
          <w:szCs w:val="21"/>
          <w:lang w:eastAsia="en-GB"/>
        </w:rPr>
        <w:t>’q</w:t>
      </w:r>
      <w:r w:rsidR="00381936">
        <w:rPr>
          <w:rFonts w:ascii="Consolas" w:eastAsia="Times New Roman" w:hAnsi="Consolas" w:cs="Times New Roman"/>
          <w:color w:val="88846F"/>
          <w:sz w:val="21"/>
          <w:szCs w:val="21"/>
          <w:lang w:eastAsia="en-GB"/>
        </w:rPr>
        <w:t xml:space="preserve">uestions’ </w:t>
      </w:r>
      <w:r w:rsidR="0023129A">
        <w:rPr>
          <w:rFonts w:ascii="Consolas" w:eastAsia="Times New Roman" w:hAnsi="Consolas" w:cs="Times New Roman"/>
          <w:color w:val="88846F"/>
          <w:sz w:val="21"/>
          <w:szCs w:val="21"/>
          <w:lang w:eastAsia="en-GB"/>
        </w:rPr>
        <w:t>est un tableau,</w:t>
      </w:r>
      <w:r w:rsidR="005A33E1">
        <w:rPr>
          <w:rFonts w:ascii="Consolas" w:eastAsia="Times New Roman" w:hAnsi="Consolas" w:cs="Times New Roman"/>
          <w:color w:val="88846F"/>
          <w:sz w:val="21"/>
          <w:szCs w:val="21"/>
          <w:lang w:eastAsia="en-GB"/>
        </w:rPr>
        <w:t xml:space="preserve"> ce qui signifie qu’on peut y accéder avec des chiffres</w:t>
      </w:r>
      <w:r w:rsidR="00855E9A">
        <w:rPr>
          <w:rFonts w:ascii="Consolas" w:eastAsia="Times New Roman" w:hAnsi="Consolas" w:cs="Times New Roman"/>
          <w:color w:val="88846F"/>
          <w:sz w:val="21"/>
          <w:szCs w:val="21"/>
          <w:lang w:eastAsia="en-GB"/>
        </w:rPr>
        <w:t xml:space="preserve"> correspondant aux différentes cases du tableau.</w:t>
      </w:r>
    </w:p>
    <w:p w14:paraId="40E002D6" w14:textId="4DAA77EC" w:rsidR="00921F31" w:rsidRPr="00921F31" w:rsidRDefault="00921F31" w:rsidP="00757EEF">
      <w:pPr>
        <w:shd w:val="clear" w:color="auto" w:fill="272822"/>
        <w:spacing w:after="0" w:line="285" w:lineRule="atLeast"/>
        <w:rPr>
          <w:rFonts w:ascii="Consolas" w:eastAsia="Times New Roman" w:hAnsi="Consolas" w:cs="Times New Roman"/>
          <w:color w:val="F8F8F2"/>
          <w:sz w:val="21"/>
          <w:szCs w:val="21"/>
          <w:lang w:eastAsia="en-US"/>
        </w:rPr>
      </w:pPr>
      <w:r w:rsidRPr="00921F31">
        <w:rPr>
          <w:rFonts w:ascii="Consolas" w:eastAsia="Times New Roman" w:hAnsi="Consolas" w:cs="Times New Roman"/>
          <w:i/>
          <w:iCs/>
          <w:color w:val="FD971F"/>
          <w:sz w:val="21"/>
          <w:szCs w:val="21"/>
          <w:lang w:eastAsia="en-US"/>
        </w:rPr>
        <w:t>message</w:t>
      </w:r>
      <w:r w:rsidRPr="00921F31">
        <w:rPr>
          <w:rFonts w:ascii="Consolas" w:eastAsia="Times New Roman" w:hAnsi="Consolas" w:cs="Times New Roman"/>
          <w:color w:val="F8F8F2"/>
          <w:sz w:val="21"/>
          <w:szCs w:val="21"/>
          <w:lang w:eastAsia="en-US"/>
        </w:rPr>
        <w:t>.channel.</w:t>
      </w:r>
      <w:r w:rsidRPr="00921F31">
        <w:rPr>
          <w:rFonts w:ascii="Consolas" w:eastAsia="Times New Roman" w:hAnsi="Consolas" w:cs="Times New Roman"/>
          <w:color w:val="A6E22E"/>
          <w:sz w:val="21"/>
          <w:szCs w:val="21"/>
          <w:lang w:eastAsia="en-US"/>
        </w:rPr>
        <w:t>send</w:t>
      </w:r>
      <w:r w:rsidRPr="00921F31">
        <w:rPr>
          <w:rFonts w:ascii="Consolas" w:eastAsia="Times New Roman" w:hAnsi="Consolas" w:cs="Times New Roman"/>
          <w:color w:val="F8F8F2"/>
          <w:sz w:val="21"/>
          <w:szCs w:val="21"/>
          <w:lang w:eastAsia="en-US"/>
        </w:rPr>
        <w:t>({ content: questions[rnd].question })</w:t>
      </w:r>
    </w:p>
    <w:p w14:paraId="6A91C7C9" w14:textId="77777777" w:rsidR="00B93B08" w:rsidRDefault="00B93B08" w:rsidP="00757EEF">
      <w:pPr>
        <w:shd w:val="clear" w:color="auto" w:fill="272822"/>
        <w:spacing w:after="0" w:line="285" w:lineRule="atLeast"/>
        <w:rPr>
          <w:rFonts w:ascii="Consolas" w:eastAsia="Times New Roman" w:hAnsi="Consolas" w:cs="Times New Roman"/>
          <w:i/>
          <w:iCs/>
          <w:color w:val="66D9EF"/>
          <w:sz w:val="21"/>
          <w:szCs w:val="21"/>
          <w:lang w:eastAsia="en-US"/>
        </w:rPr>
      </w:pPr>
    </w:p>
    <w:p w14:paraId="1E5DA2E8" w14:textId="35141604" w:rsidR="007017F3" w:rsidRPr="00EA22C8" w:rsidRDefault="00852712" w:rsidP="00757EEF">
      <w:pPr>
        <w:shd w:val="clear" w:color="auto" w:fill="272822"/>
        <w:spacing w:after="0" w:line="285" w:lineRule="atLeast"/>
        <w:rPr>
          <w:rFonts w:ascii="Consolas" w:eastAsia="Times New Roman" w:hAnsi="Consolas" w:cs="Times New Roman"/>
          <w:i/>
          <w:iCs/>
          <w:color w:val="66D9EF"/>
          <w:sz w:val="21"/>
          <w:szCs w:val="21"/>
          <w:lang w:eastAsia="en-US"/>
        </w:rPr>
      </w:pPr>
      <w:r>
        <w:rPr>
          <w:rFonts w:ascii="Consolas" w:eastAsia="Times New Roman" w:hAnsi="Consolas" w:cs="Times New Roman"/>
          <w:color w:val="88846F"/>
          <w:sz w:val="21"/>
          <w:szCs w:val="21"/>
          <w:lang w:eastAsia="en-GB"/>
        </w:rPr>
        <w:t>//On va récupérer les réponses des participants au quizz.</w:t>
      </w:r>
    </w:p>
    <w:p w14:paraId="6CD992FF" w14:textId="350A6357" w:rsidR="00921F31" w:rsidRPr="00921F31" w:rsidRDefault="00921F31"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921F31">
        <w:rPr>
          <w:rFonts w:ascii="Consolas" w:eastAsia="Times New Roman" w:hAnsi="Consolas" w:cs="Times New Roman"/>
          <w:i/>
          <w:iCs/>
          <w:color w:val="66D9EF"/>
          <w:sz w:val="21"/>
          <w:szCs w:val="21"/>
          <w:lang w:val="en-US" w:eastAsia="en-US"/>
        </w:rPr>
        <w:t>const</w:t>
      </w:r>
      <w:r w:rsidRPr="00921F31">
        <w:rPr>
          <w:rFonts w:ascii="Consolas" w:eastAsia="Times New Roman" w:hAnsi="Consolas" w:cs="Times New Roman"/>
          <w:color w:val="F8F8F2"/>
          <w:sz w:val="21"/>
          <w:szCs w:val="21"/>
          <w:lang w:val="en-US" w:eastAsia="en-US"/>
        </w:rPr>
        <w:t xml:space="preserve"> answerCollector </w:t>
      </w:r>
      <w:r w:rsidRPr="00921F31">
        <w:rPr>
          <w:rFonts w:ascii="Consolas" w:eastAsia="Times New Roman" w:hAnsi="Consolas" w:cs="Times New Roman"/>
          <w:color w:val="F92672"/>
          <w:sz w:val="21"/>
          <w:szCs w:val="21"/>
          <w:lang w:val="en-US" w:eastAsia="en-US"/>
        </w:rPr>
        <w:t>=</w:t>
      </w:r>
      <w:r w:rsidRPr="00921F31">
        <w:rPr>
          <w:rFonts w:ascii="Consolas" w:eastAsia="Times New Roman" w:hAnsi="Consolas" w:cs="Times New Roman"/>
          <w:color w:val="F8F8F2"/>
          <w:sz w:val="21"/>
          <w:szCs w:val="21"/>
          <w:lang w:val="en-US" w:eastAsia="en-US"/>
        </w:rPr>
        <w:t xml:space="preserve"> </w:t>
      </w:r>
      <w:r w:rsidRPr="00921F31">
        <w:rPr>
          <w:rFonts w:ascii="Consolas" w:eastAsia="Times New Roman" w:hAnsi="Consolas" w:cs="Times New Roman"/>
          <w:i/>
          <w:iCs/>
          <w:color w:val="FD971F"/>
          <w:sz w:val="21"/>
          <w:szCs w:val="21"/>
          <w:lang w:val="en-US" w:eastAsia="en-US"/>
        </w:rPr>
        <w:t>message</w:t>
      </w:r>
      <w:r w:rsidRPr="00921F31">
        <w:rPr>
          <w:rFonts w:ascii="Consolas" w:eastAsia="Times New Roman" w:hAnsi="Consolas" w:cs="Times New Roman"/>
          <w:color w:val="F8F8F2"/>
          <w:sz w:val="21"/>
          <w:szCs w:val="21"/>
          <w:lang w:val="en-US" w:eastAsia="en-US"/>
        </w:rPr>
        <w:t>.channel.</w:t>
      </w:r>
      <w:r w:rsidRPr="00921F31">
        <w:rPr>
          <w:rFonts w:ascii="Consolas" w:eastAsia="Times New Roman" w:hAnsi="Consolas" w:cs="Times New Roman"/>
          <w:color w:val="A6E22E"/>
          <w:sz w:val="21"/>
          <w:szCs w:val="21"/>
          <w:lang w:val="en-US" w:eastAsia="en-US"/>
        </w:rPr>
        <w:t>createMessageCollector</w:t>
      </w:r>
      <w:r w:rsidRPr="00921F31">
        <w:rPr>
          <w:rFonts w:ascii="Consolas" w:eastAsia="Times New Roman" w:hAnsi="Consolas" w:cs="Times New Roman"/>
          <w:color w:val="F8F8F2"/>
          <w:sz w:val="21"/>
          <w:szCs w:val="21"/>
          <w:lang w:val="en-US" w:eastAsia="en-US"/>
        </w:rPr>
        <w:t xml:space="preserve">({filter, time: </w:t>
      </w:r>
      <w:r w:rsidRPr="00921F31">
        <w:rPr>
          <w:rFonts w:ascii="Consolas" w:eastAsia="Times New Roman" w:hAnsi="Consolas" w:cs="Times New Roman"/>
          <w:color w:val="AE81FF"/>
          <w:sz w:val="21"/>
          <w:szCs w:val="21"/>
          <w:lang w:val="en-US" w:eastAsia="en-US"/>
        </w:rPr>
        <w:t>10000</w:t>
      </w:r>
      <w:r w:rsidRPr="00921F31">
        <w:rPr>
          <w:rFonts w:ascii="Consolas" w:eastAsia="Times New Roman" w:hAnsi="Consolas" w:cs="Times New Roman"/>
          <w:color w:val="F8F8F2"/>
          <w:sz w:val="21"/>
          <w:szCs w:val="21"/>
          <w:lang w:val="en-US" w:eastAsia="en-US"/>
        </w:rPr>
        <w:t>});</w:t>
      </w:r>
    </w:p>
    <w:p w14:paraId="37FCF4EF" w14:textId="77777777" w:rsidR="005A564B" w:rsidRPr="00921F31" w:rsidRDefault="005A564B" w:rsidP="00757EEF">
      <w:pPr>
        <w:shd w:val="clear" w:color="auto" w:fill="272822"/>
        <w:spacing w:after="0" w:line="285" w:lineRule="atLeast"/>
        <w:rPr>
          <w:rFonts w:ascii="Consolas" w:eastAsia="Times New Roman" w:hAnsi="Consolas" w:cs="Times New Roman"/>
          <w:color w:val="F8F8F2"/>
          <w:sz w:val="21"/>
          <w:szCs w:val="21"/>
          <w:lang w:val="en-US" w:eastAsia="en-US"/>
        </w:rPr>
      </w:pPr>
    </w:p>
    <w:p w14:paraId="0F603728" w14:textId="77777777" w:rsidR="00921F31" w:rsidRDefault="00921F31" w:rsidP="00757EEF">
      <w:pPr>
        <w:pStyle w:val="Cobra-Normal"/>
        <w:spacing w:after="0"/>
        <w:ind w:firstLine="360"/>
      </w:pPr>
    </w:p>
    <w:p w14:paraId="5FF92A0D" w14:textId="77777777" w:rsidR="00323DE5" w:rsidRPr="00921F31" w:rsidRDefault="00323DE5" w:rsidP="00757EEF">
      <w:pPr>
        <w:pStyle w:val="Cobra-Normal"/>
        <w:spacing w:after="0"/>
        <w:ind w:firstLine="360"/>
      </w:pPr>
    </w:p>
    <w:p w14:paraId="22044EAD" w14:textId="000E9ECF" w:rsidR="002E46EE" w:rsidRDefault="007017F3" w:rsidP="00757EEF">
      <w:pPr>
        <w:spacing w:after="0"/>
        <w:rPr>
          <w:rStyle w:val="normaltextrun"/>
          <w:color w:val="000000" w:themeColor="text1"/>
          <w:sz w:val="24"/>
          <w:szCs w:val="24"/>
          <w:shd w:val="clear" w:color="auto" w:fill="FFFFFF"/>
        </w:rPr>
      </w:pPr>
      <w:r>
        <w:rPr>
          <w:rStyle w:val="normaltextrun"/>
          <w:rFonts w:ascii="Segoe UI Emoji" w:hAnsi="Segoe UI Emoji" w:cs="Segoe UI Emoji"/>
          <w:color w:val="4472C4"/>
          <w:sz w:val="28"/>
          <w:szCs w:val="28"/>
          <w:shd w:val="clear" w:color="auto" w:fill="FFFFFF"/>
        </w:rPr>
        <w:t>💡</w:t>
      </w:r>
      <w:r w:rsidRPr="00672BC2">
        <w:rPr>
          <w:rStyle w:val="normaltextrun"/>
          <w:rFonts w:ascii="Segoe UI Emoji" w:hAnsi="Segoe UI Emoji"/>
          <w:color w:val="4472C4"/>
          <w:sz w:val="28"/>
          <w:szCs w:val="28"/>
          <w:shd w:val="clear" w:color="auto" w:fill="FFFFFF"/>
        </w:rPr>
        <w:t> Information</w:t>
      </w:r>
      <w:r w:rsidRPr="00672BC2">
        <w:rPr>
          <w:rStyle w:val="normaltextrun"/>
          <w:rFonts w:ascii="Arial" w:hAnsi="Arial" w:cs="Arial"/>
          <w:color w:val="4472C4"/>
          <w:sz w:val="28"/>
          <w:szCs w:val="28"/>
          <w:shd w:val="clear" w:color="auto" w:fill="FFFFFF"/>
        </w:rPr>
        <w:t> </w:t>
      </w:r>
      <w:r w:rsidRPr="00672BC2">
        <w:rPr>
          <w:rStyle w:val="normaltextrun"/>
          <w:rFonts w:ascii="Segoe UI Emoji" w:hAnsi="Segoe UI Emoji"/>
          <w:color w:val="4472C4"/>
          <w:sz w:val="28"/>
          <w:szCs w:val="28"/>
          <w:shd w:val="clear" w:color="auto" w:fill="FFFFFF"/>
        </w:rPr>
        <w:t>:</w:t>
      </w:r>
      <w:r>
        <w:rPr>
          <w:rStyle w:val="normaltextrun"/>
          <w:rFonts w:ascii="Segoe UI Emoji" w:hAnsi="Segoe UI Emoji"/>
          <w:color w:val="4472C4"/>
          <w:sz w:val="28"/>
          <w:szCs w:val="28"/>
          <w:shd w:val="clear" w:color="auto" w:fill="FFFFFF"/>
        </w:rPr>
        <w:t xml:space="preserve"> </w:t>
      </w:r>
      <w:r>
        <w:rPr>
          <w:rStyle w:val="normaltextrun"/>
          <w:color w:val="000000" w:themeColor="text1"/>
          <w:sz w:val="24"/>
          <w:szCs w:val="24"/>
          <w:shd w:val="clear" w:color="auto" w:fill="FFFFFF"/>
        </w:rPr>
        <w:t>Si vous ne comprenez pas une partie du code, n’hésitez pas à chercher sur internet !</w:t>
      </w:r>
    </w:p>
    <w:p w14:paraId="1CFF5C7A" w14:textId="77777777" w:rsidR="00E229DD" w:rsidRDefault="00E229DD" w:rsidP="00757EEF">
      <w:pPr>
        <w:spacing w:after="0"/>
        <w:rPr>
          <w:color w:val="000000" w:themeColor="text1"/>
          <w:sz w:val="24"/>
          <w:szCs w:val="24"/>
        </w:rPr>
      </w:pPr>
    </w:p>
    <w:p w14:paraId="110002D5" w14:textId="77777777" w:rsidR="00323DE5" w:rsidRDefault="00323DE5" w:rsidP="00757EEF">
      <w:pPr>
        <w:spacing w:after="0"/>
        <w:rPr>
          <w:color w:val="000000" w:themeColor="text1"/>
          <w:sz w:val="24"/>
          <w:szCs w:val="24"/>
        </w:rPr>
      </w:pPr>
    </w:p>
    <w:p w14:paraId="474EAB15" w14:textId="508C06E6" w:rsidR="00021CB8" w:rsidRDefault="00021CB8" w:rsidP="00757EEF">
      <w:pPr>
        <w:pStyle w:val="Cobra-Normal"/>
        <w:spacing w:after="0"/>
        <w:rPr>
          <w:lang w:val="fr-FR"/>
        </w:rPr>
      </w:pPr>
      <w:r>
        <w:rPr>
          <w:lang w:val="fr-FR"/>
        </w:rPr>
        <w:t xml:space="preserve">        </w:t>
      </w:r>
      <w:r w:rsidR="00137562">
        <w:rPr>
          <w:lang w:val="fr-FR"/>
        </w:rPr>
        <w:t xml:space="preserve">Juste au-dessus, </w:t>
      </w:r>
      <w:r w:rsidR="00E237C6">
        <w:rPr>
          <w:lang w:val="fr-FR"/>
        </w:rPr>
        <w:t>vous avez</w:t>
      </w:r>
      <w:r w:rsidR="00137562">
        <w:rPr>
          <w:lang w:val="fr-FR"/>
        </w:rPr>
        <w:t xml:space="preserve"> créé un </w:t>
      </w:r>
      <w:hyperlink r:id="rId51" w:anchor="message-collectors" w:history="1">
        <w:r w:rsidR="00137562" w:rsidRPr="00DC441E">
          <w:rPr>
            <w:rStyle w:val="Lienhypertexte"/>
            <w:lang w:val="fr-FR"/>
          </w:rPr>
          <w:t>Collector</w:t>
        </w:r>
      </w:hyperlink>
      <w:r w:rsidR="00137562">
        <w:rPr>
          <w:lang w:val="fr-FR"/>
        </w:rPr>
        <w:t>.</w:t>
      </w:r>
      <w:r w:rsidR="00636395">
        <w:rPr>
          <w:lang w:val="fr-FR"/>
        </w:rPr>
        <w:t xml:space="preserve"> Regardez bien la page associée</w:t>
      </w:r>
      <w:r w:rsidR="00F76018">
        <w:rPr>
          <w:lang w:val="fr-FR"/>
        </w:rPr>
        <w:t>, et essayez d</w:t>
      </w:r>
      <w:r w:rsidR="004A3495">
        <w:rPr>
          <w:lang w:val="fr-FR"/>
        </w:rPr>
        <w:t xml:space="preserve">e l’utiliser. </w:t>
      </w:r>
      <w:r w:rsidR="00317A89">
        <w:rPr>
          <w:lang w:val="fr-FR"/>
        </w:rPr>
        <w:t xml:space="preserve">Si vous ne trouvez pas, vous pouvez </w:t>
      </w:r>
      <w:r w:rsidR="009F2C48">
        <w:rPr>
          <w:lang w:val="fr-FR"/>
        </w:rPr>
        <w:t xml:space="preserve">utiliser </w:t>
      </w:r>
      <w:commentRangeStart w:id="50"/>
      <w:r w:rsidR="009F2C48">
        <w:rPr>
          <w:lang w:val="fr-FR"/>
        </w:rPr>
        <w:t>ça</w:t>
      </w:r>
      <w:commentRangeEnd w:id="50"/>
      <w:r w:rsidR="00323DE5">
        <w:rPr>
          <w:rStyle w:val="Marquedecommentaire"/>
          <w:rFonts w:asciiTheme="minorHAnsi" w:eastAsiaTheme="minorEastAsia" w:hAnsiTheme="minorHAnsi" w:cstheme="minorBidi"/>
          <w:lang w:val="fr-FR" w:eastAsia="fr-FR"/>
        </w:rPr>
        <w:commentReference w:id="50"/>
      </w:r>
      <w:r w:rsidR="009F2C48">
        <w:rPr>
          <w:lang w:val="fr-FR"/>
        </w:rPr>
        <w:t> :</w:t>
      </w:r>
    </w:p>
    <w:p w14:paraId="351E2A31" w14:textId="77777777" w:rsidR="00323DE5" w:rsidRDefault="00323DE5" w:rsidP="00757EEF">
      <w:pPr>
        <w:pStyle w:val="Cobra-Normal"/>
        <w:spacing w:after="0"/>
        <w:rPr>
          <w:lang w:val="fr-FR"/>
        </w:rPr>
      </w:pPr>
    </w:p>
    <w:p w14:paraId="27560680" w14:textId="77777777" w:rsidR="00132178" w:rsidRDefault="00132178" w:rsidP="00757EEF">
      <w:pPr>
        <w:shd w:val="clear" w:color="auto" w:fill="272822"/>
        <w:spacing w:after="0" w:line="285" w:lineRule="atLeast"/>
        <w:rPr>
          <w:rFonts w:ascii="Consolas" w:eastAsia="Times New Roman" w:hAnsi="Consolas" w:cs="Times New Roman"/>
          <w:color w:val="F8F8F2"/>
          <w:sz w:val="21"/>
          <w:szCs w:val="21"/>
          <w:lang w:val="en-US" w:eastAsia="en-US"/>
        </w:rPr>
      </w:pPr>
    </w:p>
    <w:p w14:paraId="3B845F47" w14:textId="5FA8068A" w:rsidR="00132178" w:rsidRPr="00132178" w:rsidRDefault="00132178"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132178">
        <w:rPr>
          <w:rFonts w:ascii="Consolas" w:eastAsia="Times New Roman" w:hAnsi="Consolas" w:cs="Times New Roman"/>
          <w:color w:val="F8F8F2"/>
          <w:sz w:val="21"/>
          <w:szCs w:val="21"/>
          <w:lang w:val="en-US" w:eastAsia="en-US"/>
        </w:rPr>
        <w:t>answerCollector.</w:t>
      </w:r>
      <w:r w:rsidRPr="00132178">
        <w:rPr>
          <w:rFonts w:ascii="Consolas" w:eastAsia="Times New Roman" w:hAnsi="Consolas" w:cs="Times New Roman"/>
          <w:color w:val="A6E22E"/>
          <w:sz w:val="21"/>
          <w:szCs w:val="21"/>
          <w:lang w:val="en-US" w:eastAsia="en-US"/>
        </w:rPr>
        <w:t>on</w:t>
      </w:r>
      <w:r w:rsidRPr="00132178">
        <w:rPr>
          <w:rFonts w:ascii="Consolas" w:eastAsia="Times New Roman" w:hAnsi="Consolas" w:cs="Times New Roman"/>
          <w:color w:val="F8F8F2"/>
          <w:sz w:val="21"/>
          <w:szCs w:val="21"/>
          <w:lang w:val="en-US" w:eastAsia="en-US"/>
        </w:rPr>
        <w:t>(</w:t>
      </w:r>
      <w:r w:rsidRPr="00132178">
        <w:rPr>
          <w:rFonts w:ascii="Consolas" w:eastAsia="Times New Roman" w:hAnsi="Consolas" w:cs="Times New Roman"/>
          <w:color w:val="E6DB74"/>
          <w:sz w:val="21"/>
          <w:szCs w:val="21"/>
          <w:lang w:val="en-US" w:eastAsia="en-US"/>
        </w:rPr>
        <w:t>'collect'</w:t>
      </w:r>
      <w:r w:rsidRPr="00132178">
        <w:rPr>
          <w:rFonts w:ascii="Consolas" w:eastAsia="Times New Roman" w:hAnsi="Consolas" w:cs="Times New Roman"/>
          <w:color w:val="F8F8F2"/>
          <w:sz w:val="21"/>
          <w:szCs w:val="21"/>
          <w:lang w:val="en-US" w:eastAsia="en-US"/>
        </w:rPr>
        <w:t xml:space="preserve">, </w:t>
      </w:r>
      <w:r w:rsidRPr="00132178">
        <w:rPr>
          <w:rFonts w:ascii="Consolas" w:eastAsia="Times New Roman" w:hAnsi="Consolas" w:cs="Times New Roman"/>
          <w:i/>
          <w:iCs/>
          <w:color w:val="FD971F"/>
          <w:sz w:val="21"/>
          <w:szCs w:val="21"/>
          <w:lang w:val="en-US" w:eastAsia="en-US"/>
        </w:rPr>
        <w:t>answer</w:t>
      </w:r>
      <w:r w:rsidRPr="00132178">
        <w:rPr>
          <w:rFonts w:ascii="Consolas" w:eastAsia="Times New Roman" w:hAnsi="Consolas" w:cs="Times New Roman"/>
          <w:color w:val="F8F8F2"/>
          <w:sz w:val="21"/>
          <w:szCs w:val="21"/>
          <w:lang w:val="en-US" w:eastAsia="en-US"/>
        </w:rPr>
        <w:t xml:space="preserve"> </w:t>
      </w:r>
      <w:r w:rsidRPr="00132178">
        <w:rPr>
          <w:rFonts w:ascii="Consolas" w:eastAsia="Times New Roman" w:hAnsi="Consolas" w:cs="Times New Roman"/>
          <w:i/>
          <w:iCs/>
          <w:color w:val="66D9EF"/>
          <w:sz w:val="21"/>
          <w:szCs w:val="21"/>
          <w:lang w:val="en-US" w:eastAsia="en-US"/>
        </w:rPr>
        <w:t>=&gt;</w:t>
      </w:r>
      <w:r>
        <w:rPr>
          <w:rFonts w:ascii="Consolas" w:eastAsia="Times New Roman" w:hAnsi="Consolas" w:cs="Times New Roman"/>
          <w:i/>
          <w:iCs/>
          <w:color w:val="66D9EF"/>
          <w:sz w:val="21"/>
          <w:szCs w:val="21"/>
          <w:lang w:val="en-US" w:eastAsia="en-US"/>
        </w:rPr>
        <w:t xml:space="preserve"> </w:t>
      </w:r>
      <w:r w:rsidRPr="00132178">
        <w:rPr>
          <w:rFonts w:ascii="Consolas" w:eastAsia="Times New Roman" w:hAnsi="Consolas" w:cs="Times New Roman"/>
          <w:color w:val="F8F8F2"/>
          <w:sz w:val="21"/>
          <w:szCs w:val="21"/>
          <w:lang w:val="en-US" w:eastAsia="en-US"/>
        </w:rPr>
        <w:t>{</w:t>
      </w:r>
    </w:p>
    <w:p w14:paraId="6047FF48" w14:textId="01E565FE" w:rsidR="00132178" w:rsidRDefault="00132178"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132178">
        <w:rPr>
          <w:rFonts w:ascii="Consolas" w:eastAsia="Times New Roman" w:hAnsi="Consolas" w:cs="Times New Roman"/>
          <w:color w:val="F8F8F2"/>
          <w:sz w:val="21"/>
          <w:szCs w:val="21"/>
          <w:lang w:val="en-US" w:eastAsia="en-US"/>
        </w:rPr>
        <w:t>answerCollector.</w:t>
      </w:r>
      <w:r w:rsidRPr="00132178">
        <w:rPr>
          <w:rFonts w:ascii="Consolas" w:eastAsia="Times New Roman" w:hAnsi="Consolas" w:cs="Times New Roman"/>
          <w:color w:val="A6E22E"/>
          <w:sz w:val="21"/>
          <w:szCs w:val="21"/>
          <w:lang w:val="en-US" w:eastAsia="en-US"/>
        </w:rPr>
        <w:t>stop</w:t>
      </w:r>
      <w:r w:rsidRPr="00132178">
        <w:rPr>
          <w:rFonts w:ascii="Consolas" w:eastAsia="Times New Roman" w:hAnsi="Consolas" w:cs="Times New Roman"/>
          <w:color w:val="F8F8F2"/>
          <w:sz w:val="21"/>
          <w:szCs w:val="21"/>
          <w:lang w:val="en-US" w:eastAsia="en-US"/>
        </w:rPr>
        <w:t>();</w:t>
      </w:r>
    </w:p>
    <w:p w14:paraId="36907A13" w14:textId="77777777" w:rsidR="00132178" w:rsidRPr="00132178" w:rsidRDefault="00132178" w:rsidP="00757EEF">
      <w:pPr>
        <w:shd w:val="clear" w:color="auto" w:fill="272822"/>
        <w:spacing w:after="0" w:line="285" w:lineRule="atLeast"/>
        <w:rPr>
          <w:rFonts w:ascii="Consolas" w:eastAsia="Times New Roman" w:hAnsi="Consolas" w:cs="Times New Roman"/>
          <w:color w:val="F8F8F2"/>
          <w:sz w:val="21"/>
          <w:szCs w:val="21"/>
          <w:lang w:val="en-US" w:eastAsia="en-US"/>
        </w:rPr>
      </w:pPr>
    </w:p>
    <w:p w14:paraId="6091D22E" w14:textId="77777777" w:rsidR="00606A13" w:rsidRDefault="00606A13" w:rsidP="00757EEF">
      <w:pPr>
        <w:pStyle w:val="Cobra-Normal"/>
        <w:spacing w:after="0"/>
      </w:pPr>
    </w:p>
    <w:p w14:paraId="3F279B1F" w14:textId="77777777" w:rsidR="00323DE5" w:rsidRPr="00132178" w:rsidRDefault="00323DE5" w:rsidP="00757EEF">
      <w:pPr>
        <w:pStyle w:val="Cobra-Normal"/>
        <w:spacing w:after="0"/>
      </w:pPr>
    </w:p>
    <w:p w14:paraId="0A2082D8" w14:textId="30A5D15E" w:rsidR="00606A13" w:rsidRDefault="00775DDE" w:rsidP="00757EEF">
      <w:pPr>
        <w:pStyle w:val="Cobra-Normal"/>
        <w:spacing w:after="0"/>
        <w:rPr>
          <w:lang w:val="fr-FR"/>
        </w:rPr>
      </w:pPr>
      <w:r w:rsidRPr="00132178">
        <w:t xml:space="preserve">        </w:t>
      </w:r>
      <w:r w:rsidR="00C1464C">
        <w:rPr>
          <w:lang w:val="fr-FR"/>
        </w:rPr>
        <w:t xml:space="preserve">Il est temps de finaliser le quizz ! </w:t>
      </w:r>
      <w:r w:rsidR="00E237C6">
        <w:rPr>
          <w:lang w:val="fr-FR"/>
        </w:rPr>
        <w:t>Vous avez</w:t>
      </w:r>
      <w:r w:rsidR="00C1464C">
        <w:rPr>
          <w:lang w:val="fr-FR"/>
        </w:rPr>
        <w:t xml:space="preserve"> récupéré une réponse, mais comment savoir si c’est la bonne ?</w:t>
      </w:r>
      <w:r w:rsidR="00CD1704">
        <w:rPr>
          <w:lang w:val="fr-FR"/>
        </w:rPr>
        <w:t xml:space="preserve"> </w:t>
      </w:r>
      <w:r w:rsidR="00E237C6">
        <w:rPr>
          <w:lang w:val="fr-FR"/>
        </w:rPr>
        <w:t>V</w:t>
      </w:r>
      <w:r w:rsidR="00BD2DAE">
        <w:rPr>
          <w:lang w:val="fr-FR"/>
        </w:rPr>
        <w:t>ous all</w:t>
      </w:r>
      <w:r w:rsidR="00E237C6">
        <w:rPr>
          <w:lang w:val="fr-FR"/>
        </w:rPr>
        <w:t>ez</w:t>
      </w:r>
      <w:r w:rsidR="00BD2DAE">
        <w:rPr>
          <w:lang w:val="fr-FR"/>
        </w:rPr>
        <w:t xml:space="preserve"> créer une boucle comme suit :</w:t>
      </w:r>
    </w:p>
    <w:p w14:paraId="03A429FB" w14:textId="77777777" w:rsidR="001B17D4" w:rsidRDefault="001B17D4" w:rsidP="00757EEF">
      <w:pPr>
        <w:pStyle w:val="Cobra-Normal"/>
        <w:spacing w:after="0"/>
        <w:rPr>
          <w:lang w:val="fr-FR"/>
        </w:rPr>
      </w:pPr>
    </w:p>
    <w:p w14:paraId="03C4967D" w14:textId="77777777" w:rsidR="00323DE5" w:rsidRDefault="00323DE5" w:rsidP="00757EEF">
      <w:pPr>
        <w:pStyle w:val="Cobra-Normal"/>
        <w:spacing w:after="0"/>
        <w:rPr>
          <w:lang w:val="fr-FR"/>
        </w:rPr>
      </w:pPr>
    </w:p>
    <w:p w14:paraId="15752182" w14:textId="77777777" w:rsidR="00EA6E56" w:rsidRPr="00E237C6" w:rsidRDefault="00EA6E56" w:rsidP="00757EEF">
      <w:pPr>
        <w:shd w:val="clear" w:color="auto" w:fill="272822"/>
        <w:spacing w:after="0" w:line="285" w:lineRule="atLeast"/>
        <w:rPr>
          <w:rFonts w:ascii="Consolas" w:eastAsia="Times New Roman" w:hAnsi="Consolas" w:cs="Times New Roman"/>
          <w:color w:val="F8F8F2"/>
          <w:sz w:val="21"/>
          <w:szCs w:val="21"/>
          <w:lang w:eastAsia="en-US"/>
        </w:rPr>
      </w:pPr>
      <w:r w:rsidRPr="00E237C6">
        <w:rPr>
          <w:rFonts w:ascii="Consolas" w:eastAsia="Times New Roman" w:hAnsi="Consolas" w:cs="Times New Roman"/>
          <w:color w:val="F8F8F2"/>
          <w:sz w:val="21"/>
          <w:szCs w:val="21"/>
          <w:lang w:eastAsia="en-US"/>
        </w:rPr>
        <w:t>       </w:t>
      </w:r>
    </w:p>
    <w:p w14:paraId="61360836" w14:textId="21CD6832" w:rsidR="00EA6E56" w:rsidRPr="00EA6E56" w:rsidRDefault="00EA6E56"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EA6E56">
        <w:rPr>
          <w:rFonts w:ascii="Consolas" w:eastAsia="Times New Roman" w:hAnsi="Consolas" w:cs="Times New Roman"/>
          <w:color w:val="F92672"/>
          <w:sz w:val="21"/>
          <w:szCs w:val="21"/>
          <w:lang w:val="en-US" w:eastAsia="en-US"/>
        </w:rPr>
        <w:t>for</w:t>
      </w:r>
      <w:r w:rsidRPr="00EA6E56">
        <w:rPr>
          <w:rFonts w:ascii="Consolas" w:eastAsia="Times New Roman" w:hAnsi="Consolas" w:cs="Times New Roman"/>
          <w:color w:val="F8F8F2"/>
          <w:sz w:val="21"/>
          <w:szCs w:val="21"/>
          <w:lang w:val="en-US" w:eastAsia="en-US"/>
        </w:rPr>
        <w:t xml:space="preserve"> (</w:t>
      </w:r>
      <w:r w:rsidRPr="00EA6E56">
        <w:rPr>
          <w:rFonts w:ascii="Consolas" w:eastAsia="Times New Roman" w:hAnsi="Consolas" w:cs="Times New Roman"/>
          <w:i/>
          <w:iCs/>
          <w:color w:val="66D9EF"/>
          <w:sz w:val="21"/>
          <w:szCs w:val="21"/>
          <w:lang w:val="en-US" w:eastAsia="en-US"/>
        </w:rPr>
        <w:t>var</w:t>
      </w:r>
      <w:r w:rsidRPr="00EA6E56">
        <w:rPr>
          <w:rFonts w:ascii="Consolas" w:eastAsia="Times New Roman" w:hAnsi="Consolas" w:cs="Times New Roman"/>
          <w:color w:val="F8F8F2"/>
          <w:sz w:val="21"/>
          <w:szCs w:val="21"/>
          <w:lang w:val="en-US" w:eastAsia="en-US"/>
        </w:rPr>
        <w:t xml:space="preserve"> x </w:t>
      </w:r>
      <w:r w:rsidRPr="00EA6E56">
        <w:rPr>
          <w:rFonts w:ascii="Consolas" w:eastAsia="Times New Roman" w:hAnsi="Consolas" w:cs="Times New Roman"/>
          <w:color w:val="F92672"/>
          <w:sz w:val="21"/>
          <w:szCs w:val="21"/>
          <w:lang w:val="en-US" w:eastAsia="en-US"/>
        </w:rPr>
        <w:t>in</w:t>
      </w:r>
      <w:r w:rsidRPr="00EA6E56">
        <w:rPr>
          <w:rFonts w:ascii="Consolas" w:eastAsia="Times New Roman" w:hAnsi="Consolas" w:cs="Times New Roman"/>
          <w:color w:val="F8F8F2"/>
          <w:sz w:val="21"/>
          <w:szCs w:val="21"/>
          <w:lang w:val="en-US" w:eastAsia="en-US"/>
        </w:rPr>
        <w:t xml:space="preserve"> questions[rnd].answer) {}</w:t>
      </w:r>
    </w:p>
    <w:p w14:paraId="70E5F64D" w14:textId="77777777" w:rsidR="00EA6E56" w:rsidRPr="00EA6E56" w:rsidRDefault="00EA6E56" w:rsidP="00757EEF">
      <w:pPr>
        <w:shd w:val="clear" w:color="auto" w:fill="272822"/>
        <w:spacing w:after="0" w:line="285" w:lineRule="atLeast"/>
        <w:rPr>
          <w:rFonts w:ascii="Consolas" w:eastAsia="Times New Roman" w:hAnsi="Consolas" w:cs="Times New Roman"/>
          <w:color w:val="F8F8F2"/>
          <w:sz w:val="21"/>
          <w:szCs w:val="21"/>
          <w:lang w:val="en-US" w:eastAsia="en-US"/>
        </w:rPr>
      </w:pPr>
    </w:p>
    <w:p w14:paraId="40D061AC" w14:textId="77777777" w:rsidR="009838A4" w:rsidRPr="00EA6E56" w:rsidRDefault="009838A4" w:rsidP="00757EEF">
      <w:pPr>
        <w:pStyle w:val="Cobra-Normal"/>
        <w:spacing w:after="0"/>
      </w:pPr>
    </w:p>
    <w:p w14:paraId="2B669C50" w14:textId="483C59D5" w:rsidR="00BD2DAE" w:rsidRDefault="001B17D4" w:rsidP="00757EEF">
      <w:pPr>
        <w:pStyle w:val="Cobra-Normal"/>
        <w:spacing w:after="0"/>
        <w:rPr>
          <w:lang w:val="fr-FR"/>
        </w:rPr>
      </w:pPr>
      <w:r w:rsidRPr="00FF79B4">
        <w:rPr>
          <w:lang w:val="fr-FR"/>
        </w:rPr>
        <w:t xml:space="preserve">        </w:t>
      </w:r>
      <w:r w:rsidR="00BD2DAE">
        <w:rPr>
          <w:lang w:val="fr-FR"/>
        </w:rPr>
        <w:t>Cette boucle</w:t>
      </w:r>
      <w:r w:rsidR="006E127D">
        <w:rPr>
          <w:lang w:val="fr-FR"/>
        </w:rPr>
        <w:t xml:space="preserve"> </w:t>
      </w:r>
      <w:r w:rsidR="00A8075A">
        <w:rPr>
          <w:lang w:val="fr-FR"/>
        </w:rPr>
        <w:t>permet de parcourir toutes les réponses</w:t>
      </w:r>
      <w:r w:rsidR="00552910">
        <w:rPr>
          <w:lang w:val="fr-FR"/>
        </w:rPr>
        <w:t xml:space="preserve">. Maintenant, il faut les comparer avec la réponse donnée par l’utilisateur ! </w:t>
      </w:r>
      <w:r w:rsidR="004C0532">
        <w:rPr>
          <w:lang w:val="fr-FR"/>
        </w:rPr>
        <w:t xml:space="preserve">Vous aurez besoin de la fonction </w:t>
      </w:r>
      <w:r w:rsidR="004C0532">
        <w:rPr>
          <w:b/>
          <w:bCs/>
          <w:lang w:val="fr-FR"/>
        </w:rPr>
        <w:t>.include()</w:t>
      </w:r>
      <w:r w:rsidR="004C0532">
        <w:rPr>
          <w:lang w:val="fr-FR"/>
        </w:rPr>
        <w:t xml:space="preserve"> de JavaScript,</w:t>
      </w:r>
      <w:r w:rsidR="006D237D">
        <w:rPr>
          <w:lang w:val="fr-FR"/>
        </w:rPr>
        <w:t xml:space="preserve"> ainsi que </w:t>
      </w:r>
      <w:r w:rsidR="006D237D">
        <w:rPr>
          <w:b/>
          <w:bCs/>
          <w:lang w:val="fr-FR"/>
        </w:rPr>
        <w:t>.toLowerCase()</w:t>
      </w:r>
      <w:r w:rsidR="00556028">
        <w:rPr>
          <w:lang w:val="fr-FR"/>
        </w:rPr>
        <w:t xml:space="preserve"> afin de rendre tout ça plus facile à utiliser (</w:t>
      </w:r>
      <w:r w:rsidR="003D5CF5">
        <w:rPr>
          <w:lang w:val="fr-FR"/>
        </w:rPr>
        <w:t>« carapuce » sera la même chose que « CarApuCe »</w:t>
      </w:r>
      <w:r w:rsidR="009938D2">
        <w:rPr>
          <w:lang w:val="fr-FR"/>
        </w:rPr>
        <w:t>).</w:t>
      </w:r>
      <w:r w:rsidR="009B75DA">
        <w:rPr>
          <w:lang w:val="fr-FR"/>
        </w:rPr>
        <w:t xml:space="preserve"> C’est une condition un peu complexe</w:t>
      </w:r>
      <w:r w:rsidR="007316AD">
        <w:rPr>
          <w:lang w:val="fr-FR"/>
        </w:rPr>
        <w:t> ; la réponse est en dessous.</w:t>
      </w:r>
    </w:p>
    <w:p w14:paraId="70F3C48A" w14:textId="77777777" w:rsidR="00323DE5" w:rsidRDefault="00323DE5" w:rsidP="00757EEF">
      <w:pPr>
        <w:pStyle w:val="Cobra-Normal"/>
        <w:spacing w:after="0"/>
        <w:rPr>
          <w:lang w:val="fr-FR"/>
        </w:rPr>
      </w:pPr>
    </w:p>
    <w:p w14:paraId="173CFE6B" w14:textId="77777777" w:rsidR="00323DE5" w:rsidRPr="00021CB8" w:rsidRDefault="00323DE5" w:rsidP="00757EEF">
      <w:pPr>
        <w:pStyle w:val="Cobra-Normal"/>
        <w:spacing w:after="0"/>
        <w:rPr>
          <w:lang w:val="fr-FR"/>
        </w:rPr>
      </w:pPr>
    </w:p>
    <w:p w14:paraId="27B9C882" w14:textId="77777777" w:rsidR="00540647" w:rsidRDefault="00540647" w:rsidP="00757EEF">
      <w:pPr>
        <w:shd w:val="clear" w:color="auto" w:fill="272822"/>
        <w:spacing w:after="0" w:line="285" w:lineRule="atLeast"/>
        <w:rPr>
          <w:rFonts w:ascii="Consolas" w:eastAsia="Times New Roman" w:hAnsi="Consolas" w:cs="Times New Roman"/>
          <w:color w:val="F92672"/>
          <w:sz w:val="21"/>
          <w:szCs w:val="21"/>
          <w:lang w:val="en-US" w:eastAsia="en-US"/>
        </w:rPr>
      </w:pPr>
    </w:p>
    <w:p w14:paraId="120D3BD9" w14:textId="20BDAD9B" w:rsidR="00540647" w:rsidRDefault="00FF79B4"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FF79B4">
        <w:rPr>
          <w:rFonts w:ascii="Consolas" w:eastAsia="Times New Roman" w:hAnsi="Consolas" w:cs="Times New Roman"/>
          <w:color w:val="F92672"/>
          <w:sz w:val="21"/>
          <w:szCs w:val="21"/>
          <w:lang w:val="en-US" w:eastAsia="en-US"/>
        </w:rPr>
        <w:t>if</w:t>
      </w:r>
      <w:r w:rsidRPr="00FF79B4">
        <w:rPr>
          <w:rFonts w:ascii="Consolas" w:eastAsia="Times New Roman" w:hAnsi="Consolas" w:cs="Times New Roman"/>
          <w:color w:val="F8F8F2"/>
          <w:sz w:val="21"/>
          <w:szCs w:val="21"/>
          <w:lang w:val="en-US" w:eastAsia="en-US"/>
        </w:rPr>
        <w:t>(</w:t>
      </w:r>
      <w:r w:rsidRPr="00FF79B4">
        <w:rPr>
          <w:rFonts w:ascii="Consolas" w:eastAsia="Times New Roman" w:hAnsi="Consolas" w:cs="Times New Roman"/>
          <w:i/>
          <w:iCs/>
          <w:color w:val="FD971F"/>
          <w:sz w:val="21"/>
          <w:szCs w:val="21"/>
          <w:lang w:val="en-US" w:eastAsia="en-US"/>
        </w:rPr>
        <w:t>answer</w:t>
      </w:r>
      <w:r w:rsidRPr="00FF79B4">
        <w:rPr>
          <w:rFonts w:ascii="Consolas" w:eastAsia="Times New Roman" w:hAnsi="Consolas" w:cs="Times New Roman"/>
          <w:color w:val="F8F8F2"/>
          <w:sz w:val="21"/>
          <w:szCs w:val="21"/>
          <w:lang w:val="en-US" w:eastAsia="en-US"/>
        </w:rPr>
        <w:t>.content.</w:t>
      </w:r>
      <w:r w:rsidRPr="00FF79B4">
        <w:rPr>
          <w:rFonts w:ascii="Consolas" w:eastAsia="Times New Roman" w:hAnsi="Consolas" w:cs="Times New Roman"/>
          <w:color w:val="A6E22E"/>
          <w:sz w:val="21"/>
          <w:szCs w:val="21"/>
          <w:lang w:val="en-US" w:eastAsia="en-US"/>
        </w:rPr>
        <w:t>toLowerCase</w:t>
      </w:r>
      <w:r w:rsidRPr="00FF79B4">
        <w:rPr>
          <w:rFonts w:ascii="Consolas" w:eastAsia="Times New Roman" w:hAnsi="Consolas" w:cs="Times New Roman"/>
          <w:color w:val="F8F8F2"/>
          <w:sz w:val="21"/>
          <w:szCs w:val="21"/>
          <w:lang w:val="en-US" w:eastAsia="en-US"/>
        </w:rPr>
        <w:t>().</w:t>
      </w:r>
      <w:r w:rsidRPr="00FF79B4">
        <w:rPr>
          <w:rFonts w:ascii="Consolas" w:eastAsia="Times New Roman" w:hAnsi="Consolas" w:cs="Times New Roman"/>
          <w:color w:val="A6E22E"/>
          <w:sz w:val="21"/>
          <w:szCs w:val="21"/>
          <w:lang w:val="en-US" w:eastAsia="en-US"/>
        </w:rPr>
        <w:t>includes</w:t>
      </w:r>
      <w:r w:rsidRPr="00FF79B4">
        <w:rPr>
          <w:rFonts w:ascii="Consolas" w:eastAsia="Times New Roman" w:hAnsi="Consolas" w:cs="Times New Roman"/>
          <w:color w:val="F8F8F2"/>
          <w:sz w:val="21"/>
          <w:szCs w:val="21"/>
          <w:lang w:val="en-US" w:eastAsia="en-US"/>
        </w:rPr>
        <w:t>(questions[rnd].answer[x].</w:t>
      </w:r>
      <w:r w:rsidRPr="00FF79B4">
        <w:rPr>
          <w:rFonts w:ascii="Consolas" w:eastAsia="Times New Roman" w:hAnsi="Consolas" w:cs="Times New Roman"/>
          <w:color w:val="A6E22E"/>
          <w:sz w:val="21"/>
          <w:szCs w:val="21"/>
          <w:lang w:val="en-US" w:eastAsia="en-US"/>
        </w:rPr>
        <w:t>toLowerCase</w:t>
      </w:r>
      <w:r w:rsidRPr="00FF79B4">
        <w:rPr>
          <w:rFonts w:ascii="Consolas" w:eastAsia="Times New Roman" w:hAnsi="Consolas" w:cs="Times New Roman"/>
          <w:color w:val="F8F8F2"/>
          <w:sz w:val="21"/>
          <w:szCs w:val="21"/>
          <w:lang w:val="en-US" w:eastAsia="en-US"/>
        </w:rPr>
        <w:t>(</w:t>
      </w:r>
    </w:p>
    <w:p w14:paraId="6E7A6FDF" w14:textId="77777777" w:rsidR="00C24E79" w:rsidRDefault="00FF79B4"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FF79B4">
        <w:rPr>
          <w:rFonts w:ascii="Consolas" w:eastAsia="Times New Roman" w:hAnsi="Consolas" w:cs="Times New Roman"/>
          <w:color w:val="F8F8F2"/>
          <w:sz w:val="21"/>
          <w:szCs w:val="21"/>
          <w:lang w:val="en-US" w:eastAsia="en-US"/>
        </w:rPr>
        <w:t xml:space="preserve">))) </w:t>
      </w:r>
    </w:p>
    <w:p w14:paraId="50194A9F" w14:textId="77777777" w:rsidR="00C24E79" w:rsidRDefault="00C24E79" w:rsidP="00757EEF">
      <w:pPr>
        <w:shd w:val="clear" w:color="auto" w:fill="272822"/>
        <w:spacing w:after="0" w:line="285" w:lineRule="atLeast"/>
        <w:rPr>
          <w:rFonts w:ascii="Consolas" w:eastAsia="Times New Roman" w:hAnsi="Consolas" w:cs="Times New Roman"/>
          <w:color w:val="F8F8F2"/>
          <w:sz w:val="21"/>
          <w:szCs w:val="21"/>
          <w:lang w:val="en-US" w:eastAsia="en-US"/>
        </w:rPr>
      </w:pPr>
    </w:p>
    <w:p w14:paraId="79774915" w14:textId="6A22B226" w:rsidR="00FF79B4" w:rsidRPr="00FF79B4" w:rsidRDefault="00FF79B4"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FF79B4">
        <w:rPr>
          <w:rFonts w:ascii="Consolas" w:eastAsia="Times New Roman" w:hAnsi="Consolas" w:cs="Times New Roman"/>
          <w:color w:val="F8F8F2"/>
          <w:sz w:val="21"/>
          <w:szCs w:val="21"/>
          <w:lang w:val="en-US" w:eastAsia="en-US"/>
        </w:rPr>
        <w:t>{</w:t>
      </w:r>
    </w:p>
    <w:p w14:paraId="703BB29F" w14:textId="04941036" w:rsidR="00FF79B4" w:rsidRPr="00FF79B4" w:rsidRDefault="00FF79B4"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FF79B4">
        <w:rPr>
          <w:rFonts w:ascii="Consolas" w:eastAsia="Times New Roman" w:hAnsi="Consolas" w:cs="Times New Roman"/>
          <w:color w:val="F8F8F2"/>
          <w:sz w:val="21"/>
          <w:szCs w:val="21"/>
          <w:lang w:val="en-US" w:eastAsia="en-US"/>
        </w:rPr>
        <w:t>     </w:t>
      </w:r>
      <w:r w:rsidRPr="00FF79B4">
        <w:rPr>
          <w:rFonts w:ascii="Consolas" w:eastAsia="Times New Roman" w:hAnsi="Consolas" w:cs="Times New Roman"/>
          <w:color w:val="F92672"/>
          <w:sz w:val="21"/>
          <w:szCs w:val="21"/>
          <w:lang w:val="en-US" w:eastAsia="en-US"/>
        </w:rPr>
        <w:t>return</w:t>
      </w:r>
      <w:r w:rsidRPr="00FF79B4">
        <w:rPr>
          <w:rFonts w:ascii="Consolas" w:eastAsia="Times New Roman" w:hAnsi="Consolas" w:cs="Times New Roman"/>
          <w:color w:val="F8F8F2"/>
          <w:sz w:val="21"/>
          <w:szCs w:val="21"/>
          <w:lang w:val="en-US" w:eastAsia="en-US"/>
        </w:rPr>
        <w:t xml:space="preserve"> </w:t>
      </w:r>
      <w:r w:rsidRPr="00FF79B4">
        <w:rPr>
          <w:rFonts w:ascii="Consolas" w:eastAsia="Times New Roman" w:hAnsi="Consolas" w:cs="Times New Roman"/>
          <w:i/>
          <w:iCs/>
          <w:color w:val="FD971F"/>
          <w:sz w:val="21"/>
          <w:szCs w:val="21"/>
          <w:lang w:val="en-US" w:eastAsia="en-US"/>
        </w:rPr>
        <w:t>message</w:t>
      </w:r>
      <w:r w:rsidRPr="00FF79B4">
        <w:rPr>
          <w:rFonts w:ascii="Consolas" w:eastAsia="Times New Roman" w:hAnsi="Consolas" w:cs="Times New Roman"/>
          <w:color w:val="F8F8F2"/>
          <w:sz w:val="21"/>
          <w:szCs w:val="21"/>
          <w:lang w:val="en-US" w:eastAsia="en-US"/>
        </w:rPr>
        <w:t>.channel.</w:t>
      </w:r>
      <w:r w:rsidRPr="00FF79B4">
        <w:rPr>
          <w:rFonts w:ascii="Consolas" w:eastAsia="Times New Roman" w:hAnsi="Consolas" w:cs="Times New Roman"/>
          <w:color w:val="A6E22E"/>
          <w:sz w:val="21"/>
          <w:szCs w:val="21"/>
          <w:lang w:val="en-US" w:eastAsia="en-US"/>
        </w:rPr>
        <w:t>send</w:t>
      </w:r>
      <w:r w:rsidRPr="00FF79B4">
        <w:rPr>
          <w:rFonts w:ascii="Consolas" w:eastAsia="Times New Roman" w:hAnsi="Consolas" w:cs="Times New Roman"/>
          <w:color w:val="F8F8F2"/>
          <w:sz w:val="21"/>
          <w:szCs w:val="21"/>
          <w:lang w:val="en-US" w:eastAsia="en-US"/>
        </w:rPr>
        <w:t>(</w:t>
      </w:r>
      <w:r w:rsidRPr="00FF79B4">
        <w:rPr>
          <w:rFonts w:ascii="Consolas" w:eastAsia="Times New Roman" w:hAnsi="Consolas" w:cs="Times New Roman"/>
          <w:color w:val="E6DB74"/>
          <w:sz w:val="21"/>
          <w:szCs w:val="21"/>
          <w:lang w:val="en-US" w:eastAsia="en-US"/>
        </w:rPr>
        <w:t>"Your answer is right!"</w:t>
      </w:r>
      <w:r w:rsidRPr="00FF79B4">
        <w:rPr>
          <w:rFonts w:ascii="Consolas" w:eastAsia="Times New Roman" w:hAnsi="Consolas" w:cs="Times New Roman"/>
          <w:color w:val="F8F8F2"/>
          <w:sz w:val="21"/>
          <w:szCs w:val="21"/>
          <w:lang w:val="en-US" w:eastAsia="en-US"/>
        </w:rPr>
        <w:t>);</w:t>
      </w:r>
    </w:p>
    <w:p w14:paraId="6C55D3AF" w14:textId="0A38649B" w:rsidR="00FF79B4" w:rsidRDefault="00FF79B4"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FF79B4">
        <w:rPr>
          <w:rFonts w:ascii="Consolas" w:eastAsia="Times New Roman" w:hAnsi="Consolas" w:cs="Times New Roman"/>
          <w:color w:val="F8F8F2"/>
          <w:sz w:val="21"/>
          <w:szCs w:val="21"/>
          <w:lang w:val="en-US" w:eastAsia="en-US"/>
        </w:rPr>
        <w:t>}</w:t>
      </w:r>
    </w:p>
    <w:p w14:paraId="32594DD0" w14:textId="77777777" w:rsidR="00C24E79" w:rsidRPr="00FF79B4" w:rsidRDefault="00C24E79" w:rsidP="00757EEF">
      <w:pPr>
        <w:shd w:val="clear" w:color="auto" w:fill="272822"/>
        <w:spacing w:after="0" w:line="285" w:lineRule="atLeast"/>
        <w:rPr>
          <w:rFonts w:ascii="Consolas" w:eastAsia="Times New Roman" w:hAnsi="Consolas" w:cs="Times New Roman"/>
          <w:color w:val="F8F8F2"/>
          <w:sz w:val="21"/>
          <w:szCs w:val="21"/>
          <w:lang w:val="en-US" w:eastAsia="en-US"/>
        </w:rPr>
      </w:pPr>
    </w:p>
    <w:p w14:paraId="33A6D89C" w14:textId="7A5A76A2" w:rsidR="00FF79B4" w:rsidRPr="00FF79B4" w:rsidRDefault="00FF79B4" w:rsidP="00757EEF">
      <w:pPr>
        <w:shd w:val="clear" w:color="auto" w:fill="272822"/>
        <w:spacing w:after="0" w:line="285" w:lineRule="atLeast"/>
        <w:rPr>
          <w:rFonts w:ascii="Consolas" w:eastAsia="Times New Roman" w:hAnsi="Consolas" w:cs="Times New Roman"/>
          <w:color w:val="F8F8F2"/>
          <w:sz w:val="21"/>
          <w:szCs w:val="21"/>
          <w:lang w:val="en-US" w:eastAsia="en-US"/>
        </w:rPr>
      </w:pPr>
      <w:r w:rsidRPr="00FF79B4">
        <w:rPr>
          <w:rFonts w:ascii="Consolas" w:eastAsia="Times New Roman" w:hAnsi="Consolas" w:cs="Times New Roman"/>
          <w:color w:val="F92672"/>
          <w:sz w:val="21"/>
          <w:szCs w:val="21"/>
          <w:lang w:val="en-US" w:eastAsia="en-US"/>
        </w:rPr>
        <w:t>return</w:t>
      </w:r>
      <w:r w:rsidRPr="00FF79B4">
        <w:rPr>
          <w:rFonts w:ascii="Consolas" w:eastAsia="Times New Roman" w:hAnsi="Consolas" w:cs="Times New Roman"/>
          <w:color w:val="F8F8F2"/>
          <w:sz w:val="21"/>
          <w:szCs w:val="21"/>
          <w:lang w:val="en-US" w:eastAsia="en-US"/>
        </w:rPr>
        <w:t xml:space="preserve"> </w:t>
      </w:r>
      <w:r w:rsidRPr="00FF79B4">
        <w:rPr>
          <w:rFonts w:ascii="Consolas" w:eastAsia="Times New Roman" w:hAnsi="Consolas" w:cs="Times New Roman"/>
          <w:i/>
          <w:iCs/>
          <w:color w:val="FD971F"/>
          <w:sz w:val="21"/>
          <w:szCs w:val="21"/>
          <w:lang w:val="en-US" w:eastAsia="en-US"/>
        </w:rPr>
        <w:t>message</w:t>
      </w:r>
      <w:r w:rsidRPr="00FF79B4">
        <w:rPr>
          <w:rFonts w:ascii="Consolas" w:eastAsia="Times New Roman" w:hAnsi="Consolas" w:cs="Times New Roman"/>
          <w:color w:val="F8F8F2"/>
          <w:sz w:val="21"/>
          <w:szCs w:val="21"/>
          <w:lang w:val="en-US" w:eastAsia="en-US"/>
        </w:rPr>
        <w:t>.channel.</w:t>
      </w:r>
      <w:r w:rsidRPr="00FF79B4">
        <w:rPr>
          <w:rFonts w:ascii="Consolas" w:eastAsia="Times New Roman" w:hAnsi="Consolas" w:cs="Times New Roman"/>
          <w:color w:val="A6E22E"/>
          <w:sz w:val="21"/>
          <w:szCs w:val="21"/>
          <w:lang w:val="en-US" w:eastAsia="en-US"/>
        </w:rPr>
        <w:t>send</w:t>
      </w:r>
      <w:r w:rsidRPr="00FF79B4">
        <w:rPr>
          <w:rFonts w:ascii="Consolas" w:eastAsia="Times New Roman" w:hAnsi="Consolas" w:cs="Times New Roman"/>
          <w:color w:val="F8F8F2"/>
          <w:sz w:val="21"/>
          <w:szCs w:val="21"/>
          <w:lang w:val="en-US" w:eastAsia="en-US"/>
        </w:rPr>
        <w:t>(</w:t>
      </w:r>
      <w:r w:rsidRPr="00FF79B4">
        <w:rPr>
          <w:rFonts w:ascii="Consolas" w:eastAsia="Times New Roman" w:hAnsi="Consolas" w:cs="Times New Roman"/>
          <w:color w:val="E6DB74"/>
          <w:sz w:val="21"/>
          <w:szCs w:val="21"/>
          <w:lang w:val="en-US" w:eastAsia="en-US"/>
        </w:rPr>
        <w:t>"Your answer is wrong :("</w:t>
      </w:r>
      <w:r w:rsidRPr="00FF79B4">
        <w:rPr>
          <w:rFonts w:ascii="Consolas" w:eastAsia="Times New Roman" w:hAnsi="Consolas" w:cs="Times New Roman"/>
          <w:color w:val="F8F8F2"/>
          <w:sz w:val="21"/>
          <w:szCs w:val="21"/>
          <w:lang w:val="en-US" w:eastAsia="en-US"/>
        </w:rPr>
        <w:t>);</w:t>
      </w:r>
    </w:p>
    <w:p w14:paraId="22D0B237" w14:textId="77777777" w:rsidR="00FF79B4" w:rsidRPr="00FF79B4" w:rsidRDefault="00FF79B4" w:rsidP="00757EEF">
      <w:pPr>
        <w:shd w:val="clear" w:color="auto" w:fill="272822"/>
        <w:spacing w:after="0" w:line="285" w:lineRule="atLeast"/>
        <w:rPr>
          <w:rFonts w:ascii="Consolas" w:eastAsia="Times New Roman" w:hAnsi="Consolas" w:cs="Times New Roman"/>
          <w:color w:val="F8F8F2"/>
          <w:sz w:val="21"/>
          <w:szCs w:val="21"/>
          <w:lang w:val="en-US" w:eastAsia="en-US"/>
        </w:rPr>
      </w:pPr>
    </w:p>
    <w:p w14:paraId="2C1D0E1F" w14:textId="53C477FB" w:rsidR="00FF79B4" w:rsidRPr="00323DE5" w:rsidRDefault="00C7022A" w:rsidP="00757EEF">
      <w:pPr>
        <w:pStyle w:val="Cobra-Annotation"/>
        <w:rPr>
          <w:lang w:val="fr-FR"/>
        </w:rPr>
      </w:pPr>
      <w:r w:rsidRPr="00323DE5">
        <w:rPr>
          <w:lang w:val="fr-FR"/>
        </w:rPr>
        <w:t>Voilà une condition plutôt longue !</w:t>
      </w:r>
    </w:p>
    <w:p w14:paraId="1428B737" w14:textId="0ECC21F1" w:rsidR="007E736C" w:rsidRPr="00C7022A" w:rsidRDefault="00021CB8" w:rsidP="00757EEF">
      <w:pPr>
        <w:pStyle w:val="Cobra-Normal"/>
        <w:spacing w:after="0"/>
        <w:rPr>
          <w:lang w:val="fr-FR"/>
        </w:rPr>
      </w:pPr>
      <w:r w:rsidRPr="00C7022A">
        <w:rPr>
          <w:lang w:val="fr-FR"/>
        </w:rPr>
        <w:t xml:space="preserve">      </w:t>
      </w:r>
    </w:p>
    <w:p w14:paraId="6BE60423" w14:textId="4279B451" w:rsidR="00E90128" w:rsidRPr="00057077" w:rsidRDefault="00FA797A" w:rsidP="00757EEF">
      <w:pPr>
        <w:pStyle w:val="Cobra-Normal"/>
        <w:spacing w:after="0"/>
        <w:rPr>
          <w:lang w:val="fr-FR"/>
        </w:rPr>
      </w:pPr>
      <w:r w:rsidRPr="007E736C">
        <w:rPr>
          <w:lang w:val="fr-FR"/>
        </w:rPr>
        <w:t xml:space="preserve">        </w:t>
      </w:r>
      <w:r w:rsidR="007E736C">
        <w:rPr>
          <w:lang w:val="fr-FR"/>
        </w:rPr>
        <w:t xml:space="preserve">Notre Caraquizz est prêt à l’emploi ! </w:t>
      </w:r>
      <w:r w:rsidR="00E90128">
        <w:rPr>
          <w:lang w:val="fr-FR"/>
        </w:rPr>
        <w:t>Une fois les questions ajoutées, Carapuce est prêt à les poser ! Ajoutez la commande correspondante dans la fonction que vous avez créé plus tôt, et testez vos connaissances à des questions que vous avez-vous-même créé !</w:t>
      </w:r>
    </w:p>
    <w:p w14:paraId="72399997" w14:textId="77777777" w:rsidR="00E90128" w:rsidRDefault="00E90128" w:rsidP="00757EEF">
      <w:pPr>
        <w:pStyle w:val="Cobra-Normal"/>
        <w:spacing w:after="0"/>
        <w:rPr>
          <w:lang w:val="fr-FR"/>
        </w:rPr>
      </w:pPr>
      <w:r>
        <w:rPr>
          <w:lang w:val="fr-FR"/>
        </w:rPr>
        <w:t xml:space="preserve">      </w:t>
      </w:r>
    </w:p>
    <w:p w14:paraId="26C61ED5" w14:textId="77777777" w:rsidR="00E90128" w:rsidRPr="005009CB" w:rsidRDefault="00E90128" w:rsidP="00757EEF">
      <w:pPr>
        <w:pStyle w:val="Cobra-Normal"/>
        <w:spacing w:after="0"/>
        <w:rPr>
          <w:lang w:val="fr-FR"/>
        </w:rPr>
      </w:pPr>
    </w:p>
    <w:p w14:paraId="1999974A" w14:textId="77777777" w:rsidR="00E90128" w:rsidRPr="005009CB" w:rsidRDefault="00E90128" w:rsidP="00757EEF">
      <w:pPr>
        <w:pStyle w:val="Cobra-Normal"/>
        <w:spacing w:after="0"/>
        <w:rPr>
          <w:lang w:val="fr-FR"/>
        </w:rPr>
      </w:pPr>
      <w:r>
        <w:rPr>
          <w:noProof/>
        </w:rPr>
        <w:drawing>
          <wp:anchor distT="19050" distB="19050" distL="19050" distR="19050" simplePos="0" relativeHeight="251658249" behindDoc="0" locked="0" layoutInCell="1" hidden="0" allowOverlap="1" wp14:anchorId="2E17EC6C" wp14:editId="66D5B8A2">
            <wp:simplePos x="0" y="0"/>
            <wp:positionH relativeFrom="column">
              <wp:posOffset>-219074</wp:posOffset>
            </wp:positionH>
            <wp:positionV relativeFrom="paragraph">
              <wp:posOffset>38100</wp:posOffset>
            </wp:positionV>
            <wp:extent cx="1219200" cy="1219200"/>
            <wp:effectExtent l="0" t="0" r="0" b="0"/>
            <wp:wrapSquare wrapText="bothSides" distT="19050" distB="19050" distL="19050" distR="19050"/>
            <wp:docPr id="19" name="image6.pn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6.png" descr="A picture containing clipart&#10;&#10;Description automatically generated"/>
                    <pic:cNvPicPr preferRelativeResize="0"/>
                  </pic:nvPicPr>
                  <pic:blipFill>
                    <a:blip r:embed="rId31"/>
                    <a:srcRect/>
                    <a:stretch>
                      <a:fillRect/>
                    </a:stretch>
                  </pic:blipFill>
                  <pic:spPr>
                    <a:xfrm>
                      <a:off x="0" y="0"/>
                      <a:ext cx="1219200" cy="1219200"/>
                    </a:xfrm>
                    <a:prstGeom prst="rect">
                      <a:avLst/>
                    </a:prstGeom>
                    <a:ln/>
                  </pic:spPr>
                </pic:pic>
              </a:graphicData>
            </a:graphic>
          </wp:anchor>
        </w:drawing>
      </w:r>
    </w:p>
    <w:p w14:paraId="1940227B" w14:textId="56F05CC9" w:rsidR="00041FC4" w:rsidRPr="005009CB" w:rsidRDefault="00041FC4" w:rsidP="00757EEF">
      <w:pPr>
        <w:spacing w:after="0"/>
        <w:jc w:val="both"/>
        <w:rPr>
          <w:rFonts w:ascii="Arial" w:hAnsi="Arial" w:cs="Arial"/>
          <w:sz w:val="36"/>
          <w:szCs w:val="36"/>
        </w:rPr>
      </w:pPr>
      <w:r w:rsidRPr="005009CB">
        <w:rPr>
          <w:rFonts w:ascii="Arial" w:hAnsi="Arial" w:cs="Arial"/>
          <w:sz w:val="36"/>
          <w:szCs w:val="36"/>
        </w:rPr>
        <w:t xml:space="preserve">Félicitations, vous avez atteint le niveau </w:t>
      </w:r>
      <w:r w:rsidR="008F67CE">
        <w:rPr>
          <w:rFonts w:ascii="Arial" w:hAnsi="Arial" w:cs="Arial"/>
          <w:sz w:val="36"/>
          <w:szCs w:val="36"/>
        </w:rPr>
        <w:t>8</w:t>
      </w:r>
      <w:r>
        <w:rPr>
          <w:rFonts w:ascii="Arial" w:hAnsi="Arial" w:cs="Arial"/>
          <w:sz w:val="36"/>
          <w:szCs w:val="36"/>
        </w:rPr>
        <w:t xml:space="preserve"> </w:t>
      </w:r>
      <w:r w:rsidRPr="005009CB">
        <w:rPr>
          <w:rFonts w:ascii="Arial" w:hAnsi="Arial" w:cs="Arial"/>
          <w:sz w:val="36"/>
          <w:szCs w:val="36"/>
        </w:rPr>
        <w:t>!</w:t>
      </w:r>
    </w:p>
    <w:p w14:paraId="4C778257" w14:textId="77777777" w:rsidR="00041FC4" w:rsidRPr="005009CB" w:rsidRDefault="00041FC4" w:rsidP="00757EEF">
      <w:pPr>
        <w:spacing w:after="0"/>
        <w:jc w:val="both"/>
        <w:rPr>
          <w:rFonts w:ascii="Arial" w:hAnsi="Arial" w:cs="Arial"/>
        </w:rPr>
      </w:pPr>
    </w:p>
    <w:p w14:paraId="1FD027E6" w14:textId="2298BEDE" w:rsidR="00041FC4" w:rsidRPr="00187D89" w:rsidRDefault="008F67CE" w:rsidP="00757EEF">
      <w:pPr>
        <w:pStyle w:val="Cobra-Normal"/>
        <w:spacing w:after="0"/>
        <w:rPr>
          <w:rFonts w:eastAsia="Gill Sans"/>
          <w:color w:val="000000"/>
          <w:lang w:val="fr-FR"/>
        </w:rPr>
      </w:pPr>
      <w:r>
        <w:rPr>
          <w:lang w:val="fr-FR"/>
        </w:rPr>
        <w:t>C’est l’heure de tester vos connaissances</w:t>
      </w:r>
      <w:r w:rsidR="00041FC4" w:rsidRPr="00187D89">
        <w:rPr>
          <w:lang w:val="fr-FR"/>
        </w:rPr>
        <w:t> !</w:t>
      </w:r>
    </w:p>
    <w:p w14:paraId="10D7E22E" w14:textId="77777777" w:rsidR="00C26A5C" w:rsidRPr="00AE6769" w:rsidRDefault="00C26A5C" w:rsidP="00757EEF">
      <w:pPr>
        <w:pStyle w:val="Cobra-Normal"/>
        <w:spacing w:after="0"/>
        <w:rPr>
          <w:rFonts w:ascii="Arial" w:hAnsi="Arial" w:cs="Arial"/>
          <w:color w:val="000000"/>
          <w:lang w:val="fr-FR"/>
        </w:rPr>
      </w:pPr>
    </w:p>
    <w:p w14:paraId="45982B57" w14:textId="77777777" w:rsidR="00350E83" w:rsidRPr="005009CB" w:rsidRDefault="00350E83" w:rsidP="00757EEF">
      <w:pPr>
        <w:pBdr>
          <w:top w:val="nil"/>
          <w:left w:val="nil"/>
          <w:bottom w:val="nil"/>
          <w:right w:val="nil"/>
          <w:between w:val="nil"/>
        </w:pBdr>
        <w:spacing w:after="0"/>
        <w:rPr>
          <w:rFonts w:ascii="Gill Sans" w:eastAsia="Gill Sans" w:hAnsi="Gill Sans" w:cs="Gill Sans"/>
          <w:sz w:val="24"/>
          <w:szCs w:val="24"/>
        </w:rPr>
      </w:pPr>
      <w:r w:rsidRPr="005009CB">
        <w:br w:type="page"/>
      </w:r>
    </w:p>
    <w:p w14:paraId="79C37E78" w14:textId="1940C65E" w:rsidR="00350E83" w:rsidRPr="00397E86" w:rsidRDefault="00350E83" w:rsidP="00757EEF">
      <w:pPr>
        <w:pStyle w:val="Cobra-Title1"/>
      </w:pPr>
      <w:bookmarkStart w:id="51" w:name="_qf9ksfarueeh" w:colFirst="0" w:colLast="0"/>
      <w:bookmarkStart w:id="52" w:name="_Toc40177249"/>
      <w:bookmarkEnd w:id="51"/>
      <w:r w:rsidRPr="00397E86">
        <w:lastRenderedPageBreak/>
        <w:t>Aller plus loin</w:t>
      </w:r>
      <w:bookmarkEnd w:id="52"/>
      <w:r w:rsidR="00F904AF">
        <w:br/>
      </w:r>
    </w:p>
    <w:p w14:paraId="5BD7C7F0" w14:textId="77777777" w:rsidR="00350E83" w:rsidRDefault="00350E83" w:rsidP="00757EEF">
      <w:pPr>
        <w:pBdr>
          <w:top w:val="nil"/>
          <w:left w:val="nil"/>
          <w:bottom w:val="nil"/>
          <w:right w:val="nil"/>
          <w:between w:val="nil"/>
        </w:pBdr>
        <w:spacing w:after="0"/>
        <w:rPr>
          <w:rFonts w:ascii="Gill Sans" w:eastAsia="Gill Sans" w:hAnsi="Gill Sans" w:cs="Gill Sans"/>
          <w:color w:val="000000"/>
          <w:sz w:val="24"/>
          <w:szCs w:val="24"/>
        </w:rPr>
      </w:pPr>
    </w:p>
    <w:p w14:paraId="001E3641" w14:textId="37EC0126" w:rsidR="00350E83" w:rsidRPr="005009CB" w:rsidRDefault="00C312D7" w:rsidP="00757EEF">
      <w:pPr>
        <w:pStyle w:val="Cobra-Normal"/>
        <w:spacing w:after="0"/>
        <w:rPr>
          <w:lang w:val="fr-FR"/>
        </w:rPr>
      </w:pPr>
      <w:r w:rsidRPr="0054670F">
        <w:rPr>
          <w:rFonts w:ascii="Gill Sans" w:hAnsi="Gill Sans" w:cs="Gill Sans"/>
          <w:lang w:val="fr-FR"/>
        </w:rPr>
        <w:t xml:space="preserve">      </w:t>
      </w:r>
      <w:r w:rsidR="00350E83" w:rsidRPr="005009CB">
        <w:rPr>
          <w:lang w:val="fr-FR"/>
        </w:rPr>
        <w:t xml:space="preserve">Félicitations pour être arrivé jusque-là ! La directrice du camping de Pokéville et son </w:t>
      </w:r>
      <w:r w:rsidR="0060505A">
        <w:rPr>
          <w:lang w:val="fr-FR"/>
        </w:rPr>
        <w:t>C</w:t>
      </w:r>
      <w:r w:rsidR="00350E83" w:rsidRPr="005009CB">
        <w:rPr>
          <w:iCs/>
          <w:lang w:val="fr-FR"/>
        </w:rPr>
        <w:t>arapuce</w:t>
      </w:r>
      <w:r w:rsidR="00350E83" w:rsidRPr="005009CB">
        <w:rPr>
          <w:lang w:val="fr-FR"/>
        </w:rPr>
        <w:t xml:space="preserve"> disent être très fier de vous !</w:t>
      </w:r>
    </w:p>
    <w:p w14:paraId="54CADB24" w14:textId="13DEA704" w:rsidR="002D40DF" w:rsidRDefault="00C312D7" w:rsidP="00757EEF">
      <w:pPr>
        <w:pStyle w:val="Cobra-Normal"/>
        <w:spacing w:after="0"/>
        <w:jc w:val="left"/>
        <w:rPr>
          <w:lang w:val="fr-FR"/>
        </w:rPr>
      </w:pPr>
      <w:r w:rsidRPr="0054670F">
        <w:rPr>
          <w:rFonts w:ascii="Gill Sans" w:hAnsi="Gill Sans" w:cs="Gill Sans"/>
          <w:lang w:val="fr-FR"/>
        </w:rPr>
        <w:t xml:space="preserve">      </w:t>
      </w:r>
      <w:r w:rsidR="00350E83" w:rsidRPr="005009CB">
        <w:rPr>
          <w:lang w:val="fr-FR"/>
        </w:rPr>
        <w:t xml:space="preserve">Mais le petit </w:t>
      </w:r>
      <w:r w:rsidR="0060505A">
        <w:rPr>
          <w:lang w:val="fr-FR"/>
        </w:rPr>
        <w:t>C</w:t>
      </w:r>
      <w:r w:rsidR="00350E83" w:rsidRPr="005009CB">
        <w:rPr>
          <w:iCs/>
          <w:lang w:val="fr-FR"/>
        </w:rPr>
        <w:t>arapuce</w:t>
      </w:r>
      <w:r w:rsidR="00350E83" w:rsidRPr="005009CB">
        <w:rPr>
          <w:lang w:val="fr-FR"/>
        </w:rPr>
        <w:t xml:space="preserve"> sait que vous pouvez aller encore plus loin et qu’il ne tient qu’à vous de découvrir les autres possibilités !</w:t>
      </w:r>
      <w:r w:rsidR="00E7548A">
        <w:rPr>
          <w:lang w:val="fr-FR"/>
        </w:rPr>
        <w:t xml:space="preserve"> </w:t>
      </w:r>
      <w:r w:rsidR="00350E83" w:rsidRPr="005009CB">
        <w:rPr>
          <w:lang w:val="fr-FR"/>
        </w:rPr>
        <w:t xml:space="preserve">N’hésitez surtout pas à améliorer ce que vous avez déjà fait jusque-là et à ajouter de nouvelles fonctionnalités. </w:t>
      </w:r>
      <w:r w:rsidR="00F904AF" w:rsidRPr="009542D7">
        <w:rPr>
          <w:rFonts w:ascii="Segoe UI Emoji" w:hAnsi="Segoe UI Emoji" w:cs="Segoe UI Emoji"/>
          <w:lang w:val="fr-FR"/>
        </w:rPr>
        <w:br/>
      </w:r>
    </w:p>
    <w:p w14:paraId="68373551" w14:textId="0F774158" w:rsidR="00350E83" w:rsidRPr="00580FE5" w:rsidRDefault="00E7548A" w:rsidP="00757EEF">
      <w:pPr>
        <w:pStyle w:val="Cobra-NormalTick"/>
        <w:spacing w:after="0"/>
        <w:rPr>
          <w:rFonts w:ascii="Clear Sans Light" w:hAnsi="Clear Sans Light" w:cs="Clear Sans Light"/>
          <w:lang w:val="fr-FR"/>
        </w:rPr>
      </w:pPr>
      <w:r w:rsidRPr="00580FE5">
        <w:rPr>
          <w:rFonts w:ascii="Clear Sans Light" w:hAnsi="Clear Sans Light" w:cs="Clear Sans Light"/>
          <w:lang w:val="fr-FR"/>
        </w:rPr>
        <w:t>Pensez à la sécurité de votre code. Essayez d’utiliser un fichier JSON dans lequel se trouverait le token de votre bot. Mais aussi le préfix de vos commandes</w:t>
      </w:r>
      <w:r w:rsidR="00144DA0">
        <w:rPr>
          <w:rFonts w:ascii="Clear Sans Light" w:hAnsi="Clear Sans Light" w:cs="Clear Sans Light"/>
          <w:lang w:val="fr-FR"/>
        </w:rPr>
        <w:t xml:space="preserve">, </w:t>
      </w:r>
      <w:r w:rsidRPr="00580FE5">
        <w:rPr>
          <w:rFonts w:ascii="Clear Sans Light" w:hAnsi="Clear Sans Light" w:cs="Clear Sans Light"/>
          <w:lang w:val="fr-FR"/>
        </w:rPr>
        <w:t xml:space="preserve">afin de pouvoir avoir un code adaptable. Et pourquoi pas aussi votre ID pour que votre bot vous envoie un message lorsqu’il y a une erreur. </w:t>
      </w:r>
    </w:p>
    <w:p w14:paraId="039CF733" w14:textId="374216F6" w:rsidR="00E7548A" w:rsidRPr="00580FE5" w:rsidRDefault="00AF533F" w:rsidP="00757EEF">
      <w:pPr>
        <w:pStyle w:val="Cobra-NormalTick"/>
        <w:spacing w:after="0"/>
        <w:rPr>
          <w:rFonts w:ascii="Clear Sans Light" w:hAnsi="Clear Sans Light" w:cs="Clear Sans Light"/>
          <w:lang w:val="fr-FR"/>
        </w:rPr>
      </w:pPr>
      <w:r>
        <w:rPr>
          <w:rFonts w:ascii="Clear Sans Light" w:hAnsi="Clear Sans Light" w:cs="Clear Sans Light"/>
          <w:lang w:val="fr-FR"/>
        </w:rPr>
        <w:t xml:space="preserve">Avez-vous bien compris </w:t>
      </w:r>
      <w:r w:rsidR="004B4A62">
        <w:rPr>
          <w:rFonts w:ascii="Clear Sans Light" w:hAnsi="Clear Sans Light" w:cs="Clear Sans Light"/>
          <w:lang w:val="fr-FR"/>
        </w:rPr>
        <w:t xml:space="preserve">tout ce que vous avez écrit ? Essayez de reprendre votre code et de vous imaginer la </w:t>
      </w:r>
      <w:r w:rsidR="004278D7">
        <w:rPr>
          <w:rFonts w:ascii="Clear Sans Light" w:hAnsi="Clear Sans Light" w:cs="Clear Sans Light"/>
          <w:lang w:val="fr-FR"/>
        </w:rPr>
        <w:t xml:space="preserve">démarche que suit le bot durant l’exécution. </w:t>
      </w:r>
      <w:r w:rsidR="00FC3747">
        <w:rPr>
          <w:rFonts w:ascii="Clear Sans Light" w:hAnsi="Clear Sans Light" w:cs="Clear Sans Light"/>
          <w:lang w:val="fr-FR"/>
        </w:rPr>
        <w:t>Les fonctions que vous avez utilisées peuvent-elles être améliorées ? Cherchez les pages de manuels sur internet.</w:t>
      </w:r>
    </w:p>
    <w:p w14:paraId="19F5FCCE" w14:textId="77777777" w:rsidR="002D40DF" w:rsidRPr="00187D89" w:rsidRDefault="002D40DF" w:rsidP="00757EEF">
      <w:pPr>
        <w:pStyle w:val="Cobra-NormalTick"/>
        <w:numPr>
          <w:ilvl w:val="0"/>
          <w:numId w:val="0"/>
        </w:numPr>
        <w:spacing w:after="0"/>
        <w:ind w:left="720"/>
        <w:rPr>
          <w:lang w:val="fr-FR"/>
        </w:rPr>
      </w:pPr>
    </w:p>
    <w:p w14:paraId="290556D8" w14:textId="7B2ECC31" w:rsidR="00350E83" w:rsidRPr="005009CB" w:rsidRDefault="0085291A" w:rsidP="00757EEF">
      <w:pPr>
        <w:pStyle w:val="Cobra-Normal"/>
        <w:spacing w:after="0"/>
        <w:rPr>
          <w:lang w:val="fr-FR"/>
        </w:rPr>
      </w:pPr>
      <w:r w:rsidRPr="0054670F">
        <w:rPr>
          <w:rFonts w:ascii="Gill Sans" w:hAnsi="Gill Sans" w:cs="Gill Sans"/>
          <w:lang w:val="fr-FR"/>
        </w:rPr>
        <w:t xml:space="preserve">      </w:t>
      </w:r>
      <w:r w:rsidR="00350E83" w:rsidRPr="005009CB">
        <w:rPr>
          <w:lang w:val="fr-FR"/>
        </w:rPr>
        <w:t>Par ailleurs, avez-vous testé et vérifié tous les cas d’erreurs, comme utiliser une commande en message privé par exemple ?</w:t>
      </w:r>
    </w:p>
    <w:p w14:paraId="4CE15DF5" w14:textId="77777777" w:rsidR="00350E83" w:rsidRPr="005009CB" w:rsidRDefault="00350E83" w:rsidP="00757EEF">
      <w:pPr>
        <w:pBdr>
          <w:top w:val="nil"/>
          <w:left w:val="nil"/>
          <w:bottom w:val="nil"/>
          <w:right w:val="nil"/>
          <w:between w:val="nil"/>
        </w:pBdr>
        <w:spacing w:after="0"/>
        <w:rPr>
          <w:rFonts w:ascii="Arial" w:eastAsia="Gill Sans" w:hAnsi="Arial" w:cs="Arial"/>
          <w:color w:val="000000"/>
          <w:sz w:val="24"/>
          <w:szCs w:val="24"/>
        </w:rPr>
      </w:pPr>
    </w:p>
    <w:p w14:paraId="7CDE5066" w14:textId="77777777" w:rsidR="00350E83" w:rsidRPr="005009CB" w:rsidRDefault="00350E83" w:rsidP="00757EEF">
      <w:pPr>
        <w:pStyle w:val="Cobra-NormalTick"/>
        <w:numPr>
          <w:ilvl w:val="0"/>
          <w:numId w:val="0"/>
        </w:numPr>
        <w:spacing w:after="0"/>
        <w:ind w:left="720"/>
        <w:rPr>
          <w:lang w:val="fr-FR"/>
        </w:rPr>
      </w:pPr>
    </w:p>
    <w:p w14:paraId="6978F1F1" w14:textId="5FE6AC53" w:rsidR="00FC5C24" w:rsidRPr="00350E83" w:rsidRDefault="00FC5C24" w:rsidP="00757EEF">
      <w:pPr>
        <w:spacing w:after="0"/>
      </w:pPr>
    </w:p>
    <w:sectPr w:rsidR="00FC5C24" w:rsidRPr="00350E83" w:rsidSect="00BC6DE0">
      <w:footerReference w:type="default" r:id="rId52"/>
      <w:pgSz w:w="11906" w:h="16838"/>
      <w:pgMar w:top="1417" w:right="1417" w:bottom="1417" w:left="1417" w:header="340" w:footer="454" w:gutter="0"/>
      <w:pgBorders w:offsetFrom="page">
        <w:top w:val="single" w:sz="12" w:space="24" w:color="FFC000"/>
        <w:left w:val="single" w:sz="12" w:space="24" w:color="FFC000"/>
        <w:bottom w:val="single" w:sz="12" w:space="24" w:color="FFC000"/>
        <w:right w:val="single" w:sz="12" w:space="24" w:color="FFC000"/>
      </w:pgBorders>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ick Mahe" w:date="2021-10-28T10:05:00Z" w:initials="PM">
    <w:p w14:paraId="485F3297" w14:textId="3504B951" w:rsidR="00EB110B" w:rsidRDefault="00EB110B">
      <w:pPr>
        <w:pStyle w:val="Commentaire"/>
      </w:pPr>
      <w:r>
        <w:rPr>
          <w:rStyle w:val="Marquedecommentaire"/>
        </w:rPr>
        <w:annotationRef/>
      </w:r>
      <w:r>
        <w:t>Titre : bitter (à installer)</w:t>
      </w:r>
      <w:r>
        <w:br/>
        <w:t xml:space="preserve">Texte : </w:t>
      </w:r>
      <w:r w:rsidR="005D5A75">
        <w:t>Clear sans light (à installer)</w:t>
      </w:r>
    </w:p>
  </w:comment>
  <w:comment w:id="3" w:author="Héloïse De villepin" w:date="2021-10-29T15:56:00Z" w:initials="HDv">
    <w:p w14:paraId="0EC7CB08" w14:textId="74B4B218" w:rsidR="00B01F76" w:rsidRDefault="00B01F76">
      <w:pPr>
        <w:pStyle w:val="Commentaire"/>
      </w:pPr>
      <w:r>
        <w:rPr>
          <w:rStyle w:val="Marquedecommentaire"/>
        </w:rPr>
        <w:annotationRef/>
      </w:r>
      <w:r>
        <w:t>Jamais de « nous »</w:t>
      </w:r>
      <w:r w:rsidR="00F20A03">
        <w:t>, règle d’or !</w:t>
      </w:r>
    </w:p>
  </w:comment>
  <w:comment w:id="5" w:author="Pierrick Mahe" w:date="2021-10-28T10:20:00Z" w:initials="PM">
    <w:p w14:paraId="2BD2484A" w14:textId="77777777" w:rsidR="00C2031E" w:rsidRDefault="00C2031E">
      <w:pPr>
        <w:pStyle w:val="Commentaire"/>
      </w:pPr>
      <w:r>
        <w:rPr>
          <w:rStyle w:val="Marquedecommentaire"/>
        </w:rPr>
        <w:annotationRef/>
      </w:r>
      <w:r>
        <w:t>Trouver un titre</w:t>
      </w:r>
    </w:p>
    <w:p w14:paraId="1B00053C" w14:textId="3BCFBEAA" w:rsidR="00C2031E" w:rsidRDefault="00C2031E">
      <w:pPr>
        <w:pStyle w:val="Commentaire"/>
      </w:pPr>
    </w:p>
  </w:comment>
  <w:comment w:id="6" w:author="Héloïse De villepin" w:date="2021-10-29T15:59:00Z" w:initials="HDv">
    <w:p w14:paraId="662DF61A" w14:textId="070E8AEB" w:rsidR="00DF7940" w:rsidRDefault="00DF7940">
      <w:pPr>
        <w:pStyle w:val="Commentaire"/>
      </w:pPr>
      <w:r>
        <w:rPr>
          <w:rStyle w:val="Marquedecommentaire"/>
        </w:rPr>
        <w:annotationRef/>
      </w:r>
      <w:r>
        <w:t xml:space="preserve">Ambigu, on ne colle pas </w:t>
      </w:r>
      <w:r>
        <w:t xml:space="preserve">vraiment </w:t>
      </w:r>
      <w:r>
        <w:t>un lien dans un navigateur</w:t>
      </w:r>
    </w:p>
  </w:comment>
  <w:comment w:id="7" w:author="Héloïse De villepin" w:date="2021-10-29T16:04:00Z" w:initials="HDv">
    <w:p w14:paraId="30A8E602" w14:textId="367B5141" w:rsidR="00290FD3" w:rsidRDefault="00290FD3">
      <w:pPr>
        <w:pStyle w:val="Commentaire"/>
      </w:pPr>
      <w:r>
        <w:rPr>
          <w:rStyle w:val="Marquedecommentaire"/>
        </w:rPr>
        <w:annotationRef/>
      </w:r>
      <w:r>
        <w:t>Pas de « nous »</w:t>
      </w:r>
    </w:p>
  </w:comment>
  <w:comment w:id="8" w:author="Héloïse De villepin" w:date="2021-10-29T16:05:00Z" w:initials="HDv">
    <w:p w14:paraId="222F3731" w14:textId="1FE0C44B" w:rsidR="00080FCF" w:rsidRDefault="00080FCF">
      <w:pPr>
        <w:pStyle w:val="Commentaire"/>
      </w:pPr>
      <w:r>
        <w:rPr>
          <w:rStyle w:val="Marquedecommentaire"/>
        </w:rPr>
        <w:annotationRef/>
      </w:r>
      <w:r>
        <w:t>Description redondante avec les 2 précédentes</w:t>
      </w:r>
    </w:p>
  </w:comment>
  <w:comment w:id="12" w:author="Héloïse De villepin" w:date="2021-10-29T16:06:00Z" w:initials="HDv">
    <w:p w14:paraId="2E5E3714" w14:textId="363BC311" w:rsidR="005C187D" w:rsidRDefault="005C187D">
      <w:pPr>
        <w:pStyle w:val="Commentaire"/>
      </w:pPr>
      <w:r>
        <w:rPr>
          <w:rStyle w:val="Marquedecommentaire"/>
        </w:rPr>
        <w:annotationRef/>
      </w:r>
      <w:r>
        <w:t>Trop factuel + pas vraiment adéquat à la section</w:t>
      </w:r>
    </w:p>
  </w:comment>
  <w:comment w:id="14" w:author="Valentin Sene" w:date="2021-10-15T07:02:00Z" w:initials="VS">
    <w:p w14:paraId="211C40DF" w14:textId="5A9E38A8" w:rsidR="41204A4C" w:rsidRDefault="41204A4C">
      <w:r>
        <w:t>Peut être un lien vers ledit document</w:t>
      </w:r>
      <w:r>
        <w:annotationRef/>
      </w:r>
    </w:p>
  </w:comment>
  <w:comment w:id="15" w:author="Pierrick Mahe" w:date="2021-10-15T07:03:00Z" w:initials="PM">
    <w:p w14:paraId="5814FE5A" w14:textId="77777777" w:rsidR="00E372F8" w:rsidRDefault="00E372F8">
      <w:pPr>
        <w:pStyle w:val="Commentaire"/>
      </w:pPr>
      <w:r>
        <w:rPr>
          <w:rStyle w:val="Marquedecommentaire"/>
        </w:rPr>
        <w:annotationRef/>
      </w:r>
      <w:r>
        <w:t>Tu fais les reviews ? :o</w:t>
      </w:r>
    </w:p>
    <w:p w14:paraId="72157DA6" w14:textId="65827024" w:rsidR="00E372F8" w:rsidRDefault="00E372F8">
      <w:pPr>
        <w:pStyle w:val="Commentaire"/>
      </w:pPr>
    </w:p>
  </w:comment>
  <w:comment w:id="16" w:author="Valentin Sene" w:date="2021-10-15T07:04:00Z" w:initials="VS">
    <w:p w14:paraId="46CB17EF" w14:textId="45C04362" w:rsidR="467DA94D" w:rsidRDefault="467DA94D">
      <w:pPr>
        <w:pStyle w:val="Commentaire"/>
      </w:pPr>
      <w:r>
        <w:t>ui avec Héloïse :)</w:t>
      </w:r>
      <w:r>
        <w:rPr>
          <w:rStyle w:val="Marquedecommentaire"/>
        </w:rPr>
        <w:annotationRef/>
      </w:r>
    </w:p>
    <w:p w14:paraId="3206B809" w14:textId="0CF296F7" w:rsidR="467DA94D" w:rsidRDefault="467DA94D">
      <w:pPr>
        <w:pStyle w:val="Commentaire"/>
      </w:pPr>
    </w:p>
  </w:comment>
  <w:comment w:id="17" w:author="Pierrick Mahe" w:date="2021-10-15T07:05:00Z" w:initials="PM">
    <w:p w14:paraId="5DBE40FB" w14:textId="18FC0600" w:rsidR="00DC35EC" w:rsidRDefault="00DC35EC">
      <w:pPr>
        <w:pStyle w:val="Commentaire"/>
      </w:pPr>
      <w:r>
        <w:rPr>
          <w:rStyle w:val="Marquedecommentaire"/>
        </w:rPr>
        <w:annotationRef/>
      </w:r>
      <w:r>
        <w:t>ooo, bah je vais chercher les liens nécessaires alros</w:t>
      </w:r>
    </w:p>
  </w:comment>
  <w:comment w:id="18" w:author="Valentin Sene" w:date="2021-10-15T07:03:00Z" w:initials="VS">
    <w:p w14:paraId="4913687D" w14:textId="0CFF53D4" w:rsidR="55E1A714" w:rsidRDefault="55E1A714">
      <w:r>
        <w:t>Pareil, un lien vers le document ferait sens</w:t>
      </w:r>
      <w:r>
        <w:annotationRef/>
      </w:r>
    </w:p>
  </w:comment>
  <w:comment w:id="9" w:author="Héloïse De villepin" w:date="2021-10-29T16:07:00Z" w:initials="HDv">
    <w:p w14:paraId="7D6DA3D2" w14:textId="77777777" w:rsidR="002E78AF" w:rsidRDefault="002E78AF">
      <w:pPr>
        <w:pStyle w:val="Commentaire"/>
      </w:pPr>
      <w:r>
        <w:rPr>
          <w:rStyle w:val="Marquedecommentaire"/>
        </w:rPr>
        <w:annotationRef/>
      </w:r>
      <w:r>
        <w:t>Pourquoi créer une section spécialement pour l’installation et ne pas tout leur faire installer dès les consignes ?</w:t>
      </w:r>
    </w:p>
    <w:p w14:paraId="2B3494BF" w14:textId="041EF959" w:rsidR="00307369" w:rsidRDefault="00307369">
      <w:pPr>
        <w:pStyle w:val="Commentaire"/>
      </w:pPr>
      <w:r>
        <w:t>De plus il n’y a aucun lien avec le reste du texte, on ne sait pas pourquoi c’est à faire maintenant</w:t>
      </w:r>
    </w:p>
  </w:comment>
  <w:comment w:id="21" w:author="Pierrick Mahe" w:date="2021-10-28T10:07:00Z" w:initials="PM">
    <w:p w14:paraId="114629BA" w14:textId="54B96FDD" w:rsidR="005D5A75" w:rsidRDefault="005D5A75">
      <w:pPr>
        <w:pStyle w:val="Commentaire"/>
      </w:pPr>
      <w:r>
        <w:rPr>
          <w:rStyle w:val="Marquedecommentaire"/>
        </w:rPr>
        <w:annotationRef/>
      </w:r>
      <w:r>
        <w:t>Code : Fira (à installer)</w:t>
      </w:r>
    </w:p>
  </w:comment>
  <w:comment w:id="22" w:author="Héloïse De villepin" w:date="2021-10-29T16:19:00Z" w:initials="HDv">
    <w:p w14:paraId="7A403605" w14:textId="18756287" w:rsidR="00F824D3" w:rsidRDefault="00F824D3">
      <w:pPr>
        <w:pStyle w:val="Commentaire"/>
      </w:pPr>
      <w:r>
        <w:rPr>
          <w:rStyle w:val="Marquedecommentaire"/>
        </w:rPr>
        <w:annotationRef/>
      </w:r>
      <w:r>
        <w:t>4 répétitions de « bot »</w:t>
      </w:r>
    </w:p>
  </w:comment>
  <w:comment w:id="23" w:author="Héloïse De villepin" w:date="2021-10-29T16:19:00Z" w:initials="HDv">
    <w:p w14:paraId="1EE6A99B" w14:textId="443914B0" w:rsidR="00F824D3" w:rsidRDefault="00F824D3">
      <w:pPr>
        <w:pStyle w:val="Commentaire"/>
      </w:pPr>
      <w:r>
        <w:rPr>
          <w:rStyle w:val="Marquedecommentaire"/>
        </w:rPr>
        <w:annotationRef/>
      </w:r>
      <w:r>
        <w:t>Tabulations au lieu d’espaces</w:t>
      </w:r>
    </w:p>
  </w:comment>
  <w:comment w:id="24" w:author="Héloïse De villepin" w:date="2021-10-29T16:20:00Z" w:initials="HDv">
    <w:p w14:paraId="609AF599" w14:textId="2CDB5EE4" w:rsidR="00F824D3" w:rsidRDefault="00F824D3">
      <w:pPr>
        <w:pStyle w:val="Commentaire"/>
      </w:pPr>
      <w:r>
        <w:rPr>
          <w:rStyle w:val="Marquedecommentaire"/>
        </w:rPr>
        <w:annotationRef/>
      </w:r>
      <w:r>
        <w:t>Mise en page à refaire en fonction du cadre de la page précédente + les couleurs de l’october camp</w:t>
      </w:r>
    </w:p>
  </w:comment>
  <w:comment w:id="25" w:author="Héloïse De villepin" w:date="2021-10-29T16:21:00Z" w:initials="HDv">
    <w:p w14:paraId="76D40A12" w14:textId="2BDB6BC3" w:rsidR="00F824D3" w:rsidRDefault="00F824D3">
      <w:pPr>
        <w:pStyle w:val="Commentaire"/>
      </w:pPr>
      <w:r>
        <w:rPr>
          <w:rStyle w:val="Marquedecommentaire"/>
        </w:rPr>
        <w:annotationRef/>
      </w:r>
      <w:r>
        <w:t>tabulations</w:t>
      </w:r>
    </w:p>
  </w:comment>
  <w:comment w:id="26" w:author="Pierrick Mahe" w:date="2021-10-28T10:23:00Z" w:initials="PM">
    <w:p w14:paraId="177D62D5" w14:textId="77777777" w:rsidR="00E0703B" w:rsidRDefault="00E0703B">
      <w:pPr>
        <w:pStyle w:val="Commentaire"/>
      </w:pPr>
      <w:r>
        <w:rPr>
          <w:rStyle w:val="Marquedecommentaire"/>
        </w:rPr>
        <w:annotationRef/>
      </w:r>
      <w:r>
        <w:t>Voir october camp pour l’intégration de code</w:t>
      </w:r>
    </w:p>
    <w:p w14:paraId="4AE8CD7A" w14:textId="2C677196" w:rsidR="00E0703B" w:rsidRDefault="00E0703B">
      <w:pPr>
        <w:pStyle w:val="Commentaire"/>
      </w:pPr>
    </w:p>
  </w:comment>
  <w:comment w:id="27" w:author="Héloïse De villepin" w:date="2021-10-29T16:22:00Z" w:initials="HDv">
    <w:p w14:paraId="5C202BD8" w14:textId="5D06370C" w:rsidR="00164334" w:rsidRDefault="00164334">
      <w:pPr>
        <w:pStyle w:val="Commentaire"/>
      </w:pPr>
      <w:r>
        <w:rPr>
          <w:rStyle w:val="Marquedecommentaire"/>
        </w:rPr>
        <w:annotationRef/>
      </w:r>
      <w:r>
        <w:t>Un peu déprimant alors qu’on est arrivé au bout de la 9</w:t>
      </w:r>
      <w:r w:rsidRPr="00164334">
        <w:rPr>
          <w:vertAlign w:val="superscript"/>
        </w:rPr>
        <w:t>e</w:t>
      </w:r>
      <w:r>
        <w:t xml:space="preserve"> page et qu’on a déjà fait communiquer Carapuce</w:t>
      </w:r>
    </w:p>
  </w:comment>
  <w:comment w:id="29" w:author="Héloïse De villepin" w:date="2021-10-29T16:37:00Z" w:initials="HDv">
    <w:p w14:paraId="079990FC" w14:textId="2218BDBB" w:rsidR="00ED1CDE" w:rsidRDefault="00ED1CDE">
      <w:pPr>
        <w:pStyle w:val="Commentaire"/>
      </w:pPr>
      <w:r>
        <w:rPr>
          <w:rStyle w:val="Marquedecommentaire"/>
        </w:rPr>
        <w:annotationRef/>
      </w:r>
      <w:r>
        <w:t>Attention à cette partie, précisez si on doit écrire sur le serveur ou dans le code</w:t>
      </w:r>
    </w:p>
  </w:comment>
  <w:comment w:id="31" w:author="Héloïse De villepin" w:date="2021-10-29T16:28:00Z" w:initials="HDv">
    <w:p w14:paraId="1E8E2291" w14:textId="66289AAF" w:rsidR="000562CA" w:rsidRDefault="000562CA">
      <w:pPr>
        <w:pStyle w:val="Commentaire"/>
      </w:pPr>
      <w:r>
        <w:rPr>
          <w:rStyle w:val="Marquedecommentaire"/>
        </w:rPr>
        <w:annotationRef/>
      </w:r>
      <w:r>
        <w:t>Mieux vaut que l’image suive cette phrase</w:t>
      </w:r>
    </w:p>
  </w:comment>
  <w:comment w:id="32" w:author="Héloïse De villepin" w:date="2021-10-29T16:30:00Z" w:initials="HDv">
    <w:p w14:paraId="5CCF2130" w14:textId="7C7C0F88" w:rsidR="00F3368F" w:rsidRDefault="00F3368F">
      <w:pPr>
        <w:pStyle w:val="Commentaire"/>
      </w:pPr>
      <w:r>
        <w:rPr>
          <w:rStyle w:val="Marquedecommentaire"/>
        </w:rPr>
        <w:annotationRef/>
      </w:r>
      <w:r>
        <w:t>Préférable de supprimer, ce serait plutôt quelque chose qu’un Cobra dirait si le participant bloqu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0" w:author="Héloïse De villepin" w:date="2021-10-29T16:31:00Z" w:initials="HDv">
    <w:p w14:paraId="614AB41F" w14:textId="2DDE985C" w:rsidR="00403FFF" w:rsidRDefault="00403FFF">
      <w:pPr>
        <w:pStyle w:val="Commentaire"/>
      </w:pPr>
      <w:r>
        <w:rPr>
          <w:rStyle w:val="Marquedecommentaire"/>
        </w:rPr>
        <w:annotationRef/>
      </w:r>
      <w:r>
        <w:t>Toute cette partie est à raccourcir car trop d’infos sur les attributs/méthodes et on ne sait pas encore ce qu’il faut faire, du coup la demande de la directrice arrive un peu comme un cheveu dans la soupe</w:t>
      </w:r>
    </w:p>
  </w:comment>
  <w:comment w:id="33" w:author="Héloïse De villepin" w:date="2021-10-29T16:34:00Z" w:initials="HDv">
    <w:p w14:paraId="31B57E9B" w14:textId="77777777" w:rsidR="003060E0" w:rsidRDefault="003060E0" w:rsidP="003060E0">
      <w:pPr>
        <w:pStyle w:val="Commentaire"/>
      </w:pPr>
      <w:r>
        <w:rPr>
          <w:rStyle w:val="Marquedecommentaire"/>
        </w:rPr>
        <w:annotationRef/>
      </w:r>
      <w:r>
        <w:rPr>
          <w:rStyle w:val="Marquedecommentaire"/>
        </w:rPr>
        <w:annotationRef/>
      </w:r>
      <w:r>
        <w:t>Introduction de la venue de la directrice plutôt que de parler directement de sa demande. Ex : elle voit que vous vous en sortez bien et veut un truc en plus…</w:t>
      </w:r>
    </w:p>
    <w:p w14:paraId="5F7AEB79" w14:textId="1AC6E158" w:rsidR="003060E0" w:rsidRDefault="003060E0">
      <w:pPr>
        <w:pStyle w:val="Commentaire"/>
      </w:pPr>
    </w:p>
  </w:comment>
  <w:comment w:id="34" w:author="Héloïse De villepin" w:date="2021-10-29T16:34:00Z" w:initials="HDv">
    <w:p w14:paraId="5ABFA90F" w14:textId="1346DAE6" w:rsidR="003060E0" w:rsidRDefault="003060E0">
      <w:pPr>
        <w:pStyle w:val="Commentaire"/>
      </w:pPr>
      <w:r>
        <w:rPr>
          <w:rStyle w:val="Marquedecommentaire"/>
        </w:rPr>
        <w:annotationRef/>
      </w:r>
      <w:r>
        <w:t>Simplifier cette partie</w:t>
      </w:r>
      <w:r w:rsidR="000B0EC6">
        <w:t xml:space="preserve"> qui est un peu confuse</w:t>
      </w:r>
    </w:p>
  </w:comment>
  <w:comment w:id="35" w:author="Héloïse De villepin" w:date="2021-10-29T16:35:00Z" w:initials="HDv">
    <w:p w14:paraId="287222EF" w14:textId="6280D910" w:rsidR="00D70FCF" w:rsidRDefault="00D70FCF">
      <w:pPr>
        <w:pStyle w:val="Commentaire"/>
      </w:pPr>
      <w:r>
        <w:rPr>
          <w:rStyle w:val="Marquedecommentaire"/>
        </w:rPr>
        <w:annotationRef/>
      </w:r>
      <w:r>
        <w:t>De faire quoi ? la méthode ?</w:t>
      </w:r>
    </w:p>
  </w:comment>
  <w:comment w:id="36" w:author="Héloïse De villepin" w:date="2021-10-29T16:36:00Z" w:initials="HDv">
    <w:p w14:paraId="567F105F" w14:textId="6BCB989E" w:rsidR="00D70FCF" w:rsidRDefault="00D70FCF">
      <w:pPr>
        <w:pStyle w:val="Commentaire"/>
      </w:pPr>
      <w:r>
        <w:rPr>
          <w:rStyle w:val="Marquedecommentaire"/>
        </w:rPr>
        <w:annotationRef/>
      </w:r>
      <w:r>
        <w:t>Je suis confuse, c’est une phrase ?</w:t>
      </w:r>
    </w:p>
  </w:comment>
  <w:comment w:id="37" w:author="Héloïse De villepin" w:date="2021-10-29T16:36:00Z" w:initials="HDv">
    <w:p w14:paraId="7CAAE167" w14:textId="32384C74" w:rsidR="00D70FCF" w:rsidRDefault="00D70FCF">
      <w:pPr>
        <w:pStyle w:val="Commentaire"/>
      </w:pPr>
      <w:r>
        <w:rPr>
          <w:rStyle w:val="Marquedecommentaire"/>
        </w:rPr>
        <w:annotationRef/>
      </w:r>
      <w:r>
        <w:t>Pas d</w:t>
      </w:r>
      <w:r w:rsidR="00ED1CDE">
        <w:t>’acronyme non précisé avant</w:t>
      </w:r>
    </w:p>
  </w:comment>
  <w:comment w:id="38" w:author="Héloïse De villepin" w:date="2021-10-29T16:37:00Z" w:initials="HDv">
    <w:p w14:paraId="34D9C2A0" w14:textId="6CF82B14" w:rsidR="00ED1CDE" w:rsidRDefault="00ED1CDE">
      <w:pPr>
        <w:pStyle w:val="Commentaire"/>
      </w:pPr>
      <w:r>
        <w:rPr>
          <w:rStyle w:val="Marquedecommentaire"/>
        </w:rPr>
        <w:annotationRef/>
      </w:r>
      <w:r>
        <w:t>Avec des « »</w:t>
      </w:r>
    </w:p>
  </w:comment>
  <w:comment w:id="39" w:author="Héloïse De villepin" w:date="2021-10-29T16:38:00Z" w:initials="HDv">
    <w:p w14:paraId="5206DA09" w14:textId="7A88353D" w:rsidR="00E67A23" w:rsidRDefault="00E67A23">
      <w:pPr>
        <w:pStyle w:val="Commentaire"/>
      </w:pPr>
      <w:r>
        <w:rPr>
          <w:rStyle w:val="Marquedecommentaire"/>
        </w:rPr>
        <w:annotationRef/>
      </w:r>
      <w:r>
        <w:t>Trop de répétitions</w:t>
      </w:r>
    </w:p>
  </w:comment>
  <w:comment w:id="40" w:author="Héloïse De villepin" w:date="2021-10-29T16:40:00Z" w:initials="HDv">
    <w:p w14:paraId="36A109FD" w14:textId="32D9FB48" w:rsidR="00191CEC" w:rsidRDefault="00191CEC">
      <w:pPr>
        <w:pStyle w:val="Commentaire"/>
      </w:pPr>
      <w:r>
        <w:rPr>
          <w:rStyle w:val="Marquedecommentaire"/>
        </w:rPr>
        <w:annotationRef/>
      </w:r>
      <w:r>
        <w:t>C’est loin ! à voir s’il ne faut pas commencer par leur faire ajouter des emoji avant de les faire coder les réactions aux messages</w:t>
      </w:r>
    </w:p>
  </w:comment>
  <w:comment w:id="50" w:author="Pierrick Mahe" w:date="2021-10-28T10:46:00Z" w:initials="PM">
    <w:p w14:paraId="76710182" w14:textId="77777777" w:rsidR="00323DE5" w:rsidRDefault="00323DE5">
      <w:pPr>
        <w:pStyle w:val="Commentaire"/>
      </w:pPr>
      <w:r>
        <w:rPr>
          <w:rStyle w:val="Marquedecommentaire"/>
        </w:rPr>
        <w:annotationRef/>
      </w:r>
      <w:r>
        <w:t>Fête à l’indentation</w:t>
      </w:r>
    </w:p>
    <w:p w14:paraId="27CDF43B" w14:textId="33F91A41" w:rsidR="00323DE5" w:rsidRDefault="00323DE5">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5F3297" w15:done="0"/>
  <w15:commentEx w15:paraId="0EC7CB08" w15:done="0"/>
  <w15:commentEx w15:paraId="1B00053C" w15:done="1"/>
  <w15:commentEx w15:paraId="662DF61A" w15:done="0"/>
  <w15:commentEx w15:paraId="30A8E602" w15:done="0"/>
  <w15:commentEx w15:paraId="222F3731" w15:done="0"/>
  <w15:commentEx w15:paraId="2E5E3714" w15:done="0"/>
  <w15:commentEx w15:paraId="211C40DF" w15:done="1"/>
  <w15:commentEx w15:paraId="72157DA6" w15:paraIdParent="211C40DF" w15:done="1"/>
  <w15:commentEx w15:paraId="3206B809" w15:paraIdParent="211C40DF" w15:done="1"/>
  <w15:commentEx w15:paraId="5DBE40FB" w15:paraIdParent="211C40DF" w15:done="1"/>
  <w15:commentEx w15:paraId="4913687D" w15:done="1"/>
  <w15:commentEx w15:paraId="2B3494BF" w15:done="0"/>
  <w15:commentEx w15:paraId="114629BA" w15:done="0"/>
  <w15:commentEx w15:paraId="7A403605" w15:done="0"/>
  <w15:commentEx w15:paraId="1EE6A99B" w15:done="0"/>
  <w15:commentEx w15:paraId="609AF599" w15:done="0"/>
  <w15:commentEx w15:paraId="76D40A12" w15:done="0"/>
  <w15:commentEx w15:paraId="4AE8CD7A" w15:done="0"/>
  <w15:commentEx w15:paraId="5C202BD8" w15:done="0"/>
  <w15:commentEx w15:paraId="079990FC" w15:done="0"/>
  <w15:commentEx w15:paraId="1E8E2291" w15:done="0"/>
  <w15:commentEx w15:paraId="5CCF2130" w15:done="0"/>
  <w15:commentEx w15:paraId="614AB41F" w15:done="0"/>
  <w15:commentEx w15:paraId="5F7AEB79" w15:done="0"/>
  <w15:commentEx w15:paraId="5ABFA90F" w15:done="0"/>
  <w15:commentEx w15:paraId="287222EF" w15:done="0"/>
  <w15:commentEx w15:paraId="567F105F" w15:done="0"/>
  <w15:commentEx w15:paraId="7CAAE167" w15:done="0"/>
  <w15:commentEx w15:paraId="34D9C2A0" w15:done="0"/>
  <w15:commentEx w15:paraId="5206DA09" w15:done="0"/>
  <w15:commentEx w15:paraId="36A109FD" w15:done="0"/>
  <w15:commentEx w15:paraId="27CDF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F487" w16cex:dateUtc="2021-10-28T08:05:00Z"/>
  <w16cex:commentExtensible w16cex:durableId="2526983D" w16cex:dateUtc="2021-10-29T13:56:00Z"/>
  <w16cex:commentExtensible w16cex:durableId="2524F7F5" w16cex:dateUtc="2021-10-28T08:20:00Z"/>
  <w16cex:commentExtensible w16cex:durableId="252698D5" w16cex:dateUtc="2021-10-29T13:59:00Z"/>
  <w16cex:commentExtensible w16cex:durableId="25269A0F" w16cex:dateUtc="2021-10-29T14:04:00Z"/>
  <w16cex:commentExtensible w16cex:durableId="25269A35" w16cex:dateUtc="2021-10-29T14:05:00Z"/>
  <w16cex:commentExtensible w16cex:durableId="25269A6F" w16cex:dateUtc="2021-10-29T14:06:00Z"/>
  <w16cex:commentExtensible w16cex:durableId="2FA1BACE" w16cex:dateUtc="2021-10-15T14:02:00Z"/>
  <w16cex:commentExtensible w16cex:durableId="251424E9" w16cex:dateUtc="2021-10-15T14:03:00Z"/>
  <w16cex:commentExtensible w16cex:durableId="70F1DA1A" w16cex:dateUtc="2021-10-15T14:04:00Z"/>
  <w16cex:commentExtensible w16cex:durableId="25142548" w16cex:dateUtc="2021-10-15T14:05:00Z"/>
  <w16cex:commentExtensible w16cex:durableId="4A7656A0" w16cex:dateUtc="2021-10-15T14:03:00Z"/>
  <w16cex:commentExtensible w16cex:durableId="25269ABE" w16cex:dateUtc="2021-10-29T14:07:00Z"/>
  <w16cex:commentExtensible w16cex:durableId="2524F4C6" w16cex:dateUtc="2021-10-28T08:07:00Z"/>
  <w16cex:commentExtensible w16cex:durableId="25269D85" w16cex:dateUtc="2021-10-29T14:19:00Z"/>
  <w16cex:commentExtensible w16cex:durableId="25269D9E" w16cex:dateUtc="2021-10-29T14:19:00Z"/>
  <w16cex:commentExtensible w16cex:durableId="25269DE7" w16cex:dateUtc="2021-10-29T14:20:00Z"/>
  <w16cex:commentExtensible w16cex:durableId="25269E25" w16cex:dateUtc="2021-10-29T14:21:00Z"/>
  <w16cex:commentExtensible w16cex:durableId="2524F8B6" w16cex:dateUtc="2021-10-28T08:23:00Z"/>
  <w16cex:commentExtensible w16cex:durableId="25269E4F" w16cex:dateUtc="2021-10-29T14:22:00Z"/>
  <w16cex:commentExtensible w16cex:durableId="2526A1E2" w16cex:dateUtc="2021-10-29T14:37:00Z"/>
  <w16cex:commentExtensible w16cex:durableId="25269FC0" w16cex:dateUtc="2021-10-29T14:28:00Z"/>
  <w16cex:commentExtensible w16cex:durableId="2526A03B" w16cex:dateUtc="2021-10-29T14:30:00Z"/>
  <w16cex:commentExtensible w16cex:durableId="2526A07D" w16cex:dateUtc="2021-10-29T14:31:00Z"/>
  <w16cex:commentExtensible w16cex:durableId="2526A107" w16cex:dateUtc="2021-10-29T14:34:00Z"/>
  <w16cex:commentExtensible w16cex:durableId="2526A10C" w16cex:dateUtc="2021-10-29T14:34:00Z"/>
  <w16cex:commentExtensible w16cex:durableId="2526A156" w16cex:dateUtc="2021-10-29T14:35:00Z"/>
  <w16cex:commentExtensible w16cex:durableId="2526A17E" w16cex:dateUtc="2021-10-29T14:36:00Z"/>
  <w16cex:commentExtensible w16cex:durableId="2526A190" w16cex:dateUtc="2021-10-29T14:36:00Z"/>
  <w16cex:commentExtensible w16cex:durableId="2526A1AF" w16cex:dateUtc="2021-10-29T14:37:00Z"/>
  <w16cex:commentExtensible w16cex:durableId="2526A21A" w16cex:dateUtc="2021-10-29T14:38:00Z"/>
  <w16cex:commentExtensible w16cex:durableId="2526A26D" w16cex:dateUtc="2021-10-29T14:40:00Z"/>
  <w16cex:commentExtensible w16cex:durableId="2524FDF2" w16cex:dateUtc="2021-10-28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5F3297" w16cid:durableId="2524F487"/>
  <w16cid:commentId w16cid:paraId="0EC7CB08" w16cid:durableId="2526983D"/>
  <w16cid:commentId w16cid:paraId="1B00053C" w16cid:durableId="2524F7F5"/>
  <w16cid:commentId w16cid:paraId="662DF61A" w16cid:durableId="252698D5"/>
  <w16cid:commentId w16cid:paraId="30A8E602" w16cid:durableId="25269A0F"/>
  <w16cid:commentId w16cid:paraId="222F3731" w16cid:durableId="25269A35"/>
  <w16cid:commentId w16cid:paraId="2E5E3714" w16cid:durableId="25269A6F"/>
  <w16cid:commentId w16cid:paraId="211C40DF" w16cid:durableId="2FA1BACE"/>
  <w16cid:commentId w16cid:paraId="72157DA6" w16cid:durableId="251424E9"/>
  <w16cid:commentId w16cid:paraId="3206B809" w16cid:durableId="70F1DA1A"/>
  <w16cid:commentId w16cid:paraId="5DBE40FB" w16cid:durableId="25142548"/>
  <w16cid:commentId w16cid:paraId="4913687D" w16cid:durableId="4A7656A0"/>
  <w16cid:commentId w16cid:paraId="2B3494BF" w16cid:durableId="25269ABE"/>
  <w16cid:commentId w16cid:paraId="114629BA" w16cid:durableId="2524F4C6"/>
  <w16cid:commentId w16cid:paraId="7A403605" w16cid:durableId="25269D85"/>
  <w16cid:commentId w16cid:paraId="1EE6A99B" w16cid:durableId="25269D9E"/>
  <w16cid:commentId w16cid:paraId="609AF599" w16cid:durableId="25269DE7"/>
  <w16cid:commentId w16cid:paraId="76D40A12" w16cid:durableId="25269E25"/>
  <w16cid:commentId w16cid:paraId="4AE8CD7A" w16cid:durableId="2524F8B6"/>
  <w16cid:commentId w16cid:paraId="5C202BD8" w16cid:durableId="25269E4F"/>
  <w16cid:commentId w16cid:paraId="079990FC" w16cid:durableId="2526A1E2"/>
  <w16cid:commentId w16cid:paraId="1E8E2291" w16cid:durableId="25269FC0"/>
  <w16cid:commentId w16cid:paraId="5CCF2130" w16cid:durableId="2526A03B"/>
  <w16cid:commentId w16cid:paraId="614AB41F" w16cid:durableId="2526A07D"/>
  <w16cid:commentId w16cid:paraId="5F7AEB79" w16cid:durableId="2526A107"/>
  <w16cid:commentId w16cid:paraId="5ABFA90F" w16cid:durableId="2526A10C"/>
  <w16cid:commentId w16cid:paraId="287222EF" w16cid:durableId="2526A156"/>
  <w16cid:commentId w16cid:paraId="567F105F" w16cid:durableId="2526A17E"/>
  <w16cid:commentId w16cid:paraId="7CAAE167" w16cid:durableId="2526A190"/>
  <w16cid:commentId w16cid:paraId="34D9C2A0" w16cid:durableId="2526A1AF"/>
  <w16cid:commentId w16cid:paraId="5206DA09" w16cid:durableId="2526A21A"/>
  <w16cid:commentId w16cid:paraId="36A109FD" w16cid:durableId="2526A26D"/>
  <w16cid:commentId w16cid:paraId="27CDF43B" w16cid:durableId="2524F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EA90" w14:textId="77777777" w:rsidR="00777E7C" w:rsidRDefault="00777E7C" w:rsidP="00283304">
      <w:pPr>
        <w:spacing w:after="0"/>
      </w:pPr>
      <w:r>
        <w:separator/>
      </w:r>
    </w:p>
  </w:endnote>
  <w:endnote w:type="continuationSeparator" w:id="0">
    <w:p w14:paraId="6F24ADCF" w14:textId="77777777" w:rsidR="00777E7C" w:rsidRDefault="00777E7C" w:rsidP="00283304">
      <w:pPr>
        <w:spacing w:after="0"/>
      </w:pPr>
      <w:r>
        <w:continuationSeparator/>
      </w:r>
    </w:p>
  </w:endnote>
  <w:endnote w:type="continuationNotice" w:id="1">
    <w:p w14:paraId="6D5CE72A" w14:textId="77777777" w:rsidR="00777E7C" w:rsidRDefault="00777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w:panose1 w:val="020B0503030202020304"/>
    <w:charset w:val="00"/>
    <w:family w:val="swiss"/>
    <w:pitch w:val="variable"/>
    <w:sig w:usb0="A00002EF" w:usb1="500078FB" w:usb2="00000008" w:usb3="00000000" w:csb0="0000019F" w:csb1="00000000"/>
  </w:font>
  <w:font w:name="Bitter">
    <w:panose1 w:val="00000500000000000000"/>
    <w:charset w:val="00"/>
    <w:family w:val="modern"/>
    <w:notTrueType/>
    <w:pitch w:val="variable"/>
    <w:sig w:usb0="00000207" w:usb1="00000000"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Prime Code">
    <w:altName w:val="Courier New"/>
    <w:charset w:val="00"/>
    <w:family w:val="modern"/>
    <w:pitch w:val="fixed"/>
    <w:sig w:usb0="00000007" w:usb1="00000000" w:usb2="00000000" w:usb3="00000000" w:csb0="00000093" w:csb1="00000000"/>
  </w:font>
  <w:font w:name="Clear Sans Light">
    <w:panose1 w:val="020B0303030202020304"/>
    <w:charset w:val="00"/>
    <w:family w:val="swiss"/>
    <w:pitch w:val="variable"/>
    <w:sig w:usb0="A00002EF" w:usb1="500078FB" w:usb2="00000008" w:usb3="00000000" w:csb0="0000019F" w:csb1="00000000"/>
  </w:font>
  <w:font w:name="Segoe UI Emoji">
    <w:panose1 w:val="020B0502040204020203"/>
    <w:charset w:val="00"/>
    <w:family w:val="swiss"/>
    <w:pitch w:val="variable"/>
    <w:sig w:usb0="00000003" w:usb1="02000000" w:usb2="00000000" w:usb3="00000000" w:csb0="00000001" w:csb1="00000000"/>
  </w:font>
  <w:font w:name="Gill Sans">
    <w:altName w:val="Calibri"/>
    <w:charset w:val="00"/>
    <w:family w:val="auto"/>
    <w:pitch w:val="default"/>
  </w:font>
  <w:font w:name="Fira Code iScript">
    <w:altName w:val="Calibri"/>
    <w:charset w:val="00"/>
    <w:family w:val="modern"/>
    <w:pitch w:val="variable"/>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35708"/>
      <w:docPartObj>
        <w:docPartGallery w:val="Page Numbers (Bottom of Page)"/>
        <w:docPartUnique/>
      </w:docPartObj>
    </w:sdtPr>
    <w:sdtEndPr/>
    <w:sdtContent>
      <w:p w14:paraId="07EF1B57" w14:textId="2A204A74" w:rsidR="00D95AA8" w:rsidRDefault="00D95AA8">
        <w:pPr>
          <w:pStyle w:val="Pieddepage"/>
          <w:jc w:val="right"/>
        </w:pPr>
        <w:r>
          <w:fldChar w:fldCharType="begin"/>
        </w:r>
        <w:r>
          <w:instrText>PAGE   \* MERGEFORMAT</w:instrText>
        </w:r>
        <w:r>
          <w:fldChar w:fldCharType="separate"/>
        </w:r>
        <w:r>
          <w:t>2</w:t>
        </w:r>
        <w:r>
          <w:fldChar w:fldCharType="end"/>
        </w:r>
      </w:p>
    </w:sdtContent>
  </w:sdt>
  <w:p w14:paraId="03F270F5" w14:textId="77777777" w:rsidR="001E2432" w:rsidRDefault="001E24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202D" w14:textId="77777777" w:rsidR="00777E7C" w:rsidRDefault="00777E7C" w:rsidP="00283304">
      <w:pPr>
        <w:spacing w:after="0"/>
      </w:pPr>
      <w:r>
        <w:separator/>
      </w:r>
    </w:p>
  </w:footnote>
  <w:footnote w:type="continuationSeparator" w:id="0">
    <w:p w14:paraId="006D6BAB" w14:textId="77777777" w:rsidR="00777E7C" w:rsidRDefault="00777E7C" w:rsidP="00283304">
      <w:pPr>
        <w:spacing w:after="0"/>
      </w:pPr>
      <w:r>
        <w:continuationSeparator/>
      </w:r>
    </w:p>
  </w:footnote>
  <w:footnote w:type="continuationNotice" w:id="1">
    <w:p w14:paraId="19C8BA96" w14:textId="77777777" w:rsidR="00777E7C" w:rsidRDefault="00777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88A5383"/>
    <w:multiLevelType w:val="multilevel"/>
    <w:tmpl w:val="37B0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907828"/>
    <w:multiLevelType w:val="hybridMultilevel"/>
    <w:tmpl w:val="70002044"/>
    <w:lvl w:ilvl="0" w:tplc="0DBE85A4">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B47240"/>
    <w:multiLevelType w:val="hybridMultilevel"/>
    <w:tmpl w:val="2174C48C"/>
    <w:lvl w:ilvl="0" w:tplc="040C0019">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A6805DA"/>
    <w:multiLevelType w:val="hybridMultilevel"/>
    <w:tmpl w:val="88BAE666"/>
    <w:lvl w:ilvl="0" w:tplc="DD76855C">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EC7EA1"/>
    <w:multiLevelType w:val="multilevel"/>
    <w:tmpl w:val="686ECBEA"/>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330220E7"/>
    <w:multiLevelType w:val="hybridMultilevel"/>
    <w:tmpl w:val="99F607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3C5E4F"/>
    <w:multiLevelType w:val="multilevel"/>
    <w:tmpl w:val="98E28E5E"/>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BE2D70"/>
    <w:multiLevelType w:val="hybridMultilevel"/>
    <w:tmpl w:val="58646C32"/>
    <w:lvl w:ilvl="0" w:tplc="651AF526">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B031BEB"/>
    <w:multiLevelType w:val="multilevel"/>
    <w:tmpl w:val="7FB4B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EE299F"/>
    <w:multiLevelType w:val="multilevel"/>
    <w:tmpl w:val="EB5A7AFC"/>
    <w:lvl w:ilvl="0">
      <w:start w:val="1"/>
      <w:numFmt w:val="bullet"/>
      <w:lvlText w:val="-"/>
      <w:lvlJc w:val="left"/>
      <w:pPr>
        <w:ind w:left="720" w:hanging="360"/>
      </w:pPr>
      <w:rPr>
        <w:sz w:val="24"/>
        <w:szCs w:val="24"/>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EE33F23"/>
    <w:multiLevelType w:val="multilevel"/>
    <w:tmpl w:val="C7626E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5E8296C"/>
    <w:multiLevelType w:val="hybridMultilevel"/>
    <w:tmpl w:val="D0A607BC"/>
    <w:lvl w:ilvl="0" w:tplc="C8E215F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462A038F"/>
    <w:multiLevelType w:val="multilevel"/>
    <w:tmpl w:val="8A8C9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7B36AB"/>
    <w:multiLevelType w:val="multilevel"/>
    <w:tmpl w:val="DA4C2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9BC1831"/>
    <w:multiLevelType w:val="hybridMultilevel"/>
    <w:tmpl w:val="120C9B98"/>
    <w:lvl w:ilvl="0" w:tplc="7BF03A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D092F8B"/>
    <w:multiLevelType w:val="multilevel"/>
    <w:tmpl w:val="3B989FCC"/>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9"/>
  </w:num>
  <w:num w:numId="4">
    <w:abstractNumId w:val="3"/>
  </w:num>
  <w:num w:numId="5">
    <w:abstractNumId w:val="11"/>
  </w:num>
  <w:num w:numId="6">
    <w:abstractNumId w:val="17"/>
  </w:num>
  <w:num w:numId="7">
    <w:abstractNumId w:val="15"/>
  </w:num>
  <w:num w:numId="8">
    <w:abstractNumId w:val="18"/>
  </w:num>
  <w:num w:numId="9">
    <w:abstractNumId w:val="14"/>
  </w:num>
  <w:num w:numId="10">
    <w:abstractNumId w:val="13"/>
  </w:num>
  <w:num w:numId="11">
    <w:abstractNumId w:val="26"/>
  </w:num>
  <w:num w:numId="12">
    <w:abstractNumId w:val="22"/>
  </w:num>
  <w:num w:numId="13">
    <w:abstractNumId w:val="4"/>
  </w:num>
  <w:num w:numId="14">
    <w:abstractNumId w:val="5"/>
  </w:num>
  <w:num w:numId="15">
    <w:abstractNumId w:val="27"/>
  </w:num>
  <w:num w:numId="16">
    <w:abstractNumId w:val="20"/>
  </w:num>
  <w:num w:numId="17">
    <w:abstractNumId w:val="29"/>
  </w:num>
  <w:num w:numId="18">
    <w:abstractNumId w:val="8"/>
  </w:num>
  <w:num w:numId="19">
    <w:abstractNumId w:val="2"/>
  </w:num>
  <w:num w:numId="20">
    <w:abstractNumId w:val="21"/>
  </w:num>
  <w:num w:numId="21">
    <w:abstractNumId w:val="0"/>
  </w:num>
  <w:num w:numId="22">
    <w:abstractNumId w:val="28"/>
  </w:num>
  <w:num w:numId="23">
    <w:abstractNumId w:val="30"/>
  </w:num>
  <w:num w:numId="24">
    <w:abstractNumId w:val="6"/>
  </w:num>
  <w:num w:numId="25">
    <w:abstractNumId w:val="1"/>
  </w:num>
  <w:num w:numId="26">
    <w:abstractNumId w:val="24"/>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27"/>
  </w:num>
  <w:num w:numId="35">
    <w:abstractNumId w:val="25"/>
  </w:num>
  <w:num w:numId="36">
    <w:abstractNumId w:val="7"/>
  </w:num>
  <w:num w:numId="37">
    <w:abstractNumId w:val="10"/>
  </w:num>
  <w:num w:numId="38">
    <w:abstractNumId w:val="27"/>
    <w:lvlOverride w:ilvl="0">
      <w:startOverride w:val="1"/>
    </w:lvlOverride>
  </w:num>
  <w:num w:numId="39">
    <w:abstractNumId w:val="12"/>
  </w:num>
  <w:num w:numId="4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ick Mahe">
    <w15:presenceInfo w15:providerId="None" w15:userId="Pierrick Mahe"/>
  </w15:person>
  <w15:person w15:author="Héloïse De villepin">
    <w15:presenceInfo w15:providerId="AD" w15:userId="S::heloise.de-villepin@epitech.eu::cb009ed2-06f3-41fc-9090-f0fa9bdfce91"/>
  </w15:person>
  <w15:person w15:author="Valentin Sene">
    <w15:presenceInfo w15:providerId="AD" w15:userId="S::valentin1.sene@epitech.eu::9eb3901a-6909-4fc1-9142-5d6b944b6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58"/>
    <w:rsid w:val="00000089"/>
    <w:rsid w:val="000001B2"/>
    <w:rsid w:val="000003C0"/>
    <w:rsid w:val="00000EA5"/>
    <w:rsid w:val="00001508"/>
    <w:rsid w:val="00002982"/>
    <w:rsid w:val="00002DD1"/>
    <w:rsid w:val="00005199"/>
    <w:rsid w:val="000054FE"/>
    <w:rsid w:val="0000571D"/>
    <w:rsid w:val="0000641E"/>
    <w:rsid w:val="00006ABC"/>
    <w:rsid w:val="00006C61"/>
    <w:rsid w:val="00007112"/>
    <w:rsid w:val="00007776"/>
    <w:rsid w:val="00010843"/>
    <w:rsid w:val="00010865"/>
    <w:rsid w:val="00010D25"/>
    <w:rsid w:val="00011660"/>
    <w:rsid w:val="00012D87"/>
    <w:rsid w:val="00013B8A"/>
    <w:rsid w:val="00013C29"/>
    <w:rsid w:val="000149BB"/>
    <w:rsid w:val="00015193"/>
    <w:rsid w:val="00015F60"/>
    <w:rsid w:val="00016E28"/>
    <w:rsid w:val="00016E64"/>
    <w:rsid w:val="00020D0D"/>
    <w:rsid w:val="00021731"/>
    <w:rsid w:val="00021CB8"/>
    <w:rsid w:val="00021DB9"/>
    <w:rsid w:val="00021E7D"/>
    <w:rsid w:val="00021E8D"/>
    <w:rsid w:val="00023ADF"/>
    <w:rsid w:val="0002444A"/>
    <w:rsid w:val="00024E20"/>
    <w:rsid w:val="000253A7"/>
    <w:rsid w:val="00026163"/>
    <w:rsid w:val="0002673B"/>
    <w:rsid w:val="00026ABD"/>
    <w:rsid w:val="00026E8B"/>
    <w:rsid w:val="0002766A"/>
    <w:rsid w:val="00027C6E"/>
    <w:rsid w:val="0003004C"/>
    <w:rsid w:val="00030939"/>
    <w:rsid w:val="00030BD7"/>
    <w:rsid w:val="000316C0"/>
    <w:rsid w:val="000338EA"/>
    <w:rsid w:val="00034117"/>
    <w:rsid w:val="00034FF3"/>
    <w:rsid w:val="00035587"/>
    <w:rsid w:val="00035BF6"/>
    <w:rsid w:val="00035C54"/>
    <w:rsid w:val="0003646D"/>
    <w:rsid w:val="00036AE7"/>
    <w:rsid w:val="00037298"/>
    <w:rsid w:val="00037E46"/>
    <w:rsid w:val="00037F12"/>
    <w:rsid w:val="00041DD6"/>
    <w:rsid w:val="00041EC7"/>
    <w:rsid w:val="00041FC4"/>
    <w:rsid w:val="000425E2"/>
    <w:rsid w:val="000430C3"/>
    <w:rsid w:val="00044524"/>
    <w:rsid w:val="000445C1"/>
    <w:rsid w:val="0004562D"/>
    <w:rsid w:val="0004599E"/>
    <w:rsid w:val="00047D1C"/>
    <w:rsid w:val="000504FA"/>
    <w:rsid w:val="00050C50"/>
    <w:rsid w:val="00051715"/>
    <w:rsid w:val="00051721"/>
    <w:rsid w:val="000522BB"/>
    <w:rsid w:val="00052313"/>
    <w:rsid w:val="00052D92"/>
    <w:rsid w:val="00053537"/>
    <w:rsid w:val="000555D9"/>
    <w:rsid w:val="000562CA"/>
    <w:rsid w:val="000564D3"/>
    <w:rsid w:val="00057077"/>
    <w:rsid w:val="000571C3"/>
    <w:rsid w:val="00060667"/>
    <w:rsid w:val="00060706"/>
    <w:rsid w:val="000619CD"/>
    <w:rsid w:val="00061ABB"/>
    <w:rsid w:val="00062994"/>
    <w:rsid w:val="00063020"/>
    <w:rsid w:val="00063594"/>
    <w:rsid w:val="0006476A"/>
    <w:rsid w:val="00065B0A"/>
    <w:rsid w:val="00067BC6"/>
    <w:rsid w:val="00067E43"/>
    <w:rsid w:val="00067E89"/>
    <w:rsid w:val="0007099C"/>
    <w:rsid w:val="000718C3"/>
    <w:rsid w:val="00072ED9"/>
    <w:rsid w:val="000734FC"/>
    <w:rsid w:val="000744B7"/>
    <w:rsid w:val="000745F2"/>
    <w:rsid w:val="00074886"/>
    <w:rsid w:val="000758AF"/>
    <w:rsid w:val="000770B9"/>
    <w:rsid w:val="00080FCF"/>
    <w:rsid w:val="000826D1"/>
    <w:rsid w:val="00083106"/>
    <w:rsid w:val="00083201"/>
    <w:rsid w:val="00083D37"/>
    <w:rsid w:val="00087141"/>
    <w:rsid w:val="0009085C"/>
    <w:rsid w:val="00090B55"/>
    <w:rsid w:val="000929D1"/>
    <w:rsid w:val="000933AF"/>
    <w:rsid w:val="00093791"/>
    <w:rsid w:val="0009387B"/>
    <w:rsid w:val="00093ED1"/>
    <w:rsid w:val="00095488"/>
    <w:rsid w:val="0009584F"/>
    <w:rsid w:val="000967A7"/>
    <w:rsid w:val="00096A02"/>
    <w:rsid w:val="00096E92"/>
    <w:rsid w:val="00097125"/>
    <w:rsid w:val="00097805"/>
    <w:rsid w:val="00097E86"/>
    <w:rsid w:val="000A025F"/>
    <w:rsid w:val="000A22D1"/>
    <w:rsid w:val="000A2DC8"/>
    <w:rsid w:val="000A70A7"/>
    <w:rsid w:val="000A72CB"/>
    <w:rsid w:val="000A7798"/>
    <w:rsid w:val="000A7B6D"/>
    <w:rsid w:val="000A7E12"/>
    <w:rsid w:val="000B0EC6"/>
    <w:rsid w:val="000B157D"/>
    <w:rsid w:val="000B16B4"/>
    <w:rsid w:val="000B1C78"/>
    <w:rsid w:val="000B3D19"/>
    <w:rsid w:val="000B6A65"/>
    <w:rsid w:val="000B77A6"/>
    <w:rsid w:val="000B79A1"/>
    <w:rsid w:val="000C0C07"/>
    <w:rsid w:val="000C2A19"/>
    <w:rsid w:val="000C2DD3"/>
    <w:rsid w:val="000C4737"/>
    <w:rsid w:val="000C5841"/>
    <w:rsid w:val="000C5AC3"/>
    <w:rsid w:val="000C5B31"/>
    <w:rsid w:val="000C5B5B"/>
    <w:rsid w:val="000D32D6"/>
    <w:rsid w:val="000D3C57"/>
    <w:rsid w:val="000D3CFF"/>
    <w:rsid w:val="000E02AC"/>
    <w:rsid w:val="000E0C4E"/>
    <w:rsid w:val="000E1900"/>
    <w:rsid w:val="000E3212"/>
    <w:rsid w:val="000E342A"/>
    <w:rsid w:val="000E66E7"/>
    <w:rsid w:val="000E742B"/>
    <w:rsid w:val="000E75D1"/>
    <w:rsid w:val="000F14C4"/>
    <w:rsid w:val="000F2599"/>
    <w:rsid w:val="000F2C14"/>
    <w:rsid w:val="000F356A"/>
    <w:rsid w:val="000F3B59"/>
    <w:rsid w:val="000F4E42"/>
    <w:rsid w:val="000F66A2"/>
    <w:rsid w:val="000F6BF4"/>
    <w:rsid w:val="000F7A76"/>
    <w:rsid w:val="001012C7"/>
    <w:rsid w:val="001022E8"/>
    <w:rsid w:val="001025B3"/>
    <w:rsid w:val="001047EA"/>
    <w:rsid w:val="001067F5"/>
    <w:rsid w:val="00106AD1"/>
    <w:rsid w:val="00107ECF"/>
    <w:rsid w:val="00110491"/>
    <w:rsid w:val="0011098B"/>
    <w:rsid w:val="0011124F"/>
    <w:rsid w:val="00111711"/>
    <w:rsid w:val="00111BEF"/>
    <w:rsid w:val="00112D1F"/>
    <w:rsid w:val="001137FE"/>
    <w:rsid w:val="001138F1"/>
    <w:rsid w:val="00113B38"/>
    <w:rsid w:val="00113D97"/>
    <w:rsid w:val="0011448C"/>
    <w:rsid w:val="00115370"/>
    <w:rsid w:val="00116A82"/>
    <w:rsid w:val="001202A9"/>
    <w:rsid w:val="001209EC"/>
    <w:rsid w:val="0012312E"/>
    <w:rsid w:val="0012379C"/>
    <w:rsid w:val="00123ABC"/>
    <w:rsid w:val="0012594D"/>
    <w:rsid w:val="001261EE"/>
    <w:rsid w:val="0012626B"/>
    <w:rsid w:val="0012666D"/>
    <w:rsid w:val="0012728E"/>
    <w:rsid w:val="00130A37"/>
    <w:rsid w:val="00130EA7"/>
    <w:rsid w:val="00131C42"/>
    <w:rsid w:val="00131F7D"/>
    <w:rsid w:val="00132178"/>
    <w:rsid w:val="00132DD2"/>
    <w:rsid w:val="00133129"/>
    <w:rsid w:val="0013342E"/>
    <w:rsid w:val="00133EE9"/>
    <w:rsid w:val="0013462D"/>
    <w:rsid w:val="00134CDA"/>
    <w:rsid w:val="00134DBE"/>
    <w:rsid w:val="00134E74"/>
    <w:rsid w:val="00135344"/>
    <w:rsid w:val="00135C37"/>
    <w:rsid w:val="00136CEE"/>
    <w:rsid w:val="00136DD7"/>
    <w:rsid w:val="00137562"/>
    <w:rsid w:val="00137732"/>
    <w:rsid w:val="00140FC6"/>
    <w:rsid w:val="00141C88"/>
    <w:rsid w:val="00141EFA"/>
    <w:rsid w:val="001424FA"/>
    <w:rsid w:val="001427E6"/>
    <w:rsid w:val="00143654"/>
    <w:rsid w:val="00144DA0"/>
    <w:rsid w:val="001451DC"/>
    <w:rsid w:val="00145CA3"/>
    <w:rsid w:val="001467BA"/>
    <w:rsid w:val="00146A59"/>
    <w:rsid w:val="00147A4E"/>
    <w:rsid w:val="00147C2B"/>
    <w:rsid w:val="00150387"/>
    <w:rsid w:val="00150B7B"/>
    <w:rsid w:val="0015221B"/>
    <w:rsid w:val="001529AC"/>
    <w:rsid w:val="00152F46"/>
    <w:rsid w:val="001544C6"/>
    <w:rsid w:val="0015546D"/>
    <w:rsid w:val="00155FD6"/>
    <w:rsid w:val="00156C89"/>
    <w:rsid w:val="0015719A"/>
    <w:rsid w:val="00162978"/>
    <w:rsid w:val="00164334"/>
    <w:rsid w:val="00164CE8"/>
    <w:rsid w:val="00164CF5"/>
    <w:rsid w:val="0016531D"/>
    <w:rsid w:val="001655E4"/>
    <w:rsid w:val="001656D2"/>
    <w:rsid w:val="001658A5"/>
    <w:rsid w:val="00166E0A"/>
    <w:rsid w:val="001673E6"/>
    <w:rsid w:val="0017030C"/>
    <w:rsid w:val="001707E2"/>
    <w:rsid w:val="0017219D"/>
    <w:rsid w:val="00174673"/>
    <w:rsid w:val="00175297"/>
    <w:rsid w:val="0017579A"/>
    <w:rsid w:val="001757E4"/>
    <w:rsid w:val="00176219"/>
    <w:rsid w:val="0017793A"/>
    <w:rsid w:val="001809D7"/>
    <w:rsid w:val="001810F4"/>
    <w:rsid w:val="00181B02"/>
    <w:rsid w:val="001820A3"/>
    <w:rsid w:val="0018441A"/>
    <w:rsid w:val="00184711"/>
    <w:rsid w:val="00186095"/>
    <w:rsid w:val="00186823"/>
    <w:rsid w:val="001868DB"/>
    <w:rsid w:val="00187D89"/>
    <w:rsid w:val="00190300"/>
    <w:rsid w:val="001919C4"/>
    <w:rsid w:val="00191CEC"/>
    <w:rsid w:val="001926A6"/>
    <w:rsid w:val="00192E9D"/>
    <w:rsid w:val="00192F04"/>
    <w:rsid w:val="00193047"/>
    <w:rsid w:val="001940F0"/>
    <w:rsid w:val="0019457B"/>
    <w:rsid w:val="00194757"/>
    <w:rsid w:val="001961A9"/>
    <w:rsid w:val="001A00A3"/>
    <w:rsid w:val="001A1256"/>
    <w:rsid w:val="001A1EAD"/>
    <w:rsid w:val="001A214D"/>
    <w:rsid w:val="001A26B6"/>
    <w:rsid w:val="001A294C"/>
    <w:rsid w:val="001A2AE3"/>
    <w:rsid w:val="001A3C80"/>
    <w:rsid w:val="001A4681"/>
    <w:rsid w:val="001A5BBC"/>
    <w:rsid w:val="001B10A7"/>
    <w:rsid w:val="001B161B"/>
    <w:rsid w:val="001B17D4"/>
    <w:rsid w:val="001B3D96"/>
    <w:rsid w:val="001B4185"/>
    <w:rsid w:val="001B4493"/>
    <w:rsid w:val="001B6065"/>
    <w:rsid w:val="001B6219"/>
    <w:rsid w:val="001B6D1F"/>
    <w:rsid w:val="001B7263"/>
    <w:rsid w:val="001B7C14"/>
    <w:rsid w:val="001B7C86"/>
    <w:rsid w:val="001B7D26"/>
    <w:rsid w:val="001C0485"/>
    <w:rsid w:val="001C0C29"/>
    <w:rsid w:val="001C0CD0"/>
    <w:rsid w:val="001C154A"/>
    <w:rsid w:val="001C2672"/>
    <w:rsid w:val="001C28C5"/>
    <w:rsid w:val="001C297D"/>
    <w:rsid w:val="001C2B07"/>
    <w:rsid w:val="001C3856"/>
    <w:rsid w:val="001C47CC"/>
    <w:rsid w:val="001C51EF"/>
    <w:rsid w:val="001C69EE"/>
    <w:rsid w:val="001C7FF1"/>
    <w:rsid w:val="001D043A"/>
    <w:rsid w:val="001D13D9"/>
    <w:rsid w:val="001D15B9"/>
    <w:rsid w:val="001D1AAE"/>
    <w:rsid w:val="001D1AF9"/>
    <w:rsid w:val="001D3325"/>
    <w:rsid w:val="001D539B"/>
    <w:rsid w:val="001D6E58"/>
    <w:rsid w:val="001D750C"/>
    <w:rsid w:val="001E0849"/>
    <w:rsid w:val="001E13F1"/>
    <w:rsid w:val="001E161C"/>
    <w:rsid w:val="001E1A6F"/>
    <w:rsid w:val="001E209A"/>
    <w:rsid w:val="001E22A8"/>
    <w:rsid w:val="001E2432"/>
    <w:rsid w:val="001E2621"/>
    <w:rsid w:val="001E2C94"/>
    <w:rsid w:val="001E2E92"/>
    <w:rsid w:val="001E6E41"/>
    <w:rsid w:val="001E7BB7"/>
    <w:rsid w:val="001F23B2"/>
    <w:rsid w:val="001F2FE4"/>
    <w:rsid w:val="001F32E5"/>
    <w:rsid w:val="001F3DE8"/>
    <w:rsid w:val="001F4A76"/>
    <w:rsid w:val="001F4C59"/>
    <w:rsid w:val="001F5FAA"/>
    <w:rsid w:val="001F7748"/>
    <w:rsid w:val="001F785F"/>
    <w:rsid w:val="001F7F6A"/>
    <w:rsid w:val="002008FA"/>
    <w:rsid w:val="00200BF4"/>
    <w:rsid w:val="002011C9"/>
    <w:rsid w:val="00201994"/>
    <w:rsid w:val="00201C69"/>
    <w:rsid w:val="002043F3"/>
    <w:rsid w:val="00205121"/>
    <w:rsid w:val="00205DDC"/>
    <w:rsid w:val="00206156"/>
    <w:rsid w:val="00206B0B"/>
    <w:rsid w:val="002101DA"/>
    <w:rsid w:val="002104F1"/>
    <w:rsid w:val="002105BC"/>
    <w:rsid w:val="002107ED"/>
    <w:rsid w:val="00211652"/>
    <w:rsid w:val="00211D9C"/>
    <w:rsid w:val="0021208E"/>
    <w:rsid w:val="00212DE9"/>
    <w:rsid w:val="00212F1D"/>
    <w:rsid w:val="0021316F"/>
    <w:rsid w:val="00213577"/>
    <w:rsid w:val="0021391E"/>
    <w:rsid w:val="00215AAD"/>
    <w:rsid w:val="0021727A"/>
    <w:rsid w:val="0021745D"/>
    <w:rsid w:val="002201C0"/>
    <w:rsid w:val="002205E1"/>
    <w:rsid w:val="00221A1A"/>
    <w:rsid w:val="0022438A"/>
    <w:rsid w:val="002252AA"/>
    <w:rsid w:val="00225326"/>
    <w:rsid w:val="00225B13"/>
    <w:rsid w:val="00226898"/>
    <w:rsid w:val="00226B45"/>
    <w:rsid w:val="00227FC4"/>
    <w:rsid w:val="00230560"/>
    <w:rsid w:val="0023129A"/>
    <w:rsid w:val="002314FB"/>
    <w:rsid w:val="002315AD"/>
    <w:rsid w:val="00232347"/>
    <w:rsid w:val="002329FB"/>
    <w:rsid w:val="00234F43"/>
    <w:rsid w:val="002351D2"/>
    <w:rsid w:val="002361A3"/>
    <w:rsid w:val="002400E2"/>
    <w:rsid w:val="0024167D"/>
    <w:rsid w:val="00241804"/>
    <w:rsid w:val="00242F57"/>
    <w:rsid w:val="00244E48"/>
    <w:rsid w:val="00245237"/>
    <w:rsid w:val="002452DE"/>
    <w:rsid w:val="0024601A"/>
    <w:rsid w:val="00246513"/>
    <w:rsid w:val="002471BE"/>
    <w:rsid w:val="00247EC5"/>
    <w:rsid w:val="00250777"/>
    <w:rsid w:val="002508B9"/>
    <w:rsid w:val="002517E4"/>
    <w:rsid w:val="00251842"/>
    <w:rsid w:val="00252131"/>
    <w:rsid w:val="00253531"/>
    <w:rsid w:val="0025430B"/>
    <w:rsid w:val="002556F9"/>
    <w:rsid w:val="0025634F"/>
    <w:rsid w:val="00256F28"/>
    <w:rsid w:val="0025732D"/>
    <w:rsid w:val="00257C4D"/>
    <w:rsid w:val="002620EE"/>
    <w:rsid w:val="00262A1C"/>
    <w:rsid w:val="00263C7F"/>
    <w:rsid w:val="002642AE"/>
    <w:rsid w:val="00264A71"/>
    <w:rsid w:val="00265E60"/>
    <w:rsid w:val="002663CE"/>
    <w:rsid w:val="0026659B"/>
    <w:rsid w:val="0026689C"/>
    <w:rsid w:val="00266A0F"/>
    <w:rsid w:val="00267BE1"/>
    <w:rsid w:val="0027044A"/>
    <w:rsid w:val="0027177F"/>
    <w:rsid w:val="002718E0"/>
    <w:rsid w:val="00271D94"/>
    <w:rsid w:val="00272511"/>
    <w:rsid w:val="00272E4B"/>
    <w:rsid w:val="00273525"/>
    <w:rsid w:val="002743FC"/>
    <w:rsid w:val="00275BC4"/>
    <w:rsid w:val="00276810"/>
    <w:rsid w:val="0027740A"/>
    <w:rsid w:val="00281A64"/>
    <w:rsid w:val="00282536"/>
    <w:rsid w:val="00283304"/>
    <w:rsid w:val="0028367A"/>
    <w:rsid w:val="00283AA5"/>
    <w:rsid w:val="00284306"/>
    <w:rsid w:val="00285BCE"/>
    <w:rsid w:val="0028621A"/>
    <w:rsid w:val="00286783"/>
    <w:rsid w:val="00287D41"/>
    <w:rsid w:val="00290FD3"/>
    <w:rsid w:val="00291073"/>
    <w:rsid w:val="002917E8"/>
    <w:rsid w:val="00292C1A"/>
    <w:rsid w:val="00292D9E"/>
    <w:rsid w:val="00293E8A"/>
    <w:rsid w:val="00294879"/>
    <w:rsid w:val="00295770"/>
    <w:rsid w:val="00295D69"/>
    <w:rsid w:val="00296315"/>
    <w:rsid w:val="00297C73"/>
    <w:rsid w:val="002A02E8"/>
    <w:rsid w:val="002A1A96"/>
    <w:rsid w:val="002A1C5D"/>
    <w:rsid w:val="002A1D05"/>
    <w:rsid w:val="002A3202"/>
    <w:rsid w:val="002A44B9"/>
    <w:rsid w:val="002A4677"/>
    <w:rsid w:val="002A5272"/>
    <w:rsid w:val="002A5E40"/>
    <w:rsid w:val="002A6563"/>
    <w:rsid w:val="002A710B"/>
    <w:rsid w:val="002A751F"/>
    <w:rsid w:val="002A75A8"/>
    <w:rsid w:val="002A7CBA"/>
    <w:rsid w:val="002B03B6"/>
    <w:rsid w:val="002B04DB"/>
    <w:rsid w:val="002B090A"/>
    <w:rsid w:val="002B0BCD"/>
    <w:rsid w:val="002B19A5"/>
    <w:rsid w:val="002B3049"/>
    <w:rsid w:val="002B317B"/>
    <w:rsid w:val="002B45E4"/>
    <w:rsid w:val="002B5683"/>
    <w:rsid w:val="002B5D5C"/>
    <w:rsid w:val="002B6FAF"/>
    <w:rsid w:val="002B70B1"/>
    <w:rsid w:val="002B70F8"/>
    <w:rsid w:val="002B7336"/>
    <w:rsid w:val="002C104C"/>
    <w:rsid w:val="002C23D2"/>
    <w:rsid w:val="002C2716"/>
    <w:rsid w:val="002C2A72"/>
    <w:rsid w:val="002C3377"/>
    <w:rsid w:val="002C4275"/>
    <w:rsid w:val="002C4B7F"/>
    <w:rsid w:val="002C5879"/>
    <w:rsid w:val="002C5BF8"/>
    <w:rsid w:val="002C6251"/>
    <w:rsid w:val="002C63E5"/>
    <w:rsid w:val="002C682D"/>
    <w:rsid w:val="002C731E"/>
    <w:rsid w:val="002D05D4"/>
    <w:rsid w:val="002D187E"/>
    <w:rsid w:val="002D1897"/>
    <w:rsid w:val="002D1C75"/>
    <w:rsid w:val="002D1EB5"/>
    <w:rsid w:val="002D2145"/>
    <w:rsid w:val="002D2D5A"/>
    <w:rsid w:val="002D2E3B"/>
    <w:rsid w:val="002D40B5"/>
    <w:rsid w:val="002D40DF"/>
    <w:rsid w:val="002D431B"/>
    <w:rsid w:val="002D62C3"/>
    <w:rsid w:val="002D6CDB"/>
    <w:rsid w:val="002D72D8"/>
    <w:rsid w:val="002E043D"/>
    <w:rsid w:val="002E069D"/>
    <w:rsid w:val="002E3461"/>
    <w:rsid w:val="002E383B"/>
    <w:rsid w:val="002E46EE"/>
    <w:rsid w:val="002E59E9"/>
    <w:rsid w:val="002E6591"/>
    <w:rsid w:val="002E6916"/>
    <w:rsid w:val="002E72E7"/>
    <w:rsid w:val="002E7715"/>
    <w:rsid w:val="002E78AF"/>
    <w:rsid w:val="002F01EB"/>
    <w:rsid w:val="002F0E75"/>
    <w:rsid w:val="002F15A5"/>
    <w:rsid w:val="002F2249"/>
    <w:rsid w:val="002F2B7F"/>
    <w:rsid w:val="002F3D51"/>
    <w:rsid w:val="002F4DFF"/>
    <w:rsid w:val="002F5A6B"/>
    <w:rsid w:val="002F5C54"/>
    <w:rsid w:val="002F6420"/>
    <w:rsid w:val="002F7040"/>
    <w:rsid w:val="002F7A26"/>
    <w:rsid w:val="00300022"/>
    <w:rsid w:val="0030016C"/>
    <w:rsid w:val="003006BE"/>
    <w:rsid w:val="00300BBB"/>
    <w:rsid w:val="00302515"/>
    <w:rsid w:val="00303578"/>
    <w:rsid w:val="003037EA"/>
    <w:rsid w:val="00304341"/>
    <w:rsid w:val="003060E0"/>
    <w:rsid w:val="00306258"/>
    <w:rsid w:val="00307369"/>
    <w:rsid w:val="00310012"/>
    <w:rsid w:val="00310FAE"/>
    <w:rsid w:val="00311C36"/>
    <w:rsid w:val="00312379"/>
    <w:rsid w:val="0031255B"/>
    <w:rsid w:val="00316405"/>
    <w:rsid w:val="00317A89"/>
    <w:rsid w:val="00317C2B"/>
    <w:rsid w:val="003209B5"/>
    <w:rsid w:val="003215F4"/>
    <w:rsid w:val="00321784"/>
    <w:rsid w:val="003228B7"/>
    <w:rsid w:val="00322DDE"/>
    <w:rsid w:val="00322E36"/>
    <w:rsid w:val="003230FC"/>
    <w:rsid w:val="003232B0"/>
    <w:rsid w:val="00323DE5"/>
    <w:rsid w:val="003253EB"/>
    <w:rsid w:val="0032590A"/>
    <w:rsid w:val="00325C6C"/>
    <w:rsid w:val="00326D9A"/>
    <w:rsid w:val="003270BD"/>
    <w:rsid w:val="00327DD3"/>
    <w:rsid w:val="003315FA"/>
    <w:rsid w:val="00331709"/>
    <w:rsid w:val="0033204E"/>
    <w:rsid w:val="003323B7"/>
    <w:rsid w:val="003330C2"/>
    <w:rsid w:val="003342F7"/>
    <w:rsid w:val="003366F3"/>
    <w:rsid w:val="00336E2A"/>
    <w:rsid w:val="00336FBC"/>
    <w:rsid w:val="00337898"/>
    <w:rsid w:val="003401FA"/>
    <w:rsid w:val="003404D7"/>
    <w:rsid w:val="003409BD"/>
    <w:rsid w:val="0034150C"/>
    <w:rsid w:val="00341B16"/>
    <w:rsid w:val="003424CF"/>
    <w:rsid w:val="00342D3A"/>
    <w:rsid w:val="00343857"/>
    <w:rsid w:val="00344C4C"/>
    <w:rsid w:val="00345AA4"/>
    <w:rsid w:val="003464FD"/>
    <w:rsid w:val="00346AF5"/>
    <w:rsid w:val="00347825"/>
    <w:rsid w:val="00347E0E"/>
    <w:rsid w:val="00347F5E"/>
    <w:rsid w:val="00350E83"/>
    <w:rsid w:val="00351424"/>
    <w:rsid w:val="00351788"/>
    <w:rsid w:val="00353D44"/>
    <w:rsid w:val="00353DE5"/>
    <w:rsid w:val="00354110"/>
    <w:rsid w:val="003551D0"/>
    <w:rsid w:val="0035663A"/>
    <w:rsid w:val="0035681F"/>
    <w:rsid w:val="00356CE2"/>
    <w:rsid w:val="00357339"/>
    <w:rsid w:val="0035757B"/>
    <w:rsid w:val="00361454"/>
    <w:rsid w:val="00363B19"/>
    <w:rsid w:val="00364CEB"/>
    <w:rsid w:val="00365026"/>
    <w:rsid w:val="00366448"/>
    <w:rsid w:val="003668DF"/>
    <w:rsid w:val="003673C3"/>
    <w:rsid w:val="003674DF"/>
    <w:rsid w:val="00370D93"/>
    <w:rsid w:val="00370FAD"/>
    <w:rsid w:val="0037170C"/>
    <w:rsid w:val="00371F57"/>
    <w:rsid w:val="00373878"/>
    <w:rsid w:val="003738E5"/>
    <w:rsid w:val="00374770"/>
    <w:rsid w:val="00375024"/>
    <w:rsid w:val="003758A5"/>
    <w:rsid w:val="00376C28"/>
    <w:rsid w:val="003776A3"/>
    <w:rsid w:val="003803A2"/>
    <w:rsid w:val="00380CFA"/>
    <w:rsid w:val="00380F24"/>
    <w:rsid w:val="0038177B"/>
    <w:rsid w:val="00381936"/>
    <w:rsid w:val="00381D6B"/>
    <w:rsid w:val="00381EE3"/>
    <w:rsid w:val="00384985"/>
    <w:rsid w:val="0038520F"/>
    <w:rsid w:val="0038526B"/>
    <w:rsid w:val="00386100"/>
    <w:rsid w:val="00386107"/>
    <w:rsid w:val="003861F7"/>
    <w:rsid w:val="0039075D"/>
    <w:rsid w:val="00391F23"/>
    <w:rsid w:val="0039439C"/>
    <w:rsid w:val="003963E0"/>
    <w:rsid w:val="003975D8"/>
    <w:rsid w:val="00397E86"/>
    <w:rsid w:val="003A1960"/>
    <w:rsid w:val="003A1D63"/>
    <w:rsid w:val="003A204E"/>
    <w:rsid w:val="003A21AA"/>
    <w:rsid w:val="003A285D"/>
    <w:rsid w:val="003A2D0B"/>
    <w:rsid w:val="003A4286"/>
    <w:rsid w:val="003A46C0"/>
    <w:rsid w:val="003A4A92"/>
    <w:rsid w:val="003A4DA9"/>
    <w:rsid w:val="003A51AF"/>
    <w:rsid w:val="003A6057"/>
    <w:rsid w:val="003A66DC"/>
    <w:rsid w:val="003A6B06"/>
    <w:rsid w:val="003A75EE"/>
    <w:rsid w:val="003A7727"/>
    <w:rsid w:val="003A7EA1"/>
    <w:rsid w:val="003B1A11"/>
    <w:rsid w:val="003B2E51"/>
    <w:rsid w:val="003B2FEA"/>
    <w:rsid w:val="003B3417"/>
    <w:rsid w:val="003B3A87"/>
    <w:rsid w:val="003B45FD"/>
    <w:rsid w:val="003B50DE"/>
    <w:rsid w:val="003B654F"/>
    <w:rsid w:val="003B66C8"/>
    <w:rsid w:val="003B6B90"/>
    <w:rsid w:val="003B7D16"/>
    <w:rsid w:val="003C1DBD"/>
    <w:rsid w:val="003C2648"/>
    <w:rsid w:val="003C26EC"/>
    <w:rsid w:val="003C310D"/>
    <w:rsid w:val="003C3994"/>
    <w:rsid w:val="003C4066"/>
    <w:rsid w:val="003C46E7"/>
    <w:rsid w:val="003C5291"/>
    <w:rsid w:val="003C5791"/>
    <w:rsid w:val="003C59C5"/>
    <w:rsid w:val="003C7331"/>
    <w:rsid w:val="003D23CE"/>
    <w:rsid w:val="003D36CA"/>
    <w:rsid w:val="003D3CDC"/>
    <w:rsid w:val="003D4288"/>
    <w:rsid w:val="003D4FD4"/>
    <w:rsid w:val="003D5469"/>
    <w:rsid w:val="003D590F"/>
    <w:rsid w:val="003D5CF5"/>
    <w:rsid w:val="003D662D"/>
    <w:rsid w:val="003E37BD"/>
    <w:rsid w:val="003E3B03"/>
    <w:rsid w:val="003E4232"/>
    <w:rsid w:val="003E43C9"/>
    <w:rsid w:val="003E507E"/>
    <w:rsid w:val="003E561F"/>
    <w:rsid w:val="003E6524"/>
    <w:rsid w:val="003E6E6A"/>
    <w:rsid w:val="003E7D31"/>
    <w:rsid w:val="003F0F69"/>
    <w:rsid w:val="003F1F4D"/>
    <w:rsid w:val="003F4BDE"/>
    <w:rsid w:val="003F4EBD"/>
    <w:rsid w:val="003F59FE"/>
    <w:rsid w:val="003F5A37"/>
    <w:rsid w:val="003F5BC2"/>
    <w:rsid w:val="003F5E8B"/>
    <w:rsid w:val="003F62C6"/>
    <w:rsid w:val="003F650B"/>
    <w:rsid w:val="003F70D2"/>
    <w:rsid w:val="003F7627"/>
    <w:rsid w:val="004001DA"/>
    <w:rsid w:val="00400336"/>
    <w:rsid w:val="00402967"/>
    <w:rsid w:val="00402B38"/>
    <w:rsid w:val="00402B59"/>
    <w:rsid w:val="00402C3E"/>
    <w:rsid w:val="004031C9"/>
    <w:rsid w:val="00403FFF"/>
    <w:rsid w:val="00405F5C"/>
    <w:rsid w:val="004060DD"/>
    <w:rsid w:val="004064E6"/>
    <w:rsid w:val="004073BB"/>
    <w:rsid w:val="00411EAA"/>
    <w:rsid w:val="00414456"/>
    <w:rsid w:val="004146EC"/>
    <w:rsid w:val="004148EE"/>
    <w:rsid w:val="00414BEF"/>
    <w:rsid w:val="00416BA2"/>
    <w:rsid w:val="0041793E"/>
    <w:rsid w:val="00420436"/>
    <w:rsid w:val="0042180F"/>
    <w:rsid w:val="00421B56"/>
    <w:rsid w:val="00422C2C"/>
    <w:rsid w:val="00423154"/>
    <w:rsid w:val="00423B81"/>
    <w:rsid w:val="00423D11"/>
    <w:rsid w:val="00424C4A"/>
    <w:rsid w:val="00425E81"/>
    <w:rsid w:val="004273A5"/>
    <w:rsid w:val="004278D7"/>
    <w:rsid w:val="00430112"/>
    <w:rsid w:val="0043088F"/>
    <w:rsid w:val="00430B72"/>
    <w:rsid w:val="00430D5D"/>
    <w:rsid w:val="00431262"/>
    <w:rsid w:val="00432511"/>
    <w:rsid w:val="00433B6F"/>
    <w:rsid w:val="00434212"/>
    <w:rsid w:val="0043535E"/>
    <w:rsid w:val="00435F00"/>
    <w:rsid w:val="00436226"/>
    <w:rsid w:val="00436FB5"/>
    <w:rsid w:val="004375C3"/>
    <w:rsid w:val="00440BCF"/>
    <w:rsid w:val="00440FB0"/>
    <w:rsid w:val="004418EB"/>
    <w:rsid w:val="00441FE7"/>
    <w:rsid w:val="00443C79"/>
    <w:rsid w:val="004451D7"/>
    <w:rsid w:val="004463B1"/>
    <w:rsid w:val="004468B0"/>
    <w:rsid w:val="00446ABE"/>
    <w:rsid w:val="004522D5"/>
    <w:rsid w:val="00452D81"/>
    <w:rsid w:val="00453016"/>
    <w:rsid w:val="00453742"/>
    <w:rsid w:val="00453A03"/>
    <w:rsid w:val="00454383"/>
    <w:rsid w:val="004543EE"/>
    <w:rsid w:val="004552D6"/>
    <w:rsid w:val="004568C3"/>
    <w:rsid w:val="004568FB"/>
    <w:rsid w:val="00457110"/>
    <w:rsid w:val="00457BEE"/>
    <w:rsid w:val="00460ACD"/>
    <w:rsid w:val="004618D5"/>
    <w:rsid w:val="00461D2E"/>
    <w:rsid w:val="00461D35"/>
    <w:rsid w:val="00463744"/>
    <w:rsid w:val="00463D3C"/>
    <w:rsid w:val="004645E6"/>
    <w:rsid w:val="0046470F"/>
    <w:rsid w:val="0046565E"/>
    <w:rsid w:val="004671B6"/>
    <w:rsid w:val="00467A86"/>
    <w:rsid w:val="00467D11"/>
    <w:rsid w:val="00470C66"/>
    <w:rsid w:val="00470CDF"/>
    <w:rsid w:val="0047183D"/>
    <w:rsid w:val="004732C2"/>
    <w:rsid w:val="00475441"/>
    <w:rsid w:val="004756B8"/>
    <w:rsid w:val="00475BBF"/>
    <w:rsid w:val="0047648D"/>
    <w:rsid w:val="0047737E"/>
    <w:rsid w:val="004776BE"/>
    <w:rsid w:val="00477BA4"/>
    <w:rsid w:val="00480136"/>
    <w:rsid w:val="00480451"/>
    <w:rsid w:val="00480C06"/>
    <w:rsid w:val="00481E53"/>
    <w:rsid w:val="00482274"/>
    <w:rsid w:val="004842BD"/>
    <w:rsid w:val="004852A8"/>
    <w:rsid w:val="00485378"/>
    <w:rsid w:val="00486773"/>
    <w:rsid w:val="00487F53"/>
    <w:rsid w:val="00487FC8"/>
    <w:rsid w:val="00491613"/>
    <w:rsid w:val="00491934"/>
    <w:rsid w:val="00492C71"/>
    <w:rsid w:val="00493999"/>
    <w:rsid w:val="00493DF8"/>
    <w:rsid w:val="00493F7D"/>
    <w:rsid w:val="004942B9"/>
    <w:rsid w:val="0049519F"/>
    <w:rsid w:val="004954E2"/>
    <w:rsid w:val="004968CD"/>
    <w:rsid w:val="00496B36"/>
    <w:rsid w:val="004A0636"/>
    <w:rsid w:val="004A173D"/>
    <w:rsid w:val="004A268F"/>
    <w:rsid w:val="004A2BCC"/>
    <w:rsid w:val="004A2F90"/>
    <w:rsid w:val="004A3495"/>
    <w:rsid w:val="004A53DB"/>
    <w:rsid w:val="004A75F4"/>
    <w:rsid w:val="004A7611"/>
    <w:rsid w:val="004A7E10"/>
    <w:rsid w:val="004B1C6E"/>
    <w:rsid w:val="004B300F"/>
    <w:rsid w:val="004B4135"/>
    <w:rsid w:val="004B4A62"/>
    <w:rsid w:val="004B4ECB"/>
    <w:rsid w:val="004B5433"/>
    <w:rsid w:val="004B62DC"/>
    <w:rsid w:val="004B6D80"/>
    <w:rsid w:val="004B6F6E"/>
    <w:rsid w:val="004C0100"/>
    <w:rsid w:val="004C0532"/>
    <w:rsid w:val="004C1BF9"/>
    <w:rsid w:val="004C1CDC"/>
    <w:rsid w:val="004C301E"/>
    <w:rsid w:val="004C32C6"/>
    <w:rsid w:val="004C3B3C"/>
    <w:rsid w:val="004C4212"/>
    <w:rsid w:val="004C56FE"/>
    <w:rsid w:val="004D01FB"/>
    <w:rsid w:val="004D1A7F"/>
    <w:rsid w:val="004D1CF6"/>
    <w:rsid w:val="004D21CD"/>
    <w:rsid w:val="004D33D9"/>
    <w:rsid w:val="004D39E3"/>
    <w:rsid w:val="004D4979"/>
    <w:rsid w:val="004D5726"/>
    <w:rsid w:val="004D6559"/>
    <w:rsid w:val="004D72B5"/>
    <w:rsid w:val="004D78DC"/>
    <w:rsid w:val="004E14A6"/>
    <w:rsid w:val="004E18ED"/>
    <w:rsid w:val="004E2A90"/>
    <w:rsid w:val="004E2DA8"/>
    <w:rsid w:val="004E3F76"/>
    <w:rsid w:val="004E528E"/>
    <w:rsid w:val="004E54B6"/>
    <w:rsid w:val="004E5CE7"/>
    <w:rsid w:val="004E5F5D"/>
    <w:rsid w:val="004E6061"/>
    <w:rsid w:val="004E71A4"/>
    <w:rsid w:val="004E7264"/>
    <w:rsid w:val="004E77A7"/>
    <w:rsid w:val="004E7D9D"/>
    <w:rsid w:val="004F1221"/>
    <w:rsid w:val="004F30D5"/>
    <w:rsid w:val="004F32E8"/>
    <w:rsid w:val="004F3D78"/>
    <w:rsid w:val="004F631F"/>
    <w:rsid w:val="004F71AB"/>
    <w:rsid w:val="004F77A1"/>
    <w:rsid w:val="005005F7"/>
    <w:rsid w:val="00500C17"/>
    <w:rsid w:val="00502748"/>
    <w:rsid w:val="0050334A"/>
    <w:rsid w:val="00504F82"/>
    <w:rsid w:val="005052C0"/>
    <w:rsid w:val="00505303"/>
    <w:rsid w:val="0050574C"/>
    <w:rsid w:val="00505C3C"/>
    <w:rsid w:val="005063F1"/>
    <w:rsid w:val="0050695F"/>
    <w:rsid w:val="00507A1C"/>
    <w:rsid w:val="005103CC"/>
    <w:rsid w:val="005105B8"/>
    <w:rsid w:val="00510FA3"/>
    <w:rsid w:val="005113AE"/>
    <w:rsid w:val="0051140F"/>
    <w:rsid w:val="0051220E"/>
    <w:rsid w:val="00512AF4"/>
    <w:rsid w:val="00512F0B"/>
    <w:rsid w:val="00512F51"/>
    <w:rsid w:val="005137BF"/>
    <w:rsid w:val="00513C04"/>
    <w:rsid w:val="00514655"/>
    <w:rsid w:val="00515CAA"/>
    <w:rsid w:val="00516191"/>
    <w:rsid w:val="005178FD"/>
    <w:rsid w:val="0052002E"/>
    <w:rsid w:val="00520089"/>
    <w:rsid w:val="00521538"/>
    <w:rsid w:val="00521D98"/>
    <w:rsid w:val="00523BF0"/>
    <w:rsid w:val="00524771"/>
    <w:rsid w:val="005247B1"/>
    <w:rsid w:val="00525492"/>
    <w:rsid w:val="00525EC4"/>
    <w:rsid w:val="0052624D"/>
    <w:rsid w:val="0052718C"/>
    <w:rsid w:val="0052765A"/>
    <w:rsid w:val="00530BE8"/>
    <w:rsid w:val="00530EFA"/>
    <w:rsid w:val="00531FE5"/>
    <w:rsid w:val="00533BD0"/>
    <w:rsid w:val="00534B08"/>
    <w:rsid w:val="00534F4C"/>
    <w:rsid w:val="0053646B"/>
    <w:rsid w:val="0053783D"/>
    <w:rsid w:val="00540647"/>
    <w:rsid w:val="00540E47"/>
    <w:rsid w:val="0054105F"/>
    <w:rsid w:val="005414AC"/>
    <w:rsid w:val="00541F2B"/>
    <w:rsid w:val="00542042"/>
    <w:rsid w:val="00542B91"/>
    <w:rsid w:val="00543306"/>
    <w:rsid w:val="00543F6D"/>
    <w:rsid w:val="0054418B"/>
    <w:rsid w:val="0054661B"/>
    <w:rsid w:val="0054670F"/>
    <w:rsid w:val="00546D07"/>
    <w:rsid w:val="005474F8"/>
    <w:rsid w:val="00550F03"/>
    <w:rsid w:val="00551D56"/>
    <w:rsid w:val="00551E2A"/>
    <w:rsid w:val="00552910"/>
    <w:rsid w:val="00552975"/>
    <w:rsid w:val="00554051"/>
    <w:rsid w:val="00554D76"/>
    <w:rsid w:val="00556028"/>
    <w:rsid w:val="00556EE7"/>
    <w:rsid w:val="005573E4"/>
    <w:rsid w:val="00557CEB"/>
    <w:rsid w:val="0056013C"/>
    <w:rsid w:val="00560CF8"/>
    <w:rsid w:val="00561823"/>
    <w:rsid w:val="0056473F"/>
    <w:rsid w:val="00564F2E"/>
    <w:rsid w:val="005650CA"/>
    <w:rsid w:val="00565ED5"/>
    <w:rsid w:val="005674FD"/>
    <w:rsid w:val="0056769D"/>
    <w:rsid w:val="00567816"/>
    <w:rsid w:val="005678B5"/>
    <w:rsid w:val="00570FC5"/>
    <w:rsid w:val="005719B9"/>
    <w:rsid w:val="00571B35"/>
    <w:rsid w:val="00573175"/>
    <w:rsid w:val="005735CC"/>
    <w:rsid w:val="0057418D"/>
    <w:rsid w:val="00574725"/>
    <w:rsid w:val="0057692C"/>
    <w:rsid w:val="00576BF2"/>
    <w:rsid w:val="00577766"/>
    <w:rsid w:val="0058024F"/>
    <w:rsid w:val="00580FE5"/>
    <w:rsid w:val="00581081"/>
    <w:rsid w:val="00582829"/>
    <w:rsid w:val="005829F3"/>
    <w:rsid w:val="00583EE9"/>
    <w:rsid w:val="00584EC8"/>
    <w:rsid w:val="005872A7"/>
    <w:rsid w:val="00590498"/>
    <w:rsid w:val="005906A6"/>
    <w:rsid w:val="005910CD"/>
    <w:rsid w:val="005927D0"/>
    <w:rsid w:val="005944DE"/>
    <w:rsid w:val="0059472A"/>
    <w:rsid w:val="00594B20"/>
    <w:rsid w:val="00594DCE"/>
    <w:rsid w:val="00595531"/>
    <w:rsid w:val="00597328"/>
    <w:rsid w:val="00597996"/>
    <w:rsid w:val="005979AF"/>
    <w:rsid w:val="005A005D"/>
    <w:rsid w:val="005A0A6E"/>
    <w:rsid w:val="005A14FD"/>
    <w:rsid w:val="005A181E"/>
    <w:rsid w:val="005A1F58"/>
    <w:rsid w:val="005A24D3"/>
    <w:rsid w:val="005A25C0"/>
    <w:rsid w:val="005A26B2"/>
    <w:rsid w:val="005A33E1"/>
    <w:rsid w:val="005A45F1"/>
    <w:rsid w:val="005A564B"/>
    <w:rsid w:val="005A66A0"/>
    <w:rsid w:val="005A6AF3"/>
    <w:rsid w:val="005A6BF4"/>
    <w:rsid w:val="005A6E8E"/>
    <w:rsid w:val="005B0881"/>
    <w:rsid w:val="005B1124"/>
    <w:rsid w:val="005B30A2"/>
    <w:rsid w:val="005B3FFB"/>
    <w:rsid w:val="005B43BF"/>
    <w:rsid w:val="005B5284"/>
    <w:rsid w:val="005B6DCC"/>
    <w:rsid w:val="005C0543"/>
    <w:rsid w:val="005C0A43"/>
    <w:rsid w:val="005C15C2"/>
    <w:rsid w:val="005C187D"/>
    <w:rsid w:val="005C1D0E"/>
    <w:rsid w:val="005C2436"/>
    <w:rsid w:val="005C2ABF"/>
    <w:rsid w:val="005C2D55"/>
    <w:rsid w:val="005C377A"/>
    <w:rsid w:val="005C41B3"/>
    <w:rsid w:val="005C42D2"/>
    <w:rsid w:val="005C4BC7"/>
    <w:rsid w:val="005C5863"/>
    <w:rsid w:val="005C7025"/>
    <w:rsid w:val="005C7E4D"/>
    <w:rsid w:val="005C7EA3"/>
    <w:rsid w:val="005D0326"/>
    <w:rsid w:val="005D0EB3"/>
    <w:rsid w:val="005D178E"/>
    <w:rsid w:val="005D1A0E"/>
    <w:rsid w:val="005D1E57"/>
    <w:rsid w:val="005D22AA"/>
    <w:rsid w:val="005D23F8"/>
    <w:rsid w:val="005D3353"/>
    <w:rsid w:val="005D4B95"/>
    <w:rsid w:val="005D4C98"/>
    <w:rsid w:val="005D56DA"/>
    <w:rsid w:val="005D5A75"/>
    <w:rsid w:val="005D5B15"/>
    <w:rsid w:val="005D5E2C"/>
    <w:rsid w:val="005D6099"/>
    <w:rsid w:val="005D66A4"/>
    <w:rsid w:val="005D6A8B"/>
    <w:rsid w:val="005D6D39"/>
    <w:rsid w:val="005D7C94"/>
    <w:rsid w:val="005D7E88"/>
    <w:rsid w:val="005D7E96"/>
    <w:rsid w:val="005E0588"/>
    <w:rsid w:val="005E0B47"/>
    <w:rsid w:val="005E1013"/>
    <w:rsid w:val="005E49DC"/>
    <w:rsid w:val="005E52D1"/>
    <w:rsid w:val="005E607E"/>
    <w:rsid w:val="005E6B6C"/>
    <w:rsid w:val="005E6B79"/>
    <w:rsid w:val="005E7B9D"/>
    <w:rsid w:val="005F0864"/>
    <w:rsid w:val="005F13BF"/>
    <w:rsid w:val="005F2F58"/>
    <w:rsid w:val="005F3193"/>
    <w:rsid w:val="005F45B2"/>
    <w:rsid w:val="005F47C0"/>
    <w:rsid w:val="005F770B"/>
    <w:rsid w:val="0060024B"/>
    <w:rsid w:val="00600CD2"/>
    <w:rsid w:val="00601441"/>
    <w:rsid w:val="00601FC1"/>
    <w:rsid w:val="0060505A"/>
    <w:rsid w:val="00605C78"/>
    <w:rsid w:val="00605C8E"/>
    <w:rsid w:val="00605E84"/>
    <w:rsid w:val="0060605E"/>
    <w:rsid w:val="00606A13"/>
    <w:rsid w:val="00606CE3"/>
    <w:rsid w:val="00606F68"/>
    <w:rsid w:val="00613138"/>
    <w:rsid w:val="006132F7"/>
    <w:rsid w:val="0061338D"/>
    <w:rsid w:val="00615ECE"/>
    <w:rsid w:val="006166BF"/>
    <w:rsid w:val="00616CAD"/>
    <w:rsid w:val="00616F4E"/>
    <w:rsid w:val="00616FC2"/>
    <w:rsid w:val="00617135"/>
    <w:rsid w:val="006210BC"/>
    <w:rsid w:val="0062125C"/>
    <w:rsid w:val="006238BC"/>
    <w:rsid w:val="0062457F"/>
    <w:rsid w:val="00624BAF"/>
    <w:rsid w:val="00625A5A"/>
    <w:rsid w:val="00626B68"/>
    <w:rsid w:val="00626B7A"/>
    <w:rsid w:val="0062779E"/>
    <w:rsid w:val="0063139C"/>
    <w:rsid w:val="006329A1"/>
    <w:rsid w:val="00632EBB"/>
    <w:rsid w:val="006330AB"/>
    <w:rsid w:val="00634C1B"/>
    <w:rsid w:val="006351AB"/>
    <w:rsid w:val="006360A9"/>
    <w:rsid w:val="00636395"/>
    <w:rsid w:val="006376AD"/>
    <w:rsid w:val="00637AEE"/>
    <w:rsid w:val="00640276"/>
    <w:rsid w:val="006410D3"/>
    <w:rsid w:val="00641C22"/>
    <w:rsid w:val="00641D96"/>
    <w:rsid w:val="0064423D"/>
    <w:rsid w:val="00645872"/>
    <w:rsid w:val="006459C2"/>
    <w:rsid w:val="0064618A"/>
    <w:rsid w:val="00646F20"/>
    <w:rsid w:val="0064719A"/>
    <w:rsid w:val="00651651"/>
    <w:rsid w:val="0065288C"/>
    <w:rsid w:val="00653CFF"/>
    <w:rsid w:val="00654E34"/>
    <w:rsid w:val="006551A2"/>
    <w:rsid w:val="00656A8A"/>
    <w:rsid w:val="00656C7D"/>
    <w:rsid w:val="00657A04"/>
    <w:rsid w:val="0066065E"/>
    <w:rsid w:val="0066090A"/>
    <w:rsid w:val="006610CD"/>
    <w:rsid w:val="00661763"/>
    <w:rsid w:val="00661FBF"/>
    <w:rsid w:val="00662364"/>
    <w:rsid w:val="0066397C"/>
    <w:rsid w:val="00663CE1"/>
    <w:rsid w:val="00664A86"/>
    <w:rsid w:val="00664DAE"/>
    <w:rsid w:val="0066544B"/>
    <w:rsid w:val="006654FC"/>
    <w:rsid w:val="006663A4"/>
    <w:rsid w:val="0066681C"/>
    <w:rsid w:val="00670225"/>
    <w:rsid w:val="0067024D"/>
    <w:rsid w:val="00670612"/>
    <w:rsid w:val="006708D5"/>
    <w:rsid w:val="006709D6"/>
    <w:rsid w:val="00671A05"/>
    <w:rsid w:val="00671DEC"/>
    <w:rsid w:val="00672BC2"/>
    <w:rsid w:val="00673439"/>
    <w:rsid w:val="00674F83"/>
    <w:rsid w:val="00675FAF"/>
    <w:rsid w:val="0067748E"/>
    <w:rsid w:val="00680311"/>
    <w:rsid w:val="0068031E"/>
    <w:rsid w:val="006817C3"/>
    <w:rsid w:val="00681A47"/>
    <w:rsid w:val="00681BF0"/>
    <w:rsid w:val="00684C8E"/>
    <w:rsid w:val="006857BA"/>
    <w:rsid w:val="006867A8"/>
    <w:rsid w:val="00690563"/>
    <w:rsid w:val="006906BF"/>
    <w:rsid w:val="00690768"/>
    <w:rsid w:val="00690F62"/>
    <w:rsid w:val="00691C04"/>
    <w:rsid w:val="00692097"/>
    <w:rsid w:val="0069381D"/>
    <w:rsid w:val="0069495D"/>
    <w:rsid w:val="00694DE9"/>
    <w:rsid w:val="006964DF"/>
    <w:rsid w:val="00696FDE"/>
    <w:rsid w:val="006976A9"/>
    <w:rsid w:val="0069779A"/>
    <w:rsid w:val="00697D22"/>
    <w:rsid w:val="00697D5F"/>
    <w:rsid w:val="006A045E"/>
    <w:rsid w:val="006A0FFD"/>
    <w:rsid w:val="006A104E"/>
    <w:rsid w:val="006A2179"/>
    <w:rsid w:val="006A296F"/>
    <w:rsid w:val="006A2C49"/>
    <w:rsid w:val="006A2DAA"/>
    <w:rsid w:val="006A3082"/>
    <w:rsid w:val="006A3A47"/>
    <w:rsid w:val="006A4574"/>
    <w:rsid w:val="006A556B"/>
    <w:rsid w:val="006A5A7E"/>
    <w:rsid w:val="006B0DEC"/>
    <w:rsid w:val="006B17AA"/>
    <w:rsid w:val="006B2919"/>
    <w:rsid w:val="006B2D78"/>
    <w:rsid w:val="006B3905"/>
    <w:rsid w:val="006B4699"/>
    <w:rsid w:val="006B5262"/>
    <w:rsid w:val="006B5DBD"/>
    <w:rsid w:val="006B5F3A"/>
    <w:rsid w:val="006B62BD"/>
    <w:rsid w:val="006B7D38"/>
    <w:rsid w:val="006C0716"/>
    <w:rsid w:val="006C0980"/>
    <w:rsid w:val="006C0B2E"/>
    <w:rsid w:val="006C1D9B"/>
    <w:rsid w:val="006C2030"/>
    <w:rsid w:val="006C26A5"/>
    <w:rsid w:val="006C2F3D"/>
    <w:rsid w:val="006C323C"/>
    <w:rsid w:val="006C5E9F"/>
    <w:rsid w:val="006C69D6"/>
    <w:rsid w:val="006C6B00"/>
    <w:rsid w:val="006C77AD"/>
    <w:rsid w:val="006D05AD"/>
    <w:rsid w:val="006D16AB"/>
    <w:rsid w:val="006D237D"/>
    <w:rsid w:val="006D38B6"/>
    <w:rsid w:val="006D4996"/>
    <w:rsid w:val="006D5F3B"/>
    <w:rsid w:val="006D627E"/>
    <w:rsid w:val="006D66A8"/>
    <w:rsid w:val="006E0022"/>
    <w:rsid w:val="006E127D"/>
    <w:rsid w:val="006E1AED"/>
    <w:rsid w:val="006E2AFC"/>
    <w:rsid w:val="006E367B"/>
    <w:rsid w:val="006E3E21"/>
    <w:rsid w:val="006E56DA"/>
    <w:rsid w:val="006E5ADD"/>
    <w:rsid w:val="006E5AF2"/>
    <w:rsid w:val="006E5E6F"/>
    <w:rsid w:val="006E6DA5"/>
    <w:rsid w:val="006E70B9"/>
    <w:rsid w:val="006E7369"/>
    <w:rsid w:val="006F0902"/>
    <w:rsid w:val="006F129C"/>
    <w:rsid w:val="006F1861"/>
    <w:rsid w:val="006F1D6E"/>
    <w:rsid w:val="006F254F"/>
    <w:rsid w:val="006F30C9"/>
    <w:rsid w:val="006F35FA"/>
    <w:rsid w:val="006F4644"/>
    <w:rsid w:val="006F50EB"/>
    <w:rsid w:val="006F58A9"/>
    <w:rsid w:val="006F727B"/>
    <w:rsid w:val="006F7345"/>
    <w:rsid w:val="00700020"/>
    <w:rsid w:val="0070097A"/>
    <w:rsid w:val="007017D4"/>
    <w:rsid w:val="007017F3"/>
    <w:rsid w:val="00703EE3"/>
    <w:rsid w:val="00703F2E"/>
    <w:rsid w:val="00704199"/>
    <w:rsid w:val="007043AC"/>
    <w:rsid w:val="00704703"/>
    <w:rsid w:val="007050D4"/>
    <w:rsid w:val="00706D10"/>
    <w:rsid w:val="00707068"/>
    <w:rsid w:val="0071051A"/>
    <w:rsid w:val="00712000"/>
    <w:rsid w:val="007162FF"/>
    <w:rsid w:val="00716BED"/>
    <w:rsid w:val="00716CF4"/>
    <w:rsid w:val="00716FE5"/>
    <w:rsid w:val="00717A45"/>
    <w:rsid w:val="00720BC0"/>
    <w:rsid w:val="007220A8"/>
    <w:rsid w:val="00722433"/>
    <w:rsid w:val="0072264B"/>
    <w:rsid w:val="00722BE6"/>
    <w:rsid w:val="0072484B"/>
    <w:rsid w:val="00724CBF"/>
    <w:rsid w:val="00726085"/>
    <w:rsid w:val="00727B59"/>
    <w:rsid w:val="00730A72"/>
    <w:rsid w:val="00731685"/>
    <w:rsid w:val="007316AD"/>
    <w:rsid w:val="007323E9"/>
    <w:rsid w:val="00732C4C"/>
    <w:rsid w:val="00733246"/>
    <w:rsid w:val="00733A76"/>
    <w:rsid w:val="007343B9"/>
    <w:rsid w:val="00734EEC"/>
    <w:rsid w:val="00736BB0"/>
    <w:rsid w:val="007374A6"/>
    <w:rsid w:val="00737C38"/>
    <w:rsid w:val="0074142F"/>
    <w:rsid w:val="00741E9C"/>
    <w:rsid w:val="00742B90"/>
    <w:rsid w:val="00743533"/>
    <w:rsid w:val="00743618"/>
    <w:rsid w:val="00743DE3"/>
    <w:rsid w:val="0074431F"/>
    <w:rsid w:val="0074487B"/>
    <w:rsid w:val="00745282"/>
    <w:rsid w:val="00745F2D"/>
    <w:rsid w:val="00747D3A"/>
    <w:rsid w:val="00750876"/>
    <w:rsid w:val="00750DBA"/>
    <w:rsid w:val="0075155A"/>
    <w:rsid w:val="007528CE"/>
    <w:rsid w:val="00752C56"/>
    <w:rsid w:val="007534E5"/>
    <w:rsid w:val="007543EE"/>
    <w:rsid w:val="00754718"/>
    <w:rsid w:val="00754C3F"/>
    <w:rsid w:val="00755285"/>
    <w:rsid w:val="00756C13"/>
    <w:rsid w:val="007570D8"/>
    <w:rsid w:val="00757EEF"/>
    <w:rsid w:val="00760C2F"/>
    <w:rsid w:val="00760EFD"/>
    <w:rsid w:val="007611C9"/>
    <w:rsid w:val="007612AD"/>
    <w:rsid w:val="00761D2D"/>
    <w:rsid w:val="00761DD4"/>
    <w:rsid w:val="00761F9D"/>
    <w:rsid w:val="00762BF8"/>
    <w:rsid w:val="00763111"/>
    <w:rsid w:val="007649A1"/>
    <w:rsid w:val="00764A70"/>
    <w:rsid w:val="00765233"/>
    <w:rsid w:val="007656A4"/>
    <w:rsid w:val="00765F74"/>
    <w:rsid w:val="00766244"/>
    <w:rsid w:val="00766522"/>
    <w:rsid w:val="00767746"/>
    <w:rsid w:val="00771097"/>
    <w:rsid w:val="0077159D"/>
    <w:rsid w:val="007729BB"/>
    <w:rsid w:val="0077342C"/>
    <w:rsid w:val="00773C07"/>
    <w:rsid w:val="00773C6F"/>
    <w:rsid w:val="00773D7F"/>
    <w:rsid w:val="0077553D"/>
    <w:rsid w:val="00775DDE"/>
    <w:rsid w:val="0077623A"/>
    <w:rsid w:val="00777BE0"/>
    <w:rsid w:val="00777E7C"/>
    <w:rsid w:val="007803B8"/>
    <w:rsid w:val="007807AB"/>
    <w:rsid w:val="00780C58"/>
    <w:rsid w:val="0078241B"/>
    <w:rsid w:val="0078250C"/>
    <w:rsid w:val="007835D5"/>
    <w:rsid w:val="00783DC2"/>
    <w:rsid w:val="00783E0C"/>
    <w:rsid w:val="00784E10"/>
    <w:rsid w:val="00785542"/>
    <w:rsid w:val="00785A8F"/>
    <w:rsid w:val="00786016"/>
    <w:rsid w:val="0078647A"/>
    <w:rsid w:val="00786D45"/>
    <w:rsid w:val="007871F5"/>
    <w:rsid w:val="007875A8"/>
    <w:rsid w:val="007918F3"/>
    <w:rsid w:val="00793B33"/>
    <w:rsid w:val="007941A8"/>
    <w:rsid w:val="00794211"/>
    <w:rsid w:val="0079425E"/>
    <w:rsid w:val="00796350"/>
    <w:rsid w:val="007A0058"/>
    <w:rsid w:val="007A0D62"/>
    <w:rsid w:val="007A0D90"/>
    <w:rsid w:val="007A0EA7"/>
    <w:rsid w:val="007A149B"/>
    <w:rsid w:val="007A17B3"/>
    <w:rsid w:val="007A1D6E"/>
    <w:rsid w:val="007A25FD"/>
    <w:rsid w:val="007A324B"/>
    <w:rsid w:val="007A5DD6"/>
    <w:rsid w:val="007A61F4"/>
    <w:rsid w:val="007A76C8"/>
    <w:rsid w:val="007B05FA"/>
    <w:rsid w:val="007B0954"/>
    <w:rsid w:val="007B0F71"/>
    <w:rsid w:val="007B25AE"/>
    <w:rsid w:val="007B50C7"/>
    <w:rsid w:val="007B533D"/>
    <w:rsid w:val="007B64B4"/>
    <w:rsid w:val="007B6C03"/>
    <w:rsid w:val="007B7850"/>
    <w:rsid w:val="007B7D1F"/>
    <w:rsid w:val="007C0374"/>
    <w:rsid w:val="007C0F6E"/>
    <w:rsid w:val="007C2065"/>
    <w:rsid w:val="007C26D9"/>
    <w:rsid w:val="007C3CC7"/>
    <w:rsid w:val="007C40E4"/>
    <w:rsid w:val="007C4337"/>
    <w:rsid w:val="007C4D5E"/>
    <w:rsid w:val="007C5857"/>
    <w:rsid w:val="007C622F"/>
    <w:rsid w:val="007C69C5"/>
    <w:rsid w:val="007D0360"/>
    <w:rsid w:val="007D0B48"/>
    <w:rsid w:val="007D142F"/>
    <w:rsid w:val="007D1778"/>
    <w:rsid w:val="007D34AC"/>
    <w:rsid w:val="007D49A8"/>
    <w:rsid w:val="007D50B7"/>
    <w:rsid w:val="007D5419"/>
    <w:rsid w:val="007D70B7"/>
    <w:rsid w:val="007D7435"/>
    <w:rsid w:val="007D79DF"/>
    <w:rsid w:val="007D7A16"/>
    <w:rsid w:val="007E19F4"/>
    <w:rsid w:val="007E3D73"/>
    <w:rsid w:val="007E41A9"/>
    <w:rsid w:val="007E590B"/>
    <w:rsid w:val="007E736C"/>
    <w:rsid w:val="007E7718"/>
    <w:rsid w:val="007F11C1"/>
    <w:rsid w:val="007F1584"/>
    <w:rsid w:val="007F2634"/>
    <w:rsid w:val="007F2AD4"/>
    <w:rsid w:val="007F3499"/>
    <w:rsid w:val="007F34E3"/>
    <w:rsid w:val="007F379F"/>
    <w:rsid w:val="007F55EA"/>
    <w:rsid w:val="007F6A5F"/>
    <w:rsid w:val="007F7213"/>
    <w:rsid w:val="007F7FA3"/>
    <w:rsid w:val="008001D0"/>
    <w:rsid w:val="0080028E"/>
    <w:rsid w:val="00800583"/>
    <w:rsid w:val="00801717"/>
    <w:rsid w:val="00801AB4"/>
    <w:rsid w:val="0080399F"/>
    <w:rsid w:val="00804236"/>
    <w:rsid w:val="0080436D"/>
    <w:rsid w:val="008046D5"/>
    <w:rsid w:val="00804789"/>
    <w:rsid w:val="008054F0"/>
    <w:rsid w:val="00805BB0"/>
    <w:rsid w:val="00807662"/>
    <w:rsid w:val="00807664"/>
    <w:rsid w:val="0081046F"/>
    <w:rsid w:val="00810CE8"/>
    <w:rsid w:val="00812C94"/>
    <w:rsid w:val="00813EA1"/>
    <w:rsid w:val="008143BF"/>
    <w:rsid w:val="00814926"/>
    <w:rsid w:val="00815662"/>
    <w:rsid w:val="00816714"/>
    <w:rsid w:val="0081683C"/>
    <w:rsid w:val="00816A1A"/>
    <w:rsid w:val="00817090"/>
    <w:rsid w:val="00820743"/>
    <w:rsid w:val="008214FA"/>
    <w:rsid w:val="00824165"/>
    <w:rsid w:val="00827DD8"/>
    <w:rsid w:val="0083268C"/>
    <w:rsid w:val="008326D3"/>
    <w:rsid w:val="00832E8B"/>
    <w:rsid w:val="00833893"/>
    <w:rsid w:val="008338B9"/>
    <w:rsid w:val="00833D2B"/>
    <w:rsid w:val="00834B73"/>
    <w:rsid w:val="00834DAC"/>
    <w:rsid w:val="0083564A"/>
    <w:rsid w:val="0083622E"/>
    <w:rsid w:val="0083628F"/>
    <w:rsid w:val="00843DD7"/>
    <w:rsid w:val="00844358"/>
    <w:rsid w:val="008468BC"/>
    <w:rsid w:val="00846B8E"/>
    <w:rsid w:val="00850080"/>
    <w:rsid w:val="008505EC"/>
    <w:rsid w:val="00850DC3"/>
    <w:rsid w:val="00850FC7"/>
    <w:rsid w:val="00850FED"/>
    <w:rsid w:val="00851147"/>
    <w:rsid w:val="008520BB"/>
    <w:rsid w:val="00852137"/>
    <w:rsid w:val="00852712"/>
    <w:rsid w:val="0085291A"/>
    <w:rsid w:val="00853609"/>
    <w:rsid w:val="00853D2C"/>
    <w:rsid w:val="00853DE9"/>
    <w:rsid w:val="00854147"/>
    <w:rsid w:val="00855518"/>
    <w:rsid w:val="00855CCD"/>
    <w:rsid w:val="00855E9A"/>
    <w:rsid w:val="008565CB"/>
    <w:rsid w:val="008630BD"/>
    <w:rsid w:val="008630F2"/>
    <w:rsid w:val="0086332E"/>
    <w:rsid w:val="00863C2A"/>
    <w:rsid w:val="008665A9"/>
    <w:rsid w:val="0086671A"/>
    <w:rsid w:val="0086684B"/>
    <w:rsid w:val="00866EE0"/>
    <w:rsid w:val="00867FD5"/>
    <w:rsid w:val="00871A9C"/>
    <w:rsid w:val="0087222D"/>
    <w:rsid w:val="0087322F"/>
    <w:rsid w:val="008742F3"/>
    <w:rsid w:val="00874376"/>
    <w:rsid w:val="008757EB"/>
    <w:rsid w:val="00875B95"/>
    <w:rsid w:val="0087765D"/>
    <w:rsid w:val="00877ABE"/>
    <w:rsid w:val="0088098F"/>
    <w:rsid w:val="00880A35"/>
    <w:rsid w:val="00882CA6"/>
    <w:rsid w:val="00883172"/>
    <w:rsid w:val="00883258"/>
    <w:rsid w:val="00883323"/>
    <w:rsid w:val="00883495"/>
    <w:rsid w:val="00884434"/>
    <w:rsid w:val="00884D56"/>
    <w:rsid w:val="008855F7"/>
    <w:rsid w:val="00886184"/>
    <w:rsid w:val="00891085"/>
    <w:rsid w:val="008912C5"/>
    <w:rsid w:val="008914F5"/>
    <w:rsid w:val="00893311"/>
    <w:rsid w:val="008957DC"/>
    <w:rsid w:val="00895D8C"/>
    <w:rsid w:val="008961A7"/>
    <w:rsid w:val="00896338"/>
    <w:rsid w:val="00896706"/>
    <w:rsid w:val="00897649"/>
    <w:rsid w:val="00897C5F"/>
    <w:rsid w:val="008A0376"/>
    <w:rsid w:val="008A0ED6"/>
    <w:rsid w:val="008A1B48"/>
    <w:rsid w:val="008A1B99"/>
    <w:rsid w:val="008A1CBA"/>
    <w:rsid w:val="008A1FC5"/>
    <w:rsid w:val="008A2718"/>
    <w:rsid w:val="008A2E1E"/>
    <w:rsid w:val="008A3644"/>
    <w:rsid w:val="008A42B0"/>
    <w:rsid w:val="008A42E9"/>
    <w:rsid w:val="008A43BB"/>
    <w:rsid w:val="008A47F5"/>
    <w:rsid w:val="008A4F7C"/>
    <w:rsid w:val="008A50C1"/>
    <w:rsid w:val="008A72E7"/>
    <w:rsid w:val="008B2127"/>
    <w:rsid w:val="008B3211"/>
    <w:rsid w:val="008B403F"/>
    <w:rsid w:val="008B475F"/>
    <w:rsid w:val="008B6555"/>
    <w:rsid w:val="008B65A6"/>
    <w:rsid w:val="008C00FA"/>
    <w:rsid w:val="008C2C25"/>
    <w:rsid w:val="008C2E92"/>
    <w:rsid w:val="008C3757"/>
    <w:rsid w:val="008C3888"/>
    <w:rsid w:val="008C4BBF"/>
    <w:rsid w:val="008C5FBE"/>
    <w:rsid w:val="008C7110"/>
    <w:rsid w:val="008C7FC8"/>
    <w:rsid w:val="008D1854"/>
    <w:rsid w:val="008D3224"/>
    <w:rsid w:val="008D491A"/>
    <w:rsid w:val="008D4936"/>
    <w:rsid w:val="008D5771"/>
    <w:rsid w:val="008D6270"/>
    <w:rsid w:val="008D6437"/>
    <w:rsid w:val="008E0596"/>
    <w:rsid w:val="008E46B4"/>
    <w:rsid w:val="008E4C38"/>
    <w:rsid w:val="008E59A5"/>
    <w:rsid w:val="008E5BAC"/>
    <w:rsid w:val="008E5EDB"/>
    <w:rsid w:val="008E628E"/>
    <w:rsid w:val="008E63CF"/>
    <w:rsid w:val="008F1843"/>
    <w:rsid w:val="008F1A7E"/>
    <w:rsid w:val="008F1B0F"/>
    <w:rsid w:val="008F2210"/>
    <w:rsid w:val="008F2FA5"/>
    <w:rsid w:val="008F3A5C"/>
    <w:rsid w:val="008F48E5"/>
    <w:rsid w:val="008F52B4"/>
    <w:rsid w:val="008F67CE"/>
    <w:rsid w:val="008F7AE2"/>
    <w:rsid w:val="00900759"/>
    <w:rsid w:val="00900B8E"/>
    <w:rsid w:val="0090169C"/>
    <w:rsid w:val="00901A90"/>
    <w:rsid w:val="009030F2"/>
    <w:rsid w:val="00903F13"/>
    <w:rsid w:val="0090498C"/>
    <w:rsid w:val="009069D8"/>
    <w:rsid w:val="00907321"/>
    <w:rsid w:val="009101E0"/>
    <w:rsid w:val="00912213"/>
    <w:rsid w:val="00912FC8"/>
    <w:rsid w:val="00913A47"/>
    <w:rsid w:val="0091424D"/>
    <w:rsid w:val="00914E86"/>
    <w:rsid w:val="00915B92"/>
    <w:rsid w:val="009168D5"/>
    <w:rsid w:val="00916E89"/>
    <w:rsid w:val="00916FDB"/>
    <w:rsid w:val="00921F31"/>
    <w:rsid w:val="0092344B"/>
    <w:rsid w:val="00923541"/>
    <w:rsid w:val="00923FBF"/>
    <w:rsid w:val="009265E7"/>
    <w:rsid w:val="0092678B"/>
    <w:rsid w:val="00927346"/>
    <w:rsid w:val="0093009F"/>
    <w:rsid w:val="00930AA2"/>
    <w:rsid w:val="009320EA"/>
    <w:rsid w:val="00933B88"/>
    <w:rsid w:val="00933E56"/>
    <w:rsid w:val="00934132"/>
    <w:rsid w:val="00934485"/>
    <w:rsid w:val="00934729"/>
    <w:rsid w:val="009349A4"/>
    <w:rsid w:val="0093676A"/>
    <w:rsid w:val="0094123B"/>
    <w:rsid w:val="00941724"/>
    <w:rsid w:val="00943448"/>
    <w:rsid w:val="0094425F"/>
    <w:rsid w:val="00944586"/>
    <w:rsid w:val="00946656"/>
    <w:rsid w:val="00946CEC"/>
    <w:rsid w:val="00946D42"/>
    <w:rsid w:val="009477DD"/>
    <w:rsid w:val="009500F8"/>
    <w:rsid w:val="009513BA"/>
    <w:rsid w:val="00951ACC"/>
    <w:rsid w:val="00953EC6"/>
    <w:rsid w:val="009542D7"/>
    <w:rsid w:val="00954E6F"/>
    <w:rsid w:val="00954F54"/>
    <w:rsid w:val="009559D7"/>
    <w:rsid w:val="009562A1"/>
    <w:rsid w:val="00956659"/>
    <w:rsid w:val="00957484"/>
    <w:rsid w:val="009603EA"/>
    <w:rsid w:val="00960CA0"/>
    <w:rsid w:val="0096169C"/>
    <w:rsid w:val="00961E88"/>
    <w:rsid w:val="0096341D"/>
    <w:rsid w:val="00963587"/>
    <w:rsid w:val="009651C5"/>
    <w:rsid w:val="0096550D"/>
    <w:rsid w:val="00965842"/>
    <w:rsid w:val="0096590D"/>
    <w:rsid w:val="00965F65"/>
    <w:rsid w:val="009663CD"/>
    <w:rsid w:val="00966F6B"/>
    <w:rsid w:val="00971764"/>
    <w:rsid w:val="00972281"/>
    <w:rsid w:val="00972FA4"/>
    <w:rsid w:val="00972FF2"/>
    <w:rsid w:val="00973F72"/>
    <w:rsid w:val="0097554E"/>
    <w:rsid w:val="00975756"/>
    <w:rsid w:val="009767F8"/>
    <w:rsid w:val="00977D84"/>
    <w:rsid w:val="009812D1"/>
    <w:rsid w:val="00981310"/>
    <w:rsid w:val="009817CB"/>
    <w:rsid w:val="00982E80"/>
    <w:rsid w:val="0098320A"/>
    <w:rsid w:val="009838A4"/>
    <w:rsid w:val="00983914"/>
    <w:rsid w:val="00983CAE"/>
    <w:rsid w:val="00984327"/>
    <w:rsid w:val="00984F6D"/>
    <w:rsid w:val="009859A9"/>
    <w:rsid w:val="00986DC8"/>
    <w:rsid w:val="00987F5B"/>
    <w:rsid w:val="009919FA"/>
    <w:rsid w:val="00991C4A"/>
    <w:rsid w:val="00991C66"/>
    <w:rsid w:val="009938D2"/>
    <w:rsid w:val="00993DC2"/>
    <w:rsid w:val="00994D9A"/>
    <w:rsid w:val="009959AB"/>
    <w:rsid w:val="00995FD6"/>
    <w:rsid w:val="00995FFC"/>
    <w:rsid w:val="00996725"/>
    <w:rsid w:val="00996D3D"/>
    <w:rsid w:val="00997BD2"/>
    <w:rsid w:val="009A0227"/>
    <w:rsid w:val="009A0507"/>
    <w:rsid w:val="009A0757"/>
    <w:rsid w:val="009A0F6A"/>
    <w:rsid w:val="009A1AD0"/>
    <w:rsid w:val="009A218B"/>
    <w:rsid w:val="009A2936"/>
    <w:rsid w:val="009A2D21"/>
    <w:rsid w:val="009A33EE"/>
    <w:rsid w:val="009A4375"/>
    <w:rsid w:val="009A4FF6"/>
    <w:rsid w:val="009A5AEF"/>
    <w:rsid w:val="009A61CF"/>
    <w:rsid w:val="009A6382"/>
    <w:rsid w:val="009A6A9E"/>
    <w:rsid w:val="009A71B6"/>
    <w:rsid w:val="009A738A"/>
    <w:rsid w:val="009A739E"/>
    <w:rsid w:val="009A7701"/>
    <w:rsid w:val="009A7A2D"/>
    <w:rsid w:val="009B1311"/>
    <w:rsid w:val="009B20CD"/>
    <w:rsid w:val="009B286E"/>
    <w:rsid w:val="009B2AB9"/>
    <w:rsid w:val="009B3430"/>
    <w:rsid w:val="009B3476"/>
    <w:rsid w:val="009B6BAD"/>
    <w:rsid w:val="009B737E"/>
    <w:rsid w:val="009B73F1"/>
    <w:rsid w:val="009B75DA"/>
    <w:rsid w:val="009B77C5"/>
    <w:rsid w:val="009C085D"/>
    <w:rsid w:val="009C09E3"/>
    <w:rsid w:val="009C0D91"/>
    <w:rsid w:val="009C1441"/>
    <w:rsid w:val="009C1C25"/>
    <w:rsid w:val="009C2895"/>
    <w:rsid w:val="009C3587"/>
    <w:rsid w:val="009C4A0C"/>
    <w:rsid w:val="009C551D"/>
    <w:rsid w:val="009C6084"/>
    <w:rsid w:val="009C7D95"/>
    <w:rsid w:val="009D0033"/>
    <w:rsid w:val="009D01FB"/>
    <w:rsid w:val="009D12C4"/>
    <w:rsid w:val="009D156F"/>
    <w:rsid w:val="009D1AC6"/>
    <w:rsid w:val="009D2324"/>
    <w:rsid w:val="009D24DD"/>
    <w:rsid w:val="009D27EC"/>
    <w:rsid w:val="009D3150"/>
    <w:rsid w:val="009D4D08"/>
    <w:rsid w:val="009D5252"/>
    <w:rsid w:val="009D6481"/>
    <w:rsid w:val="009D7082"/>
    <w:rsid w:val="009D749B"/>
    <w:rsid w:val="009E12D3"/>
    <w:rsid w:val="009E24D9"/>
    <w:rsid w:val="009E24FF"/>
    <w:rsid w:val="009E2F20"/>
    <w:rsid w:val="009E387B"/>
    <w:rsid w:val="009E4E34"/>
    <w:rsid w:val="009E5977"/>
    <w:rsid w:val="009E69ED"/>
    <w:rsid w:val="009E748A"/>
    <w:rsid w:val="009F17D1"/>
    <w:rsid w:val="009F19D7"/>
    <w:rsid w:val="009F2C48"/>
    <w:rsid w:val="009F3688"/>
    <w:rsid w:val="009F44E4"/>
    <w:rsid w:val="009F498C"/>
    <w:rsid w:val="009F55D2"/>
    <w:rsid w:val="009F5A10"/>
    <w:rsid w:val="009F6309"/>
    <w:rsid w:val="009F705F"/>
    <w:rsid w:val="009F7AB3"/>
    <w:rsid w:val="00A01B0E"/>
    <w:rsid w:val="00A03B98"/>
    <w:rsid w:val="00A03FDF"/>
    <w:rsid w:val="00A045E6"/>
    <w:rsid w:val="00A047A5"/>
    <w:rsid w:val="00A04B59"/>
    <w:rsid w:val="00A05169"/>
    <w:rsid w:val="00A064AC"/>
    <w:rsid w:val="00A07129"/>
    <w:rsid w:val="00A074EE"/>
    <w:rsid w:val="00A1011C"/>
    <w:rsid w:val="00A114DE"/>
    <w:rsid w:val="00A11F54"/>
    <w:rsid w:val="00A137C1"/>
    <w:rsid w:val="00A1416D"/>
    <w:rsid w:val="00A16932"/>
    <w:rsid w:val="00A16C9C"/>
    <w:rsid w:val="00A16F24"/>
    <w:rsid w:val="00A17773"/>
    <w:rsid w:val="00A17912"/>
    <w:rsid w:val="00A20292"/>
    <w:rsid w:val="00A204E1"/>
    <w:rsid w:val="00A22191"/>
    <w:rsid w:val="00A222A3"/>
    <w:rsid w:val="00A229DB"/>
    <w:rsid w:val="00A23A0F"/>
    <w:rsid w:val="00A248F6"/>
    <w:rsid w:val="00A25172"/>
    <w:rsid w:val="00A257C1"/>
    <w:rsid w:val="00A26BD2"/>
    <w:rsid w:val="00A26BD6"/>
    <w:rsid w:val="00A27E13"/>
    <w:rsid w:val="00A30443"/>
    <w:rsid w:val="00A30444"/>
    <w:rsid w:val="00A304ED"/>
    <w:rsid w:val="00A31A25"/>
    <w:rsid w:val="00A32857"/>
    <w:rsid w:val="00A336AE"/>
    <w:rsid w:val="00A340AE"/>
    <w:rsid w:val="00A35821"/>
    <w:rsid w:val="00A35C17"/>
    <w:rsid w:val="00A36435"/>
    <w:rsid w:val="00A42FD6"/>
    <w:rsid w:val="00A43858"/>
    <w:rsid w:val="00A44CB9"/>
    <w:rsid w:val="00A45233"/>
    <w:rsid w:val="00A45DA4"/>
    <w:rsid w:val="00A46246"/>
    <w:rsid w:val="00A47A83"/>
    <w:rsid w:val="00A503F4"/>
    <w:rsid w:val="00A50721"/>
    <w:rsid w:val="00A51A44"/>
    <w:rsid w:val="00A54480"/>
    <w:rsid w:val="00A54848"/>
    <w:rsid w:val="00A54F70"/>
    <w:rsid w:val="00A55D77"/>
    <w:rsid w:val="00A603F5"/>
    <w:rsid w:val="00A60739"/>
    <w:rsid w:val="00A608A8"/>
    <w:rsid w:val="00A60DCD"/>
    <w:rsid w:val="00A62E0E"/>
    <w:rsid w:val="00A62EF2"/>
    <w:rsid w:val="00A63AE0"/>
    <w:rsid w:val="00A63F8F"/>
    <w:rsid w:val="00A6445F"/>
    <w:rsid w:val="00A646A3"/>
    <w:rsid w:val="00A65062"/>
    <w:rsid w:val="00A6554E"/>
    <w:rsid w:val="00A6632E"/>
    <w:rsid w:val="00A71B3F"/>
    <w:rsid w:val="00A71FE2"/>
    <w:rsid w:val="00A72050"/>
    <w:rsid w:val="00A7390C"/>
    <w:rsid w:val="00A7510E"/>
    <w:rsid w:val="00A7586D"/>
    <w:rsid w:val="00A76971"/>
    <w:rsid w:val="00A76F0B"/>
    <w:rsid w:val="00A773EC"/>
    <w:rsid w:val="00A77BA0"/>
    <w:rsid w:val="00A8009B"/>
    <w:rsid w:val="00A8075A"/>
    <w:rsid w:val="00A80EA3"/>
    <w:rsid w:val="00A80F0B"/>
    <w:rsid w:val="00A82E40"/>
    <w:rsid w:val="00A835F4"/>
    <w:rsid w:val="00A8396D"/>
    <w:rsid w:val="00A853E4"/>
    <w:rsid w:val="00A85D45"/>
    <w:rsid w:val="00A8744C"/>
    <w:rsid w:val="00A92D27"/>
    <w:rsid w:val="00A94185"/>
    <w:rsid w:val="00A94377"/>
    <w:rsid w:val="00A959DF"/>
    <w:rsid w:val="00A96456"/>
    <w:rsid w:val="00A96E33"/>
    <w:rsid w:val="00A977E8"/>
    <w:rsid w:val="00AA031D"/>
    <w:rsid w:val="00AA04CF"/>
    <w:rsid w:val="00AA0CC9"/>
    <w:rsid w:val="00AA1894"/>
    <w:rsid w:val="00AA1A92"/>
    <w:rsid w:val="00AA1B9A"/>
    <w:rsid w:val="00AA273C"/>
    <w:rsid w:val="00AA648A"/>
    <w:rsid w:val="00AA6880"/>
    <w:rsid w:val="00AA7EF5"/>
    <w:rsid w:val="00AB06E8"/>
    <w:rsid w:val="00AB0B0B"/>
    <w:rsid w:val="00AB1EF8"/>
    <w:rsid w:val="00AB207E"/>
    <w:rsid w:val="00AB2512"/>
    <w:rsid w:val="00AB2AC2"/>
    <w:rsid w:val="00AB33C0"/>
    <w:rsid w:val="00AB3913"/>
    <w:rsid w:val="00AB3DFF"/>
    <w:rsid w:val="00AB41DF"/>
    <w:rsid w:val="00AB4DCC"/>
    <w:rsid w:val="00AB5D8F"/>
    <w:rsid w:val="00AB7DC5"/>
    <w:rsid w:val="00AC0110"/>
    <w:rsid w:val="00AC0E2E"/>
    <w:rsid w:val="00AC1159"/>
    <w:rsid w:val="00AC2419"/>
    <w:rsid w:val="00AC36EC"/>
    <w:rsid w:val="00AC3BBA"/>
    <w:rsid w:val="00AC3EA9"/>
    <w:rsid w:val="00AC3F02"/>
    <w:rsid w:val="00AC45C8"/>
    <w:rsid w:val="00AC5384"/>
    <w:rsid w:val="00AC545A"/>
    <w:rsid w:val="00AC6F3B"/>
    <w:rsid w:val="00AC76BA"/>
    <w:rsid w:val="00AD1092"/>
    <w:rsid w:val="00AD12F8"/>
    <w:rsid w:val="00AD1775"/>
    <w:rsid w:val="00AD2F79"/>
    <w:rsid w:val="00AD3448"/>
    <w:rsid w:val="00AD3CC9"/>
    <w:rsid w:val="00AD3EBF"/>
    <w:rsid w:val="00AD4207"/>
    <w:rsid w:val="00AD52E0"/>
    <w:rsid w:val="00AD5E71"/>
    <w:rsid w:val="00AD662E"/>
    <w:rsid w:val="00AD7942"/>
    <w:rsid w:val="00AD7B71"/>
    <w:rsid w:val="00AE038D"/>
    <w:rsid w:val="00AE1691"/>
    <w:rsid w:val="00AE4BF4"/>
    <w:rsid w:val="00AE55BD"/>
    <w:rsid w:val="00AE5D69"/>
    <w:rsid w:val="00AE5DB3"/>
    <w:rsid w:val="00AE6769"/>
    <w:rsid w:val="00AF06A6"/>
    <w:rsid w:val="00AF0B7E"/>
    <w:rsid w:val="00AF0CBF"/>
    <w:rsid w:val="00AF179F"/>
    <w:rsid w:val="00AF2D2B"/>
    <w:rsid w:val="00AF2E0D"/>
    <w:rsid w:val="00AF2E2D"/>
    <w:rsid w:val="00AF3056"/>
    <w:rsid w:val="00AF31E8"/>
    <w:rsid w:val="00AF425D"/>
    <w:rsid w:val="00AF496F"/>
    <w:rsid w:val="00AF4EE2"/>
    <w:rsid w:val="00AF4F6C"/>
    <w:rsid w:val="00AF533F"/>
    <w:rsid w:val="00AF5621"/>
    <w:rsid w:val="00B00F17"/>
    <w:rsid w:val="00B0125D"/>
    <w:rsid w:val="00B01E4F"/>
    <w:rsid w:val="00B01F76"/>
    <w:rsid w:val="00B020AB"/>
    <w:rsid w:val="00B059A4"/>
    <w:rsid w:val="00B0656E"/>
    <w:rsid w:val="00B0688C"/>
    <w:rsid w:val="00B07C8B"/>
    <w:rsid w:val="00B07CB0"/>
    <w:rsid w:val="00B07F15"/>
    <w:rsid w:val="00B10447"/>
    <w:rsid w:val="00B11541"/>
    <w:rsid w:val="00B11A7E"/>
    <w:rsid w:val="00B1303A"/>
    <w:rsid w:val="00B13545"/>
    <w:rsid w:val="00B13DFE"/>
    <w:rsid w:val="00B14020"/>
    <w:rsid w:val="00B148A3"/>
    <w:rsid w:val="00B15A34"/>
    <w:rsid w:val="00B162F8"/>
    <w:rsid w:val="00B1702B"/>
    <w:rsid w:val="00B17438"/>
    <w:rsid w:val="00B20B59"/>
    <w:rsid w:val="00B21EED"/>
    <w:rsid w:val="00B23070"/>
    <w:rsid w:val="00B24BBB"/>
    <w:rsid w:val="00B24D96"/>
    <w:rsid w:val="00B25240"/>
    <w:rsid w:val="00B263BE"/>
    <w:rsid w:val="00B266BA"/>
    <w:rsid w:val="00B2700C"/>
    <w:rsid w:val="00B27BA7"/>
    <w:rsid w:val="00B27CC3"/>
    <w:rsid w:val="00B30C30"/>
    <w:rsid w:val="00B31675"/>
    <w:rsid w:val="00B318A9"/>
    <w:rsid w:val="00B349B2"/>
    <w:rsid w:val="00B35F3A"/>
    <w:rsid w:val="00B36465"/>
    <w:rsid w:val="00B364C8"/>
    <w:rsid w:val="00B365DF"/>
    <w:rsid w:val="00B373FE"/>
    <w:rsid w:val="00B40909"/>
    <w:rsid w:val="00B40F38"/>
    <w:rsid w:val="00B41C5D"/>
    <w:rsid w:val="00B426E3"/>
    <w:rsid w:val="00B4285C"/>
    <w:rsid w:val="00B42F7B"/>
    <w:rsid w:val="00B432DB"/>
    <w:rsid w:val="00B437D8"/>
    <w:rsid w:val="00B4451F"/>
    <w:rsid w:val="00B46FBB"/>
    <w:rsid w:val="00B47BA7"/>
    <w:rsid w:val="00B502C9"/>
    <w:rsid w:val="00B50C95"/>
    <w:rsid w:val="00B50D18"/>
    <w:rsid w:val="00B50F39"/>
    <w:rsid w:val="00B51B29"/>
    <w:rsid w:val="00B51DEA"/>
    <w:rsid w:val="00B54228"/>
    <w:rsid w:val="00B55739"/>
    <w:rsid w:val="00B55948"/>
    <w:rsid w:val="00B55AFE"/>
    <w:rsid w:val="00B57A79"/>
    <w:rsid w:val="00B57EAB"/>
    <w:rsid w:val="00B57EF1"/>
    <w:rsid w:val="00B61D77"/>
    <w:rsid w:val="00B62A2B"/>
    <w:rsid w:val="00B64264"/>
    <w:rsid w:val="00B644F4"/>
    <w:rsid w:val="00B66491"/>
    <w:rsid w:val="00B66B04"/>
    <w:rsid w:val="00B66D07"/>
    <w:rsid w:val="00B6720D"/>
    <w:rsid w:val="00B7012B"/>
    <w:rsid w:val="00B717F7"/>
    <w:rsid w:val="00B727A7"/>
    <w:rsid w:val="00B74020"/>
    <w:rsid w:val="00B749B5"/>
    <w:rsid w:val="00B75222"/>
    <w:rsid w:val="00B7591A"/>
    <w:rsid w:val="00B76449"/>
    <w:rsid w:val="00B81175"/>
    <w:rsid w:val="00B81232"/>
    <w:rsid w:val="00B81273"/>
    <w:rsid w:val="00B83D11"/>
    <w:rsid w:val="00B8424D"/>
    <w:rsid w:val="00B84623"/>
    <w:rsid w:val="00B8535A"/>
    <w:rsid w:val="00B85EDF"/>
    <w:rsid w:val="00B85F0E"/>
    <w:rsid w:val="00B864E9"/>
    <w:rsid w:val="00B86DE9"/>
    <w:rsid w:val="00B87369"/>
    <w:rsid w:val="00B876C4"/>
    <w:rsid w:val="00B903ED"/>
    <w:rsid w:val="00B92041"/>
    <w:rsid w:val="00B92226"/>
    <w:rsid w:val="00B93B08"/>
    <w:rsid w:val="00B93D3B"/>
    <w:rsid w:val="00B9429B"/>
    <w:rsid w:val="00B95180"/>
    <w:rsid w:val="00B95405"/>
    <w:rsid w:val="00B97160"/>
    <w:rsid w:val="00B974E3"/>
    <w:rsid w:val="00B97E95"/>
    <w:rsid w:val="00BA0285"/>
    <w:rsid w:val="00BA0368"/>
    <w:rsid w:val="00BA0711"/>
    <w:rsid w:val="00BA1926"/>
    <w:rsid w:val="00BA2713"/>
    <w:rsid w:val="00BA7921"/>
    <w:rsid w:val="00BB1511"/>
    <w:rsid w:val="00BB1B4A"/>
    <w:rsid w:val="00BB388C"/>
    <w:rsid w:val="00BB3D71"/>
    <w:rsid w:val="00BB49D8"/>
    <w:rsid w:val="00BB532A"/>
    <w:rsid w:val="00BB5C5F"/>
    <w:rsid w:val="00BB629A"/>
    <w:rsid w:val="00BB6664"/>
    <w:rsid w:val="00BB6802"/>
    <w:rsid w:val="00BB6DFA"/>
    <w:rsid w:val="00BB7574"/>
    <w:rsid w:val="00BB7E82"/>
    <w:rsid w:val="00BC08E2"/>
    <w:rsid w:val="00BC21D9"/>
    <w:rsid w:val="00BC40C8"/>
    <w:rsid w:val="00BC5C22"/>
    <w:rsid w:val="00BC6DE0"/>
    <w:rsid w:val="00BD0994"/>
    <w:rsid w:val="00BD1F54"/>
    <w:rsid w:val="00BD23F3"/>
    <w:rsid w:val="00BD28BF"/>
    <w:rsid w:val="00BD2C16"/>
    <w:rsid w:val="00BD2DAE"/>
    <w:rsid w:val="00BD4C8E"/>
    <w:rsid w:val="00BD5F02"/>
    <w:rsid w:val="00BD67A1"/>
    <w:rsid w:val="00BD6865"/>
    <w:rsid w:val="00BD6C06"/>
    <w:rsid w:val="00BD7943"/>
    <w:rsid w:val="00BD7A02"/>
    <w:rsid w:val="00BE024C"/>
    <w:rsid w:val="00BE10A0"/>
    <w:rsid w:val="00BE11F1"/>
    <w:rsid w:val="00BE2957"/>
    <w:rsid w:val="00BE4ED8"/>
    <w:rsid w:val="00BE5E48"/>
    <w:rsid w:val="00BE6320"/>
    <w:rsid w:val="00BE6FCD"/>
    <w:rsid w:val="00BF178C"/>
    <w:rsid w:val="00BF21B8"/>
    <w:rsid w:val="00BF279F"/>
    <w:rsid w:val="00BF2EC1"/>
    <w:rsid w:val="00BF3B6F"/>
    <w:rsid w:val="00BF54A7"/>
    <w:rsid w:val="00BF5508"/>
    <w:rsid w:val="00BF70E0"/>
    <w:rsid w:val="00BF76A2"/>
    <w:rsid w:val="00BF7BB9"/>
    <w:rsid w:val="00C00FEA"/>
    <w:rsid w:val="00C01000"/>
    <w:rsid w:val="00C01872"/>
    <w:rsid w:val="00C02165"/>
    <w:rsid w:val="00C02AD5"/>
    <w:rsid w:val="00C03ED8"/>
    <w:rsid w:val="00C0409B"/>
    <w:rsid w:val="00C04717"/>
    <w:rsid w:val="00C04BF5"/>
    <w:rsid w:val="00C05826"/>
    <w:rsid w:val="00C05F84"/>
    <w:rsid w:val="00C072F7"/>
    <w:rsid w:val="00C101FB"/>
    <w:rsid w:val="00C11D12"/>
    <w:rsid w:val="00C11D81"/>
    <w:rsid w:val="00C12B65"/>
    <w:rsid w:val="00C138B2"/>
    <w:rsid w:val="00C13BAD"/>
    <w:rsid w:val="00C13FA9"/>
    <w:rsid w:val="00C14198"/>
    <w:rsid w:val="00C1464C"/>
    <w:rsid w:val="00C14947"/>
    <w:rsid w:val="00C14E14"/>
    <w:rsid w:val="00C152CA"/>
    <w:rsid w:val="00C2031E"/>
    <w:rsid w:val="00C20AA3"/>
    <w:rsid w:val="00C21724"/>
    <w:rsid w:val="00C21F06"/>
    <w:rsid w:val="00C22144"/>
    <w:rsid w:val="00C227C5"/>
    <w:rsid w:val="00C22C31"/>
    <w:rsid w:val="00C238CC"/>
    <w:rsid w:val="00C2485A"/>
    <w:rsid w:val="00C24AD2"/>
    <w:rsid w:val="00C24B6C"/>
    <w:rsid w:val="00C24CCD"/>
    <w:rsid w:val="00C24E79"/>
    <w:rsid w:val="00C26A5C"/>
    <w:rsid w:val="00C27122"/>
    <w:rsid w:val="00C27149"/>
    <w:rsid w:val="00C2715D"/>
    <w:rsid w:val="00C27208"/>
    <w:rsid w:val="00C2756B"/>
    <w:rsid w:val="00C27615"/>
    <w:rsid w:val="00C27780"/>
    <w:rsid w:val="00C30212"/>
    <w:rsid w:val="00C302F4"/>
    <w:rsid w:val="00C30884"/>
    <w:rsid w:val="00C30A75"/>
    <w:rsid w:val="00C312D7"/>
    <w:rsid w:val="00C31BB6"/>
    <w:rsid w:val="00C334A7"/>
    <w:rsid w:val="00C33C39"/>
    <w:rsid w:val="00C34546"/>
    <w:rsid w:val="00C34EBC"/>
    <w:rsid w:val="00C35221"/>
    <w:rsid w:val="00C35975"/>
    <w:rsid w:val="00C36138"/>
    <w:rsid w:val="00C36814"/>
    <w:rsid w:val="00C36BAC"/>
    <w:rsid w:val="00C37500"/>
    <w:rsid w:val="00C40AE3"/>
    <w:rsid w:val="00C419B3"/>
    <w:rsid w:val="00C41EF3"/>
    <w:rsid w:val="00C44501"/>
    <w:rsid w:val="00C4615B"/>
    <w:rsid w:val="00C46666"/>
    <w:rsid w:val="00C50A36"/>
    <w:rsid w:val="00C51527"/>
    <w:rsid w:val="00C52097"/>
    <w:rsid w:val="00C53710"/>
    <w:rsid w:val="00C54A60"/>
    <w:rsid w:val="00C56CE7"/>
    <w:rsid w:val="00C57729"/>
    <w:rsid w:val="00C606C7"/>
    <w:rsid w:val="00C6105D"/>
    <w:rsid w:val="00C61DB6"/>
    <w:rsid w:val="00C64AFB"/>
    <w:rsid w:val="00C6504D"/>
    <w:rsid w:val="00C651D1"/>
    <w:rsid w:val="00C65E92"/>
    <w:rsid w:val="00C65FC9"/>
    <w:rsid w:val="00C669E1"/>
    <w:rsid w:val="00C673AC"/>
    <w:rsid w:val="00C7022A"/>
    <w:rsid w:val="00C721F6"/>
    <w:rsid w:val="00C7236C"/>
    <w:rsid w:val="00C7259D"/>
    <w:rsid w:val="00C735AD"/>
    <w:rsid w:val="00C73973"/>
    <w:rsid w:val="00C746A2"/>
    <w:rsid w:val="00C75845"/>
    <w:rsid w:val="00C772A9"/>
    <w:rsid w:val="00C775C8"/>
    <w:rsid w:val="00C800FC"/>
    <w:rsid w:val="00C80FB7"/>
    <w:rsid w:val="00C811B1"/>
    <w:rsid w:val="00C8280A"/>
    <w:rsid w:val="00C829A2"/>
    <w:rsid w:val="00C838F1"/>
    <w:rsid w:val="00C83C5C"/>
    <w:rsid w:val="00C86AE8"/>
    <w:rsid w:val="00C86AED"/>
    <w:rsid w:val="00C87793"/>
    <w:rsid w:val="00C90226"/>
    <w:rsid w:val="00C90E87"/>
    <w:rsid w:val="00C91231"/>
    <w:rsid w:val="00C91CD0"/>
    <w:rsid w:val="00C92C70"/>
    <w:rsid w:val="00C92C9F"/>
    <w:rsid w:val="00C93DE5"/>
    <w:rsid w:val="00C94122"/>
    <w:rsid w:val="00C94247"/>
    <w:rsid w:val="00C9482B"/>
    <w:rsid w:val="00C95864"/>
    <w:rsid w:val="00C95CA8"/>
    <w:rsid w:val="00CA01FB"/>
    <w:rsid w:val="00CA1DF5"/>
    <w:rsid w:val="00CA1FFF"/>
    <w:rsid w:val="00CA2754"/>
    <w:rsid w:val="00CA27BE"/>
    <w:rsid w:val="00CA363B"/>
    <w:rsid w:val="00CA375D"/>
    <w:rsid w:val="00CA37E5"/>
    <w:rsid w:val="00CA6807"/>
    <w:rsid w:val="00CA68A2"/>
    <w:rsid w:val="00CA6F7B"/>
    <w:rsid w:val="00CA77BD"/>
    <w:rsid w:val="00CA7D73"/>
    <w:rsid w:val="00CA7DB1"/>
    <w:rsid w:val="00CB2FD6"/>
    <w:rsid w:val="00CB41EC"/>
    <w:rsid w:val="00CB61E9"/>
    <w:rsid w:val="00CB6266"/>
    <w:rsid w:val="00CB7237"/>
    <w:rsid w:val="00CC02B3"/>
    <w:rsid w:val="00CC0FF4"/>
    <w:rsid w:val="00CC25F7"/>
    <w:rsid w:val="00CC305D"/>
    <w:rsid w:val="00CC32CE"/>
    <w:rsid w:val="00CC3C7E"/>
    <w:rsid w:val="00CC40BB"/>
    <w:rsid w:val="00CC4B26"/>
    <w:rsid w:val="00CC75E8"/>
    <w:rsid w:val="00CD017F"/>
    <w:rsid w:val="00CD0C1C"/>
    <w:rsid w:val="00CD15DF"/>
    <w:rsid w:val="00CD1704"/>
    <w:rsid w:val="00CD1FEE"/>
    <w:rsid w:val="00CD2299"/>
    <w:rsid w:val="00CD257E"/>
    <w:rsid w:val="00CD2A3C"/>
    <w:rsid w:val="00CD3D3C"/>
    <w:rsid w:val="00CD4331"/>
    <w:rsid w:val="00CD4B00"/>
    <w:rsid w:val="00CD5654"/>
    <w:rsid w:val="00CD60DB"/>
    <w:rsid w:val="00CD6B8D"/>
    <w:rsid w:val="00CE071F"/>
    <w:rsid w:val="00CE0B6E"/>
    <w:rsid w:val="00CE0E38"/>
    <w:rsid w:val="00CE109B"/>
    <w:rsid w:val="00CE1E6D"/>
    <w:rsid w:val="00CE4FD3"/>
    <w:rsid w:val="00CE5457"/>
    <w:rsid w:val="00CE56C8"/>
    <w:rsid w:val="00CE5D7B"/>
    <w:rsid w:val="00CE6D53"/>
    <w:rsid w:val="00CF015B"/>
    <w:rsid w:val="00CF12FA"/>
    <w:rsid w:val="00CF213E"/>
    <w:rsid w:val="00CF2B1B"/>
    <w:rsid w:val="00CF3123"/>
    <w:rsid w:val="00CF3E42"/>
    <w:rsid w:val="00CF4416"/>
    <w:rsid w:val="00CF5225"/>
    <w:rsid w:val="00D00E99"/>
    <w:rsid w:val="00D01E37"/>
    <w:rsid w:val="00D0269E"/>
    <w:rsid w:val="00D0295B"/>
    <w:rsid w:val="00D02C4E"/>
    <w:rsid w:val="00D041BA"/>
    <w:rsid w:val="00D04469"/>
    <w:rsid w:val="00D055C8"/>
    <w:rsid w:val="00D05EF7"/>
    <w:rsid w:val="00D06180"/>
    <w:rsid w:val="00D06432"/>
    <w:rsid w:val="00D07456"/>
    <w:rsid w:val="00D07873"/>
    <w:rsid w:val="00D11330"/>
    <w:rsid w:val="00D120EC"/>
    <w:rsid w:val="00D124D4"/>
    <w:rsid w:val="00D141D9"/>
    <w:rsid w:val="00D14CA7"/>
    <w:rsid w:val="00D163D0"/>
    <w:rsid w:val="00D16C0A"/>
    <w:rsid w:val="00D1739B"/>
    <w:rsid w:val="00D20BD2"/>
    <w:rsid w:val="00D227D5"/>
    <w:rsid w:val="00D230C8"/>
    <w:rsid w:val="00D23B6F"/>
    <w:rsid w:val="00D23FD8"/>
    <w:rsid w:val="00D24AAD"/>
    <w:rsid w:val="00D25D02"/>
    <w:rsid w:val="00D26F60"/>
    <w:rsid w:val="00D26FFC"/>
    <w:rsid w:val="00D30714"/>
    <w:rsid w:val="00D31848"/>
    <w:rsid w:val="00D3272B"/>
    <w:rsid w:val="00D33141"/>
    <w:rsid w:val="00D332B9"/>
    <w:rsid w:val="00D348C4"/>
    <w:rsid w:val="00D352A2"/>
    <w:rsid w:val="00D35C23"/>
    <w:rsid w:val="00D36313"/>
    <w:rsid w:val="00D36B74"/>
    <w:rsid w:val="00D37BEB"/>
    <w:rsid w:val="00D406E5"/>
    <w:rsid w:val="00D4187A"/>
    <w:rsid w:val="00D42815"/>
    <w:rsid w:val="00D43177"/>
    <w:rsid w:val="00D441B4"/>
    <w:rsid w:val="00D44F4C"/>
    <w:rsid w:val="00D4503B"/>
    <w:rsid w:val="00D46349"/>
    <w:rsid w:val="00D46E28"/>
    <w:rsid w:val="00D47A1F"/>
    <w:rsid w:val="00D500C8"/>
    <w:rsid w:val="00D507CE"/>
    <w:rsid w:val="00D5252D"/>
    <w:rsid w:val="00D52788"/>
    <w:rsid w:val="00D53002"/>
    <w:rsid w:val="00D56B86"/>
    <w:rsid w:val="00D600F2"/>
    <w:rsid w:val="00D61476"/>
    <w:rsid w:val="00D623F4"/>
    <w:rsid w:val="00D62E86"/>
    <w:rsid w:val="00D62FC3"/>
    <w:rsid w:val="00D63B2F"/>
    <w:rsid w:val="00D64408"/>
    <w:rsid w:val="00D649DE"/>
    <w:rsid w:val="00D65277"/>
    <w:rsid w:val="00D65892"/>
    <w:rsid w:val="00D658CD"/>
    <w:rsid w:val="00D65999"/>
    <w:rsid w:val="00D67226"/>
    <w:rsid w:val="00D6796E"/>
    <w:rsid w:val="00D67A96"/>
    <w:rsid w:val="00D7038F"/>
    <w:rsid w:val="00D705F6"/>
    <w:rsid w:val="00D7067A"/>
    <w:rsid w:val="00D70FCF"/>
    <w:rsid w:val="00D716B0"/>
    <w:rsid w:val="00D71BE5"/>
    <w:rsid w:val="00D72079"/>
    <w:rsid w:val="00D72B1E"/>
    <w:rsid w:val="00D73217"/>
    <w:rsid w:val="00D73276"/>
    <w:rsid w:val="00D73C1A"/>
    <w:rsid w:val="00D73D31"/>
    <w:rsid w:val="00D73F25"/>
    <w:rsid w:val="00D75728"/>
    <w:rsid w:val="00D75901"/>
    <w:rsid w:val="00D75E89"/>
    <w:rsid w:val="00D77CFC"/>
    <w:rsid w:val="00D80DAA"/>
    <w:rsid w:val="00D8193F"/>
    <w:rsid w:val="00D81BCE"/>
    <w:rsid w:val="00D829BF"/>
    <w:rsid w:val="00D82A66"/>
    <w:rsid w:val="00D83125"/>
    <w:rsid w:val="00D8334A"/>
    <w:rsid w:val="00D8417B"/>
    <w:rsid w:val="00D84456"/>
    <w:rsid w:val="00D84C34"/>
    <w:rsid w:val="00D85911"/>
    <w:rsid w:val="00D8599D"/>
    <w:rsid w:val="00D86A5B"/>
    <w:rsid w:val="00D87596"/>
    <w:rsid w:val="00D8775E"/>
    <w:rsid w:val="00D87F07"/>
    <w:rsid w:val="00D91F45"/>
    <w:rsid w:val="00D9236B"/>
    <w:rsid w:val="00D92EE7"/>
    <w:rsid w:val="00D935E8"/>
    <w:rsid w:val="00D93C95"/>
    <w:rsid w:val="00D93F97"/>
    <w:rsid w:val="00D95A46"/>
    <w:rsid w:val="00D95AA8"/>
    <w:rsid w:val="00D96519"/>
    <w:rsid w:val="00D96A02"/>
    <w:rsid w:val="00D9784E"/>
    <w:rsid w:val="00DA009B"/>
    <w:rsid w:val="00DA1AAC"/>
    <w:rsid w:val="00DA3074"/>
    <w:rsid w:val="00DA3B6E"/>
    <w:rsid w:val="00DA3FC1"/>
    <w:rsid w:val="00DA5163"/>
    <w:rsid w:val="00DA5439"/>
    <w:rsid w:val="00DA5BC6"/>
    <w:rsid w:val="00DA6374"/>
    <w:rsid w:val="00DA7BB3"/>
    <w:rsid w:val="00DA7E71"/>
    <w:rsid w:val="00DB03F3"/>
    <w:rsid w:val="00DB06E2"/>
    <w:rsid w:val="00DB0A42"/>
    <w:rsid w:val="00DB0F0E"/>
    <w:rsid w:val="00DB21D7"/>
    <w:rsid w:val="00DB2BD5"/>
    <w:rsid w:val="00DB3073"/>
    <w:rsid w:val="00DB487C"/>
    <w:rsid w:val="00DB7A01"/>
    <w:rsid w:val="00DB7B7B"/>
    <w:rsid w:val="00DC02BA"/>
    <w:rsid w:val="00DC110D"/>
    <w:rsid w:val="00DC1F76"/>
    <w:rsid w:val="00DC204A"/>
    <w:rsid w:val="00DC230E"/>
    <w:rsid w:val="00DC253C"/>
    <w:rsid w:val="00DC2E58"/>
    <w:rsid w:val="00DC35EC"/>
    <w:rsid w:val="00DC441E"/>
    <w:rsid w:val="00DC54DD"/>
    <w:rsid w:val="00DC5E80"/>
    <w:rsid w:val="00DC6700"/>
    <w:rsid w:val="00DC6D2C"/>
    <w:rsid w:val="00DC6F88"/>
    <w:rsid w:val="00DC6FB6"/>
    <w:rsid w:val="00DD026A"/>
    <w:rsid w:val="00DD0780"/>
    <w:rsid w:val="00DD0807"/>
    <w:rsid w:val="00DD0AA4"/>
    <w:rsid w:val="00DD12B9"/>
    <w:rsid w:val="00DD22D7"/>
    <w:rsid w:val="00DD254A"/>
    <w:rsid w:val="00DD2E3D"/>
    <w:rsid w:val="00DD38D6"/>
    <w:rsid w:val="00DD424E"/>
    <w:rsid w:val="00DD4746"/>
    <w:rsid w:val="00DD4CC4"/>
    <w:rsid w:val="00DD505E"/>
    <w:rsid w:val="00DD57E5"/>
    <w:rsid w:val="00DD5961"/>
    <w:rsid w:val="00DD5DD3"/>
    <w:rsid w:val="00DD5EE7"/>
    <w:rsid w:val="00DD652D"/>
    <w:rsid w:val="00DD68E5"/>
    <w:rsid w:val="00DD733C"/>
    <w:rsid w:val="00DE0AA0"/>
    <w:rsid w:val="00DE1AAD"/>
    <w:rsid w:val="00DE2E67"/>
    <w:rsid w:val="00DE360A"/>
    <w:rsid w:val="00DE3831"/>
    <w:rsid w:val="00DE413A"/>
    <w:rsid w:val="00DE4F7C"/>
    <w:rsid w:val="00DE5371"/>
    <w:rsid w:val="00DE68EA"/>
    <w:rsid w:val="00DE68ED"/>
    <w:rsid w:val="00DE71AC"/>
    <w:rsid w:val="00DE7A66"/>
    <w:rsid w:val="00DE7E0B"/>
    <w:rsid w:val="00DF0901"/>
    <w:rsid w:val="00DF169A"/>
    <w:rsid w:val="00DF1891"/>
    <w:rsid w:val="00DF1E8E"/>
    <w:rsid w:val="00DF22BB"/>
    <w:rsid w:val="00DF2906"/>
    <w:rsid w:val="00DF2E8A"/>
    <w:rsid w:val="00DF47C7"/>
    <w:rsid w:val="00DF4D51"/>
    <w:rsid w:val="00DF4E16"/>
    <w:rsid w:val="00DF5B4F"/>
    <w:rsid w:val="00DF5FED"/>
    <w:rsid w:val="00DF7940"/>
    <w:rsid w:val="00E01062"/>
    <w:rsid w:val="00E0176D"/>
    <w:rsid w:val="00E025B6"/>
    <w:rsid w:val="00E02F63"/>
    <w:rsid w:val="00E030A1"/>
    <w:rsid w:val="00E03405"/>
    <w:rsid w:val="00E034A1"/>
    <w:rsid w:val="00E03D4D"/>
    <w:rsid w:val="00E03F36"/>
    <w:rsid w:val="00E042C5"/>
    <w:rsid w:val="00E043E9"/>
    <w:rsid w:val="00E04592"/>
    <w:rsid w:val="00E049A5"/>
    <w:rsid w:val="00E04C96"/>
    <w:rsid w:val="00E04D14"/>
    <w:rsid w:val="00E067D7"/>
    <w:rsid w:val="00E06C41"/>
    <w:rsid w:val="00E06D50"/>
    <w:rsid w:val="00E0703B"/>
    <w:rsid w:val="00E0795D"/>
    <w:rsid w:val="00E10C3F"/>
    <w:rsid w:val="00E10E88"/>
    <w:rsid w:val="00E11559"/>
    <w:rsid w:val="00E11667"/>
    <w:rsid w:val="00E11749"/>
    <w:rsid w:val="00E12ADF"/>
    <w:rsid w:val="00E1375A"/>
    <w:rsid w:val="00E137B3"/>
    <w:rsid w:val="00E144DE"/>
    <w:rsid w:val="00E153C7"/>
    <w:rsid w:val="00E168E4"/>
    <w:rsid w:val="00E17701"/>
    <w:rsid w:val="00E20292"/>
    <w:rsid w:val="00E2083C"/>
    <w:rsid w:val="00E20BCE"/>
    <w:rsid w:val="00E229DD"/>
    <w:rsid w:val="00E236BA"/>
    <w:rsid w:val="00E237C6"/>
    <w:rsid w:val="00E23C4A"/>
    <w:rsid w:val="00E23E7D"/>
    <w:rsid w:val="00E25BAB"/>
    <w:rsid w:val="00E278AF"/>
    <w:rsid w:val="00E27FAF"/>
    <w:rsid w:val="00E30FBC"/>
    <w:rsid w:val="00E3151A"/>
    <w:rsid w:val="00E316F9"/>
    <w:rsid w:val="00E32571"/>
    <w:rsid w:val="00E32D0B"/>
    <w:rsid w:val="00E336C9"/>
    <w:rsid w:val="00E33989"/>
    <w:rsid w:val="00E33B9C"/>
    <w:rsid w:val="00E34012"/>
    <w:rsid w:val="00E34886"/>
    <w:rsid w:val="00E34F90"/>
    <w:rsid w:val="00E3514B"/>
    <w:rsid w:val="00E35E7E"/>
    <w:rsid w:val="00E36CF6"/>
    <w:rsid w:val="00E36EFB"/>
    <w:rsid w:val="00E372F8"/>
    <w:rsid w:val="00E37E2B"/>
    <w:rsid w:val="00E37F4F"/>
    <w:rsid w:val="00E40472"/>
    <w:rsid w:val="00E40B19"/>
    <w:rsid w:val="00E42B4F"/>
    <w:rsid w:val="00E43672"/>
    <w:rsid w:val="00E43AB5"/>
    <w:rsid w:val="00E44772"/>
    <w:rsid w:val="00E45C9B"/>
    <w:rsid w:val="00E45E14"/>
    <w:rsid w:val="00E461DC"/>
    <w:rsid w:val="00E46228"/>
    <w:rsid w:val="00E4716B"/>
    <w:rsid w:val="00E47A2F"/>
    <w:rsid w:val="00E503C7"/>
    <w:rsid w:val="00E52156"/>
    <w:rsid w:val="00E52764"/>
    <w:rsid w:val="00E52850"/>
    <w:rsid w:val="00E53072"/>
    <w:rsid w:val="00E53D8B"/>
    <w:rsid w:val="00E54D65"/>
    <w:rsid w:val="00E557E4"/>
    <w:rsid w:val="00E56958"/>
    <w:rsid w:val="00E57DCE"/>
    <w:rsid w:val="00E61084"/>
    <w:rsid w:val="00E61A9E"/>
    <w:rsid w:val="00E61AAB"/>
    <w:rsid w:val="00E622BA"/>
    <w:rsid w:val="00E622E5"/>
    <w:rsid w:val="00E62462"/>
    <w:rsid w:val="00E626D3"/>
    <w:rsid w:val="00E62F16"/>
    <w:rsid w:val="00E630E7"/>
    <w:rsid w:val="00E63144"/>
    <w:rsid w:val="00E64476"/>
    <w:rsid w:val="00E65547"/>
    <w:rsid w:val="00E65D1E"/>
    <w:rsid w:val="00E65EAB"/>
    <w:rsid w:val="00E66994"/>
    <w:rsid w:val="00E6712B"/>
    <w:rsid w:val="00E67488"/>
    <w:rsid w:val="00E67917"/>
    <w:rsid w:val="00E67A23"/>
    <w:rsid w:val="00E7020B"/>
    <w:rsid w:val="00E70E9B"/>
    <w:rsid w:val="00E7284C"/>
    <w:rsid w:val="00E728FD"/>
    <w:rsid w:val="00E72927"/>
    <w:rsid w:val="00E73159"/>
    <w:rsid w:val="00E73C0F"/>
    <w:rsid w:val="00E74BFC"/>
    <w:rsid w:val="00E751BB"/>
    <w:rsid w:val="00E7548A"/>
    <w:rsid w:val="00E814B7"/>
    <w:rsid w:val="00E81569"/>
    <w:rsid w:val="00E82575"/>
    <w:rsid w:val="00E83055"/>
    <w:rsid w:val="00E834C4"/>
    <w:rsid w:val="00E83ED7"/>
    <w:rsid w:val="00E83F47"/>
    <w:rsid w:val="00E84B96"/>
    <w:rsid w:val="00E85113"/>
    <w:rsid w:val="00E85B19"/>
    <w:rsid w:val="00E866BB"/>
    <w:rsid w:val="00E86A76"/>
    <w:rsid w:val="00E87B8E"/>
    <w:rsid w:val="00E90128"/>
    <w:rsid w:val="00E91204"/>
    <w:rsid w:val="00E914ED"/>
    <w:rsid w:val="00E928D9"/>
    <w:rsid w:val="00E930B5"/>
    <w:rsid w:val="00E93C9B"/>
    <w:rsid w:val="00E94895"/>
    <w:rsid w:val="00E94D13"/>
    <w:rsid w:val="00E958F9"/>
    <w:rsid w:val="00E95D2C"/>
    <w:rsid w:val="00E97465"/>
    <w:rsid w:val="00EA04D9"/>
    <w:rsid w:val="00EA069E"/>
    <w:rsid w:val="00EA156A"/>
    <w:rsid w:val="00EA1708"/>
    <w:rsid w:val="00EA1AB9"/>
    <w:rsid w:val="00EA1AE0"/>
    <w:rsid w:val="00EA22C8"/>
    <w:rsid w:val="00EA250B"/>
    <w:rsid w:val="00EA3663"/>
    <w:rsid w:val="00EA40DF"/>
    <w:rsid w:val="00EA4355"/>
    <w:rsid w:val="00EA44FD"/>
    <w:rsid w:val="00EA46EF"/>
    <w:rsid w:val="00EA47D5"/>
    <w:rsid w:val="00EA4E46"/>
    <w:rsid w:val="00EA503E"/>
    <w:rsid w:val="00EA56CC"/>
    <w:rsid w:val="00EA6E56"/>
    <w:rsid w:val="00EA71D0"/>
    <w:rsid w:val="00EB0523"/>
    <w:rsid w:val="00EB072A"/>
    <w:rsid w:val="00EB110B"/>
    <w:rsid w:val="00EB17D2"/>
    <w:rsid w:val="00EB46AE"/>
    <w:rsid w:val="00EB5B14"/>
    <w:rsid w:val="00EB766D"/>
    <w:rsid w:val="00EB7941"/>
    <w:rsid w:val="00EB7B2A"/>
    <w:rsid w:val="00EC07C3"/>
    <w:rsid w:val="00EC0A35"/>
    <w:rsid w:val="00EC2603"/>
    <w:rsid w:val="00EC2682"/>
    <w:rsid w:val="00EC3A0F"/>
    <w:rsid w:val="00EC503E"/>
    <w:rsid w:val="00EC5517"/>
    <w:rsid w:val="00EC74E9"/>
    <w:rsid w:val="00EC7A7A"/>
    <w:rsid w:val="00ED101C"/>
    <w:rsid w:val="00ED12B8"/>
    <w:rsid w:val="00ED13A4"/>
    <w:rsid w:val="00ED19DC"/>
    <w:rsid w:val="00ED1B1B"/>
    <w:rsid w:val="00ED1CDE"/>
    <w:rsid w:val="00ED1DD3"/>
    <w:rsid w:val="00ED25B0"/>
    <w:rsid w:val="00ED29B6"/>
    <w:rsid w:val="00ED3257"/>
    <w:rsid w:val="00ED5475"/>
    <w:rsid w:val="00ED573C"/>
    <w:rsid w:val="00ED58FC"/>
    <w:rsid w:val="00ED5D4C"/>
    <w:rsid w:val="00ED5F7C"/>
    <w:rsid w:val="00ED6592"/>
    <w:rsid w:val="00ED75A0"/>
    <w:rsid w:val="00ED7C7E"/>
    <w:rsid w:val="00EE0817"/>
    <w:rsid w:val="00EE099B"/>
    <w:rsid w:val="00EE0E68"/>
    <w:rsid w:val="00EE15B7"/>
    <w:rsid w:val="00EE1831"/>
    <w:rsid w:val="00EE1A32"/>
    <w:rsid w:val="00EE32FD"/>
    <w:rsid w:val="00EE3D5A"/>
    <w:rsid w:val="00EE581F"/>
    <w:rsid w:val="00EE5CDE"/>
    <w:rsid w:val="00EE5DE0"/>
    <w:rsid w:val="00EE6672"/>
    <w:rsid w:val="00EE7C97"/>
    <w:rsid w:val="00EF066F"/>
    <w:rsid w:val="00EF2B56"/>
    <w:rsid w:val="00EF2F44"/>
    <w:rsid w:val="00EF5663"/>
    <w:rsid w:val="00EF5A98"/>
    <w:rsid w:val="00EF5F99"/>
    <w:rsid w:val="00EF6A82"/>
    <w:rsid w:val="00EF742A"/>
    <w:rsid w:val="00EF7DC1"/>
    <w:rsid w:val="00F0066A"/>
    <w:rsid w:val="00F00C19"/>
    <w:rsid w:val="00F00C8C"/>
    <w:rsid w:val="00F017CA"/>
    <w:rsid w:val="00F02C4E"/>
    <w:rsid w:val="00F02CA3"/>
    <w:rsid w:val="00F02DA4"/>
    <w:rsid w:val="00F03662"/>
    <w:rsid w:val="00F0514D"/>
    <w:rsid w:val="00F05B5C"/>
    <w:rsid w:val="00F0622D"/>
    <w:rsid w:val="00F06887"/>
    <w:rsid w:val="00F069AA"/>
    <w:rsid w:val="00F06A68"/>
    <w:rsid w:val="00F07988"/>
    <w:rsid w:val="00F07E8D"/>
    <w:rsid w:val="00F1207E"/>
    <w:rsid w:val="00F12574"/>
    <w:rsid w:val="00F1280A"/>
    <w:rsid w:val="00F12A60"/>
    <w:rsid w:val="00F13463"/>
    <w:rsid w:val="00F13B7D"/>
    <w:rsid w:val="00F164DF"/>
    <w:rsid w:val="00F178D4"/>
    <w:rsid w:val="00F20A03"/>
    <w:rsid w:val="00F20DAA"/>
    <w:rsid w:val="00F21E7E"/>
    <w:rsid w:val="00F223FB"/>
    <w:rsid w:val="00F2282B"/>
    <w:rsid w:val="00F25017"/>
    <w:rsid w:val="00F25543"/>
    <w:rsid w:val="00F26070"/>
    <w:rsid w:val="00F273A2"/>
    <w:rsid w:val="00F27CD8"/>
    <w:rsid w:val="00F304D6"/>
    <w:rsid w:val="00F30DCF"/>
    <w:rsid w:val="00F31F30"/>
    <w:rsid w:val="00F3368F"/>
    <w:rsid w:val="00F34117"/>
    <w:rsid w:val="00F3540F"/>
    <w:rsid w:val="00F37DA5"/>
    <w:rsid w:val="00F4070F"/>
    <w:rsid w:val="00F40852"/>
    <w:rsid w:val="00F41093"/>
    <w:rsid w:val="00F416DA"/>
    <w:rsid w:val="00F442BD"/>
    <w:rsid w:val="00F44685"/>
    <w:rsid w:val="00F44CB1"/>
    <w:rsid w:val="00F4500A"/>
    <w:rsid w:val="00F45618"/>
    <w:rsid w:val="00F45959"/>
    <w:rsid w:val="00F461C0"/>
    <w:rsid w:val="00F46475"/>
    <w:rsid w:val="00F506BB"/>
    <w:rsid w:val="00F51BCD"/>
    <w:rsid w:val="00F53842"/>
    <w:rsid w:val="00F5388E"/>
    <w:rsid w:val="00F53A43"/>
    <w:rsid w:val="00F54D49"/>
    <w:rsid w:val="00F54E4D"/>
    <w:rsid w:val="00F566EF"/>
    <w:rsid w:val="00F5680B"/>
    <w:rsid w:val="00F56A9D"/>
    <w:rsid w:val="00F6235D"/>
    <w:rsid w:val="00F63933"/>
    <w:rsid w:val="00F64295"/>
    <w:rsid w:val="00F64940"/>
    <w:rsid w:val="00F66BA3"/>
    <w:rsid w:val="00F67450"/>
    <w:rsid w:val="00F7003D"/>
    <w:rsid w:val="00F70D4A"/>
    <w:rsid w:val="00F70E6C"/>
    <w:rsid w:val="00F715DF"/>
    <w:rsid w:val="00F73BA6"/>
    <w:rsid w:val="00F73E13"/>
    <w:rsid w:val="00F75185"/>
    <w:rsid w:val="00F76018"/>
    <w:rsid w:val="00F766FE"/>
    <w:rsid w:val="00F767C0"/>
    <w:rsid w:val="00F76C5C"/>
    <w:rsid w:val="00F77CDC"/>
    <w:rsid w:val="00F8132F"/>
    <w:rsid w:val="00F817AB"/>
    <w:rsid w:val="00F819B0"/>
    <w:rsid w:val="00F81D27"/>
    <w:rsid w:val="00F8248C"/>
    <w:rsid w:val="00F824D3"/>
    <w:rsid w:val="00F827D4"/>
    <w:rsid w:val="00F833BB"/>
    <w:rsid w:val="00F83625"/>
    <w:rsid w:val="00F83CFC"/>
    <w:rsid w:val="00F84466"/>
    <w:rsid w:val="00F845CB"/>
    <w:rsid w:val="00F8505C"/>
    <w:rsid w:val="00F9027C"/>
    <w:rsid w:val="00F904AF"/>
    <w:rsid w:val="00F90756"/>
    <w:rsid w:val="00F91AA7"/>
    <w:rsid w:val="00F92246"/>
    <w:rsid w:val="00F92524"/>
    <w:rsid w:val="00F9282B"/>
    <w:rsid w:val="00F92B37"/>
    <w:rsid w:val="00F92DD4"/>
    <w:rsid w:val="00F9421A"/>
    <w:rsid w:val="00F94D8A"/>
    <w:rsid w:val="00F95F98"/>
    <w:rsid w:val="00F9659C"/>
    <w:rsid w:val="00F9661D"/>
    <w:rsid w:val="00F976F2"/>
    <w:rsid w:val="00FA0033"/>
    <w:rsid w:val="00FA03FE"/>
    <w:rsid w:val="00FA0AFC"/>
    <w:rsid w:val="00FA1876"/>
    <w:rsid w:val="00FA1AA3"/>
    <w:rsid w:val="00FA2E22"/>
    <w:rsid w:val="00FA314A"/>
    <w:rsid w:val="00FA406B"/>
    <w:rsid w:val="00FA40BF"/>
    <w:rsid w:val="00FA4675"/>
    <w:rsid w:val="00FA5204"/>
    <w:rsid w:val="00FA53E3"/>
    <w:rsid w:val="00FA5C16"/>
    <w:rsid w:val="00FA7302"/>
    <w:rsid w:val="00FA74C1"/>
    <w:rsid w:val="00FA797A"/>
    <w:rsid w:val="00FA7D9A"/>
    <w:rsid w:val="00FB0C6F"/>
    <w:rsid w:val="00FB101F"/>
    <w:rsid w:val="00FB1C81"/>
    <w:rsid w:val="00FB3240"/>
    <w:rsid w:val="00FB34F7"/>
    <w:rsid w:val="00FB42E7"/>
    <w:rsid w:val="00FB5063"/>
    <w:rsid w:val="00FB609F"/>
    <w:rsid w:val="00FB617A"/>
    <w:rsid w:val="00FB6F4A"/>
    <w:rsid w:val="00FB7877"/>
    <w:rsid w:val="00FC1C9A"/>
    <w:rsid w:val="00FC2187"/>
    <w:rsid w:val="00FC261B"/>
    <w:rsid w:val="00FC3747"/>
    <w:rsid w:val="00FC4DA4"/>
    <w:rsid w:val="00FC4F4D"/>
    <w:rsid w:val="00FC501E"/>
    <w:rsid w:val="00FC52CA"/>
    <w:rsid w:val="00FC5821"/>
    <w:rsid w:val="00FC5C24"/>
    <w:rsid w:val="00FC63A6"/>
    <w:rsid w:val="00FC78B7"/>
    <w:rsid w:val="00FD02E9"/>
    <w:rsid w:val="00FD0D9C"/>
    <w:rsid w:val="00FD1F1B"/>
    <w:rsid w:val="00FD1FB0"/>
    <w:rsid w:val="00FD22EE"/>
    <w:rsid w:val="00FD2CC6"/>
    <w:rsid w:val="00FD3683"/>
    <w:rsid w:val="00FD3921"/>
    <w:rsid w:val="00FD3D5E"/>
    <w:rsid w:val="00FD5E15"/>
    <w:rsid w:val="00FE0375"/>
    <w:rsid w:val="00FE1AE2"/>
    <w:rsid w:val="00FE1B60"/>
    <w:rsid w:val="00FE20FF"/>
    <w:rsid w:val="00FE2303"/>
    <w:rsid w:val="00FE2735"/>
    <w:rsid w:val="00FE3AB0"/>
    <w:rsid w:val="00FE5BB2"/>
    <w:rsid w:val="00FE664E"/>
    <w:rsid w:val="00FE6CA4"/>
    <w:rsid w:val="00FE755A"/>
    <w:rsid w:val="00FF010F"/>
    <w:rsid w:val="00FF08FE"/>
    <w:rsid w:val="00FF541E"/>
    <w:rsid w:val="00FF7945"/>
    <w:rsid w:val="00FF79B4"/>
    <w:rsid w:val="078333CD"/>
    <w:rsid w:val="13576C7A"/>
    <w:rsid w:val="13829E90"/>
    <w:rsid w:val="1D89D089"/>
    <w:rsid w:val="232C2ABE"/>
    <w:rsid w:val="24F52B72"/>
    <w:rsid w:val="31947907"/>
    <w:rsid w:val="34A86A93"/>
    <w:rsid w:val="41204A4C"/>
    <w:rsid w:val="467DA94D"/>
    <w:rsid w:val="55952841"/>
    <w:rsid w:val="55ABFD4F"/>
    <w:rsid w:val="55E1A714"/>
    <w:rsid w:val="6925889B"/>
    <w:rsid w:val="6C7C4298"/>
    <w:rsid w:val="75DF9C2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0B0D0"/>
  <w15:docId w15:val="{77542E6D-C6CD-41BD-908A-99F4DAF9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A2D"/>
  </w:style>
  <w:style w:type="paragraph" w:styleId="Titre1">
    <w:name w:val="heading 1"/>
    <w:basedOn w:val="Normal"/>
    <w:next w:val="Normal"/>
    <w:link w:val="Titre1Car"/>
    <w:uiPriority w:val="9"/>
    <w:qFormat/>
    <w:rsid w:val="004146E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unhideWhenUsed/>
    <w:qFormat/>
    <w:rsid w:val="004146E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4146E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4146E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4146E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4146E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4146E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4146E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4146E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146EC"/>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4146EC"/>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left w:w="103"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table" w:customStyle="1" w:styleId="a9">
    <w:basedOn w:val="TableauNormal"/>
    <w:tblPr>
      <w:tblStyleRowBandSize w:val="1"/>
      <w:tblStyleColBandSize w:val="1"/>
      <w:tblInd w:w="0" w:type="nil"/>
      <w:tblCellMar>
        <w:top w:w="100" w:type="dxa"/>
        <w:left w:w="100" w:type="dxa"/>
        <w:bottom w:w="100" w:type="dxa"/>
        <w:right w:w="100" w:type="dxa"/>
      </w:tblCellMar>
    </w:tblPr>
  </w:style>
  <w:style w:type="table" w:customStyle="1" w:styleId="aa">
    <w:basedOn w:val="TableauNormal"/>
    <w:tblPr>
      <w:tblStyleRowBandSize w:val="1"/>
      <w:tblStyleColBandSize w:val="1"/>
      <w:tblInd w:w="0" w:type="nil"/>
      <w:tblCellMar>
        <w:top w:w="100" w:type="dxa"/>
        <w:left w:w="100" w:type="dxa"/>
        <w:bottom w:w="100" w:type="dxa"/>
        <w:right w:w="100" w:type="dxa"/>
      </w:tblCellMar>
    </w:tblPr>
  </w:style>
  <w:style w:type="table" w:customStyle="1" w:styleId="ab">
    <w:basedOn w:val="TableauNormal"/>
    <w:tblPr>
      <w:tblStyleRowBandSize w:val="1"/>
      <w:tblStyleColBandSize w:val="1"/>
      <w:tblInd w:w="0" w:type="nil"/>
      <w:tblCellMar>
        <w:left w:w="103" w:type="dxa"/>
      </w:tblCellMar>
    </w:tblPr>
  </w:style>
  <w:style w:type="table" w:customStyle="1" w:styleId="ac">
    <w:basedOn w:val="TableauNormal"/>
    <w:tblPr>
      <w:tblStyleRowBandSize w:val="1"/>
      <w:tblStyleColBandSize w:val="1"/>
      <w:tblInd w:w="0" w:type="nil"/>
      <w:tblCellMar>
        <w:top w:w="100" w:type="dxa"/>
        <w:left w:w="100" w:type="dxa"/>
        <w:bottom w:w="100" w:type="dxa"/>
        <w:right w:w="100" w:type="dxa"/>
      </w:tblCellMar>
    </w:tblPr>
  </w:style>
  <w:style w:type="table" w:customStyle="1" w:styleId="ad">
    <w:basedOn w:val="TableauNormal"/>
    <w:tblPr>
      <w:tblStyleRowBandSize w:val="1"/>
      <w:tblStyleColBandSize w:val="1"/>
      <w:tblInd w:w="0" w:type="nil"/>
      <w:tblCellMar>
        <w:left w:w="103" w:type="dxa"/>
      </w:tblCellMar>
    </w:tblPr>
  </w:style>
  <w:style w:type="table" w:customStyle="1" w:styleId="ae">
    <w:basedOn w:val="TableauNormal"/>
    <w:tblPr>
      <w:tblStyleRowBandSize w:val="1"/>
      <w:tblStyleColBandSize w:val="1"/>
      <w:tblInd w:w="0" w:type="nil"/>
      <w:tblCellMar>
        <w:top w:w="100" w:type="dxa"/>
        <w:left w:w="100" w:type="dxa"/>
        <w:bottom w:w="100" w:type="dxa"/>
        <w:right w:w="100" w:type="dxa"/>
      </w:tblCellMar>
    </w:tblPr>
  </w:style>
  <w:style w:type="table" w:customStyle="1" w:styleId="af">
    <w:basedOn w:val="TableauNormal"/>
    <w:tblPr>
      <w:tblStyleRowBandSize w:val="1"/>
      <w:tblStyleColBandSize w:val="1"/>
      <w:tblInd w:w="0" w:type="nil"/>
      <w:tblCellMar>
        <w:top w:w="100" w:type="dxa"/>
        <w:left w:w="100" w:type="dxa"/>
        <w:bottom w:w="100" w:type="dxa"/>
        <w:right w:w="100" w:type="dxa"/>
      </w:tblCellMar>
    </w:tblPr>
  </w:style>
  <w:style w:type="table" w:customStyle="1" w:styleId="af0">
    <w:basedOn w:val="TableauNormal"/>
    <w:tblPr>
      <w:tblStyleRowBandSize w:val="1"/>
      <w:tblStyleColBandSize w:val="1"/>
      <w:tblInd w:w="0" w:type="nil"/>
      <w:tblCellMar>
        <w:top w:w="100" w:type="dxa"/>
        <w:left w:w="100" w:type="dxa"/>
        <w:bottom w:w="100" w:type="dxa"/>
        <w:right w:w="100" w:type="dxa"/>
      </w:tblCellMar>
    </w:tblPr>
  </w:style>
  <w:style w:type="table" w:customStyle="1" w:styleId="af1">
    <w:basedOn w:val="TableauNormal"/>
    <w:tblPr>
      <w:tblStyleRowBandSize w:val="1"/>
      <w:tblStyleColBandSize w:val="1"/>
      <w:tblInd w:w="0" w:type="nil"/>
      <w:tblCellMar>
        <w:top w:w="100" w:type="dxa"/>
        <w:left w:w="100" w:type="dxa"/>
        <w:bottom w:w="100" w:type="dxa"/>
        <w:right w:w="100" w:type="dxa"/>
      </w:tblCellMar>
    </w:tblPr>
  </w:style>
  <w:style w:type="table" w:customStyle="1" w:styleId="af2">
    <w:basedOn w:val="TableauNormal"/>
    <w:tblPr>
      <w:tblStyleRowBandSize w:val="1"/>
      <w:tblStyleColBandSize w:val="1"/>
      <w:tblInd w:w="0" w:type="nil"/>
      <w:tblCellMar>
        <w:top w:w="100" w:type="dxa"/>
        <w:left w:w="100" w:type="dxa"/>
        <w:bottom w:w="100" w:type="dxa"/>
        <w:right w:w="100" w:type="dxa"/>
      </w:tblCellMar>
    </w:tblPr>
  </w:style>
  <w:style w:type="table" w:customStyle="1" w:styleId="af3">
    <w:basedOn w:val="TableauNormal"/>
    <w:tblPr>
      <w:tblStyleRowBandSize w:val="1"/>
      <w:tblStyleColBandSize w:val="1"/>
      <w:tblInd w:w="0" w:type="nil"/>
      <w:tblCellMar>
        <w:top w:w="100" w:type="dxa"/>
        <w:left w:w="100" w:type="dxa"/>
        <w:bottom w:w="100" w:type="dxa"/>
        <w:right w:w="100" w:type="dxa"/>
      </w:tblCellMar>
    </w:tblPr>
  </w:style>
  <w:style w:type="table" w:customStyle="1" w:styleId="af4">
    <w:basedOn w:val="TableauNormal"/>
    <w:tblPr>
      <w:tblStyleRowBandSize w:val="1"/>
      <w:tblStyleColBandSize w:val="1"/>
      <w:tblInd w:w="0" w:type="nil"/>
      <w:tblCellMar>
        <w:top w:w="100" w:type="dxa"/>
        <w:left w:w="100" w:type="dxa"/>
        <w:bottom w:w="100" w:type="dxa"/>
        <w:right w:w="100" w:type="dxa"/>
      </w:tblCellMar>
    </w:tblPr>
  </w:style>
  <w:style w:type="table" w:customStyle="1" w:styleId="af5">
    <w:basedOn w:val="TableauNormal"/>
    <w:tblPr>
      <w:tblStyleRowBandSize w:val="1"/>
      <w:tblStyleColBandSize w:val="1"/>
      <w:tblInd w:w="0" w:type="nil"/>
      <w:tblCellMar>
        <w:top w:w="100" w:type="dxa"/>
        <w:left w:w="100" w:type="dxa"/>
        <w:bottom w:w="100" w:type="dxa"/>
        <w:right w:w="100" w:type="dxa"/>
      </w:tblCellMar>
    </w:tblPr>
  </w:style>
  <w:style w:type="table" w:customStyle="1" w:styleId="af6">
    <w:basedOn w:val="TableauNormal"/>
    <w:tblPr>
      <w:tblStyleRowBandSize w:val="1"/>
      <w:tblStyleColBandSize w:val="1"/>
      <w:tblInd w:w="0" w:type="nil"/>
      <w:tblCellMar>
        <w:top w:w="100" w:type="dxa"/>
        <w:left w:w="100" w:type="dxa"/>
        <w:bottom w:w="100" w:type="dxa"/>
        <w:right w:w="100" w:type="dxa"/>
      </w:tblCellMar>
    </w:tblPr>
  </w:style>
  <w:style w:type="table" w:customStyle="1" w:styleId="af7">
    <w:basedOn w:val="TableauNormal"/>
    <w:tblPr>
      <w:tblStyleRowBandSize w:val="1"/>
      <w:tblStyleColBandSize w:val="1"/>
      <w:tblInd w:w="0" w:type="nil"/>
      <w:tblCellMar>
        <w:top w:w="100" w:type="dxa"/>
        <w:left w:w="100" w:type="dxa"/>
        <w:bottom w:w="100" w:type="dxa"/>
        <w:right w:w="100" w:type="dxa"/>
      </w:tblCellMar>
    </w:tblPr>
  </w:style>
  <w:style w:type="table" w:customStyle="1" w:styleId="af8">
    <w:basedOn w:val="TableauNormal"/>
    <w:tblPr>
      <w:tblStyleRowBandSize w:val="1"/>
      <w:tblStyleColBandSize w:val="1"/>
      <w:tblInd w:w="0" w:type="nil"/>
      <w:tblCellMar>
        <w:top w:w="100" w:type="dxa"/>
        <w:left w:w="100" w:type="dxa"/>
        <w:bottom w:w="100" w:type="dxa"/>
        <w:right w:w="100" w:type="dxa"/>
      </w:tblCellMar>
    </w:tblPr>
  </w:style>
  <w:style w:type="table" w:customStyle="1" w:styleId="af9">
    <w:basedOn w:val="TableauNormal"/>
    <w:tblPr>
      <w:tblStyleRowBandSize w:val="1"/>
      <w:tblStyleColBandSize w:val="1"/>
      <w:tblInd w:w="0" w:type="nil"/>
      <w:tblCellMar>
        <w:top w:w="100" w:type="dxa"/>
        <w:left w:w="100" w:type="dxa"/>
        <w:bottom w:w="100" w:type="dxa"/>
        <w:right w:w="100" w:type="dxa"/>
      </w:tblCellMar>
    </w:tblPr>
  </w:style>
  <w:style w:type="table" w:customStyle="1" w:styleId="afa">
    <w:basedOn w:val="TableauNormal"/>
    <w:tblPr>
      <w:tblStyleRowBandSize w:val="1"/>
      <w:tblStyleColBandSize w:val="1"/>
      <w:tblInd w:w="0" w:type="nil"/>
      <w:tblCellMar>
        <w:top w:w="100" w:type="dxa"/>
        <w:left w:w="100" w:type="dxa"/>
        <w:bottom w:w="100" w:type="dxa"/>
        <w:right w:w="100" w:type="dxa"/>
      </w:tblCellMar>
    </w:tblPr>
  </w:style>
  <w:style w:type="table" w:customStyle="1" w:styleId="afb">
    <w:basedOn w:val="TableauNormal"/>
    <w:tblPr>
      <w:tblStyleRowBandSize w:val="1"/>
      <w:tblStyleColBandSize w:val="1"/>
      <w:tblInd w:w="0" w:type="nil"/>
      <w:tblCellMar>
        <w:top w:w="100" w:type="dxa"/>
        <w:left w:w="100" w:type="dxa"/>
        <w:bottom w:w="100" w:type="dxa"/>
        <w:right w:w="100" w:type="dxa"/>
      </w:tblCellMar>
    </w:tblPr>
  </w:style>
  <w:style w:type="table" w:customStyle="1" w:styleId="afc">
    <w:basedOn w:val="TableauNormal"/>
    <w:tblPr>
      <w:tblStyleRowBandSize w:val="1"/>
      <w:tblStyleColBandSize w:val="1"/>
      <w:tblInd w:w="0" w:type="nil"/>
      <w:tblCellMar>
        <w:top w:w="100" w:type="dxa"/>
        <w:left w:w="100" w:type="dxa"/>
        <w:bottom w:w="100" w:type="dxa"/>
        <w:right w:w="100" w:type="dxa"/>
      </w:tblCellMar>
    </w:tblPr>
  </w:style>
  <w:style w:type="table" w:customStyle="1" w:styleId="afd">
    <w:basedOn w:val="TableauNormal"/>
    <w:tblPr>
      <w:tblStyleRowBandSize w:val="1"/>
      <w:tblStyleColBandSize w:val="1"/>
      <w:tblInd w:w="0" w:type="nil"/>
      <w:tblCellMar>
        <w:top w:w="100" w:type="dxa"/>
        <w:left w:w="100" w:type="dxa"/>
        <w:bottom w:w="100" w:type="dxa"/>
        <w:right w:w="100" w:type="dxa"/>
      </w:tblCellMar>
    </w:tblPr>
  </w:style>
  <w:style w:type="table" w:customStyle="1" w:styleId="afe">
    <w:basedOn w:val="TableauNormal"/>
    <w:tblPr>
      <w:tblStyleRowBandSize w:val="1"/>
      <w:tblStyleColBandSize w:val="1"/>
      <w:tblInd w:w="0" w:type="nil"/>
      <w:tblCellMar>
        <w:top w:w="100" w:type="dxa"/>
        <w:left w:w="100" w:type="dxa"/>
        <w:bottom w:w="100" w:type="dxa"/>
        <w:right w:w="100" w:type="dxa"/>
      </w:tblCellMar>
    </w:tblPr>
  </w:style>
  <w:style w:type="table" w:customStyle="1" w:styleId="aff">
    <w:basedOn w:val="TableauNormal"/>
    <w:tblPr>
      <w:tblStyleRowBandSize w:val="1"/>
      <w:tblStyleColBandSize w:val="1"/>
      <w:tblInd w:w="0" w:type="nil"/>
      <w:tblCellMar>
        <w:top w:w="100" w:type="dxa"/>
        <w:left w:w="100" w:type="dxa"/>
        <w:bottom w:w="100" w:type="dxa"/>
        <w:right w:w="100" w:type="dxa"/>
      </w:tblCellMar>
    </w:tblPr>
  </w:style>
  <w:style w:type="table" w:customStyle="1" w:styleId="aff0">
    <w:basedOn w:val="TableauNormal"/>
    <w:tblPr>
      <w:tblStyleRowBandSize w:val="1"/>
      <w:tblStyleColBandSize w:val="1"/>
      <w:tblInd w:w="0" w:type="nil"/>
      <w:tblCellMar>
        <w:top w:w="100" w:type="dxa"/>
        <w:left w:w="100" w:type="dxa"/>
        <w:bottom w:w="100" w:type="dxa"/>
        <w:right w:w="100" w:type="dxa"/>
      </w:tblCellMar>
    </w:tblPr>
  </w:style>
  <w:style w:type="table" w:customStyle="1" w:styleId="aff1">
    <w:basedOn w:val="TableauNormal"/>
    <w:tblPr>
      <w:tblStyleRowBandSize w:val="1"/>
      <w:tblStyleColBandSize w:val="1"/>
      <w:tblInd w:w="0" w:type="nil"/>
      <w:tblCellMar>
        <w:top w:w="100" w:type="dxa"/>
        <w:left w:w="100" w:type="dxa"/>
        <w:bottom w:w="100" w:type="dxa"/>
        <w:right w:w="100" w:type="dxa"/>
      </w:tblCellMar>
    </w:tblPr>
  </w:style>
  <w:style w:type="table" w:customStyle="1" w:styleId="aff2">
    <w:basedOn w:val="TableauNormal"/>
    <w:tblPr>
      <w:tblStyleRowBandSize w:val="1"/>
      <w:tblStyleColBandSize w:val="1"/>
      <w:tblInd w:w="0" w:type="nil"/>
      <w:tblCellMar>
        <w:top w:w="100" w:type="dxa"/>
        <w:left w:w="100" w:type="dxa"/>
        <w:bottom w:w="100" w:type="dxa"/>
        <w:right w:w="100" w:type="dxa"/>
      </w:tblCellMar>
    </w:tblPr>
  </w:style>
  <w:style w:type="table" w:customStyle="1" w:styleId="aff3">
    <w:basedOn w:val="TableauNormal"/>
    <w:tblPr>
      <w:tblStyleRowBandSize w:val="1"/>
      <w:tblStyleColBandSize w:val="1"/>
      <w:tblInd w:w="0" w:type="nil"/>
      <w:tblCellMar>
        <w:top w:w="100" w:type="dxa"/>
        <w:left w:w="100" w:type="dxa"/>
        <w:bottom w:w="100" w:type="dxa"/>
        <w:right w:w="100" w:type="dxa"/>
      </w:tblCellMar>
    </w:tblPr>
  </w:style>
  <w:style w:type="table" w:customStyle="1" w:styleId="aff4">
    <w:basedOn w:val="TableauNormal"/>
    <w:tblPr>
      <w:tblStyleRowBandSize w:val="1"/>
      <w:tblStyleColBandSize w:val="1"/>
      <w:tblInd w:w="0" w:type="nil"/>
      <w:tblCellMar>
        <w:top w:w="100" w:type="dxa"/>
        <w:left w:w="100" w:type="dxa"/>
        <w:bottom w:w="100" w:type="dxa"/>
        <w:right w:w="100" w:type="dxa"/>
      </w:tblCellMar>
    </w:tblPr>
  </w:style>
  <w:style w:type="table" w:customStyle="1" w:styleId="aff5">
    <w:basedOn w:val="TableauNormal"/>
    <w:tblPr>
      <w:tblStyleRowBandSize w:val="1"/>
      <w:tblStyleColBandSize w:val="1"/>
      <w:tblInd w:w="0" w:type="nil"/>
      <w:tblCellMar>
        <w:top w:w="100" w:type="dxa"/>
        <w:left w:w="100" w:type="dxa"/>
        <w:bottom w:w="100" w:type="dxa"/>
        <w:right w:w="100" w:type="dxa"/>
      </w:tblCellMar>
    </w:tblPr>
  </w:style>
  <w:style w:type="table" w:customStyle="1" w:styleId="aff6">
    <w:basedOn w:val="TableauNormal"/>
    <w:tblPr>
      <w:tblStyleRowBandSize w:val="1"/>
      <w:tblStyleColBandSize w:val="1"/>
      <w:tblInd w:w="0" w:type="nil"/>
      <w:tblCellMar>
        <w:left w:w="103" w:type="dxa"/>
      </w:tblCellMar>
    </w:tblPr>
  </w:style>
  <w:style w:type="paragraph" w:styleId="En-tte">
    <w:name w:val="header"/>
    <w:basedOn w:val="Normal"/>
    <w:link w:val="En-tteCar"/>
    <w:uiPriority w:val="99"/>
    <w:unhideWhenUsed/>
    <w:rsid w:val="00283304"/>
    <w:pPr>
      <w:tabs>
        <w:tab w:val="center" w:pos="4536"/>
        <w:tab w:val="right" w:pos="9072"/>
      </w:tabs>
      <w:spacing w:after="0"/>
    </w:pPr>
  </w:style>
  <w:style w:type="character" w:customStyle="1" w:styleId="En-tteCar">
    <w:name w:val="En-tête Car"/>
    <w:basedOn w:val="Policepardfaut"/>
    <w:link w:val="En-tte"/>
    <w:uiPriority w:val="99"/>
    <w:rsid w:val="00283304"/>
  </w:style>
  <w:style w:type="paragraph" w:styleId="Pieddepage">
    <w:name w:val="footer"/>
    <w:basedOn w:val="Normal"/>
    <w:link w:val="PieddepageCar"/>
    <w:uiPriority w:val="99"/>
    <w:unhideWhenUsed/>
    <w:rsid w:val="00283304"/>
    <w:pPr>
      <w:tabs>
        <w:tab w:val="center" w:pos="4536"/>
        <w:tab w:val="right" w:pos="9072"/>
      </w:tabs>
      <w:spacing w:after="0"/>
    </w:pPr>
  </w:style>
  <w:style w:type="character" w:customStyle="1" w:styleId="PieddepageCar">
    <w:name w:val="Pied de page Car"/>
    <w:basedOn w:val="Policepardfaut"/>
    <w:link w:val="Pieddepage"/>
    <w:uiPriority w:val="99"/>
    <w:rsid w:val="00283304"/>
  </w:style>
  <w:style w:type="paragraph" w:styleId="TM1">
    <w:name w:val="toc 1"/>
    <w:basedOn w:val="Normal"/>
    <w:next w:val="Normal"/>
    <w:autoRedefine/>
    <w:uiPriority w:val="39"/>
    <w:unhideWhenUsed/>
    <w:rsid w:val="00E728FD"/>
    <w:pPr>
      <w:spacing w:after="100"/>
    </w:pPr>
  </w:style>
  <w:style w:type="paragraph" w:styleId="TM2">
    <w:name w:val="toc 2"/>
    <w:basedOn w:val="Normal"/>
    <w:next w:val="Normal"/>
    <w:autoRedefine/>
    <w:uiPriority w:val="39"/>
    <w:unhideWhenUsed/>
    <w:rsid w:val="00E728FD"/>
    <w:pPr>
      <w:spacing w:after="100"/>
      <w:ind w:left="220"/>
    </w:pPr>
  </w:style>
  <w:style w:type="character" w:styleId="Lienhypertexte">
    <w:name w:val="Hyperlink"/>
    <w:basedOn w:val="Policepardfaut"/>
    <w:uiPriority w:val="99"/>
    <w:unhideWhenUsed/>
    <w:rsid w:val="00E728FD"/>
    <w:rPr>
      <w:color w:val="0000FF" w:themeColor="hyperlink"/>
      <w:u w:val="single"/>
    </w:rPr>
  </w:style>
  <w:style w:type="character" w:customStyle="1" w:styleId="UnresolvedMention1">
    <w:name w:val="Unresolved Mention1"/>
    <w:basedOn w:val="Policepardfaut"/>
    <w:uiPriority w:val="99"/>
    <w:semiHidden/>
    <w:unhideWhenUsed/>
    <w:rsid w:val="00BD67A1"/>
    <w:rPr>
      <w:color w:val="605E5C"/>
      <w:shd w:val="clear" w:color="auto" w:fill="E1DFDD"/>
    </w:rPr>
  </w:style>
  <w:style w:type="character" w:customStyle="1" w:styleId="Titre1Car">
    <w:name w:val="Titre 1 Car"/>
    <w:basedOn w:val="Policepardfaut"/>
    <w:link w:val="Titre1"/>
    <w:uiPriority w:val="9"/>
    <w:rsid w:val="004146EC"/>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rsid w:val="004146EC"/>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4146EC"/>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4146EC"/>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4146EC"/>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4146EC"/>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4146EC"/>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4146EC"/>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4146EC"/>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4146EC"/>
    <w:pPr>
      <w:spacing w:line="240" w:lineRule="auto"/>
    </w:pPr>
    <w:rPr>
      <w:b/>
      <w:bCs/>
      <w:smallCaps/>
      <w:color w:val="1F497D" w:themeColor="text2"/>
    </w:rPr>
  </w:style>
  <w:style w:type="character" w:customStyle="1" w:styleId="TitreCar">
    <w:name w:val="Titre Car"/>
    <w:basedOn w:val="Policepardfaut"/>
    <w:link w:val="Titre"/>
    <w:uiPriority w:val="10"/>
    <w:rsid w:val="004146EC"/>
    <w:rPr>
      <w:rFonts w:asciiTheme="majorHAnsi" w:eastAsiaTheme="majorEastAsia" w:hAnsiTheme="majorHAnsi" w:cstheme="majorBidi"/>
      <w:caps/>
      <w:color w:val="1F497D" w:themeColor="text2"/>
      <w:spacing w:val="-15"/>
      <w:sz w:val="72"/>
      <w:szCs w:val="72"/>
    </w:rPr>
  </w:style>
  <w:style w:type="character" w:customStyle="1" w:styleId="Sous-titreCar">
    <w:name w:val="Sous-titre Car"/>
    <w:basedOn w:val="Policepardfaut"/>
    <w:link w:val="Sous-titre"/>
    <w:uiPriority w:val="11"/>
    <w:rsid w:val="004146EC"/>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4146EC"/>
    <w:rPr>
      <w:b/>
      <w:bCs/>
    </w:rPr>
  </w:style>
  <w:style w:type="character" w:styleId="Accentuation">
    <w:name w:val="Emphasis"/>
    <w:basedOn w:val="Policepardfaut"/>
    <w:uiPriority w:val="20"/>
    <w:qFormat/>
    <w:rsid w:val="004146EC"/>
    <w:rPr>
      <w:i/>
      <w:iCs/>
    </w:rPr>
  </w:style>
  <w:style w:type="paragraph" w:styleId="Sansinterligne">
    <w:name w:val="No Spacing"/>
    <w:uiPriority w:val="1"/>
    <w:qFormat/>
    <w:rsid w:val="004146EC"/>
    <w:pPr>
      <w:spacing w:after="0" w:line="240" w:lineRule="auto"/>
    </w:pPr>
  </w:style>
  <w:style w:type="paragraph" w:styleId="Citation">
    <w:name w:val="Quote"/>
    <w:basedOn w:val="Normal"/>
    <w:next w:val="Normal"/>
    <w:link w:val="CitationCar"/>
    <w:uiPriority w:val="29"/>
    <w:qFormat/>
    <w:rsid w:val="004146EC"/>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4146EC"/>
    <w:rPr>
      <w:color w:val="1F497D" w:themeColor="text2"/>
      <w:sz w:val="24"/>
      <w:szCs w:val="24"/>
    </w:rPr>
  </w:style>
  <w:style w:type="paragraph" w:styleId="Citationintense">
    <w:name w:val="Intense Quote"/>
    <w:basedOn w:val="Normal"/>
    <w:next w:val="Normal"/>
    <w:link w:val="CitationintenseCar"/>
    <w:uiPriority w:val="30"/>
    <w:qFormat/>
    <w:rsid w:val="004146E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4146EC"/>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4146EC"/>
    <w:rPr>
      <w:i/>
      <w:iCs/>
      <w:color w:val="595959" w:themeColor="text1" w:themeTint="A6"/>
    </w:rPr>
  </w:style>
  <w:style w:type="character" w:styleId="Accentuationintense">
    <w:name w:val="Intense Emphasis"/>
    <w:basedOn w:val="Policepardfaut"/>
    <w:uiPriority w:val="21"/>
    <w:qFormat/>
    <w:rsid w:val="004146EC"/>
    <w:rPr>
      <w:b/>
      <w:bCs/>
      <w:i/>
      <w:iCs/>
    </w:rPr>
  </w:style>
  <w:style w:type="character" w:styleId="Rfrencelgre">
    <w:name w:val="Subtle Reference"/>
    <w:basedOn w:val="Policepardfaut"/>
    <w:uiPriority w:val="31"/>
    <w:qFormat/>
    <w:rsid w:val="004146E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146EC"/>
    <w:rPr>
      <w:b/>
      <w:bCs/>
      <w:smallCaps/>
      <w:color w:val="1F497D" w:themeColor="text2"/>
      <w:u w:val="single"/>
    </w:rPr>
  </w:style>
  <w:style w:type="character" w:styleId="Titredulivre">
    <w:name w:val="Book Title"/>
    <w:basedOn w:val="Policepardfaut"/>
    <w:uiPriority w:val="33"/>
    <w:qFormat/>
    <w:rsid w:val="004146EC"/>
    <w:rPr>
      <w:b/>
      <w:bCs/>
      <w:smallCaps/>
      <w:spacing w:val="10"/>
    </w:rPr>
  </w:style>
  <w:style w:type="paragraph" w:styleId="En-ttedetabledesmatires">
    <w:name w:val="TOC Heading"/>
    <w:basedOn w:val="Titre1"/>
    <w:next w:val="Normal"/>
    <w:uiPriority w:val="39"/>
    <w:semiHidden/>
    <w:unhideWhenUsed/>
    <w:qFormat/>
    <w:rsid w:val="004146EC"/>
    <w:pPr>
      <w:outlineLvl w:val="9"/>
    </w:pPr>
  </w:style>
  <w:style w:type="table" w:customStyle="1" w:styleId="TableNormal1">
    <w:name w:val="Table Normal1"/>
    <w:rsid w:val="003209B5"/>
    <w:tblPr>
      <w:tblCellMar>
        <w:top w:w="0" w:type="dxa"/>
        <w:left w:w="0" w:type="dxa"/>
        <w:bottom w:w="0" w:type="dxa"/>
        <w:right w:w="0" w:type="dxa"/>
      </w:tblCellMar>
    </w:tblPr>
  </w:style>
  <w:style w:type="paragraph" w:styleId="Paragraphedeliste">
    <w:name w:val="List Paragraph"/>
    <w:basedOn w:val="Normal"/>
    <w:link w:val="ParagraphedelisteCar"/>
    <w:uiPriority w:val="34"/>
    <w:qFormat/>
    <w:rsid w:val="00350E83"/>
    <w:pPr>
      <w:ind w:left="720"/>
      <w:contextualSpacing/>
    </w:pPr>
    <w:rPr>
      <w:rFonts w:eastAsiaTheme="minorHAnsi"/>
      <w:lang w:val="en-US" w:eastAsia="en-US"/>
    </w:rPr>
  </w:style>
  <w:style w:type="table" w:styleId="Grilledutableau">
    <w:name w:val="Table Grid"/>
    <w:basedOn w:val="TableauNormal"/>
    <w:uiPriority w:val="39"/>
    <w:rsid w:val="00350E8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350E83"/>
    <w:pPr>
      <w:pBdr>
        <w:bottom w:val="single" w:sz="12" w:space="1" w:color="auto"/>
      </w:pBdr>
      <w:spacing w:after="0" w:line="240" w:lineRule="auto"/>
      <w:jc w:val="center"/>
    </w:pPr>
    <w:rPr>
      <w:rFonts w:ascii="Courier Prime Code" w:eastAsiaTheme="minorHAnsi" w:hAnsi="Courier Prime Code"/>
      <w:color w:val="8064A2" w:themeColor="accent4"/>
      <w:sz w:val="48"/>
      <w:szCs w:val="48"/>
      <w:lang w:val="en-US" w:eastAsia="en-US"/>
    </w:rPr>
  </w:style>
  <w:style w:type="paragraph" w:customStyle="1" w:styleId="Cobra-Title1">
    <w:name w:val="Cobra - Title 1"/>
    <w:basedOn w:val="Paragraphedeliste"/>
    <w:link w:val="Cobra-Title1Car"/>
    <w:qFormat/>
    <w:rsid w:val="00350E83"/>
    <w:pPr>
      <w:numPr>
        <w:numId w:val="15"/>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350E83"/>
    <w:rPr>
      <w:rFonts w:ascii="Courier Prime Code" w:eastAsiaTheme="minorHAnsi" w:hAnsi="Courier Prime Code"/>
      <w:color w:val="8064A2" w:themeColor="accent4"/>
      <w:sz w:val="48"/>
      <w:szCs w:val="48"/>
      <w:lang w:val="en-US" w:eastAsia="en-US"/>
    </w:rPr>
  </w:style>
  <w:style w:type="paragraph" w:customStyle="1" w:styleId="Cobra-Normal">
    <w:name w:val="Cobra - Normal"/>
    <w:basedOn w:val="Normal"/>
    <w:link w:val="Cobra-NormalCar"/>
    <w:qFormat/>
    <w:rsid w:val="00350E83"/>
    <w:pPr>
      <w:spacing w:line="240" w:lineRule="auto"/>
      <w:jc w:val="both"/>
    </w:pPr>
    <w:rPr>
      <w:rFonts w:ascii="Clear Sans Light" w:eastAsiaTheme="minorHAnsi" w:hAnsi="Clear Sans Light" w:cs="Clear Sans Light"/>
      <w:lang w:val="en-US" w:eastAsia="en-US"/>
    </w:rPr>
  </w:style>
  <w:style w:type="character" w:customStyle="1" w:styleId="ParagraphedelisteCar">
    <w:name w:val="Paragraphe de liste Car"/>
    <w:basedOn w:val="Policepardfaut"/>
    <w:link w:val="Paragraphedeliste"/>
    <w:uiPriority w:val="34"/>
    <w:rsid w:val="00350E83"/>
    <w:rPr>
      <w:rFonts w:eastAsiaTheme="minorHAnsi"/>
      <w:lang w:val="en-US" w:eastAsia="en-US"/>
    </w:rPr>
  </w:style>
  <w:style w:type="character" w:customStyle="1" w:styleId="Cobra-Title1Car">
    <w:name w:val="Cobra - Title 1 Car"/>
    <w:basedOn w:val="ParagraphedelisteCar"/>
    <w:link w:val="Cobra-Title1"/>
    <w:rsid w:val="00350E83"/>
    <w:rPr>
      <w:rFonts w:ascii="Bitter" w:eastAsiaTheme="minorHAnsi" w:hAnsi="Bitter" w:cs="Clear Sans"/>
      <w:sz w:val="24"/>
      <w:szCs w:val="24"/>
      <w:u w:val="thick"/>
      <w:lang w:val="en-US" w:eastAsia="en-US"/>
    </w:rPr>
  </w:style>
  <w:style w:type="paragraph" w:customStyle="1" w:styleId="Cobra-Titre2">
    <w:name w:val="Cobra - Titre 2"/>
    <w:basedOn w:val="Paragraphedeliste"/>
    <w:link w:val="Cobra-Titre2Car"/>
    <w:qFormat/>
    <w:rsid w:val="00350E83"/>
    <w:pPr>
      <w:numPr>
        <w:ilvl w:val="1"/>
        <w:numId w:val="15"/>
      </w:numPr>
      <w:spacing w:line="240" w:lineRule="auto"/>
      <w:jc w:val="both"/>
    </w:pPr>
    <w:rPr>
      <w:rFonts w:ascii="Bitter" w:hAnsi="Bitter" w:cs="Clear Sans Light"/>
    </w:rPr>
  </w:style>
  <w:style w:type="character" w:customStyle="1" w:styleId="Cobra-NormalCar">
    <w:name w:val="Cobra - Normal Car"/>
    <w:basedOn w:val="Policepardfaut"/>
    <w:link w:val="Cobra-Normal"/>
    <w:rsid w:val="00350E83"/>
    <w:rPr>
      <w:rFonts w:ascii="Clear Sans Light" w:eastAsiaTheme="minorHAnsi" w:hAnsi="Clear Sans Light" w:cs="Clear Sans Light"/>
      <w:lang w:val="en-US" w:eastAsia="en-US"/>
    </w:rPr>
  </w:style>
  <w:style w:type="paragraph" w:customStyle="1" w:styleId="Cobra-Code">
    <w:name w:val="Cobra - Code"/>
    <w:basedOn w:val="Cobra-Normal"/>
    <w:link w:val="Cobra-CodeCar"/>
    <w:autoRedefine/>
    <w:qFormat/>
    <w:rsid w:val="00B148A3"/>
    <w:pPr>
      <w:shd w:val="solid" w:color="auto" w:fill="auto"/>
      <w:spacing w:before="240" w:after="280"/>
      <w:contextualSpacing/>
      <w:jc w:val="left"/>
    </w:pPr>
    <w:rPr>
      <w:rFonts w:ascii="Courier Prime Code" w:hAnsi="Courier Prime Code"/>
      <w:color w:val="DBE5F1" w:themeColor="accent1" w:themeTint="33"/>
      <w:shd w:val="clear" w:color="auto" w:fill="333333"/>
      <w:lang w:val="fr-FR"/>
    </w:rPr>
  </w:style>
  <w:style w:type="character" w:customStyle="1" w:styleId="Cobra-Titre2Car">
    <w:name w:val="Cobra - Titre 2 Car"/>
    <w:basedOn w:val="ParagraphedelisteCar"/>
    <w:link w:val="Cobra-Titre2"/>
    <w:rsid w:val="00350E83"/>
    <w:rPr>
      <w:rFonts w:ascii="Bitter" w:eastAsiaTheme="minorHAnsi" w:hAnsi="Bitter" w:cs="Clear Sans Light"/>
      <w:lang w:val="en-US" w:eastAsia="en-US"/>
    </w:rPr>
  </w:style>
  <w:style w:type="paragraph" w:customStyle="1" w:styleId="Cobra-NormalTick">
    <w:name w:val="Cobra - Normal Tick"/>
    <w:basedOn w:val="Cobra-Normal"/>
    <w:link w:val="Cobra-NormalTickCar"/>
    <w:qFormat/>
    <w:rsid w:val="00350E83"/>
    <w:pPr>
      <w:numPr>
        <w:numId w:val="25"/>
      </w:numPr>
    </w:pPr>
    <w:rPr>
      <w:rFonts w:ascii="Cambria" w:hAnsi="Cambria" w:cs="Cambria"/>
    </w:rPr>
  </w:style>
  <w:style w:type="character" w:customStyle="1" w:styleId="Cobra-CodeCar">
    <w:name w:val="Cobra - Code Car"/>
    <w:basedOn w:val="Policepardfaut"/>
    <w:link w:val="Cobra-Code"/>
    <w:rsid w:val="00350E83"/>
    <w:rPr>
      <w:rFonts w:ascii="Courier Prime Code" w:eastAsiaTheme="minorHAnsi" w:hAnsi="Courier Prime Code" w:cs="Clear Sans Light"/>
      <w:color w:val="DBE5F1" w:themeColor="accent1" w:themeTint="33"/>
      <w:shd w:val="solid" w:color="auto" w:fill="auto"/>
      <w:lang w:eastAsia="en-US"/>
    </w:rPr>
  </w:style>
  <w:style w:type="paragraph" w:customStyle="1" w:styleId="Cobra-Annotation">
    <w:name w:val="Cobra - Annotation"/>
    <w:basedOn w:val="Normal"/>
    <w:link w:val="Cobra-AnnotationCar"/>
    <w:autoRedefine/>
    <w:qFormat/>
    <w:rsid w:val="00BD6C06"/>
    <w:pPr>
      <w:spacing w:after="0" w:line="240" w:lineRule="auto"/>
      <w:jc w:val="center"/>
    </w:pPr>
    <w:rPr>
      <w:rFonts w:ascii="Clear Sans Light" w:eastAsiaTheme="minorHAnsi" w:hAnsi="Clear Sans Light" w:cs="Clear Sans Light"/>
      <w:i/>
      <w:color w:val="383838"/>
      <w:sz w:val="18"/>
      <w:szCs w:val="18"/>
      <w:shd w:val="clear" w:color="auto" w:fill="FFFFFF"/>
      <w:lang w:val="en-US" w:eastAsia="en-US"/>
    </w:rPr>
  </w:style>
  <w:style w:type="character" w:customStyle="1" w:styleId="Cobra-NormalTickCar">
    <w:name w:val="Cobra - Normal Tick Car"/>
    <w:basedOn w:val="Cobra-NormalCar"/>
    <w:link w:val="Cobra-NormalTick"/>
    <w:rsid w:val="00350E83"/>
    <w:rPr>
      <w:rFonts w:ascii="Cambria" w:eastAsiaTheme="minorHAnsi" w:hAnsi="Cambria" w:cs="Cambria"/>
      <w:lang w:val="en-US" w:eastAsia="en-US"/>
    </w:rPr>
  </w:style>
  <w:style w:type="character" w:customStyle="1" w:styleId="Cobra-AnnotationCar">
    <w:name w:val="Cobra - Annotation Car"/>
    <w:basedOn w:val="Policepardfaut"/>
    <w:link w:val="Cobra-Annotation"/>
    <w:rsid w:val="00BD6C06"/>
    <w:rPr>
      <w:rFonts w:ascii="Clear Sans Light" w:eastAsiaTheme="minorHAnsi" w:hAnsi="Clear Sans Light" w:cs="Clear Sans Light"/>
      <w:i/>
      <w:color w:val="383838"/>
      <w:sz w:val="18"/>
      <w:szCs w:val="18"/>
      <w:lang w:val="en-US" w:eastAsia="en-US"/>
    </w:rPr>
  </w:style>
  <w:style w:type="character" w:styleId="Lienhypertextesuivivisit">
    <w:name w:val="FollowedHyperlink"/>
    <w:basedOn w:val="Policepardfaut"/>
    <w:uiPriority w:val="99"/>
    <w:semiHidden/>
    <w:unhideWhenUsed/>
    <w:rsid w:val="00CD60DB"/>
    <w:rPr>
      <w:color w:val="800080" w:themeColor="followedHyperlink"/>
      <w:u w:val="single"/>
    </w:rPr>
  </w:style>
  <w:style w:type="character" w:styleId="Mentionnonrsolue">
    <w:name w:val="Unresolved Mention"/>
    <w:basedOn w:val="Policepardfaut"/>
    <w:uiPriority w:val="99"/>
    <w:semiHidden/>
    <w:unhideWhenUsed/>
    <w:rsid w:val="00C92C70"/>
    <w:rPr>
      <w:color w:val="605E5C"/>
      <w:shd w:val="clear" w:color="auto" w:fill="E1DFDD"/>
    </w:rPr>
  </w:style>
  <w:style w:type="paragraph" w:styleId="Commentaire">
    <w:name w:val="annotation text"/>
    <w:basedOn w:val="Normal"/>
    <w:link w:val="CommentaireCar"/>
    <w:uiPriority w:val="99"/>
    <w:unhideWhenUsed/>
    <w:rsid w:val="00475441"/>
    <w:pPr>
      <w:spacing w:line="240" w:lineRule="auto"/>
    </w:pPr>
    <w:rPr>
      <w:sz w:val="20"/>
      <w:szCs w:val="20"/>
    </w:rPr>
  </w:style>
  <w:style w:type="character" w:customStyle="1" w:styleId="CommentaireCar">
    <w:name w:val="Commentaire Car"/>
    <w:basedOn w:val="Policepardfaut"/>
    <w:link w:val="Commentaire"/>
    <w:uiPriority w:val="99"/>
    <w:rsid w:val="00475441"/>
    <w:rPr>
      <w:sz w:val="20"/>
      <w:szCs w:val="20"/>
    </w:rPr>
  </w:style>
  <w:style w:type="character" w:styleId="Marquedecommentaire">
    <w:name w:val="annotation reference"/>
    <w:basedOn w:val="Policepardfaut"/>
    <w:uiPriority w:val="99"/>
    <w:semiHidden/>
    <w:unhideWhenUsed/>
    <w:rsid w:val="00475441"/>
    <w:rPr>
      <w:sz w:val="16"/>
      <w:szCs w:val="16"/>
    </w:rPr>
  </w:style>
  <w:style w:type="paragraph" w:styleId="Objetducommentaire">
    <w:name w:val="annotation subject"/>
    <w:basedOn w:val="Commentaire"/>
    <w:next w:val="Commentaire"/>
    <w:link w:val="ObjetducommentaireCar"/>
    <w:uiPriority w:val="99"/>
    <w:semiHidden/>
    <w:unhideWhenUsed/>
    <w:rsid w:val="00E372F8"/>
    <w:rPr>
      <w:b/>
      <w:bCs/>
    </w:rPr>
  </w:style>
  <w:style w:type="character" w:customStyle="1" w:styleId="ObjetducommentaireCar">
    <w:name w:val="Objet du commentaire Car"/>
    <w:basedOn w:val="CommentaireCar"/>
    <w:link w:val="Objetducommentaire"/>
    <w:uiPriority w:val="99"/>
    <w:semiHidden/>
    <w:rsid w:val="00E372F8"/>
    <w:rPr>
      <w:b/>
      <w:bCs/>
      <w:sz w:val="20"/>
      <w:szCs w:val="20"/>
    </w:rPr>
  </w:style>
  <w:style w:type="character" w:customStyle="1" w:styleId="normaltextrun">
    <w:name w:val="normaltextrun"/>
    <w:basedOn w:val="Policepardfaut"/>
    <w:rsid w:val="00010D25"/>
  </w:style>
  <w:style w:type="paragraph" w:customStyle="1" w:styleId="StyleCode">
    <w:name w:val="StyleCode"/>
    <w:basedOn w:val="Cobra-Code"/>
    <w:link w:val="StyleCodeCar"/>
    <w:qFormat/>
    <w:rsid w:val="005B0881"/>
    <w:pPr>
      <w:shd w:val="clear" w:color="auto" w:fill="17365D" w:themeFill="text2" w:themeFillShade="BF"/>
      <w:spacing w:after="160"/>
    </w:pPr>
    <w:rPr>
      <w:color w:val="DDD9C3" w:themeColor="background2" w:themeShade="E6"/>
      <w:sz w:val="20"/>
      <w:shd w:val="clear" w:color="auto" w:fill="auto"/>
    </w:rPr>
  </w:style>
  <w:style w:type="character" w:customStyle="1" w:styleId="StyleCodeCar">
    <w:name w:val="StyleCode Car"/>
    <w:basedOn w:val="Cobra-CodeCar"/>
    <w:link w:val="StyleCode"/>
    <w:rsid w:val="005B0881"/>
    <w:rPr>
      <w:rFonts w:ascii="Courier Prime Code" w:eastAsiaTheme="minorHAnsi" w:hAnsi="Courier Prime Code" w:cs="Clear Sans Light"/>
      <w:color w:val="DDD9C3" w:themeColor="background2" w:themeShade="E6"/>
      <w:sz w:val="20"/>
      <w:shd w:val="clear" w:color="auto" w:fill="17365D" w:themeFill="text2" w:themeFillShade="BF"/>
      <w:lang w:eastAsia="en-US"/>
    </w:rPr>
  </w:style>
  <w:style w:type="paragraph" w:customStyle="1" w:styleId="Cobra-Attention">
    <w:name w:val="Cobra - Attention"/>
    <w:basedOn w:val="Cobra-Normal"/>
    <w:link w:val="Cobra-AttentionCar"/>
    <w:qFormat/>
    <w:rsid w:val="005B0881"/>
    <w:pPr>
      <w:pBdr>
        <w:left w:val="single" w:sz="36" w:space="11" w:color="FFC000"/>
      </w:pBdr>
      <w:shd w:val="clear" w:color="auto" w:fill="FFFFFF" w:themeFill="background1"/>
    </w:pPr>
    <w:rPr>
      <w:rFonts w:ascii="Segoe UI Emoji" w:hAnsi="Segoe UI Emoji" w:cs="Segoe UI Emoji"/>
      <w:color w:val="FFC000"/>
      <w:sz w:val="28"/>
      <w:szCs w:val="28"/>
    </w:rPr>
  </w:style>
  <w:style w:type="character" w:customStyle="1" w:styleId="Cobra-AttentionCar">
    <w:name w:val="Cobra - Attention Car"/>
    <w:basedOn w:val="Cobra-NormalCar"/>
    <w:link w:val="Cobra-Attention"/>
    <w:rsid w:val="005B0881"/>
    <w:rPr>
      <w:rFonts w:ascii="Segoe UI Emoji" w:eastAsiaTheme="minorHAnsi" w:hAnsi="Segoe UI Emoji" w:cs="Segoe UI Emoji"/>
      <w:color w:val="FFC000"/>
      <w:sz w:val="28"/>
      <w:szCs w:val="28"/>
      <w:shd w:val="clear" w:color="auto" w:fill="FFFFFF" w:themeFill="background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65">
      <w:bodyDiv w:val="1"/>
      <w:marLeft w:val="0"/>
      <w:marRight w:val="0"/>
      <w:marTop w:val="0"/>
      <w:marBottom w:val="0"/>
      <w:divBdr>
        <w:top w:val="none" w:sz="0" w:space="0" w:color="auto"/>
        <w:left w:val="none" w:sz="0" w:space="0" w:color="auto"/>
        <w:bottom w:val="none" w:sz="0" w:space="0" w:color="auto"/>
        <w:right w:val="none" w:sz="0" w:space="0" w:color="auto"/>
      </w:divBdr>
      <w:divsChild>
        <w:div w:id="924605013">
          <w:marLeft w:val="0"/>
          <w:marRight w:val="0"/>
          <w:marTop w:val="0"/>
          <w:marBottom w:val="0"/>
          <w:divBdr>
            <w:top w:val="none" w:sz="0" w:space="0" w:color="auto"/>
            <w:left w:val="none" w:sz="0" w:space="0" w:color="auto"/>
            <w:bottom w:val="none" w:sz="0" w:space="0" w:color="auto"/>
            <w:right w:val="none" w:sz="0" w:space="0" w:color="auto"/>
          </w:divBdr>
          <w:divsChild>
            <w:div w:id="5274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806">
      <w:bodyDiv w:val="1"/>
      <w:marLeft w:val="0"/>
      <w:marRight w:val="0"/>
      <w:marTop w:val="0"/>
      <w:marBottom w:val="0"/>
      <w:divBdr>
        <w:top w:val="none" w:sz="0" w:space="0" w:color="auto"/>
        <w:left w:val="none" w:sz="0" w:space="0" w:color="auto"/>
        <w:bottom w:val="none" w:sz="0" w:space="0" w:color="auto"/>
        <w:right w:val="none" w:sz="0" w:space="0" w:color="auto"/>
      </w:divBdr>
      <w:divsChild>
        <w:div w:id="1429814676">
          <w:marLeft w:val="0"/>
          <w:marRight w:val="0"/>
          <w:marTop w:val="0"/>
          <w:marBottom w:val="0"/>
          <w:divBdr>
            <w:top w:val="none" w:sz="0" w:space="0" w:color="auto"/>
            <w:left w:val="none" w:sz="0" w:space="0" w:color="auto"/>
            <w:bottom w:val="none" w:sz="0" w:space="0" w:color="auto"/>
            <w:right w:val="none" w:sz="0" w:space="0" w:color="auto"/>
          </w:divBdr>
          <w:divsChild>
            <w:div w:id="144932631">
              <w:marLeft w:val="0"/>
              <w:marRight w:val="0"/>
              <w:marTop w:val="0"/>
              <w:marBottom w:val="0"/>
              <w:divBdr>
                <w:top w:val="none" w:sz="0" w:space="0" w:color="auto"/>
                <w:left w:val="none" w:sz="0" w:space="0" w:color="auto"/>
                <w:bottom w:val="none" w:sz="0" w:space="0" w:color="auto"/>
                <w:right w:val="none" w:sz="0" w:space="0" w:color="auto"/>
              </w:divBdr>
            </w:div>
            <w:div w:id="347295622">
              <w:marLeft w:val="0"/>
              <w:marRight w:val="0"/>
              <w:marTop w:val="0"/>
              <w:marBottom w:val="0"/>
              <w:divBdr>
                <w:top w:val="none" w:sz="0" w:space="0" w:color="auto"/>
                <w:left w:val="none" w:sz="0" w:space="0" w:color="auto"/>
                <w:bottom w:val="none" w:sz="0" w:space="0" w:color="auto"/>
                <w:right w:val="none" w:sz="0" w:space="0" w:color="auto"/>
              </w:divBdr>
            </w:div>
            <w:div w:id="424304639">
              <w:marLeft w:val="0"/>
              <w:marRight w:val="0"/>
              <w:marTop w:val="0"/>
              <w:marBottom w:val="0"/>
              <w:divBdr>
                <w:top w:val="none" w:sz="0" w:space="0" w:color="auto"/>
                <w:left w:val="none" w:sz="0" w:space="0" w:color="auto"/>
                <w:bottom w:val="none" w:sz="0" w:space="0" w:color="auto"/>
                <w:right w:val="none" w:sz="0" w:space="0" w:color="auto"/>
              </w:divBdr>
            </w:div>
            <w:div w:id="1038969200">
              <w:marLeft w:val="0"/>
              <w:marRight w:val="0"/>
              <w:marTop w:val="0"/>
              <w:marBottom w:val="0"/>
              <w:divBdr>
                <w:top w:val="none" w:sz="0" w:space="0" w:color="auto"/>
                <w:left w:val="none" w:sz="0" w:space="0" w:color="auto"/>
                <w:bottom w:val="none" w:sz="0" w:space="0" w:color="auto"/>
                <w:right w:val="none" w:sz="0" w:space="0" w:color="auto"/>
              </w:divBdr>
            </w:div>
            <w:div w:id="1062486197">
              <w:marLeft w:val="0"/>
              <w:marRight w:val="0"/>
              <w:marTop w:val="0"/>
              <w:marBottom w:val="0"/>
              <w:divBdr>
                <w:top w:val="none" w:sz="0" w:space="0" w:color="auto"/>
                <w:left w:val="none" w:sz="0" w:space="0" w:color="auto"/>
                <w:bottom w:val="none" w:sz="0" w:space="0" w:color="auto"/>
                <w:right w:val="none" w:sz="0" w:space="0" w:color="auto"/>
              </w:divBdr>
            </w:div>
            <w:div w:id="1524323652">
              <w:marLeft w:val="0"/>
              <w:marRight w:val="0"/>
              <w:marTop w:val="0"/>
              <w:marBottom w:val="0"/>
              <w:divBdr>
                <w:top w:val="none" w:sz="0" w:space="0" w:color="auto"/>
                <w:left w:val="none" w:sz="0" w:space="0" w:color="auto"/>
                <w:bottom w:val="none" w:sz="0" w:space="0" w:color="auto"/>
                <w:right w:val="none" w:sz="0" w:space="0" w:color="auto"/>
              </w:divBdr>
            </w:div>
            <w:div w:id="1593662562">
              <w:marLeft w:val="0"/>
              <w:marRight w:val="0"/>
              <w:marTop w:val="0"/>
              <w:marBottom w:val="0"/>
              <w:divBdr>
                <w:top w:val="none" w:sz="0" w:space="0" w:color="auto"/>
                <w:left w:val="none" w:sz="0" w:space="0" w:color="auto"/>
                <w:bottom w:val="none" w:sz="0" w:space="0" w:color="auto"/>
                <w:right w:val="none" w:sz="0" w:space="0" w:color="auto"/>
              </w:divBdr>
            </w:div>
            <w:div w:id="1682392889">
              <w:marLeft w:val="0"/>
              <w:marRight w:val="0"/>
              <w:marTop w:val="0"/>
              <w:marBottom w:val="0"/>
              <w:divBdr>
                <w:top w:val="none" w:sz="0" w:space="0" w:color="auto"/>
                <w:left w:val="none" w:sz="0" w:space="0" w:color="auto"/>
                <w:bottom w:val="none" w:sz="0" w:space="0" w:color="auto"/>
                <w:right w:val="none" w:sz="0" w:space="0" w:color="auto"/>
              </w:divBdr>
            </w:div>
            <w:div w:id="1831292564">
              <w:marLeft w:val="0"/>
              <w:marRight w:val="0"/>
              <w:marTop w:val="0"/>
              <w:marBottom w:val="0"/>
              <w:divBdr>
                <w:top w:val="none" w:sz="0" w:space="0" w:color="auto"/>
                <w:left w:val="none" w:sz="0" w:space="0" w:color="auto"/>
                <w:bottom w:val="none" w:sz="0" w:space="0" w:color="auto"/>
                <w:right w:val="none" w:sz="0" w:space="0" w:color="auto"/>
              </w:divBdr>
            </w:div>
            <w:div w:id="2019458536">
              <w:marLeft w:val="0"/>
              <w:marRight w:val="0"/>
              <w:marTop w:val="0"/>
              <w:marBottom w:val="0"/>
              <w:divBdr>
                <w:top w:val="none" w:sz="0" w:space="0" w:color="auto"/>
                <w:left w:val="none" w:sz="0" w:space="0" w:color="auto"/>
                <w:bottom w:val="none" w:sz="0" w:space="0" w:color="auto"/>
                <w:right w:val="none" w:sz="0" w:space="0" w:color="auto"/>
              </w:divBdr>
            </w:div>
            <w:div w:id="20603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9445">
      <w:bodyDiv w:val="1"/>
      <w:marLeft w:val="0"/>
      <w:marRight w:val="0"/>
      <w:marTop w:val="0"/>
      <w:marBottom w:val="0"/>
      <w:divBdr>
        <w:top w:val="none" w:sz="0" w:space="0" w:color="auto"/>
        <w:left w:val="none" w:sz="0" w:space="0" w:color="auto"/>
        <w:bottom w:val="none" w:sz="0" w:space="0" w:color="auto"/>
        <w:right w:val="none" w:sz="0" w:space="0" w:color="auto"/>
      </w:divBdr>
      <w:divsChild>
        <w:div w:id="84809463">
          <w:marLeft w:val="0"/>
          <w:marRight w:val="0"/>
          <w:marTop w:val="0"/>
          <w:marBottom w:val="0"/>
          <w:divBdr>
            <w:top w:val="none" w:sz="0" w:space="0" w:color="auto"/>
            <w:left w:val="none" w:sz="0" w:space="0" w:color="auto"/>
            <w:bottom w:val="none" w:sz="0" w:space="0" w:color="auto"/>
            <w:right w:val="none" w:sz="0" w:space="0" w:color="auto"/>
          </w:divBdr>
          <w:divsChild>
            <w:div w:id="2058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822">
      <w:bodyDiv w:val="1"/>
      <w:marLeft w:val="0"/>
      <w:marRight w:val="0"/>
      <w:marTop w:val="0"/>
      <w:marBottom w:val="0"/>
      <w:divBdr>
        <w:top w:val="none" w:sz="0" w:space="0" w:color="auto"/>
        <w:left w:val="none" w:sz="0" w:space="0" w:color="auto"/>
        <w:bottom w:val="none" w:sz="0" w:space="0" w:color="auto"/>
        <w:right w:val="none" w:sz="0" w:space="0" w:color="auto"/>
      </w:divBdr>
      <w:divsChild>
        <w:div w:id="260383557">
          <w:marLeft w:val="0"/>
          <w:marRight w:val="0"/>
          <w:marTop w:val="0"/>
          <w:marBottom w:val="0"/>
          <w:divBdr>
            <w:top w:val="none" w:sz="0" w:space="0" w:color="auto"/>
            <w:left w:val="none" w:sz="0" w:space="0" w:color="auto"/>
            <w:bottom w:val="none" w:sz="0" w:space="0" w:color="auto"/>
            <w:right w:val="none" w:sz="0" w:space="0" w:color="auto"/>
          </w:divBdr>
          <w:divsChild>
            <w:div w:id="19770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747">
      <w:bodyDiv w:val="1"/>
      <w:marLeft w:val="0"/>
      <w:marRight w:val="0"/>
      <w:marTop w:val="0"/>
      <w:marBottom w:val="0"/>
      <w:divBdr>
        <w:top w:val="none" w:sz="0" w:space="0" w:color="auto"/>
        <w:left w:val="none" w:sz="0" w:space="0" w:color="auto"/>
        <w:bottom w:val="none" w:sz="0" w:space="0" w:color="auto"/>
        <w:right w:val="none" w:sz="0" w:space="0" w:color="auto"/>
      </w:divBdr>
      <w:divsChild>
        <w:div w:id="689181768">
          <w:marLeft w:val="0"/>
          <w:marRight w:val="0"/>
          <w:marTop w:val="0"/>
          <w:marBottom w:val="0"/>
          <w:divBdr>
            <w:top w:val="none" w:sz="0" w:space="0" w:color="auto"/>
            <w:left w:val="none" w:sz="0" w:space="0" w:color="auto"/>
            <w:bottom w:val="none" w:sz="0" w:space="0" w:color="auto"/>
            <w:right w:val="none" w:sz="0" w:space="0" w:color="auto"/>
          </w:divBdr>
          <w:divsChild>
            <w:div w:id="136847219">
              <w:marLeft w:val="0"/>
              <w:marRight w:val="0"/>
              <w:marTop w:val="0"/>
              <w:marBottom w:val="0"/>
              <w:divBdr>
                <w:top w:val="none" w:sz="0" w:space="0" w:color="auto"/>
                <w:left w:val="none" w:sz="0" w:space="0" w:color="auto"/>
                <w:bottom w:val="none" w:sz="0" w:space="0" w:color="auto"/>
                <w:right w:val="none" w:sz="0" w:space="0" w:color="auto"/>
              </w:divBdr>
            </w:div>
            <w:div w:id="370692467">
              <w:marLeft w:val="0"/>
              <w:marRight w:val="0"/>
              <w:marTop w:val="0"/>
              <w:marBottom w:val="0"/>
              <w:divBdr>
                <w:top w:val="none" w:sz="0" w:space="0" w:color="auto"/>
                <w:left w:val="none" w:sz="0" w:space="0" w:color="auto"/>
                <w:bottom w:val="none" w:sz="0" w:space="0" w:color="auto"/>
                <w:right w:val="none" w:sz="0" w:space="0" w:color="auto"/>
              </w:divBdr>
            </w:div>
            <w:div w:id="539244508">
              <w:marLeft w:val="0"/>
              <w:marRight w:val="0"/>
              <w:marTop w:val="0"/>
              <w:marBottom w:val="0"/>
              <w:divBdr>
                <w:top w:val="none" w:sz="0" w:space="0" w:color="auto"/>
                <w:left w:val="none" w:sz="0" w:space="0" w:color="auto"/>
                <w:bottom w:val="none" w:sz="0" w:space="0" w:color="auto"/>
                <w:right w:val="none" w:sz="0" w:space="0" w:color="auto"/>
              </w:divBdr>
            </w:div>
            <w:div w:id="14393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986">
      <w:bodyDiv w:val="1"/>
      <w:marLeft w:val="0"/>
      <w:marRight w:val="0"/>
      <w:marTop w:val="0"/>
      <w:marBottom w:val="0"/>
      <w:divBdr>
        <w:top w:val="none" w:sz="0" w:space="0" w:color="auto"/>
        <w:left w:val="none" w:sz="0" w:space="0" w:color="auto"/>
        <w:bottom w:val="none" w:sz="0" w:space="0" w:color="auto"/>
        <w:right w:val="none" w:sz="0" w:space="0" w:color="auto"/>
      </w:divBdr>
      <w:divsChild>
        <w:div w:id="2139571526">
          <w:marLeft w:val="0"/>
          <w:marRight w:val="0"/>
          <w:marTop w:val="0"/>
          <w:marBottom w:val="0"/>
          <w:divBdr>
            <w:top w:val="none" w:sz="0" w:space="0" w:color="auto"/>
            <w:left w:val="none" w:sz="0" w:space="0" w:color="auto"/>
            <w:bottom w:val="none" w:sz="0" w:space="0" w:color="auto"/>
            <w:right w:val="none" w:sz="0" w:space="0" w:color="auto"/>
          </w:divBdr>
          <w:divsChild>
            <w:div w:id="256596095">
              <w:marLeft w:val="0"/>
              <w:marRight w:val="0"/>
              <w:marTop w:val="0"/>
              <w:marBottom w:val="0"/>
              <w:divBdr>
                <w:top w:val="none" w:sz="0" w:space="0" w:color="auto"/>
                <w:left w:val="none" w:sz="0" w:space="0" w:color="auto"/>
                <w:bottom w:val="none" w:sz="0" w:space="0" w:color="auto"/>
                <w:right w:val="none" w:sz="0" w:space="0" w:color="auto"/>
              </w:divBdr>
            </w:div>
            <w:div w:id="526724417">
              <w:marLeft w:val="0"/>
              <w:marRight w:val="0"/>
              <w:marTop w:val="0"/>
              <w:marBottom w:val="0"/>
              <w:divBdr>
                <w:top w:val="none" w:sz="0" w:space="0" w:color="auto"/>
                <w:left w:val="none" w:sz="0" w:space="0" w:color="auto"/>
                <w:bottom w:val="none" w:sz="0" w:space="0" w:color="auto"/>
                <w:right w:val="none" w:sz="0" w:space="0" w:color="auto"/>
              </w:divBdr>
            </w:div>
            <w:div w:id="648677833">
              <w:marLeft w:val="0"/>
              <w:marRight w:val="0"/>
              <w:marTop w:val="0"/>
              <w:marBottom w:val="0"/>
              <w:divBdr>
                <w:top w:val="none" w:sz="0" w:space="0" w:color="auto"/>
                <w:left w:val="none" w:sz="0" w:space="0" w:color="auto"/>
                <w:bottom w:val="none" w:sz="0" w:space="0" w:color="auto"/>
                <w:right w:val="none" w:sz="0" w:space="0" w:color="auto"/>
              </w:divBdr>
            </w:div>
            <w:div w:id="15652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8168">
      <w:bodyDiv w:val="1"/>
      <w:marLeft w:val="0"/>
      <w:marRight w:val="0"/>
      <w:marTop w:val="0"/>
      <w:marBottom w:val="0"/>
      <w:divBdr>
        <w:top w:val="none" w:sz="0" w:space="0" w:color="auto"/>
        <w:left w:val="none" w:sz="0" w:space="0" w:color="auto"/>
        <w:bottom w:val="none" w:sz="0" w:space="0" w:color="auto"/>
        <w:right w:val="none" w:sz="0" w:space="0" w:color="auto"/>
      </w:divBdr>
      <w:divsChild>
        <w:div w:id="276721599">
          <w:marLeft w:val="0"/>
          <w:marRight w:val="0"/>
          <w:marTop w:val="0"/>
          <w:marBottom w:val="0"/>
          <w:divBdr>
            <w:top w:val="none" w:sz="0" w:space="0" w:color="auto"/>
            <w:left w:val="none" w:sz="0" w:space="0" w:color="auto"/>
            <w:bottom w:val="none" w:sz="0" w:space="0" w:color="auto"/>
            <w:right w:val="none" w:sz="0" w:space="0" w:color="auto"/>
          </w:divBdr>
          <w:divsChild>
            <w:div w:id="25260134">
              <w:marLeft w:val="0"/>
              <w:marRight w:val="0"/>
              <w:marTop w:val="0"/>
              <w:marBottom w:val="0"/>
              <w:divBdr>
                <w:top w:val="none" w:sz="0" w:space="0" w:color="auto"/>
                <w:left w:val="none" w:sz="0" w:space="0" w:color="auto"/>
                <w:bottom w:val="none" w:sz="0" w:space="0" w:color="auto"/>
                <w:right w:val="none" w:sz="0" w:space="0" w:color="auto"/>
              </w:divBdr>
            </w:div>
            <w:div w:id="362637846">
              <w:marLeft w:val="0"/>
              <w:marRight w:val="0"/>
              <w:marTop w:val="0"/>
              <w:marBottom w:val="0"/>
              <w:divBdr>
                <w:top w:val="none" w:sz="0" w:space="0" w:color="auto"/>
                <w:left w:val="none" w:sz="0" w:space="0" w:color="auto"/>
                <w:bottom w:val="none" w:sz="0" w:space="0" w:color="auto"/>
                <w:right w:val="none" w:sz="0" w:space="0" w:color="auto"/>
              </w:divBdr>
            </w:div>
            <w:div w:id="471603288">
              <w:marLeft w:val="0"/>
              <w:marRight w:val="0"/>
              <w:marTop w:val="0"/>
              <w:marBottom w:val="0"/>
              <w:divBdr>
                <w:top w:val="none" w:sz="0" w:space="0" w:color="auto"/>
                <w:left w:val="none" w:sz="0" w:space="0" w:color="auto"/>
                <w:bottom w:val="none" w:sz="0" w:space="0" w:color="auto"/>
                <w:right w:val="none" w:sz="0" w:space="0" w:color="auto"/>
              </w:divBdr>
            </w:div>
            <w:div w:id="621228991">
              <w:marLeft w:val="0"/>
              <w:marRight w:val="0"/>
              <w:marTop w:val="0"/>
              <w:marBottom w:val="0"/>
              <w:divBdr>
                <w:top w:val="none" w:sz="0" w:space="0" w:color="auto"/>
                <w:left w:val="none" w:sz="0" w:space="0" w:color="auto"/>
                <w:bottom w:val="none" w:sz="0" w:space="0" w:color="auto"/>
                <w:right w:val="none" w:sz="0" w:space="0" w:color="auto"/>
              </w:divBdr>
            </w:div>
            <w:div w:id="792597213">
              <w:marLeft w:val="0"/>
              <w:marRight w:val="0"/>
              <w:marTop w:val="0"/>
              <w:marBottom w:val="0"/>
              <w:divBdr>
                <w:top w:val="none" w:sz="0" w:space="0" w:color="auto"/>
                <w:left w:val="none" w:sz="0" w:space="0" w:color="auto"/>
                <w:bottom w:val="none" w:sz="0" w:space="0" w:color="auto"/>
                <w:right w:val="none" w:sz="0" w:space="0" w:color="auto"/>
              </w:divBdr>
            </w:div>
            <w:div w:id="792987262">
              <w:marLeft w:val="0"/>
              <w:marRight w:val="0"/>
              <w:marTop w:val="0"/>
              <w:marBottom w:val="0"/>
              <w:divBdr>
                <w:top w:val="none" w:sz="0" w:space="0" w:color="auto"/>
                <w:left w:val="none" w:sz="0" w:space="0" w:color="auto"/>
                <w:bottom w:val="none" w:sz="0" w:space="0" w:color="auto"/>
                <w:right w:val="none" w:sz="0" w:space="0" w:color="auto"/>
              </w:divBdr>
            </w:div>
            <w:div w:id="898439732">
              <w:marLeft w:val="0"/>
              <w:marRight w:val="0"/>
              <w:marTop w:val="0"/>
              <w:marBottom w:val="0"/>
              <w:divBdr>
                <w:top w:val="none" w:sz="0" w:space="0" w:color="auto"/>
                <w:left w:val="none" w:sz="0" w:space="0" w:color="auto"/>
                <w:bottom w:val="none" w:sz="0" w:space="0" w:color="auto"/>
                <w:right w:val="none" w:sz="0" w:space="0" w:color="auto"/>
              </w:divBdr>
            </w:div>
            <w:div w:id="1073041299">
              <w:marLeft w:val="0"/>
              <w:marRight w:val="0"/>
              <w:marTop w:val="0"/>
              <w:marBottom w:val="0"/>
              <w:divBdr>
                <w:top w:val="none" w:sz="0" w:space="0" w:color="auto"/>
                <w:left w:val="none" w:sz="0" w:space="0" w:color="auto"/>
                <w:bottom w:val="none" w:sz="0" w:space="0" w:color="auto"/>
                <w:right w:val="none" w:sz="0" w:space="0" w:color="auto"/>
              </w:divBdr>
            </w:div>
            <w:div w:id="1565487220">
              <w:marLeft w:val="0"/>
              <w:marRight w:val="0"/>
              <w:marTop w:val="0"/>
              <w:marBottom w:val="0"/>
              <w:divBdr>
                <w:top w:val="none" w:sz="0" w:space="0" w:color="auto"/>
                <w:left w:val="none" w:sz="0" w:space="0" w:color="auto"/>
                <w:bottom w:val="none" w:sz="0" w:space="0" w:color="auto"/>
                <w:right w:val="none" w:sz="0" w:space="0" w:color="auto"/>
              </w:divBdr>
            </w:div>
            <w:div w:id="1656955592">
              <w:marLeft w:val="0"/>
              <w:marRight w:val="0"/>
              <w:marTop w:val="0"/>
              <w:marBottom w:val="0"/>
              <w:divBdr>
                <w:top w:val="none" w:sz="0" w:space="0" w:color="auto"/>
                <w:left w:val="none" w:sz="0" w:space="0" w:color="auto"/>
                <w:bottom w:val="none" w:sz="0" w:space="0" w:color="auto"/>
                <w:right w:val="none" w:sz="0" w:space="0" w:color="auto"/>
              </w:divBdr>
            </w:div>
            <w:div w:id="1694653472">
              <w:marLeft w:val="0"/>
              <w:marRight w:val="0"/>
              <w:marTop w:val="0"/>
              <w:marBottom w:val="0"/>
              <w:divBdr>
                <w:top w:val="none" w:sz="0" w:space="0" w:color="auto"/>
                <w:left w:val="none" w:sz="0" w:space="0" w:color="auto"/>
                <w:bottom w:val="none" w:sz="0" w:space="0" w:color="auto"/>
                <w:right w:val="none" w:sz="0" w:space="0" w:color="auto"/>
              </w:divBdr>
            </w:div>
            <w:div w:id="1894927599">
              <w:marLeft w:val="0"/>
              <w:marRight w:val="0"/>
              <w:marTop w:val="0"/>
              <w:marBottom w:val="0"/>
              <w:divBdr>
                <w:top w:val="none" w:sz="0" w:space="0" w:color="auto"/>
                <w:left w:val="none" w:sz="0" w:space="0" w:color="auto"/>
                <w:bottom w:val="none" w:sz="0" w:space="0" w:color="auto"/>
                <w:right w:val="none" w:sz="0" w:space="0" w:color="auto"/>
              </w:divBdr>
            </w:div>
            <w:div w:id="2081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895">
      <w:bodyDiv w:val="1"/>
      <w:marLeft w:val="0"/>
      <w:marRight w:val="0"/>
      <w:marTop w:val="0"/>
      <w:marBottom w:val="0"/>
      <w:divBdr>
        <w:top w:val="none" w:sz="0" w:space="0" w:color="auto"/>
        <w:left w:val="none" w:sz="0" w:space="0" w:color="auto"/>
        <w:bottom w:val="none" w:sz="0" w:space="0" w:color="auto"/>
        <w:right w:val="none" w:sz="0" w:space="0" w:color="auto"/>
      </w:divBdr>
      <w:divsChild>
        <w:div w:id="1918899402">
          <w:marLeft w:val="0"/>
          <w:marRight w:val="0"/>
          <w:marTop w:val="0"/>
          <w:marBottom w:val="0"/>
          <w:divBdr>
            <w:top w:val="none" w:sz="0" w:space="0" w:color="auto"/>
            <w:left w:val="none" w:sz="0" w:space="0" w:color="auto"/>
            <w:bottom w:val="none" w:sz="0" w:space="0" w:color="auto"/>
            <w:right w:val="none" w:sz="0" w:space="0" w:color="auto"/>
          </w:divBdr>
          <w:divsChild>
            <w:div w:id="465321741">
              <w:marLeft w:val="0"/>
              <w:marRight w:val="0"/>
              <w:marTop w:val="0"/>
              <w:marBottom w:val="0"/>
              <w:divBdr>
                <w:top w:val="none" w:sz="0" w:space="0" w:color="auto"/>
                <w:left w:val="none" w:sz="0" w:space="0" w:color="auto"/>
                <w:bottom w:val="none" w:sz="0" w:space="0" w:color="auto"/>
                <w:right w:val="none" w:sz="0" w:space="0" w:color="auto"/>
              </w:divBdr>
            </w:div>
            <w:div w:id="17074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9452">
      <w:bodyDiv w:val="1"/>
      <w:marLeft w:val="0"/>
      <w:marRight w:val="0"/>
      <w:marTop w:val="0"/>
      <w:marBottom w:val="0"/>
      <w:divBdr>
        <w:top w:val="none" w:sz="0" w:space="0" w:color="auto"/>
        <w:left w:val="none" w:sz="0" w:space="0" w:color="auto"/>
        <w:bottom w:val="none" w:sz="0" w:space="0" w:color="auto"/>
        <w:right w:val="none" w:sz="0" w:space="0" w:color="auto"/>
      </w:divBdr>
      <w:divsChild>
        <w:div w:id="1033187479">
          <w:marLeft w:val="0"/>
          <w:marRight w:val="0"/>
          <w:marTop w:val="0"/>
          <w:marBottom w:val="0"/>
          <w:divBdr>
            <w:top w:val="none" w:sz="0" w:space="0" w:color="auto"/>
            <w:left w:val="none" w:sz="0" w:space="0" w:color="auto"/>
            <w:bottom w:val="none" w:sz="0" w:space="0" w:color="auto"/>
            <w:right w:val="none" w:sz="0" w:space="0" w:color="auto"/>
          </w:divBdr>
          <w:divsChild>
            <w:div w:id="105780718">
              <w:marLeft w:val="0"/>
              <w:marRight w:val="0"/>
              <w:marTop w:val="0"/>
              <w:marBottom w:val="0"/>
              <w:divBdr>
                <w:top w:val="none" w:sz="0" w:space="0" w:color="auto"/>
                <w:left w:val="none" w:sz="0" w:space="0" w:color="auto"/>
                <w:bottom w:val="none" w:sz="0" w:space="0" w:color="auto"/>
                <w:right w:val="none" w:sz="0" w:space="0" w:color="auto"/>
              </w:divBdr>
            </w:div>
            <w:div w:id="130367260">
              <w:marLeft w:val="0"/>
              <w:marRight w:val="0"/>
              <w:marTop w:val="0"/>
              <w:marBottom w:val="0"/>
              <w:divBdr>
                <w:top w:val="none" w:sz="0" w:space="0" w:color="auto"/>
                <w:left w:val="none" w:sz="0" w:space="0" w:color="auto"/>
                <w:bottom w:val="none" w:sz="0" w:space="0" w:color="auto"/>
                <w:right w:val="none" w:sz="0" w:space="0" w:color="auto"/>
              </w:divBdr>
            </w:div>
            <w:div w:id="291718739">
              <w:marLeft w:val="0"/>
              <w:marRight w:val="0"/>
              <w:marTop w:val="0"/>
              <w:marBottom w:val="0"/>
              <w:divBdr>
                <w:top w:val="none" w:sz="0" w:space="0" w:color="auto"/>
                <w:left w:val="none" w:sz="0" w:space="0" w:color="auto"/>
                <w:bottom w:val="none" w:sz="0" w:space="0" w:color="auto"/>
                <w:right w:val="none" w:sz="0" w:space="0" w:color="auto"/>
              </w:divBdr>
            </w:div>
            <w:div w:id="298388128">
              <w:marLeft w:val="0"/>
              <w:marRight w:val="0"/>
              <w:marTop w:val="0"/>
              <w:marBottom w:val="0"/>
              <w:divBdr>
                <w:top w:val="none" w:sz="0" w:space="0" w:color="auto"/>
                <w:left w:val="none" w:sz="0" w:space="0" w:color="auto"/>
                <w:bottom w:val="none" w:sz="0" w:space="0" w:color="auto"/>
                <w:right w:val="none" w:sz="0" w:space="0" w:color="auto"/>
              </w:divBdr>
            </w:div>
            <w:div w:id="525212080">
              <w:marLeft w:val="0"/>
              <w:marRight w:val="0"/>
              <w:marTop w:val="0"/>
              <w:marBottom w:val="0"/>
              <w:divBdr>
                <w:top w:val="none" w:sz="0" w:space="0" w:color="auto"/>
                <w:left w:val="none" w:sz="0" w:space="0" w:color="auto"/>
                <w:bottom w:val="none" w:sz="0" w:space="0" w:color="auto"/>
                <w:right w:val="none" w:sz="0" w:space="0" w:color="auto"/>
              </w:divBdr>
            </w:div>
            <w:div w:id="538250172">
              <w:marLeft w:val="0"/>
              <w:marRight w:val="0"/>
              <w:marTop w:val="0"/>
              <w:marBottom w:val="0"/>
              <w:divBdr>
                <w:top w:val="none" w:sz="0" w:space="0" w:color="auto"/>
                <w:left w:val="none" w:sz="0" w:space="0" w:color="auto"/>
                <w:bottom w:val="none" w:sz="0" w:space="0" w:color="auto"/>
                <w:right w:val="none" w:sz="0" w:space="0" w:color="auto"/>
              </w:divBdr>
            </w:div>
            <w:div w:id="544413806">
              <w:marLeft w:val="0"/>
              <w:marRight w:val="0"/>
              <w:marTop w:val="0"/>
              <w:marBottom w:val="0"/>
              <w:divBdr>
                <w:top w:val="none" w:sz="0" w:space="0" w:color="auto"/>
                <w:left w:val="none" w:sz="0" w:space="0" w:color="auto"/>
                <w:bottom w:val="none" w:sz="0" w:space="0" w:color="auto"/>
                <w:right w:val="none" w:sz="0" w:space="0" w:color="auto"/>
              </w:divBdr>
            </w:div>
            <w:div w:id="579021370">
              <w:marLeft w:val="0"/>
              <w:marRight w:val="0"/>
              <w:marTop w:val="0"/>
              <w:marBottom w:val="0"/>
              <w:divBdr>
                <w:top w:val="none" w:sz="0" w:space="0" w:color="auto"/>
                <w:left w:val="none" w:sz="0" w:space="0" w:color="auto"/>
                <w:bottom w:val="none" w:sz="0" w:space="0" w:color="auto"/>
                <w:right w:val="none" w:sz="0" w:space="0" w:color="auto"/>
              </w:divBdr>
            </w:div>
            <w:div w:id="593633963">
              <w:marLeft w:val="0"/>
              <w:marRight w:val="0"/>
              <w:marTop w:val="0"/>
              <w:marBottom w:val="0"/>
              <w:divBdr>
                <w:top w:val="none" w:sz="0" w:space="0" w:color="auto"/>
                <w:left w:val="none" w:sz="0" w:space="0" w:color="auto"/>
                <w:bottom w:val="none" w:sz="0" w:space="0" w:color="auto"/>
                <w:right w:val="none" w:sz="0" w:space="0" w:color="auto"/>
              </w:divBdr>
            </w:div>
            <w:div w:id="931470273">
              <w:marLeft w:val="0"/>
              <w:marRight w:val="0"/>
              <w:marTop w:val="0"/>
              <w:marBottom w:val="0"/>
              <w:divBdr>
                <w:top w:val="none" w:sz="0" w:space="0" w:color="auto"/>
                <w:left w:val="none" w:sz="0" w:space="0" w:color="auto"/>
                <w:bottom w:val="none" w:sz="0" w:space="0" w:color="auto"/>
                <w:right w:val="none" w:sz="0" w:space="0" w:color="auto"/>
              </w:divBdr>
            </w:div>
            <w:div w:id="949555150">
              <w:marLeft w:val="0"/>
              <w:marRight w:val="0"/>
              <w:marTop w:val="0"/>
              <w:marBottom w:val="0"/>
              <w:divBdr>
                <w:top w:val="none" w:sz="0" w:space="0" w:color="auto"/>
                <w:left w:val="none" w:sz="0" w:space="0" w:color="auto"/>
                <w:bottom w:val="none" w:sz="0" w:space="0" w:color="auto"/>
                <w:right w:val="none" w:sz="0" w:space="0" w:color="auto"/>
              </w:divBdr>
            </w:div>
            <w:div w:id="1004017912">
              <w:marLeft w:val="0"/>
              <w:marRight w:val="0"/>
              <w:marTop w:val="0"/>
              <w:marBottom w:val="0"/>
              <w:divBdr>
                <w:top w:val="none" w:sz="0" w:space="0" w:color="auto"/>
                <w:left w:val="none" w:sz="0" w:space="0" w:color="auto"/>
                <w:bottom w:val="none" w:sz="0" w:space="0" w:color="auto"/>
                <w:right w:val="none" w:sz="0" w:space="0" w:color="auto"/>
              </w:divBdr>
            </w:div>
            <w:div w:id="1207717065">
              <w:marLeft w:val="0"/>
              <w:marRight w:val="0"/>
              <w:marTop w:val="0"/>
              <w:marBottom w:val="0"/>
              <w:divBdr>
                <w:top w:val="none" w:sz="0" w:space="0" w:color="auto"/>
                <w:left w:val="none" w:sz="0" w:space="0" w:color="auto"/>
                <w:bottom w:val="none" w:sz="0" w:space="0" w:color="auto"/>
                <w:right w:val="none" w:sz="0" w:space="0" w:color="auto"/>
              </w:divBdr>
            </w:div>
            <w:div w:id="1263996180">
              <w:marLeft w:val="0"/>
              <w:marRight w:val="0"/>
              <w:marTop w:val="0"/>
              <w:marBottom w:val="0"/>
              <w:divBdr>
                <w:top w:val="none" w:sz="0" w:space="0" w:color="auto"/>
                <w:left w:val="none" w:sz="0" w:space="0" w:color="auto"/>
                <w:bottom w:val="none" w:sz="0" w:space="0" w:color="auto"/>
                <w:right w:val="none" w:sz="0" w:space="0" w:color="auto"/>
              </w:divBdr>
            </w:div>
            <w:div w:id="1389916916">
              <w:marLeft w:val="0"/>
              <w:marRight w:val="0"/>
              <w:marTop w:val="0"/>
              <w:marBottom w:val="0"/>
              <w:divBdr>
                <w:top w:val="none" w:sz="0" w:space="0" w:color="auto"/>
                <w:left w:val="none" w:sz="0" w:space="0" w:color="auto"/>
                <w:bottom w:val="none" w:sz="0" w:space="0" w:color="auto"/>
                <w:right w:val="none" w:sz="0" w:space="0" w:color="auto"/>
              </w:divBdr>
            </w:div>
            <w:div w:id="1524244513">
              <w:marLeft w:val="0"/>
              <w:marRight w:val="0"/>
              <w:marTop w:val="0"/>
              <w:marBottom w:val="0"/>
              <w:divBdr>
                <w:top w:val="none" w:sz="0" w:space="0" w:color="auto"/>
                <w:left w:val="none" w:sz="0" w:space="0" w:color="auto"/>
                <w:bottom w:val="none" w:sz="0" w:space="0" w:color="auto"/>
                <w:right w:val="none" w:sz="0" w:space="0" w:color="auto"/>
              </w:divBdr>
            </w:div>
            <w:div w:id="1620259551">
              <w:marLeft w:val="0"/>
              <w:marRight w:val="0"/>
              <w:marTop w:val="0"/>
              <w:marBottom w:val="0"/>
              <w:divBdr>
                <w:top w:val="none" w:sz="0" w:space="0" w:color="auto"/>
                <w:left w:val="none" w:sz="0" w:space="0" w:color="auto"/>
                <w:bottom w:val="none" w:sz="0" w:space="0" w:color="auto"/>
                <w:right w:val="none" w:sz="0" w:space="0" w:color="auto"/>
              </w:divBdr>
            </w:div>
            <w:div w:id="1980183094">
              <w:marLeft w:val="0"/>
              <w:marRight w:val="0"/>
              <w:marTop w:val="0"/>
              <w:marBottom w:val="0"/>
              <w:divBdr>
                <w:top w:val="none" w:sz="0" w:space="0" w:color="auto"/>
                <w:left w:val="none" w:sz="0" w:space="0" w:color="auto"/>
                <w:bottom w:val="none" w:sz="0" w:space="0" w:color="auto"/>
                <w:right w:val="none" w:sz="0" w:space="0" w:color="auto"/>
              </w:divBdr>
            </w:div>
            <w:div w:id="2009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99891">
      <w:bodyDiv w:val="1"/>
      <w:marLeft w:val="0"/>
      <w:marRight w:val="0"/>
      <w:marTop w:val="0"/>
      <w:marBottom w:val="0"/>
      <w:divBdr>
        <w:top w:val="none" w:sz="0" w:space="0" w:color="auto"/>
        <w:left w:val="none" w:sz="0" w:space="0" w:color="auto"/>
        <w:bottom w:val="none" w:sz="0" w:space="0" w:color="auto"/>
        <w:right w:val="none" w:sz="0" w:space="0" w:color="auto"/>
      </w:divBdr>
      <w:divsChild>
        <w:div w:id="552928207">
          <w:marLeft w:val="0"/>
          <w:marRight w:val="0"/>
          <w:marTop w:val="0"/>
          <w:marBottom w:val="0"/>
          <w:divBdr>
            <w:top w:val="none" w:sz="0" w:space="0" w:color="auto"/>
            <w:left w:val="none" w:sz="0" w:space="0" w:color="auto"/>
            <w:bottom w:val="none" w:sz="0" w:space="0" w:color="auto"/>
            <w:right w:val="none" w:sz="0" w:space="0" w:color="auto"/>
          </w:divBdr>
          <w:divsChild>
            <w:div w:id="1125588176">
              <w:marLeft w:val="0"/>
              <w:marRight w:val="0"/>
              <w:marTop w:val="0"/>
              <w:marBottom w:val="0"/>
              <w:divBdr>
                <w:top w:val="none" w:sz="0" w:space="0" w:color="auto"/>
                <w:left w:val="none" w:sz="0" w:space="0" w:color="auto"/>
                <w:bottom w:val="none" w:sz="0" w:space="0" w:color="auto"/>
                <w:right w:val="none" w:sz="0" w:space="0" w:color="auto"/>
              </w:divBdr>
            </w:div>
            <w:div w:id="1683702355">
              <w:marLeft w:val="0"/>
              <w:marRight w:val="0"/>
              <w:marTop w:val="0"/>
              <w:marBottom w:val="0"/>
              <w:divBdr>
                <w:top w:val="none" w:sz="0" w:space="0" w:color="auto"/>
                <w:left w:val="none" w:sz="0" w:space="0" w:color="auto"/>
                <w:bottom w:val="none" w:sz="0" w:space="0" w:color="auto"/>
                <w:right w:val="none" w:sz="0" w:space="0" w:color="auto"/>
              </w:divBdr>
            </w:div>
            <w:div w:id="21231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1668">
      <w:bodyDiv w:val="1"/>
      <w:marLeft w:val="0"/>
      <w:marRight w:val="0"/>
      <w:marTop w:val="0"/>
      <w:marBottom w:val="0"/>
      <w:divBdr>
        <w:top w:val="none" w:sz="0" w:space="0" w:color="auto"/>
        <w:left w:val="none" w:sz="0" w:space="0" w:color="auto"/>
        <w:bottom w:val="none" w:sz="0" w:space="0" w:color="auto"/>
        <w:right w:val="none" w:sz="0" w:space="0" w:color="auto"/>
      </w:divBdr>
      <w:divsChild>
        <w:div w:id="489368707">
          <w:marLeft w:val="0"/>
          <w:marRight w:val="0"/>
          <w:marTop w:val="0"/>
          <w:marBottom w:val="0"/>
          <w:divBdr>
            <w:top w:val="none" w:sz="0" w:space="0" w:color="auto"/>
            <w:left w:val="none" w:sz="0" w:space="0" w:color="auto"/>
            <w:bottom w:val="none" w:sz="0" w:space="0" w:color="auto"/>
            <w:right w:val="none" w:sz="0" w:space="0" w:color="auto"/>
          </w:divBdr>
        </w:div>
      </w:divsChild>
    </w:div>
    <w:div w:id="1045638936">
      <w:bodyDiv w:val="1"/>
      <w:marLeft w:val="0"/>
      <w:marRight w:val="0"/>
      <w:marTop w:val="0"/>
      <w:marBottom w:val="0"/>
      <w:divBdr>
        <w:top w:val="none" w:sz="0" w:space="0" w:color="auto"/>
        <w:left w:val="none" w:sz="0" w:space="0" w:color="auto"/>
        <w:bottom w:val="none" w:sz="0" w:space="0" w:color="auto"/>
        <w:right w:val="none" w:sz="0" w:space="0" w:color="auto"/>
      </w:divBdr>
    </w:div>
    <w:div w:id="1269392796">
      <w:bodyDiv w:val="1"/>
      <w:marLeft w:val="0"/>
      <w:marRight w:val="0"/>
      <w:marTop w:val="0"/>
      <w:marBottom w:val="0"/>
      <w:divBdr>
        <w:top w:val="none" w:sz="0" w:space="0" w:color="auto"/>
        <w:left w:val="none" w:sz="0" w:space="0" w:color="auto"/>
        <w:bottom w:val="none" w:sz="0" w:space="0" w:color="auto"/>
        <w:right w:val="none" w:sz="0" w:space="0" w:color="auto"/>
      </w:divBdr>
      <w:divsChild>
        <w:div w:id="662700958">
          <w:marLeft w:val="0"/>
          <w:marRight w:val="0"/>
          <w:marTop w:val="0"/>
          <w:marBottom w:val="0"/>
          <w:divBdr>
            <w:top w:val="none" w:sz="0" w:space="0" w:color="auto"/>
            <w:left w:val="none" w:sz="0" w:space="0" w:color="auto"/>
            <w:bottom w:val="none" w:sz="0" w:space="0" w:color="auto"/>
            <w:right w:val="none" w:sz="0" w:space="0" w:color="auto"/>
          </w:divBdr>
          <w:divsChild>
            <w:div w:id="10376389">
              <w:marLeft w:val="0"/>
              <w:marRight w:val="0"/>
              <w:marTop w:val="0"/>
              <w:marBottom w:val="0"/>
              <w:divBdr>
                <w:top w:val="none" w:sz="0" w:space="0" w:color="auto"/>
                <w:left w:val="none" w:sz="0" w:space="0" w:color="auto"/>
                <w:bottom w:val="none" w:sz="0" w:space="0" w:color="auto"/>
                <w:right w:val="none" w:sz="0" w:space="0" w:color="auto"/>
              </w:divBdr>
            </w:div>
            <w:div w:id="127823646">
              <w:marLeft w:val="0"/>
              <w:marRight w:val="0"/>
              <w:marTop w:val="0"/>
              <w:marBottom w:val="0"/>
              <w:divBdr>
                <w:top w:val="none" w:sz="0" w:space="0" w:color="auto"/>
                <w:left w:val="none" w:sz="0" w:space="0" w:color="auto"/>
                <w:bottom w:val="none" w:sz="0" w:space="0" w:color="auto"/>
                <w:right w:val="none" w:sz="0" w:space="0" w:color="auto"/>
              </w:divBdr>
            </w:div>
            <w:div w:id="200173018">
              <w:marLeft w:val="0"/>
              <w:marRight w:val="0"/>
              <w:marTop w:val="0"/>
              <w:marBottom w:val="0"/>
              <w:divBdr>
                <w:top w:val="none" w:sz="0" w:space="0" w:color="auto"/>
                <w:left w:val="none" w:sz="0" w:space="0" w:color="auto"/>
                <w:bottom w:val="none" w:sz="0" w:space="0" w:color="auto"/>
                <w:right w:val="none" w:sz="0" w:space="0" w:color="auto"/>
              </w:divBdr>
            </w:div>
            <w:div w:id="949436666">
              <w:marLeft w:val="0"/>
              <w:marRight w:val="0"/>
              <w:marTop w:val="0"/>
              <w:marBottom w:val="0"/>
              <w:divBdr>
                <w:top w:val="none" w:sz="0" w:space="0" w:color="auto"/>
                <w:left w:val="none" w:sz="0" w:space="0" w:color="auto"/>
                <w:bottom w:val="none" w:sz="0" w:space="0" w:color="auto"/>
                <w:right w:val="none" w:sz="0" w:space="0" w:color="auto"/>
              </w:divBdr>
            </w:div>
            <w:div w:id="1282153889">
              <w:marLeft w:val="0"/>
              <w:marRight w:val="0"/>
              <w:marTop w:val="0"/>
              <w:marBottom w:val="0"/>
              <w:divBdr>
                <w:top w:val="none" w:sz="0" w:space="0" w:color="auto"/>
                <w:left w:val="none" w:sz="0" w:space="0" w:color="auto"/>
                <w:bottom w:val="none" w:sz="0" w:space="0" w:color="auto"/>
                <w:right w:val="none" w:sz="0" w:space="0" w:color="auto"/>
              </w:divBdr>
            </w:div>
            <w:div w:id="1689404973">
              <w:marLeft w:val="0"/>
              <w:marRight w:val="0"/>
              <w:marTop w:val="0"/>
              <w:marBottom w:val="0"/>
              <w:divBdr>
                <w:top w:val="none" w:sz="0" w:space="0" w:color="auto"/>
                <w:left w:val="none" w:sz="0" w:space="0" w:color="auto"/>
                <w:bottom w:val="none" w:sz="0" w:space="0" w:color="auto"/>
                <w:right w:val="none" w:sz="0" w:space="0" w:color="auto"/>
              </w:divBdr>
            </w:div>
            <w:div w:id="2025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837">
      <w:bodyDiv w:val="1"/>
      <w:marLeft w:val="0"/>
      <w:marRight w:val="0"/>
      <w:marTop w:val="0"/>
      <w:marBottom w:val="0"/>
      <w:divBdr>
        <w:top w:val="none" w:sz="0" w:space="0" w:color="auto"/>
        <w:left w:val="none" w:sz="0" w:space="0" w:color="auto"/>
        <w:bottom w:val="none" w:sz="0" w:space="0" w:color="auto"/>
        <w:right w:val="none" w:sz="0" w:space="0" w:color="auto"/>
      </w:divBdr>
      <w:divsChild>
        <w:div w:id="1118569511">
          <w:marLeft w:val="0"/>
          <w:marRight w:val="0"/>
          <w:marTop w:val="0"/>
          <w:marBottom w:val="0"/>
          <w:divBdr>
            <w:top w:val="none" w:sz="0" w:space="0" w:color="auto"/>
            <w:left w:val="none" w:sz="0" w:space="0" w:color="auto"/>
            <w:bottom w:val="none" w:sz="0" w:space="0" w:color="auto"/>
            <w:right w:val="none" w:sz="0" w:space="0" w:color="auto"/>
          </w:divBdr>
          <w:divsChild>
            <w:div w:id="213735538">
              <w:marLeft w:val="0"/>
              <w:marRight w:val="0"/>
              <w:marTop w:val="0"/>
              <w:marBottom w:val="0"/>
              <w:divBdr>
                <w:top w:val="none" w:sz="0" w:space="0" w:color="auto"/>
                <w:left w:val="none" w:sz="0" w:space="0" w:color="auto"/>
                <w:bottom w:val="none" w:sz="0" w:space="0" w:color="auto"/>
                <w:right w:val="none" w:sz="0" w:space="0" w:color="auto"/>
              </w:divBdr>
            </w:div>
            <w:div w:id="613828687">
              <w:marLeft w:val="0"/>
              <w:marRight w:val="0"/>
              <w:marTop w:val="0"/>
              <w:marBottom w:val="0"/>
              <w:divBdr>
                <w:top w:val="none" w:sz="0" w:space="0" w:color="auto"/>
                <w:left w:val="none" w:sz="0" w:space="0" w:color="auto"/>
                <w:bottom w:val="none" w:sz="0" w:space="0" w:color="auto"/>
                <w:right w:val="none" w:sz="0" w:space="0" w:color="auto"/>
              </w:divBdr>
            </w:div>
            <w:div w:id="994381483">
              <w:marLeft w:val="0"/>
              <w:marRight w:val="0"/>
              <w:marTop w:val="0"/>
              <w:marBottom w:val="0"/>
              <w:divBdr>
                <w:top w:val="none" w:sz="0" w:space="0" w:color="auto"/>
                <w:left w:val="none" w:sz="0" w:space="0" w:color="auto"/>
                <w:bottom w:val="none" w:sz="0" w:space="0" w:color="auto"/>
                <w:right w:val="none" w:sz="0" w:space="0" w:color="auto"/>
              </w:divBdr>
            </w:div>
            <w:div w:id="1471827132">
              <w:marLeft w:val="0"/>
              <w:marRight w:val="0"/>
              <w:marTop w:val="0"/>
              <w:marBottom w:val="0"/>
              <w:divBdr>
                <w:top w:val="none" w:sz="0" w:space="0" w:color="auto"/>
                <w:left w:val="none" w:sz="0" w:space="0" w:color="auto"/>
                <w:bottom w:val="none" w:sz="0" w:space="0" w:color="auto"/>
                <w:right w:val="none" w:sz="0" w:space="0" w:color="auto"/>
              </w:divBdr>
            </w:div>
            <w:div w:id="18335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2706">
      <w:bodyDiv w:val="1"/>
      <w:marLeft w:val="0"/>
      <w:marRight w:val="0"/>
      <w:marTop w:val="0"/>
      <w:marBottom w:val="0"/>
      <w:divBdr>
        <w:top w:val="none" w:sz="0" w:space="0" w:color="auto"/>
        <w:left w:val="none" w:sz="0" w:space="0" w:color="auto"/>
        <w:bottom w:val="none" w:sz="0" w:space="0" w:color="auto"/>
        <w:right w:val="none" w:sz="0" w:space="0" w:color="auto"/>
      </w:divBdr>
      <w:divsChild>
        <w:div w:id="2053533492">
          <w:marLeft w:val="0"/>
          <w:marRight w:val="0"/>
          <w:marTop w:val="0"/>
          <w:marBottom w:val="0"/>
          <w:divBdr>
            <w:top w:val="none" w:sz="0" w:space="0" w:color="auto"/>
            <w:left w:val="none" w:sz="0" w:space="0" w:color="auto"/>
            <w:bottom w:val="none" w:sz="0" w:space="0" w:color="auto"/>
            <w:right w:val="none" w:sz="0" w:space="0" w:color="auto"/>
          </w:divBdr>
          <w:divsChild>
            <w:div w:id="17853514">
              <w:marLeft w:val="0"/>
              <w:marRight w:val="0"/>
              <w:marTop w:val="0"/>
              <w:marBottom w:val="0"/>
              <w:divBdr>
                <w:top w:val="none" w:sz="0" w:space="0" w:color="auto"/>
                <w:left w:val="none" w:sz="0" w:space="0" w:color="auto"/>
                <w:bottom w:val="none" w:sz="0" w:space="0" w:color="auto"/>
                <w:right w:val="none" w:sz="0" w:space="0" w:color="auto"/>
              </w:divBdr>
            </w:div>
            <w:div w:id="184179929">
              <w:marLeft w:val="0"/>
              <w:marRight w:val="0"/>
              <w:marTop w:val="0"/>
              <w:marBottom w:val="0"/>
              <w:divBdr>
                <w:top w:val="none" w:sz="0" w:space="0" w:color="auto"/>
                <w:left w:val="none" w:sz="0" w:space="0" w:color="auto"/>
                <w:bottom w:val="none" w:sz="0" w:space="0" w:color="auto"/>
                <w:right w:val="none" w:sz="0" w:space="0" w:color="auto"/>
              </w:divBdr>
            </w:div>
            <w:div w:id="258488838">
              <w:marLeft w:val="0"/>
              <w:marRight w:val="0"/>
              <w:marTop w:val="0"/>
              <w:marBottom w:val="0"/>
              <w:divBdr>
                <w:top w:val="none" w:sz="0" w:space="0" w:color="auto"/>
                <w:left w:val="none" w:sz="0" w:space="0" w:color="auto"/>
                <w:bottom w:val="none" w:sz="0" w:space="0" w:color="auto"/>
                <w:right w:val="none" w:sz="0" w:space="0" w:color="auto"/>
              </w:divBdr>
            </w:div>
            <w:div w:id="408314263">
              <w:marLeft w:val="0"/>
              <w:marRight w:val="0"/>
              <w:marTop w:val="0"/>
              <w:marBottom w:val="0"/>
              <w:divBdr>
                <w:top w:val="none" w:sz="0" w:space="0" w:color="auto"/>
                <w:left w:val="none" w:sz="0" w:space="0" w:color="auto"/>
                <w:bottom w:val="none" w:sz="0" w:space="0" w:color="auto"/>
                <w:right w:val="none" w:sz="0" w:space="0" w:color="auto"/>
              </w:divBdr>
            </w:div>
            <w:div w:id="435946349">
              <w:marLeft w:val="0"/>
              <w:marRight w:val="0"/>
              <w:marTop w:val="0"/>
              <w:marBottom w:val="0"/>
              <w:divBdr>
                <w:top w:val="none" w:sz="0" w:space="0" w:color="auto"/>
                <w:left w:val="none" w:sz="0" w:space="0" w:color="auto"/>
                <w:bottom w:val="none" w:sz="0" w:space="0" w:color="auto"/>
                <w:right w:val="none" w:sz="0" w:space="0" w:color="auto"/>
              </w:divBdr>
            </w:div>
            <w:div w:id="1493444294">
              <w:marLeft w:val="0"/>
              <w:marRight w:val="0"/>
              <w:marTop w:val="0"/>
              <w:marBottom w:val="0"/>
              <w:divBdr>
                <w:top w:val="none" w:sz="0" w:space="0" w:color="auto"/>
                <w:left w:val="none" w:sz="0" w:space="0" w:color="auto"/>
                <w:bottom w:val="none" w:sz="0" w:space="0" w:color="auto"/>
                <w:right w:val="none" w:sz="0" w:space="0" w:color="auto"/>
              </w:divBdr>
            </w:div>
            <w:div w:id="1830243030">
              <w:marLeft w:val="0"/>
              <w:marRight w:val="0"/>
              <w:marTop w:val="0"/>
              <w:marBottom w:val="0"/>
              <w:divBdr>
                <w:top w:val="none" w:sz="0" w:space="0" w:color="auto"/>
                <w:left w:val="none" w:sz="0" w:space="0" w:color="auto"/>
                <w:bottom w:val="none" w:sz="0" w:space="0" w:color="auto"/>
                <w:right w:val="none" w:sz="0" w:space="0" w:color="auto"/>
              </w:divBdr>
            </w:div>
            <w:div w:id="1965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4542">
      <w:bodyDiv w:val="1"/>
      <w:marLeft w:val="0"/>
      <w:marRight w:val="0"/>
      <w:marTop w:val="0"/>
      <w:marBottom w:val="0"/>
      <w:divBdr>
        <w:top w:val="none" w:sz="0" w:space="0" w:color="auto"/>
        <w:left w:val="none" w:sz="0" w:space="0" w:color="auto"/>
        <w:bottom w:val="none" w:sz="0" w:space="0" w:color="auto"/>
        <w:right w:val="none" w:sz="0" w:space="0" w:color="auto"/>
      </w:divBdr>
      <w:divsChild>
        <w:div w:id="105807313">
          <w:marLeft w:val="0"/>
          <w:marRight w:val="0"/>
          <w:marTop w:val="0"/>
          <w:marBottom w:val="0"/>
          <w:divBdr>
            <w:top w:val="none" w:sz="0" w:space="0" w:color="auto"/>
            <w:left w:val="none" w:sz="0" w:space="0" w:color="auto"/>
            <w:bottom w:val="none" w:sz="0" w:space="0" w:color="auto"/>
            <w:right w:val="none" w:sz="0" w:space="0" w:color="auto"/>
          </w:divBdr>
          <w:divsChild>
            <w:div w:id="1363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9632">
      <w:bodyDiv w:val="1"/>
      <w:marLeft w:val="0"/>
      <w:marRight w:val="0"/>
      <w:marTop w:val="0"/>
      <w:marBottom w:val="0"/>
      <w:divBdr>
        <w:top w:val="none" w:sz="0" w:space="0" w:color="auto"/>
        <w:left w:val="none" w:sz="0" w:space="0" w:color="auto"/>
        <w:bottom w:val="none" w:sz="0" w:space="0" w:color="auto"/>
        <w:right w:val="none" w:sz="0" w:space="0" w:color="auto"/>
      </w:divBdr>
      <w:divsChild>
        <w:div w:id="64692035">
          <w:marLeft w:val="0"/>
          <w:marRight w:val="0"/>
          <w:marTop w:val="0"/>
          <w:marBottom w:val="0"/>
          <w:divBdr>
            <w:top w:val="none" w:sz="0" w:space="0" w:color="auto"/>
            <w:left w:val="none" w:sz="0" w:space="0" w:color="auto"/>
            <w:bottom w:val="none" w:sz="0" w:space="0" w:color="auto"/>
            <w:right w:val="none" w:sz="0" w:space="0" w:color="auto"/>
          </w:divBdr>
          <w:divsChild>
            <w:div w:id="385883726">
              <w:marLeft w:val="0"/>
              <w:marRight w:val="0"/>
              <w:marTop w:val="0"/>
              <w:marBottom w:val="0"/>
              <w:divBdr>
                <w:top w:val="none" w:sz="0" w:space="0" w:color="auto"/>
                <w:left w:val="none" w:sz="0" w:space="0" w:color="auto"/>
                <w:bottom w:val="none" w:sz="0" w:space="0" w:color="auto"/>
                <w:right w:val="none" w:sz="0" w:space="0" w:color="auto"/>
              </w:divBdr>
            </w:div>
            <w:div w:id="467010762">
              <w:marLeft w:val="0"/>
              <w:marRight w:val="0"/>
              <w:marTop w:val="0"/>
              <w:marBottom w:val="0"/>
              <w:divBdr>
                <w:top w:val="none" w:sz="0" w:space="0" w:color="auto"/>
                <w:left w:val="none" w:sz="0" w:space="0" w:color="auto"/>
                <w:bottom w:val="none" w:sz="0" w:space="0" w:color="auto"/>
                <w:right w:val="none" w:sz="0" w:space="0" w:color="auto"/>
              </w:divBdr>
            </w:div>
            <w:div w:id="496195812">
              <w:marLeft w:val="0"/>
              <w:marRight w:val="0"/>
              <w:marTop w:val="0"/>
              <w:marBottom w:val="0"/>
              <w:divBdr>
                <w:top w:val="none" w:sz="0" w:space="0" w:color="auto"/>
                <w:left w:val="none" w:sz="0" w:space="0" w:color="auto"/>
                <w:bottom w:val="none" w:sz="0" w:space="0" w:color="auto"/>
                <w:right w:val="none" w:sz="0" w:space="0" w:color="auto"/>
              </w:divBdr>
            </w:div>
            <w:div w:id="575088580">
              <w:marLeft w:val="0"/>
              <w:marRight w:val="0"/>
              <w:marTop w:val="0"/>
              <w:marBottom w:val="0"/>
              <w:divBdr>
                <w:top w:val="none" w:sz="0" w:space="0" w:color="auto"/>
                <w:left w:val="none" w:sz="0" w:space="0" w:color="auto"/>
                <w:bottom w:val="none" w:sz="0" w:space="0" w:color="auto"/>
                <w:right w:val="none" w:sz="0" w:space="0" w:color="auto"/>
              </w:divBdr>
            </w:div>
            <w:div w:id="666203593">
              <w:marLeft w:val="0"/>
              <w:marRight w:val="0"/>
              <w:marTop w:val="0"/>
              <w:marBottom w:val="0"/>
              <w:divBdr>
                <w:top w:val="none" w:sz="0" w:space="0" w:color="auto"/>
                <w:left w:val="none" w:sz="0" w:space="0" w:color="auto"/>
                <w:bottom w:val="none" w:sz="0" w:space="0" w:color="auto"/>
                <w:right w:val="none" w:sz="0" w:space="0" w:color="auto"/>
              </w:divBdr>
            </w:div>
            <w:div w:id="1174606375">
              <w:marLeft w:val="0"/>
              <w:marRight w:val="0"/>
              <w:marTop w:val="0"/>
              <w:marBottom w:val="0"/>
              <w:divBdr>
                <w:top w:val="none" w:sz="0" w:space="0" w:color="auto"/>
                <w:left w:val="none" w:sz="0" w:space="0" w:color="auto"/>
                <w:bottom w:val="none" w:sz="0" w:space="0" w:color="auto"/>
                <w:right w:val="none" w:sz="0" w:space="0" w:color="auto"/>
              </w:divBdr>
            </w:div>
            <w:div w:id="1228497013">
              <w:marLeft w:val="0"/>
              <w:marRight w:val="0"/>
              <w:marTop w:val="0"/>
              <w:marBottom w:val="0"/>
              <w:divBdr>
                <w:top w:val="none" w:sz="0" w:space="0" w:color="auto"/>
                <w:left w:val="none" w:sz="0" w:space="0" w:color="auto"/>
                <w:bottom w:val="none" w:sz="0" w:space="0" w:color="auto"/>
                <w:right w:val="none" w:sz="0" w:space="0" w:color="auto"/>
              </w:divBdr>
            </w:div>
            <w:div w:id="1256132212">
              <w:marLeft w:val="0"/>
              <w:marRight w:val="0"/>
              <w:marTop w:val="0"/>
              <w:marBottom w:val="0"/>
              <w:divBdr>
                <w:top w:val="none" w:sz="0" w:space="0" w:color="auto"/>
                <w:left w:val="none" w:sz="0" w:space="0" w:color="auto"/>
                <w:bottom w:val="none" w:sz="0" w:space="0" w:color="auto"/>
                <w:right w:val="none" w:sz="0" w:space="0" w:color="auto"/>
              </w:divBdr>
            </w:div>
            <w:div w:id="16086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8650">
      <w:bodyDiv w:val="1"/>
      <w:marLeft w:val="0"/>
      <w:marRight w:val="0"/>
      <w:marTop w:val="0"/>
      <w:marBottom w:val="0"/>
      <w:divBdr>
        <w:top w:val="none" w:sz="0" w:space="0" w:color="auto"/>
        <w:left w:val="none" w:sz="0" w:space="0" w:color="auto"/>
        <w:bottom w:val="none" w:sz="0" w:space="0" w:color="auto"/>
        <w:right w:val="none" w:sz="0" w:space="0" w:color="auto"/>
      </w:divBdr>
      <w:divsChild>
        <w:div w:id="226646548">
          <w:marLeft w:val="0"/>
          <w:marRight w:val="0"/>
          <w:marTop w:val="0"/>
          <w:marBottom w:val="0"/>
          <w:divBdr>
            <w:top w:val="none" w:sz="0" w:space="0" w:color="auto"/>
            <w:left w:val="none" w:sz="0" w:space="0" w:color="auto"/>
            <w:bottom w:val="none" w:sz="0" w:space="0" w:color="auto"/>
            <w:right w:val="none" w:sz="0" w:space="0" w:color="auto"/>
          </w:divBdr>
          <w:divsChild>
            <w:div w:id="1818759792">
              <w:marLeft w:val="0"/>
              <w:marRight w:val="0"/>
              <w:marTop w:val="0"/>
              <w:marBottom w:val="0"/>
              <w:divBdr>
                <w:top w:val="none" w:sz="0" w:space="0" w:color="auto"/>
                <w:left w:val="none" w:sz="0" w:space="0" w:color="auto"/>
                <w:bottom w:val="none" w:sz="0" w:space="0" w:color="auto"/>
                <w:right w:val="none" w:sz="0" w:space="0" w:color="auto"/>
              </w:divBdr>
            </w:div>
            <w:div w:id="18706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14">
      <w:bodyDiv w:val="1"/>
      <w:marLeft w:val="0"/>
      <w:marRight w:val="0"/>
      <w:marTop w:val="0"/>
      <w:marBottom w:val="0"/>
      <w:divBdr>
        <w:top w:val="none" w:sz="0" w:space="0" w:color="auto"/>
        <w:left w:val="none" w:sz="0" w:space="0" w:color="auto"/>
        <w:bottom w:val="none" w:sz="0" w:space="0" w:color="auto"/>
        <w:right w:val="none" w:sz="0" w:space="0" w:color="auto"/>
      </w:divBdr>
      <w:divsChild>
        <w:div w:id="1852060171">
          <w:marLeft w:val="0"/>
          <w:marRight w:val="0"/>
          <w:marTop w:val="0"/>
          <w:marBottom w:val="0"/>
          <w:divBdr>
            <w:top w:val="none" w:sz="0" w:space="0" w:color="auto"/>
            <w:left w:val="none" w:sz="0" w:space="0" w:color="auto"/>
            <w:bottom w:val="none" w:sz="0" w:space="0" w:color="auto"/>
            <w:right w:val="none" w:sz="0" w:space="0" w:color="auto"/>
          </w:divBdr>
          <w:divsChild>
            <w:div w:id="48042314">
              <w:marLeft w:val="0"/>
              <w:marRight w:val="0"/>
              <w:marTop w:val="0"/>
              <w:marBottom w:val="0"/>
              <w:divBdr>
                <w:top w:val="none" w:sz="0" w:space="0" w:color="auto"/>
                <w:left w:val="none" w:sz="0" w:space="0" w:color="auto"/>
                <w:bottom w:val="none" w:sz="0" w:space="0" w:color="auto"/>
                <w:right w:val="none" w:sz="0" w:space="0" w:color="auto"/>
              </w:divBdr>
            </w:div>
            <w:div w:id="56713531">
              <w:marLeft w:val="0"/>
              <w:marRight w:val="0"/>
              <w:marTop w:val="0"/>
              <w:marBottom w:val="0"/>
              <w:divBdr>
                <w:top w:val="none" w:sz="0" w:space="0" w:color="auto"/>
                <w:left w:val="none" w:sz="0" w:space="0" w:color="auto"/>
                <w:bottom w:val="none" w:sz="0" w:space="0" w:color="auto"/>
                <w:right w:val="none" w:sz="0" w:space="0" w:color="auto"/>
              </w:divBdr>
            </w:div>
            <w:div w:id="195437023">
              <w:marLeft w:val="0"/>
              <w:marRight w:val="0"/>
              <w:marTop w:val="0"/>
              <w:marBottom w:val="0"/>
              <w:divBdr>
                <w:top w:val="none" w:sz="0" w:space="0" w:color="auto"/>
                <w:left w:val="none" w:sz="0" w:space="0" w:color="auto"/>
                <w:bottom w:val="none" w:sz="0" w:space="0" w:color="auto"/>
                <w:right w:val="none" w:sz="0" w:space="0" w:color="auto"/>
              </w:divBdr>
            </w:div>
            <w:div w:id="596526875">
              <w:marLeft w:val="0"/>
              <w:marRight w:val="0"/>
              <w:marTop w:val="0"/>
              <w:marBottom w:val="0"/>
              <w:divBdr>
                <w:top w:val="none" w:sz="0" w:space="0" w:color="auto"/>
                <w:left w:val="none" w:sz="0" w:space="0" w:color="auto"/>
                <w:bottom w:val="none" w:sz="0" w:space="0" w:color="auto"/>
                <w:right w:val="none" w:sz="0" w:space="0" w:color="auto"/>
              </w:divBdr>
            </w:div>
            <w:div w:id="920067784">
              <w:marLeft w:val="0"/>
              <w:marRight w:val="0"/>
              <w:marTop w:val="0"/>
              <w:marBottom w:val="0"/>
              <w:divBdr>
                <w:top w:val="none" w:sz="0" w:space="0" w:color="auto"/>
                <w:left w:val="none" w:sz="0" w:space="0" w:color="auto"/>
                <w:bottom w:val="none" w:sz="0" w:space="0" w:color="auto"/>
                <w:right w:val="none" w:sz="0" w:space="0" w:color="auto"/>
              </w:divBdr>
            </w:div>
            <w:div w:id="1247767954">
              <w:marLeft w:val="0"/>
              <w:marRight w:val="0"/>
              <w:marTop w:val="0"/>
              <w:marBottom w:val="0"/>
              <w:divBdr>
                <w:top w:val="none" w:sz="0" w:space="0" w:color="auto"/>
                <w:left w:val="none" w:sz="0" w:space="0" w:color="auto"/>
                <w:bottom w:val="none" w:sz="0" w:space="0" w:color="auto"/>
                <w:right w:val="none" w:sz="0" w:space="0" w:color="auto"/>
              </w:divBdr>
            </w:div>
            <w:div w:id="1609659334">
              <w:marLeft w:val="0"/>
              <w:marRight w:val="0"/>
              <w:marTop w:val="0"/>
              <w:marBottom w:val="0"/>
              <w:divBdr>
                <w:top w:val="none" w:sz="0" w:space="0" w:color="auto"/>
                <w:left w:val="none" w:sz="0" w:space="0" w:color="auto"/>
                <w:bottom w:val="none" w:sz="0" w:space="0" w:color="auto"/>
                <w:right w:val="none" w:sz="0" w:space="0" w:color="auto"/>
              </w:divBdr>
            </w:div>
            <w:div w:id="1807619146">
              <w:marLeft w:val="0"/>
              <w:marRight w:val="0"/>
              <w:marTop w:val="0"/>
              <w:marBottom w:val="0"/>
              <w:divBdr>
                <w:top w:val="none" w:sz="0" w:space="0" w:color="auto"/>
                <w:left w:val="none" w:sz="0" w:space="0" w:color="auto"/>
                <w:bottom w:val="none" w:sz="0" w:space="0" w:color="auto"/>
                <w:right w:val="none" w:sz="0" w:space="0" w:color="auto"/>
              </w:divBdr>
            </w:div>
            <w:div w:id="18799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iscord.js.org"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iscord.js.org/" TargetMode="External"/><Relationship Id="rId37" Type="http://schemas.openxmlformats.org/officeDocument/2006/relationships/hyperlink" Target="https://discordjs.guide/popular-topics/embeds.html" TargetMode="External"/><Relationship Id="rId40" Type="http://schemas.openxmlformats.org/officeDocument/2006/relationships/image" Target="media/image20.png"/><Relationship Id="rId45" Type="http://schemas.openxmlformats.org/officeDocument/2006/relationships/hyperlink" Target="https://developer.mozilla.org/fr/docs/Web/JavaScript/Reference/Global_Objects/String/split"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iscordapp.com/developers/applications/"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hyperlink" Target="file:///C:/Users/Pierrick%20Mahe/Downloads/Coding%20Club%20-%20Installations%20de%20NodeJS%20et%20ses%20outils.pdf"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ww.npmjs.com/package/discord-music-player" TargetMode="External"/><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discordjs.guide/popular-topics/collectors.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www.npmjs.com/package/discord-music-player" TargetMode="External"/><Relationship Id="rId20" Type="http://schemas.openxmlformats.org/officeDocument/2006/relationships/image" Target="media/image4.png"/><Relationship Id="rId41" Type="http://schemas.openxmlformats.org/officeDocument/2006/relationships/image" Target="media/image2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hyperlink" Target="file:///C:/Users/Pierrick%20Mahe/Downloads/Coding%20Club%20-%20Installation%20de%20FFMPEG.pdf" TargetMode="External"/><Relationship Id="rId36" Type="http://schemas.openxmlformats.org/officeDocument/2006/relationships/image" Target="media/image17.png"/><Relationship Id="rId49" Type="http://schemas.openxmlformats.org/officeDocument/2006/relationships/hyperlink" Target="https://developer.mozilla.org/fr/docs/Web/JavaScript/Reference/Global_Objects/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076FD-8DB6-4717-988B-B7DBA745718D}">
  <ds:schemaRefs>
    <ds:schemaRef ds:uri="http://schemas.openxmlformats.org/officeDocument/2006/bibliography"/>
  </ds:schemaRefs>
</ds:datastoreItem>
</file>

<file path=customXml/itemProps2.xml><?xml version="1.0" encoding="utf-8"?>
<ds:datastoreItem xmlns:ds="http://schemas.openxmlformats.org/officeDocument/2006/customXml" ds:itemID="{1428A56E-09AB-449C-AE93-4C3ED36D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A0708A-506F-49FE-8375-555D9EC2143A}"/>
</file>

<file path=customXml/itemProps4.xml><?xml version="1.0" encoding="utf-8"?>
<ds:datastoreItem xmlns:ds="http://schemas.openxmlformats.org/officeDocument/2006/customXml" ds:itemID="{4210A576-17E4-4D47-B73C-B1E524E49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5</Pages>
  <Words>3826</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Links>
    <vt:vector size="66" baseType="variant">
      <vt:variant>
        <vt:i4>4849693</vt:i4>
      </vt:variant>
      <vt:variant>
        <vt:i4>30</vt:i4>
      </vt:variant>
      <vt:variant>
        <vt:i4>0</vt:i4>
      </vt:variant>
      <vt:variant>
        <vt:i4>5</vt:i4>
      </vt:variant>
      <vt:variant>
        <vt:lpwstr>https://discordjs.guide/popular-topics/collectors.html</vt:lpwstr>
      </vt:variant>
      <vt:variant>
        <vt:lpwstr>message-collectors</vt:lpwstr>
      </vt:variant>
      <vt:variant>
        <vt:i4>5636193</vt:i4>
      </vt:variant>
      <vt:variant>
        <vt:i4>27</vt:i4>
      </vt:variant>
      <vt:variant>
        <vt:i4>0</vt:i4>
      </vt:variant>
      <vt:variant>
        <vt:i4>5</vt:i4>
      </vt:variant>
      <vt:variant>
        <vt:lpwstr>https://developer.mozilla.org/fr/docs/Web/JavaScript/Reference/Global_Objects/Array</vt:lpwstr>
      </vt:variant>
      <vt:variant>
        <vt:lpwstr/>
      </vt:variant>
      <vt:variant>
        <vt:i4>8192060</vt:i4>
      </vt:variant>
      <vt:variant>
        <vt:i4>24</vt:i4>
      </vt:variant>
      <vt:variant>
        <vt:i4>0</vt:i4>
      </vt:variant>
      <vt:variant>
        <vt:i4>5</vt:i4>
      </vt:variant>
      <vt:variant>
        <vt:lpwstr>https://www.npmjs.com/package/discord-music-player</vt:lpwstr>
      </vt:variant>
      <vt:variant>
        <vt:lpwstr/>
      </vt:variant>
      <vt:variant>
        <vt:i4>5505067</vt:i4>
      </vt:variant>
      <vt:variant>
        <vt:i4>21</vt:i4>
      </vt:variant>
      <vt:variant>
        <vt:i4>0</vt:i4>
      </vt:variant>
      <vt:variant>
        <vt:i4>5</vt:i4>
      </vt:variant>
      <vt:variant>
        <vt:lpwstr>https://developer.mozilla.org/fr/docs/Web/JavaScript/Reference/Global_Objects/String/split</vt:lpwstr>
      </vt:variant>
      <vt:variant>
        <vt:lpwstr/>
      </vt:variant>
      <vt:variant>
        <vt:i4>8192060</vt:i4>
      </vt:variant>
      <vt:variant>
        <vt:i4>18</vt:i4>
      </vt:variant>
      <vt:variant>
        <vt:i4>0</vt:i4>
      </vt:variant>
      <vt:variant>
        <vt:i4>5</vt:i4>
      </vt:variant>
      <vt:variant>
        <vt:lpwstr>https://www.npmjs.com/package/discord-music-player</vt:lpwstr>
      </vt:variant>
      <vt:variant>
        <vt:lpwstr/>
      </vt:variant>
      <vt:variant>
        <vt:i4>2162803</vt:i4>
      </vt:variant>
      <vt:variant>
        <vt:i4>15</vt:i4>
      </vt:variant>
      <vt:variant>
        <vt:i4>0</vt:i4>
      </vt:variant>
      <vt:variant>
        <vt:i4>5</vt:i4>
      </vt:variant>
      <vt:variant>
        <vt:lpwstr>https://discordjs.guide/popular-topics/embeds.html</vt:lpwstr>
      </vt:variant>
      <vt:variant>
        <vt:lpwstr>embed-preview</vt:lpwstr>
      </vt:variant>
      <vt:variant>
        <vt:i4>720911</vt:i4>
      </vt:variant>
      <vt:variant>
        <vt:i4>12</vt:i4>
      </vt:variant>
      <vt:variant>
        <vt:i4>0</vt:i4>
      </vt:variant>
      <vt:variant>
        <vt:i4>5</vt:i4>
      </vt:variant>
      <vt:variant>
        <vt:lpwstr>https://discord.js.org/</vt:lpwstr>
      </vt:variant>
      <vt:variant>
        <vt:lpwstr>/docs/main/stable/class/Message</vt:lpwstr>
      </vt:variant>
      <vt:variant>
        <vt:i4>1245270</vt:i4>
      </vt:variant>
      <vt:variant>
        <vt:i4>9</vt:i4>
      </vt:variant>
      <vt:variant>
        <vt:i4>0</vt:i4>
      </vt:variant>
      <vt:variant>
        <vt:i4>5</vt:i4>
      </vt:variant>
      <vt:variant>
        <vt:lpwstr>C:\Users\Pierrick Mahe\Downloads\Coding Club - Installation de FFMPEG.pdf</vt:lpwstr>
      </vt:variant>
      <vt:variant>
        <vt:lpwstr/>
      </vt:variant>
      <vt:variant>
        <vt:i4>4522079</vt:i4>
      </vt:variant>
      <vt:variant>
        <vt:i4>6</vt:i4>
      </vt:variant>
      <vt:variant>
        <vt:i4>0</vt:i4>
      </vt:variant>
      <vt:variant>
        <vt:i4>5</vt:i4>
      </vt:variant>
      <vt:variant>
        <vt:lpwstr>C:\Users\Pierrick Mahe\Downloads\Coding Club - Installations de NodeJS et ses outils.pdf</vt:lpwstr>
      </vt:variant>
      <vt:variant>
        <vt:lpwstr/>
      </vt:variant>
      <vt:variant>
        <vt:i4>3276837</vt:i4>
      </vt:variant>
      <vt:variant>
        <vt:i4>3</vt:i4>
      </vt:variant>
      <vt:variant>
        <vt:i4>0</vt:i4>
      </vt:variant>
      <vt:variant>
        <vt:i4>5</vt:i4>
      </vt:variant>
      <vt:variant>
        <vt:lpwstr>https://discordapp.com/developers/applications/</vt:lpwstr>
      </vt:variant>
      <vt:variant>
        <vt:lpwstr/>
      </vt:variant>
      <vt:variant>
        <vt:i4>3932266</vt:i4>
      </vt:variant>
      <vt:variant>
        <vt:i4>0</vt:i4>
      </vt:variant>
      <vt:variant>
        <vt:i4>0</vt:i4>
      </vt:variant>
      <vt:variant>
        <vt:i4>5</vt:i4>
      </vt:variant>
      <vt:variant>
        <vt:lpwstr>https://discord.j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éloïse De villepin</cp:lastModifiedBy>
  <cp:revision>1675</cp:revision>
  <cp:lastPrinted>2021-10-28T06:34:00Z</cp:lastPrinted>
  <dcterms:created xsi:type="dcterms:W3CDTF">2020-04-19T20:07:00Z</dcterms:created>
  <dcterms:modified xsi:type="dcterms:W3CDTF">2021-10-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